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A5" w:rsidRDefault="00FE1BA5" w:rsidP="00FE1BA5">
      <w:pPr>
        <w:pStyle w:val="1"/>
        <w:spacing w:before="0" w:after="0"/>
      </w:pPr>
      <w:r>
        <w:rPr>
          <w:rFonts w:hint="eastAsia"/>
        </w:rPr>
        <w:t>v</w:t>
      </w:r>
      <w:r>
        <w:t>ue</w:t>
      </w:r>
      <w:r>
        <w:t>基础</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Vue.js</w:t>
      </w:r>
      <w:r>
        <w:rPr>
          <w:rFonts w:ascii="Helvetica" w:hAnsi="Helvetica" w:cs="Helvetica"/>
          <w:color w:val="333333"/>
          <w:sz w:val="21"/>
          <w:szCs w:val="21"/>
        </w:rPr>
        <w:t>（读音</w:t>
      </w:r>
      <w:r>
        <w:rPr>
          <w:rFonts w:ascii="Helvetica" w:hAnsi="Helvetica" w:cs="Helvetica"/>
          <w:color w:val="333333"/>
          <w:sz w:val="21"/>
          <w:szCs w:val="21"/>
        </w:rPr>
        <w:t xml:space="preserve"> /vjuː/, </w:t>
      </w:r>
      <w:r>
        <w:rPr>
          <w:rFonts w:ascii="Helvetica" w:hAnsi="Helvetica" w:cs="Helvetica"/>
          <w:color w:val="333333"/>
          <w:sz w:val="21"/>
          <w:szCs w:val="21"/>
        </w:rPr>
        <w:t>类似于</w:t>
      </w:r>
      <w:r>
        <w:rPr>
          <w:rFonts w:ascii="Helvetica" w:hAnsi="Helvetica" w:cs="Helvetica"/>
          <w:color w:val="333333"/>
          <w:sz w:val="21"/>
          <w:szCs w:val="21"/>
        </w:rPr>
        <w:t xml:space="preserve"> view</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是一套构建用户界面的渐进式框架。</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 xml:space="preserve">Vue </w:t>
      </w:r>
      <w:r>
        <w:rPr>
          <w:rFonts w:ascii="Helvetica" w:hAnsi="Helvetica" w:cs="Helvetica"/>
          <w:color w:val="333333"/>
          <w:sz w:val="21"/>
          <w:szCs w:val="21"/>
        </w:rPr>
        <w:t>只关注视图层，</w:t>
      </w:r>
      <w:r>
        <w:rPr>
          <w:rFonts w:ascii="Helvetica" w:hAnsi="Helvetica" w:cs="Helvetica"/>
          <w:color w:val="333333"/>
          <w:sz w:val="21"/>
          <w:szCs w:val="21"/>
        </w:rPr>
        <w:t xml:space="preserve"> </w:t>
      </w:r>
      <w:r>
        <w:rPr>
          <w:rFonts w:ascii="Helvetica" w:hAnsi="Helvetica" w:cs="Helvetica"/>
          <w:color w:val="333333"/>
          <w:sz w:val="21"/>
          <w:szCs w:val="21"/>
        </w:rPr>
        <w:t>采用自底向上增量开发的设计。</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 xml:space="preserve">Vue </w:t>
      </w:r>
      <w:r>
        <w:rPr>
          <w:rFonts w:ascii="Helvetica" w:hAnsi="Helvetica" w:cs="Helvetica"/>
          <w:color w:val="333333"/>
          <w:sz w:val="21"/>
          <w:szCs w:val="21"/>
        </w:rPr>
        <w:t>的目标是通过尽可能简单的</w:t>
      </w:r>
      <w:r>
        <w:rPr>
          <w:rFonts w:ascii="Helvetica" w:hAnsi="Helvetica" w:cs="Helvetica"/>
          <w:color w:val="333333"/>
          <w:sz w:val="21"/>
          <w:szCs w:val="21"/>
        </w:rPr>
        <w:t xml:space="preserve"> API </w:t>
      </w:r>
      <w:r>
        <w:rPr>
          <w:rFonts w:ascii="Helvetica" w:hAnsi="Helvetica" w:cs="Helvetica"/>
          <w:color w:val="333333"/>
          <w:sz w:val="21"/>
          <w:szCs w:val="21"/>
        </w:rPr>
        <w:t>实现响应的数据绑定和组合的视图组件。</w:t>
      </w:r>
    </w:p>
    <w:p w:rsidR="00365F8F" w:rsidRDefault="00365F8F"/>
    <w:p w:rsidR="0096755B" w:rsidRDefault="007B0C12" w:rsidP="007B0C12">
      <w:pPr>
        <w:pStyle w:val="2"/>
        <w:spacing w:before="0" w:after="0" w:line="415" w:lineRule="auto"/>
      </w:pPr>
      <w:r>
        <w:t>生命周期详解</w:t>
      </w:r>
      <w:r>
        <w:rPr>
          <w:rFonts w:hint="eastAsia"/>
        </w:rPr>
        <w:t>：</w:t>
      </w:r>
    </w:p>
    <w:p w:rsidR="007B0C12" w:rsidRPr="007B0C12" w:rsidRDefault="007B0C12" w:rsidP="007B0C12">
      <w:r>
        <w:t>Vue</w:t>
      </w:r>
      <w:r>
        <w:t>实例有一个完整的生命周期，也就是说从开始创建、初始化数据、编译模板、挂在</w:t>
      </w:r>
      <w:r>
        <w:t>DOM</w:t>
      </w:r>
      <w:r>
        <w:t>、渲染</w:t>
      </w:r>
      <w:r>
        <w:t>-</w:t>
      </w:r>
      <w:r>
        <w:t>更新</w:t>
      </w:r>
      <w:r>
        <w:t>-</w:t>
      </w:r>
      <w:r>
        <w:t>渲染、卸载等一系列过程，而</w:t>
      </w:r>
      <w:r>
        <w:t xml:space="preserve"> Vue </w:t>
      </w:r>
      <w:r>
        <w:t>实例的生命周期钩子函数就是在某个阶段给你一个做某些处理的机会。</w:t>
      </w:r>
    </w:p>
    <w:p w:rsidR="007B0C12" w:rsidRDefault="00E93E06">
      <w:r>
        <w:rPr>
          <w:noProof/>
        </w:rPr>
        <mc:AlternateContent>
          <mc:Choice Requires="wps">
            <w:drawing>
              <wp:anchor distT="0" distB="0" distL="114300" distR="114300" simplePos="0" relativeHeight="251721728" behindDoc="0" locked="0" layoutInCell="1" allowOverlap="1">
                <wp:simplePos x="0" y="0"/>
                <wp:positionH relativeFrom="column">
                  <wp:posOffset>2419350</wp:posOffset>
                </wp:positionH>
                <wp:positionV relativeFrom="paragraph">
                  <wp:posOffset>163195</wp:posOffset>
                </wp:positionV>
                <wp:extent cx="2238375" cy="542925"/>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22383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pPr>
                              <w:rPr>
                                <w:sz w:val="22"/>
                              </w:rPr>
                            </w:pPr>
                            <w:r w:rsidRPr="007B0C12">
                              <w:rPr>
                                <w:rFonts w:hint="eastAsia"/>
                                <w:sz w:val="22"/>
                              </w:rPr>
                              <w:t>创建</w:t>
                            </w:r>
                            <w:r w:rsidRPr="007B0C12">
                              <w:rPr>
                                <w:rFonts w:hint="eastAsia"/>
                                <w:sz w:val="22"/>
                              </w:rPr>
                              <w:t>vue</w:t>
                            </w:r>
                            <w:r w:rsidRPr="007B0C12">
                              <w:rPr>
                                <w:rFonts w:hint="eastAsia"/>
                                <w:sz w:val="22"/>
                              </w:rPr>
                              <w:t>实例，即在代码中对应：</w:t>
                            </w:r>
                          </w:p>
                          <w:p w:rsidR="005D4EC6" w:rsidRPr="007B0C12" w:rsidRDefault="005D4EC6">
                            <w:pPr>
                              <w:rPr>
                                <w:sz w:val="22"/>
                              </w:rPr>
                            </w:pPr>
                            <w:r>
                              <w:rPr>
                                <w:rFonts w:hint="eastAsia"/>
                                <w:sz w:val="22"/>
                              </w:rPr>
                              <w:t>var</w:t>
                            </w:r>
                            <w:r>
                              <w:rPr>
                                <w:sz w:val="22"/>
                              </w:rPr>
                              <w:t xml:space="preserve"> vm = new Vu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5" o:spid="_x0000_s1026" type="#_x0000_t202" style="position:absolute;left:0;text-align:left;margin-left:190.5pt;margin-top:12.85pt;width:176.25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" filled="f" stroked="f" strokeweight=".5pt">
                <v:textbox>
                  <w:txbxContent>
                    <w:p w:rsidR="005D4EC6" w:rsidRDefault="005D4EC6">
                      <w:pPr>
                        <w:rPr>
                          <w:sz w:val="22"/>
                        </w:rPr>
                      </w:pPr>
                      <w:r w:rsidRPr="007B0C12">
                        <w:rPr>
                          <w:rFonts w:hint="eastAsia"/>
                          <w:sz w:val="22"/>
                        </w:rPr>
                        <w:t>创建</w:t>
                      </w:r>
                      <w:r w:rsidRPr="007B0C12">
                        <w:rPr>
                          <w:rFonts w:hint="eastAsia"/>
                          <w:sz w:val="22"/>
                        </w:rPr>
                        <w:t>vue</w:t>
                      </w:r>
                      <w:r w:rsidRPr="007B0C12">
                        <w:rPr>
                          <w:rFonts w:hint="eastAsia"/>
                          <w:sz w:val="22"/>
                        </w:rPr>
                        <w:t>实例，即在代码中对应：</w:t>
                      </w:r>
                    </w:p>
                    <w:p w:rsidR="005D4EC6" w:rsidRPr="007B0C12" w:rsidRDefault="005D4EC6">
                      <w:pPr>
                        <w:rPr>
                          <w:sz w:val="22"/>
                        </w:rPr>
                      </w:pPr>
                      <w:r>
                        <w:rPr>
                          <w:rFonts w:hint="eastAsia"/>
                          <w:sz w:val="22"/>
                        </w:rPr>
                        <w:t>var</w:t>
                      </w:r>
                      <w:r>
                        <w:rPr>
                          <w:sz w:val="22"/>
                        </w:rPr>
                        <w:t xml:space="preserve"> vm = new Vue({ …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margin">
                  <wp:posOffset>-95249</wp:posOffset>
                </wp:positionH>
                <wp:positionV relativeFrom="paragraph">
                  <wp:posOffset>10795</wp:posOffset>
                </wp:positionV>
                <wp:extent cx="2609850" cy="195262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26098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12457481" wp14:editId="69F6851D">
                                  <wp:extent cx="2371725" cy="187237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065" cy="1878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3" o:spid="_x0000_s1027" type="#_x0000_t202" style="position:absolute;left:0;text-align:left;margin-left:-7.5pt;margin-top:.85pt;width:205.5pt;height:15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" filled="f" stroked="f" strokeweight=".5pt">
                <v:textbox>
                  <w:txbxContent>
                    <w:p w:rsidR="005D4EC6" w:rsidRDefault="005D4EC6">
                      <w:r>
                        <w:rPr>
                          <w:noProof/>
                        </w:rPr>
                        <w:drawing>
                          <wp:inline distT="0" distB="0" distL="0" distR="0" wp14:anchorId="12457481" wp14:editId="69F6851D">
                            <wp:extent cx="2371725" cy="187237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065" cy="1878167"/>
                                    </a:xfrm>
                                    <a:prstGeom prst="rect">
                                      <a:avLst/>
                                    </a:prstGeom>
                                  </pic:spPr>
                                </pic:pic>
                              </a:graphicData>
                            </a:graphic>
                          </wp:inline>
                        </w:drawing>
                      </w:r>
                    </w:p>
                  </w:txbxContent>
                </v:textbox>
                <w10:wrap anchorx="margin"/>
              </v:shape>
            </w:pict>
          </mc:Fallback>
        </mc:AlternateContent>
      </w:r>
    </w:p>
    <w:p w:rsidR="007B0C12" w:rsidRDefault="007B0C12"/>
    <w:p w:rsidR="007B0C12" w:rsidRDefault="007B0C12"/>
    <w:p w:rsidR="007B0C12" w:rsidRDefault="00E93E06">
      <w:r>
        <w:rPr>
          <w:noProof/>
        </w:rPr>
        <mc:AlternateContent>
          <mc:Choice Requires="wps">
            <w:drawing>
              <wp:anchor distT="0" distB="0" distL="114300" distR="114300" simplePos="0" relativeHeight="251722752" behindDoc="0" locked="0" layoutInCell="1" allowOverlap="1">
                <wp:simplePos x="0" y="0"/>
                <wp:positionH relativeFrom="margin">
                  <wp:posOffset>2371725</wp:posOffset>
                </wp:positionH>
                <wp:positionV relativeFrom="paragraph">
                  <wp:posOffset>6985</wp:posOffset>
                </wp:positionV>
                <wp:extent cx="2000250" cy="80962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20002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76A832BF" wp14:editId="480111D0">
                                  <wp:extent cx="1828800" cy="647210"/>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078" cy="650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8" o:spid="_x0000_s1028" type="#_x0000_t202" style="position:absolute;left:0;text-align:left;margin-left:186.75pt;margin-top:.55pt;width:157.5pt;height:6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" filled="f" stroked="f" strokeweight=".5pt">
                <v:textbox>
                  <w:txbxContent>
                    <w:p w:rsidR="005D4EC6" w:rsidRDefault="005D4EC6">
                      <w:r>
                        <w:rPr>
                          <w:noProof/>
                        </w:rPr>
                        <w:drawing>
                          <wp:inline distT="0" distB="0" distL="0" distR="0" wp14:anchorId="76A832BF" wp14:editId="480111D0">
                            <wp:extent cx="1828800" cy="647210"/>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078" cy="650140"/>
                                    </a:xfrm>
                                    <a:prstGeom prst="rect">
                                      <a:avLst/>
                                    </a:prstGeom>
                                  </pic:spPr>
                                </pic:pic>
                              </a:graphicData>
                            </a:graphic>
                          </wp:inline>
                        </w:drawing>
                      </w:r>
                    </w:p>
                  </w:txbxContent>
                </v:textbox>
                <w10:wrap anchorx="margin"/>
              </v:shape>
            </w:pict>
          </mc:Fallback>
        </mc:AlternateContent>
      </w:r>
    </w:p>
    <w:p w:rsidR="007B0C12" w:rsidRDefault="007B0C12"/>
    <w:p w:rsidR="007B0C12" w:rsidRDefault="007B0C12"/>
    <w:p w:rsidR="007B0C12" w:rsidRDefault="00E93E06">
      <w:r>
        <w:rPr>
          <w:noProof/>
        </w:rPr>
        <mc:AlternateContent>
          <mc:Choice Requires="wps">
            <w:drawing>
              <wp:anchor distT="0" distB="0" distL="114300" distR="114300" simplePos="0" relativeHeight="251723776" behindDoc="0" locked="0" layoutInCell="1" allowOverlap="1">
                <wp:simplePos x="0" y="0"/>
                <wp:positionH relativeFrom="column">
                  <wp:posOffset>2392045</wp:posOffset>
                </wp:positionH>
                <wp:positionV relativeFrom="paragraph">
                  <wp:posOffset>12700</wp:posOffset>
                </wp:positionV>
                <wp:extent cx="2009775" cy="8001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2009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160B4537" wp14:editId="73D1AFF5">
                                  <wp:extent cx="1887220" cy="65849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22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3" o:spid="_x0000_s1029" type="#_x0000_t202" style="position:absolute;left:0;text-align:left;margin-left:188.35pt;margin-top:1pt;width:158.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" filled="f" stroked="f" strokeweight=".5pt">
                <v:textbox>
                  <w:txbxContent>
                    <w:p w:rsidR="005D4EC6" w:rsidRDefault="005D4EC6">
                      <w:r>
                        <w:rPr>
                          <w:noProof/>
                        </w:rPr>
                        <w:drawing>
                          <wp:inline distT="0" distB="0" distL="0" distR="0" wp14:anchorId="160B4537" wp14:editId="73D1AFF5">
                            <wp:extent cx="1887220" cy="65849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220" cy="658495"/>
                                    </a:xfrm>
                                    <a:prstGeom prst="rect">
                                      <a:avLst/>
                                    </a:prstGeom>
                                  </pic:spPr>
                                </pic:pic>
                              </a:graphicData>
                            </a:graphic>
                          </wp:inline>
                        </w:drawing>
                      </w:r>
                    </w:p>
                  </w:txbxContent>
                </v:textbox>
              </v:shape>
            </w:pict>
          </mc:Fallback>
        </mc:AlternateContent>
      </w:r>
    </w:p>
    <w:p w:rsidR="007B0C12" w:rsidRDefault="007B0C12"/>
    <w:p w:rsidR="007B0C12" w:rsidRDefault="007B0C12"/>
    <w:p w:rsidR="007B0C12" w:rsidRDefault="007B0C12"/>
    <w:p w:rsidR="007B0C12" w:rsidRDefault="00E93E06">
      <w:r w:rsidRPr="007536DE">
        <w:rPr>
          <w:b/>
        </w:rPr>
        <w:t>beforeCreate</w:t>
      </w:r>
      <w:r w:rsidRPr="007536DE">
        <w:rPr>
          <w:rFonts w:hint="eastAsia"/>
          <w:b/>
        </w:rPr>
        <w:t>：</w:t>
      </w:r>
      <w:r>
        <w:t>当该钩子函数可以执行时</w:t>
      </w:r>
      <w:r>
        <w:rPr>
          <w:rFonts w:hint="eastAsia"/>
        </w:rPr>
        <w:t>，</w:t>
      </w:r>
      <w:r>
        <w:t>实例</w:t>
      </w:r>
      <w:r>
        <w:rPr>
          <w:rFonts w:hint="eastAsia"/>
        </w:rPr>
        <w:t>、</w:t>
      </w:r>
      <w:r>
        <w:t>事件已经经过初始化事件和生命周期</w:t>
      </w:r>
      <w:r>
        <w:rPr>
          <w:rFonts w:hint="eastAsia"/>
        </w:rPr>
        <w:t>。</w:t>
      </w:r>
      <w:r>
        <w:t>此时</w:t>
      </w:r>
      <w:r>
        <w:t>data</w:t>
      </w:r>
      <w:r>
        <w:t>没有挂载到</w:t>
      </w:r>
      <w:r>
        <w:t>vm</w:t>
      </w:r>
      <w:r>
        <w:t>对象上</w:t>
      </w:r>
      <w:r>
        <w:rPr>
          <w:rFonts w:hint="eastAsia"/>
        </w:rPr>
        <w:t>，</w:t>
      </w:r>
      <w:r w:rsidR="005B4957">
        <w:t>所以无法访问</w:t>
      </w:r>
      <w:r w:rsidR="005B4957">
        <w:t>data</w:t>
      </w:r>
      <w:r w:rsidR="005B4957">
        <w:t>和</w:t>
      </w:r>
      <w:r w:rsidR="005B4957">
        <w:rPr>
          <w:rFonts w:hint="eastAsia"/>
        </w:rPr>
        <w:t>真实的挂载元素</w:t>
      </w:r>
      <w:r w:rsidR="005B4957">
        <w:t>el;</w:t>
      </w:r>
    </w:p>
    <w:p w:rsidR="005B4957" w:rsidRDefault="005B4957">
      <w:r w:rsidRPr="007536DE">
        <w:rPr>
          <w:b/>
        </w:rPr>
        <w:t>created:</w:t>
      </w:r>
      <w:r>
        <w:t xml:space="preserve"> </w:t>
      </w:r>
      <w:r>
        <w:t>当该钩子函数可以使用时</w:t>
      </w:r>
      <w:r>
        <w:rPr>
          <w:rFonts w:hint="eastAsia"/>
        </w:rPr>
        <w:t>，</w:t>
      </w:r>
      <w:r>
        <w:t>数据挂载</w:t>
      </w:r>
      <w:r>
        <w:t>data</w:t>
      </w:r>
      <w:r>
        <w:t>和绑定事件已经完成</w:t>
      </w:r>
      <w:r>
        <w:rPr>
          <w:rFonts w:hint="eastAsia"/>
        </w:rPr>
        <w:t>。</w:t>
      </w:r>
      <w:r>
        <w:t>此时可以使用</w:t>
      </w:r>
      <w:r>
        <w:rPr>
          <w:rFonts w:hint="eastAsia"/>
        </w:rPr>
        <w:t>、</w:t>
      </w:r>
      <w:r>
        <w:t>更改</w:t>
      </w:r>
      <w:r>
        <w:t>data</w:t>
      </w:r>
      <w:r>
        <w:t>中的数据</w:t>
      </w:r>
      <w:r>
        <w:rPr>
          <w:rFonts w:hint="eastAsia"/>
        </w:rPr>
        <w:t>。</w:t>
      </w:r>
      <w:r>
        <w:t>在该地方更改不会触发</w:t>
      </w:r>
      <w:r>
        <w:t>updated</w:t>
      </w:r>
      <w:r>
        <w:t>钩子函数</w:t>
      </w:r>
      <w:r>
        <w:rPr>
          <w:rFonts w:hint="eastAsia"/>
        </w:rPr>
        <w:t>，</w:t>
      </w:r>
      <w:r>
        <w:t>所以这里是渲染前倒数第二次更改数据的地方</w:t>
      </w:r>
      <w:r>
        <w:rPr>
          <w:rFonts w:hint="eastAsia"/>
        </w:rPr>
        <w:t>，</w:t>
      </w:r>
      <w:r>
        <w:t>一般在这做初始数据</w:t>
      </w:r>
      <w:r>
        <w:rPr>
          <w:rFonts w:hint="eastAsia"/>
        </w:rPr>
        <w:t>获取。</w:t>
      </w:r>
    </w:p>
    <w:p w:rsidR="005B4957" w:rsidRDefault="005B4957"/>
    <w:p w:rsidR="007B0C12" w:rsidRDefault="00C25D09">
      <w:pPr>
        <w:rPr>
          <w:noProof/>
        </w:rPr>
      </w:pPr>
      <w:r>
        <w:rPr>
          <w:noProof/>
        </w:rPr>
        <mc:AlternateContent>
          <mc:Choice Requires="wps">
            <w:drawing>
              <wp:anchor distT="0" distB="0" distL="114300" distR="114300" simplePos="0" relativeHeight="251726848" behindDoc="0" locked="0" layoutInCell="1" allowOverlap="1">
                <wp:simplePos x="0" y="0"/>
                <wp:positionH relativeFrom="column">
                  <wp:posOffset>85725</wp:posOffset>
                </wp:positionH>
                <wp:positionV relativeFrom="paragraph">
                  <wp:posOffset>2369185</wp:posOffset>
                </wp:positionV>
                <wp:extent cx="2895600" cy="4572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2895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Pr="00C25D09" w:rsidRDefault="005D4EC6" w:rsidP="00C25D09">
                            <w:pPr>
                              <w:rPr>
                                <w:sz w:val="13"/>
                              </w:rPr>
                            </w:pPr>
                            <w:r w:rsidRPr="00C25D09">
                              <w:rPr>
                                <w:rFonts w:hint="eastAsia"/>
                                <w:sz w:val="18"/>
                              </w:rPr>
                              <w:t>render</w:t>
                            </w:r>
                            <w:r w:rsidRPr="00C25D09">
                              <w:rPr>
                                <w:rFonts w:hint="eastAsia"/>
                                <w:sz w:val="18"/>
                              </w:rPr>
                              <w:t>函数选项</w:t>
                            </w:r>
                            <w:r w:rsidRPr="00C25D09">
                              <w:rPr>
                                <w:rFonts w:hint="eastAsia"/>
                                <w:sz w:val="18"/>
                              </w:rPr>
                              <w:t xml:space="preserve"> &gt; template</w:t>
                            </w:r>
                            <w:r w:rsidRPr="00C25D09">
                              <w:rPr>
                                <w:rFonts w:hint="eastAsia"/>
                                <w:sz w:val="18"/>
                              </w:rPr>
                              <w:t>选项</w:t>
                            </w:r>
                            <w:r w:rsidRPr="00C25D09">
                              <w:rPr>
                                <w:rFonts w:hint="eastAsia"/>
                                <w:sz w:val="18"/>
                              </w:rPr>
                              <w:t xml:space="preserve"> &gt; (template</w:t>
                            </w:r>
                            <w:r w:rsidRPr="00C25D09">
                              <w:rPr>
                                <w:rFonts w:hint="eastAsia"/>
                                <w:sz w:val="18"/>
                              </w:rPr>
                              <w:t>不存在时</w:t>
                            </w:r>
                            <w:r w:rsidRPr="00C25D09">
                              <w:rPr>
                                <w:rFonts w:hint="eastAsia"/>
                                <w:sz w:val="18"/>
                              </w:rPr>
                              <w:t>)outer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1" o:spid="_x0000_s1030" type="#_x0000_t202" style="position:absolute;left:0;text-align:left;margin-left:6.75pt;margin-top:186.55pt;width:22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" filled="f" stroked="f" strokeweight=".5pt">
                <v:textbox>
                  <w:txbxContent>
                    <w:p w:rsidR="005D4EC6" w:rsidRPr="00C25D09" w:rsidRDefault="005D4EC6" w:rsidP="00C25D09">
                      <w:pPr>
                        <w:rPr>
                          <w:sz w:val="13"/>
                        </w:rPr>
                      </w:pPr>
                      <w:r w:rsidRPr="00C25D09">
                        <w:rPr>
                          <w:rFonts w:hint="eastAsia"/>
                          <w:sz w:val="18"/>
                        </w:rPr>
                        <w:t>render</w:t>
                      </w:r>
                      <w:r w:rsidRPr="00C25D09">
                        <w:rPr>
                          <w:rFonts w:hint="eastAsia"/>
                          <w:sz w:val="18"/>
                        </w:rPr>
                        <w:t>函数选项</w:t>
                      </w:r>
                      <w:r w:rsidRPr="00C25D09">
                        <w:rPr>
                          <w:rFonts w:hint="eastAsia"/>
                          <w:sz w:val="18"/>
                        </w:rPr>
                        <w:t xml:space="preserve"> &gt; template</w:t>
                      </w:r>
                      <w:r w:rsidRPr="00C25D09">
                        <w:rPr>
                          <w:rFonts w:hint="eastAsia"/>
                          <w:sz w:val="18"/>
                        </w:rPr>
                        <w:t>选项</w:t>
                      </w:r>
                      <w:r w:rsidRPr="00C25D09">
                        <w:rPr>
                          <w:rFonts w:hint="eastAsia"/>
                          <w:sz w:val="18"/>
                        </w:rPr>
                        <w:t xml:space="preserve"> &gt; (template</w:t>
                      </w:r>
                      <w:r w:rsidRPr="00C25D09">
                        <w:rPr>
                          <w:rFonts w:hint="eastAsia"/>
                          <w:sz w:val="18"/>
                        </w:rPr>
                        <w:t>不存在时</w:t>
                      </w:r>
                      <w:r w:rsidRPr="00C25D09">
                        <w:rPr>
                          <w:rFonts w:hint="eastAsia"/>
                          <w:sz w:val="18"/>
                        </w:rPr>
                        <w:t>)outer HTML.</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057525</wp:posOffset>
                </wp:positionH>
                <wp:positionV relativeFrom="paragraph">
                  <wp:posOffset>1273810</wp:posOffset>
                </wp:positionV>
                <wp:extent cx="2238375" cy="1466850"/>
                <wp:effectExtent l="0" t="0" r="28575" b="19050"/>
                <wp:wrapNone/>
                <wp:docPr id="170" name="文本框 170"/>
                <wp:cNvGraphicFramePr/>
                <a:graphic xmlns:a="http://schemas.openxmlformats.org/drawingml/2006/main">
                  <a:graphicData uri="http://schemas.microsoft.com/office/word/2010/wordprocessingShape">
                    <wps:wsp>
                      <wps:cNvSpPr txBox="1"/>
                      <wps:spPr>
                        <a:xfrm>
                          <a:off x="0" y="0"/>
                          <a:ext cx="22383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Pr="00C25D09" w:rsidRDefault="005D4EC6" w:rsidP="00C25D09">
                            <w:pPr>
                              <w:rPr>
                                <w:sz w:val="22"/>
                              </w:rPr>
                            </w:pPr>
                            <w:r w:rsidRPr="00C25D09">
                              <w:rPr>
                                <w:rFonts w:hint="eastAsia"/>
                                <w:sz w:val="22"/>
                              </w:rPr>
                              <w:t>（</w:t>
                            </w:r>
                            <w:r w:rsidRPr="00C25D09">
                              <w:rPr>
                                <w:rFonts w:hint="eastAsia"/>
                                <w:sz w:val="22"/>
                              </w:rPr>
                              <w:t>1</w:t>
                            </w:r>
                            <w:r w:rsidRPr="00C25D09">
                              <w:rPr>
                                <w:rFonts w:hint="eastAsia"/>
                                <w:sz w:val="22"/>
                              </w:rPr>
                              <w:t>）如果</w:t>
                            </w:r>
                            <w:r w:rsidRPr="00C25D09">
                              <w:rPr>
                                <w:rFonts w:hint="eastAsia"/>
                                <w:sz w:val="22"/>
                              </w:rPr>
                              <w:t>vue</w:t>
                            </w:r>
                            <w:r w:rsidRPr="00C25D09">
                              <w:rPr>
                                <w:rFonts w:hint="eastAsia"/>
                                <w:sz w:val="22"/>
                              </w:rPr>
                              <w:t>实例对象中有</w:t>
                            </w:r>
                            <w:r w:rsidRPr="00C25D09">
                              <w:rPr>
                                <w:rFonts w:hint="eastAsia"/>
                                <w:sz w:val="22"/>
                              </w:rPr>
                              <w:t>template</w:t>
                            </w:r>
                            <w:r w:rsidRPr="00C25D09">
                              <w:rPr>
                                <w:rFonts w:hint="eastAsia"/>
                                <w:sz w:val="22"/>
                              </w:rPr>
                              <w:t>参数选项，则将其作为模板</w:t>
                            </w:r>
                            <w:r w:rsidRPr="00C25D09">
                              <w:rPr>
                                <w:rFonts w:hint="eastAsia"/>
                                <w:sz w:val="22"/>
                              </w:rPr>
                              <w:t>template</w:t>
                            </w:r>
                            <w:r w:rsidRPr="00C25D09">
                              <w:rPr>
                                <w:rFonts w:hint="eastAsia"/>
                                <w:sz w:val="22"/>
                              </w:rPr>
                              <w:t>编译成虚拟</w:t>
                            </w:r>
                            <w:r w:rsidRPr="00C25D09">
                              <w:rPr>
                                <w:rFonts w:hint="eastAsia"/>
                                <w:sz w:val="22"/>
                              </w:rPr>
                              <w:t>dom</w:t>
                            </w:r>
                            <w:r w:rsidRPr="00C25D09">
                              <w:rPr>
                                <w:rFonts w:hint="eastAsia"/>
                                <w:sz w:val="22"/>
                              </w:rPr>
                              <w:t>放入到</w:t>
                            </w:r>
                            <w:r w:rsidRPr="00C25D09">
                              <w:rPr>
                                <w:rFonts w:hint="eastAsia"/>
                                <w:sz w:val="22"/>
                              </w:rPr>
                              <w:t>render</w:t>
                            </w:r>
                            <w:r w:rsidRPr="00C25D09">
                              <w:rPr>
                                <w:rFonts w:hint="eastAsia"/>
                                <w:sz w:val="22"/>
                              </w:rPr>
                              <w:t>函数中准备渲染。</w:t>
                            </w:r>
                            <w:r w:rsidRPr="00C25D09">
                              <w:rPr>
                                <w:rFonts w:ascii="&amp;quot" w:hAnsi="&amp;quot"/>
                                <w:sz w:val="22"/>
                              </w:rPr>
                              <w:br/>
                            </w:r>
                            <w:r w:rsidRPr="00C25D09">
                              <w:rPr>
                                <w:rFonts w:hint="eastAsia"/>
                                <w:sz w:val="22"/>
                              </w:rPr>
                              <w:t>（</w:t>
                            </w:r>
                            <w:r w:rsidRPr="00C25D09">
                              <w:rPr>
                                <w:rFonts w:hint="eastAsia"/>
                                <w:sz w:val="22"/>
                              </w:rPr>
                              <w:t>2</w:t>
                            </w:r>
                            <w:r w:rsidRPr="00C25D09">
                              <w:rPr>
                                <w:rFonts w:hint="eastAsia"/>
                                <w:sz w:val="22"/>
                              </w:rPr>
                              <w:t>）如果没有</w:t>
                            </w:r>
                            <w:r w:rsidRPr="00C25D09">
                              <w:rPr>
                                <w:rFonts w:hint="eastAsia"/>
                                <w:sz w:val="22"/>
                              </w:rPr>
                              <w:t>template</w:t>
                            </w:r>
                            <w:r w:rsidRPr="00C25D09">
                              <w:rPr>
                                <w:rFonts w:hint="eastAsia"/>
                                <w:sz w:val="22"/>
                              </w:rPr>
                              <w:t>选项，则将挂载元素</w:t>
                            </w:r>
                            <w:r w:rsidRPr="00C25D09">
                              <w:rPr>
                                <w:rFonts w:hint="eastAsia"/>
                                <w:sz w:val="22"/>
                              </w:rPr>
                              <w:t>el</w:t>
                            </w:r>
                            <w:r w:rsidRPr="00C25D09">
                              <w:rPr>
                                <w:rFonts w:hint="eastAsia"/>
                                <w:sz w:val="22"/>
                              </w:rPr>
                              <w:t>的</w:t>
                            </w:r>
                            <w:r w:rsidRPr="00C25D09">
                              <w:rPr>
                                <w:rFonts w:hint="eastAsia"/>
                                <w:sz w:val="22"/>
                              </w:rPr>
                              <w:t>outerHTML</w:t>
                            </w:r>
                            <w:r w:rsidRPr="00C25D09">
                              <w:rPr>
                                <w:rFonts w:hint="eastAsia"/>
                                <w:sz w:val="22"/>
                              </w:rPr>
                              <w:t>作为模板</w:t>
                            </w:r>
                            <w:r w:rsidRPr="00C25D09">
                              <w:rPr>
                                <w:rFonts w:hint="eastAsia"/>
                                <w:sz w:val="22"/>
                              </w:rPr>
                              <w:t>template</w:t>
                            </w:r>
                            <w:r w:rsidRPr="00C25D09">
                              <w:rPr>
                                <w:rFonts w:hint="eastAsia"/>
                                <w:sz w:val="22"/>
                              </w:rPr>
                              <w:t>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0" o:spid="_x0000_s1031" type="#_x0000_t202" style="position:absolute;left:0;text-align:left;margin-left:240.75pt;margin-top:100.3pt;width:176.25pt;height:1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" fillcolor="#cce8cf [3201]" strokeweight=".5pt">
                <v:textbox>
                  <w:txbxContent>
                    <w:p w:rsidR="005D4EC6" w:rsidRPr="00C25D09" w:rsidRDefault="005D4EC6" w:rsidP="00C25D09">
                      <w:pPr>
                        <w:rPr>
                          <w:sz w:val="22"/>
                        </w:rPr>
                      </w:pPr>
                      <w:r w:rsidRPr="00C25D09">
                        <w:rPr>
                          <w:rFonts w:hint="eastAsia"/>
                          <w:sz w:val="22"/>
                        </w:rPr>
                        <w:t>（</w:t>
                      </w:r>
                      <w:r w:rsidRPr="00C25D09">
                        <w:rPr>
                          <w:rFonts w:hint="eastAsia"/>
                          <w:sz w:val="22"/>
                        </w:rPr>
                        <w:t>1</w:t>
                      </w:r>
                      <w:r w:rsidRPr="00C25D09">
                        <w:rPr>
                          <w:rFonts w:hint="eastAsia"/>
                          <w:sz w:val="22"/>
                        </w:rPr>
                        <w:t>）如果</w:t>
                      </w:r>
                      <w:r w:rsidRPr="00C25D09">
                        <w:rPr>
                          <w:rFonts w:hint="eastAsia"/>
                          <w:sz w:val="22"/>
                        </w:rPr>
                        <w:t>vue</w:t>
                      </w:r>
                      <w:r w:rsidRPr="00C25D09">
                        <w:rPr>
                          <w:rFonts w:hint="eastAsia"/>
                          <w:sz w:val="22"/>
                        </w:rPr>
                        <w:t>实例对象中有</w:t>
                      </w:r>
                      <w:r w:rsidRPr="00C25D09">
                        <w:rPr>
                          <w:rFonts w:hint="eastAsia"/>
                          <w:sz w:val="22"/>
                        </w:rPr>
                        <w:t>template</w:t>
                      </w:r>
                      <w:r w:rsidRPr="00C25D09">
                        <w:rPr>
                          <w:rFonts w:hint="eastAsia"/>
                          <w:sz w:val="22"/>
                        </w:rPr>
                        <w:t>参数选项，则将其作为模板</w:t>
                      </w:r>
                      <w:r w:rsidRPr="00C25D09">
                        <w:rPr>
                          <w:rFonts w:hint="eastAsia"/>
                          <w:sz w:val="22"/>
                        </w:rPr>
                        <w:t>template</w:t>
                      </w:r>
                      <w:r w:rsidRPr="00C25D09">
                        <w:rPr>
                          <w:rFonts w:hint="eastAsia"/>
                          <w:sz w:val="22"/>
                        </w:rPr>
                        <w:t>编译成虚拟</w:t>
                      </w:r>
                      <w:r w:rsidRPr="00C25D09">
                        <w:rPr>
                          <w:rFonts w:hint="eastAsia"/>
                          <w:sz w:val="22"/>
                        </w:rPr>
                        <w:t>dom</w:t>
                      </w:r>
                      <w:r w:rsidRPr="00C25D09">
                        <w:rPr>
                          <w:rFonts w:hint="eastAsia"/>
                          <w:sz w:val="22"/>
                        </w:rPr>
                        <w:t>放入到</w:t>
                      </w:r>
                      <w:r w:rsidRPr="00C25D09">
                        <w:rPr>
                          <w:rFonts w:hint="eastAsia"/>
                          <w:sz w:val="22"/>
                        </w:rPr>
                        <w:t>render</w:t>
                      </w:r>
                      <w:r w:rsidRPr="00C25D09">
                        <w:rPr>
                          <w:rFonts w:hint="eastAsia"/>
                          <w:sz w:val="22"/>
                        </w:rPr>
                        <w:t>函数中准备渲染。</w:t>
                      </w:r>
                      <w:r w:rsidRPr="00C25D09">
                        <w:rPr>
                          <w:rFonts w:ascii="&amp;quot" w:hAnsi="&amp;quot"/>
                          <w:sz w:val="22"/>
                        </w:rPr>
                        <w:br/>
                      </w:r>
                      <w:r w:rsidRPr="00C25D09">
                        <w:rPr>
                          <w:rFonts w:hint="eastAsia"/>
                          <w:sz w:val="22"/>
                        </w:rPr>
                        <w:t>（</w:t>
                      </w:r>
                      <w:r w:rsidRPr="00C25D09">
                        <w:rPr>
                          <w:rFonts w:hint="eastAsia"/>
                          <w:sz w:val="22"/>
                        </w:rPr>
                        <w:t>2</w:t>
                      </w:r>
                      <w:r w:rsidRPr="00C25D09">
                        <w:rPr>
                          <w:rFonts w:hint="eastAsia"/>
                          <w:sz w:val="22"/>
                        </w:rPr>
                        <w:t>）如果没有</w:t>
                      </w:r>
                      <w:r w:rsidRPr="00C25D09">
                        <w:rPr>
                          <w:rFonts w:hint="eastAsia"/>
                          <w:sz w:val="22"/>
                        </w:rPr>
                        <w:t>template</w:t>
                      </w:r>
                      <w:r w:rsidRPr="00C25D09">
                        <w:rPr>
                          <w:rFonts w:hint="eastAsia"/>
                          <w:sz w:val="22"/>
                        </w:rPr>
                        <w:t>选项，则将挂载元素</w:t>
                      </w:r>
                      <w:r w:rsidRPr="00C25D09">
                        <w:rPr>
                          <w:rFonts w:hint="eastAsia"/>
                          <w:sz w:val="22"/>
                        </w:rPr>
                        <w:t>el</w:t>
                      </w:r>
                      <w:r w:rsidRPr="00C25D09">
                        <w:rPr>
                          <w:rFonts w:hint="eastAsia"/>
                          <w:sz w:val="22"/>
                        </w:rPr>
                        <w:t>的</w:t>
                      </w:r>
                      <w:r w:rsidRPr="00C25D09">
                        <w:rPr>
                          <w:rFonts w:hint="eastAsia"/>
                          <w:sz w:val="22"/>
                        </w:rPr>
                        <w:t>outerHTML</w:t>
                      </w:r>
                      <w:r w:rsidRPr="00C25D09">
                        <w:rPr>
                          <w:rFonts w:hint="eastAsia"/>
                          <w:sz w:val="22"/>
                        </w:rPr>
                        <w:t>作为模板</w:t>
                      </w:r>
                      <w:r w:rsidRPr="00C25D09">
                        <w:rPr>
                          <w:rFonts w:hint="eastAsia"/>
                          <w:sz w:val="22"/>
                        </w:rPr>
                        <w:t>template</w:t>
                      </w:r>
                      <w:r w:rsidRPr="00C25D09">
                        <w:rPr>
                          <w:rFonts w:hint="eastAsia"/>
                          <w:sz w:val="22"/>
                        </w:rPr>
                        <w:t>编译。</w:t>
                      </w:r>
                    </w:p>
                  </w:txbxContent>
                </v:textbox>
              </v:shape>
            </w:pict>
          </mc:Fallback>
        </mc:AlternateContent>
      </w:r>
      <w:r w:rsidR="005B4957">
        <w:rPr>
          <w:noProof/>
        </w:rPr>
        <mc:AlternateContent>
          <mc:Choice Requires="wps">
            <w:drawing>
              <wp:anchor distT="0" distB="0" distL="114300" distR="114300" simplePos="0" relativeHeight="251724800" behindDoc="0" locked="0" layoutInCell="1" allowOverlap="1">
                <wp:simplePos x="0" y="0"/>
                <wp:positionH relativeFrom="column">
                  <wp:posOffset>3048000</wp:posOffset>
                </wp:positionH>
                <wp:positionV relativeFrom="paragraph">
                  <wp:posOffset>26035</wp:posOffset>
                </wp:positionV>
                <wp:extent cx="2143125" cy="1114425"/>
                <wp:effectExtent l="0" t="0" r="28575" b="28575"/>
                <wp:wrapNone/>
                <wp:docPr id="167" name="文本框 167"/>
                <wp:cNvGraphicFramePr/>
                <a:graphic xmlns:a="http://schemas.openxmlformats.org/drawingml/2006/main">
                  <a:graphicData uri="http://schemas.microsoft.com/office/word/2010/wordprocessingShape">
                    <wps:wsp>
                      <wps:cNvSpPr txBox="1"/>
                      <wps:spPr>
                        <a:xfrm>
                          <a:off x="0" y="0"/>
                          <a:ext cx="21431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判断是否有</w:t>
                            </w:r>
                            <w:r>
                              <w:rPr>
                                <w:rFonts w:hint="eastAsia"/>
                              </w:rPr>
                              <w:t>el</w:t>
                            </w:r>
                            <w:r>
                              <w:rPr>
                                <w:rFonts w:hint="eastAsia"/>
                              </w:rPr>
                              <w:t>元素，没有判断是否是通过</w:t>
                            </w:r>
                            <w:r>
                              <w:rPr>
                                <w:rFonts w:hint="eastAsia"/>
                              </w:rPr>
                              <w:t>vm</w:t>
                            </w:r>
                            <w:r>
                              <w:t>.$mount(el)</w:t>
                            </w:r>
                            <w:r>
                              <w:rPr>
                                <w:rFonts w:hint="eastAsia"/>
                              </w:rPr>
                              <w:t>手动挂载，如果没有挂载，声明周期变会停止。</w:t>
                            </w:r>
                          </w:p>
                          <w:p w:rsidR="005D4EC6" w:rsidRDefault="005D4EC6">
                            <w:r>
                              <w:rPr>
                                <w:rFonts w:hint="eastAsia"/>
                              </w:rPr>
                              <w:t>当注释掉：</w:t>
                            </w:r>
                            <w:r>
                              <w:rPr>
                                <w:rFonts w:hint="eastAsia"/>
                              </w:rPr>
                              <w:t>e</w:t>
                            </w:r>
                            <w:r>
                              <w:t>l: ‘App’</w:t>
                            </w:r>
                            <w:r>
                              <w:rPr>
                                <w:rFonts w:hint="eastAsia"/>
                              </w:rPr>
                              <w:t>时</w:t>
                            </w:r>
                            <w:r>
                              <w:t>会报错：</w:t>
                            </w:r>
                          </w:p>
                          <w:p w:rsidR="005D4EC6" w:rsidRDefault="005D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7" o:spid="_x0000_s1032" type="#_x0000_t202" style="position:absolute;left:0;text-align:left;margin-left:240pt;margin-top:2.05pt;width:168.75pt;height:8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" fillcolor="#cce8cf [3201]" strokeweight=".5pt">
                <v:textbox>
                  <w:txbxContent>
                    <w:p w:rsidR="005D4EC6" w:rsidRDefault="005D4EC6">
                      <w:r>
                        <w:rPr>
                          <w:rFonts w:hint="eastAsia"/>
                        </w:rPr>
                        <w:t>判断是否有</w:t>
                      </w:r>
                      <w:r>
                        <w:rPr>
                          <w:rFonts w:hint="eastAsia"/>
                        </w:rPr>
                        <w:t>el</w:t>
                      </w:r>
                      <w:r>
                        <w:rPr>
                          <w:rFonts w:hint="eastAsia"/>
                        </w:rPr>
                        <w:t>元素，没有判断是否是通过</w:t>
                      </w:r>
                      <w:r>
                        <w:rPr>
                          <w:rFonts w:hint="eastAsia"/>
                        </w:rPr>
                        <w:t>vm</w:t>
                      </w:r>
                      <w:r>
                        <w:t>.$mount(el)</w:t>
                      </w:r>
                      <w:r>
                        <w:rPr>
                          <w:rFonts w:hint="eastAsia"/>
                        </w:rPr>
                        <w:t>手动挂载，如果没有挂载，声明周期变会停止。</w:t>
                      </w:r>
                    </w:p>
                    <w:p w:rsidR="005D4EC6" w:rsidRDefault="005D4EC6">
                      <w:r>
                        <w:rPr>
                          <w:rFonts w:hint="eastAsia"/>
                        </w:rPr>
                        <w:t>当注释掉：</w:t>
                      </w:r>
                      <w:r>
                        <w:rPr>
                          <w:rFonts w:hint="eastAsia"/>
                        </w:rPr>
                        <w:t>e</w:t>
                      </w:r>
                      <w:r>
                        <w:t>l: ‘App’</w:t>
                      </w:r>
                      <w:r>
                        <w:rPr>
                          <w:rFonts w:hint="eastAsia"/>
                        </w:rPr>
                        <w:t>时</w:t>
                      </w:r>
                      <w:r>
                        <w:t>会报错：</w:t>
                      </w:r>
                    </w:p>
                    <w:p w:rsidR="005D4EC6" w:rsidRDefault="005D4EC6"/>
                  </w:txbxContent>
                </v:textbox>
              </v:shape>
            </w:pict>
          </mc:Fallback>
        </mc:AlternateContent>
      </w:r>
      <w:r w:rsidR="005B4957">
        <w:rPr>
          <w:noProof/>
        </w:rPr>
        <w:drawing>
          <wp:inline distT="0" distB="0" distL="0" distR="0" wp14:anchorId="0BF8F719" wp14:editId="5D282199">
            <wp:extent cx="3023858" cy="2676525"/>
            <wp:effectExtent l="0" t="0" r="571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119" cy="2682067"/>
                    </a:xfrm>
                    <a:prstGeom prst="rect">
                      <a:avLst/>
                    </a:prstGeom>
                  </pic:spPr>
                </pic:pic>
              </a:graphicData>
            </a:graphic>
          </wp:inline>
        </w:drawing>
      </w:r>
    </w:p>
    <w:p w:rsidR="00C25D09" w:rsidRDefault="00C25D09">
      <w:r>
        <w:rPr>
          <w:noProof/>
        </w:rPr>
        <w:lastRenderedPageBreak/>
        <w:drawing>
          <wp:inline distT="0" distB="0" distL="0" distR="0" wp14:anchorId="5F04510C" wp14:editId="573B062E">
            <wp:extent cx="4447619" cy="82857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19" cy="828571"/>
                    </a:xfrm>
                    <a:prstGeom prst="rect">
                      <a:avLst/>
                    </a:prstGeom>
                  </pic:spPr>
                </pic:pic>
              </a:graphicData>
            </a:graphic>
          </wp:inline>
        </w:drawing>
      </w:r>
    </w:p>
    <w:p w:rsidR="00C25D09" w:rsidRDefault="00C25D09">
      <w:r>
        <w:rPr>
          <w:noProof/>
        </w:rPr>
        <w:drawing>
          <wp:inline distT="0" distB="0" distL="0" distR="0" wp14:anchorId="27DF117E" wp14:editId="22C9E036">
            <wp:extent cx="3667125" cy="108686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2284" cy="1106175"/>
                    </a:xfrm>
                    <a:prstGeom prst="rect">
                      <a:avLst/>
                    </a:prstGeom>
                  </pic:spPr>
                </pic:pic>
              </a:graphicData>
            </a:graphic>
          </wp:inline>
        </w:drawing>
      </w:r>
    </w:p>
    <w:p w:rsidR="00C10F39" w:rsidRDefault="00C25D09" w:rsidP="00C10F39">
      <w:r>
        <w:rPr>
          <w:noProof/>
        </w:rPr>
        <mc:AlternateContent>
          <mc:Choice Requires="wps">
            <w:drawing>
              <wp:anchor distT="0" distB="0" distL="114300" distR="114300" simplePos="0" relativeHeight="251727872" behindDoc="0" locked="0" layoutInCell="1" allowOverlap="1">
                <wp:simplePos x="0" y="0"/>
                <wp:positionH relativeFrom="margin">
                  <wp:posOffset>3000375</wp:posOffset>
                </wp:positionH>
                <wp:positionV relativeFrom="paragraph">
                  <wp:posOffset>20955</wp:posOffset>
                </wp:positionV>
                <wp:extent cx="2076450" cy="120015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20764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11EE567F" wp14:editId="43DFA686">
                                  <wp:extent cx="1887220" cy="9975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220"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3" o:spid="_x0000_s1033" type="#_x0000_t202" style="position:absolute;left:0;text-align:left;margin-left:236.25pt;margin-top:1.65pt;width:163.5pt;height:9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" filled="f" stroked="f" strokeweight=".5pt">
                <v:textbox>
                  <w:txbxContent>
                    <w:p w:rsidR="005D4EC6" w:rsidRDefault="005D4EC6">
                      <w:r>
                        <w:rPr>
                          <w:noProof/>
                        </w:rPr>
                        <w:drawing>
                          <wp:inline distT="0" distB="0" distL="0" distR="0" wp14:anchorId="11EE567F" wp14:editId="43DFA686">
                            <wp:extent cx="1887220" cy="9975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220" cy="997585"/>
                                    </a:xfrm>
                                    <a:prstGeom prst="rect">
                                      <a:avLst/>
                                    </a:prstGeom>
                                  </pic:spPr>
                                </pic:pic>
                              </a:graphicData>
                            </a:graphic>
                          </wp:inline>
                        </w:drawing>
                      </w:r>
                    </w:p>
                  </w:txbxContent>
                </v:textbox>
                <w10:wrap anchorx="margin"/>
              </v:shape>
            </w:pict>
          </mc:Fallback>
        </mc:AlternateContent>
      </w:r>
      <w:r>
        <w:rPr>
          <w:noProof/>
        </w:rPr>
        <w:drawing>
          <wp:inline distT="0" distB="0" distL="0" distR="0" wp14:anchorId="041620F6" wp14:editId="6DEAC28E">
            <wp:extent cx="2990850" cy="11875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467" cy="1202479"/>
                    </a:xfrm>
                    <a:prstGeom prst="rect">
                      <a:avLst/>
                    </a:prstGeom>
                  </pic:spPr>
                </pic:pic>
              </a:graphicData>
            </a:graphic>
          </wp:inline>
        </w:drawing>
      </w:r>
    </w:p>
    <w:p w:rsidR="00C10F39" w:rsidRDefault="00C10F39" w:rsidP="00C10F39">
      <w:pPr>
        <w:ind w:leftChars="300" w:left="720"/>
      </w:pPr>
      <w:r>
        <w:t>render (h) {</w:t>
      </w:r>
    </w:p>
    <w:p w:rsidR="00C10F39" w:rsidRPr="00C10F39" w:rsidRDefault="00C10F39" w:rsidP="00C10F39">
      <w:pPr>
        <w:ind w:leftChars="300" w:left="720"/>
      </w:pPr>
      <w:r>
        <w:t xml:space="preserve">  return h('div', {}, this.text)</w:t>
      </w:r>
    </w:p>
    <w:p w:rsidR="00C10F39" w:rsidRDefault="00C10F39" w:rsidP="00C10F39">
      <w:pPr>
        <w:ind w:leftChars="300" w:left="720"/>
      </w:pPr>
      <w:r>
        <w:t>}</w:t>
      </w:r>
    </w:p>
    <w:p w:rsidR="00C10F39" w:rsidRDefault="00C10F39" w:rsidP="00C10F39">
      <w:pPr>
        <w:ind w:firstLine="420"/>
      </w:pPr>
      <w:r>
        <w:rPr>
          <w:rFonts w:hint="eastAsia"/>
        </w:rPr>
        <w:t>render</w:t>
      </w:r>
      <w:r>
        <w:rPr>
          <w:rFonts w:hint="eastAsia"/>
        </w:rPr>
        <w:t>函数里面的传参</w:t>
      </w:r>
      <w:r>
        <w:rPr>
          <w:rFonts w:hint="eastAsia"/>
        </w:rPr>
        <w:t>h</w:t>
      </w:r>
      <w:r>
        <w:rPr>
          <w:rFonts w:hint="eastAsia"/>
        </w:rPr>
        <w:t>就是</w:t>
      </w:r>
      <w:r>
        <w:rPr>
          <w:rFonts w:hint="eastAsia"/>
        </w:rPr>
        <w:t>Vue</w:t>
      </w:r>
      <w:r>
        <w:rPr>
          <w:rFonts w:hint="eastAsia"/>
        </w:rPr>
        <w:t>里面的</w:t>
      </w:r>
      <w:r>
        <w:rPr>
          <w:rFonts w:hint="eastAsia"/>
        </w:rPr>
        <w:t>createElement</w:t>
      </w:r>
      <w:r>
        <w:rPr>
          <w:rFonts w:hint="eastAsia"/>
        </w:rPr>
        <w:t>方法，</w:t>
      </w:r>
      <w:r>
        <w:rPr>
          <w:rFonts w:hint="eastAsia"/>
        </w:rPr>
        <w:t>return</w:t>
      </w:r>
      <w:r>
        <w:rPr>
          <w:rFonts w:hint="eastAsia"/>
        </w:rPr>
        <w:t>返回一个</w:t>
      </w:r>
      <w:r>
        <w:rPr>
          <w:rFonts w:hint="eastAsia"/>
        </w:rPr>
        <w:t>createElement</w:t>
      </w:r>
      <w:r>
        <w:rPr>
          <w:rFonts w:hint="eastAsia"/>
        </w:rPr>
        <w:t>方法，其中要传</w:t>
      </w:r>
      <w:r>
        <w:rPr>
          <w:rFonts w:hint="eastAsia"/>
        </w:rPr>
        <w:t>3</w:t>
      </w:r>
      <w:r>
        <w:rPr>
          <w:rFonts w:hint="eastAsia"/>
        </w:rPr>
        <w:t>个参数，第一个参数就是创建的</w:t>
      </w:r>
      <w:r>
        <w:rPr>
          <w:rFonts w:hint="eastAsia"/>
        </w:rPr>
        <w:t>div</w:t>
      </w:r>
      <w:r>
        <w:rPr>
          <w:rFonts w:hint="eastAsia"/>
        </w:rPr>
        <w:t>标签；第二个参数传了一个对象，对象里面可以是我们组件上面的</w:t>
      </w:r>
      <w:r>
        <w:rPr>
          <w:rFonts w:hint="eastAsia"/>
        </w:rPr>
        <w:t>props</w:t>
      </w:r>
      <w:r>
        <w:rPr>
          <w:rFonts w:hint="eastAsia"/>
        </w:rPr>
        <w:t>，或者是事件之类的东西；第三个参数就是</w:t>
      </w:r>
      <w:r>
        <w:rPr>
          <w:rFonts w:hint="eastAsia"/>
        </w:rPr>
        <w:t>div</w:t>
      </w:r>
      <w:r>
        <w:rPr>
          <w:rFonts w:hint="eastAsia"/>
        </w:rPr>
        <w:t>标签里面的内容，这里我们指向了</w:t>
      </w:r>
      <w:r>
        <w:rPr>
          <w:rFonts w:hint="eastAsia"/>
        </w:rPr>
        <w:t>data</w:t>
      </w:r>
      <w:r>
        <w:rPr>
          <w:rFonts w:hint="eastAsia"/>
        </w:rPr>
        <w:t>里面的</w:t>
      </w:r>
      <w:r>
        <w:rPr>
          <w:rFonts w:hint="eastAsia"/>
        </w:rPr>
        <w:t>text</w:t>
      </w:r>
      <w:r>
        <w:rPr>
          <w:rFonts w:hint="eastAsia"/>
        </w:rPr>
        <w:t>。</w:t>
      </w:r>
    </w:p>
    <w:p w:rsidR="007B0C12" w:rsidRDefault="00D35D8A" w:rsidP="007B0C12">
      <w:r w:rsidRPr="007536DE">
        <w:rPr>
          <w:b/>
        </w:rPr>
        <w:t xml:space="preserve">beforeMount: </w:t>
      </w:r>
      <w:r>
        <w:t>在该钩子函数能使用之前</w:t>
      </w:r>
      <w:r>
        <w:rPr>
          <w:rFonts w:hint="eastAsia"/>
        </w:rPr>
        <w:t>，</w:t>
      </w:r>
      <w:r>
        <w:t>虚拟</w:t>
      </w:r>
      <w:r>
        <w:t>dom</w:t>
      </w:r>
      <w:r>
        <w:t>已经创建完成</w:t>
      </w:r>
      <w:r>
        <w:rPr>
          <w:rFonts w:hint="eastAsia"/>
        </w:rPr>
        <w:t>，</w:t>
      </w:r>
      <w:r>
        <w:t>即将进行渲染</w:t>
      </w:r>
      <w:r>
        <w:rPr>
          <w:rFonts w:hint="eastAsia"/>
        </w:rPr>
        <w:t>，此时可以更改数据不引发其他钩子函数</w:t>
      </w:r>
      <w:r>
        <w:rPr>
          <w:rFonts w:hint="eastAsia"/>
        </w:rPr>
        <w:t>(update</w:t>
      </w:r>
      <w:r>
        <w:t>d)</w:t>
      </w:r>
      <w:r>
        <w:rPr>
          <w:rFonts w:hint="eastAsia"/>
        </w:rPr>
        <w:t>；</w:t>
      </w:r>
      <w:r>
        <w:t>此时已经可以获取到</w:t>
      </w:r>
      <w:r>
        <w:rPr>
          <w:rFonts w:hint="eastAsia"/>
        </w:rPr>
        <w:t>$</w:t>
      </w:r>
      <w:r>
        <w:t>el</w:t>
      </w:r>
      <w:r>
        <w:t>成员</w:t>
      </w:r>
      <w:r>
        <w:rPr>
          <w:rFonts w:hint="eastAsia"/>
        </w:rPr>
        <w:t>，</w:t>
      </w:r>
      <w:r>
        <w:t>并可以进行替换</w:t>
      </w:r>
      <w:r>
        <w:rPr>
          <w:rFonts w:hint="eastAsia"/>
        </w:rPr>
        <w:t>。</w:t>
      </w:r>
    </w:p>
    <w:p w:rsidR="00D35D8A" w:rsidRDefault="003C79A3" w:rsidP="007B0C12">
      <w:r>
        <w:t>注意的是，此时的</w:t>
      </w:r>
      <w:r>
        <w:rPr>
          <w:rFonts w:hint="eastAsia"/>
        </w:rPr>
        <w:t>$</w:t>
      </w:r>
      <w:r>
        <w:t>el</w:t>
      </w:r>
      <w:r>
        <w:t>已经不是</w:t>
      </w:r>
      <w:r>
        <w:t>undefined</w:t>
      </w:r>
      <w:r>
        <w:t>了</w:t>
      </w:r>
      <w:r>
        <w:rPr>
          <w:rFonts w:hint="eastAsia"/>
        </w:rPr>
        <w:t>，</w:t>
      </w:r>
      <w:r>
        <w:t>但</w:t>
      </w:r>
      <w:r>
        <w:rPr>
          <w:rFonts w:hint="eastAsia"/>
        </w:rPr>
        <w:t>h</w:t>
      </w:r>
      <w:r>
        <w:t>1</w:t>
      </w:r>
      <w:r>
        <w:t>中还是用</w:t>
      </w:r>
      <w:r>
        <w:t>{{message}}</w:t>
      </w:r>
      <w:r>
        <w:t>进行占位</w:t>
      </w:r>
      <w:r>
        <w:rPr>
          <w:rFonts w:hint="eastAsia"/>
        </w:rPr>
        <w:t>。</w:t>
      </w:r>
    </w:p>
    <w:p w:rsidR="00D35D8A" w:rsidRDefault="00D35D8A" w:rsidP="007B0C12">
      <w:r>
        <w:rPr>
          <w:noProof/>
        </w:rPr>
        <mc:AlternateContent>
          <mc:Choice Requires="wps">
            <w:drawing>
              <wp:anchor distT="0" distB="0" distL="114300" distR="114300" simplePos="0" relativeHeight="251728896" behindDoc="0" locked="0" layoutInCell="1" allowOverlap="1">
                <wp:simplePos x="0" y="0"/>
                <wp:positionH relativeFrom="column">
                  <wp:posOffset>3048000</wp:posOffset>
                </wp:positionH>
                <wp:positionV relativeFrom="paragraph">
                  <wp:posOffset>106681</wp:posOffset>
                </wp:positionV>
                <wp:extent cx="1971675" cy="108585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971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2F0F9CDA" wp14:editId="2AA88014">
                                  <wp:extent cx="1782445" cy="946150"/>
                                  <wp:effectExtent l="0" t="0" r="8255"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445"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8" o:spid="_x0000_s1034" type="#_x0000_t202" style="position:absolute;left:0;text-align:left;margin-left:240pt;margin-top:8.4pt;width:155.25pt;height:8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" filled="f" stroked="f" strokeweight=".5pt">
                <v:textbox>
                  <w:txbxContent>
                    <w:p w:rsidR="005D4EC6" w:rsidRDefault="005D4EC6">
                      <w:r>
                        <w:rPr>
                          <w:noProof/>
                        </w:rPr>
                        <w:drawing>
                          <wp:inline distT="0" distB="0" distL="0" distR="0" wp14:anchorId="2F0F9CDA" wp14:editId="2AA88014">
                            <wp:extent cx="1782445" cy="946150"/>
                            <wp:effectExtent l="0" t="0" r="8255"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445" cy="946150"/>
                                    </a:xfrm>
                                    <a:prstGeom prst="rect">
                                      <a:avLst/>
                                    </a:prstGeom>
                                  </pic:spPr>
                                </pic:pic>
                              </a:graphicData>
                            </a:graphic>
                          </wp:inline>
                        </w:drawing>
                      </w:r>
                    </w:p>
                  </w:txbxContent>
                </v:textbox>
              </v:shape>
            </w:pict>
          </mc:Fallback>
        </mc:AlternateContent>
      </w:r>
      <w:r>
        <w:rPr>
          <w:noProof/>
        </w:rPr>
        <w:drawing>
          <wp:inline distT="0" distB="0" distL="0" distR="0" wp14:anchorId="36B4141E" wp14:editId="51F93B02">
            <wp:extent cx="2995772" cy="120967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873" cy="1221022"/>
                    </a:xfrm>
                    <a:prstGeom prst="rect">
                      <a:avLst/>
                    </a:prstGeom>
                  </pic:spPr>
                </pic:pic>
              </a:graphicData>
            </a:graphic>
          </wp:inline>
        </w:drawing>
      </w:r>
    </w:p>
    <w:p w:rsidR="007B0C12" w:rsidRDefault="00D35D8A">
      <w:r w:rsidRPr="007536DE">
        <w:rPr>
          <w:b/>
        </w:rPr>
        <w:t xml:space="preserve">mounted: </w:t>
      </w:r>
      <w:r>
        <w:t>该钩子函数能使用的时候</w:t>
      </w:r>
      <w:r>
        <w:rPr>
          <w:rFonts w:hint="eastAsia"/>
        </w:rPr>
        <w:t>，</w:t>
      </w:r>
      <w:r>
        <w:t>已经将虚拟</w:t>
      </w:r>
      <w:r>
        <w:t>dom</w:t>
      </w:r>
      <w:r>
        <w:t>渲染</w:t>
      </w:r>
      <w:r w:rsidR="003C79A3">
        <w:t>成了真实</w:t>
      </w:r>
      <w:r w:rsidR="003C79A3">
        <w:t>dom</w:t>
      </w:r>
      <w:r w:rsidR="003C79A3">
        <w:t>并挂载到页面</w:t>
      </w:r>
      <w:r w:rsidR="003C79A3">
        <w:rPr>
          <w:rFonts w:hint="eastAsia"/>
        </w:rPr>
        <w:t>；</w:t>
      </w:r>
      <w:r w:rsidR="003C79A3">
        <w:t>此时获取到的</w:t>
      </w:r>
      <w:r w:rsidR="003C79A3">
        <w:t>message</w:t>
      </w:r>
      <w:r w:rsidR="003C79A3">
        <w:rPr>
          <w:rFonts w:hint="eastAsia"/>
        </w:rPr>
        <w:t>，</w:t>
      </w:r>
      <w:r w:rsidR="003C79A3">
        <w:t>已经是真实的内容</w:t>
      </w:r>
      <w:r w:rsidR="003C79A3">
        <w:rPr>
          <w:rFonts w:hint="eastAsia"/>
        </w:rPr>
        <w:t>.</w:t>
      </w:r>
    </w:p>
    <w:p w:rsidR="003C79A3" w:rsidRDefault="003C79A3"/>
    <w:p w:rsidR="003C79A3" w:rsidRDefault="004476E6">
      <w:r>
        <w:rPr>
          <w:noProof/>
        </w:rPr>
        <w:lastRenderedPageBreak/>
        <mc:AlternateContent>
          <mc:Choice Requires="wps">
            <w:drawing>
              <wp:anchor distT="0" distB="0" distL="114300" distR="114300" simplePos="0" relativeHeight="251732992" behindDoc="0" locked="0" layoutInCell="1" allowOverlap="1" wp14:anchorId="6C726C59" wp14:editId="7CB38C63">
                <wp:simplePos x="0" y="0"/>
                <wp:positionH relativeFrom="column">
                  <wp:posOffset>3162300</wp:posOffset>
                </wp:positionH>
                <wp:positionV relativeFrom="paragraph">
                  <wp:posOffset>1546860</wp:posOffset>
                </wp:positionV>
                <wp:extent cx="2057400" cy="828675"/>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2057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4476E6">
                            <w:r>
                              <w:rPr>
                                <w:noProof/>
                              </w:rPr>
                              <w:drawing>
                                <wp:inline distT="0" distB="0" distL="0" distR="0" wp14:anchorId="39FD6122" wp14:editId="2CBB2EF4">
                                  <wp:extent cx="1868170" cy="7277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170" cy="727710"/>
                                          </a:xfrm>
                                          <a:prstGeom prst="rect">
                                            <a:avLst/>
                                          </a:prstGeom>
                                        </pic:spPr>
                                      </pic:pic>
                                    </a:graphicData>
                                  </a:graphic>
                                </wp:inline>
                              </w:drawing>
                            </w:r>
                            <w:r>
                              <w:rPr>
                                <w:noProof/>
                              </w:rPr>
                              <w:drawing>
                                <wp:inline distT="0" distB="0" distL="0" distR="0" wp14:anchorId="71B3716B" wp14:editId="0C13072B">
                                  <wp:extent cx="1980296" cy="695325"/>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26C59" id="文本框 185" o:spid="_x0000_s1035" type="#_x0000_t202" style="position:absolute;left:0;text-align:left;margin-left:249pt;margin-top:121.8pt;width:162pt;height:6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" filled="f" stroked="f" strokeweight=".5pt">
                <v:textbox>
                  <w:txbxContent>
                    <w:p w:rsidR="005D4EC6" w:rsidRDefault="005D4EC6" w:rsidP="004476E6">
                      <w:r>
                        <w:rPr>
                          <w:noProof/>
                        </w:rPr>
                        <w:drawing>
                          <wp:inline distT="0" distB="0" distL="0" distR="0" wp14:anchorId="39FD6122" wp14:editId="2CBB2EF4">
                            <wp:extent cx="1868170" cy="7277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170" cy="727710"/>
                                    </a:xfrm>
                                    <a:prstGeom prst="rect">
                                      <a:avLst/>
                                    </a:prstGeom>
                                  </pic:spPr>
                                </pic:pic>
                              </a:graphicData>
                            </a:graphic>
                          </wp:inline>
                        </w:drawing>
                      </w:r>
                      <w:r>
                        <w:rPr>
                          <w:noProof/>
                        </w:rPr>
                        <w:drawing>
                          <wp:inline distT="0" distB="0" distL="0" distR="0" wp14:anchorId="71B3716B" wp14:editId="0C13072B">
                            <wp:extent cx="1980296" cy="695325"/>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162300</wp:posOffset>
                </wp:positionH>
                <wp:positionV relativeFrom="paragraph">
                  <wp:posOffset>851535</wp:posOffset>
                </wp:positionV>
                <wp:extent cx="2057400" cy="828675"/>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2057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40CEAECC" wp14:editId="5414A77E">
                                  <wp:extent cx="1868170" cy="656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70" cy="656076"/>
                                          </a:xfrm>
                                          <a:prstGeom prst="rect">
                                            <a:avLst/>
                                          </a:prstGeom>
                                        </pic:spPr>
                                      </pic:pic>
                                    </a:graphicData>
                                  </a:graphic>
                                </wp:inline>
                              </w:drawing>
                            </w:r>
                            <w:r>
                              <w:rPr>
                                <w:noProof/>
                              </w:rPr>
                              <w:drawing>
                                <wp:inline distT="0" distB="0" distL="0" distR="0" wp14:anchorId="41C8EA51" wp14:editId="4975184C">
                                  <wp:extent cx="1980296" cy="69532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2" o:spid="_x0000_s1036" type="#_x0000_t202" style="position:absolute;left:0;text-align:left;margin-left:249pt;margin-top:67.05pt;width:162pt;height:6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" filled="f" stroked="f" strokeweight=".5pt">
                <v:textbox>
                  <w:txbxContent>
                    <w:p w:rsidR="005D4EC6" w:rsidRDefault="005D4EC6">
                      <w:r>
                        <w:rPr>
                          <w:noProof/>
                        </w:rPr>
                        <w:drawing>
                          <wp:inline distT="0" distB="0" distL="0" distR="0" wp14:anchorId="40CEAECC" wp14:editId="5414A77E">
                            <wp:extent cx="1868170" cy="656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70" cy="656076"/>
                                    </a:xfrm>
                                    <a:prstGeom prst="rect">
                                      <a:avLst/>
                                    </a:prstGeom>
                                  </pic:spPr>
                                </pic:pic>
                              </a:graphicData>
                            </a:graphic>
                          </wp:inline>
                        </w:drawing>
                      </w:r>
                      <w:r>
                        <w:rPr>
                          <w:noProof/>
                        </w:rPr>
                        <w:drawing>
                          <wp:inline distT="0" distB="0" distL="0" distR="0" wp14:anchorId="41C8EA51" wp14:editId="4975184C">
                            <wp:extent cx="1980296" cy="69532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171825</wp:posOffset>
                </wp:positionH>
                <wp:positionV relativeFrom="paragraph">
                  <wp:posOffset>13335</wp:posOffset>
                </wp:positionV>
                <wp:extent cx="2095500" cy="8763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2095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3C79A3">
                            <w:r>
                              <w:rPr>
                                <w:rFonts w:ascii="Consolas" w:hAnsi="Consolas"/>
                                <w:color w:val="383A42"/>
                                <w:shd w:val="clear" w:color="auto" w:fill="FAFAFA"/>
                              </w:rPr>
                              <w:t>vm.</w:t>
                            </w:r>
                            <w:r>
                              <w:rPr>
                                <w:rStyle w:val="hljs-keyword"/>
                                <w:rFonts w:ascii="&amp;quot" w:hAnsi="&amp;quot"/>
                                <w:color w:val="A626A4"/>
                                <w:sz w:val="21"/>
                                <w:szCs w:val="21"/>
                              </w:rPr>
                              <w:t>message</w:t>
                            </w:r>
                            <w:r>
                              <w:rPr>
                                <w:rFonts w:ascii="Consolas" w:hAnsi="Consolas"/>
                                <w:color w:val="383A42"/>
                                <w:shd w:val="clear" w:color="auto" w:fill="FAFAFA"/>
                              </w:rPr>
                              <w:t xml:space="preserve"> = </w:t>
                            </w:r>
                            <w:r>
                              <w:rPr>
                                <w:rStyle w:val="hljs-string"/>
                                <w:rFonts w:ascii="&amp;quot" w:hAnsi="&amp;quot"/>
                                <w:color w:val="50A14F"/>
                                <w:sz w:val="21"/>
                                <w:szCs w:val="21"/>
                              </w:rPr>
                              <w:t>'</w:t>
                            </w:r>
                            <w:r>
                              <w:rPr>
                                <w:rStyle w:val="hljs-string"/>
                                <w:rFonts w:ascii="&amp;quot" w:hAnsi="&amp;quot"/>
                                <w:color w:val="50A14F"/>
                                <w:sz w:val="21"/>
                                <w:szCs w:val="21"/>
                              </w:rPr>
                              <w:t>触发组件更新</w:t>
                            </w:r>
                            <w:r>
                              <w:rPr>
                                <w:rStyle w:val="hljs-string"/>
                                <w:rFonts w:ascii="&amp;quot" w:hAnsi="&amp;quot"/>
                                <w:color w:val="50A14F"/>
                                <w:sz w:val="21"/>
                                <w:szCs w:val="21"/>
                              </w:rPr>
                              <w:t>'</w:t>
                            </w:r>
                          </w:p>
                          <w:p w:rsidR="005D4EC6" w:rsidRDefault="005D4EC6" w:rsidP="004476E6">
                            <w:r>
                              <w:rPr>
                                <w:rFonts w:hint="eastAsia"/>
                              </w:rPr>
                              <w:t>当</w:t>
                            </w:r>
                            <w:r>
                              <w:rPr>
                                <w:rFonts w:hint="eastAsia"/>
                              </w:rPr>
                              <w:t>vue</w:t>
                            </w:r>
                            <w:r>
                              <w:rPr>
                                <w:rFonts w:hint="eastAsia"/>
                              </w:rPr>
                              <w:t>发现</w:t>
                            </w:r>
                            <w:r>
                              <w:rPr>
                                <w:rFonts w:hint="eastAsia"/>
                              </w:rPr>
                              <w:t>data</w:t>
                            </w:r>
                            <w:r>
                              <w:rPr>
                                <w:rFonts w:hint="eastAsia"/>
                              </w:rPr>
                              <w:t>中的数据发生了改变，会</w:t>
                            </w:r>
                            <w:r>
                              <w:rPr>
                                <w:rStyle w:val="a5"/>
                                <w:rFonts w:ascii="&amp;quot" w:hAnsi="&amp;quot"/>
                                <w:color w:val="4D4D4D"/>
                              </w:rPr>
                              <w:t>触发对应组件的重新渲染</w:t>
                            </w:r>
                            <w:r>
                              <w:rPr>
                                <w:rStyle w:val="a5"/>
                                <w:rFonts w:ascii="&amp;quot" w:hAnsi="&amp;quot" w:hint="eastAsia"/>
                                <w:color w:val="4D4D4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1" o:spid="_x0000_s1037" type="#_x0000_t202" style="position:absolute;left:0;text-align:left;margin-left:249.75pt;margin-top:1.05pt;width:165pt;height:6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" filled="f" stroked="f" strokeweight=".5pt">
                <v:textbox>
                  <w:txbxContent>
                    <w:p w:rsidR="005D4EC6" w:rsidRDefault="005D4EC6" w:rsidP="003C79A3">
                      <w:r>
                        <w:rPr>
                          <w:rFonts w:ascii="Consolas" w:hAnsi="Consolas"/>
                          <w:color w:val="383A42"/>
                          <w:shd w:val="clear" w:color="auto" w:fill="FAFAFA"/>
                        </w:rPr>
                        <w:t>vm.</w:t>
                      </w:r>
                      <w:r>
                        <w:rPr>
                          <w:rStyle w:val="hljs-keyword"/>
                          <w:rFonts w:ascii="&amp;quot" w:hAnsi="&amp;quot"/>
                          <w:color w:val="A626A4"/>
                          <w:sz w:val="21"/>
                          <w:szCs w:val="21"/>
                        </w:rPr>
                        <w:t>message</w:t>
                      </w:r>
                      <w:r>
                        <w:rPr>
                          <w:rFonts w:ascii="Consolas" w:hAnsi="Consolas"/>
                          <w:color w:val="383A42"/>
                          <w:shd w:val="clear" w:color="auto" w:fill="FAFAFA"/>
                        </w:rPr>
                        <w:t xml:space="preserve"> = </w:t>
                      </w:r>
                      <w:r>
                        <w:rPr>
                          <w:rStyle w:val="hljs-string"/>
                          <w:rFonts w:ascii="&amp;quot" w:hAnsi="&amp;quot"/>
                          <w:color w:val="50A14F"/>
                          <w:sz w:val="21"/>
                          <w:szCs w:val="21"/>
                        </w:rPr>
                        <w:t>'</w:t>
                      </w:r>
                      <w:r>
                        <w:rPr>
                          <w:rStyle w:val="hljs-string"/>
                          <w:rFonts w:ascii="&amp;quot" w:hAnsi="&amp;quot"/>
                          <w:color w:val="50A14F"/>
                          <w:sz w:val="21"/>
                          <w:szCs w:val="21"/>
                        </w:rPr>
                        <w:t>触发组件更新</w:t>
                      </w:r>
                      <w:r>
                        <w:rPr>
                          <w:rStyle w:val="hljs-string"/>
                          <w:rFonts w:ascii="&amp;quot" w:hAnsi="&amp;quot"/>
                          <w:color w:val="50A14F"/>
                          <w:sz w:val="21"/>
                          <w:szCs w:val="21"/>
                        </w:rPr>
                        <w:t>'</w:t>
                      </w:r>
                    </w:p>
                    <w:p w:rsidR="005D4EC6" w:rsidRDefault="005D4EC6" w:rsidP="004476E6">
                      <w:r>
                        <w:rPr>
                          <w:rFonts w:hint="eastAsia"/>
                        </w:rPr>
                        <w:t>当</w:t>
                      </w:r>
                      <w:r>
                        <w:rPr>
                          <w:rFonts w:hint="eastAsia"/>
                        </w:rPr>
                        <w:t>vue</w:t>
                      </w:r>
                      <w:r>
                        <w:rPr>
                          <w:rFonts w:hint="eastAsia"/>
                        </w:rPr>
                        <w:t>发现</w:t>
                      </w:r>
                      <w:r>
                        <w:rPr>
                          <w:rFonts w:hint="eastAsia"/>
                        </w:rPr>
                        <w:t>data</w:t>
                      </w:r>
                      <w:r>
                        <w:rPr>
                          <w:rFonts w:hint="eastAsia"/>
                        </w:rPr>
                        <w:t>中的数据发生了改变，会</w:t>
                      </w:r>
                      <w:r>
                        <w:rPr>
                          <w:rStyle w:val="a5"/>
                          <w:rFonts w:ascii="&amp;quot" w:hAnsi="&amp;quot"/>
                          <w:color w:val="4D4D4D"/>
                        </w:rPr>
                        <w:t>触发对应组件的重新渲染</w:t>
                      </w:r>
                      <w:r>
                        <w:rPr>
                          <w:rStyle w:val="a5"/>
                          <w:rFonts w:ascii="&amp;quot" w:hAnsi="&amp;quot" w:hint="eastAsia"/>
                          <w:color w:val="4D4D4D"/>
                        </w:rPr>
                        <w:t>。</w:t>
                      </w:r>
                    </w:p>
                  </w:txbxContent>
                </v:textbox>
              </v:shape>
            </w:pict>
          </mc:Fallback>
        </mc:AlternateContent>
      </w:r>
      <w:r w:rsidR="003C79A3">
        <w:rPr>
          <w:noProof/>
        </w:rPr>
        <w:drawing>
          <wp:inline distT="0" distB="0" distL="0" distR="0" wp14:anchorId="69022A00" wp14:editId="0FF2E839">
            <wp:extent cx="3093976" cy="15525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9365" cy="1565315"/>
                    </a:xfrm>
                    <a:prstGeom prst="rect">
                      <a:avLst/>
                    </a:prstGeom>
                  </pic:spPr>
                </pic:pic>
              </a:graphicData>
            </a:graphic>
          </wp:inline>
        </w:drawing>
      </w:r>
    </w:p>
    <w:p w:rsidR="004476E6" w:rsidRDefault="004476E6" w:rsidP="004476E6">
      <w:r>
        <w:rPr>
          <w:rFonts w:hint="eastAsia"/>
        </w:rPr>
        <w:t> </w:t>
      </w:r>
      <w:r>
        <w:rPr>
          <w:rFonts w:hint="eastAsia"/>
        </w:rPr>
        <w:t>当更新完成后，执行</w:t>
      </w:r>
      <w:r>
        <w:rPr>
          <w:rFonts w:hint="eastAsia"/>
        </w:rPr>
        <w:t>updated</w:t>
      </w:r>
      <w:r>
        <w:rPr>
          <w:rFonts w:hint="eastAsia"/>
        </w:rPr>
        <w:t>，数据已经更改完</w:t>
      </w:r>
    </w:p>
    <w:p w:rsidR="004476E6" w:rsidRDefault="004476E6" w:rsidP="004476E6">
      <w:r>
        <w:rPr>
          <w:rFonts w:hint="eastAsia"/>
        </w:rPr>
        <w:t>成，</w:t>
      </w:r>
      <w:r>
        <w:rPr>
          <w:rFonts w:hint="eastAsia"/>
        </w:rPr>
        <w:t>dom</w:t>
      </w:r>
      <w:r>
        <w:rPr>
          <w:rFonts w:hint="eastAsia"/>
        </w:rPr>
        <w:t>也重新</w:t>
      </w:r>
      <w:r>
        <w:rPr>
          <w:rFonts w:hint="eastAsia"/>
        </w:rPr>
        <w:t>render</w:t>
      </w:r>
      <w:r>
        <w:rPr>
          <w:rFonts w:hint="eastAsia"/>
        </w:rPr>
        <w:t>完成，可以操作更新后</w:t>
      </w:r>
    </w:p>
    <w:p w:rsidR="004476E6" w:rsidRDefault="004476E6" w:rsidP="004476E6">
      <w:r>
        <w:rPr>
          <w:rFonts w:hint="eastAsia"/>
        </w:rPr>
        <w:t>的虚拟</w:t>
      </w:r>
      <w:r>
        <w:rPr>
          <w:rFonts w:hint="eastAsia"/>
        </w:rPr>
        <w:t>dom</w:t>
      </w:r>
      <w:r>
        <w:rPr>
          <w:rFonts w:hint="eastAsia"/>
        </w:rPr>
        <w:t>。在</w:t>
      </w:r>
      <w:r>
        <w:rPr>
          <w:rFonts w:hint="eastAsia"/>
        </w:rPr>
        <w:t>before</w:t>
      </w:r>
      <w:r>
        <w:t>Update</w:t>
      </w:r>
      <w:r>
        <w:t>和</w:t>
      </w:r>
      <w:r>
        <w:t>updated</w:t>
      </w:r>
      <w:r>
        <w:t>都不能</w:t>
      </w:r>
    </w:p>
    <w:p w:rsidR="004476E6" w:rsidRDefault="004476E6" w:rsidP="004476E6">
      <w:r>
        <w:t>更改数据</w:t>
      </w:r>
      <w:r>
        <w:rPr>
          <w:rFonts w:hint="eastAsia"/>
        </w:rPr>
        <w:t>，</w:t>
      </w:r>
      <w:r>
        <w:t>否则会进入死循环</w:t>
      </w:r>
      <w:r>
        <w:rPr>
          <w:rFonts w:hint="eastAsia"/>
        </w:rPr>
        <w:t>。</w:t>
      </w:r>
    </w:p>
    <w:p w:rsidR="007536DE" w:rsidRDefault="007536DE" w:rsidP="007536DE">
      <w:r>
        <w:t>vue</w:t>
      </w:r>
      <w:r>
        <w:t>的虚拟</w:t>
      </w:r>
      <w:r>
        <w:t>dom</w:t>
      </w:r>
      <w:r>
        <w:t>机制会重新构建虚拟</w:t>
      </w:r>
      <w:r>
        <w:t>dom</w:t>
      </w:r>
      <w:r>
        <w:t>与上一次的虚拟</w:t>
      </w:r>
      <w:r>
        <w:t>dom</w:t>
      </w:r>
      <w:r>
        <w:t>树利用</w:t>
      </w:r>
      <w:r w:rsidRPr="007536DE">
        <w:rPr>
          <w:b/>
          <w:color w:val="FF0000"/>
        </w:rPr>
        <w:t>diff</w:t>
      </w:r>
      <w:r w:rsidRPr="007536DE">
        <w:rPr>
          <w:b/>
          <w:color w:val="FF0000"/>
        </w:rPr>
        <w:t>算法</w:t>
      </w:r>
      <w:r>
        <w:t>进行对比之后重新渲染</w:t>
      </w:r>
    </w:p>
    <w:p w:rsidR="00C10F39" w:rsidRDefault="007536DE" w:rsidP="004476E6">
      <w:r>
        <w:rPr>
          <w:noProof/>
        </w:rPr>
        <mc:AlternateContent>
          <mc:Choice Requires="wps">
            <w:drawing>
              <wp:anchor distT="0" distB="0" distL="114300" distR="114300" simplePos="0" relativeHeight="251734016" behindDoc="0" locked="0" layoutInCell="1" allowOverlap="1">
                <wp:simplePos x="0" y="0"/>
                <wp:positionH relativeFrom="column">
                  <wp:posOffset>2638425</wp:posOffset>
                </wp:positionH>
                <wp:positionV relativeFrom="paragraph">
                  <wp:posOffset>47625</wp:posOffset>
                </wp:positionV>
                <wp:extent cx="2695575" cy="2676525"/>
                <wp:effectExtent l="0" t="0" r="28575" b="28575"/>
                <wp:wrapNone/>
                <wp:docPr id="190" name="文本框 190"/>
                <wp:cNvGraphicFramePr/>
                <a:graphic xmlns:a="http://schemas.openxmlformats.org/drawingml/2006/main">
                  <a:graphicData uri="http://schemas.microsoft.com/office/word/2010/wordprocessingShape">
                    <wps:wsp>
                      <wps:cNvSpPr txBox="1"/>
                      <wps:spPr>
                        <a:xfrm>
                          <a:off x="0" y="0"/>
                          <a:ext cx="269557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在调用</w:t>
                            </w:r>
                            <w:r>
                              <w:rPr>
                                <w:rFonts w:hint="eastAsia"/>
                              </w:rPr>
                              <w:t>$</w:t>
                            </w:r>
                            <w:r>
                              <w:t>destroy()</w:t>
                            </w:r>
                            <w:r>
                              <w:rPr>
                                <w:rFonts w:hint="eastAsia"/>
                              </w:rPr>
                              <w:t>函数后，在销毁之前可以执行</w:t>
                            </w:r>
                            <w:r>
                              <w:rPr>
                                <w:rFonts w:hint="eastAsia"/>
                              </w:rPr>
                              <w:t>before</w:t>
                            </w:r>
                            <w:r>
                              <w:t>Destroy</w:t>
                            </w:r>
                            <w:r>
                              <w:rPr>
                                <w:rFonts w:hint="eastAsia"/>
                              </w:rPr>
                              <w:t>钩子函数，此时实例可以正常使用。一般用来做善后工作：</w:t>
                            </w:r>
                          </w:p>
                          <w:p w:rsidR="005D4EC6" w:rsidRDefault="005D4EC6">
                            <w:r>
                              <w:rPr>
                                <w:rFonts w:hint="eastAsia"/>
                              </w:rPr>
                              <w:t>清除计时器，清除非指令绑定的事件。</w:t>
                            </w:r>
                          </w:p>
                          <w:p w:rsidR="005D4EC6" w:rsidRDefault="005D4EC6"/>
                          <w:p w:rsidR="005D4EC6" w:rsidRDefault="005D4EC6"/>
                          <w:p w:rsidR="005D4EC6" w:rsidRDefault="005D4EC6" w:rsidP="007536DE">
                            <w:r>
                              <w:rPr>
                                <w:rFonts w:hint="eastAsia"/>
                              </w:rPr>
                              <w:t>组件的数据绑定、监听</w:t>
                            </w:r>
                            <w:r>
                              <w:rPr>
                                <w:rFonts w:hint="eastAsia"/>
                              </w:rPr>
                              <w:t>...</w:t>
                            </w:r>
                            <w:r>
                              <w:rPr>
                                <w:rFonts w:hint="eastAsia"/>
                              </w:rPr>
                              <w:t>去掉后只剩下</w:t>
                            </w:r>
                            <w:r>
                              <w:rPr>
                                <w:rFonts w:hint="eastAsia"/>
                              </w:rPr>
                              <w:t>dom</w:t>
                            </w:r>
                            <w:r>
                              <w:rPr>
                                <w:rFonts w:hint="eastAsia"/>
                              </w:rPr>
                              <w:t>空壳，这个时候，执行</w:t>
                            </w:r>
                            <w:r>
                              <w:rPr>
                                <w:rFonts w:hint="eastAsia"/>
                              </w:rPr>
                              <w:t xml:space="preserve"> </w:t>
                            </w:r>
                            <w:r>
                              <w:rPr>
                                <w:rStyle w:val="a5"/>
                                <w:rFonts w:ascii="&amp;quot" w:hAnsi="&amp;quot"/>
                                <w:color w:val="4D4D4D"/>
                              </w:rPr>
                              <w:t>destroyed</w:t>
                            </w:r>
                            <w:r>
                              <w:rPr>
                                <w:rFonts w:hint="eastAsia"/>
                              </w:rPr>
                              <w:t>钩子函数。调用后，</w:t>
                            </w:r>
                            <w:r>
                              <w:rPr>
                                <w:rFonts w:hint="eastAsia"/>
                              </w:rPr>
                              <w:t xml:space="preserve">Vue </w:t>
                            </w:r>
                            <w:r>
                              <w:rPr>
                                <w:rFonts w:hint="eastAsia"/>
                              </w:rPr>
                              <w:t>实例指示的所有东西都会解除绑定，所有的事件监听器会被移除，所有的子实例也会被销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0" o:spid="_x0000_s1038" type="#_x0000_t202" style="position:absolute;left:0;text-align:left;margin-left:207.75pt;margin-top:3.75pt;width:212.25pt;height:21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" fillcolor="#cce8cf [3201]" strokeweight=".5pt">
                <v:textbox>
                  <w:txbxContent>
                    <w:p w:rsidR="005D4EC6" w:rsidRDefault="005D4EC6">
                      <w:r>
                        <w:rPr>
                          <w:rFonts w:hint="eastAsia"/>
                        </w:rPr>
                        <w:t>在调用</w:t>
                      </w:r>
                      <w:r>
                        <w:rPr>
                          <w:rFonts w:hint="eastAsia"/>
                        </w:rPr>
                        <w:t>$</w:t>
                      </w:r>
                      <w:r>
                        <w:t>destroy()</w:t>
                      </w:r>
                      <w:r>
                        <w:rPr>
                          <w:rFonts w:hint="eastAsia"/>
                        </w:rPr>
                        <w:t>函数后，在销毁之前可以执行</w:t>
                      </w:r>
                      <w:r>
                        <w:rPr>
                          <w:rFonts w:hint="eastAsia"/>
                        </w:rPr>
                        <w:t>before</w:t>
                      </w:r>
                      <w:r>
                        <w:t>Destroy</w:t>
                      </w:r>
                      <w:r>
                        <w:rPr>
                          <w:rFonts w:hint="eastAsia"/>
                        </w:rPr>
                        <w:t>钩子函数，此时实例可以正常使用。一般用来做善后工作：</w:t>
                      </w:r>
                    </w:p>
                    <w:p w:rsidR="005D4EC6" w:rsidRDefault="005D4EC6">
                      <w:r>
                        <w:rPr>
                          <w:rFonts w:hint="eastAsia"/>
                        </w:rPr>
                        <w:t>清除计时器，清除非指令绑定的事件。</w:t>
                      </w:r>
                    </w:p>
                    <w:p w:rsidR="005D4EC6" w:rsidRDefault="005D4EC6"/>
                    <w:p w:rsidR="005D4EC6" w:rsidRDefault="005D4EC6"/>
                    <w:p w:rsidR="005D4EC6" w:rsidRDefault="005D4EC6" w:rsidP="007536DE">
                      <w:r>
                        <w:rPr>
                          <w:rFonts w:hint="eastAsia"/>
                        </w:rPr>
                        <w:t>组件的数据绑定、监听</w:t>
                      </w:r>
                      <w:r>
                        <w:rPr>
                          <w:rFonts w:hint="eastAsia"/>
                        </w:rPr>
                        <w:t>...</w:t>
                      </w:r>
                      <w:r>
                        <w:rPr>
                          <w:rFonts w:hint="eastAsia"/>
                        </w:rPr>
                        <w:t>去掉后只剩下</w:t>
                      </w:r>
                      <w:r>
                        <w:rPr>
                          <w:rFonts w:hint="eastAsia"/>
                        </w:rPr>
                        <w:t>dom</w:t>
                      </w:r>
                      <w:r>
                        <w:rPr>
                          <w:rFonts w:hint="eastAsia"/>
                        </w:rPr>
                        <w:t>空壳，这个时候，执行</w:t>
                      </w:r>
                      <w:r>
                        <w:rPr>
                          <w:rFonts w:hint="eastAsia"/>
                        </w:rPr>
                        <w:t xml:space="preserve"> </w:t>
                      </w:r>
                      <w:r>
                        <w:rPr>
                          <w:rStyle w:val="a5"/>
                          <w:rFonts w:ascii="&amp;quot" w:hAnsi="&amp;quot"/>
                          <w:color w:val="4D4D4D"/>
                        </w:rPr>
                        <w:t>destroyed</w:t>
                      </w:r>
                      <w:r>
                        <w:rPr>
                          <w:rFonts w:hint="eastAsia"/>
                        </w:rPr>
                        <w:t>钩子函数。调用后，</w:t>
                      </w:r>
                      <w:r>
                        <w:rPr>
                          <w:rFonts w:hint="eastAsia"/>
                        </w:rPr>
                        <w:t xml:space="preserve">Vue </w:t>
                      </w:r>
                      <w:r>
                        <w:rPr>
                          <w:rFonts w:hint="eastAsia"/>
                        </w:rPr>
                        <w:t>实例指示的所有东西都会解除绑定，所有的事件监听器会被移除，所有的子实例也会被销毁</w:t>
                      </w:r>
                    </w:p>
                  </w:txbxContent>
                </v:textbox>
              </v:shape>
            </w:pict>
          </mc:Fallback>
        </mc:AlternateContent>
      </w:r>
      <w:r w:rsidR="004476E6">
        <w:rPr>
          <w:noProof/>
        </w:rPr>
        <w:drawing>
          <wp:inline distT="0" distB="0" distL="0" distR="0" wp14:anchorId="67CE4875" wp14:editId="7C525DB0">
            <wp:extent cx="2638425" cy="265329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091" cy="2669045"/>
                    </a:xfrm>
                    <a:prstGeom prst="rect">
                      <a:avLst/>
                    </a:prstGeom>
                  </pic:spPr>
                </pic:pic>
              </a:graphicData>
            </a:graphic>
          </wp:inline>
        </w:drawing>
      </w:r>
    </w:p>
    <w:p w:rsidR="00C10F39" w:rsidRDefault="00C10F39" w:rsidP="004476E6"/>
    <w:p w:rsidR="00C10F39" w:rsidRDefault="00C10F39">
      <w:pPr>
        <w:widowControl/>
        <w:jc w:val="left"/>
      </w:pPr>
      <w:r>
        <w:br w:type="page"/>
      </w:r>
    </w:p>
    <w:p w:rsidR="00C10F39" w:rsidRDefault="00C10F39" w:rsidP="00C10F39">
      <w:pPr>
        <w:pStyle w:val="2"/>
        <w:spacing w:before="0" w:after="0" w:line="415" w:lineRule="auto"/>
      </w:pPr>
      <w:r>
        <w:rPr>
          <w:rFonts w:hint="eastAsia"/>
        </w:rPr>
        <w:lastRenderedPageBreak/>
        <w:t>M</w:t>
      </w:r>
      <w:r>
        <w:t>VVM</w:t>
      </w:r>
      <w:r w:rsidRPr="00C10F39">
        <w:t>(Model-View-ViewModel)</w:t>
      </w:r>
    </w:p>
    <w:p w:rsidR="00C10F39" w:rsidRPr="00C10F39" w:rsidRDefault="00C10F39" w:rsidP="00C10F39">
      <w:r>
        <w:rPr>
          <w:rFonts w:hint="eastAsia"/>
        </w:rPr>
        <w:t>作用：简单来说</w:t>
      </w:r>
      <w:r w:rsidR="00826C73">
        <w:rPr>
          <w:rFonts w:hint="eastAsia"/>
        </w:rPr>
        <w:t>不用再让我们修改内容时还要操作</w:t>
      </w:r>
      <w:r w:rsidR="00826C73">
        <w:rPr>
          <w:rFonts w:hint="eastAsia"/>
        </w:rPr>
        <w:t>dom</w:t>
      </w:r>
      <w:r w:rsidR="00826C73">
        <w:rPr>
          <w:rFonts w:hint="eastAsia"/>
        </w:rPr>
        <w:t>了</w:t>
      </w:r>
    </w:p>
    <w:p w:rsidR="00826C73" w:rsidRDefault="00C10F39" w:rsidP="004476E6">
      <w:r>
        <w:rPr>
          <w:noProof/>
        </w:rPr>
        <w:drawing>
          <wp:inline distT="0" distB="0" distL="0" distR="0" wp14:anchorId="4F359F02" wp14:editId="2D0837F3">
            <wp:extent cx="5274310" cy="1120775"/>
            <wp:effectExtent l="0" t="0" r="254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20775"/>
                    </a:xfrm>
                    <a:prstGeom prst="rect">
                      <a:avLst/>
                    </a:prstGeom>
                  </pic:spPr>
                </pic:pic>
              </a:graphicData>
            </a:graphic>
          </wp:inline>
        </w:drawing>
      </w:r>
    </w:p>
    <w:p w:rsidR="00826C73" w:rsidRDefault="00826C73" w:rsidP="004476E6">
      <w:r>
        <w:t>view(html,css,</w:t>
      </w:r>
      <w:r>
        <w:t>模板文件</w:t>
      </w:r>
      <w:r>
        <w:t xml:space="preserve">) </w:t>
      </w:r>
      <w:r>
        <w:t>和</w:t>
      </w:r>
      <w:r>
        <w:rPr>
          <w:rFonts w:hint="eastAsia"/>
        </w:rPr>
        <w:t xml:space="preserve"> view</w:t>
      </w:r>
      <w:r>
        <w:t>Model(js,runtime,compiler)</w:t>
      </w:r>
      <w:r>
        <w:t>之间进行数据的双向绑定</w:t>
      </w:r>
      <w:r>
        <w:rPr>
          <w:rFonts w:hint="eastAsia"/>
        </w:rPr>
        <w:t>。</w:t>
      </w:r>
    </w:p>
    <w:p w:rsidR="00826C73" w:rsidRDefault="00826C73" w:rsidP="004476E6">
      <w:r>
        <w:rPr>
          <w:rFonts w:hint="eastAsia"/>
        </w:rPr>
        <w:t>view</w:t>
      </w:r>
      <w:r>
        <w:t xml:space="preserve">Model </w:t>
      </w:r>
      <w:r>
        <w:t>和</w:t>
      </w:r>
      <w:r>
        <w:rPr>
          <w:rFonts w:hint="eastAsia"/>
        </w:rPr>
        <w:t xml:space="preserve"> Model</w:t>
      </w:r>
      <w:r>
        <w:t>(java…mysql…)</w:t>
      </w:r>
      <w:r>
        <w:rPr>
          <w:rFonts w:hint="eastAsia"/>
        </w:rPr>
        <w:t>之间通过</w:t>
      </w:r>
      <w:r>
        <w:rPr>
          <w:rFonts w:hint="eastAsia"/>
        </w:rPr>
        <w:t>ajax</w:t>
      </w:r>
      <w:r>
        <w:rPr>
          <w:rFonts w:hint="eastAsia"/>
        </w:rPr>
        <w:t>请求，和</w:t>
      </w:r>
      <w:r>
        <w:rPr>
          <w:rFonts w:hint="eastAsia"/>
        </w:rPr>
        <w:t>json</w:t>
      </w:r>
      <w:r>
        <w:rPr>
          <w:rFonts w:hint="eastAsia"/>
        </w:rPr>
        <w:t>返回。</w:t>
      </w:r>
    </w:p>
    <w:p w:rsidR="00826C73" w:rsidRDefault="00826C73" w:rsidP="004476E6"/>
    <w:p w:rsidR="00826C73" w:rsidRDefault="00826C73" w:rsidP="00826C73">
      <w:r w:rsidRPr="00826C73">
        <w:t>ViewModel</w:t>
      </w:r>
      <w:r w:rsidRPr="00826C73">
        <w:t>所封装出来的数据模型包含视图的状态和行为两部分，</w:t>
      </w:r>
    </w:p>
    <w:p w:rsidR="00826C73" w:rsidRDefault="00826C73" w:rsidP="00826C73">
      <w:r w:rsidRPr="00826C73">
        <w:t>Model</w:t>
      </w:r>
      <w:r w:rsidRPr="00826C73">
        <w:t>的数据模型只包含状态，这样的封装使得</w:t>
      </w:r>
      <w:r w:rsidRPr="00826C73">
        <w:t>ViewModel</w:t>
      </w:r>
      <w:r w:rsidRPr="00826C73">
        <w:t>可以完整地去描述</w:t>
      </w:r>
      <w:r w:rsidRPr="00826C73">
        <w:t>View</w:t>
      </w:r>
      <w:r w:rsidRPr="00826C73">
        <w:t>层。</w:t>
      </w:r>
    </w:p>
    <w:p w:rsidR="00826C73" w:rsidRPr="00826C73" w:rsidRDefault="00826C73" w:rsidP="00826C73">
      <w:r w:rsidRPr="00826C73">
        <w:t>MVVM</w:t>
      </w:r>
      <w:r w:rsidRPr="00826C73">
        <w:t>最标志的</w:t>
      </w:r>
      <w:r w:rsidRPr="00826C73">
        <w:rPr>
          <w:b/>
        </w:rPr>
        <w:t>特性是数据绑定</w:t>
      </w:r>
      <w:r w:rsidRPr="00826C73">
        <w:t>，</w:t>
      </w:r>
      <w:r w:rsidRPr="00826C73">
        <w:t>MVVM</w:t>
      </w:r>
      <w:r w:rsidRPr="00826C73">
        <w:t>的</w:t>
      </w:r>
      <w:r w:rsidRPr="00826C73">
        <w:rPr>
          <w:b/>
        </w:rPr>
        <w:t>核心理念</w:t>
      </w:r>
      <w:r w:rsidRPr="00826C73">
        <w:t>是通过声明式的数据绑定来实现</w:t>
      </w:r>
      <w:r w:rsidRPr="00826C73">
        <w:t>View</w:t>
      </w:r>
      <w:r w:rsidRPr="00826C73">
        <w:t>的分离，完全解耦</w:t>
      </w:r>
      <w:r w:rsidRPr="00826C73">
        <w:t>View</w:t>
      </w:r>
      <w:r w:rsidRPr="00826C73">
        <w:t>。</w:t>
      </w:r>
    </w:p>
    <w:p w:rsidR="00826C73" w:rsidRDefault="00826C73" w:rsidP="004476E6"/>
    <w:p w:rsidR="00826C73" w:rsidRDefault="00826C73" w:rsidP="00826C73">
      <w:r>
        <w:t>响应式双向数据绑定的实现原理</w:t>
      </w:r>
      <w:r w:rsidR="00D57AAD">
        <w:rPr>
          <w:rFonts w:hint="eastAsia"/>
        </w:rPr>
        <w:t>：</w:t>
      </w:r>
    </w:p>
    <w:p w:rsidR="00D57AAD" w:rsidRDefault="00D57AAD" w:rsidP="00D57AAD">
      <w:r>
        <w:t>vue.js</w:t>
      </w:r>
      <w:r>
        <w:t>采用的是</w:t>
      </w:r>
      <w:r w:rsidRPr="00D57AAD">
        <w:rPr>
          <w:b/>
        </w:rPr>
        <w:t>数据劫持结合发布</w:t>
      </w:r>
      <w:r>
        <w:t>和</w:t>
      </w:r>
      <w:r w:rsidRPr="00D57AAD">
        <w:rPr>
          <w:b/>
        </w:rPr>
        <w:t>-</w:t>
      </w:r>
      <w:r w:rsidRPr="00D57AAD">
        <w:rPr>
          <w:b/>
        </w:rPr>
        <w:t>订阅者模式</w:t>
      </w:r>
      <w:r>
        <w:t>的方式，通过</w:t>
      </w:r>
      <w:r w:rsidRPr="00D57AAD">
        <w:rPr>
          <w:b/>
        </w:rPr>
        <w:t>Object.defineProperty()</w:t>
      </w:r>
      <w:r>
        <w:t>来劫持各个属性的</w:t>
      </w:r>
      <w:r>
        <w:t>setter,getter</w:t>
      </w:r>
      <w:r>
        <w:t>，在数据变动时发布消息给订阅者，触发相应的监听回调。</w:t>
      </w:r>
      <w:r>
        <w:rPr>
          <w:rFonts w:hint="eastAsia"/>
        </w:rPr>
        <w:t xml:space="preserve"> </w:t>
      </w:r>
    </w:p>
    <w:p w:rsidR="00D57AAD" w:rsidRPr="00826C73" w:rsidRDefault="00D57AAD" w:rsidP="00D57AAD">
      <w:r>
        <w:rPr>
          <w:noProof/>
        </w:rPr>
        <w:drawing>
          <wp:inline distT="0" distB="0" distL="0" distR="0" wp14:anchorId="4EBBA890" wp14:editId="54E44DA9">
            <wp:extent cx="3990975" cy="2086781"/>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760" cy="2093989"/>
                    </a:xfrm>
                    <a:prstGeom prst="rect">
                      <a:avLst/>
                    </a:prstGeom>
                  </pic:spPr>
                </pic:pic>
              </a:graphicData>
            </a:graphic>
          </wp:inline>
        </w:drawing>
      </w:r>
    </w:p>
    <w:p w:rsidR="007B0C12" w:rsidRDefault="007B0C12" w:rsidP="004476E6">
      <w:r>
        <w:br w:type="page"/>
      </w:r>
    </w:p>
    <w:p w:rsidR="0096755B" w:rsidRDefault="0096755B" w:rsidP="0096755B">
      <w:pPr>
        <w:pStyle w:val="1"/>
        <w:spacing w:before="0" w:after="0"/>
      </w:pPr>
      <w:r>
        <w:rPr>
          <w:rFonts w:hint="eastAsia"/>
        </w:rPr>
        <w:lastRenderedPageBreak/>
        <w:t>模板语法</w:t>
      </w:r>
    </w:p>
    <w:p w:rsidR="0096755B" w:rsidRDefault="0096755B" w:rsidP="0096755B">
      <w:pPr>
        <w:pStyle w:val="2"/>
        <w:spacing w:before="0" w:after="0" w:line="415" w:lineRule="auto"/>
      </w:pPr>
      <w:r>
        <w:t>插值</w:t>
      </w:r>
    </w:p>
    <w:p w:rsidR="0096755B" w:rsidRDefault="0096755B" w:rsidP="0096755B">
      <w:pPr>
        <w:pStyle w:val="3"/>
        <w:numPr>
          <w:ilvl w:val="0"/>
          <w:numId w:val="1"/>
        </w:numPr>
        <w:spacing w:before="0" w:after="0" w:line="415" w:lineRule="auto"/>
        <w:ind w:left="357" w:hanging="357"/>
        <w:rPr>
          <w:sz w:val="28"/>
        </w:rPr>
      </w:pPr>
      <w:r w:rsidRPr="0096755B">
        <w:rPr>
          <w:sz w:val="28"/>
        </w:rPr>
        <w:t>插入文本</w:t>
      </w:r>
    </w:p>
    <w:p w:rsidR="0096755B" w:rsidRDefault="0096755B" w:rsidP="0096755B">
      <w:pPr>
        <w:ind w:left="357"/>
        <w:rPr>
          <w:rStyle w:val="hl-brackets"/>
          <w:rFonts w:ascii="Consolas" w:hAnsi="Consolas"/>
          <w:color w:val="808000"/>
          <w:sz w:val="20"/>
          <w:szCs w:val="20"/>
          <w:bdr w:val="none" w:sz="0" w:space="0" w:color="auto" w:frame="1"/>
        </w:rPr>
      </w:pPr>
      <w:r>
        <w:t>例</w:t>
      </w:r>
      <w:r>
        <w:rPr>
          <w:rFonts w:hint="eastAsia"/>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messag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96755B" w:rsidRDefault="0096755B" w:rsidP="0096755B">
      <w:pPr>
        <w:rPr>
          <w:rStyle w:val="hl-quotes"/>
          <w:rFonts w:ascii="Consolas" w:hAnsi="Consolas"/>
          <w:color w:val="8B0000"/>
          <w:sz w:val="20"/>
          <w:szCs w:val="20"/>
          <w:bdr w:val="none" w:sz="0" w:space="0" w:color="auto" w:frame="1"/>
        </w:rPr>
      </w:pPr>
      <w:r>
        <w:tab/>
        <w:t xml:space="preserve">new Vue{ (el: </w:t>
      </w:r>
      <w:r>
        <w:rPr>
          <w:rStyle w:val="hl-quotes"/>
          <w:rFonts w:ascii="Consolas" w:hAnsi="Consolas"/>
          <w:color w:val="8B0000"/>
          <w:sz w:val="20"/>
          <w:szCs w:val="20"/>
          <w:bdr w:val="none" w:sz="0" w:space="0" w:color="auto" w:frame="1"/>
        </w:rPr>
        <w:t>"#app",</w:t>
      </w:r>
    </w:p>
    <w:p w:rsidR="0096755B" w:rsidRDefault="0096755B" w:rsidP="0096755B">
      <w:pPr>
        <w:rPr>
          <w:rStyle w:val="hl-quotes"/>
          <w:rFonts w:ascii="Consolas" w:hAnsi="Consolas"/>
          <w:color w:val="8B0000"/>
          <w:sz w:val="20"/>
          <w:szCs w:val="20"/>
          <w:bdr w:val="none" w:sz="0" w:space="0" w:color="auto" w:frame="1"/>
        </w:rPr>
      </w:pPr>
      <w:r>
        <w:rPr>
          <w:rStyle w:val="hl-quotes"/>
          <w:rFonts w:ascii="Consolas" w:hAnsi="Consolas"/>
          <w:color w:val="8B0000"/>
          <w:sz w:val="20"/>
          <w:szCs w:val="20"/>
          <w:bdr w:val="none" w:sz="0" w:space="0" w:color="auto" w:frame="1"/>
        </w:rPr>
        <w:tab/>
      </w:r>
      <w:r>
        <w:rPr>
          <w:rStyle w:val="hl-quotes"/>
          <w:rFonts w:ascii="Consolas" w:hAnsi="Consolas"/>
          <w:color w:val="8B0000"/>
          <w:sz w:val="20"/>
          <w:szCs w:val="20"/>
          <w:bdr w:val="none" w:sz="0" w:space="0" w:color="auto" w:frame="1"/>
        </w:rPr>
        <w:tab/>
      </w:r>
      <w:r>
        <w:rPr>
          <w:rStyle w:val="hl-quotes"/>
          <w:rFonts w:ascii="Consolas" w:hAnsi="Consolas"/>
          <w:color w:val="8B0000"/>
          <w:sz w:val="20"/>
          <w:szCs w:val="20"/>
          <w:bdr w:val="none" w:sz="0" w:space="0" w:color="auto" w:frame="1"/>
        </w:rPr>
        <w:tab/>
        <w:t xml:space="preserve"> data: {</w:t>
      </w:r>
    </w:p>
    <w:p w:rsidR="0096755B" w:rsidRDefault="0096755B" w:rsidP="0096755B">
      <w:pPr>
        <w:ind w:left="1680" w:firstLine="420"/>
        <w:rPr>
          <w:rStyle w:val="hl-quotes"/>
          <w:rFonts w:ascii="Consolas" w:hAnsi="Consolas"/>
          <w:color w:val="8B0000"/>
          <w:sz w:val="20"/>
          <w:szCs w:val="20"/>
          <w:bdr w:val="none" w:sz="0" w:space="0" w:color="auto" w:frame="1"/>
        </w:rPr>
      </w:pPr>
      <w:r>
        <w:rPr>
          <w:rStyle w:val="hl-quotes"/>
          <w:rFonts w:ascii="Consolas" w:hAnsi="Consolas"/>
          <w:color w:val="8B0000"/>
          <w:sz w:val="20"/>
          <w:szCs w:val="20"/>
          <w:bdr w:val="none" w:sz="0" w:space="0" w:color="auto" w:frame="1"/>
        </w:rPr>
        <w:t>message: "hello, world!"}</w:t>
      </w:r>
    </w:p>
    <w:p w:rsidR="0096755B" w:rsidRDefault="0096755B" w:rsidP="0096755B">
      <w:pPr>
        <w:ind w:left="420"/>
      </w:pPr>
      <w:r>
        <w:rPr>
          <w:rStyle w:val="hl-quotes"/>
          <w:rFonts w:ascii="Consolas" w:hAnsi="Consolas"/>
          <w:color w:val="8B0000"/>
          <w:sz w:val="20"/>
          <w:szCs w:val="20"/>
          <w:bdr w:val="none" w:sz="0" w:space="0" w:color="auto" w:frame="1"/>
        </w:rPr>
        <w:t>)</w:t>
      </w:r>
      <w:r>
        <w:t xml:space="preserve">} </w:t>
      </w:r>
    </w:p>
    <w:p w:rsidR="0096755B" w:rsidRDefault="0096755B" w:rsidP="0096755B">
      <w:pPr>
        <w:pStyle w:val="3"/>
        <w:numPr>
          <w:ilvl w:val="0"/>
          <w:numId w:val="1"/>
        </w:numPr>
        <w:spacing w:before="0" w:after="0" w:line="415" w:lineRule="auto"/>
        <w:ind w:left="357" w:hanging="357"/>
      </w:pPr>
      <w:r>
        <w:rPr>
          <w:rFonts w:hint="eastAsia"/>
        </w:rPr>
        <w:t>插入</w:t>
      </w:r>
      <w:r>
        <w:rPr>
          <w:rFonts w:hint="eastAsia"/>
        </w:rPr>
        <w:t>html</w:t>
      </w:r>
      <w:r>
        <w:t xml:space="preserve">   v-html</w:t>
      </w:r>
    </w:p>
    <w:p w:rsidR="0096755B" w:rsidRDefault="0096755B" w:rsidP="0096755B">
      <w:pPr>
        <w:ind w:left="357"/>
        <w:rPr>
          <w:rStyle w:val="hl-brackets"/>
          <w:rFonts w:ascii="Consolas" w:hAnsi="Consolas"/>
          <w:color w:val="808000"/>
          <w:sz w:val="20"/>
          <w:szCs w:val="20"/>
          <w:bdr w:val="none" w:sz="0" w:space="0" w:color="auto" w:frame="1"/>
        </w:rPr>
      </w:pPr>
      <w:r>
        <w:t>例</w:t>
      </w:r>
      <w:r>
        <w:rPr>
          <w:rFonts w:hint="eastAsia"/>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html</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message</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96755B" w:rsidRDefault="0096755B" w:rsidP="0096755B">
      <w:pPr>
        <w:ind w:left="2037" w:firstLine="63"/>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messag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w:t>
      </w:r>
    </w:p>
    <w:p w:rsidR="00AD2A8C" w:rsidRDefault="0096755B" w:rsidP="0096755B">
      <w:r w:rsidRPr="0096755B">
        <w:tab/>
        <w:t>html</w:t>
      </w:r>
      <w:r w:rsidRPr="0096755B">
        <w:t>块都可以</w:t>
      </w:r>
      <w:r>
        <w:rPr>
          <w:rFonts w:hint="eastAsia"/>
        </w:rPr>
        <w:t>，</w:t>
      </w:r>
      <w:r>
        <w:t>h</w:t>
      </w:r>
      <w:r>
        <w:rPr>
          <w:rFonts w:hint="eastAsia"/>
        </w:rPr>
        <w:t>、</w:t>
      </w:r>
      <w:r w:rsidR="00AD2A8C">
        <w:t>p</w:t>
      </w:r>
      <w:r w:rsidR="00AD2A8C">
        <w:rPr>
          <w:rFonts w:hint="eastAsia"/>
        </w:rPr>
        <w:t>、</w:t>
      </w:r>
      <w:r w:rsidR="00AD2A8C">
        <w:rPr>
          <w:rFonts w:hint="eastAsia"/>
        </w:rPr>
        <w:t>ul</w:t>
      </w:r>
      <w:r w:rsidR="00AD2A8C">
        <w:rPr>
          <w:rFonts w:hint="eastAsia"/>
        </w:rPr>
        <w:t>、</w:t>
      </w:r>
      <w:r w:rsidR="00AD2A8C">
        <w:t>table…</w:t>
      </w:r>
    </w:p>
    <w:p w:rsidR="00AD2A8C" w:rsidRPr="00AD2A8C" w:rsidRDefault="00F509CA" w:rsidP="00AD2A8C">
      <w:pPr>
        <w:pStyle w:val="3"/>
        <w:numPr>
          <w:ilvl w:val="0"/>
          <w:numId w:val="1"/>
        </w:numPr>
        <w:spacing w:before="0" w:after="0" w:line="415" w:lineRule="auto"/>
        <w:ind w:left="357" w:hanging="357"/>
        <w:rPr>
          <w:sz w:val="28"/>
        </w:rPr>
      </w:pPr>
      <w:r>
        <w:rPr>
          <w:rFonts w:hint="eastAsia"/>
          <w:sz w:val="28"/>
        </w:rPr>
        <w:t>属性值的插入</w:t>
      </w:r>
      <w:r w:rsidR="00AD2A8C" w:rsidRPr="00AD2A8C">
        <w:rPr>
          <w:rFonts w:hint="eastAsia"/>
          <w:sz w:val="28"/>
        </w:rPr>
        <w:t xml:space="preserve"> </w:t>
      </w:r>
      <w:r w:rsidR="00AD2A8C" w:rsidRPr="00AD2A8C">
        <w:rPr>
          <w:sz w:val="28"/>
        </w:rPr>
        <w:t>v-bind</w:t>
      </w:r>
    </w:p>
    <w:p w:rsidR="00AD2A8C" w:rsidRDefault="00AD2A8C" w:rsidP="00AD2A8C">
      <w:pPr>
        <w:ind w:left="357"/>
        <w:rPr>
          <w:rStyle w:val="hl-brackets"/>
          <w:rFonts w:ascii="Consolas" w:hAnsi="Consolas"/>
          <w:color w:val="808000"/>
          <w:sz w:val="20"/>
          <w:szCs w:val="20"/>
          <w:bdr w:val="none" w:sz="0" w:space="0" w:color="auto" w:frame="1"/>
        </w:rPr>
      </w:pPr>
      <w:r>
        <w:rPr>
          <w:rFonts w:hint="eastAsia"/>
        </w:rPr>
        <w:t>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class1': use}</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p>
    <w:p w:rsidR="00AD2A8C" w:rsidRDefault="00AD2A8C" w:rsidP="00AD2A8C">
      <w:pPr>
        <w:ind w:left="357"/>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t>use: false</w:t>
      </w:r>
    </w:p>
    <w:p w:rsidR="00AD2A8C" w:rsidRDefault="00AD2A8C" w:rsidP="00AD2A8C">
      <w:pPr>
        <w:ind w:firstLine="357"/>
      </w:pPr>
      <w:r>
        <w:t>当</w:t>
      </w:r>
      <w:r>
        <w:t>use</w:t>
      </w:r>
      <w:r>
        <w:t>为</w:t>
      </w:r>
      <w:r>
        <w:t>false</w:t>
      </w:r>
      <w:r>
        <w:t>时</w:t>
      </w:r>
      <w:r>
        <w:rPr>
          <w:rFonts w:hint="eastAsia"/>
        </w:rPr>
        <w:t>，</w:t>
      </w:r>
      <w:r>
        <w:t>表示不用该</w:t>
      </w:r>
      <w:r>
        <w:t>className</w:t>
      </w:r>
    </w:p>
    <w:p w:rsidR="008235F0" w:rsidRDefault="008235F0" w:rsidP="00AD2A8C">
      <w:pPr>
        <w:ind w:firstLine="357"/>
      </w:pPr>
      <w:r>
        <w:rPr>
          <w:noProof/>
        </w:rPr>
        <w:drawing>
          <wp:inline distT="0" distB="0" distL="0" distR="0" wp14:anchorId="1FACAD82" wp14:editId="7291841E">
            <wp:extent cx="5047619" cy="1838095"/>
            <wp:effectExtent l="0" t="0" r="6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619" cy="1838095"/>
                    </a:xfrm>
                    <a:prstGeom prst="rect">
                      <a:avLst/>
                    </a:prstGeom>
                  </pic:spPr>
                </pic:pic>
              </a:graphicData>
            </a:graphic>
          </wp:inline>
        </w:drawing>
      </w:r>
    </w:p>
    <w:p w:rsidR="00AD2A8C" w:rsidRDefault="00AD2A8C" w:rsidP="00AD2A8C">
      <w:pPr>
        <w:pStyle w:val="a4"/>
        <w:numPr>
          <w:ilvl w:val="0"/>
          <w:numId w:val="1"/>
        </w:numPr>
        <w:ind w:firstLineChars="0"/>
        <w:rPr>
          <w:b/>
          <w:bCs/>
          <w:sz w:val="28"/>
          <w:szCs w:val="32"/>
        </w:rPr>
      </w:pPr>
      <w:r>
        <w:rPr>
          <w:rFonts w:hint="eastAsia"/>
          <w:b/>
          <w:bCs/>
          <w:noProof/>
          <w:sz w:val="28"/>
          <w:szCs w:val="32"/>
        </w:rPr>
        <mc:AlternateContent>
          <mc:Choice Requires="wps">
            <w:drawing>
              <wp:anchor distT="0" distB="0" distL="114300" distR="114300" simplePos="0" relativeHeight="251659264" behindDoc="0" locked="0" layoutInCell="1" allowOverlap="1">
                <wp:simplePos x="0" y="0"/>
                <wp:positionH relativeFrom="column">
                  <wp:posOffset>3714750</wp:posOffset>
                </wp:positionH>
                <wp:positionV relativeFrom="paragraph">
                  <wp:posOffset>392430</wp:posOffset>
                </wp:positionV>
                <wp:extent cx="1943100" cy="12001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43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088DFC2B" wp14:editId="3F64C959">
                                  <wp:extent cx="1694815" cy="11023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15" cy="110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9" type="#_x0000_t202" style="position:absolute;left:0;text-align:left;margin-left:292.5pt;margin-top:30.9pt;width:153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" filled="f" stroked="f" strokeweight=".5pt">
                <v:textbox>
                  <w:txbxContent>
                    <w:p w:rsidR="005D4EC6" w:rsidRDefault="005D4EC6">
                      <w:r>
                        <w:rPr>
                          <w:noProof/>
                        </w:rPr>
                        <w:drawing>
                          <wp:inline distT="0" distB="0" distL="0" distR="0" wp14:anchorId="088DFC2B" wp14:editId="3F64C959">
                            <wp:extent cx="1694815" cy="11023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15" cy="1102360"/>
                                    </a:xfrm>
                                    <a:prstGeom prst="rect">
                                      <a:avLst/>
                                    </a:prstGeom>
                                  </pic:spPr>
                                </pic:pic>
                              </a:graphicData>
                            </a:graphic>
                          </wp:inline>
                        </w:drawing>
                      </w:r>
                    </w:p>
                  </w:txbxContent>
                </v:textbox>
              </v:shape>
            </w:pict>
          </mc:Fallback>
        </mc:AlternateContent>
      </w:r>
      <w:r w:rsidRPr="00AD2A8C">
        <w:rPr>
          <w:rFonts w:hint="eastAsia"/>
          <w:b/>
          <w:bCs/>
          <w:sz w:val="28"/>
          <w:szCs w:val="32"/>
        </w:rPr>
        <w:t>表达式</w:t>
      </w:r>
    </w:p>
    <w:p w:rsidR="00AD2A8C" w:rsidRDefault="00AD2A8C" w:rsidP="00AD2A8C">
      <w:pPr>
        <w:pStyle w:val="a4"/>
        <w:ind w:left="360" w:firstLineChars="0" w:firstLine="0"/>
        <w:rPr>
          <w:b/>
          <w:bCs/>
          <w:sz w:val="28"/>
          <w:szCs w:val="32"/>
        </w:rPr>
      </w:pPr>
      <w:r>
        <w:rPr>
          <w:noProof/>
        </w:rPr>
        <w:drawing>
          <wp:inline distT="0" distB="0" distL="0" distR="0" wp14:anchorId="06FA5DF5" wp14:editId="62448AE4">
            <wp:extent cx="3383445" cy="10858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8571" cy="1087495"/>
                    </a:xfrm>
                    <a:prstGeom prst="rect">
                      <a:avLst/>
                    </a:prstGeom>
                  </pic:spPr>
                </pic:pic>
              </a:graphicData>
            </a:graphic>
          </wp:inline>
        </w:drawing>
      </w:r>
    </w:p>
    <w:p w:rsidR="008C7B00" w:rsidRDefault="008C7B00" w:rsidP="008C7B00">
      <w:r>
        <w:rPr>
          <w:rFonts w:hint="eastAsia"/>
        </w:rPr>
        <w:t>{</w:t>
      </w:r>
      <w:r>
        <w:t>{ }}</w:t>
      </w:r>
      <w:r>
        <w:t>中可以加入运算符和</w:t>
      </w:r>
      <w:r>
        <w:rPr>
          <w:rFonts w:hint="eastAsia"/>
        </w:rPr>
        <w:t>方法</w:t>
      </w:r>
    </w:p>
    <w:p w:rsidR="008C7B00" w:rsidRPr="008C7B00" w:rsidRDefault="008C7B00" w:rsidP="008C7B00">
      <w:pPr>
        <w:pStyle w:val="2"/>
        <w:spacing w:before="0" w:after="0" w:line="415" w:lineRule="auto"/>
      </w:pPr>
      <w:r w:rsidRPr="008C7B00">
        <w:rPr>
          <w:rFonts w:hint="eastAsia"/>
        </w:rPr>
        <w:t>指令</w:t>
      </w:r>
    </w:p>
    <w:p w:rsidR="008C7B00" w:rsidRDefault="008C7B00" w:rsidP="008C7B00">
      <w:r>
        <w:t>是带有</w:t>
      </w:r>
      <w:r>
        <w:t>v-</w:t>
      </w:r>
      <w:r>
        <w:t>的特殊属性</w:t>
      </w:r>
      <w:r>
        <w:rPr>
          <w:rFonts w:hint="eastAsia"/>
        </w:rPr>
        <w:t>，</w:t>
      </w:r>
      <w:r>
        <w:t>比如之前的</w:t>
      </w:r>
      <w:r>
        <w:t>v-bind v-html</w:t>
      </w:r>
    </w:p>
    <w:p w:rsidR="008C7B00" w:rsidRDefault="008C7B00" w:rsidP="008C7B00">
      <w:r>
        <w:t>例</w:t>
      </w:r>
      <w:r>
        <w:rPr>
          <w:rFonts w:hint="eastAsia"/>
        </w:rPr>
        <w:t>：</w:t>
      </w:r>
      <w:r>
        <w:rPr>
          <w:rFonts w:hint="eastAsia"/>
        </w:rPr>
        <w:t>&lt;</w:t>
      </w:r>
      <w:r>
        <w:t xml:space="preserve">p v-if=”text”&gt;hello world&lt;/p&gt;     </w:t>
      </w:r>
      <w:r>
        <w:t>若给</w:t>
      </w:r>
      <w:r>
        <w:t>text: false</w:t>
      </w:r>
      <w:r>
        <w:rPr>
          <w:rFonts w:hint="eastAsia"/>
        </w:rPr>
        <w:t>，</w:t>
      </w:r>
      <w:r>
        <w:t>则该段</w:t>
      </w:r>
      <w:r>
        <w:rPr>
          <w:rFonts w:hint="eastAsia"/>
        </w:rPr>
        <w:t>不插入</w:t>
      </w:r>
    </w:p>
    <w:p w:rsidR="008C7B00" w:rsidRDefault="008C7B00" w:rsidP="008C7B00">
      <w:pPr>
        <w:pStyle w:val="3"/>
        <w:numPr>
          <w:ilvl w:val="0"/>
          <w:numId w:val="3"/>
        </w:numPr>
        <w:spacing w:before="0" w:after="0" w:line="415" w:lineRule="auto"/>
        <w:ind w:left="357" w:hanging="357"/>
        <w:rPr>
          <w:sz w:val="28"/>
        </w:rPr>
      </w:pPr>
      <w:r w:rsidRPr="008C7B00">
        <w:rPr>
          <w:rFonts w:hint="eastAsia"/>
          <w:sz w:val="28"/>
        </w:rPr>
        <w:lastRenderedPageBreak/>
        <w:t>参数</w:t>
      </w:r>
    </w:p>
    <w:p w:rsidR="008C7B00" w:rsidRDefault="00F509CA" w:rsidP="008C7B00">
      <w:r>
        <w:rPr>
          <w:rFonts w:hint="eastAsia"/>
        </w:rPr>
        <w:t>参数在指令后以</w:t>
      </w:r>
      <w:r w:rsidRPr="00F509CA">
        <w:rPr>
          <w:rFonts w:hint="eastAsia"/>
          <w:b/>
        </w:rPr>
        <w:t>冒号</w:t>
      </w:r>
      <w:r>
        <w:rPr>
          <w:rFonts w:hint="eastAsia"/>
        </w:rPr>
        <w:t>指明。</w:t>
      </w:r>
    </w:p>
    <w:p w:rsidR="00F509CA" w:rsidRDefault="00F509CA" w:rsidP="008C7B00">
      <w:r>
        <w:t>例</w:t>
      </w:r>
      <w:r>
        <w:rPr>
          <w:rFonts w:hint="eastAsia"/>
        </w:rPr>
        <w:t>1</w:t>
      </w:r>
      <w:r>
        <w:rPr>
          <w:rFonts w:hint="eastAsia"/>
        </w:rPr>
        <w:t>：</w:t>
      </w:r>
      <w:r>
        <w:rPr>
          <w:rFonts w:hint="eastAsia"/>
        </w:rPr>
        <w:t>v</w:t>
      </w:r>
      <w:r>
        <w:t>-bind</w:t>
      </w:r>
      <w:r>
        <w:t>指令被用来响应的更新</w:t>
      </w:r>
      <w:r>
        <w:rPr>
          <w:rFonts w:hint="eastAsia"/>
        </w:rPr>
        <w:t>H</w:t>
      </w:r>
      <w:r>
        <w:t>TML</w:t>
      </w:r>
      <w:r>
        <w:t>属性</w:t>
      </w:r>
    </w:p>
    <w:p w:rsidR="00F509CA" w:rsidRDefault="00F509CA" w:rsidP="008C7B00">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re</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a</w:t>
      </w:r>
      <w:r w:rsidRPr="00F509CA">
        <w:rPr>
          <w:rStyle w:val="hl-code"/>
          <w:rFonts w:ascii="Consolas" w:hAnsi="Consolas"/>
          <w:b/>
          <w:color w:val="FF0000"/>
          <w:sz w:val="20"/>
          <w:szCs w:val="20"/>
          <w:bdr w:val="none" w:sz="0" w:space="0" w:color="auto" w:frame="1"/>
        </w:rPr>
        <w:t xml:space="preserve"> </w:t>
      </w:r>
      <w:r w:rsidRPr="00F509CA">
        <w:rPr>
          <w:rStyle w:val="hl-var"/>
          <w:rFonts w:ascii="Consolas" w:hAnsi="Consolas"/>
          <w:b/>
          <w:color w:val="FF0000"/>
          <w:sz w:val="20"/>
          <w:szCs w:val="20"/>
          <w:bdr w:val="none" w:sz="0" w:space="0" w:color="auto" w:frame="1"/>
        </w:rPr>
        <w:t>v-bind</w:t>
      </w:r>
      <w:r w:rsidRPr="00F509CA">
        <w:rPr>
          <w:rStyle w:val="hl-var"/>
          <w:rFonts w:ascii="Consolas" w:hAnsi="Consolas"/>
          <w:i/>
          <w:color w:val="FF0000"/>
          <w:szCs w:val="20"/>
          <w:bdr w:val="none" w:sz="0" w:space="0" w:color="auto" w:frame="1"/>
        </w:rPr>
        <w:t>:</w:t>
      </w:r>
      <w:r w:rsidRPr="00F509CA">
        <w:rPr>
          <w:rStyle w:val="hl-var"/>
          <w:rFonts w:ascii="Consolas" w:hAnsi="Consolas"/>
          <w:i/>
          <w:color w:val="00008B"/>
          <w:sz w:val="21"/>
          <w:szCs w:val="20"/>
          <w:bdr w:val="none" w:sz="0" w:space="0" w:color="auto" w:frame="1"/>
        </w:rPr>
        <w:t>href</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url</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a</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pre</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F509CA" w:rsidRDefault="00F509CA" w:rsidP="00F509CA">
      <w:r w:rsidRPr="00F509CA">
        <w:t>这里的</w:t>
      </w:r>
      <w:r w:rsidRPr="00F509CA">
        <w:t>href</w:t>
      </w:r>
      <w:r w:rsidRPr="00F509CA">
        <w:t>是参数</w:t>
      </w:r>
      <w:r w:rsidRPr="00F509CA">
        <w:rPr>
          <w:rFonts w:hint="eastAsia"/>
        </w:rPr>
        <w:t>，</w:t>
      </w:r>
      <w:r w:rsidRPr="00F509CA">
        <w:t>bind</w:t>
      </w:r>
      <w:r w:rsidRPr="00F509CA">
        <w:t>将该属性和</w:t>
      </w:r>
      <w:r w:rsidRPr="00F509CA">
        <w:t>url</w:t>
      </w:r>
      <w:r w:rsidRPr="00F509CA">
        <w:t>表达式绑定</w:t>
      </w:r>
    </w:p>
    <w:p w:rsidR="00F509CA" w:rsidRDefault="00F509CA" w:rsidP="00F509CA">
      <w:r>
        <w:t>例</w:t>
      </w:r>
      <w:r>
        <w:rPr>
          <w:rFonts w:hint="eastAsia"/>
        </w:rPr>
        <w:t>2</w:t>
      </w:r>
      <w:r>
        <w:rPr>
          <w:rFonts w:hint="eastAsia"/>
        </w:rPr>
        <w:t>：</w:t>
      </w:r>
      <w:r>
        <w:rPr>
          <w:rFonts w:hint="eastAsia"/>
        </w:rPr>
        <w:t>v</w:t>
      </w:r>
      <w:r>
        <w:t>-on</w:t>
      </w:r>
      <w:r>
        <w:t>用于监听</w:t>
      </w:r>
      <w:r>
        <w:rPr>
          <w:rFonts w:hint="eastAsia"/>
        </w:rPr>
        <w:t>D</w:t>
      </w:r>
      <w:r>
        <w:t>OM</w:t>
      </w:r>
      <w:r>
        <w:t>事件</w:t>
      </w:r>
    </w:p>
    <w:p w:rsidR="00911E90" w:rsidRDefault="00F509CA" w:rsidP="00F509CA">
      <w:pPr>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a</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click</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doSomething"</w:t>
      </w:r>
      <w:r>
        <w:rPr>
          <w:rStyle w:val="tag"/>
          <w:rFonts w:ascii="Consolas" w:hAnsi="Consolas"/>
          <w:color w:val="000088"/>
          <w:sz w:val="18"/>
          <w:szCs w:val="18"/>
          <w:bdr w:val="none" w:sz="0" w:space="0" w:color="auto" w:frame="1"/>
        </w:rPr>
        <w:t>&gt;</w:t>
      </w:r>
    </w:p>
    <w:p w:rsidR="00911E90" w:rsidRDefault="00911E90" w:rsidP="00F509CA">
      <w:pPr>
        <w:rPr>
          <w:rStyle w:val="tag"/>
          <w:rFonts w:ascii="Consolas" w:hAnsi="Consolas"/>
          <w:color w:val="000088"/>
          <w:sz w:val="18"/>
          <w:szCs w:val="18"/>
          <w:bdr w:val="none" w:sz="0" w:space="0" w:color="auto" w:frame="1"/>
        </w:rPr>
      </w:pPr>
    </w:p>
    <w:p w:rsidR="00911E90" w:rsidRDefault="00911E90" w:rsidP="00911E90">
      <w:pPr>
        <w:pStyle w:val="3"/>
        <w:numPr>
          <w:ilvl w:val="0"/>
          <w:numId w:val="3"/>
        </w:numPr>
        <w:spacing w:before="0" w:after="0" w:line="415" w:lineRule="auto"/>
        <w:ind w:left="357" w:hanging="357"/>
        <w:rPr>
          <w:sz w:val="28"/>
        </w:rPr>
      </w:pPr>
      <w:r w:rsidRPr="00911E90">
        <w:rPr>
          <w:sz w:val="28"/>
        </w:rPr>
        <w:t>修饰符</w:t>
      </w:r>
    </w:p>
    <w:p w:rsidR="00911E90" w:rsidRDefault="00911E90" w:rsidP="00911E90">
      <w:pPr>
        <w:ind w:left="357"/>
        <w:rPr>
          <w:rStyle w:val="tag"/>
          <w:rFonts w:ascii="Consolas" w:hAnsi="Consolas"/>
          <w:color w:val="000088"/>
          <w:sz w:val="18"/>
          <w:szCs w:val="18"/>
          <w:bdr w:val="none" w:sz="0" w:space="0" w:color="auto" w:frame="1"/>
        </w:rPr>
      </w:pPr>
      <w:r>
        <w:t>例</w:t>
      </w:r>
      <w:r>
        <w:rPr>
          <w:rFonts w:hint="eastAsia"/>
        </w:rPr>
        <w:t>：</w:t>
      </w:r>
      <w:r>
        <w:rPr>
          <w:rStyle w:val="tag"/>
          <w:rFonts w:ascii="Consolas" w:hAnsi="Consolas"/>
          <w:color w:val="000088"/>
          <w:sz w:val="18"/>
          <w:szCs w:val="18"/>
          <w:bdr w:val="none" w:sz="0" w:space="0" w:color="auto" w:frame="1"/>
        </w:rPr>
        <w:t>&lt;form</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submit</w:t>
      </w:r>
      <w:r>
        <w:rPr>
          <w:rStyle w:val="pln"/>
          <w:rFonts w:ascii="Consolas" w:hAnsi="Consolas"/>
          <w:color w:val="000000"/>
          <w:sz w:val="18"/>
          <w:szCs w:val="18"/>
          <w:bdr w:val="none" w:sz="0" w:space="0" w:color="auto" w:frame="1"/>
        </w:rPr>
        <w:t>.</w:t>
      </w:r>
      <w:r>
        <w:rPr>
          <w:rStyle w:val="atn"/>
          <w:rFonts w:ascii="Consolas" w:hAnsi="Consolas"/>
          <w:color w:val="660066"/>
          <w:sz w:val="18"/>
          <w:szCs w:val="18"/>
          <w:bdr w:val="none" w:sz="0" w:space="0" w:color="auto" w:frame="1"/>
        </w:rPr>
        <w:t>prevent</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onSubmit"</w:t>
      </w:r>
      <w:r>
        <w:rPr>
          <w:rStyle w:val="tag"/>
          <w:rFonts w:ascii="Consolas" w:hAnsi="Consolas"/>
          <w:color w:val="000088"/>
          <w:sz w:val="18"/>
          <w:szCs w:val="18"/>
          <w:bdr w:val="none" w:sz="0" w:space="0" w:color="auto" w:frame="1"/>
        </w:rPr>
        <w:t>&gt;&lt;/form&gt;</w:t>
      </w:r>
    </w:p>
    <w:p w:rsidR="00911E90" w:rsidRDefault="00911E90" w:rsidP="00911E90">
      <w:r w:rsidRPr="00911E90">
        <w:t>此处的</w:t>
      </w:r>
      <w:r>
        <w:rPr>
          <w:rFonts w:hint="eastAsia"/>
        </w:rPr>
        <w:t>.</w:t>
      </w:r>
      <w:r>
        <w:t>prevent</w:t>
      </w:r>
      <w:r>
        <w:t>则是修饰符</w:t>
      </w:r>
      <w:r>
        <w:rPr>
          <w:rFonts w:hint="eastAsia"/>
        </w:rPr>
        <w:t>，</w:t>
      </w:r>
      <w:r>
        <w:t>该意思是在</w:t>
      </w:r>
      <w:r>
        <w:rPr>
          <w:rFonts w:hint="eastAsia"/>
        </w:rPr>
        <w:t>v-on</w:t>
      </w:r>
      <w:r>
        <w:t>监听到按钮触发的指令时</w:t>
      </w:r>
      <w:r>
        <w:rPr>
          <w:rFonts w:hint="eastAsia"/>
        </w:rPr>
        <w:t>，</w:t>
      </w:r>
      <w:r>
        <w:rPr>
          <w:rFonts w:hint="eastAsia"/>
        </w:rPr>
        <w:t>.p</w:t>
      </w:r>
      <w:r>
        <w:t>revent</w:t>
      </w:r>
      <w:r>
        <w:t>告诉</w:t>
      </w:r>
      <w:r>
        <w:t>v-on</w:t>
      </w:r>
      <w:r>
        <w:t>指令</w:t>
      </w:r>
      <w:r>
        <w:rPr>
          <w:rFonts w:hint="eastAsia"/>
        </w:rPr>
        <w:t>调用的是</w:t>
      </w:r>
      <w:r>
        <w:rPr>
          <w:rFonts w:hint="eastAsia"/>
        </w:rPr>
        <w:t>default.</w:t>
      </w:r>
      <w:r>
        <w:t>preventDefault()</w:t>
      </w:r>
    </w:p>
    <w:p w:rsidR="00911E90" w:rsidRDefault="00911E90" w:rsidP="00911E90"/>
    <w:p w:rsidR="00911E90" w:rsidRDefault="00911E90" w:rsidP="00911E90">
      <w:pPr>
        <w:pStyle w:val="2"/>
        <w:spacing w:before="0" w:after="0" w:line="415" w:lineRule="auto"/>
      </w:pPr>
      <w:r>
        <w:t>用户输入</w:t>
      </w:r>
      <w:r>
        <w:rPr>
          <w:rFonts w:hint="eastAsia"/>
        </w:rPr>
        <w:t xml:space="preserve"> v</w:t>
      </w:r>
      <w:r>
        <w:t>-model</w:t>
      </w:r>
    </w:p>
    <w:p w:rsidR="00911E90" w:rsidRPr="00911E90" w:rsidRDefault="00911E90" w:rsidP="00911E90">
      <w:r>
        <w:rPr>
          <w:rFonts w:hint="eastAsia"/>
        </w:rPr>
        <w:t>i</w:t>
      </w:r>
      <w:r>
        <w:t>nput</w:t>
      </w:r>
      <w:r>
        <w:t>中</w:t>
      </w:r>
      <w:r>
        <w:t>v-model</w:t>
      </w:r>
      <w:r>
        <w:t>指令可以实现双向</w:t>
      </w:r>
      <w:r w:rsidR="000D1723">
        <w:t>数据</w:t>
      </w:r>
      <w:r>
        <w:t>绑定</w:t>
      </w:r>
    </w:p>
    <w:p w:rsidR="009458DB" w:rsidRPr="009458DB" w:rsidRDefault="000D1723" w:rsidP="009458DB">
      <w:pPr>
        <w:rPr>
          <w:rStyle w:val="hl-brackets"/>
          <w:rFonts w:ascii="Consolas" w:hAnsi="Consolas"/>
          <w:color w:val="808000"/>
          <w:sz w:val="20"/>
          <w:szCs w:val="20"/>
          <w:bdr w:val="none" w:sz="0" w:space="0" w:color="auto" w:frame="1"/>
        </w:rPr>
      </w:pPr>
      <w:r>
        <w:rPr>
          <w:rFonts w:hint="eastAsia"/>
        </w:rPr>
        <w:t>例：</w:t>
      </w:r>
      <w:r w:rsidR="009458DB">
        <w:rPr>
          <w:rStyle w:val="hl-brackets"/>
          <w:rFonts w:ascii="Consolas" w:hAnsi="Consolas"/>
          <w:color w:val="808000"/>
          <w:sz w:val="20"/>
          <w:szCs w:val="20"/>
          <w:bdr w:val="none" w:sz="0" w:space="0" w:color="auto" w:frame="1"/>
        </w:rPr>
        <w:t>&lt;div id="app"&gt;</w:t>
      </w:r>
      <w:r w:rsidR="009458DB" w:rsidRPr="009458DB">
        <w:rPr>
          <w:rStyle w:val="hl-brackets"/>
          <w:rFonts w:ascii="Consolas" w:hAnsi="Consolas"/>
          <w:color w:val="808000"/>
          <w:sz w:val="20"/>
          <w:szCs w:val="20"/>
          <w:bdr w:val="none" w:sz="0" w:space="0" w:color="auto" w:frame="1"/>
        </w:rPr>
        <w:t>&lt;p&gt;{{ message }}&lt;/p&gt;</w:t>
      </w:r>
    </w:p>
    <w:p w:rsidR="000D1723" w:rsidRDefault="009458DB" w:rsidP="009458DB">
      <w:pPr>
        <w:ind w:firstLine="39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input v-model="message"&gt;</w:t>
      </w:r>
      <w:r w:rsidRPr="009458DB">
        <w:rPr>
          <w:rStyle w:val="hl-brackets"/>
          <w:rFonts w:ascii="Consolas" w:hAnsi="Consolas"/>
          <w:color w:val="808000"/>
          <w:sz w:val="20"/>
          <w:szCs w:val="20"/>
          <w:bdr w:val="none" w:sz="0" w:space="0" w:color="auto" w:frame="1"/>
        </w:rPr>
        <w:t>&lt;/div&gt;</w:t>
      </w:r>
    </w:p>
    <w:p w:rsidR="009458DB" w:rsidRDefault="009458DB" w:rsidP="009458DB">
      <w:pPr>
        <w:rPr>
          <w:bdr w:val="none" w:sz="0" w:space="0" w:color="auto" w:frame="1"/>
        </w:rPr>
      </w:pPr>
      <w:r>
        <w:rPr>
          <w:rFonts w:hint="eastAsia"/>
          <w:bdr w:val="none" w:sz="0" w:space="0" w:color="auto" w:frame="1"/>
        </w:rPr>
        <w:t>v</w:t>
      </w:r>
      <w:r>
        <w:rPr>
          <w:bdr w:val="none" w:sz="0" w:space="0" w:color="auto" w:frame="1"/>
        </w:rPr>
        <w:t>-model</w:t>
      </w:r>
      <w:r>
        <w:rPr>
          <w:bdr w:val="none" w:sz="0" w:space="0" w:color="auto" w:frame="1"/>
        </w:rPr>
        <w:t>绑定</w:t>
      </w:r>
      <w:r>
        <w:rPr>
          <w:bdr w:val="none" w:sz="0" w:space="0" w:color="auto" w:frame="1"/>
        </w:rPr>
        <w:t>p</w:t>
      </w:r>
      <w:r>
        <w:rPr>
          <w:bdr w:val="none" w:sz="0" w:space="0" w:color="auto" w:frame="1"/>
        </w:rPr>
        <w:t>中的数据</w:t>
      </w:r>
      <w:r>
        <w:rPr>
          <w:rFonts w:hint="eastAsia"/>
          <w:bdr w:val="none" w:sz="0" w:space="0" w:color="auto" w:frame="1"/>
        </w:rPr>
        <w:t>，</w:t>
      </w:r>
      <w:r>
        <w:rPr>
          <w:bdr w:val="none" w:sz="0" w:space="0" w:color="auto" w:frame="1"/>
        </w:rPr>
        <w:t>当</w:t>
      </w:r>
      <w:r>
        <w:rPr>
          <w:bdr w:val="none" w:sz="0" w:space="0" w:color="auto" w:frame="1"/>
        </w:rPr>
        <w:t>input</w:t>
      </w:r>
      <w:r>
        <w:rPr>
          <w:bdr w:val="none" w:sz="0" w:space="0" w:color="auto" w:frame="1"/>
        </w:rPr>
        <w:t>框中输入字符</w:t>
      </w:r>
      <w:r>
        <w:rPr>
          <w:rFonts w:hint="eastAsia"/>
          <w:bdr w:val="none" w:sz="0" w:space="0" w:color="auto" w:frame="1"/>
        </w:rPr>
        <w:t>，</w:t>
      </w:r>
      <w:r>
        <w:rPr>
          <w:bdr w:val="none" w:sz="0" w:space="0" w:color="auto" w:frame="1"/>
        </w:rPr>
        <w:t>p</w:t>
      </w:r>
      <w:r>
        <w:rPr>
          <w:bdr w:val="none" w:sz="0" w:space="0" w:color="auto" w:frame="1"/>
        </w:rPr>
        <w:t>中也会出现相同的字符</w:t>
      </w:r>
    </w:p>
    <w:p w:rsidR="009458DB" w:rsidRDefault="009458DB" w:rsidP="009458DB">
      <w:pPr>
        <w:rPr>
          <w:bdr w:val="none" w:sz="0" w:space="0" w:color="auto" w:frame="1"/>
        </w:rPr>
      </w:pPr>
      <w:r w:rsidRPr="009458DB">
        <w:t>v-model</w:t>
      </w:r>
      <w:r w:rsidRPr="009458DB">
        <w:rPr>
          <w:bdr w:val="none" w:sz="0" w:space="0" w:color="auto" w:frame="1"/>
        </w:rPr>
        <w:t xml:space="preserve"> </w:t>
      </w:r>
      <w:r w:rsidRPr="009458DB">
        <w:rPr>
          <w:bdr w:val="none" w:sz="0" w:space="0" w:color="auto" w:frame="1"/>
        </w:rPr>
        <w:t>指令用来在</w:t>
      </w:r>
      <w:r w:rsidRPr="009458DB">
        <w:rPr>
          <w:b/>
          <w:bdr w:val="none" w:sz="0" w:space="0" w:color="auto" w:frame="1"/>
        </w:rPr>
        <w:t xml:space="preserve"> input</w:t>
      </w:r>
      <w:r w:rsidRPr="009458DB">
        <w:rPr>
          <w:b/>
          <w:bdr w:val="none" w:sz="0" w:space="0" w:color="auto" w:frame="1"/>
        </w:rPr>
        <w:t>、</w:t>
      </w:r>
      <w:r w:rsidRPr="009458DB">
        <w:rPr>
          <w:b/>
          <w:bdr w:val="none" w:sz="0" w:space="0" w:color="auto" w:frame="1"/>
        </w:rPr>
        <w:t>select</w:t>
      </w:r>
      <w:r w:rsidRPr="009458DB">
        <w:rPr>
          <w:b/>
          <w:bdr w:val="none" w:sz="0" w:space="0" w:color="auto" w:frame="1"/>
        </w:rPr>
        <w:t>、</w:t>
      </w:r>
      <w:r w:rsidRPr="009458DB">
        <w:rPr>
          <w:b/>
          <w:bdr w:val="none" w:sz="0" w:space="0" w:color="auto" w:frame="1"/>
        </w:rPr>
        <w:t>textarea</w:t>
      </w:r>
      <w:r w:rsidRPr="009458DB">
        <w:rPr>
          <w:b/>
          <w:bdr w:val="none" w:sz="0" w:space="0" w:color="auto" w:frame="1"/>
        </w:rPr>
        <w:t>、</w:t>
      </w:r>
      <w:r w:rsidRPr="009458DB">
        <w:rPr>
          <w:b/>
          <w:bdr w:val="none" w:sz="0" w:space="0" w:color="auto" w:frame="1"/>
        </w:rPr>
        <w:t>checkbox</w:t>
      </w:r>
      <w:r w:rsidRPr="009458DB">
        <w:rPr>
          <w:b/>
          <w:bdr w:val="none" w:sz="0" w:space="0" w:color="auto" w:frame="1"/>
        </w:rPr>
        <w:t>、</w:t>
      </w:r>
      <w:r w:rsidRPr="009458DB">
        <w:rPr>
          <w:b/>
          <w:bdr w:val="none" w:sz="0" w:space="0" w:color="auto" w:frame="1"/>
        </w:rPr>
        <w:t>radio</w:t>
      </w:r>
      <w:r w:rsidRPr="009458DB">
        <w:rPr>
          <w:bdr w:val="none" w:sz="0" w:space="0" w:color="auto" w:frame="1"/>
        </w:rPr>
        <w:t xml:space="preserve"> </w:t>
      </w:r>
      <w:r w:rsidRPr="009458DB">
        <w:rPr>
          <w:bdr w:val="none" w:sz="0" w:space="0" w:color="auto" w:frame="1"/>
        </w:rPr>
        <w:t>等表单控件元素上创建双向数据绑定，根据表单上的值，自动更新绑定的元素的值。</w:t>
      </w:r>
    </w:p>
    <w:p w:rsidR="009458DB" w:rsidRDefault="009458DB" w:rsidP="009458DB">
      <w:pPr>
        <w:pStyle w:val="2"/>
        <w:spacing w:before="0" w:after="0" w:line="415" w:lineRule="auto"/>
      </w:pPr>
      <w:r w:rsidRPr="009458DB">
        <w:rPr>
          <w:rFonts w:hint="eastAsia"/>
        </w:rPr>
        <w:t>过滤器</w:t>
      </w:r>
      <w:r>
        <w:rPr>
          <w:rFonts w:hint="eastAsia"/>
        </w:rPr>
        <w:t xml:space="preserve"> </w:t>
      </w:r>
      <w:r>
        <w:t xml:space="preserve"> </w:t>
      </w:r>
      <w:r>
        <w:t>管道符</w:t>
      </w:r>
      <w:r>
        <w:rPr>
          <w:rFonts w:hint="eastAsia"/>
        </w:rPr>
        <w:t xml:space="preserve"> |</w:t>
      </w:r>
    </w:p>
    <w:p w:rsidR="009458DB" w:rsidRDefault="009458DB" w:rsidP="009458DB">
      <w:pPr>
        <w:rPr>
          <w:rFonts w:ascii="Consolas" w:hAnsi="Consolas"/>
          <w:color w:val="000000"/>
          <w:sz w:val="18"/>
          <w:szCs w:val="18"/>
        </w:rPr>
      </w:pPr>
      <w:r w:rsidRPr="009458DB">
        <w:t>例</w:t>
      </w:r>
      <w:r w:rsidRPr="009458DB">
        <w:rPr>
          <w:rFonts w:hint="eastAsia"/>
        </w:rPr>
        <w:t>1</w:t>
      </w:r>
      <w:r w:rsidRPr="009458DB">
        <w:t xml:space="preserve">{{ message | capitalize }} </w:t>
      </w:r>
      <w:r>
        <w:rPr>
          <w:rFonts w:ascii="Consolas" w:hAnsi="Consolas"/>
          <w:color w:val="000000"/>
          <w:sz w:val="18"/>
          <w:szCs w:val="18"/>
        </w:rPr>
        <w:t xml:space="preserve">   </w:t>
      </w:r>
    </w:p>
    <w:p w:rsidR="009458DB" w:rsidRDefault="009458DB" w:rsidP="009458DB">
      <w:pPr>
        <w:rPr>
          <w:rStyle w:val="tag"/>
          <w:rFonts w:ascii="Consolas" w:hAnsi="Consolas"/>
          <w:color w:val="000088"/>
          <w:sz w:val="18"/>
          <w:szCs w:val="18"/>
          <w:bdr w:val="none" w:sz="0" w:space="0" w:color="auto" w:frame="1"/>
        </w:rPr>
      </w:pPr>
      <w:r>
        <w:rPr>
          <w:color w:val="000000"/>
        </w:rPr>
        <w:t>例</w:t>
      </w:r>
      <w:r>
        <w:rPr>
          <w:rFonts w:hint="eastAsia"/>
          <w:color w:val="000000"/>
        </w:rPr>
        <w:t>2</w:t>
      </w:r>
      <w:r>
        <w:rPr>
          <w:rFonts w:hint="eastAsia"/>
          <w:color w:val="000000"/>
        </w:rPr>
        <w:t>：</w:t>
      </w: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id</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rawId | formatId"</w:t>
      </w:r>
      <w:r>
        <w:rPr>
          <w:rStyle w:val="tag"/>
          <w:rFonts w:ascii="Consolas" w:hAnsi="Consolas"/>
          <w:color w:val="000088"/>
          <w:sz w:val="18"/>
          <w:szCs w:val="18"/>
          <w:bdr w:val="none" w:sz="0" w:space="0" w:color="auto" w:frame="1"/>
        </w:rPr>
        <w:t>&gt;&lt;/div&gt;</w:t>
      </w:r>
    </w:p>
    <w:p w:rsidR="009458DB" w:rsidRDefault="00450DB4" w:rsidP="009458DB">
      <w:r>
        <w:rPr>
          <w:rFonts w:hint="eastAsia"/>
        </w:rPr>
        <w:t>在第一个的基础上执行第二条方法，可以有多个</w:t>
      </w:r>
      <w:r>
        <w:rPr>
          <w:rFonts w:hint="eastAsia"/>
        </w:rPr>
        <w:t xml:space="preserve"> |</w:t>
      </w:r>
    </w:p>
    <w:p w:rsidR="00450DB4" w:rsidRDefault="00450DB4" w:rsidP="00450DB4">
      <w:pPr>
        <w:pStyle w:val="2"/>
        <w:spacing w:before="0" w:after="0" w:line="415" w:lineRule="auto"/>
      </w:pPr>
      <w:r>
        <w:t>缩写</w:t>
      </w:r>
    </w:p>
    <w:p w:rsidR="00450DB4" w:rsidRDefault="00450DB4" w:rsidP="009458DB">
      <w:r>
        <w:rPr>
          <w:rFonts w:hint="eastAsia"/>
        </w:rPr>
        <w:t>v</w:t>
      </w:r>
      <w:r>
        <w:t>-bind: href=”url1”</w:t>
      </w:r>
      <w:r>
        <w:t>的缩写</w:t>
      </w:r>
      <w:r>
        <w:rPr>
          <w:rFonts w:hint="eastAsia"/>
        </w:rPr>
        <w:t xml:space="preserve"> :</w:t>
      </w:r>
      <w:r>
        <w:t>href=”url1”</w:t>
      </w:r>
    </w:p>
    <w:p w:rsidR="00450DB4" w:rsidRDefault="00450DB4" w:rsidP="009458DB">
      <w:r>
        <w:t xml:space="preserve">v-on:click=”myFunction” </w:t>
      </w:r>
      <w:r>
        <w:t>缩写</w:t>
      </w:r>
      <w:r>
        <w:rPr>
          <w:rFonts w:hint="eastAsia"/>
        </w:rPr>
        <w:t xml:space="preserve"> @click</w:t>
      </w:r>
      <w:r>
        <w:t>=”myFunction”</w:t>
      </w:r>
    </w:p>
    <w:p w:rsidR="005957B5" w:rsidRDefault="005957B5" w:rsidP="009458DB"/>
    <w:p w:rsidR="005957B5" w:rsidRDefault="005957B5" w:rsidP="005957B5">
      <w:pPr>
        <w:pStyle w:val="1"/>
        <w:spacing w:before="0" w:after="0"/>
      </w:pPr>
      <w:r>
        <w:rPr>
          <w:rFonts w:hint="eastAsia"/>
        </w:rPr>
        <w:t>条件、循环语句</w:t>
      </w:r>
    </w:p>
    <w:p w:rsidR="005957B5" w:rsidRDefault="005957B5" w:rsidP="005957B5">
      <w:pPr>
        <w:pStyle w:val="2"/>
        <w:spacing w:before="0" w:after="0" w:line="415" w:lineRule="auto"/>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357505</wp:posOffset>
                </wp:positionV>
                <wp:extent cx="2371725" cy="14001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3717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通过判定</w:t>
                            </w:r>
                            <w:r>
                              <w:rPr>
                                <w:rFonts w:hint="eastAsia"/>
                              </w:rPr>
                              <w:t>seen</w:t>
                            </w:r>
                            <w:r>
                              <w:rPr>
                                <w:rFonts w:hint="eastAsia"/>
                              </w:rPr>
                              <w:t>和</w:t>
                            </w:r>
                            <w:r>
                              <w:rPr>
                                <w:rFonts w:hint="eastAsia"/>
                              </w:rPr>
                              <w:t>ok</w:t>
                            </w:r>
                            <w:r>
                              <w:rPr>
                                <w:rFonts w:hint="eastAsia"/>
                              </w:rPr>
                              <w:t>为</w:t>
                            </w:r>
                            <w:r>
                              <w:rPr>
                                <w:rFonts w:hint="eastAsia"/>
                              </w:rPr>
                              <w:t>true</w:t>
                            </w:r>
                            <w:r>
                              <w:rPr>
                                <w:rFonts w:hint="eastAsia"/>
                              </w:rPr>
                              <w:t>或</w:t>
                            </w:r>
                            <w:r>
                              <w:rPr>
                                <w:rFonts w:hint="eastAsia"/>
                              </w:rPr>
                              <w:t>false</w:t>
                            </w:r>
                            <w:r>
                              <w:t>,</w:t>
                            </w:r>
                            <w:r>
                              <w:rPr>
                                <w:rFonts w:hint="eastAsia"/>
                              </w:rPr>
                              <w:t>决定该模块是删除还是插入，这里的删除是指从</w:t>
                            </w:r>
                            <w:r>
                              <w:rPr>
                                <w:rFonts w:hint="eastAsia"/>
                              </w:rPr>
                              <w:t>dom</w:t>
                            </w:r>
                            <w:r>
                              <w:rPr>
                                <w:rFonts w:hint="eastAsia"/>
                              </w:rPr>
                              <w:t>树中删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40" type="#_x0000_t202" style="position:absolute;left:0;text-align:left;margin-left:3in;margin-top:28.15pt;width:186.7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" filled="f" stroked="f" strokeweight=".5pt">
                <v:textbox>
                  <w:txbxContent>
                    <w:p w:rsidR="005D4EC6" w:rsidRDefault="005D4EC6">
                      <w:r>
                        <w:rPr>
                          <w:rFonts w:hint="eastAsia"/>
                        </w:rPr>
                        <w:t>通过判定</w:t>
                      </w:r>
                      <w:r>
                        <w:rPr>
                          <w:rFonts w:hint="eastAsia"/>
                        </w:rPr>
                        <w:t>seen</w:t>
                      </w:r>
                      <w:r>
                        <w:rPr>
                          <w:rFonts w:hint="eastAsia"/>
                        </w:rPr>
                        <w:t>和</w:t>
                      </w:r>
                      <w:r>
                        <w:rPr>
                          <w:rFonts w:hint="eastAsia"/>
                        </w:rPr>
                        <w:t>ok</w:t>
                      </w:r>
                      <w:r>
                        <w:rPr>
                          <w:rFonts w:hint="eastAsia"/>
                        </w:rPr>
                        <w:t>为</w:t>
                      </w:r>
                      <w:r>
                        <w:rPr>
                          <w:rFonts w:hint="eastAsia"/>
                        </w:rPr>
                        <w:t>true</w:t>
                      </w:r>
                      <w:r>
                        <w:rPr>
                          <w:rFonts w:hint="eastAsia"/>
                        </w:rPr>
                        <w:t>或</w:t>
                      </w:r>
                      <w:r>
                        <w:rPr>
                          <w:rFonts w:hint="eastAsia"/>
                        </w:rPr>
                        <w:t>false</w:t>
                      </w:r>
                      <w:r>
                        <w:t>,</w:t>
                      </w:r>
                      <w:r>
                        <w:rPr>
                          <w:rFonts w:hint="eastAsia"/>
                        </w:rPr>
                        <w:t>决定该模块是删除还是插入，这里的删除是指从</w:t>
                      </w:r>
                      <w:r>
                        <w:rPr>
                          <w:rFonts w:hint="eastAsia"/>
                        </w:rPr>
                        <w:t>dom</w:t>
                      </w:r>
                      <w:r>
                        <w:rPr>
                          <w:rFonts w:hint="eastAsia"/>
                        </w:rPr>
                        <w:t>树中删除。</w:t>
                      </w:r>
                    </w:p>
                  </w:txbxContent>
                </v:textbox>
              </v:shape>
            </w:pict>
          </mc:Fallback>
        </mc:AlternateContent>
      </w:r>
      <w:r>
        <w:rPr>
          <w:rFonts w:hint="eastAsia"/>
        </w:rPr>
        <w:t>条件语句</w:t>
      </w:r>
      <w:r>
        <w:rPr>
          <w:rFonts w:hint="eastAsia"/>
        </w:rPr>
        <w:t xml:space="preserve"> </w:t>
      </w:r>
      <w:r w:rsidRPr="005957B5">
        <w:rPr>
          <w:rFonts w:hint="eastAsia"/>
          <w:color w:val="FF0000"/>
        </w:rPr>
        <w:t>v-</w:t>
      </w:r>
      <w:r w:rsidRPr="005957B5">
        <w:rPr>
          <w:color w:val="FF0000"/>
        </w:rPr>
        <w:t>if</w:t>
      </w:r>
      <w:r>
        <w:t xml:space="preserve"> v-else v-else-if </w:t>
      </w:r>
      <w:r w:rsidRPr="005957B5">
        <w:rPr>
          <w:color w:val="FF0000"/>
        </w:rPr>
        <w:t>v-show</w:t>
      </w:r>
    </w:p>
    <w:p w:rsidR="005957B5" w:rsidRDefault="005957B5" w:rsidP="005957B5">
      <w:r>
        <w:rPr>
          <w:rFonts w:hint="eastAsia"/>
        </w:rPr>
        <w:t>可以在元素和</w:t>
      </w:r>
      <w:r>
        <w:rPr>
          <w:rFonts w:hint="eastAsia"/>
        </w:rPr>
        <w:t>tem</w:t>
      </w:r>
      <w:r>
        <w:t>plate</w:t>
      </w:r>
      <w:r>
        <w:t>中使用</w:t>
      </w:r>
      <w:r>
        <w:t>v-if</w:t>
      </w:r>
      <w:r>
        <w:t>语句</w:t>
      </w:r>
    </w:p>
    <w:p w:rsidR="005957B5" w:rsidRDefault="005957B5" w:rsidP="005957B5">
      <w:r>
        <w:rPr>
          <w:noProof/>
        </w:rPr>
        <w:drawing>
          <wp:inline distT="0" distB="0" distL="0" distR="0" wp14:anchorId="2A77101E" wp14:editId="4E75BD66">
            <wp:extent cx="2495550" cy="1182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4401" cy="1205632"/>
                    </a:xfrm>
                    <a:prstGeom prst="rect">
                      <a:avLst/>
                    </a:prstGeom>
                  </pic:spPr>
                </pic:pic>
              </a:graphicData>
            </a:graphic>
          </wp:inline>
        </w:drawing>
      </w:r>
    </w:p>
    <w:p w:rsidR="005957B5" w:rsidRPr="005957B5" w:rsidRDefault="007154AD" w:rsidP="005957B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47625</wp:posOffset>
                </wp:positionV>
                <wp:extent cx="2219325" cy="14573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2193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d</w:t>
                            </w:r>
                            <w:r>
                              <w:t>ata:{</w:t>
                            </w:r>
                          </w:p>
                          <w:p w:rsidR="005D4EC6" w:rsidRDefault="005D4EC6">
                            <w:r>
                              <w:tab/>
                              <w:t>type: ‘C’</w:t>
                            </w:r>
                          </w:p>
                          <w:p w:rsidR="005D4EC6" w:rsidRDefault="005D4EC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41" type="#_x0000_t202" style="position:absolute;left:0;text-align:left;margin-left:235.5pt;margin-top:3.75pt;width:174.75pt;height:11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" filled="f" stroked="f" strokeweight=".5pt">
                <v:textbox>
                  <w:txbxContent>
                    <w:p w:rsidR="005D4EC6" w:rsidRDefault="005D4EC6">
                      <w:r>
                        <w:rPr>
                          <w:rFonts w:hint="eastAsia"/>
                        </w:rPr>
                        <w:t>d</w:t>
                      </w:r>
                      <w:r>
                        <w:t>ata:{</w:t>
                      </w:r>
                    </w:p>
                    <w:p w:rsidR="005D4EC6" w:rsidRDefault="005D4EC6">
                      <w:r>
                        <w:tab/>
                        <w:t>type: ‘C’</w:t>
                      </w:r>
                    </w:p>
                    <w:p w:rsidR="005D4EC6" w:rsidRDefault="005D4EC6">
                      <w:r>
                        <w:t>}</w:t>
                      </w:r>
                    </w:p>
                  </w:txbxContent>
                </v:textbox>
              </v:shape>
            </w:pict>
          </mc:Fallback>
        </mc:AlternateContent>
      </w:r>
      <w:r>
        <w:rPr>
          <w:noProof/>
        </w:rPr>
        <w:drawing>
          <wp:inline distT="0" distB="0" distL="0" distR="0" wp14:anchorId="2AF423E7" wp14:editId="7F9140D7">
            <wp:extent cx="2495550" cy="245490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8979" cy="2468116"/>
                    </a:xfrm>
                    <a:prstGeom prst="rect">
                      <a:avLst/>
                    </a:prstGeom>
                  </pic:spPr>
                </pic:pic>
              </a:graphicData>
            </a:graphic>
          </wp:inline>
        </w:drawing>
      </w:r>
    </w:p>
    <w:p w:rsidR="005957B5" w:rsidRDefault="007154AD" w:rsidP="007154AD">
      <w:pPr>
        <w:rPr>
          <w:rStyle w:val="hl-brackets"/>
          <w:rFonts w:ascii="Consolas" w:hAnsi="Consolas"/>
          <w:color w:val="808000"/>
          <w:sz w:val="20"/>
          <w:szCs w:val="20"/>
          <w:bdr w:val="none" w:sz="0" w:space="0" w:color="auto" w:frame="1"/>
        </w:rPr>
      </w:pPr>
      <w:r w:rsidRPr="007154AD">
        <w:rPr>
          <w:rFonts w:asciiTheme="minorEastAsia" w:hAnsiTheme="minorEastAsia"/>
        </w:rPr>
        <w:t>v-show</w:t>
      </w:r>
      <w:r>
        <w:rPr>
          <w:rFonts w:asciiTheme="minorEastAsia" w:hAnsiTheme="minorEastAsia"/>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show</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ok</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Hello!</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p>
    <w:p w:rsidR="007154AD" w:rsidRDefault="007154AD" w:rsidP="007154AD">
      <w:r w:rsidRPr="007154AD">
        <w:t>注：</w:t>
      </w:r>
      <w:r>
        <w:t>v-if</w:t>
      </w:r>
      <w:r>
        <w:t>和</w:t>
      </w:r>
      <w:r>
        <w:t>v-show</w:t>
      </w:r>
      <w:r>
        <w:t>的区别</w:t>
      </w:r>
      <w:r>
        <w:rPr>
          <w:rFonts w:hint="eastAsia"/>
        </w:rPr>
        <w:t>：</w:t>
      </w:r>
      <w:r>
        <w:t>切换</w:t>
      </w:r>
      <w:r>
        <w:t>v-if</w:t>
      </w:r>
      <w:r>
        <w:t>的时候</w:t>
      </w:r>
      <w:r>
        <w:t>vue.js</w:t>
      </w:r>
      <w:r>
        <w:t>会有一个局部编译</w:t>
      </w:r>
      <w:r>
        <w:rPr>
          <w:rFonts w:hint="eastAsia"/>
        </w:rPr>
        <w:t>/</w:t>
      </w:r>
      <w:r>
        <w:rPr>
          <w:rFonts w:hint="eastAsia"/>
        </w:rPr>
        <w:t>卸载的过程，因为</w:t>
      </w:r>
      <w:r>
        <w:rPr>
          <w:rFonts w:hint="eastAsia"/>
        </w:rPr>
        <w:t>v</w:t>
      </w:r>
      <w:r>
        <w:t>-if</w:t>
      </w:r>
      <w:r>
        <w:t>中的模块也可能会有数据绑定和子组件</w:t>
      </w:r>
      <w:r>
        <w:rPr>
          <w:rFonts w:hint="eastAsia"/>
        </w:rPr>
        <w:t>；</w:t>
      </w:r>
      <w:r w:rsidRPr="007154AD">
        <w:t xml:space="preserve">v-if </w:t>
      </w:r>
      <w:r w:rsidRPr="007154AD">
        <w:t>是真实的条件渲染，因为它会确保条件块在切换当中合适地销毁与重建条件块内的事件监听器和子组件。</w:t>
      </w:r>
      <w:r>
        <w:t>所以</w:t>
      </w:r>
      <w:r>
        <w:t>v-if</w:t>
      </w:r>
      <w:r>
        <w:t>每次卸载都会直接从</w:t>
      </w:r>
      <w:r>
        <w:t>dom</w:t>
      </w:r>
      <w:r>
        <w:t>树中删除</w:t>
      </w:r>
      <w:r>
        <w:rPr>
          <w:rFonts w:hint="eastAsia"/>
        </w:rPr>
        <w:t>。</w:t>
      </w:r>
    </w:p>
    <w:p w:rsidR="007154AD" w:rsidRDefault="007154AD" w:rsidP="007154AD">
      <w:r>
        <w:t>v-show</w:t>
      </w:r>
      <w:r>
        <w:t>的元素在编译后被保存</w:t>
      </w:r>
      <w:r>
        <w:rPr>
          <w:rFonts w:hint="eastAsia"/>
        </w:rPr>
        <w:t>，</w:t>
      </w:r>
      <w:r>
        <w:t>在改变</w:t>
      </w:r>
      <w:r>
        <w:t>true</w:t>
      </w:r>
      <w:r>
        <w:t>或</w:t>
      </w:r>
      <w:r>
        <w:t>false</w:t>
      </w:r>
      <w:r>
        <w:t>的时候知识简单的</w:t>
      </w:r>
      <w:r>
        <w:t>css</w:t>
      </w:r>
      <w:r>
        <w:t>切换</w:t>
      </w:r>
      <w:r>
        <w:rPr>
          <w:rFonts w:hint="eastAsia"/>
        </w:rPr>
        <w:t>。</w:t>
      </w:r>
    </w:p>
    <w:p w:rsidR="007154AD" w:rsidRDefault="007154AD" w:rsidP="007154AD">
      <w:r>
        <w:t>综上所述</w:t>
      </w:r>
      <w:r>
        <w:rPr>
          <w:rFonts w:hint="eastAsia"/>
        </w:rPr>
        <w:t>：</w:t>
      </w:r>
      <w:r w:rsidRPr="007154AD">
        <w:t xml:space="preserve">v-if </w:t>
      </w:r>
      <w:r w:rsidRPr="007154AD">
        <w:t>有更高的切换消耗而</w:t>
      </w:r>
      <w:r w:rsidRPr="007154AD">
        <w:t xml:space="preserve"> v-show </w:t>
      </w:r>
      <w:r w:rsidRPr="007154AD">
        <w:t>有更高的初始渲染消耗。因此，如果需要频繁切换</w:t>
      </w:r>
      <w:r w:rsidRPr="007154AD">
        <w:t xml:space="preserve"> v-show </w:t>
      </w:r>
      <w:r w:rsidRPr="007154AD">
        <w:t>较好，如果在运行时条件不大可能改变</w:t>
      </w:r>
      <w:r w:rsidRPr="007154AD">
        <w:t xml:space="preserve"> v-if </w:t>
      </w:r>
      <w:r w:rsidRPr="007154AD">
        <w:t>较好</w:t>
      </w:r>
      <w:r w:rsidR="00AC7B13">
        <w:rPr>
          <w:rFonts w:hint="eastAsia"/>
        </w:rPr>
        <w:t>。</w:t>
      </w:r>
    </w:p>
    <w:p w:rsidR="00AC7B13" w:rsidRDefault="00AC7B13" w:rsidP="007154AD"/>
    <w:p w:rsidR="00AC7B13" w:rsidRDefault="00AC7B13" w:rsidP="00AC7B13">
      <w:r>
        <w:t>当</w:t>
      </w:r>
      <w:r>
        <w:t xml:space="preserve"> &lt;template&gt; </w:t>
      </w:r>
      <w:r>
        <w:t>元素被包含在已被</w:t>
      </w:r>
      <w:r>
        <w:t xml:space="preserve"> vue </w:t>
      </w:r>
      <w:r>
        <w:t>实例化之后的组件中时浏览器会正常渲染</w:t>
      </w:r>
      <w:r>
        <w:t xml:space="preserve"> </w:t>
      </w:r>
      <w:r>
        <w:t>可以用</w:t>
      </w:r>
      <w:r>
        <w:t xml:space="preserve"> v-if="false" </w:t>
      </w:r>
      <w:r>
        <w:t>隐藏浏览器不会解析，不能使用</w:t>
      </w:r>
      <w:r>
        <w:t xml:space="preserve"> v-show</w:t>
      </w:r>
      <w:r>
        <w:t>。</w:t>
      </w:r>
    </w:p>
    <w:p w:rsidR="00AC7B13" w:rsidRDefault="00AC7B13" w:rsidP="00AC7B13"/>
    <w:p w:rsidR="00AC7B13" w:rsidRDefault="00AC7B13" w:rsidP="00AC7B13">
      <w:pPr>
        <w:pStyle w:val="2"/>
        <w:spacing w:before="0" w:after="0" w:line="415" w:lineRule="auto"/>
      </w:pPr>
      <w:r>
        <w:rPr>
          <w:rFonts w:hint="eastAsia"/>
        </w:rPr>
        <w:t>循环语句</w:t>
      </w:r>
      <w:r>
        <w:rPr>
          <w:rFonts w:hint="eastAsia"/>
        </w:rPr>
        <w:t xml:space="preserve"> v</w:t>
      </w:r>
      <w:r>
        <w:t>-for</w:t>
      </w:r>
    </w:p>
    <w:p w:rsidR="00AC7B13" w:rsidRPr="00AC7B13" w:rsidRDefault="00AC7B13" w:rsidP="00AC7B13">
      <w:pPr>
        <w:pStyle w:val="a4"/>
        <w:numPr>
          <w:ilvl w:val="0"/>
          <w:numId w:val="4"/>
        </w:numPr>
        <w:ind w:firstLineChars="0"/>
        <w:rPr>
          <w:rStyle w:val="hl-brackets"/>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li</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for</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site in sites</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site.name }}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li</w:t>
      </w:r>
      <w:r>
        <w:rPr>
          <w:rStyle w:val="hl-brackets"/>
          <w:rFonts w:ascii="Consolas" w:hAnsi="Consolas"/>
          <w:color w:val="808000"/>
          <w:sz w:val="20"/>
          <w:szCs w:val="20"/>
          <w:bdr w:val="none" w:sz="0" w:space="0" w:color="auto" w:frame="1"/>
        </w:rPr>
        <w:t>&gt;</w:t>
      </w:r>
    </w:p>
    <w:p w:rsidR="00AC7B13" w:rsidRDefault="00AC7B13" w:rsidP="00AC7B13">
      <w:pPr>
        <w:pStyle w:val="a4"/>
        <w:ind w:left="360" w:firstLineChars="0" w:firstLine="0"/>
        <w:rPr>
          <w:rFonts w:ascii="Consolas" w:hAnsi="Consolas"/>
          <w:color w:val="808080"/>
          <w:sz w:val="20"/>
          <w:szCs w:val="20"/>
        </w:rPr>
      </w:pPr>
      <w:r>
        <w:rPr>
          <w:rFonts w:ascii="Consolas" w:hAnsi="Consolas"/>
          <w:color w:val="808080"/>
          <w:sz w:val="20"/>
          <w:szCs w:val="20"/>
        </w:rPr>
        <w:t>data: { sites: [ { name: 'Runoob' }, { name: 'Google' }, { name: 'Taobao' } ] }</w:t>
      </w:r>
    </w:p>
    <w:p w:rsidR="00AC7B13" w:rsidRDefault="00AC7B13" w:rsidP="00AC7B13">
      <w:pPr>
        <w:pStyle w:val="a4"/>
        <w:numPr>
          <w:ilvl w:val="0"/>
          <w:numId w:val="4"/>
        </w:numPr>
        <w:ind w:firstLineChars="0"/>
      </w:pPr>
      <w:r>
        <w:rPr>
          <w:rFonts w:hint="eastAsia"/>
        </w:rPr>
        <w:t>模板中同上</w:t>
      </w:r>
    </w:p>
    <w:p w:rsidR="00BC6EE9" w:rsidRDefault="00AC7B13" w:rsidP="00AC7B13">
      <w:pPr>
        <w:pStyle w:val="a4"/>
        <w:numPr>
          <w:ilvl w:val="0"/>
          <w:numId w:val="4"/>
        </w:numPr>
        <w:ind w:firstLineChars="0"/>
      </w:pPr>
      <w:r>
        <w:t>迭代</w:t>
      </w:r>
      <w:r>
        <w:rPr>
          <w:rFonts w:hint="eastAsia"/>
        </w:rPr>
        <w:t>：</w:t>
      </w:r>
    </w:p>
    <w:p w:rsidR="00AC7B13" w:rsidRDefault="00AC7B13" w:rsidP="00BC6EE9">
      <w:pPr>
        <w:pStyle w:val="a4"/>
        <w:ind w:left="360" w:firstLineChars="0" w:firstLine="0"/>
      </w:pPr>
      <w:r>
        <w:t>&lt;li v-for="value in object"&gt;{{ value }}&lt;/li&gt;</w:t>
      </w:r>
      <w:r w:rsidR="00BC6EE9">
        <w:t xml:space="preserve"> </w:t>
      </w:r>
      <w:r w:rsidR="00BC6EE9">
        <w:t>按顺序输出</w:t>
      </w:r>
      <w:r w:rsidR="00BC6EE9">
        <w:t>object</w:t>
      </w:r>
      <w:r w:rsidR="00BC6EE9">
        <w:t>中的</w:t>
      </w:r>
      <w:r w:rsidR="00BC6EE9">
        <w:t>value</w:t>
      </w:r>
    </w:p>
    <w:p w:rsidR="00BC6EE9" w:rsidRDefault="00BC6EE9" w:rsidP="00BC6EE9">
      <w:pPr>
        <w:pStyle w:val="a4"/>
        <w:ind w:left="360" w:firstLineChars="0" w:firstLine="0"/>
      </w:pPr>
      <w:r>
        <w:t xml:space="preserve">&lt;li v-for="(key,value) in object"&gt;{{ key }}:{{ value }}&lt;/li&gt; </w:t>
      </w:r>
      <w:r>
        <w:t>按顺序输出</w:t>
      </w:r>
      <w:r>
        <w:t>key: value</w:t>
      </w:r>
    </w:p>
    <w:p w:rsidR="00BC6EE9" w:rsidRDefault="00BC6EE9" w:rsidP="00BC6EE9">
      <w:pPr>
        <w:pStyle w:val="a4"/>
        <w:ind w:left="360" w:firstLineChars="0" w:firstLine="0"/>
      </w:pPr>
      <w:r>
        <w:t>&lt;li v-for="(value</w:t>
      </w:r>
      <w:r>
        <w:rPr>
          <w:rFonts w:hint="eastAsia"/>
        </w:rPr>
        <w:t>,</w:t>
      </w:r>
      <w:r>
        <w:t xml:space="preserve"> key, value) in object"&gt;{{ value }}.{{ key }}:{{ value }}&lt;/li&gt;</w:t>
      </w:r>
    </w:p>
    <w:p w:rsidR="00BC6EE9" w:rsidRDefault="00BC6EE9" w:rsidP="00BC6EE9">
      <w:pPr>
        <w:pStyle w:val="a4"/>
        <w:ind w:left="360" w:firstLineChars="0" w:firstLine="0"/>
      </w:pPr>
      <w:r>
        <w:t>data:{ object{ name: “</w:t>
      </w:r>
      <w:r>
        <w:rPr>
          <w:rFonts w:hint="eastAsia"/>
        </w:rPr>
        <w:t>k</w:t>
      </w:r>
      <w:r>
        <w:t xml:space="preserve">angkang”, age: 10, tel: 12345678 </w:t>
      </w:r>
      <w:r>
        <w:rPr>
          <w:rFonts w:hint="eastAsia"/>
        </w:rPr>
        <w:t>}</w:t>
      </w:r>
      <w:r>
        <w:t>}</w:t>
      </w:r>
    </w:p>
    <w:p w:rsidR="00BC6EE9" w:rsidRDefault="00BC6EE9" w:rsidP="00BC6EE9">
      <w:pPr>
        <w:pStyle w:val="a4"/>
        <w:ind w:left="360" w:firstLineChars="0" w:firstLine="0"/>
      </w:pPr>
    </w:p>
    <w:p w:rsidR="00BC6EE9" w:rsidRDefault="00BC6EE9" w:rsidP="00BC6EE9">
      <w:pPr>
        <w:pStyle w:val="a4"/>
        <w:ind w:left="360" w:firstLineChars="0" w:firstLine="0"/>
      </w:pPr>
      <w:r>
        <w:t>遍历整数</w:t>
      </w:r>
      <w:r>
        <w:t>&lt;li v-for="a in 10"&gt;{{ a }}&lt;/li&gt;</w:t>
      </w:r>
      <w:r w:rsidR="00EB192E">
        <w:t xml:space="preserve">   </w:t>
      </w:r>
      <w:r w:rsidR="00EB192E">
        <w:t>居然是</w:t>
      </w:r>
      <w:r w:rsidR="00EB192E">
        <w:t>1</w:t>
      </w:r>
      <w:r w:rsidR="00EB192E">
        <w:rPr>
          <w:rFonts w:hint="eastAsia"/>
        </w:rPr>
        <w:t>-</w:t>
      </w:r>
      <w:r w:rsidR="00EB192E">
        <w:t>10</w:t>
      </w:r>
    </w:p>
    <w:p w:rsidR="00BC6EE9" w:rsidRDefault="00BC6EE9" w:rsidP="00BC6EE9">
      <w:pPr>
        <w:pStyle w:val="a4"/>
        <w:ind w:left="360" w:firstLineChars="0" w:firstLine="0"/>
      </w:pPr>
      <w:r>
        <w:t>遍历数组</w:t>
      </w:r>
      <w:r>
        <w:t xml:space="preserve">&lt;li v-for="a in </w:t>
      </w:r>
      <w:r>
        <w:rPr>
          <w:rFonts w:hint="eastAsia"/>
        </w:rPr>
        <w:t>[</w:t>
      </w:r>
      <w:r>
        <w:t>1, 3, 4, 5]"&gt;{{ a }}&lt;/li&gt;</w:t>
      </w:r>
    </w:p>
    <w:p w:rsidR="00BC6EE9" w:rsidRDefault="00BC6EE9" w:rsidP="00BC6EE9"/>
    <w:p w:rsidR="00BC6EE9" w:rsidRDefault="00BC6EE9" w:rsidP="00BC6EE9">
      <w:pPr>
        <w:pStyle w:val="1"/>
        <w:spacing w:before="0" w:after="0"/>
      </w:pPr>
      <w:r>
        <w:rPr>
          <w:rFonts w:hint="eastAsia"/>
        </w:rPr>
        <w:t>计算属性</w:t>
      </w:r>
      <w:r>
        <w:rPr>
          <w:rFonts w:hint="eastAsia"/>
        </w:rPr>
        <w:t xml:space="preserve"> computed</w:t>
      </w:r>
      <w:r>
        <w:t xml:space="preserve"> methods</w:t>
      </w:r>
    </w:p>
    <w:p w:rsidR="00982E91" w:rsidRPr="00982E91" w:rsidRDefault="00982E91" w:rsidP="00982E91">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message.split('').reverse().join('') }}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B4573" w:rsidRDefault="00BC6EE9" w:rsidP="00BC6EE9">
      <w:r>
        <w:rPr>
          <w:noProof/>
        </w:rPr>
        <w:lastRenderedPageBreak/>
        <w:drawing>
          <wp:inline distT="0" distB="0" distL="0" distR="0" wp14:anchorId="56F374CD" wp14:editId="288F03FD">
            <wp:extent cx="4800000" cy="295238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000" cy="2952381"/>
                    </a:xfrm>
                    <a:prstGeom prst="rect">
                      <a:avLst/>
                    </a:prstGeom>
                  </pic:spPr>
                </pic:pic>
              </a:graphicData>
            </a:graphic>
          </wp:inline>
        </w:drawing>
      </w:r>
    </w:p>
    <w:p w:rsidR="00982E91" w:rsidRDefault="00982E91" w:rsidP="00BC6EE9">
      <w:r>
        <w:rPr>
          <w:rFonts w:hint="eastAsia"/>
        </w:rPr>
        <w:t>两种输出结果相同；</w:t>
      </w:r>
      <w:r w:rsidRPr="00982E91">
        <w:t xml:space="preserve">computed </w:t>
      </w:r>
      <w:r w:rsidRPr="00982E91">
        <w:t>是基于它的</w:t>
      </w:r>
      <w:r w:rsidRPr="00982E91">
        <w:rPr>
          <w:b/>
        </w:rPr>
        <w:t>依赖缓存</w:t>
      </w:r>
      <w:r w:rsidRPr="00982E91">
        <w:t>，只有相关</w:t>
      </w:r>
      <w:r w:rsidR="002B4573">
        <w:rPr>
          <w:rFonts w:hint="eastAsia"/>
        </w:rPr>
        <w:t>的数据</w:t>
      </w:r>
      <w:r w:rsidR="00B429EB">
        <w:rPr>
          <w:rFonts w:hint="eastAsia"/>
        </w:rPr>
        <w:t>(</w:t>
      </w:r>
      <w:r w:rsidR="00B429EB">
        <w:rPr>
          <w:rFonts w:hint="eastAsia"/>
        </w:rPr>
        <w:t>上面的</w:t>
      </w:r>
      <w:r w:rsidR="00B429EB">
        <w:rPr>
          <w:rFonts w:hint="eastAsia"/>
        </w:rPr>
        <w:t>message</w:t>
      </w:r>
      <w:r w:rsidR="00B429EB">
        <w:rPr>
          <w:rFonts w:hint="eastAsia"/>
        </w:rPr>
        <w:t>内容</w:t>
      </w:r>
      <w:r w:rsidR="00B429EB">
        <w:t>)</w:t>
      </w:r>
      <w:r w:rsidRPr="00982E91">
        <w:t>发生改变时才会重新取值。而使用</w:t>
      </w:r>
      <w:r w:rsidRPr="00982E91">
        <w:t xml:space="preserve"> methods </w:t>
      </w:r>
      <w:r w:rsidRPr="00982E91">
        <w:t>，在重新渲染</w:t>
      </w:r>
      <w:r w:rsidR="00B429EB">
        <w:rPr>
          <w:rFonts w:hint="eastAsia"/>
        </w:rPr>
        <w:t>(</w:t>
      </w:r>
      <w:r w:rsidR="00B429EB">
        <w:rPr>
          <w:rFonts w:hint="eastAsia"/>
        </w:rPr>
        <w:t>每刷新</w:t>
      </w:r>
      <w:r w:rsidR="00B429EB">
        <w:t>)</w:t>
      </w:r>
      <w:r w:rsidRPr="00982E91">
        <w:t>的时候，函数总会重新调用执行。</w:t>
      </w:r>
      <w:r>
        <w:t>所以</w:t>
      </w:r>
      <w:r>
        <w:t>computed</w:t>
      </w:r>
      <w:r>
        <w:t>性能会更好</w:t>
      </w:r>
      <w:r w:rsidR="002B4573">
        <w:rPr>
          <w:rFonts w:hint="eastAsia"/>
        </w:rPr>
        <w:t>，</w:t>
      </w:r>
      <w:r w:rsidR="002B4573">
        <w:t>但对于一些进入页面时的实时信息获取</w:t>
      </w:r>
      <w:r w:rsidR="002B4573">
        <w:rPr>
          <w:rFonts w:hint="eastAsia"/>
        </w:rPr>
        <w:t>(</w:t>
      </w:r>
      <w:r w:rsidR="002B4573">
        <w:rPr>
          <w:rFonts w:hint="eastAsia"/>
        </w:rPr>
        <w:t>进入页面的时间</w:t>
      </w:r>
      <w:r w:rsidR="002B4573">
        <w:t>)</w:t>
      </w:r>
      <w:r w:rsidR="002B4573">
        <w:rPr>
          <w:rFonts w:hint="eastAsia"/>
        </w:rPr>
        <w:t>，</w:t>
      </w:r>
      <w:r w:rsidR="002B4573">
        <w:t>必须用</w:t>
      </w:r>
      <w:r w:rsidR="002B4573">
        <w:t>methods</w:t>
      </w:r>
    </w:p>
    <w:p w:rsidR="006E7639" w:rsidRDefault="002B4573" w:rsidP="00BC6EE9">
      <w:r>
        <w:t>computed</w:t>
      </w:r>
      <w:r>
        <w:t>用途</w:t>
      </w:r>
      <w:r>
        <w:rPr>
          <w:rFonts w:hint="eastAsia"/>
        </w:rPr>
        <w:t>：</w:t>
      </w:r>
      <w:r w:rsidRPr="002B4573">
        <w:rPr>
          <w:rFonts w:hint="eastAsia"/>
        </w:rPr>
        <w:t>在页面中使用大量或是复杂的表达式去处理数据，对页面的维护会有很大的影响。这个时候就需要用到</w:t>
      </w:r>
      <w:r w:rsidRPr="002B4573">
        <w:rPr>
          <w:rFonts w:hint="eastAsia"/>
        </w:rPr>
        <w:t xml:space="preserve">computed </w:t>
      </w:r>
      <w:r w:rsidRPr="002B4573">
        <w:rPr>
          <w:rFonts w:hint="eastAsia"/>
        </w:rPr>
        <w:t>计算属性来处理复杂的逻辑运算。</w:t>
      </w:r>
    </w:p>
    <w:p w:rsidR="00910908" w:rsidRDefault="00910908" w:rsidP="00910908">
      <w:r>
        <w:t>总结</w:t>
      </w:r>
      <w:r>
        <w:rPr>
          <w:rFonts w:hint="eastAsia"/>
        </w:rPr>
        <w:t>：</w:t>
      </w:r>
      <w:r>
        <w:t>computed</w:t>
      </w:r>
      <w:r>
        <w:t>特性</w:t>
      </w:r>
      <w:r>
        <w:rPr>
          <w:rFonts w:hint="eastAsia"/>
        </w:rPr>
        <w:t>1</w:t>
      </w:r>
      <w:r>
        <w:rPr>
          <w:rFonts w:hint="eastAsia"/>
        </w:rPr>
        <w:t>：是计算值；</w:t>
      </w:r>
      <w:r>
        <w:rPr>
          <w:rFonts w:hint="eastAsia"/>
        </w:rPr>
        <w:t>2</w:t>
      </w:r>
      <w:r>
        <w:rPr>
          <w:rFonts w:hint="eastAsia"/>
        </w:rPr>
        <w:t>：</w:t>
      </w:r>
      <w:r>
        <w:t>应用于简化</w:t>
      </w:r>
      <w:r>
        <w:t>tempalte</w:t>
      </w:r>
      <w:r>
        <w:t>里面</w:t>
      </w:r>
      <w:r>
        <w:t>{{}}</w:t>
      </w:r>
      <w:r>
        <w:t>计算和处理</w:t>
      </w:r>
      <w:r>
        <w:t>props</w:t>
      </w:r>
      <w:r>
        <w:t>或</w:t>
      </w:r>
      <w:r>
        <w:t>$emit</w:t>
      </w:r>
      <w:r>
        <w:t>的传值</w:t>
      </w:r>
      <w:r>
        <w:rPr>
          <w:rFonts w:hint="eastAsia"/>
        </w:rPr>
        <w:t>；</w:t>
      </w:r>
      <w:r>
        <w:rPr>
          <w:rFonts w:hint="eastAsia"/>
        </w:rPr>
        <w:t>3</w:t>
      </w:r>
      <w:r>
        <w:rPr>
          <w:rFonts w:hint="eastAsia"/>
        </w:rPr>
        <w:t>：具有</w:t>
      </w:r>
      <w:r w:rsidRPr="00910908">
        <w:rPr>
          <w:rFonts w:hint="eastAsia"/>
        </w:rPr>
        <w:t>缓存性，</w:t>
      </w:r>
      <w:r w:rsidRPr="00910908">
        <w:t>页面重新渲染值不变化</w:t>
      </w:r>
      <w:r w:rsidRPr="00910908">
        <w:t>,</w:t>
      </w:r>
      <w:r w:rsidRPr="00910908">
        <w:t>计算属性会立即返回之前的计算结果，而不必再次执行函数</w:t>
      </w:r>
    </w:p>
    <w:p w:rsidR="00910908" w:rsidRPr="002B4573" w:rsidRDefault="00910908" w:rsidP="00BC6EE9"/>
    <w:p w:rsidR="006E7639" w:rsidRDefault="006E7639" w:rsidP="006E7639">
      <w:pPr>
        <w:pStyle w:val="1"/>
        <w:spacing w:before="0" w:after="0"/>
      </w:pPr>
      <w:r>
        <w:rPr>
          <w:rFonts w:hint="eastAsia"/>
        </w:rPr>
        <w:t>监听属性</w:t>
      </w:r>
      <w:r>
        <w:rPr>
          <w:rFonts w:hint="eastAsia"/>
        </w:rPr>
        <w:t xml:space="preserve"> watch</w:t>
      </w:r>
    </w:p>
    <w:p w:rsidR="006E7639" w:rsidRPr="006E7639" w:rsidRDefault="006E7639" w:rsidP="006E7639">
      <w:r>
        <w:rPr>
          <w:noProof/>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902335</wp:posOffset>
                </wp:positionV>
                <wp:extent cx="1657350" cy="733425"/>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16573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绑定按钮和</w:t>
                            </w:r>
                            <w:r>
                              <w:rPr>
                                <w:rFonts w:hint="eastAsia"/>
                              </w:rPr>
                              <w:t>p</w:t>
                            </w:r>
                            <w:r>
                              <w:rPr>
                                <w:rFonts w:hint="eastAsia"/>
                              </w:rPr>
                              <w:t>的内容</w:t>
                            </w:r>
                            <w:r>
                              <w:t>,</w:t>
                            </w:r>
                            <w:r>
                              <w:rPr>
                                <w:rFonts w:hint="eastAsia"/>
                              </w:rPr>
                              <w:t>每按一次，</w:t>
                            </w:r>
                            <w:r>
                              <w:rPr>
                                <w:rFonts w:hint="eastAsia"/>
                              </w:rPr>
                              <w:t>counter</w:t>
                            </w:r>
                            <w:r>
                              <w:rPr>
                                <w:rFonts w:hint="eastAsia"/>
                              </w:rPr>
                              <w:t>加一，并更新到</w:t>
                            </w:r>
                            <w:r>
                              <w:rPr>
                                <w:rFonts w:hint="eastAsia"/>
                              </w:rPr>
                              <w:t>p</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42" type="#_x0000_t202" style="position:absolute;left:0;text-align:left;margin-left:213.75pt;margin-top:71.05pt;width:130.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" fillcolor="#cce8cf [3201]" stroked="f" strokeweight=".5pt">
                <v:textbox>
                  <w:txbxContent>
                    <w:p w:rsidR="005D4EC6" w:rsidRDefault="005D4EC6">
                      <w:r>
                        <w:rPr>
                          <w:rFonts w:hint="eastAsia"/>
                        </w:rPr>
                        <w:t>绑定按钮和</w:t>
                      </w:r>
                      <w:r>
                        <w:rPr>
                          <w:rFonts w:hint="eastAsia"/>
                        </w:rPr>
                        <w:t>p</w:t>
                      </w:r>
                      <w:r>
                        <w:rPr>
                          <w:rFonts w:hint="eastAsia"/>
                        </w:rPr>
                        <w:t>的内容</w:t>
                      </w:r>
                      <w:r>
                        <w:t>,</w:t>
                      </w:r>
                      <w:r>
                        <w:rPr>
                          <w:rFonts w:hint="eastAsia"/>
                        </w:rPr>
                        <w:t>每按一次，</w:t>
                      </w:r>
                      <w:r>
                        <w:rPr>
                          <w:rFonts w:hint="eastAsia"/>
                        </w:rPr>
                        <w:t>counter</w:t>
                      </w:r>
                      <w:r>
                        <w:rPr>
                          <w:rFonts w:hint="eastAsia"/>
                        </w:rPr>
                        <w:t>加一，并更新到</w:t>
                      </w:r>
                      <w:r>
                        <w:rPr>
                          <w:rFonts w:hint="eastAsia"/>
                        </w:rPr>
                        <w:t>p</w:t>
                      </w:r>
                      <w:r>
                        <w:rPr>
                          <w:rFonts w:hint="eastAsia"/>
                        </w:rPr>
                        <w:t>中</w:t>
                      </w:r>
                    </w:p>
                  </w:txbxContent>
                </v:textbox>
              </v:shape>
            </w:pict>
          </mc:Fallback>
        </mc:AlternateContent>
      </w:r>
      <w:r>
        <w:rPr>
          <w:noProof/>
        </w:rPr>
        <w:drawing>
          <wp:inline distT="0" distB="0" distL="0" distR="0" wp14:anchorId="6589CF96" wp14:editId="117B6C94">
            <wp:extent cx="5274310" cy="20161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16125"/>
                    </a:xfrm>
                    <a:prstGeom prst="rect">
                      <a:avLst/>
                    </a:prstGeom>
                  </pic:spPr>
                </pic:pic>
              </a:graphicData>
            </a:graphic>
          </wp:inline>
        </w:drawing>
      </w:r>
    </w:p>
    <w:p w:rsidR="006E7639" w:rsidRDefault="006E7639" w:rsidP="006E7639">
      <w:r>
        <w:rPr>
          <w:noProof/>
        </w:rPr>
        <w:drawing>
          <wp:inline distT="0" distB="0" distL="0" distR="0" wp14:anchorId="5ADB120D" wp14:editId="15C08E20">
            <wp:extent cx="4914286" cy="7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286" cy="704762"/>
                    </a:xfrm>
                    <a:prstGeom prst="rect">
                      <a:avLst/>
                    </a:prstGeom>
                  </pic:spPr>
                </pic:pic>
              </a:graphicData>
            </a:graphic>
          </wp:inline>
        </w:drawing>
      </w:r>
    </w:p>
    <w:p w:rsidR="006E7639" w:rsidRDefault="00EB5E50" w:rsidP="006E7639">
      <w:r>
        <w:lastRenderedPageBreak/>
        <w:t>watch</w:t>
      </w:r>
      <w:r>
        <w:t>监听指定的</w:t>
      </w:r>
      <w:r>
        <w:rPr>
          <w:rFonts w:hint="eastAsia"/>
        </w:rPr>
        <w:t>属性</w:t>
      </w:r>
      <w:r>
        <w:t>的变化</w:t>
      </w:r>
      <w:r>
        <w:rPr>
          <w:rFonts w:hint="eastAsia"/>
        </w:rPr>
        <w:t>，</w:t>
      </w:r>
      <w:r>
        <w:rPr>
          <w:rFonts w:ascii="Segoe UI" w:hAnsi="Segoe UI" w:cs="Segoe UI"/>
          <w:color w:val="212529"/>
        </w:rPr>
        <w:t>监听</w:t>
      </w:r>
      <w:r>
        <w:rPr>
          <w:rFonts w:ascii="Segoe UI" w:hAnsi="Segoe UI" w:cs="Segoe UI"/>
          <w:color w:val="212529"/>
        </w:rPr>
        <w:t>props</w:t>
      </w:r>
      <w:r>
        <w:rPr>
          <w:rFonts w:ascii="Segoe UI" w:hAnsi="Segoe UI" w:cs="Segoe UI"/>
          <w:color w:val="212529"/>
        </w:rPr>
        <w:t>，</w:t>
      </w:r>
      <w:r>
        <w:rPr>
          <w:rFonts w:ascii="Segoe UI" w:hAnsi="Segoe UI" w:cs="Segoe UI"/>
          <w:color w:val="212529"/>
        </w:rPr>
        <w:t>$emit</w:t>
      </w:r>
      <w:r>
        <w:rPr>
          <w:rFonts w:ascii="Segoe UI" w:hAnsi="Segoe UI" w:cs="Segoe UI"/>
          <w:color w:val="212529"/>
        </w:rPr>
        <w:t>或本组件的值执行异步操作</w:t>
      </w:r>
    </w:p>
    <w:p w:rsidR="006E7639" w:rsidRDefault="006E7639" w:rsidP="006E7639">
      <w:pPr>
        <w:pStyle w:val="1"/>
        <w:spacing w:before="0" w:after="0"/>
      </w:pPr>
      <w:r w:rsidRPr="006E7639">
        <w:t>样式绑定</w:t>
      </w:r>
      <w:r>
        <w:rPr>
          <w:rFonts w:hint="eastAsia"/>
        </w:rPr>
        <w:t xml:space="preserve"> class</w:t>
      </w:r>
      <w:r>
        <w:t xml:space="preserve"> style bind</w:t>
      </w:r>
    </w:p>
    <w:p w:rsidR="006E7639" w:rsidRDefault="006E7639" w:rsidP="006E7639">
      <w:pPr>
        <w:pStyle w:val="2"/>
        <w:spacing w:before="0" w:after="0" w:line="415" w:lineRule="auto"/>
      </w:pPr>
      <w:r>
        <w:rPr>
          <w:rFonts w:hint="eastAsia"/>
        </w:rPr>
        <w:t>c</w:t>
      </w:r>
      <w:r>
        <w:t>lass</w:t>
      </w:r>
      <w:r>
        <w:t>属性绑定</w:t>
      </w:r>
    </w:p>
    <w:p w:rsidR="006E7639" w:rsidRDefault="006E7639" w:rsidP="006E7639">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active: isActive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6E7639" w:rsidRDefault="006E7639" w:rsidP="006E7639">
      <w:r>
        <w:rPr>
          <w:rFonts w:hint="eastAsia"/>
        </w:rPr>
        <w:t>类名是</w:t>
      </w:r>
      <w:r>
        <w:rPr>
          <w:rFonts w:hint="eastAsia"/>
        </w:rPr>
        <w:t>active</w:t>
      </w:r>
      <w:r w:rsidR="00263A0A">
        <w:rPr>
          <w:rFonts w:hint="eastAsia"/>
        </w:rPr>
        <w:t>；</w:t>
      </w:r>
      <w:r w:rsidR="00263A0A">
        <w:t>当</w:t>
      </w:r>
      <w:r w:rsidR="00263A0A">
        <w:t>data</w:t>
      </w:r>
      <w:r w:rsidR="00263A0A">
        <w:t>中</w:t>
      </w:r>
      <w:r w:rsidR="00263A0A">
        <w:t>isActive</w:t>
      </w:r>
      <w:r w:rsidR="00263A0A">
        <w:t>是</w:t>
      </w:r>
      <w:r w:rsidR="00263A0A">
        <w:t>false</w:t>
      </w:r>
      <w:r w:rsidR="00263A0A">
        <w:t>时</w:t>
      </w:r>
      <w:r w:rsidR="00263A0A">
        <w:rPr>
          <w:rFonts w:hint="eastAsia"/>
        </w:rPr>
        <w:t>，</w:t>
      </w:r>
      <w:r w:rsidR="00263A0A">
        <w:t>该类的块消失</w:t>
      </w:r>
    </w:p>
    <w:p w:rsidR="00284AB7" w:rsidRDefault="00284AB7" w:rsidP="006E7639">
      <w:r>
        <w:t>当有多个类时</w:t>
      </w:r>
      <w:r>
        <w:rPr>
          <w:rFonts w:hint="eastAsia"/>
        </w:rPr>
        <w:t>：</w:t>
      </w:r>
    </w:p>
    <w:p w:rsidR="00284AB7" w:rsidRDefault="00284AB7" w:rsidP="006E7639">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active: isActive</w:t>
      </w:r>
      <w:r>
        <w:rPr>
          <w:rStyle w:val="hl-string"/>
          <w:rFonts w:ascii="Consolas" w:hAnsi="Consolas" w:hint="eastAsia"/>
          <w:color w:val="AA1111"/>
          <w:sz w:val="20"/>
          <w:szCs w:val="20"/>
          <w:bdr w:val="none" w:sz="0" w:space="0" w:color="auto" w:frame="1"/>
        </w:rPr>
        <w:t>,</w:t>
      </w:r>
      <w:r>
        <w:rPr>
          <w:rStyle w:val="hl-string"/>
          <w:rFonts w:ascii="Consolas" w:hAnsi="Consolas"/>
          <w:color w:val="AA1111"/>
          <w:sz w:val="20"/>
          <w:szCs w:val="20"/>
          <w:bdr w:val="none" w:sz="0" w:space="0" w:color="auto" w:frame="1"/>
        </w:rPr>
        <w:t xml:space="preserve"> active1: isActive1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84AB7" w:rsidRDefault="00284AB7" w:rsidP="00284AB7">
      <w:r>
        <w:rPr>
          <w:rFonts w:hint="eastAsia"/>
        </w:rPr>
        <w:t>可以</w:t>
      </w:r>
      <w:r>
        <w:t>把上诉情况的多个类写在</w:t>
      </w:r>
      <w:r>
        <w:rPr>
          <w:rFonts w:hint="eastAsia"/>
        </w:rPr>
        <w:t>一个</w:t>
      </w:r>
      <w:r w:rsidR="007F6C51">
        <w:rPr>
          <w:rFonts w:hint="eastAsia"/>
        </w:rPr>
        <w:t>对象</w:t>
      </w:r>
      <w:r>
        <w:rPr>
          <w:rFonts w:hint="eastAsia"/>
        </w:rPr>
        <w:t>里面：</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hint="eastAsia"/>
          <w:color w:val="AA1111"/>
          <w:sz w:val="20"/>
          <w:szCs w:val="20"/>
          <w:bdr w:val="none" w:sz="0" w:space="0" w:color="auto" w:frame="1"/>
        </w:rPr>
        <w:t>class</w:t>
      </w:r>
      <w:r>
        <w:rPr>
          <w:rStyle w:val="hl-string"/>
          <w:rFonts w:ascii="Consolas" w:hAnsi="Consolas"/>
          <w:color w:val="AA1111"/>
          <w:sz w:val="20"/>
          <w:szCs w:val="20"/>
          <w:bdr w:val="none" w:sz="0" w:space="0" w:color="auto" w:frame="1"/>
        </w:rPr>
        <w:t>Object</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data</w:t>
      </w:r>
      <w:r>
        <w:rPr>
          <w:rStyle w:val="hl-brackets"/>
          <w:rFonts w:ascii="Consolas" w:hAnsi="Consolas" w:hint="eastAsia"/>
          <w:color w:val="808000"/>
          <w:sz w:val="20"/>
          <w:szCs w:val="20"/>
          <w:bdr w:val="none" w:sz="0" w:space="0" w:color="auto" w:frame="1"/>
        </w:rPr>
        <w:t>：</w:t>
      </w:r>
      <w:r>
        <w:rPr>
          <w:rStyle w:val="hl-brackets"/>
          <w:rFonts w:ascii="Consolas" w:hAnsi="Consolas" w:hint="eastAsia"/>
          <w:color w:val="808000"/>
          <w:sz w:val="20"/>
          <w:szCs w:val="20"/>
          <w:bdr w:val="none" w:sz="0" w:space="0" w:color="auto" w:frame="1"/>
        </w:rPr>
        <w:t>{</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ab/>
        <w:t>classObject:{</w:t>
      </w:r>
    </w:p>
    <w:p w:rsidR="00284AB7" w:rsidRDefault="00284AB7" w:rsidP="00284AB7">
      <w:pPr>
        <w:ind w:left="420" w:firstLine="420"/>
        <w:rPr>
          <w:rStyle w:val="hl-string"/>
          <w:rFonts w:ascii="Consolas" w:hAnsi="Consolas"/>
          <w:color w:val="AA1111"/>
          <w:sz w:val="20"/>
          <w:szCs w:val="20"/>
          <w:bdr w:val="none" w:sz="0" w:space="0" w:color="auto" w:frame="1"/>
        </w:rPr>
      </w:pPr>
      <w:r>
        <w:rPr>
          <w:rStyle w:val="hl-brackets"/>
          <w:rFonts w:ascii="Consolas" w:hAnsi="Consolas"/>
          <w:color w:val="808000"/>
          <w:sz w:val="20"/>
          <w:szCs w:val="20"/>
          <w:bdr w:val="none" w:sz="0" w:space="0" w:color="auto" w:frame="1"/>
        </w:rPr>
        <w:t xml:space="preserve">active: </w:t>
      </w:r>
      <w:r>
        <w:rPr>
          <w:rStyle w:val="hl-string"/>
          <w:rFonts w:ascii="Consolas" w:hAnsi="Consolas"/>
          <w:color w:val="AA1111"/>
          <w:sz w:val="20"/>
          <w:szCs w:val="20"/>
          <w:bdr w:val="none" w:sz="0" w:space="0" w:color="auto" w:frame="1"/>
        </w:rPr>
        <w:t>isActive,</w:t>
      </w:r>
    </w:p>
    <w:p w:rsidR="00284AB7" w:rsidRDefault="00284AB7" w:rsidP="00284AB7">
      <w:pPr>
        <w:ind w:left="420" w:firstLine="420"/>
        <w:rPr>
          <w:rStyle w:val="hl-brackets"/>
          <w:rFonts w:ascii="Consolas" w:hAnsi="Consolas"/>
          <w:color w:val="808000"/>
          <w:sz w:val="20"/>
          <w:szCs w:val="20"/>
          <w:bdr w:val="none" w:sz="0" w:space="0" w:color="auto" w:frame="1"/>
        </w:rPr>
      </w:pPr>
      <w:r>
        <w:rPr>
          <w:rStyle w:val="hl-string"/>
          <w:rFonts w:ascii="Consolas" w:hAnsi="Consolas"/>
          <w:color w:val="AA1111"/>
          <w:sz w:val="20"/>
          <w:szCs w:val="20"/>
          <w:bdr w:val="none" w:sz="0" w:space="0" w:color="auto" w:frame="1"/>
        </w:rPr>
        <w:t>active1: isActive1</w:t>
      </w:r>
      <w:r>
        <w:rPr>
          <w:rStyle w:val="hl-brackets"/>
          <w:rFonts w:ascii="Consolas" w:hAnsi="Consolas" w:hint="eastAsia"/>
          <w:color w:val="808000"/>
          <w:sz w:val="20"/>
          <w:szCs w:val="20"/>
          <w:bdr w:val="none" w:sz="0" w:space="0" w:color="auto" w:frame="1"/>
        </w:rPr>
        <w:t xml:space="preserve"> }</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hint="eastAsia"/>
          <w:color w:val="808000"/>
          <w:sz w:val="20"/>
          <w:szCs w:val="20"/>
          <w:bdr w:val="none" w:sz="0" w:space="0" w:color="auto" w:frame="1"/>
        </w:rPr>
        <w:t>}</w:t>
      </w:r>
    </w:p>
    <w:p w:rsidR="007F6C51" w:rsidRDefault="007F6C51" w:rsidP="00284AB7">
      <w:pPr>
        <w:rPr>
          <w:rStyle w:val="hl-brackets"/>
          <w:rFonts w:ascii="Consolas" w:hAnsi="Consolas"/>
          <w:color w:val="808000"/>
          <w:sz w:val="20"/>
          <w:szCs w:val="20"/>
          <w:bdr w:val="none" w:sz="0" w:space="0" w:color="auto" w:frame="1"/>
        </w:rPr>
      </w:pPr>
    </w:p>
    <w:p w:rsidR="007F6C51" w:rsidRDefault="007F6C51" w:rsidP="007F6C51">
      <w:r>
        <w:t>数组语法</w:t>
      </w:r>
      <w:r>
        <w:t>:</w:t>
      </w:r>
    </w:p>
    <w:p w:rsidR="007F6C51" w:rsidRDefault="007F6C51" w:rsidP="007F6C51">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ctiveClass, errorClass]</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7F6C51" w:rsidRDefault="007F6C51" w:rsidP="007F6C51">
      <w:pPr>
        <w:rPr>
          <w:rStyle w:val="hl-brackets"/>
          <w:rFonts w:ascii="Consolas" w:hAnsi="Consolas"/>
          <w:color w:val="808000"/>
          <w:sz w:val="20"/>
          <w:szCs w:val="20"/>
          <w:bdr w:val="none" w:sz="0" w:space="0" w:color="auto" w:frame="1"/>
        </w:rPr>
      </w:pPr>
    </w:p>
    <w:p w:rsidR="007F6C51" w:rsidRDefault="007F6C51" w:rsidP="007F6C51">
      <w:pPr>
        <w:pStyle w:val="2"/>
        <w:spacing w:before="0" w:after="0" w:line="415" w:lineRule="auto"/>
      </w:pPr>
      <w:r>
        <w:rPr>
          <w:rFonts w:hint="eastAsia"/>
        </w:rPr>
        <w:t>内联样式</w:t>
      </w:r>
      <w:r>
        <w:rPr>
          <w:rFonts w:hint="eastAsia"/>
        </w:rPr>
        <w:t xml:space="preserve"> styl</w:t>
      </w:r>
      <w:r>
        <w:t>e</w:t>
      </w:r>
    </w:p>
    <w:p w:rsidR="007F6C51" w:rsidRDefault="007F6C51" w:rsidP="007F6C51">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style</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color: activeColor, fontSize: fontSize + 'px'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7F6C51" w:rsidRPr="007F6C51" w:rsidRDefault="007F6C51" w:rsidP="007F6C51">
      <w:r w:rsidRPr="007F6C51">
        <w:t>以上可简写：</w:t>
      </w:r>
    </w:p>
    <w:p w:rsidR="007F6C51" w:rsidRDefault="007F6C51" w:rsidP="007F6C51">
      <w:pPr>
        <w:rPr>
          <w:rStyle w:val="hl-brackets"/>
          <w:rFonts w:ascii="Consolas" w:hAnsi="Consolas"/>
          <w:color w:val="808000"/>
          <w:sz w:val="20"/>
          <w:szCs w:val="20"/>
          <w:bdr w:val="none" w:sz="0" w:space="0" w:color="auto" w:frame="1"/>
        </w:rPr>
      </w:pPr>
      <w:r w:rsidRPr="007F6C51">
        <w:rPr>
          <w:rStyle w:val="hl-brackets"/>
          <w:rFonts w:ascii="Consolas" w:hAnsi="Consolas" w:hint="eastAsia"/>
          <w:color w:val="808000"/>
          <w:sz w:val="20"/>
          <w:szCs w:val="20"/>
          <w:bdr w:val="none" w:sz="0" w:space="0" w:color="auto" w:frame="1"/>
        </w:rPr>
        <w:t>&lt;div v-bind:style="styleObject"&gt;</w:t>
      </w:r>
      <w:r w:rsidRPr="007F6C51">
        <w:rPr>
          <w:rStyle w:val="hl-brackets"/>
          <w:rFonts w:ascii="Consolas" w:hAnsi="Consolas" w:hint="eastAsia"/>
          <w:color w:val="808000"/>
          <w:sz w:val="20"/>
          <w:szCs w:val="20"/>
          <w:bdr w:val="none" w:sz="0" w:space="0" w:color="auto" w:frame="1"/>
        </w:rPr>
        <w:t>菜鸟教程</w:t>
      </w:r>
      <w:r w:rsidRPr="007F6C51">
        <w:rPr>
          <w:rStyle w:val="hl-brackets"/>
          <w:rFonts w:ascii="Consolas" w:hAnsi="Consolas" w:hint="eastAsia"/>
          <w:color w:val="808000"/>
          <w:sz w:val="20"/>
          <w:szCs w:val="20"/>
          <w:bdr w:val="none" w:sz="0" w:space="0" w:color="auto" w:frame="1"/>
        </w:rPr>
        <w:t>&lt;/div&gt;</w:t>
      </w:r>
    </w:p>
    <w:p w:rsidR="007F6C51" w:rsidRDefault="007F6C51" w:rsidP="007F6C51">
      <w:r>
        <w:t>data: {</w:t>
      </w:r>
    </w:p>
    <w:p w:rsidR="007F6C51" w:rsidRDefault="007F6C51" w:rsidP="007F6C51">
      <w:r>
        <w:t xml:space="preserve">    styleObject: {</w:t>
      </w:r>
    </w:p>
    <w:p w:rsidR="007F6C51" w:rsidRDefault="007F6C51" w:rsidP="007F6C51">
      <w:r>
        <w:t xml:space="preserve">      color: 'green',</w:t>
      </w:r>
    </w:p>
    <w:p w:rsidR="007F6C51" w:rsidRDefault="007F6C51" w:rsidP="007F6C51">
      <w:r>
        <w:t xml:space="preserve">      fontSize: '30px'</w:t>
      </w:r>
    </w:p>
    <w:p w:rsidR="007F6C51" w:rsidRDefault="007F6C51" w:rsidP="007F6C51">
      <w:r>
        <w:t xml:space="preserve">    }</w:t>
      </w:r>
    </w:p>
    <w:p w:rsidR="007F6C51" w:rsidRDefault="007F6C51" w:rsidP="007F6C51">
      <w:r>
        <w:t xml:space="preserve">  }</w:t>
      </w:r>
    </w:p>
    <w:p w:rsidR="00AA6CCF" w:rsidRDefault="00AA6CCF" w:rsidP="007F6C51"/>
    <w:p w:rsidR="00AA6CCF" w:rsidRDefault="00AA6CCF" w:rsidP="007F6C51">
      <w:pPr>
        <w:rPr>
          <w:rFonts w:ascii="Helvetica" w:hAnsi="Helvetica" w:cs="Helvetica"/>
          <w:color w:val="333333"/>
          <w:sz w:val="21"/>
          <w:szCs w:val="21"/>
        </w:rPr>
      </w:pPr>
      <w:r>
        <w:t>注</w:t>
      </w:r>
      <w:r>
        <w:rPr>
          <w:rFonts w:hint="eastAsia"/>
        </w:rPr>
        <w:t>：</w:t>
      </w:r>
      <w:r>
        <w:rPr>
          <w:rFonts w:ascii="Helvetica" w:hAnsi="Helvetica" w:cs="Helvetica"/>
          <w:color w:val="333333"/>
          <w:sz w:val="21"/>
          <w:szCs w:val="21"/>
        </w:rPr>
        <w:t>双大括号写法不能在</w:t>
      </w:r>
      <w:r>
        <w:rPr>
          <w:rFonts w:ascii="Helvetica" w:hAnsi="Helvetica" w:cs="Helvetica"/>
          <w:color w:val="333333"/>
          <w:sz w:val="21"/>
          <w:szCs w:val="21"/>
        </w:rPr>
        <w:t xml:space="preserve"> HTML </w:t>
      </w:r>
      <w:r>
        <w:rPr>
          <w:rFonts w:ascii="Helvetica" w:hAnsi="Helvetica" w:cs="Helvetica"/>
          <w:color w:val="333333"/>
          <w:sz w:val="21"/>
          <w:szCs w:val="21"/>
        </w:rPr>
        <w:t>属性中使用，应使用</w:t>
      </w:r>
      <w:r>
        <w:rPr>
          <w:rFonts w:ascii="Helvetica" w:hAnsi="Helvetica" w:cs="Helvetica"/>
          <w:color w:val="333333"/>
          <w:sz w:val="21"/>
          <w:szCs w:val="21"/>
        </w:rPr>
        <w:t xml:space="preserve"> v-bind </w:t>
      </w:r>
      <w:r>
        <w:rPr>
          <w:rFonts w:ascii="Helvetica" w:hAnsi="Helvetica" w:cs="Helvetica"/>
          <w:color w:val="333333"/>
          <w:sz w:val="21"/>
          <w:szCs w:val="21"/>
        </w:rPr>
        <w:t>指令</w:t>
      </w:r>
    </w:p>
    <w:p w:rsidR="00AA6CCF" w:rsidRDefault="00AA6CCF" w:rsidP="007F6C51">
      <w:r>
        <w:rPr>
          <w:noProof/>
        </w:rPr>
        <w:drawing>
          <wp:inline distT="0" distB="0" distL="0" distR="0" wp14:anchorId="157CD269" wp14:editId="1CB74BEE">
            <wp:extent cx="5274310" cy="1679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79575"/>
                    </a:xfrm>
                    <a:prstGeom prst="rect">
                      <a:avLst/>
                    </a:prstGeom>
                  </pic:spPr>
                </pic:pic>
              </a:graphicData>
            </a:graphic>
          </wp:inline>
        </w:drawing>
      </w:r>
    </w:p>
    <w:p w:rsidR="00AA6CCF" w:rsidRDefault="00AA6CCF" w:rsidP="007F6C51">
      <w:r>
        <w:lastRenderedPageBreak/>
        <w:t>通过按钮控制字体大小</w:t>
      </w:r>
      <w:r>
        <w:rPr>
          <w:rFonts w:hint="eastAsia"/>
        </w:rPr>
        <w:t xml:space="preserve"> </w:t>
      </w:r>
      <w:r>
        <w:t xml:space="preserve"> (</w:t>
      </w:r>
      <w:r>
        <w:t>用于购物车中用该方法记录选择个数</w:t>
      </w:r>
      <w:r>
        <w:rPr>
          <w:rFonts w:hint="eastAsia"/>
        </w:rPr>
        <w:t>，</w:t>
      </w:r>
      <w:r>
        <w:t>计算总金额</w:t>
      </w:r>
      <w:r>
        <w:t>)</w:t>
      </w:r>
    </w:p>
    <w:p w:rsidR="00AA6CCF" w:rsidRDefault="00AA6CCF" w:rsidP="007F6C51"/>
    <w:p w:rsidR="00AA6CCF" w:rsidRDefault="00AA6CCF" w:rsidP="007F6C51">
      <w:r>
        <w:t>上面的方法</w:t>
      </w:r>
      <w:r>
        <w:rPr>
          <w:rFonts w:hint="eastAsia"/>
        </w:rPr>
        <w:t>：</w:t>
      </w:r>
      <w:r w:rsidR="00BC6E28">
        <w:rPr>
          <w:rFonts w:hint="eastAsia"/>
        </w:rPr>
        <w:t>简写的不能动态调节</w:t>
      </w:r>
    </w:p>
    <w:p w:rsidR="00BC6E28" w:rsidRDefault="00AA6CCF" w:rsidP="00BC6E28">
      <w:pPr>
        <w:jc w:val="left"/>
        <w:rPr>
          <w:rStyle w:val="pln"/>
          <w:rFonts w:ascii="Consolas" w:hAnsi="Consolas"/>
          <w:color w:val="000000"/>
          <w:sz w:val="18"/>
          <w:szCs w:val="18"/>
          <w:bdr w:val="none" w:sz="0" w:space="0" w:color="auto" w:frame="1"/>
        </w:rPr>
      </w:pP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style</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color: 'red', fontSize: fontSize + 'px'}"</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可以动态调节</w:t>
      </w:r>
      <w:r>
        <w:rPr>
          <w:rStyle w:val="tag"/>
          <w:rFonts w:ascii="Consolas" w:hAnsi="Consolas"/>
          <w:color w:val="000088"/>
          <w:sz w:val="18"/>
          <w:szCs w:val="18"/>
          <w:bdr w:val="none" w:sz="0" w:space="0" w:color="auto" w:frame="1"/>
        </w:rPr>
        <w:t>&lt;/div&gt;</w:t>
      </w:r>
      <w:r>
        <w:rPr>
          <w:rStyle w:val="pln"/>
          <w:rFonts w:ascii="Consolas" w:hAnsi="Consolas"/>
          <w:color w:val="000000"/>
          <w:sz w:val="18"/>
          <w:szCs w:val="18"/>
          <w:bdr w:val="none" w:sz="0" w:space="0" w:color="auto" w:frame="1"/>
        </w:rPr>
        <w:t xml:space="preserve">     </w:t>
      </w:r>
    </w:p>
    <w:p w:rsidR="00AA6CCF" w:rsidRDefault="00AA6CCF" w:rsidP="00BC6E28">
      <w:pPr>
        <w:jc w:val="left"/>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style</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w:t>
      </w:r>
      <w:r w:rsidR="00BC6E28" w:rsidRPr="007F6C51">
        <w:rPr>
          <w:rStyle w:val="hl-brackets"/>
          <w:rFonts w:ascii="Consolas" w:hAnsi="Consolas" w:hint="eastAsia"/>
          <w:color w:val="808000"/>
          <w:sz w:val="20"/>
          <w:szCs w:val="20"/>
          <w:bdr w:val="none" w:sz="0" w:space="0" w:color="auto" w:frame="1"/>
        </w:rPr>
        <w:t>styleObject</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pln"/>
          <w:rFonts w:ascii="Consolas" w:hAnsi="Consolas"/>
          <w:color w:val="000000"/>
          <w:sz w:val="18"/>
          <w:szCs w:val="18"/>
          <w:bdr w:val="none" w:sz="0" w:space="0" w:color="auto" w:frame="1"/>
        </w:rPr>
        <w:t>不可以动态调节</w:t>
      </w:r>
      <w:r>
        <w:rPr>
          <w:rStyle w:val="tag"/>
          <w:rFonts w:ascii="Consolas" w:hAnsi="Consolas"/>
          <w:color w:val="000088"/>
          <w:sz w:val="18"/>
          <w:szCs w:val="18"/>
          <w:bdr w:val="none" w:sz="0" w:space="0" w:color="auto" w:frame="1"/>
        </w:rPr>
        <w:t>&lt;/div&gt;</w:t>
      </w:r>
    </w:p>
    <w:p w:rsidR="006C71EE" w:rsidRDefault="006C71EE" w:rsidP="00BC6E28">
      <w:pPr>
        <w:jc w:val="left"/>
        <w:rPr>
          <w:rStyle w:val="tag"/>
          <w:rFonts w:ascii="Consolas" w:hAnsi="Consolas"/>
          <w:color w:val="000088"/>
          <w:sz w:val="18"/>
          <w:szCs w:val="18"/>
          <w:bdr w:val="none" w:sz="0" w:space="0" w:color="auto" w:frame="1"/>
        </w:rPr>
      </w:pPr>
    </w:p>
    <w:p w:rsidR="006C71EE" w:rsidRDefault="006C71EE" w:rsidP="006C71EE">
      <w:pPr>
        <w:pStyle w:val="1"/>
        <w:spacing w:before="0" w:after="0"/>
      </w:pPr>
      <w:r>
        <w:rPr>
          <w:rFonts w:hint="eastAsia"/>
        </w:rPr>
        <w:t>事件处理</w:t>
      </w:r>
      <w:r w:rsidR="003F04B9">
        <w:rPr>
          <w:rFonts w:hint="eastAsia"/>
        </w:rPr>
        <w:t>器</w:t>
      </w:r>
      <w:r w:rsidR="003F04B9">
        <w:rPr>
          <w:rFonts w:hint="eastAsia"/>
        </w:rPr>
        <w:t xml:space="preserve"> v</w:t>
      </w:r>
      <w:r w:rsidR="003F04B9">
        <w:t>-on</w:t>
      </w:r>
    </w:p>
    <w:p w:rsidR="006C71EE" w:rsidRPr="006C71EE" w:rsidRDefault="006C71EE" w:rsidP="006C71EE">
      <w:r>
        <w:t>简单的</w:t>
      </w:r>
      <w:r>
        <w:rPr>
          <w:rFonts w:hint="eastAsia"/>
        </w:rPr>
        <w:t>：</w:t>
      </w:r>
    </w:p>
    <w:p w:rsidR="006C71EE" w:rsidRDefault="006C71EE" w:rsidP="006C71EE">
      <w:r>
        <w:rPr>
          <w:noProof/>
        </w:rPr>
        <w:drawing>
          <wp:inline distT="0" distB="0" distL="0" distR="0" wp14:anchorId="145EDD80" wp14:editId="1B952D36">
            <wp:extent cx="4180952" cy="4857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0952" cy="485714"/>
                    </a:xfrm>
                    <a:prstGeom prst="rect">
                      <a:avLst/>
                    </a:prstGeom>
                  </pic:spPr>
                </pic:pic>
              </a:graphicData>
            </a:graphic>
          </wp:inline>
        </w:drawing>
      </w:r>
    </w:p>
    <w:p w:rsidR="006C71EE" w:rsidRDefault="006C71EE" w:rsidP="006C71EE">
      <w:r>
        <w:t>若要调用</w:t>
      </w:r>
      <w:r>
        <w:t>js</w:t>
      </w:r>
      <w:r>
        <w:t>的方法</w:t>
      </w:r>
      <w:r>
        <w:rPr>
          <w:rFonts w:hint="eastAsia"/>
        </w:rPr>
        <w:t>，</w:t>
      </w:r>
      <w:r>
        <w:t>需要创建一个方法</w:t>
      </w:r>
      <w:r>
        <w:rPr>
          <w:rFonts w:hint="eastAsia"/>
        </w:rPr>
        <w:t>：</w:t>
      </w:r>
    </w:p>
    <w:p w:rsidR="006C71EE" w:rsidRDefault="006C71EE" w:rsidP="006C71EE">
      <w:pPr>
        <w:rPr>
          <w:rStyle w:val="hl-brackets"/>
          <w:rFonts w:ascii="Consolas" w:hAnsi="Consolas"/>
          <w:color w:val="808000"/>
          <w:sz w:val="20"/>
          <w:szCs w:val="20"/>
          <w:bdr w:val="none" w:sz="0" w:space="0" w:color="auto" w:frame="1"/>
        </w:rPr>
      </w:pPr>
      <w:r>
        <w:rPr>
          <w:rFonts w:ascii="Consolas" w:hAnsi="Consolas"/>
          <w:noProof/>
          <w:color w:val="808000"/>
          <w:sz w:val="20"/>
          <w:szCs w:val="20"/>
        </w:rPr>
        <mc:AlternateContent>
          <mc:Choice Requires="wps">
            <w:drawing>
              <wp:anchor distT="0" distB="0" distL="114300" distR="114300" simplePos="0" relativeHeight="251664384" behindDoc="0" locked="0" layoutInCell="1" allowOverlap="1">
                <wp:simplePos x="0" y="0"/>
                <wp:positionH relativeFrom="column">
                  <wp:posOffset>1933576</wp:posOffset>
                </wp:positionH>
                <wp:positionV relativeFrom="paragraph">
                  <wp:posOffset>208915</wp:posOffset>
                </wp:positionV>
                <wp:extent cx="2895600" cy="1457325"/>
                <wp:effectExtent l="0" t="0" r="0" b="9525"/>
                <wp:wrapNone/>
                <wp:docPr id="16" name="文本框 16"/>
                <wp:cNvGraphicFramePr/>
                <a:graphic xmlns:a="http://schemas.openxmlformats.org/drawingml/2006/main">
                  <a:graphicData uri="http://schemas.microsoft.com/office/word/2010/wordprocessingShape">
                    <wps:wsp>
                      <wps:cNvSpPr txBox="1"/>
                      <wps:spPr>
                        <a:xfrm>
                          <a:off x="0" y="0"/>
                          <a:ext cx="28956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45C359D9" wp14:editId="6A2A2C70">
                                  <wp:extent cx="2740451" cy="132397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8764" cy="1327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43" type="#_x0000_t202" style="position:absolute;left:0;text-align:left;margin-left:152.25pt;margin-top:16.45pt;width:228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" fillcolor="#cce8cf [3201]" stroked="f" strokeweight=".5pt">
                <v:textbox>
                  <w:txbxContent>
                    <w:p w:rsidR="005D4EC6" w:rsidRDefault="005D4EC6">
                      <w:r>
                        <w:rPr>
                          <w:noProof/>
                        </w:rPr>
                        <w:drawing>
                          <wp:inline distT="0" distB="0" distL="0" distR="0" wp14:anchorId="45C359D9" wp14:editId="6A2A2C70">
                            <wp:extent cx="2740451" cy="132397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8764" cy="1327991"/>
                                    </a:xfrm>
                                    <a:prstGeom prst="rect">
                                      <a:avLst/>
                                    </a:prstGeom>
                                  </pic:spPr>
                                </pic:pic>
                              </a:graphicData>
                            </a:graphic>
                          </wp:inline>
                        </w:drawing>
                      </w:r>
                    </w:p>
                  </w:txbxContent>
                </v:textbox>
              </v:shape>
            </w:pict>
          </mc:Fallback>
        </mc:AlternateContent>
      </w:r>
      <w:r>
        <w:rPr>
          <w:rFonts w:ascii="Consolas" w:hAnsi="Consolas"/>
          <w:noProof/>
          <w:color w:val="808000"/>
          <w:sz w:val="20"/>
          <w:szCs w:val="20"/>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89865</wp:posOffset>
                </wp:positionV>
                <wp:extent cx="1781175" cy="10858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7811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7EC9B89D" wp14:editId="33A56446">
                                  <wp:extent cx="1485900" cy="96826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924" cy="97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44" type="#_x0000_t202" style="position:absolute;left:0;text-align:left;margin-left:3pt;margin-top:14.95pt;width:140.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" filled="f" stroked="f" strokeweight=".5pt">
                <v:textbox>
                  <w:txbxContent>
                    <w:p w:rsidR="005D4EC6" w:rsidRDefault="005D4EC6">
                      <w:r>
                        <w:rPr>
                          <w:noProof/>
                        </w:rPr>
                        <w:drawing>
                          <wp:inline distT="0" distB="0" distL="0" distR="0" wp14:anchorId="7EC9B89D" wp14:editId="33A56446">
                            <wp:extent cx="1485900" cy="96826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6924" cy="975445"/>
                                    </a:xfrm>
                                    <a:prstGeom prst="rect">
                                      <a:avLst/>
                                    </a:prstGeom>
                                  </pic:spPr>
                                </pic:pic>
                              </a:graphicData>
                            </a:graphic>
                          </wp:inline>
                        </w:drawing>
                      </w:r>
                    </w:p>
                  </w:txbxContent>
                </v:textbox>
              </v:shape>
            </w:pict>
          </mc:Fallback>
        </mc:AlternateConten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button</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on:click</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greet</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brackets"/>
          <w:rFonts w:ascii="Consolas" w:hAnsi="Consolas"/>
          <w:color w:val="808000"/>
          <w:sz w:val="20"/>
          <w:szCs w:val="20"/>
          <w:bdr w:val="none" w:sz="0" w:space="0" w:color="auto" w:frame="1"/>
        </w:rPr>
        <w:t>点击我</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button</w:t>
      </w:r>
      <w:r>
        <w:rPr>
          <w:rStyle w:val="hl-brackets"/>
          <w:rFonts w:ascii="Consolas" w:hAnsi="Consolas"/>
          <w:color w:val="808000"/>
          <w:sz w:val="20"/>
          <w:szCs w:val="20"/>
          <w:bdr w:val="none" w:sz="0" w:space="0" w:color="auto" w:frame="1"/>
        </w:rPr>
        <w:t>&gt;</w:t>
      </w: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r>
        <w:rPr>
          <w:rFonts w:hint="eastAsia"/>
        </w:rPr>
        <w:t>事件修饰符：</w:t>
      </w:r>
    </w:p>
    <w:p w:rsidR="006C71EE" w:rsidRDefault="006C71EE" w:rsidP="006C71EE">
      <w:r>
        <w:rPr>
          <w:noProof/>
        </w:rPr>
        <w:drawing>
          <wp:inline distT="0" distB="0" distL="0" distR="0" wp14:anchorId="39450838" wp14:editId="7C21C8BE">
            <wp:extent cx="4190476" cy="332380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0476" cy="3323809"/>
                    </a:xfrm>
                    <a:prstGeom prst="rect">
                      <a:avLst/>
                    </a:prstGeom>
                  </pic:spPr>
                </pic:pic>
              </a:graphicData>
            </a:graphic>
          </wp:inline>
        </w:drawing>
      </w:r>
    </w:p>
    <w:p w:rsidR="006C71EE" w:rsidRDefault="006C71EE" w:rsidP="006C71EE">
      <w:r>
        <w:t>按键修饰符</w:t>
      </w:r>
      <w:r>
        <w:rPr>
          <w:rFonts w:hint="eastAsia"/>
        </w:rPr>
        <w:t>：</w:t>
      </w:r>
      <w:r>
        <w:rPr>
          <w:rFonts w:hint="eastAsia"/>
        </w:rPr>
        <w:t>key</w:t>
      </w:r>
      <w:r>
        <w:t>up</w:t>
      </w:r>
    </w:p>
    <w:p w:rsidR="006C71EE" w:rsidRDefault="006C71EE" w:rsidP="006C71EE">
      <w:pPr>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input</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keyup</w:t>
      </w:r>
      <w:r>
        <w:rPr>
          <w:rStyle w:val="pln"/>
          <w:rFonts w:ascii="Consolas" w:hAnsi="Consolas"/>
          <w:color w:val="000000"/>
          <w:sz w:val="18"/>
          <w:szCs w:val="18"/>
          <w:bdr w:val="none" w:sz="0" w:space="0" w:color="auto" w:frame="1"/>
        </w:rPr>
        <w:t>.</w:t>
      </w:r>
      <w:r w:rsidR="00B63CE7">
        <w:rPr>
          <w:rStyle w:val="pln"/>
          <w:rFonts w:ascii="Consolas" w:hAnsi="Consolas" w:hint="eastAsia"/>
          <w:color w:val="000000"/>
          <w:sz w:val="18"/>
          <w:szCs w:val="18"/>
          <w:bdr w:val="none" w:sz="0" w:space="0" w:color="auto" w:frame="1"/>
        </w:rPr>
        <w:t>enter</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submit"</w:t>
      </w:r>
      <w:r>
        <w:rPr>
          <w:rStyle w:val="tag"/>
          <w:rFonts w:ascii="Consolas" w:hAnsi="Consolas"/>
          <w:color w:val="000088"/>
          <w:sz w:val="18"/>
          <w:szCs w:val="18"/>
          <w:bdr w:val="none" w:sz="0" w:space="0" w:color="auto" w:frame="1"/>
        </w:rPr>
        <w:t xml:space="preserve">&gt;    </w:t>
      </w:r>
      <w:r>
        <w:rPr>
          <w:rStyle w:val="tag"/>
          <w:rFonts w:ascii="Consolas" w:hAnsi="Consolas"/>
          <w:color w:val="000088"/>
          <w:sz w:val="18"/>
          <w:szCs w:val="18"/>
          <w:bdr w:val="none" w:sz="0" w:space="0" w:color="auto" w:frame="1"/>
        </w:rPr>
        <w:t>当</w:t>
      </w:r>
      <w:r w:rsidR="00B63CE7">
        <w:rPr>
          <w:rStyle w:val="tag"/>
          <w:rFonts w:ascii="Consolas" w:hAnsi="Consolas"/>
          <w:color w:val="000088"/>
          <w:sz w:val="18"/>
          <w:szCs w:val="18"/>
          <w:bdr w:val="none" w:sz="0" w:space="0" w:color="auto" w:frame="1"/>
        </w:rPr>
        <w:t>按下</w:t>
      </w:r>
      <w:r w:rsidR="00B63CE7">
        <w:rPr>
          <w:rStyle w:val="tag"/>
          <w:rFonts w:ascii="Consolas" w:hAnsi="Consolas" w:hint="eastAsia"/>
          <w:color w:val="000088"/>
          <w:sz w:val="18"/>
          <w:szCs w:val="18"/>
          <w:bdr w:val="none" w:sz="0" w:space="0" w:color="auto" w:frame="1"/>
        </w:rPr>
        <w:t>enter</w:t>
      </w:r>
      <w:r>
        <w:rPr>
          <w:rStyle w:val="tag"/>
          <w:rFonts w:ascii="Consolas" w:hAnsi="Consolas"/>
          <w:color w:val="000088"/>
          <w:sz w:val="18"/>
          <w:szCs w:val="18"/>
          <w:bdr w:val="none" w:sz="0" w:space="0" w:color="auto" w:frame="1"/>
        </w:rPr>
        <w:t>的时候调用</w:t>
      </w:r>
      <w:r>
        <w:rPr>
          <w:rStyle w:val="tag"/>
          <w:rFonts w:ascii="Consolas" w:hAnsi="Consolas"/>
          <w:color w:val="000088"/>
          <w:sz w:val="18"/>
          <w:szCs w:val="18"/>
          <w:bdr w:val="none" w:sz="0" w:space="0" w:color="auto" w:frame="1"/>
        </w:rPr>
        <w:t>submit</w:t>
      </w:r>
      <w:r>
        <w:rPr>
          <w:rStyle w:val="tag"/>
          <w:rFonts w:ascii="Consolas" w:hAnsi="Consolas"/>
          <w:color w:val="000088"/>
          <w:sz w:val="18"/>
          <w:szCs w:val="18"/>
          <w:bdr w:val="none" w:sz="0" w:space="0" w:color="auto" w:frame="1"/>
        </w:rPr>
        <w:t>函数</w:t>
      </w:r>
    </w:p>
    <w:p w:rsidR="006C71EE" w:rsidRDefault="006C71EE" w:rsidP="003F04B9">
      <w:pPr>
        <w:widowControl/>
        <w:wordWrap w:val="0"/>
        <w:spacing w:line="293" w:lineRule="atLeast"/>
        <w:ind w:left="195"/>
        <w:jc w:val="left"/>
      </w:pPr>
      <w:r>
        <w:rPr>
          <w:rFonts w:hint="eastAsia"/>
        </w:rPr>
        <w:t>按键</w:t>
      </w:r>
      <w:r w:rsidRPr="003F04B9">
        <w:rPr>
          <w:rFonts w:ascii="宋体" w:eastAsia="宋体" w:hAnsi="宋体" w:cs="宋体" w:hint="eastAsia"/>
          <w:color w:val="333333"/>
          <w:kern w:val="0"/>
          <w:szCs w:val="24"/>
          <w:bdr w:val="none" w:sz="0" w:space="0" w:color="auto" w:frame="1"/>
        </w:rPr>
        <w:t>别名</w:t>
      </w:r>
      <w:r>
        <w:rPr>
          <w:rFonts w:hint="eastAsia"/>
        </w:rPr>
        <w:t>：</w:t>
      </w:r>
    </w:p>
    <w:p w:rsidR="006C71EE" w:rsidRPr="006C71EE" w:rsidRDefault="006C71EE" w:rsidP="003F04B9">
      <w:pPr>
        <w:widowControl/>
        <w:wordWrap w:val="0"/>
        <w:spacing w:line="293" w:lineRule="atLeast"/>
        <w:ind w:left="195"/>
        <w:jc w:val="left"/>
        <w:rPr>
          <w:rFonts w:ascii="Helvetica" w:eastAsia="宋体" w:hAnsi="Helvetica" w:cs="Helvetica"/>
          <w:color w:val="333333"/>
          <w:kern w:val="0"/>
          <w:sz w:val="20"/>
          <w:szCs w:val="20"/>
        </w:rPr>
      </w:pPr>
      <w:r w:rsidRPr="006C71EE">
        <w:rPr>
          <w:rFonts w:ascii="宋体" w:eastAsia="宋体" w:hAnsi="宋体" w:cs="宋体"/>
          <w:color w:val="333333"/>
          <w:kern w:val="0"/>
          <w:szCs w:val="24"/>
          <w:bdr w:val="none" w:sz="0" w:space="0" w:color="auto" w:frame="1"/>
        </w:rPr>
        <w:t>.enter</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tab</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delete</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捕获</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删除</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和</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退格</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键</w:t>
      </w:r>
      <w:r w:rsidRPr="006C71EE">
        <w:rPr>
          <w:rFonts w:ascii="Helvetica" w:eastAsia="宋体" w:hAnsi="Helvetica" w:cs="Helvetica"/>
          <w:color w:val="333333"/>
          <w:kern w:val="0"/>
          <w:sz w:val="20"/>
          <w:szCs w:val="20"/>
        </w:rPr>
        <w: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esc</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space</w:t>
      </w:r>
    </w:p>
    <w:p w:rsidR="006C71EE" w:rsidRPr="006C71EE" w:rsidRDefault="006C71EE" w:rsidP="003F04B9">
      <w:pPr>
        <w:widowControl/>
        <w:wordWrap w:val="0"/>
        <w:spacing w:line="293" w:lineRule="atLeast"/>
        <w:ind w:left="195"/>
        <w:jc w:val="left"/>
        <w:rPr>
          <w:rFonts w:ascii="Helvetica" w:eastAsia="宋体" w:hAnsi="Helvetica" w:cs="Helvetica"/>
          <w:color w:val="333333"/>
          <w:kern w:val="0"/>
          <w:sz w:val="20"/>
          <w:szCs w:val="20"/>
        </w:rPr>
      </w:pPr>
      <w:r w:rsidRPr="006C71EE">
        <w:rPr>
          <w:rFonts w:ascii="宋体" w:eastAsia="宋体" w:hAnsi="宋体" w:cs="宋体"/>
          <w:color w:val="333333"/>
          <w:kern w:val="0"/>
          <w:szCs w:val="24"/>
          <w:bdr w:val="none" w:sz="0" w:space="0" w:color="auto" w:frame="1"/>
        </w:rPr>
        <w:lastRenderedPageBreak/>
        <w:t>.up</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down</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lef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righ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ctrl</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al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shif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meta</w:t>
      </w:r>
    </w:p>
    <w:p w:rsidR="006C71EE" w:rsidRDefault="006C71EE" w:rsidP="006C71EE"/>
    <w:p w:rsidR="003F04B9" w:rsidRDefault="003F04B9" w:rsidP="006C71EE"/>
    <w:p w:rsidR="003F04B9" w:rsidRDefault="003F04B9" w:rsidP="003F04B9">
      <w:pPr>
        <w:pStyle w:val="1"/>
        <w:spacing w:before="0" w:after="0"/>
      </w:pPr>
      <w:r>
        <w:rPr>
          <w:rFonts w:hint="eastAsia"/>
        </w:rPr>
        <w:t>表单</w:t>
      </w:r>
    </w:p>
    <w:p w:rsidR="003F04B9" w:rsidRDefault="003F04B9" w:rsidP="003F04B9">
      <w:pPr>
        <w:pStyle w:val="2"/>
        <w:spacing w:before="0" w:after="0" w:line="415" w:lineRule="auto"/>
      </w:pPr>
      <w:r>
        <w:t>输入框</w:t>
      </w:r>
      <w:r>
        <w:rPr>
          <w:rFonts w:hint="eastAsia"/>
        </w:rPr>
        <w:t xml:space="preserve"> v</w:t>
      </w:r>
      <w:r>
        <w:t>-model input textarea</w:t>
      </w:r>
    </w:p>
    <w:p w:rsidR="003F04B9" w:rsidRDefault="003F04B9" w:rsidP="003F04B9">
      <w:r>
        <w:rPr>
          <w:noProof/>
        </w:rPr>
        <w:drawing>
          <wp:inline distT="0" distB="0" distL="0" distR="0" wp14:anchorId="6E0E91BF" wp14:editId="49FA4D2E">
            <wp:extent cx="5274310" cy="16814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81480"/>
                    </a:xfrm>
                    <a:prstGeom prst="rect">
                      <a:avLst/>
                    </a:prstGeom>
                  </pic:spPr>
                </pic:pic>
              </a:graphicData>
            </a:graphic>
          </wp:inline>
        </w:drawing>
      </w:r>
    </w:p>
    <w:p w:rsidR="003F04B9" w:rsidRDefault="003F04B9" w:rsidP="003F04B9">
      <w:r>
        <w:rPr>
          <w:rFonts w:hint="eastAsia"/>
        </w:rPr>
        <w:t>通过</w:t>
      </w:r>
      <w:r>
        <w:rPr>
          <w:rFonts w:hint="eastAsia"/>
        </w:rPr>
        <w:t>v</w:t>
      </w:r>
      <w:r>
        <w:t>-model</w:t>
      </w:r>
      <w:r>
        <w:t>进行数据的双向绑定</w:t>
      </w:r>
    </w:p>
    <w:p w:rsidR="003F04B9" w:rsidRDefault="003F04B9" w:rsidP="003F04B9">
      <w:pPr>
        <w:pStyle w:val="2"/>
        <w:spacing w:before="0" w:after="0" w:line="415" w:lineRule="auto"/>
      </w:pPr>
      <w:r>
        <w:rPr>
          <w:rFonts w:hint="eastAsia"/>
        </w:rPr>
        <w:t>复选框</w:t>
      </w:r>
    </w:p>
    <w:p w:rsidR="003F04B9" w:rsidRDefault="003F04B9" w:rsidP="003F04B9">
      <w:r>
        <w:t>单个复选框</w:t>
      </w:r>
      <w:r>
        <w:rPr>
          <w:rFonts w:hint="eastAsia"/>
        </w:rPr>
        <w:t>：选中为</w:t>
      </w:r>
      <w:r>
        <w:rPr>
          <w:rFonts w:hint="eastAsia"/>
        </w:rPr>
        <w:t>true</w:t>
      </w:r>
      <w:r>
        <w:rPr>
          <w:rFonts w:hint="eastAsia"/>
        </w:rPr>
        <w:t>，</w:t>
      </w:r>
      <w:r w:rsidR="00064AAD">
        <w:rPr>
          <w:rFonts w:hint="eastAsia"/>
        </w:rPr>
        <w:t>取消为</w:t>
      </w:r>
      <w:r w:rsidR="00064AAD">
        <w:rPr>
          <w:rFonts w:hint="eastAsia"/>
        </w:rPr>
        <w:t>false</w:t>
      </w:r>
    </w:p>
    <w:p w:rsidR="003F04B9" w:rsidRDefault="003F04B9" w:rsidP="003F04B9">
      <w:r>
        <w:rPr>
          <w:noProof/>
        </w:rPr>
        <w:drawing>
          <wp:inline distT="0" distB="0" distL="0" distR="0" wp14:anchorId="5EB1AAAA" wp14:editId="6D9A499C">
            <wp:extent cx="4504762" cy="49523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4762" cy="495238"/>
                    </a:xfrm>
                    <a:prstGeom prst="rect">
                      <a:avLst/>
                    </a:prstGeom>
                  </pic:spPr>
                </pic:pic>
              </a:graphicData>
            </a:graphic>
          </wp:inline>
        </w:drawing>
      </w:r>
    </w:p>
    <w:p w:rsidR="00064AAD" w:rsidRDefault="00064AAD" w:rsidP="003F04B9">
      <w:r>
        <w:t>多个复选框</w:t>
      </w:r>
      <w:r>
        <w:rPr>
          <w:rFonts w:hint="eastAsia"/>
        </w:rPr>
        <w:t>：</w:t>
      </w:r>
      <w:r>
        <w:rPr>
          <w:rFonts w:hint="eastAsia"/>
        </w:rPr>
        <w:t>check</w:t>
      </w:r>
      <w:r>
        <w:t>edNames</w:t>
      </w:r>
      <w:r>
        <w:t>初始化为</w:t>
      </w:r>
      <w:r w:rsidRPr="00D05103">
        <w:rPr>
          <w:b/>
        </w:rPr>
        <w:t>数组</w:t>
      </w:r>
      <w:r>
        <w:rPr>
          <w:rFonts w:hint="eastAsia"/>
        </w:rPr>
        <w:t>，</w:t>
      </w:r>
      <w:r>
        <w:t>勾选的会以</w:t>
      </w:r>
      <w:r>
        <w:t>value</w:t>
      </w:r>
      <w:r>
        <w:t>的值出现在数组内</w:t>
      </w:r>
    </w:p>
    <w:p w:rsidR="00064AAD" w:rsidRDefault="00064AAD" w:rsidP="003F04B9">
      <w:r>
        <w:rPr>
          <w:noProof/>
        </w:rPr>
        <w:drawing>
          <wp:inline distT="0" distB="0" distL="0" distR="0" wp14:anchorId="5CB18BA9" wp14:editId="310126FC">
            <wp:extent cx="5274310" cy="1048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48385"/>
                    </a:xfrm>
                    <a:prstGeom prst="rect">
                      <a:avLst/>
                    </a:prstGeom>
                  </pic:spPr>
                </pic:pic>
              </a:graphicData>
            </a:graphic>
          </wp:inline>
        </w:drawing>
      </w:r>
    </w:p>
    <w:p w:rsidR="00064AAD" w:rsidRDefault="00064AAD" w:rsidP="00064AAD">
      <w:r>
        <w:t>data: {</w:t>
      </w:r>
      <w:r>
        <w:rPr>
          <w:rFonts w:hint="eastAsia"/>
        </w:rPr>
        <w:t xml:space="preserve"> </w:t>
      </w:r>
      <w:r>
        <w:t>checked : false,</w:t>
      </w:r>
      <w:r w:rsidRPr="00D05103">
        <w:rPr>
          <w:rFonts w:hint="eastAsia"/>
          <w:b/>
          <w:color w:val="FF0000"/>
        </w:rPr>
        <w:t xml:space="preserve"> </w:t>
      </w:r>
      <w:r w:rsidRPr="00D05103">
        <w:rPr>
          <w:b/>
          <w:color w:val="FF0000"/>
        </w:rPr>
        <w:t>checkedNames: []</w:t>
      </w:r>
      <w:r>
        <w:rPr>
          <w:rFonts w:hint="eastAsia"/>
        </w:rPr>
        <w:t xml:space="preserve"> </w:t>
      </w:r>
      <w:r>
        <w:t>}</w:t>
      </w:r>
    </w:p>
    <w:p w:rsidR="00064AAD" w:rsidRDefault="00064AAD" w:rsidP="00064AAD">
      <w:r>
        <w:rPr>
          <w:noProof/>
        </w:rPr>
        <w:drawing>
          <wp:inline distT="0" distB="0" distL="0" distR="0" wp14:anchorId="7FDD3068" wp14:editId="34D8C5BB">
            <wp:extent cx="2542857" cy="676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2857" cy="676190"/>
                    </a:xfrm>
                    <a:prstGeom prst="rect">
                      <a:avLst/>
                    </a:prstGeom>
                  </pic:spPr>
                </pic:pic>
              </a:graphicData>
            </a:graphic>
          </wp:inline>
        </w:drawing>
      </w:r>
    </w:p>
    <w:p w:rsidR="00064AAD" w:rsidRDefault="00250C95" w:rsidP="00250C95">
      <w:pPr>
        <w:pStyle w:val="2"/>
        <w:spacing w:before="0" w:after="0" w:line="415" w:lineRule="auto"/>
      </w:pPr>
      <w:r>
        <w:lastRenderedPageBreak/>
        <w:t>单选框</w:t>
      </w:r>
    </w:p>
    <w:p w:rsidR="00250C95" w:rsidRDefault="00250C95" w:rsidP="00250C95">
      <w:r>
        <w:rPr>
          <w:noProof/>
        </w:rPr>
        <w:drawing>
          <wp:inline distT="0" distB="0" distL="0" distR="0" wp14:anchorId="15127303" wp14:editId="52920BC1">
            <wp:extent cx="5047619" cy="14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7619" cy="1400000"/>
                    </a:xfrm>
                    <a:prstGeom prst="rect">
                      <a:avLst/>
                    </a:prstGeom>
                  </pic:spPr>
                </pic:pic>
              </a:graphicData>
            </a:graphic>
          </wp:inline>
        </w:drawing>
      </w:r>
    </w:p>
    <w:p w:rsidR="00250C95" w:rsidRDefault="00250C95" w:rsidP="00250C95">
      <w:r>
        <w:rPr>
          <w:rFonts w:hint="eastAsia"/>
        </w:rPr>
        <w:t>d</w:t>
      </w:r>
      <w:r>
        <w:t>ata</w:t>
      </w:r>
      <w:r>
        <w:t>中设置</w:t>
      </w:r>
      <w:r>
        <w:t>picked</w:t>
      </w:r>
      <w:r>
        <w:t>初始值</w:t>
      </w:r>
      <w:r>
        <w:rPr>
          <w:rFonts w:hint="eastAsia"/>
        </w:rPr>
        <w:t>，选中哪个，</w:t>
      </w:r>
      <w:r>
        <w:rPr>
          <w:rFonts w:hint="eastAsia"/>
        </w:rPr>
        <w:t>picked</w:t>
      </w:r>
      <w:r>
        <w:rPr>
          <w:rFonts w:hint="eastAsia"/>
        </w:rPr>
        <w:t>的值就是哪个按钮的</w:t>
      </w:r>
      <w:r>
        <w:rPr>
          <w:rFonts w:hint="eastAsia"/>
        </w:rPr>
        <w:t>value</w:t>
      </w:r>
      <w:r>
        <w:rPr>
          <w:rFonts w:hint="eastAsia"/>
        </w:rPr>
        <w:t>值</w:t>
      </w:r>
    </w:p>
    <w:p w:rsidR="00250C95" w:rsidRDefault="00250C95" w:rsidP="00250C95">
      <w:pPr>
        <w:pStyle w:val="2"/>
        <w:spacing w:before="0" w:after="0" w:line="415" w:lineRule="auto"/>
      </w:pPr>
      <w:r>
        <w:t>select</w:t>
      </w:r>
    </w:p>
    <w:p w:rsidR="00250C95" w:rsidRDefault="00250C95" w:rsidP="00250C95">
      <w:r>
        <w:rPr>
          <w:noProof/>
        </w:rPr>
        <w:drawing>
          <wp:inline distT="0" distB="0" distL="0" distR="0" wp14:anchorId="21C19478" wp14:editId="5A64CBBA">
            <wp:extent cx="4180952" cy="187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0952" cy="1876190"/>
                    </a:xfrm>
                    <a:prstGeom prst="rect">
                      <a:avLst/>
                    </a:prstGeom>
                  </pic:spPr>
                </pic:pic>
              </a:graphicData>
            </a:graphic>
          </wp:inline>
        </w:drawing>
      </w:r>
      <w:r>
        <w:rPr>
          <w:rFonts w:hint="eastAsia"/>
        </w:rPr>
        <w:t>方法同上</w:t>
      </w:r>
    </w:p>
    <w:p w:rsidR="00250C95" w:rsidRDefault="00250C95" w:rsidP="00250C95"/>
    <w:p w:rsidR="00250C95" w:rsidRPr="00E75EC6" w:rsidRDefault="00250C95" w:rsidP="00250C95">
      <w:pPr>
        <w:rPr>
          <w:b/>
        </w:rPr>
      </w:pPr>
      <w:r w:rsidRPr="00E75EC6">
        <w:rPr>
          <w:b/>
        </w:rPr>
        <w:t>修饰符</w:t>
      </w:r>
      <w:r w:rsidRPr="00E75EC6">
        <w:rPr>
          <w:rFonts w:hint="eastAsia"/>
          <w:b/>
        </w:rPr>
        <w:t>：</w:t>
      </w:r>
    </w:p>
    <w:p w:rsidR="00250C95" w:rsidRDefault="00250C95" w:rsidP="00250C95">
      <w:r>
        <w:rPr>
          <w:rFonts w:hint="eastAsia"/>
        </w:rPr>
        <w:t>.</w:t>
      </w:r>
      <w:r>
        <w:t xml:space="preserve">lazy </w:t>
      </w:r>
      <w:r>
        <w:t>用于输入框中</w:t>
      </w:r>
      <w:r>
        <w:rPr>
          <w:rFonts w:hint="eastAsia"/>
        </w:rPr>
        <w:t>，</w:t>
      </w:r>
      <w:r w:rsidR="00E75EC6">
        <w:t>输入时不会同步到另一个绑定的内容</w:t>
      </w:r>
      <w:r w:rsidR="00E75EC6">
        <w:rPr>
          <w:rFonts w:hint="eastAsia"/>
        </w:rPr>
        <w:t>，</w:t>
      </w:r>
      <w:r w:rsidR="00E75EC6">
        <w:t>回车后同步</w:t>
      </w:r>
    </w:p>
    <w:p w:rsidR="00E75EC6" w:rsidRDefault="00E75EC6" w:rsidP="00E75EC6">
      <w:r>
        <w:rPr>
          <w:rFonts w:hint="eastAsia"/>
        </w:rPr>
        <w:t>&lt;input v-model.lazy="message" placeholder="</w:t>
      </w:r>
      <w:r>
        <w:rPr>
          <w:rFonts w:hint="eastAsia"/>
        </w:rPr>
        <w:t>编辑我……</w:t>
      </w:r>
      <w:r>
        <w:rPr>
          <w:rFonts w:hint="eastAsia"/>
        </w:rPr>
        <w:t>"&gt;</w:t>
      </w:r>
    </w:p>
    <w:p w:rsidR="00E75EC6" w:rsidRDefault="00E75EC6" w:rsidP="00E75EC6">
      <w:r>
        <w:rPr>
          <w:rFonts w:hint="eastAsia"/>
        </w:rPr>
        <w:t>&lt;p&gt;</w:t>
      </w:r>
      <w:r>
        <w:rPr>
          <w:rFonts w:hint="eastAsia"/>
        </w:rPr>
        <w:t>消息是</w:t>
      </w:r>
      <w:r>
        <w:rPr>
          <w:rFonts w:hint="eastAsia"/>
        </w:rPr>
        <w:t>: {{ message }}&lt;/p&gt;</w:t>
      </w:r>
    </w:p>
    <w:p w:rsidR="00E75EC6" w:rsidRDefault="00E75EC6" w:rsidP="00E75EC6"/>
    <w:p w:rsidR="00E75EC6" w:rsidRDefault="00E75EC6" w:rsidP="00E75EC6">
      <w:r>
        <w:rPr>
          <w:rFonts w:hint="eastAsia"/>
        </w:rPr>
        <w:t>.</w:t>
      </w:r>
      <w:r>
        <w:t xml:space="preserve">number </w:t>
      </w:r>
      <w:r>
        <w:t>一般默认输出的是字符串类型</w:t>
      </w:r>
      <w:r>
        <w:rPr>
          <w:rFonts w:hint="eastAsia"/>
        </w:rPr>
        <w:t>，</w:t>
      </w:r>
      <w:r>
        <w:t>加上后会变成</w:t>
      </w:r>
      <w:r>
        <w:t>Number</w:t>
      </w:r>
    </w:p>
    <w:p w:rsidR="00E75EC6" w:rsidRDefault="00E75EC6" w:rsidP="00E75EC6"/>
    <w:p w:rsidR="00D95141" w:rsidRDefault="00E75EC6" w:rsidP="00E75EC6">
      <w:r>
        <w:t xml:space="preserve">.trim  </w:t>
      </w:r>
      <w:r>
        <w:t>自动过滤用户输入的收尾空格</w:t>
      </w:r>
    </w:p>
    <w:p w:rsidR="00D95141" w:rsidRDefault="00D95141" w:rsidP="00E75EC6"/>
    <w:p w:rsidR="00D95141" w:rsidRDefault="00D95141" w:rsidP="00E75EC6"/>
    <w:p w:rsidR="00D95141" w:rsidRDefault="00D95141" w:rsidP="00E75EC6"/>
    <w:p w:rsidR="00D95141" w:rsidRDefault="00D95141" w:rsidP="00D95141">
      <w:pPr>
        <w:pStyle w:val="1"/>
        <w:spacing w:before="0" w:after="0"/>
      </w:pPr>
      <w:r>
        <w:t>组件</w:t>
      </w:r>
      <w:r>
        <w:rPr>
          <w:rFonts w:hint="eastAsia"/>
        </w:rPr>
        <w:t xml:space="preserve"> </w:t>
      </w:r>
      <w:r>
        <w:rPr>
          <w:rFonts w:hint="eastAsia"/>
        </w:rPr>
        <w:t>最强大的功能之一</w:t>
      </w:r>
    </w:p>
    <w:p w:rsidR="00D95141" w:rsidRDefault="00D95141" w:rsidP="00D95141">
      <w:r>
        <w:t>组件可以扩展</w:t>
      </w:r>
      <w:r>
        <w:t xml:space="preserve"> HTML </w:t>
      </w:r>
      <w:r>
        <w:t>元素，封装可重用的代码。</w:t>
      </w:r>
    </w:p>
    <w:p w:rsidR="00D95141" w:rsidRDefault="00D95141" w:rsidP="00D95141">
      <w:pPr>
        <w:rPr>
          <w:rStyle w:val="pun"/>
          <w:rFonts w:ascii="Consolas" w:hAnsi="Consolas"/>
          <w:color w:val="666600"/>
          <w:sz w:val="18"/>
          <w:szCs w:val="18"/>
          <w:bdr w:val="none" w:sz="0" w:space="0" w:color="auto" w:frame="1"/>
        </w:rPr>
      </w:pPr>
      <w:r>
        <w:t>语法</w:t>
      </w:r>
      <w:r>
        <w:rPr>
          <w:rFonts w:hint="eastAsia"/>
        </w:rPr>
        <w:t>：</w:t>
      </w:r>
      <w:r>
        <w:rPr>
          <w:rStyle w:val="typ"/>
          <w:rFonts w:ascii="Consolas" w:hAnsi="Consolas"/>
          <w:color w:val="660066"/>
          <w:sz w:val="18"/>
          <w:szCs w:val="18"/>
          <w:bdr w:val="none" w:sz="0" w:space="0" w:color="auto" w:frame="1"/>
        </w:rPr>
        <w:t>V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pon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gNa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ptions</w:t>
      </w:r>
      <w:r>
        <w:rPr>
          <w:rStyle w:val="pun"/>
          <w:rFonts w:ascii="Consolas" w:hAnsi="Consolas"/>
          <w:color w:val="666600"/>
          <w:sz w:val="18"/>
          <w:szCs w:val="18"/>
          <w:bdr w:val="none" w:sz="0" w:space="0" w:color="auto" w:frame="1"/>
        </w:rPr>
        <w:t>)</w:t>
      </w:r>
    </w:p>
    <w:p w:rsidR="00D95141" w:rsidRDefault="00D95141" w:rsidP="00D95141">
      <w:pPr>
        <w:rPr>
          <w:rFonts w:ascii="Consolas" w:hAnsi="Consolas"/>
          <w:color w:val="000088"/>
          <w:sz w:val="18"/>
          <w:szCs w:val="18"/>
        </w:rPr>
      </w:pPr>
      <w:r w:rsidRPr="00D95141">
        <w:t>调用：</w:t>
      </w:r>
      <w:r>
        <w:rPr>
          <w:rFonts w:ascii="Consolas" w:hAnsi="Consolas"/>
          <w:color w:val="000088"/>
          <w:sz w:val="18"/>
          <w:szCs w:val="18"/>
        </w:rPr>
        <w:t>&lt;tagName&gt;&lt;/tagName&gt;</w:t>
      </w:r>
    </w:p>
    <w:p w:rsidR="00D95141" w:rsidRDefault="00D95141" w:rsidP="00D95141">
      <w:pPr>
        <w:pStyle w:val="2"/>
        <w:spacing w:before="0" w:after="0" w:line="415" w:lineRule="auto"/>
      </w:pPr>
      <w:r>
        <w:rPr>
          <w:rFonts w:hint="eastAsia"/>
        </w:rPr>
        <w:t>全局组件</w:t>
      </w:r>
    </w:p>
    <w:p w:rsidR="00D95141" w:rsidRDefault="00D95141" w:rsidP="00D95141">
      <w:r>
        <w:t>所有实例都能用全局组件</w:t>
      </w:r>
    </w:p>
    <w:p w:rsidR="00D95141" w:rsidRDefault="00D95141" w:rsidP="00D95141">
      <w:pPr>
        <w:rPr>
          <w:rStyle w:val="hl-code"/>
          <w:rFonts w:ascii="Consolas" w:hAnsi="Consolas"/>
          <w:color w:val="808080"/>
          <w:sz w:val="20"/>
          <w:szCs w:val="20"/>
          <w:bdr w:val="none" w:sz="0" w:space="0" w:color="auto" w:frame="1"/>
        </w:rPr>
      </w:pPr>
      <w:r w:rsidRPr="00D95141">
        <w:t>注册：</w:t>
      </w:r>
      <w:r>
        <w:rPr>
          <w:rStyle w:val="hl-code"/>
          <w:rFonts w:ascii="Consolas" w:hAnsi="Consolas"/>
          <w:color w:val="808080"/>
          <w:sz w:val="20"/>
          <w:szCs w:val="20"/>
          <w:bdr w:val="none" w:sz="0" w:space="0" w:color="auto" w:frame="1"/>
        </w:rPr>
        <w:t>Vue.component('runoob', { templat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自定义组件</w:t>
      </w:r>
      <w:r>
        <w:rPr>
          <w:rStyle w:val="hl-code"/>
          <w:rFonts w:ascii="Consolas" w:hAnsi="Consolas"/>
          <w:color w:val="808080"/>
          <w:sz w:val="20"/>
          <w:szCs w:val="20"/>
          <w:bdr w:val="none" w:sz="0" w:space="0" w:color="auto" w:frame="1"/>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w:t>
      </w:r>
    </w:p>
    <w:p w:rsidR="00D95141" w:rsidRDefault="00D95141" w:rsidP="00D95141">
      <w:pPr>
        <w:rPr>
          <w:rFonts w:ascii="Consolas" w:hAnsi="Consolas"/>
          <w:color w:val="808080"/>
          <w:sz w:val="20"/>
          <w:szCs w:val="20"/>
        </w:rPr>
      </w:pPr>
      <w:r w:rsidRPr="00D95141">
        <w:lastRenderedPageBreak/>
        <w:t>创建跟实例</w:t>
      </w:r>
      <w:r w:rsidRPr="00D95141">
        <w:rPr>
          <w:rFonts w:hint="eastAsia"/>
        </w:rPr>
        <w:t>：</w:t>
      </w:r>
      <w:r>
        <w:rPr>
          <w:rFonts w:ascii="Consolas" w:hAnsi="Consolas"/>
          <w:color w:val="808080"/>
          <w:sz w:val="20"/>
          <w:szCs w:val="20"/>
        </w:rPr>
        <w:t>new Vue({ el: '#app' })</w:t>
      </w:r>
    </w:p>
    <w:p w:rsidR="00D95141" w:rsidRDefault="00D95141" w:rsidP="00D95141">
      <w:pPr>
        <w:rPr>
          <w:rFonts w:ascii="Consolas" w:hAnsi="Consolas"/>
          <w:color w:val="808080"/>
          <w:sz w:val="20"/>
          <w:szCs w:val="20"/>
        </w:rPr>
      </w:pPr>
      <w:r w:rsidRPr="00D95141">
        <w:t>调用</w:t>
      </w:r>
      <w:r>
        <w:rPr>
          <w:rFonts w:ascii="Consolas" w:hAnsi="Consolas" w:hint="eastAsia"/>
          <w:color w:val="808080"/>
          <w:sz w:val="20"/>
          <w:szCs w:val="20"/>
        </w:rPr>
        <w:t>：</w:t>
      </w:r>
      <w:r>
        <w:rPr>
          <w:rFonts w:ascii="Consolas" w:hAnsi="Consolas" w:hint="eastAsia"/>
          <w:color w:val="808080"/>
          <w:sz w:val="20"/>
          <w:szCs w:val="20"/>
        </w:rPr>
        <w:t>&lt;</w:t>
      </w:r>
      <w:r>
        <w:rPr>
          <w:rFonts w:ascii="Consolas" w:hAnsi="Consolas"/>
          <w:color w:val="808080"/>
          <w:sz w:val="20"/>
          <w:szCs w:val="20"/>
        </w:rPr>
        <w:t>runoob&gt;</w:t>
      </w:r>
      <w:r>
        <w:rPr>
          <w:rFonts w:ascii="Consolas" w:hAnsi="Consolas" w:hint="eastAsia"/>
          <w:color w:val="808080"/>
          <w:sz w:val="20"/>
          <w:szCs w:val="20"/>
        </w:rPr>
        <w:t>&lt;</w:t>
      </w:r>
      <w:r>
        <w:rPr>
          <w:rFonts w:ascii="Consolas" w:hAnsi="Consolas"/>
          <w:color w:val="808080"/>
          <w:sz w:val="20"/>
          <w:szCs w:val="20"/>
        </w:rPr>
        <w:t>/runoob&gt;</w:t>
      </w:r>
    </w:p>
    <w:p w:rsidR="00D95141" w:rsidRDefault="00D95141" w:rsidP="00D95141">
      <w:pPr>
        <w:rPr>
          <w:rFonts w:ascii="Consolas" w:hAnsi="Consolas"/>
          <w:color w:val="808080"/>
          <w:sz w:val="20"/>
          <w:szCs w:val="20"/>
        </w:rPr>
      </w:pPr>
    </w:p>
    <w:p w:rsidR="00D95141" w:rsidRDefault="00D95141" w:rsidP="00D95141">
      <w:pPr>
        <w:pStyle w:val="2"/>
        <w:spacing w:before="0" w:after="0" w:line="415" w:lineRule="auto"/>
      </w:pPr>
      <w:r>
        <w:rPr>
          <w:rFonts w:hint="eastAsia"/>
        </w:rPr>
        <w:t>局部组件</w:t>
      </w:r>
    </w:p>
    <w:p w:rsidR="00D95141" w:rsidRDefault="00D95141" w:rsidP="00D95141">
      <w:r>
        <w:rPr>
          <w:noProof/>
        </w:rPr>
        <w:drawing>
          <wp:inline distT="0" distB="0" distL="0" distR="0" wp14:anchorId="13462826" wp14:editId="01AEE1D8">
            <wp:extent cx="2990476" cy="223809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476" cy="2238095"/>
                    </a:xfrm>
                    <a:prstGeom prst="rect">
                      <a:avLst/>
                    </a:prstGeom>
                  </pic:spPr>
                </pic:pic>
              </a:graphicData>
            </a:graphic>
          </wp:inline>
        </w:drawing>
      </w:r>
      <w:r w:rsidR="001A78B4">
        <w:rPr>
          <w:rFonts w:hint="eastAsia"/>
        </w:rPr>
        <w:t>只能在</w:t>
      </w:r>
      <w:r w:rsidR="001A78B4">
        <w:rPr>
          <w:rFonts w:hint="eastAsia"/>
        </w:rPr>
        <w:t>id</w:t>
      </w:r>
      <w:r w:rsidR="001A78B4">
        <w:t>=app</w:t>
      </w:r>
      <w:r w:rsidR="001A78B4">
        <w:t>中使用</w:t>
      </w:r>
    </w:p>
    <w:p w:rsidR="004969FD" w:rsidRDefault="004969FD" w:rsidP="00D95141">
      <w:r>
        <w:t>data</w:t>
      </w:r>
      <w:r>
        <w:t>中设置的值无法传入到组件中</w:t>
      </w:r>
    </w:p>
    <w:p w:rsidR="004969FD" w:rsidRDefault="004969FD" w:rsidP="00D95141">
      <w:r>
        <w:t>给局部组件中传值</w:t>
      </w:r>
      <w:r>
        <w:rPr>
          <w:rFonts w:hint="eastAsia"/>
        </w:rPr>
        <w:t>：</w:t>
      </w:r>
    </w:p>
    <w:p w:rsidR="004969FD" w:rsidRDefault="004969FD" w:rsidP="00D95141">
      <w:r>
        <w:rPr>
          <w:noProof/>
        </w:rPr>
        <w:drawing>
          <wp:inline distT="0" distB="0" distL="0" distR="0" wp14:anchorId="6E2AF07C" wp14:editId="6AF0B2E7">
            <wp:extent cx="4180952" cy="21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952" cy="2114286"/>
                    </a:xfrm>
                    <a:prstGeom prst="rect">
                      <a:avLst/>
                    </a:prstGeom>
                  </pic:spPr>
                </pic:pic>
              </a:graphicData>
            </a:graphic>
          </wp:inline>
        </w:drawing>
      </w:r>
    </w:p>
    <w:p w:rsidR="004969FD" w:rsidRDefault="004969FD" w:rsidP="00D95141">
      <w:r>
        <w:t>必须要在局部组件中的</w:t>
      </w:r>
      <w:r>
        <w:t>data</w:t>
      </w:r>
      <w:r>
        <w:t>中设置</w:t>
      </w:r>
      <w:r>
        <w:rPr>
          <w:rFonts w:hint="eastAsia"/>
        </w:rPr>
        <w:t>，</w:t>
      </w:r>
      <w:r>
        <w:t>且只能设置函数</w:t>
      </w:r>
      <w:r>
        <w:rPr>
          <w:rFonts w:hint="eastAsia"/>
        </w:rPr>
        <w:t>，</w:t>
      </w:r>
      <w:r>
        <w:t>在返回值中返回插入信息</w:t>
      </w:r>
    </w:p>
    <w:p w:rsidR="006B7CF0" w:rsidRDefault="006B7CF0" w:rsidP="00D95141">
      <w:r>
        <w:t>添加</w:t>
      </w:r>
      <w:r>
        <w:t>methods</w:t>
      </w:r>
      <w:r>
        <w:t>属性</w:t>
      </w:r>
    </w:p>
    <w:p w:rsidR="004969FD" w:rsidRDefault="004969FD" w:rsidP="00D95141">
      <w:r>
        <w:rPr>
          <w:noProof/>
        </w:rPr>
        <w:drawing>
          <wp:inline distT="0" distB="0" distL="0" distR="0" wp14:anchorId="2DC17EC3" wp14:editId="2BD7E4A6">
            <wp:extent cx="4828571" cy="188571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8571" cy="1885714"/>
                    </a:xfrm>
                    <a:prstGeom prst="rect">
                      <a:avLst/>
                    </a:prstGeom>
                  </pic:spPr>
                </pic:pic>
              </a:graphicData>
            </a:graphic>
          </wp:inline>
        </w:drawing>
      </w:r>
    </w:p>
    <w:p w:rsidR="006B7CF0" w:rsidRDefault="006B7CF0" w:rsidP="00D95141">
      <w:r>
        <w:t>注</w:t>
      </w:r>
      <w:r>
        <w:rPr>
          <w:rFonts w:hint="eastAsia"/>
        </w:rPr>
        <w:t>：</w:t>
      </w:r>
      <w:r>
        <w:rPr>
          <w:rFonts w:hint="eastAsia"/>
        </w:rPr>
        <w:t>vue</w:t>
      </w:r>
      <w:r>
        <w:rPr>
          <w:rFonts w:hint="eastAsia"/>
        </w:rPr>
        <w:t>组件是一个可扩展的</w:t>
      </w:r>
      <w:r>
        <w:rPr>
          <w:rFonts w:hint="eastAsia"/>
        </w:rPr>
        <w:t>vue</w:t>
      </w:r>
      <w:r>
        <w:rPr>
          <w:rFonts w:hint="eastAsia"/>
        </w:rPr>
        <w:t>实例。如上图一个局部组件里同样有</w:t>
      </w:r>
      <w:r>
        <w:rPr>
          <w:rFonts w:hint="eastAsia"/>
        </w:rPr>
        <w:t>vue</w:t>
      </w:r>
      <w:r>
        <w:rPr>
          <w:rFonts w:hint="eastAsia"/>
        </w:rPr>
        <w:t>实例</w:t>
      </w:r>
      <w:r>
        <w:rPr>
          <w:rFonts w:hint="eastAsia"/>
        </w:rPr>
        <w:lastRenderedPageBreak/>
        <w:t>提供的属性</w:t>
      </w:r>
    </w:p>
    <w:p w:rsidR="001A78B4" w:rsidRDefault="001A78B4" w:rsidP="001A78B4">
      <w:pPr>
        <w:pStyle w:val="2"/>
        <w:spacing w:before="0" w:after="0" w:line="415" w:lineRule="auto"/>
      </w:pPr>
      <w:r>
        <w:t>prop</w:t>
      </w:r>
    </w:p>
    <w:p w:rsidR="004569F9" w:rsidRPr="004569F9" w:rsidRDefault="004569F9" w:rsidP="004569F9">
      <w:r w:rsidRPr="004569F9">
        <w:t xml:space="preserve">prop </w:t>
      </w:r>
      <w:r w:rsidRPr="004569F9">
        <w:t>是</w:t>
      </w:r>
      <w:r w:rsidRPr="004569F9">
        <w:rPr>
          <w:b/>
        </w:rPr>
        <w:t>父组件用来传递数据</w:t>
      </w:r>
      <w:r w:rsidRPr="004569F9">
        <w:t>的一个自定义属性。</w:t>
      </w:r>
    </w:p>
    <w:p w:rsidR="00AB7496" w:rsidRDefault="004569F9" w:rsidP="00AB7496">
      <w:r w:rsidRPr="004569F9">
        <w:t>父组件的数据需要通过</w:t>
      </w:r>
      <w:r w:rsidRPr="004569F9">
        <w:t xml:space="preserve"> props </w:t>
      </w:r>
      <w:r w:rsidRPr="004569F9">
        <w:t>把数据传给子组件，子组件需要显式地用</w:t>
      </w:r>
      <w:r w:rsidRPr="004569F9">
        <w:t xml:space="preserve"> props </w:t>
      </w:r>
      <w:r w:rsidRPr="004569F9">
        <w:t>选项声明</w:t>
      </w:r>
      <w:r w:rsidRPr="004569F9">
        <w:t xml:space="preserve"> "prop"</w:t>
      </w:r>
      <w:r w:rsidR="00CF0F81">
        <w:rPr>
          <w:rFonts w:hint="eastAsia"/>
        </w:rPr>
        <w:t>：</w:t>
      </w:r>
      <w:r w:rsidR="00CF0F81">
        <w:rPr>
          <w:rFonts w:hint="eastAsia"/>
        </w:rPr>
        <w:t xml:space="preserve"> </w:t>
      </w:r>
    </w:p>
    <w:p w:rsidR="004569F9" w:rsidRDefault="004569F9" w:rsidP="00AB7496">
      <w:r>
        <w:rPr>
          <w:noProof/>
        </w:rPr>
        <mc:AlternateContent>
          <mc:Choice Requires="wps">
            <w:drawing>
              <wp:anchor distT="0" distB="0" distL="114300" distR="114300" simplePos="0" relativeHeight="251667456" behindDoc="0" locked="0" layoutInCell="1" allowOverlap="1">
                <wp:simplePos x="0" y="0"/>
                <wp:positionH relativeFrom="column">
                  <wp:posOffset>1085850</wp:posOffset>
                </wp:positionH>
                <wp:positionV relativeFrom="paragraph">
                  <wp:posOffset>209550</wp:posOffset>
                </wp:positionV>
                <wp:extent cx="390525" cy="571500"/>
                <wp:effectExtent l="0" t="0" r="66675" b="57150"/>
                <wp:wrapNone/>
                <wp:docPr id="34" name="直接箭头连接符 34"/>
                <wp:cNvGraphicFramePr/>
                <a:graphic xmlns:a="http://schemas.openxmlformats.org/drawingml/2006/main">
                  <a:graphicData uri="http://schemas.microsoft.com/office/word/2010/wordprocessingShape">
                    <wps:wsp>
                      <wps:cNvCnPr/>
                      <wps:spPr>
                        <a:xfrm>
                          <a:off x="0" y="0"/>
                          <a:ext cx="390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90339" id="_x0000_t32" coordsize="21600,21600" o:spt="32" o:oned="t" path="m,l21600,21600e" filled="f">
                <v:path arrowok="t" fillok="f" o:connecttype="none"/>
                <o:lock v:ext="edit" shapetype="t"/>
              </v:shapetype>
              <v:shape id="直接箭头连接符 34" o:spid="_x0000_s1026" type="#_x0000_t32" style="position:absolute;left:0;text-align:left;margin-left:85.5pt;margin-top:16.5pt;width:30.7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" strokecolor="black [3200]" strokeweight=".5pt">
                <v:stroke endarrow="block" joinstyle="miter"/>
              </v:shape>
            </w:pict>
          </mc:Fallback>
        </mc:AlternateContent>
      </w:r>
      <w:r>
        <w:rPr>
          <w:noProof/>
        </w:rPr>
        <w:drawing>
          <wp:inline distT="0" distB="0" distL="0" distR="0" wp14:anchorId="70186A19" wp14:editId="3B9926D7">
            <wp:extent cx="2704762" cy="2952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4762" cy="295238"/>
                    </a:xfrm>
                    <a:prstGeom prst="rect">
                      <a:avLst/>
                    </a:prstGeom>
                  </pic:spPr>
                </pic:pic>
              </a:graphicData>
            </a:graphic>
          </wp:inline>
        </w:drawing>
      </w:r>
    </w:p>
    <w:p w:rsidR="004569F9" w:rsidRDefault="004569F9" w:rsidP="00AB7496">
      <w:r>
        <w:rPr>
          <w:noProof/>
        </w:rPr>
        <mc:AlternateContent>
          <mc:Choice Requires="wps">
            <w:drawing>
              <wp:anchor distT="0" distB="0" distL="114300" distR="114300" simplePos="0" relativeHeight="251668480" behindDoc="0" locked="0" layoutInCell="1" allowOverlap="1">
                <wp:simplePos x="0" y="0"/>
                <wp:positionH relativeFrom="column">
                  <wp:posOffset>1752600</wp:posOffset>
                </wp:positionH>
                <wp:positionV relativeFrom="paragraph">
                  <wp:posOffset>441960</wp:posOffset>
                </wp:positionV>
                <wp:extent cx="428625" cy="400050"/>
                <wp:effectExtent l="0" t="0" r="66675" b="57150"/>
                <wp:wrapNone/>
                <wp:docPr id="35" name="直接箭头连接符 35"/>
                <wp:cNvGraphicFramePr/>
                <a:graphic xmlns:a="http://schemas.openxmlformats.org/drawingml/2006/main">
                  <a:graphicData uri="http://schemas.microsoft.com/office/word/2010/wordprocessingShape">
                    <wps:wsp>
                      <wps:cNvCnPr/>
                      <wps:spPr>
                        <a:xfrm>
                          <a:off x="0" y="0"/>
                          <a:ext cx="428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297F4" id="直接箭头连接符 35" o:spid="_x0000_s1026" type="#_x0000_t32" style="position:absolute;left:0;text-align:left;margin-left:138pt;margin-top:34.8pt;width:33.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" strokecolor="black [3200]" strokeweight=".5pt">
                <v:stroke endarrow="block" joinstyle="miter"/>
              </v:shape>
            </w:pict>
          </mc:Fallback>
        </mc:AlternateContent>
      </w:r>
      <w:r>
        <w:rPr>
          <w:noProof/>
        </w:rPr>
        <w:drawing>
          <wp:inline distT="0" distB="0" distL="0" distR="0" wp14:anchorId="4FDCFBD8" wp14:editId="3180371E">
            <wp:extent cx="4142857" cy="118095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2857" cy="1180952"/>
                    </a:xfrm>
                    <a:prstGeom prst="rect">
                      <a:avLst/>
                    </a:prstGeom>
                  </pic:spPr>
                </pic:pic>
              </a:graphicData>
            </a:graphic>
          </wp:inline>
        </w:drawing>
      </w:r>
    </w:p>
    <w:p w:rsidR="004569F9" w:rsidRDefault="004569F9" w:rsidP="004569F9"/>
    <w:p w:rsidR="004569F9" w:rsidRPr="004569F9" w:rsidRDefault="004569F9" w:rsidP="004569F9">
      <w:r>
        <w:t>类似于用</w:t>
      </w:r>
      <w:r>
        <w:t xml:space="preserve"> v-bind </w:t>
      </w:r>
      <w:r>
        <w:t>绑定</w:t>
      </w:r>
      <w:r>
        <w:t xml:space="preserve"> HTML </w:t>
      </w:r>
      <w:r>
        <w:t>特性到一个表达式，也可以用</w:t>
      </w:r>
      <w:r>
        <w:t xml:space="preserve"> v-bind </w:t>
      </w:r>
      <w:r>
        <w:t>动态绑定</w:t>
      </w:r>
      <w:r>
        <w:t xml:space="preserve"> props </w:t>
      </w:r>
      <w:r>
        <w:t>的值到父组件的数据中。每当父组件的数据变化时，该变化也会传导给子组件：</w:t>
      </w:r>
    </w:p>
    <w:p w:rsidR="00AB7496" w:rsidRPr="00AB7496" w:rsidRDefault="004569F9" w:rsidP="00AB7496">
      <w:r>
        <w:rPr>
          <w:noProof/>
        </w:rPr>
        <mc:AlternateContent>
          <mc:Choice Requires="wps">
            <w:drawing>
              <wp:anchor distT="0" distB="0" distL="114300" distR="114300" simplePos="0" relativeHeight="251666432" behindDoc="0" locked="0" layoutInCell="1" allowOverlap="1">
                <wp:simplePos x="0" y="0"/>
                <wp:positionH relativeFrom="column">
                  <wp:posOffset>1276350</wp:posOffset>
                </wp:positionH>
                <wp:positionV relativeFrom="paragraph">
                  <wp:posOffset>262890</wp:posOffset>
                </wp:positionV>
                <wp:extent cx="95250" cy="95250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952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6A1A7" id="直接连接符 3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0.5pt,20.7pt" to="1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272415</wp:posOffset>
                </wp:positionV>
                <wp:extent cx="685800" cy="790575"/>
                <wp:effectExtent l="0" t="38100" r="57150" b="28575"/>
                <wp:wrapNone/>
                <wp:docPr id="30" name="直接箭头连接符 30"/>
                <wp:cNvGraphicFramePr/>
                <a:graphic xmlns:a="http://schemas.openxmlformats.org/drawingml/2006/main">
                  <a:graphicData uri="http://schemas.microsoft.com/office/word/2010/wordprocessingShape">
                    <wps:wsp>
                      <wps:cNvCnPr/>
                      <wps:spPr>
                        <a:xfrm flipV="1">
                          <a:off x="0" y="0"/>
                          <a:ext cx="68580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37ABC" id="直接箭头连接符 30" o:spid="_x0000_s1026" type="#_x0000_t32" style="position:absolute;left:0;text-align:left;margin-left:98.25pt;margin-top:21.45pt;width:54pt;height:6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" strokecolor="black [3200]" strokeweight=".5pt">
                <v:stroke endarrow="block" joinstyle="miter"/>
              </v:shape>
            </w:pict>
          </mc:Fallback>
        </mc:AlternateContent>
      </w:r>
      <w:r w:rsidR="00AB7496">
        <w:rPr>
          <w:noProof/>
        </w:rPr>
        <w:drawing>
          <wp:inline distT="0" distB="0" distL="0" distR="0" wp14:anchorId="2546B364" wp14:editId="1FC1E3A2">
            <wp:extent cx="3076190" cy="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190" cy="228571"/>
                    </a:xfrm>
                    <a:prstGeom prst="rect">
                      <a:avLst/>
                    </a:prstGeom>
                  </pic:spPr>
                </pic:pic>
              </a:graphicData>
            </a:graphic>
          </wp:inline>
        </w:drawing>
      </w:r>
    </w:p>
    <w:p w:rsidR="00AB7496" w:rsidRDefault="00AB7496" w:rsidP="00AB7496">
      <w:r>
        <w:rPr>
          <w:noProof/>
        </w:rPr>
        <w:drawing>
          <wp:inline distT="0" distB="0" distL="0" distR="0" wp14:anchorId="5373371A" wp14:editId="3BB33774">
            <wp:extent cx="4114286" cy="19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286" cy="1914286"/>
                    </a:xfrm>
                    <a:prstGeom prst="rect">
                      <a:avLst/>
                    </a:prstGeom>
                  </pic:spPr>
                </pic:pic>
              </a:graphicData>
            </a:graphic>
          </wp:inline>
        </w:drawing>
      </w:r>
    </w:p>
    <w:p w:rsidR="004569F9" w:rsidRDefault="00CF0F81" w:rsidP="00AB7496">
      <w:r>
        <w:rPr>
          <w:rFonts w:hint="eastAsia"/>
        </w:rPr>
        <w:t>两种方法都可以传值，</w:t>
      </w:r>
      <w:r w:rsidR="004569F9">
        <w:rPr>
          <w:rFonts w:hint="eastAsia"/>
        </w:rPr>
        <w:t>以上为父组件传值给子组件；即跟实例中定义</w:t>
      </w:r>
      <w:r w:rsidR="004569F9">
        <w:rPr>
          <w:rFonts w:hint="eastAsia"/>
        </w:rPr>
        <w:t>num</w:t>
      </w:r>
      <w:r w:rsidR="004569F9">
        <w:rPr>
          <w:rFonts w:hint="eastAsia"/>
        </w:rPr>
        <w:t>，局部组件用</w:t>
      </w:r>
      <w:r w:rsidR="004569F9">
        <w:rPr>
          <w:rFonts w:hint="eastAsia"/>
        </w:rPr>
        <w:t>v</w:t>
      </w:r>
      <w:r w:rsidR="004569F9">
        <w:t>-bind</w:t>
      </w:r>
      <w:r w:rsidR="004569F9">
        <w:t>绑定属性</w:t>
      </w:r>
      <w:r w:rsidR="004569F9">
        <w:rPr>
          <w:rFonts w:hint="eastAsia"/>
        </w:rPr>
        <w:t>，</w:t>
      </w:r>
      <w:r w:rsidR="004569F9">
        <w:t>局部组件中需要用</w:t>
      </w:r>
      <w:r w:rsidR="004569F9">
        <w:t>props</w:t>
      </w:r>
      <w:r w:rsidR="004569F9">
        <w:t>进行声明</w:t>
      </w:r>
      <w:r w:rsidR="004569F9">
        <w:rPr>
          <w:rFonts w:hint="eastAsia"/>
        </w:rPr>
        <w:t>，</w:t>
      </w:r>
      <w:r w:rsidR="004569F9">
        <w:t>声明之后即可传值</w:t>
      </w:r>
      <w:r w:rsidR="004569F9">
        <w:rPr>
          <w:rFonts w:hint="eastAsia"/>
        </w:rPr>
        <w:t>。</w:t>
      </w:r>
    </w:p>
    <w:p w:rsidR="004569F9" w:rsidRDefault="004569F9" w:rsidP="00AB7496"/>
    <w:p w:rsidR="00027D35" w:rsidRPr="00027D35" w:rsidRDefault="001839E8" w:rsidP="00027D35">
      <w:pPr>
        <w:pStyle w:val="2"/>
        <w:spacing w:before="0" w:after="0" w:line="415" w:lineRule="auto"/>
        <w:rPr>
          <w:sz w:val="28"/>
        </w:rPr>
      </w:pPr>
      <w:r>
        <w:rPr>
          <w:sz w:val="28"/>
        </w:rPr>
        <w:t>$</w:t>
      </w:r>
      <w:r w:rsidR="00027D35" w:rsidRPr="00027D35">
        <w:rPr>
          <w:rFonts w:hint="eastAsia"/>
          <w:sz w:val="28"/>
        </w:rPr>
        <w:t>emit</w:t>
      </w:r>
    </w:p>
    <w:p w:rsidR="004569F9" w:rsidRDefault="00DB0414" w:rsidP="00AB7496">
      <w:r>
        <w:rPr>
          <w:rFonts w:hint="eastAsia"/>
        </w:rPr>
        <w:t>子组件传值给父组件：</w:t>
      </w:r>
    </w:p>
    <w:p w:rsidR="00927D06" w:rsidRPr="00927D06" w:rsidRDefault="00927D06" w:rsidP="00927D06">
      <w:r w:rsidRPr="00927D06">
        <w:t>我们可以使用</w:t>
      </w:r>
      <w:r w:rsidRPr="00927D06">
        <w:t xml:space="preserve"> v-on </w:t>
      </w:r>
      <w:r w:rsidRPr="00927D06">
        <w:t>绑定自定义事件</w:t>
      </w:r>
      <w:r w:rsidRPr="00927D06">
        <w:t xml:space="preserve">, </w:t>
      </w:r>
      <w:r w:rsidRPr="00927D06">
        <w:t>每个</w:t>
      </w:r>
      <w:r w:rsidRPr="00927D06">
        <w:t xml:space="preserve"> Vue </w:t>
      </w:r>
      <w:r w:rsidRPr="00927D06">
        <w:t>实例都实现了事件接口</w:t>
      </w:r>
      <w:r w:rsidRPr="00927D06">
        <w:t>(Events interface)</w:t>
      </w:r>
      <w:r w:rsidRPr="00927D06">
        <w:t>，即：</w:t>
      </w:r>
    </w:p>
    <w:p w:rsidR="00927D06" w:rsidRPr="00927D06" w:rsidRDefault="00927D06" w:rsidP="00927D06">
      <w:r w:rsidRPr="00927D06">
        <w:t>使用</w:t>
      </w:r>
      <w:r w:rsidRPr="00927D06">
        <w:t xml:space="preserve"> </w:t>
      </w:r>
      <w:r w:rsidRPr="00927D06">
        <w:rPr>
          <w:rFonts w:ascii="宋体" w:hAnsi="宋体" w:cs="宋体"/>
          <w:szCs w:val="24"/>
          <w:bdr w:val="none" w:sz="0" w:space="0" w:color="auto" w:frame="1"/>
        </w:rPr>
        <w:t>$on(eventName)</w:t>
      </w:r>
      <w:r w:rsidRPr="00927D06">
        <w:t xml:space="preserve"> </w:t>
      </w:r>
      <w:r w:rsidRPr="00927D06">
        <w:t>监听事件</w:t>
      </w:r>
    </w:p>
    <w:p w:rsidR="00927D06" w:rsidRPr="00927D06" w:rsidRDefault="00927D06" w:rsidP="00927D06">
      <w:r w:rsidRPr="00927D06">
        <w:t>使用</w:t>
      </w:r>
      <w:r w:rsidRPr="00927D06">
        <w:t xml:space="preserve"> </w:t>
      </w:r>
      <w:r w:rsidRPr="00927D06">
        <w:rPr>
          <w:rFonts w:ascii="宋体" w:hAnsi="宋体" w:cs="宋体"/>
          <w:szCs w:val="24"/>
          <w:bdr w:val="none" w:sz="0" w:space="0" w:color="auto" w:frame="1"/>
        </w:rPr>
        <w:t>$emit(eventName)</w:t>
      </w:r>
      <w:r w:rsidRPr="00927D06">
        <w:t xml:space="preserve"> </w:t>
      </w:r>
      <w:r w:rsidRPr="00927D06">
        <w:t>触发事件</w:t>
      </w:r>
    </w:p>
    <w:p w:rsidR="00927D06" w:rsidRPr="00927D06" w:rsidRDefault="00927D06" w:rsidP="00927D06">
      <w:r w:rsidRPr="00927D06">
        <w:t>另外，父组件可以在使用子组件的地方直接用</w:t>
      </w:r>
      <w:r w:rsidRPr="00927D06">
        <w:t xml:space="preserve"> v-on </w:t>
      </w:r>
      <w:r w:rsidRPr="00927D06">
        <w:t>来监听子组件触发的事件。</w:t>
      </w:r>
    </w:p>
    <w:p w:rsidR="00DB0414" w:rsidRPr="00927D06" w:rsidRDefault="00DB0414" w:rsidP="00AB7496"/>
    <w:p w:rsidR="00DB0414" w:rsidRDefault="00DB0414" w:rsidP="00AB7496"/>
    <w:p w:rsidR="00DB0414" w:rsidRDefault="00DB0414" w:rsidP="00AB7496"/>
    <w:p w:rsidR="00DB0414" w:rsidRDefault="00DB0414" w:rsidP="00AB7496">
      <w:r>
        <w:rPr>
          <w:noProof/>
        </w:rPr>
        <w:lastRenderedPageBreak/>
        <mc:AlternateContent>
          <mc:Choice Requires="wps">
            <w:drawing>
              <wp:anchor distT="0" distB="0" distL="114300" distR="114300" simplePos="0" relativeHeight="251674624" behindDoc="0" locked="0" layoutInCell="1" allowOverlap="1" wp14:anchorId="19981331" wp14:editId="7A250BAD">
                <wp:simplePos x="0" y="0"/>
                <wp:positionH relativeFrom="margin">
                  <wp:posOffset>2152650</wp:posOffset>
                </wp:positionH>
                <wp:positionV relativeFrom="paragraph">
                  <wp:posOffset>447675</wp:posOffset>
                </wp:positionV>
                <wp:extent cx="927100" cy="3228975"/>
                <wp:effectExtent l="38100" t="0" r="25400" b="47625"/>
                <wp:wrapNone/>
                <wp:docPr id="44" name="直接箭头连接符 44"/>
                <wp:cNvGraphicFramePr/>
                <a:graphic xmlns:a="http://schemas.openxmlformats.org/drawingml/2006/main">
                  <a:graphicData uri="http://schemas.microsoft.com/office/word/2010/wordprocessingShape">
                    <wps:wsp>
                      <wps:cNvCnPr/>
                      <wps:spPr>
                        <a:xfrm flipH="1">
                          <a:off x="0" y="0"/>
                          <a:ext cx="927100"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4ADC" id="直接箭头连接符 44" o:spid="_x0000_s1026" type="#_x0000_t32" style="position:absolute;left:0;text-align:left;margin-left:169.5pt;margin-top:35.25pt;width:73pt;height:254.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9B9CADB" wp14:editId="57A80CCC">
                <wp:simplePos x="0" y="0"/>
                <wp:positionH relativeFrom="column">
                  <wp:posOffset>2169542</wp:posOffset>
                </wp:positionH>
                <wp:positionV relativeFrom="paragraph">
                  <wp:posOffset>465825</wp:posOffset>
                </wp:positionV>
                <wp:extent cx="86265" cy="1664431"/>
                <wp:effectExtent l="0" t="38100" r="66675" b="12065"/>
                <wp:wrapNone/>
                <wp:docPr id="43" name="直接箭头连接符 43"/>
                <wp:cNvGraphicFramePr/>
                <a:graphic xmlns:a="http://schemas.openxmlformats.org/drawingml/2006/main">
                  <a:graphicData uri="http://schemas.microsoft.com/office/word/2010/wordprocessingShape">
                    <wps:wsp>
                      <wps:cNvCnPr/>
                      <wps:spPr>
                        <a:xfrm flipV="1">
                          <a:off x="0" y="0"/>
                          <a:ext cx="86265" cy="166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7B60" id="直接箭头连接符 43" o:spid="_x0000_s1026" type="#_x0000_t32" style="position:absolute;left:0;text-align:left;margin-left:170.85pt;margin-top:36.7pt;width:6.8pt;height:13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" strokecolor="black [3200]" strokeweight=".5pt">
                <v:stroke endarrow="block" joinstyle="miter"/>
              </v:shape>
            </w:pict>
          </mc:Fallback>
        </mc:AlternateContent>
      </w:r>
      <w:r>
        <w:rPr>
          <w:noProof/>
        </w:rPr>
        <w:drawing>
          <wp:inline distT="0" distB="0" distL="0" distR="0" wp14:anchorId="173C6898" wp14:editId="79550A8C">
            <wp:extent cx="5274310" cy="426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6720"/>
                    </a:xfrm>
                    <a:prstGeom prst="rect">
                      <a:avLst/>
                    </a:prstGeom>
                  </pic:spPr>
                </pic:pic>
              </a:graphicData>
            </a:graphic>
          </wp:inline>
        </w:drawing>
      </w:r>
    </w:p>
    <w:p w:rsidR="00DB0414" w:rsidRDefault="00DB0414" w:rsidP="00AB7496">
      <w:r>
        <w:rPr>
          <w:noProof/>
        </w:rPr>
        <mc:AlternateContent>
          <mc:Choice Requires="wps">
            <w:drawing>
              <wp:anchor distT="0" distB="0" distL="114300" distR="114300" simplePos="0" relativeHeight="251670528" behindDoc="0" locked="0" layoutInCell="1" allowOverlap="1">
                <wp:simplePos x="0" y="0"/>
                <wp:positionH relativeFrom="column">
                  <wp:posOffset>2290110</wp:posOffset>
                </wp:positionH>
                <wp:positionV relativeFrom="paragraph">
                  <wp:posOffset>293586</wp:posOffset>
                </wp:positionV>
                <wp:extent cx="534837" cy="819510"/>
                <wp:effectExtent l="38100" t="0" r="17780" b="57150"/>
                <wp:wrapNone/>
                <wp:docPr id="42" name="直接箭头连接符 42"/>
                <wp:cNvGraphicFramePr/>
                <a:graphic xmlns:a="http://schemas.openxmlformats.org/drawingml/2006/main">
                  <a:graphicData uri="http://schemas.microsoft.com/office/word/2010/wordprocessingShape">
                    <wps:wsp>
                      <wps:cNvCnPr/>
                      <wps:spPr>
                        <a:xfrm flipH="1">
                          <a:off x="0" y="0"/>
                          <a:ext cx="534837" cy="819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10845" id="直接箭头连接符 42" o:spid="_x0000_s1026" type="#_x0000_t32" style="position:absolute;left:0;text-align:left;margin-left:180.3pt;margin-top:23.1pt;width:42.1pt;height:64.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34374</wp:posOffset>
                </wp:positionH>
                <wp:positionV relativeFrom="paragraph">
                  <wp:posOffset>311414</wp:posOffset>
                </wp:positionV>
                <wp:extent cx="3200400" cy="370935"/>
                <wp:effectExtent l="0" t="57150" r="19050" b="29210"/>
                <wp:wrapNone/>
                <wp:docPr id="41" name="直接箭头连接符 41"/>
                <wp:cNvGraphicFramePr/>
                <a:graphic xmlns:a="http://schemas.openxmlformats.org/drawingml/2006/main">
                  <a:graphicData uri="http://schemas.microsoft.com/office/word/2010/wordprocessingShape">
                    <wps:wsp>
                      <wps:cNvCnPr/>
                      <wps:spPr>
                        <a:xfrm flipV="1">
                          <a:off x="0" y="0"/>
                          <a:ext cx="3200400" cy="370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7211E" id="直接箭头连接符 41" o:spid="_x0000_s1026" type="#_x0000_t32" style="position:absolute;left:0;text-align:left;margin-left:89.3pt;margin-top:24.5pt;width:252pt;height:29.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" strokecolor="black [3200]" strokeweight=".5pt">
                <v:stroke endarrow="block" joinstyle="miter"/>
              </v:shape>
            </w:pict>
          </mc:Fallback>
        </mc:AlternateContent>
      </w:r>
      <w:r>
        <w:rPr>
          <w:noProof/>
        </w:rPr>
        <w:drawing>
          <wp:inline distT="0" distB="0" distL="0" distR="0" wp14:anchorId="24622DBE" wp14:editId="0431FD48">
            <wp:extent cx="5274310" cy="19862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6280"/>
                    </a:xfrm>
                    <a:prstGeom prst="rect">
                      <a:avLst/>
                    </a:prstGeom>
                  </pic:spPr>
                </pic:pic>
              </a:graphicData>
            </a:graphic>
          </wp:inline>
        </w:drawing>
      </w:r>
    </w:p>
    <w:p w:rsidR="00DB0414" w:rsidRDefault="00DB0414" w:rsidP="00AB7496">
      <w:r>
        <w:rPr>
          <w:noProof/>
        </w:rPr>
        <w:drawing>
          <wp:inline distT="0" distB="0" distL="0" distR="0" wp14:anchorId="02C8B53B" wp14:editId="4C2C9A3D">
            <wp:extent cx="2419350" cy="15900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346" cy="1609133"/>
                    </a:xfrm>
                    <a:prstGeom prst="rect">
                      <a:avLst/>
                    </a:prstGeom>
                  </pic:spPr>
                </pic:pic>
              </a:graphicData>
            </a:graphic>
          </wp:inline>
        </w:drawing>
      </w:r>
    </w:p>
    <w:p w:rsidR="002F73BB" w:rsidRDefault="002F73BB" w:rsidP="00AB7496">
      <w:r>
        <w:t>注</w:t>
      </w:r>
      <w:r>
        <w:rPr>
          <w:rFonts w:hint="eastAsia"/>
        </w:rPr>
        <w:t>1</w:t>
      </w:r>
      <w:r>
        <w:rPr>
          <w:rFonts w:hint="eastAsia"/>
        </w:rPr>
        <w:t>：</w:t>
      </w:r>
      <w:r>
        <w:t>template</w:t>
      </w:r>
      <w:r>
        <w:t>中如果元素多变复杂后</w:t>
      </w:r>
      <w:r>
        <w:rPr>
          <w:rFonts w:hint="eastAsia"/>
        </w:rPr>
        <w:t>，需要加上</w:t>
      </w:r>
      <w:r>
        <w:rPr>
          <w:rFonts w:hint="eastAsia"/>
        </w:rPr>
        <w:t>div</w:t>
      </w:r>
      <w:r>
        <w:rPr>
          <w:rFonts w:hint="eastAsia"/>
        </w:rPr>
        <w:t>属性，且</w:t>
      </w:r>
      <w:r>
        <w:t>可读性很差</w:t>
      </w:r>
      <w:r>
        <w:rPr>
          <w:rFonts w:hint="eastAsia"/>
        </w:rPr>
        <w:t>，</w:t>
      </w:r>
      <w:r>
        <w:t>需要进行格式化</w:t>
      </w:r>
    </w:p>
    <w:p w:rsidR="002F73BB" w:rsidRDefault="002F73BB" w:rsidP="00AB7496">
      <w:r>
        <w:t>方法</w:t>
      </w:r>
      <w:r>
        <w:rPr>
          <w:rFonts w:hint="eastAsia"/>
        </w:rPr>
        <w:t>1</w:t>
      </w:r>
      <w:r>
        <w:t xml:space="preserve">. </w:t>
      </w:r>
      <w:r w:rsidR="001839E8">
        <w:rPr>
          <w:rFonts w:hint="eastAsia"/>
        </w:rPr>
        <w:t>/</w:t>
      </w:r>
    </w:p>
    <w:p w:rsidR="002F73BB" w:rsidRDefault="002F73BB" w:rsidP="00AB7496">
      <w:r w:rsidRPr="00A42A3C">
        <w:rPr>
          <w:b/>
        </w:rPr>
        <w:t>方法</w:t>
      </w:r>
      <w:r w:rsidRPr="00A42A3C">
        <w:rPr>
          <w:rFonts w:hint="eastAsia"/>
          <w:b/>
        </w:rPr>
        <w:t>2</w:t>
      </w:r>
      <w:r>
        <w:t xml:space="preserve">. </w:t>
      </w:r>
      <w:r>
        <w:rPr>
          <w:rFonts w:hint="eastAsia"/>
        </w:rPr>
        <w:t>`</w:t>
      </w:r>
      <w:r w:rsidR="00A42A3C">
        <w:t xml:space="preserve"> … </w:t>
      </w:r>
      <w:r w:rsidR="00A42A3C">
        <w:rPr>
          <w:rFonts w:hint="eastAsia"/>
        </w:rPr>
        <w:t>`</w:t>
      </w:r>
    </w:p>
    <w:p w:rsidR="002F73BB" w:rsidRDefault="002F73BB" w:rsidP="00AB7496">
      <w:r w:rsidRPr="00A42A3C">
        <w:rPr>
          <w:b/>
        </w:rPr>
        <w:t>方法</w:t>
      </w:r>
      <w:r w:rsidRPr="00A42A3C">
        <w:rPr>
          <w:rFonts w:hint="eastAsia"/>
          <w:b/>
        </w:rPr>
        <w:t>3</w:t>
      </w:r>
      <w:r>
        <w:t xml:space="preserve">. template: ‘#demo’, </w:t>
      </w:r>
      <w:r>
        <w:t>并在</w:t>
      </w:r>
      <w:r>
        <w:t>body</w:t>
      </w:r>
      <w:r>
        <w:t>体中写</w:t>
      </w:r>
    </w:p>
    <w:p w:rsidR="002F73BB" w:rsidRDefault="002F73BB" w:rsidP="002F73BB">
      <w:r>
        <w:rPr>
          <w:rFonts w:hint="eastAsia"/>
        </w:rPr>
        <w:t>&lt;</w:t>
      </w:r>
      <w:r>
        <w:t>template id=”demo”&gt;</w:t>
      </w:r>
    </w:p>
    <w:p w:rsidR="002F73BB" w:rsidRDefault="002F73BB" w:rsidP="002F73BB">
      <w:r>
        <w:tab/>
      </w:r>
      <w:r>
        <w:tab/>
        <w:t>&lt;div&gt;</w:t>
      </w:r>
    </w:p>
    <w:p w:rsidR="002F73BB" w:rsidRDefault="002F73BB" w:rsidP="002F73BB">
      <w:r>
        <w:tab/>
      </w:r>
      <w:r>
        <w:tab/>
      </w:r>
      <w:r>
        <w:tab/>
        <w:t>…</w:t>
      </w:r>
    </w:p>
    <w:p w:rsidR="002F73BB" w:rsidRDefault="002F73BB" w:rsidP="002F73BB">
      <w:pPr>
        <w:ind w:left="777" w:firstLine="63"/>
      </w:pPr>
      <w:r>
        <w:t>&lt;/div&gt;</w:t>
      </w:r>
    </w:p>
    <w:p w:rsidR="002F73BB" w:rsidRDefault="002F73BB" w:rsidP="002F73BB">
      <w:r>
        <w:t>&lt;/template&gt;</w:t>
      </w:r>
    </w:p>
    <w:p w:rsidR="002F73BB" w:rsidRDefault="002F73BB" w:rsidP="002F73BB">
      <w:r>
        <w:t>方法</w:t>
      </w:r>
      <w:r>
        <w:rPr>
          <w:rFonts w:hint="eastAsia"/>
        </w:rPr>
        <w:t>4</w:t>
      </w:r>
      <w:r>
        <w:t xml:space="preserve">. template: ‘#demo’, </w:t>
      </w:r>
      <w:r>
        <w:t>把块元素放在</w:t>
      </w:r>
      <w:r>
        <w:rPr>
          <w:rFonts w:hint="eastAsia"/>
        </w:rPr>
        <w:t>&lt;</w:t>
      </w:r>
      <w:r>
        <w:t>script type=”text/x-template”&gt;&lt;/script&gt;</w:t>
      </w:r>
      <w:r>
        <w:t>中</w:t>
      </w:r>
    </w:p>
    <w:p w:rsidR="002F73BB" w:rsidRDefault="002F73BB" w:rsidP="00AB7496">
      <w:r w:rsidRPr="00A42A3C">
        <w:rPr>
          <w:rFonts w:hint="eastAsia"/>
          <w:b/>
        </w:rPr>
        <w:t>方法</w:t>
      </w:r>
      <w:r w:rsidRPr="00A42A3C">
        <w:rPr>
          <w:rFonts w:hint="eastAsia"/>
          <w:b/>
        </w:rPr>
        <w:t>5</w:t>
      </w:r>
      <w:r>
        <w:t xml:space="preserve">. vue </w:t>
      </w:r>
      <w:r>
        <w:t>把元素块单独放在</w:t>
      </w:r>
      <w:r>
        <w:t>vue</w:t>
      </w:r>
      <w:r>
        <w:t>文件中</w:t>
      </w:r>
    </w:p>
    <w:p w:rsidR="002F73BB" w:rsidRDefault="002F73BB" w:rsidP="00AB7496"/>
    <w:p w:rsidR="002F73BB" w:rsidRDefault="002F73BB" w:rsidP="00AB7496">
      <w:r>
        <w:t>注</w:t>
      </w:r>
      <w:r>
        <w:rPr>
          <w:rFonts w:hint="eastAsia"/>
        </w:rPr>
        <w:t>2</w:t>
      </w:r>
      <w:r>
        <w:rPr>
          <w:rFonts w:hint="eastAsia"/>
        </w:rPr>
        <w:t>：</w:t>
      </w:r>
      <w:r w:rsidR="00AD1AD7">
        <w:rPr>
          <w:rFonts w:hint="eastAsia"/>
        </w:rPr>
        <w:t>可以对</w:t>
      </w:r>
      <w:r w:rsidR="00AD1AD7">
        <w:rPr>
          <w:rFonts w:hint="eastAsia"/>
        </w:rPr>
        <w:t>prop</w:t>
      </w:r>
      <w:r w:rsidR="00AD1AD7">
        <w:t>s</w:t>
      </w:r>
      <w:r w:rsidR="00AD1AD7">
        <w:t>传入的值进行验证</w:t>
      </w:r>
      <w:r w:rsidR="00AD1AD7">
        <w:rPr>
          <w:rFonts w:hint="eastAsia"/>
        </w:rPr>
        <w:t>，</w:t>
      </w:r>
      <w:r w:rsidR="00AD1AD7">
        <w:t>props: [‘message’]</w:t>
      </w:r>
      <w:r w:rsidR="00AD1AD7">
        <w:t>写法</w:t>
      </w:r>
      <w:r w:rsidR="00AD1AD7">
        <w:rPr>
          <w:rFonts w:hint="eastAsia"/>
        </w:rPr>
        <w:t>改</w:t>
      </w:r>
      <w:r w:rsidR="00AD1AD7">
        <w:t>为</w:t>
      </w:r>
      <w:r w:rsidR="00AD1AD7">
        <w:rPr>
          <w:rFonts w:hint="eastAsia"/>
        </w:rPr>
        <w:t>：</w:t>
      </w:r>
    </w:p>
    <w:p w:rsidR="00AD1AD7" w:rsidRDefault="00AD1AD7" w:rsidP="00AB7496">
      <w:r>
        <w:t>props: { ‘message’: {</w:t>
      </w:r>
    </w:p>
    <w:p w:rsidR="00AD1AD7" w:rsidRDefault="00AD1AD7" w:rsidP="00AD1AD7">
      <w:pPr>
        <w:ind w:left="840" w:firstLine="420"/>
      </w:pPr>
      <w:r>
        <w:t>type: string}</w:t>
      </w:r>
      <w:r>
        <w:rPr>
          <w:rFonts w:hint="eastAsia"/>
        </w:rPr>
        <w:t xml:space="preserve"> </w:t>
      </w:r>
      <w:r>
        <w:t xml:space="preserve">}   </w:t>
      </w:r>
      <w:r>
        <w:t>若传入的不是</w:t>
      </w:r>
      <w:r>
        <w:t>string</w:t>
      </w:r>
      <w:r>
        <w:t>则会报错</w:t>
      </w:r>
    </w:p>
    <w:p w:rsidR="00027D35" w:rsidRDefault="00027D35" w:rsidP="00027D35"/>
    <w:p w:rsidR="00027D35" w:rsidRDefault="00027D35" w:rsidP="00472B29">
      <w:pPr>
        <w:pStyle w:val="2"/>
        <w:spacing w:before="0" w:after="0" w:line="415" w:lineRule="auto"/>
        <w:ind w:firstLineChars="100" w:firstLine="321"/>
      </w:pPr>
      <w:r>
        <w:rPr>
          <w:rFonts w:hint="eastAsia"/>
        </w:rPr>
        <w:t>非父子组件之间的传值：</w:t>
      </w:r>
    </w:p>
    <w:p w:rsidR="00027D35" w:rsidRDefault="00027D35" w:rsidP="00027D35">
      <w:r>
        <w:t>方法</w:t>
      </w:r>
      <w:r>
        <w:rPr>
          <w:rFonts w:hint="eastAsia"/>
        </w:rPr>
        <w:t>1</w:t>
      </w:r>
      <w:r>
        <w:rPr>
          <w:rFonts w:hint="eastAsia"/>
        </w:rPr>
        <w:t>：</w:t>
      </w:r>
      <w:r>
        <w:rPr>
          <w:rFonts w:hint="eastAsia"/>
        </w:rPr>
        <w:t>emit</w:t>
      </w:r>
      <w:r>
        <w:t xml:space="preserve"> on </w:t>
      </w:r>
      <w:r>
        <w:t>空实例</w:t>
      </w:r>
      <w:r w:rsidR="00BE66B3">
        <w:t>(</w:t>
      </w:r>
      <w:r w:rsidR="00BE66B3">
        <w:t>中央事件总线</w:t>
      </w:r>
      <w:r w:rsidR="00BE66B3">
        <w:t>)</w:t>
      </w:r>
      <w:r>
        <w:t>和自定义事件</w:t>
      </w:r>
      <w:r w:rsidR="00BE66B3">
        <w:rPr>
          <w:rFonts w:hint="eastAsia"/>
        </w:rPr>
        <w:t>；</w:t>
      </w:r>
      <w:r w:rsidR="00BE66B3">
        <w:rPr>
          <w:rFonts w:hint="eastAsia"/>
        </w:rPr>
        <w:t>mou</w:t>
      </w:r>
      <w:r w:rsidR="00BE66B3">
        <w:t>nted</w:t>
      </w:r>
      <w:r w:rsidR="00BE66B3">
        <w:t>生命周期中监听</w:t>
      </w:r>
    </w:p>
    <w:p w:rsidR="00027D35" w:rsidRDefault="00BE66B3" w:rsidP="00027D35">
      <w:r>
        <w:lastRenderedPageBreak/>
        <w:t>方发</w:t>
      </w:r>
      <w:r>
        <w:t>2</w:t>
      </w:r>
      <w:r w:rsidR="00027D35">
        <w:rPr>
          <w:rFonts w:hint="eastAsia"/>
        </w:rPr>
        <w:t>：</w:t>
      </w:r>
      <w:r w:rsidR="00027D35">
        <w:rPr>
          <w:rFonts w:hint="eastAsia"/>
        </w:rPr>
        <w:t>vue</w:t>
      </w:r>
      <w:r w:rsidR="00027D35">
        <w:t>x</w:t>
      </w:r>
      <w:r w:rsidR="00027D35">
        <w:t>状态管理</w:t>
      </w:r>
      <w:r w:rsidR="00027D35">
        <w:rPr>
          <w:rFonts w:hint="eastAsia"/>
        </w:rPr>
        <w:t>：</w:t>
      </w:r>
      <w:r w:rsidR="00027D35">
        <w:t xml:space="preserve">state mutations commit </w:t>
      </w:r>
      <w:r>
        <w:t xml:space="preserve">  (</w:t>
      </w:r>
      <w:r>
        <w:t>复杂的时候考虑</w:t>
      </w:r>
      <w:r>
        <w:t>)</w:t>
      </w:r>
    </w:p>
    <w:p w:rsidR="00BE66B3" w:rsidRDefault="00BE66B3" w:rsidP="00027D35"/>
    <w:p w:rsidR="001839E8" w:rsidRPr="00BE66B3" w:rsidRDefault="00BE66B3" w:rsidP="00027D35">
      <w:r>
        <w:t>方法</w:t>
      </w:r>
      <w:r>
        <w:rPr>
          <w:rFonts w:hint="eastAsia"/>
        </w:rPr>
        <w:t>1</w:t>
      </w:r>
      <w:r>
        <w:rPr>
          <w:rFonts w:hint="eastAsia"/>
        </w:rPr>
        <w:t>：</w:t>
      </w:r>
    </w:p>
    <w:p w:rsidR="001839E8" w:rsidRDefault="001839E8" w:rsidP="00027D35">
      <w:r>
        <w:t>首先定义一个空组件实例</w:t>
      </w:r>
      <w:r>
        <w:rPr>
          <w:rFonts w:hint="eastAsia"/>
        </w:rPr>
        <w:t>：</w:t>
      </w:r>
      <w:r>
        <w:rPr>
          <w:rFonts w:hint="eastAsia"/>
        </w:rPr>
        <w:t xml:space="preserve"> </w:t>
      </w:r>
      <w:r>
        <w:t xml:space="preserve">var </w:t>
      </w:r>
      <w:r>
        <w:rPr>
          <w:rFonts w:hint="eastAsia"/>
        </w:rPr>
        <w:t>bus</w:t>
      </w:r>
      <w:r>
        <w:t xml:space="preserve"> = new Vue()</w:t>
      </w:r>
      <w:r w:rsidR="00193BAA">
        <w:rPr>
          <w:rFonts w:hint="eastAsia"/>
        </w:rPr>
        <w:t>，</w:t>
      </w:r>
      <w:r w:rsidR="00193BAA">
        <w:t>创建一个跟实例和两个子组件</w:t>
      </w:r>
      <w:r w:rsidR="00193BAA">
        <w:rPr>
          <w:rFonts w:hint="eastAsia"/>
        </w:rPr>
        <w:t>。</w:t>
      </w:r>
    </w:p>
    <w:p w:rsidR="00193BAA" w:rsidRDefault="00193BAA" w:rsidP="00027D35">
      <w:r>
        <w:rPr>
          <w:noProof/>
        </w:rPr>
        <w:drawing>
          <wp:inline distT="0" distB="0" distL="0" distR="0" wp14:anchorId="1D62FED7" wp14:editId="543EDD21">
            <wp:extent cx="1990476" cy="16857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476" cy="1685714"/>
                    </a:xfrm>
                    <a:prstGeom prst="rect">
                      <a:avLst/>
                    </a:prstGeom>
                  </pic:spPr>
                </pic:pic>
              </a:graphicData>
            </a:graphic>
          </wp:inline>
        </w:drawing>
      </w:r>
    </w:p>
    <w:p w:rsidR="001839E8" w:rsidRDefault="001839E8" w:rsidP="00027D35">
      <w:r>
        <w:t>然后</w:t>
      </w:r>
      <w:r w:rsidR="00193BAA">
        <w:t>通过点击事件触发</w:t>
      </w:r>
      <w:r>
        <w:rPr>
          <w:rFonts w:hint="eastAsia"/>
        </w:rPr>
        <w:t>$</w:t>
      </w:r>
      <w:r>
        <w:t xml:space="preserve">emit </w:t>
      </w:r>
      <w:r w:rsidR="00193BAA">
        <w:rPr>
          <w:rFonts w:hint="eastAsia"/>
        </w:rPr>
        <w:t>，</w:t>
      </w:r>
      <w:r w:rsidR="00193BAA">
        <w:t>用空实例做中转站</w:t>
      </w:r>
      <w:r w:rsidR="00193BAA">
        <w:rPr>
          <w:rFonts w:hint="eastAsia"/>
        </w:rPr>
        <w:t>，</w:t>
      </w:r>
      <w:r w:rsidR="00193BAA">
        <w:t>所以他的名字</w:t>
      </w:r>
      <w:r w:rsidR="00193BAA">
        <w:t>xxx</w:t>
      </w:r>
      <w:r w:rsidR="00193BAA">
        <w:t>无所谓</w:t>
      </w:r>
      <w:r w:rsidR="00193BAA">
        <w:rPr>
          <w:rFonts w:hint="eastAsia"/>
        </w:rPr>
        <w:t>，</w:t>
      </w:r>
      <w:r w:rsidR="00193BAA">
        <w:t>后面跟上传输的内容</w:t>
      </w:r>
    </w:p>
    <w:p w:rsidR="001839E8" w:rsidRDefault="00193BAA" w:rsidP="00027D35">
      <w:r>
        <w:rPr>
          <w:noProof/>
        </w:rPr>
        <w:drawing>
          <wp:inline distT="0" distB="0" distL="0" distR="0" wp14:anchorId="1B570E53" wp14:editId="5F33CF9F">
            <wp:extent cx="3057143" cy="16857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143" cy="1685714"/>
                    </a:xfrm>
                    <a:prstGeom prst="rect">
                      <a:avLst/>
                    </a:prstGeom>
                  </pic:spPr>
                </pic:pic>
              </a:graphicData>
            </a:graphic>
          </wp:inline>
        </w:drawing>
      </w:r>
    </w:p>
    <w:p w:rsidR="001839E8" w:rsidRDefault="00193BAA" w:rsidP="00027D35">
      <w:r>
        <w:rPr>
          <w:rFonts w:hint="eastAsia"/>
        </w:rPr>
        <w:t>bus</w:t>
      </w:r>
      <w:r>
        <w:t>.</w:t>
      </w:r>
      <w:r w:rsidR="001839E8">
        <w:rPr>
          <w:rFonts w:hint="eastAsia"/>
        </w:rPr>
        <w:t>$</w:t>
      </w:r>
      <w:r w:rsidR="001839E8">
        <w:t>on</w:t>
      </w:r>
      <w:r w:rsidR="001839E8">
        <w:t>接收</w:t>
      </w:r>
      <w:r>
        <w:t>数据</w:t>
      </w:r>
      <w:r>
        <w:rPr>
          <w:rFonts w:hint="eastAsia"/>
        </w:rPr>
        <w:t>，</w:t>
      </w:r>
      <w:r>
        <w:rPr>
          <w:rFonts w:hint="eastAsia"/>
        </w:rPr>
        <w:t>2</w:t>
      </w:r>
      <w:r>
        <w:rPr>
          <w:rFonts w:hint="eastAsia"/>
        </w:rPr>
        <w:t>中的</w:t>
      </w:r>
      <w:r>
        <w:rPr>
          <w:rFonts w:hint="eastAsia"/>
        </w:rPr>
        <w:t>bind</w:t>
      </w:r>
      <w:r>
        <w:t>(this)</w:t>
      </w:r>
      <w:r>
        <w:rPr>
          <w:rFonts w:hint="eastAsia"/>
        </w:rPr>
        <w:t>解决</w:t>
      </w:r>
      <w:r>
        <w:rPr>
          <w:rFonts w:hint="eastAsia"/>
        </w:rPr>
        <w:t>this</w:t>
      </w:r>
      <w:r>
        <w:rPr>
          <w:rFonts w:hint="eastAsia"/>
        </w:rPr>
        <w:t>的指向问题，否则指向的是组件</w:t>
      </w:r>
      <w:r>
        <w:rPr>
          <w:rFonts w:hint="eastAsia"/>
        </w:rPr>
        <w:t>A</w:t>
      </w:r>
    </w:p>
    <w:p w:rsidR="001839E8" w:rsidRDefault="00193BAA" w:rsidP="00027D35">
      <w:r>
        <w:rPr>
          <w:noProof/>
        </w:rPr>
        <w:drawing>
          <wp:inline distT="0" distB="0" distL="0" distR="0" wp14:anchorId="27CE1C08" wp14:editId="4F33869E">
            <wp:extent cx="4352381" cy="16857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2381" cy="1685714"/>
                    </a:xfrm>
                    <a:prstGeom prst="rect">
                      <a:avLst/>
                    </a:prstGeom>
                  </pic:spPr>
                </pic:pic>
              </a:graphicData>
            </a:graphic>
          </wp:inline>
        </w:drawing>
      </w:r>
    </w:p>
    <w:p w:rsidR="00BF25C4" w:rsidRDefault="00C01779" w:rsidP="00027D35">
      <w:r>
        <w:rPr>
          <w:rFonts w:hint="eastAsia"/>
        </w:rPr>
        <w:t>再次注意的地方，组件名要规范；子组件中的</w:t>
      </w:r>
      <w:r>
        <w:rPr>
          <w:rFonts w:hint="eastAsia"/>
        </w:rPr>
        <w:t>data</w:t>
      </w:r>
      <w:r>
        <w:rPr>
          <w:rFonts w:hint="eastAsia"/>
        </w:rPr>
        <w:t>是以函数的方式返回。</w:t>
      </w:r>
    </w:p>
    <w:p w:rsidR="009C2B48" w:rsidRDefault="009C2B48" w:rsidP="00027D35">
      <w:r>
        <w:t>方法</w:t>
      </w:r>
      <w:r>
        <w:rPr>
          <w:rFonts w:hint="eastAsia"/>
        </w:rPr>
        <w:t>2</w:t>
      </w:r>
      <w:r>
        <w:rPr>
          <w:rFonts w:hint="eastAsia"/>
        </w:rPr>
        <w:t>：</w:t>
      </w:r>
    </w:p>
    <w:p w:rsidR="00BF25C4" w:rsidRDefault="006F3814" w:rsidP="00027D35">
      <w:r>
        <w:rPr>
          <w:noProof/>
        </w:rPr>
        <mc:AlternateContent>
          <mc:Choice Requires="wps">
            <w:drawing>
              <wp:anchor distT="0" distB="0" distL="114300" distR="114300" simplePos="0" relativeHeight="251675648" behindDoc="0" locked="0" layoutInCell="1" allowOverlap="1">
                <wp:simplePos x="0" y="0"/>
                <wp:positionH relativeFrom="margin">
                  <wp:posOffset>2359660</wp:posOffset>
                </wp:positionH>
                <wp:positionV relativeFrom="paragraph">
                  <wp:posOffset>59055</wp:posOffset>
                </wp:positionV>
                <wp:extent cx="2362200" cy="129540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23622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第一步：定义一个</w:t>
                            </w:r>
                            <w:r>
                              <w:rPr>
                                <w:rFonts w:hint="eastAsia"/>
                              </w:rPr>
                              <w:t>vuex</w:t>
                            </w:r>
                            <w:r>
                              <w:rPr>
                                <w:rFonts w:hint="eastAsia"/>
                              </w:rPr>
                              <w:t>实例，</w:t>
                            </w:r>
                          </w:p>
                          <w:p w:rsidR="005D4EC6" w:rsidRDefault="005D4EC6">
                            <w:r>
                              <w:rPr>
                                <w:rFonts w:hint="eastAsia"/>
                              </w:rPr>
                              <w:t>第二步</w:t>
                            </w:r>
                            <w:r>
                              <w:rPr>
                                <w:rFonts w:hint="eastAsia"/>
                              </w:rPr>
                              <w:t>state</w:t>
                            </w:r>
                            <w:r>
                              <w:rPr>
                                <w:rFonts w:hint="eastAsia"/>
                              </w:rPr>
                              <w:t>状态，里面是共享数据</w:t>
                            </w:r>
                          </w:p>
                          <w:p w:rsidR="005D4EC6" w:rsidRDefault="005D4EC6">
                            <w:r>
                              <w:rPr>
                                <w:rFonts w:hint="eastAsia"/>
                              </w:rPr>
                              <w:t>第三步：</w:t>
                            </w:r>
                            <w:r>
                              <w:rPr>
                                <w:rFonts w:hint="eastAsia"/>
                              </w:rPr>
                              <w:t>mutation</w:t>
                            </w:r>
                            <w:r>
                              <w:rPr>
                                <w:rFonts w:hint="eastAsia"/>
                              </w:rPr>
                              <w:t>中写入相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45" type="#_x0000_t202" style="position:absolute;left:0;text-align:left;margin-left:185.8pt;margin-top:4.65pt;width:186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" fillcolor="#cce8cf [3201]" strokeweight=".5pt">
                <v:textbox>
                  <w:txbxContent>
                    <w:p w:rsidR="005D4EC6" w:rsidRDefault="005D4EC6">
                      <w:r>
                        <w:rPr>
                          <w:rFonts w:hint="eastAsia"/>
                        </w:rPr>
                        <w:t>第一步：定义一个</w:t>
                      </w:r>
                      <w:r>
                        <w:rPr>
                          <w:rFonts w:hint="eastAsia"/>
                        </w:rPr>
                        <w:t>vuex</w:t>
                      </w:r>
                      <w:r>
                        <w:rPr>
                          <w:rFonts w:hint="eastAsia"/>
                        </w:rPr>
                        <w:t>实例，</w:t>
                      </w:r>
                    </w:p>
                    <w:p w:rsidR="005D4EC6" w:rsidRDefault="005D4EC6">
                      <w:r>
                        <w:rPr>
                          <w:rFonts w:hint="eastAsia"/>
                        </w:rPr>
                        <w:t>第二步</w:t>
                      </w:r>
                      <w:r>
                        <w:rPr>
                          <w:rFonts w:hint="eastAsia"/>
                        </w:rPr>
                        <w:t>state</w:t>
                      </w:r>
                      <w:r>
                        <w:rPr>
                          <w:rFonts w:hint="eastAsia"/>
                        </w:rPr>
                        <w:t>状态，里面是共享数据</w:t>
                      </w:r>
                    </w:p>
                    <w:p w:rsidR="005D4EC6" w:rsidRDefault="005D4EC6">
                      <w:r>
                        <w:rPr>
                          <w:rFonts w:hint="eastAsia"/>
                        </w:rPr>
                        <w:t>第三步：</w:t>
                      </w:r>
                      <w:r>
                        <w:rPr>
                          <w:rFonts w:hint="eastAsia"/>
                        </w:rPr>
                        <w:t>mutation</w:t>
                      </w:r>
                      <w:r>
                        <w:rPr>
                          <w:rFonts w:hint="eastAsia"/>
                        </w:rPr>
                        <w:t>中写入相关方法</w:t>
                      </w:r>
                    </w:p>
                  </w:txbxContent>
                </v:textbox>
                <w10:wrap anchorx="margin"/>
              </v:shape>
            </w:pict>
          </mc:Fallback>
        </mc:AlternateContent>
      </w:r>
      <w:r w:rsidR="00BF25C4">
        <w:rPr>
          <w:noProof/>
        </w:rPr>
        <w:drawing>
          <wp:inline distT="0" distB="0" distL="0" distR="0" wp14:anchorId="4617F625" wp14:editId="6FDEEB11">
            <wp:extent cx="2362200" cy="1652735"/>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4610" cy="1668414"/>
                    </a:xfrm>
                    <a:prstGeom prst="rect">
                      <a:avLst/>
                    </a:prstGeom>
                  </pic:spPr>
                </pic:pic>
              </a:graphicData>
            </a:graphic>
          </wp:inline>
        </w:drawing>
      </w:r>
    </w:p>
    <w:p w:rsidR="00BF25C4" w:rsidRDefault="00BF25C4" w:rsidP="00027D35"/>
    <w:p w:rsidR="00BF25C4" w:rsidRDefault="00BF25C4" w:rsidP="00027D35">
      <w:r>
        <w:rPr>
          <w:noProof/>
        </w:rPr>
        <mc:AlternateContent>
          <mc:Choice Requires="wps">
            <w:drawing>
              <wp:anchor distT="0" distB="0" distL="114300" distR="114300" simplePos="0" relativeHeight="251676672" behindDoc="0" locked="0" layoutInCell="1" allowOverlap="1">
                <wp:simplePos x="0" y="0"/>
                <wp:positionH relativeFrom="column">
                  <wp:posOffset>2847975</wp:posOffset>
                </wp:positionH>
                <wp:positionV relativeFrom="paragraph">
                  <wp:posOffset>175260</wp:posOffset>
                </wp:positionV>
                <wp:extent cx="2495550" cy="962025"/>
                <wp:effectExtent l="0" t="0" r="19050" b="28575"/>
                <wp:wrapNone/>
                <wp:docPr id="55" name="文本框 55"/>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添加计算属性，获取</w:t>
                            </w:r>
                            <w:r>
                              <w:rPr>
                                <w:rFonts w:hint="eastAsia"/>
                              </w:rPr>
                              <w:t>count</w:t>
                            </w:r>
                            <w:r>
                              <w:rPr>
                                <w:rFonts w:hint="eastAsia"/>
                              </w:rPr>
                              <w:t>值，渲染到</w:t>
                            </w:r>
                            <w:r>
                              <w:rPr>
                                <w:rFonts w:hint="eastAsia"/>
                              </w:rPr>
                              <w:t>box</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5" o:spid="_x0000_s1046" type="#_x0000_t202" style="position:absolute;left:0;text-align:left;margin-left:224.25pt;margin-top:13.8pt;width:196.5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" fillcolor="#cce8cf [3201]" strokeweight=".5pt">
                <v:textbox>
                  <w:txbxContent>
                    <w:p w:rsidR="005D4EC6" w:rsidRDefault="005D4EC6">
                      <w:r>
                        <w:rPr>
                          <w:rFonts w:hint="eastAsia"/>
                        </w:rPr>
                        <w:t>添加计算属性，获取</w:t>
                      </w:r>
                      <w:r>
                        <w:rPr>
                          <w:rFonts w:hint="eastAsia"/>
                        </w:rPr>
                        <w:t>count</w:t>
                      </w:r>
                      <w:r>
                        <w:rPr>
                          <w:rFonts w:hint="eastAsia"/>
                        </w:rPr>
                        <w:t>值，渲染到</w:t>
                      </w:r>
                      <w:r>
                        <w:rPr>
                          <w:rFonts w:hint="eastAsia"/>
                        </w:rPr>
                        <w:t>box</w:t>
                      </w:r>
                      <w:r>
                        <w:rPr>
                          <w:rFonts w:hint="eastAsia"/>
                        </w:rPr>
                        <w:t>中</w:t>
                      </w:r>
                    </w:p>
                  </w:txbxContent>
                </v:textbox>
              </v:shape>
            </w:pict>
          </mc:Fallback>
        </mc:AlternateContent>
      </w:r>
      <w:r>
        <w:rPr>
          <w:noProof/>
        </w:rPr>
        <w:drawing>
          <wp:inline distT="0" distB="0" distL="0" distR="0" wp14:anchorId="6D3B573C" wp14:editId="064C1BC5">
            <wp:extent cx="2666667" cy="1247619"/>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6667" cy="1247619"/>
                    </a:xfrm>
                    <a:prstGeom prst="rect">
                      <a:avLst/>
                    </a:prstGeom>
                  </pic:spPr>
                </pic:pic>
              </a:graphicData>
            </a:graphic>
          </wp:inline>
        </w:drawing>
      </w:r>
    </w:p>
    <w:p w:rsidR="00BF25C4" w:rsidRDefault="00BF25C4" w:rsidP="00027D35">
      <w:r>
        <w:rPr>
          <w:noProof/>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55245</wp:posOffset>
                </wp:positionV>
                <wp:extent cx="1771650" cy="1028700"/>
                <wp:effectExtent l="0" t="0" r="19050" b="19050"/>
                <wp:wrapNone/>
                <wp:docPr id="57" name="文本框 57"/>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在点击事件中，通过提交</w:t>
                            </w:r>
                            <w:r>
                              <w:rPr>
                                <w:rFonts w:hint="eastAsia"/>
                              </w:rPr>
                              <w:t>commit</w:t>
                            </w:r>
                            <w:r>
                              <w:rPr>
                                <w:rFonts w:hint="eastAsia"/>
                              </w:rPr>
                              <w:t>的方式，触发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7" o:spid="_x0000_s1047" type="#_x0000_t202" style="position:absolute;left:0;text-align:left;margin-left:287.25pt;margin-top:4.35pt;width:139.5pt;height: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" fillcolor="#cce8cf [3201]" strokeweight=".5pt">
                <v:textbox>
                  <w:txbxContent>
                    <w:p w:rsidR="005D4EC6" w:rsidRDefault="005D4EC6">
                      <w:r>
                        <w:rPr>
                          <w:rFonts w:hint="eastAsia"/>
                        </w:rPr>
                        <w:t>在点击事件中，通过提交</w:t>
                      </w:r>
                      <w:r>
                        <w:rPr>
                          <w:rFonts w:hint="eastAsia"/>
                        </w:rPr>
                        <w:t>commit</w:t>
                      </w:r>
                      <w:r>
                        <w:rPr>
                          <w:rFonts w:hint="eastAsia"/>
                        </w:rPr>
                        <w:t>的方式，触发方法</w:t>
                      </w:r>
                    </w:p>
                  </w:txbxContent>
                </v:textbox>
              </v:shape>
            </w:pict>
          </mc:Fallback>
        </mc:AlternateContent>
      </w:r>
      <w:r>
        <w:rPr>
          <w:noProof/>
        </w:rPr>
        <w:drawing>
          <wp:inline distT="0" distB="0" distL="0" distR="0" wp14:anchorId="547A18D9" wp14:editId="19F06AB5">
            <wp:extent cx="3512439" cy="1000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8661" cy="1004744"/>
                    </a:xfrm>
                    <a:prstGeom prst="rect">
                      <a:avLst/>
                    </a:prstGeom>
                  </pic:spPr>
                </pic:pic>
              </a:graphicData>
            </a:graphic>
          </wp:inline>
        </w:drawing>
      </w:r>
    </w:p>
    <w:p w:rsidR="00AE5475" w:rsidRDefault="00AE5475" w:rsidP="00027D35">
      <w:r>
        <w:t>注意的地方</w:t>
      </w:r>
      <w:r>
        <w:rPr>
          <w:rFonts w:hint="eastAsia"/>
        </w:rPr>
        <w:t>：</w:t>
      </w:r>
    </w:p>
    <w:p w:rsidR="00AE5475" w:rsidRDefault="00AE5475" w:rsidP="00AE5475">
      <w:pPr>
        <w:pStyle w:val="a4"/>
        <w:numPr>
          <w:ilvl w:val="0"/>
          <w:numId w:val="7"/>
        </w:numPr>
        <w:ind w:firstLineChars="0"/>
      </w:pPr>
      <w:r>
        <w:rPr>
          <w:rFonts w:hint="eastAsia"/>
        </w:rPr>
        <w:t>正确的嵌套方式与</w:t>
      </w:r>
      <w:r>
        <w:rPr>
          <w:rFonts w:hint="eastAsia"/>
        </w:rPr>
        <w:t>is</w:t>
      </w:r>
      <w:r>
        <w:rPr>
          <w:rFonts w:hint="eastAsia"/>
        </w:rPr>
        <w:t>属性</w:t>
      </w:r>
    </w:p>
    <w:p w:rsidR="00AE5475" w:rsidRDefault="00AE5475" w:rsidP="00AE5475">
      <w:pPr>
        <w:pStyle w:val="a4"/>
        <w:numPr>
          <w:ilvl w:val="0"/>
          <w:numId w:val="7"/>
        </w:numPr>
        <w:ind w:firstLineChars="0"/>
      </w:pPr>
      <w:r>
        <w:t>单向数据流</w:t>
      </w:r>
      <w:r>
        <w:rPr>
          <w:rFonts w:hint="eastAsia"/>
        </w:rPr>
        <w:t>:</w:t>
      </w:r>
      <w:r>
        <w:t xml:space="preserve"> </w:t>
      </w:r>
      <w:r>
        <w:t>子组件</w:t>
      </w:r>
      <w:r w:rsidR="000D433A">
        <w:t>数据不影响父组件</w:t>
      </w:r>
    </w:p>
    <w:p w:rsidR="00AE5475" w:rsidRDefault="00AE5475" w:rsidP="00AE5475">
      <w:pPr>
        <w:pStyle w:val="a4"/>
        <w:numPr>
          <w:ilvl w:val="0"/>
          <w:numId w:val="7"/>
        </w:numPr>
        <w:ind w:firstLineChars="0"/>
      </w:pPr>
      <w:r>
        <w:t>数据的作用域</w:t>
      </w:r>
    </w:p>
    <w:p w:rsidR="00AE5475" w:rsidRDefault="00AE5475" w:rsidP="00AE5475">
      <w:pPr>
        <w:pStyle w:val="a4"/>
        <w:numPr>
          <w:ilvl w:val="0"/>
          <w:numId w:val="7"/>
        </w:numPr>
        <w:ind w:firstLineChars="0"/>
      </w:pPr>
      <w:r>
        <w:t>原生事件</w:t>
      </w:r>
      <w:r>
        <w:rPr>
          <w:rFonts w:hint="eastAsia"/>
        </w:rPr>
        <w:t>.</w:t>
      </w:r>
      <w:r>
        <w:t>native</w:t>
      </w:r>
    </w:p>
    <w:p w:rsidR="00AE5475" w:rsidRDefault="00AE5475" w:rsidP="00AE5475">
      <w:pPr>
        <w:pStyle w:val="a4"/>
        <w:numPr>
          <w:ilvl w:val="0"/>
          <w:numId w:val="7"/>
        </w:numPr>
        <w:ind w:firstLineChars="0"/>
      </w:pPr>
      <w:r>
        <w:rPr>
          <w:rFonts w:hint="eastAsia"/>
        </w:rPr>
        <w:t>$</w:t>
      </w:r>
      <w:r>
        <w:t>refs</w:t>
      </w:r>
    </w:p>
    <w:p w:rsidR="0039534E" w:rsidRDefault="0039534E" w:rsidP="0039534E">
      <w:pPr>
        <w:pStyle w:val="a4"/>
        <w:ind w:left="360" w:firstLineChars="0" w:firstLine="0"/>
      </w:pPr>
    </w:p>
    <w:p w:rsidR="000D433A" w:rsidRDefault="0039534E" w:rsidP="0039534E">
      <w:pPr>
        <w:pStyle w:val="2"/>
        <w:spacing w:before="0" w:after="0" w:line="415" w:lineRule="auto"/>
      </w:pPr>
      <w:r>
        <w:t>组件</w:t>
      </w:r>
      <w:r>
        <w:t>slot(</w:t>
      </w:r>
      <w:r>
        <w:t>插槽分发</w:t>
      </w:r>
      <w:r>
        <w:t>)</w:t>
      </w:r>
    </w:p>
    <w:p w:rsidR="000D433A" w:rsidRDefault="009C5DFF" w:rsidP="000D433A">
      <w:r>
        <w:t>如果想在组件之中插入一些东西</w:t>
      </w:r>
      <w:r>
        <w:rPr>
          <w:rFonts w:hint="eastAsia"/>
        </w:rPr>
        <w:t>，</w:t>
      </w:r>
      <w:r>
        <w:t>需要借助</w:t>
      </w:r>
      <w:r>
        <w:t>v-slot</w:t>
      </w:r>
    </w:p>
    <w:p w:rsidR="009C5DFF" w:rsidRDefault="0076444C" w:rsidP="0076444C">
      <w:pPr>
        <w:pStyle w:val="a4"/>
        <w:numPr>
          <w:ilvl w:val="0"/>
          <w:numId w:val="11"/>
        </w:numPr>
        <w:ind w:firstLineChars="0"/>
      </w:pPr>
      <w:r>
        <w:rPr>
          <w:rFonts w:hint="eastAsia"/>
        </w:rPr>
        <w:t>单个</w:t>
      </w:r>
      <w:r>
        <w:rPr>
          <w:rFonts w:hint="eastAsia"/>
        </w:rPr>
        <w:t>slot</w:t>
      </w:r>
      <w:r>
        <w:rPr>
          <w:rFonts w:hint="eastAsia"/>
        </w:rPr>
        <w:t>：也称默认、匿名</w:t>
      </w:r>
      <w:r>
        <w:rPr>
          <w:rFonts w:hint="eastAsia"/>
        </w:rPr>
        <w:t>slot</w:t>
      </w:r>
    </w:p>
    <w:p w:rsidR="0076444C" w:rsidRDefault="0076444C" w:rsidP="0076444C">
      <w:pPr>
        <w:pStyle w:val="a4"/>
        <w:ind w:left="360" w:firstLineChars="0" w:firstLine="0"/>
      </w:pPr>
      <w:r>
        <w:rPr>
          <w:noProof/>
        </w:rPr>
        <w:drawing>
          <wp:inline distT="0" distB="0" distL="0" distR="0" wp14:anchorId="23BD74A2" wp14:editId="6FF123B6">
            <wp:extent cx="4961905" cy="48571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1905" cy="485714"/>
                    </a:xfrm>
                    <a:prstGeom prst="rect">
                      <a:avLst/>
                    </a:prstGeom>
                  </pic:spPr>
                </pic:pic>
              </a:graphicData>
            </a:graphic>
          </wp:inline>
        </w:drawing>
      </w:r>
    </w:p>
    <w:p w:rsidR="0076444C" w:rsidRDefault="0076444C" w:rsidP="0076444C">
      <w:pPr>
        <w:pStyle w:val="a4"/>
        <w:ind w:left="360" w:firstLineChars="0" w:firstLine="0"/>
      </w:pPr>
      <w:r>
        <w:rPr>
          <w:noProof/>
        </w:rPr>
        <w:drawing>
          <wp:inline distT="0" distB="0" distL="0" distR="0" wp14:anchorId="142DB820" wp14:editId="6D02CF96">
            <wp:extent cx="1571429" cy="6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71429" cy="600000"/>
                    </a:xfrm>
                    <a:prstGeom prst="rect">
                      <a:avLst/>
                    </a:prstGeom>
                  </pic:spPr>
                </pic:pic>
              </a:graphicData>
            </a:graphic>
          </wp:inline>
        </w:drawing>
      </w:r>
    </w:p>
    <w:p w:rsidR="0076444C" w:rsidRDefault="0076444C" w:rsidP="0076444C">
      <w:pPr>
        <w:pStyle w:val="a4"/>
        <w:ind w:left="360" w:firstLineChars="0" w:firstLine="0"/>
      </w:pPr>
      <w:r>
        <w:t>&lt;p&gt;</w:t>
      </w:r>
      <w:r>
        <w:rPr>
          <w:rFonts w:hint="eastAsia"/>
        </w:rPr>
        <w:t>中的文字将会插入到</w:t>
      </w:r>
      <w:r>
        <w:rPr>
          <w:rFonts w:hint="eastAsia"/>
        </w:rPr>
        <w:t>&lt;slot</w:t>
      </w:r>
      <w:r>
        <w:t>&gt;</w:t>
      </w:r>
      <w:r>
        <w:t>的位置</w:t>
      </w:r>
      <w:r>
        <w:rPr>
          <w:rFonts w:hint="eastAsia"/>
        </w:rPr>
        <w:t>，</w:t>
      </w:r>
      <w:r>
        <w:t>但由于是默认的</w:t>
      </w:r>
      <w:r>
        <w:rPr>
          <w:rFonts w:hint="eastAsia"/>
        </w:rPr>
        <w:t>，</w:t>
      </w:r>
      <w:r>
        <w:t>如果在</w:t>
      </w:r>
      <w:r>
        <w:t>template</w:t>
      </w:r>
      <w:r>
        <w:t>中同时出现多次</w:t>
      </w:r>
      <w:r>
        <w:rPr>
          <w:rFonts w:hint="eastAsia"/>
        </w:rPr>
        <w:t>，</w:t>
      </w:r>
      <w:r>
        <w:t>则</w:t>
      </w:r>
      <w:r>
        <w:rPr>
          <w:rFonts w:hint="eastAsia"/>
        </w:rPr>
        <w:t>&lt;</w:t>
      </w:r>
      <w:r>
        <w:t>p&gt;</w:t>
      </w:r>
      <w:r>
        <w:t>也会重复对应的次数</w:t>
      </w:r>
      <w:r>
        <w:rPr>
          <w:rFonts w:hint="eastAsia"/>
        </w:rPr>
        <w:t>。</w:t>
      </w:r>
    </w:p>
    <w:p w:rsidR="0076444C" w:rsidRDefault="0076444C" w:rsidP="0076444C">
      <w:pPr>
        <w:pStyle w:val="a4"/>
        <w:ind w:left="360" w:firstLineChars="0" w:firstLine="0"/>
      </w:pPr>
    </w:p>
    <w:p w:rsidR="0076444C" w:rsidRPr="0039534E" w:rsidRDefault="0076444C" w:rsidP="0076444C">
      <w:pPr>
        <w:pStyle w:val="a4"/>
        <w:numPr>
          <w:ilvl w:val="0"/>
          <w:numId w:val="11"/>
        </w:numPr>
        <w:ind w:firstLineChars="0"/>
      </w:pPr>
      <w:r>
        <w:rPr>
          <w:rFonts w:hint="eastAsia"/>
        </w:rPr>
        <w:t>具名</w:t>
      </w:r>
      <w:r>
        <w:rPr>
          <w:rFonts w:hint="eastAsia"/>
        </w:rPr>
        <w:t>slot</w:t>
      </w:r>
      <w:r>
        <w:t>,</w:t>
      </w:r>
      <w:r>
        <w:t>加上了</w:t>
      </w:r>
      <w:r>
        <w:t>name</w:t>
      </w:r>
      <w:r>
        <w:t>属性</w:t>
      </w:r>
      <w:r w:rsidR="00BB5317">
        <w:rPr>
          <w:rFonts w:hint="eastAsia"/>
        </w:rPr>
        <w:t>，</w:t>
      </w:r>
      <w:r w:rsidR="00BB5317">
        <w:t>就可以在一个</w:t>
      </w:r>
      <w:r w:rsidR="00BB5317">
        <w:t>template</w:t>
      </w:r>
      <w:r w:rsidR="00BB5317">
        <w:t>多次使用</w:t>
      </w:r>
      <w:r w:rsidR="00BB5317">
        <w:t>v-slot</w:t>
      </w:r>
      <w:r w:rsidR="00BB5317">
        <w:t>了</w:t>
      </w:r>
    </w:p>
    <w:p w:rsidR="000D433A" w:rsidRDefault="00BB5317" w:rsidP="000D433A">
      <w:r>
        <w:rPr>
          <w:noProof/>
        </w:rPr>
        <mc:AlternateContent>
          <mc:Choice Requires="wps">
            <w:drawing>
              <wp:anchor distT="0" distB="0" distL="114300" distR="114300" simplePos="0" relativeHeight="251678720" behindDoc="0" locked="0" layoutInCell="1" allowOverlap="1">
                <wp:simplePos x="0" y="0"/>
                <wp:positionH relativeFrom="column">
                  <wp:posOffset>3972081</wp:posOffset>
                </wp:positionH>
                <wp:positionV relativeFrom="paragraph">
                  <wp:posOffset>414907</wp:posOffset>
                </wp:positionV>
                <wp:extent cx="1639019" cy="931653"/>
                <wp:effectExtent l="0" t="0" r="0" b="1905"/>
                <wp:wrapNone/>
                <wp:docPr id="48" name="文本框 48"/>
                <wp:cNvGraphicFramePr/>
                <a:graphic xmlns:a="http://schemas.openxmlformats.org/drawingml/2006/main">
                  <a:graphicData uri="http://schemas.microsoft.com/office/word/2010/wordprocessingShape">
                    <wps:wsp>
                      <wps:cNvSpPr txBox="1"/>
                      <wps:spPr>
                        <a:xfrm>
                          <a:off x="0" y="0"/>
                          <a:ext cx="1639019" cy="93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5272F316" wp14:editId="44055E82">
                                  <wp:extent cx="1501140" cy="82613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1140"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48" type="#_x0000_t202" style="position:absolute;left:0;text-align:left;margin-left:312.75pt;margin-top:32.65pt;width:129.05pt;height:7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" filled="f" stroked="f" strokeweight=".5pt">
                <v:textbox>
                  <w:txbxContent>
                    <w:p w:rsidR="005D4EC6" w:rsidRDefault="005D4EC6">
                      <w:r>
                        <w:rPr>
                          <w:noProof/>
                        </w:rPr>
                        <w:drawing>
                          <wp:inline distT="0" distB="0" distL="0" distR="0" wp14:anchorId="5272F316" wp14:editId="44055E82">
                            <wp:extent cx="1501140" cy="82613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1140" cy="826135"/>
                                    </a:xfrm>
                                    <a:prstGeom prst="rect">
                                      <a:avLst/>
                                    </a:prstGeom>
                                  </pic:spPr>
                                </pic:pic>
                              </a:graphicData>
                            </a:graphic>
                          </wp:inline>
                        </w:drawing>
                      </w:r>
                    </w:p>
                  </w:txbxContent>
                </v:textbox>
              </v:shape>
            </w:pict>
          </mc:Fallback>
        </mc:AlternateContent>
      </w:r>
      <w:r w:rsidR="0076444C">
        <w:rPr>
          <w:noProof/>
        </w:rPr>
        <w:drawing>
          <wp:inline distT="0" distB="0" distL="0" distR="0" wp14:anchorId="39EB7A01" wp14:editId="6892E72F">
            <wp:extent cx="55438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1544" cy="457839"/>
                    </a:xfrm>
                    <a:prstGeom prst="rect">
                      <a:avLst/>
                    </a:prstGeom>
                  </pic:spPr>
                </pic:pic>
              </a:graphicData>
            </a:graphic>
          </wp:inline>
        </w:drawing>
      </w:r>
    </w:p>
    <w:p w:rsidR="00BB5317" w:rsidRDefault="00BB5317" w:rsidP="000D433A">
      <w:r>
        <w:rPr>
          <w:noProof/>
        </w:rPr>
        <w:drawing>
          <wp:inline distT="0" distB="0" distL="0" distR="0" wp14:anchorId="59208A60" wp14:editId="798254B0">
            <wp:extent cx="3933333" cy="771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3333" cy="771429"/>
                    </a:xfrm>
                    <a:prstGeom prst="rect">
                      <a:avLst/>
                    </a:prstGeom>
                  </pic:spPr>
                </pic:pic>
              </a:graphicData>
            </a:graphic>
          </wp:inline>
        </w:drawing>
      </w:r>
    </w:p>
    <w:p w:rsidR="000D433A" w:rsidRDefault="000741B5" w:rsidP="000741B5">
      <w:pPr>
        <w:pStyle w:val="a4"/>
        <w:numPr>
          <w:ilvl w:val="0"/>
          <w:numId w:val="11"/>
        </w:numPr>
        <w:ind w:firstLineChars="0"/>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4047490</wp:posOffset>
                </wp:positionH>
                <wp:positionV relativeFrom="paragraph">
                  <wp:posOffset>190500</wp:posOffset>
                </wp:positionV>
                <wp:extent cx="1543685" cy="16764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54368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3AAE430E" wp14:editId="41E54D1E">
                                  <wp:extent cx="1749714" cy="1323975"/>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6051" cy="1328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1" o:spid="_x0000_s1049" type="#_x0000_t202" style="position:absolute;left:0;text-align:left;margin-left:318.7pt;margin-top:15pt;width:121.5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" filled="f" stroked="f" strokeweight=".5pt">
                <v:textbox>
                  <w:txbxContent>
                    <w:p w:rsidR="005D4EC6" w:rsidRDefault="005D4EC6">
                      <w:r>
                        <w:rPr>
                          <w:noProof/>
                        </w:rPr>
                        <w:drawing>
                          <wp:inline distT="0" distB="0" distL="0" distR="0" wp14:anchorId="3AAE430E" wp14:editId="41E54D1E">
                            <wp:extent cx="1749714" cy="1323975"/>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56051" cy="1328770"/>
                                    </a:xfrm>
                                    <a:prstGeom prst="rect">
                                      <a:avLst/>
                                    </a:prstGeom>
                                  </pic:spPr>
                                </pic:pic>
                              </a:graphicData>
                            </a:graphic>
                          </wp:inline>
                        </w:drawing>
                      </w:r>
                    </w:p>
                  </w:txbxContent>
                </v:textbox>
              </v:shape>
            </w:pict>
          </mc:Fallback>
        </mc:AlternateContent>
      </w:r>
      <w:r>
        <w:rPr>
          <w:rFonts w:hint="eastAsia"/>
        </w:rPr>
        <w:t>作用域</w:t>
      </w:r>
      <w:r>
        <w:rPr>
          <w:rFonts w:hint="eastAsia"/>
        </w:rPr>
        <w:t>slot</w:t>
      </w:r>
      <w:r>
        <w:t xml:space="preserve"> </w:t>
      </w:r>
    </w:p>
    <w:p w:rsidR="000741B5" w:rsidRDefault="009A5638" w:rsidP="000741B5">
      <w:pPr>
        <w:pStyle w:val="a4"/>
        <w:ind w:left="360" w:firstLineChars="0" w:firstLine="0"/>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1675766</wp:posOffset>
                </wp:positionH>
                <wp:positionV relativeFrom="paragraph">
                  <wp:posOffset>1059180</wp:posOffset>
                </wp:positionV>
                <wp:extent cx="45719" cy="1390650"/>
                <wp:effectExtent l="38100" t="0" r="69215" b="57150"/>
                <wp:wrapNone/>
                <wp:docPr id="65" name="直接箭头连接符 65"/>
                <wp:cNvGraphicFramePr/>
                <a:graphic xmlns:a="http://schemas.openxmlformats.org/drawingml/2006/main">
                  <a:graphicData uri="http://schemas.microsoft.com/office/word/2010/wordprocessingShape">
                    <wps:wsp>
                      <wps:cNvCnPr/>
                      <wps:spPr>
                        <a:xfrm>
                          <a:off x="0" y="0"/>
                          <a:ext cx="45719"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2302" id="直接箭头连接符 65" o:spid="_x0000_s1026" type="#_x0000_t32" style="position:absolute;left:0;text-align:left;margin-left:131.95pt;margin-top:83.4pt;width:3.6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" strokecolor="black [3200]" strokeweight=".5pt">
                <v:stroke endarrow="block" joinstyle="miter"/>
              </v:shape>
            </w:pict>
          </mc:Fallback>
        </mc:AlternateContent>
      </w:r>
      <w:r w:rsidR="000741B5">
        <w:rPr>
          <w:noProof/>
        </w:rPr>
        <mc:AlternateContent>
          <mc:Choice Requires="wps">
            <w:drawing>
              <wp:anchor distT="0" distB="0" distL="114300" distR="114300" simplePos="0" relativeHeight="251680768" behindDoc="0" locked="0" layoutInCell="1" allowOverlap="1">
                <wp:simplePos x="0" y="0"/>
                <wp:positionH relativeFrom="column">
                  <wp:posOffset>1743075</wp:posOffset>
                </wp:positionH>
                <wp:positionV relativeFrom="paragraph">
                  <wp:posOffset>659130</wp:posOffset>
                </wp:positionV>
                <wp:extent cx="2895600" cy="933450"/>
                <wp:effectExtent l="19050" t="0" r="19050" b="76200"/>
                <wp:wrapNone/>
                <wp:docPr id="63" name="直接箭头连接符 63"/>
                <wp:cNvGraphicFramePr/>
                <a:graphic xmlns:a="http://schemas.openxmlformats.org/drawingml/2006/main">
                  <a:graphicData uri="http://schemas.microsoft.com/office/word/2010/wordprocessingShape">
                    <wps:wsp>
                      <wps:cNvCnPr/>
                      <wps:spPr>
                        <a:xfrm flipH="1">
                          <a:off x="0" y="0"/>
                          <a:ext cx="28956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153F9" id="直接箭头连接符 63" o:spid="_x0000_s1026" type="#_x0000_t32" style="position:absolute;left:0;text-align:left;margin-left:137.25pt;margin-top:51.9pt;width:228pt;height:7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" strokecolor="black [3200]" strokeweight=".5pt">
                <v:stroke endarrow="block" joinstyle="miter"/>
              </v:shape>
            </w:pict>
          </mc:Fallback>
        </mc:AlternateContent>
      </w:r>
      <w:r w:rsidR="000741B5">
        <w:rPr>
          <w:noProof/>
        </w:rPr>
        <w:drawing>
          <wp:inline distT="0" distB="0" distL="0" distR="0" wp14:anchorId="75077BE0" wp14:editId="2E6300EA">
            <wp:extent cx="3838360" cy="1725283"/>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65441" cy="1737455"/>
                    </a:xfrm>
                    <a:prstGeom prst="rect">
                      <a:avLst/>
                    </a:prstGeom>
                  </pic:spPr>
                </pic:pic>
              </a:graphicData>
            </a:graphic>
          </wp:inline>
        </w:drawing>
      </w:r>
    </w:p>
    <w:p w:rsidR="00BB5317" w:rsidRDefault="009A5638" w:rsidP="000D433A">
      <w:r>
        <w:rPr>
          <w:noProof/>
        </w:rPr>
        <mc:AlternateContent>
          <mc:Choice Requires="wps">
            <w:drawing>
              <wp:anchor distT="0" distB="0" distL="114300" distR="114300" simplePos="0" relativeHeight="251682816" behindDoc="0" locked="0" layoutInCell="1" allowOverlap="1">
                <wp:simplePos x="0" y="0"/>
                <wp:positionH relativeFrom="column">
                  <wp:posOffset>2266950</wp:posOffset>
                </wp:positionH>
                <wp:positionV relativeFrom="paragraph">
                  <wp:posOffset>742950</wp:posOffset>
                </wp:positionV>
                <wp:extent cx="571500" cy="95250"/>
                <wp:effectExtent l="0" t="0" r="76200" b="76200"/>
                <wp:wrapNone/>
                <wp:docPr id="66" name="直接箭头连接符 66"/>
                <wp:cNvGraphicFramePr/>
                <a:graphic xmlns:a="http://schemas.openxmlformats.org/drawingml/2006/main">
                  <a:graphicData uri="http://schemas.microsoft.com/office/word/2010/wordprocessingShape">
                    <wps:wsp>
                      <wps:cNvCnPr/>
                      <wps:spPr>
                        <a:xfrm>
                          <a:off x="0" y="0"/>
                          <a:ext cx="571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C81BB" id="直接箭头连接符 66" o:spid="_x0000_s1026" type="#_x0000_t32" style="position:absolute;left:0;text-align:left;margin-left:178.5pt;margin-top:58.5pt;width:4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" strokecolor="black [3200]" strokeweight=".5pt">
                <v:stroke endarrow="block" joinstyle="miter"/>
              </v:shape>
            </w:pict>
          </mc:Fallback>
        </mc:AlternateContent>
      </w:r>
      <w:r>
        <w:rPr>
          <w:noProof/>
        </w:rPr>
        <w:drawing>
          <wp:inline distT="0" distB="0" distL="0" distR="0" wp14:anchorId="37929B01" wp14:editId="18066B41">
            <wp:extent cx="3533333" cy="200000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333" cy="2000000"/>
                    </a:xfrm>
                    <a:prstGeom prst="rect">
                      <a:avLst/>
                    </a:prstGeom>
                  </pic:spPr>
                </pic:pic>
              </a:graphicData>
            </a:graphic>
          </wp:inline>
        </w:drawing>
      </w:r>
    </w:p>
    <w:p w:rsidR="00E84A84" w:rsidRDefault="00E84A84" w:rsidP="000D433A"/>
    <w:p w:rsidR="00BB5317" w:rsidRDefault="00E84A84" w:rsidP="00E84A84">
      <w:pPr>
        <w:pStyle w:val="2"/>
        <w:spacing w:before="0" w:after="0" w:line="415" w:lineRule="auto"/>
      </w:pPr>
      <w:r>
        <w:rPr>
          <w:rFonts w:hint="eastAsia"/>
        </w:rPr>
        <w:t>动态组件</w:t>
      </w:r>
      <w:r>
        <w:rPr>
          <w:rFonts w:hint="eastAsia"/>
        </w:rPr>
        <w:t xml:space="preserve"> &lt;</w:t>
      </w:r>
      <w:r>
        <w:t>component&gt;</w:t>
      </w:r>
    </w:p>
    <w:p w:rsidR="00E84A84" w:rsidRPr="00E84A84" w:rsidRDefault="00E84A84" w:rsidP="00E84A84">
      <w:r>
        <w:rPr>
          <w:rStyle w:val="HTML"/>
          <w:rFonts w:ascii="&amp;quot" w:hAnsi="&amp;quot"/>
          <w:color w:val="4D4D4D"/>
        </w:rPr>
        <w:t>&lt;component&gt;</w:t>
      </w:r>
      <w:r>
        <w:t> </w:t>
      </w:r>
      <w:r>
        <w:t>元素，动态地绑定到它的</w:t>
      </w:r>
      <w:r>
        <w:t> </w:t>
      </w:r>
      <w:r>
        <w:rPr>
          <w:rStyle w:val="HTML"/>
          <w:rFonts w:ascii="&amp;quot" w:hAnsi="&amp;quot"/>
          <w:color w:val="4D4D4D"/>
        </w:rPr>
        <w:t>is</w:t>
      </w:r>
      <w:r>
        <w:t> </w:t>
      </w:r>
      <w:r>
        <w:t>特性，通过</w:t>
      </w:r>
      <w:r>
        <w:t>is</w:t>
      </w:r>
      <w:r>
        <w:t>选择对应的组件名</w:t>
      </w:r>
      <w:r>
        <w:rPr>
          <w:rFonts w:hint="eastAsia"/>
        </w:rPr>
        <w:t>，</w:t>
      </w:r>
      <w:r>
        <w:t>让多个组件可以使用同一个挂载点，并动态切换。</w:t>
      </w:r>
    </w:p>
    <w:p w:rsidR="00E84A84" w:rsidRDefault="00E84A84" w:rsidP="00E84A84">
      <w:r>
        <w:t>下例这是定义三个局部组件</w:t>
      </w:r>
      <w:r>
        <w:rPr>
          <w:rFonts w:hint="eastAsia"/>
        </w:rPr>
        <w:t>，给</w:t>
      </w:r>
      <w:r>
        <w:rPr>
          <w:rFonts w:hint="eastAsia"/>
        </w:rPr>
        <w:t>&lt;</w:t>
      </w:r>
      <w:r>
        <w:t>li&gt;</w:t>
      </w:r>
      <w:r>
        <w:t>一个点击事件</w:t>
      </w:r>
      <w:r>
        <w:rPr>
          <w:rFonts w:hint="eastAsia"/>
        </w:rPr>
        <w:t>，返回对应的组件名，然后通过</w:t>
      </w:r>
      <w:r>
        <w:rPr>
          <w:rFonts w:hint="eastAsia"/>
        </w:rPr>
        <w:t>methods</w:t>
      </w:r>
      <w:r>
        <w:rPr>
          <w:rFonts w:hint="eastAsia"/>
        </w:rPr>
        <w:t>方法修改</w:t>
      </w:r>
      <w:r>
        <w:rPr>
          <w:rFonts w:hint="eastAsia"/>
        </w:rPr>
        <w:t>current</w:t>
      </w:r>
      <w:r>
        <w:rPr>
          <w:rFonts w:hint="eastAsia"/>
        </w:rPr>
        <w:t>为对应的组件名，这样就可以实现动态切换。</w:t>
      </w:r>
    </w:p>
    <w:p w:rsidR="00E84A84" w:rsidRDefault="00E84A84" w:rsidP="00E84A84"/>
    <w:p w:rsidR="00E84A84" w:rsidRDefault="00E84A84" w:rsidP="00E84A84">
      <w:r>
        <w:t>因为属性栏不能用</w:t>
      </w:r>
      <w:r>
        <w:rPr>
          <w:rFonts w:hint="eastAsia"/>
        </w:rPr>
        <w:t>{</w:t>
      </w:r>
      <w:r>
        <w:t>{}}</w:t>
      </w:r>
      <w:r>
        <w:rPr>
          <w:rFonts w:hint="eastAsia"/>
        </w:rPr>
        <w:t>，</w:t>
      </w:r>
      <w:r>
        <w:t>只能用</w:t>
      </w:r>
      <w:r>
        <w:rPr>
          <w:rFonts w:hint="eastAsia"/>
        </w:rPr>
        <w:t>v</w:t>
      </w:r>
      <w:r>
        <w:t>-bind()</w:t>
      </w:r>
      <w:r>
        <w:t>进行属性样式绑定</w:t>
      </w:r>
      <w:r>
        <w:rPr>
          <w:rFonts w:hint="eastAsia"/>
        </w:rPr>
        <w:t>。</w:t>
      </w:r>
    </w:p>
    <w:p w:rsidR="00E84A84" w:rsidRDefault="00E84A84" w:rsidP="00E84A84"/>
    <w:p w:rsidR="00E84A84" w:rsidRPr="00E84A84" w:rsidRDefault="00E84A84" w:rsidP="00E84A84">
      <w:r>
        <w:t>但是这样</w:t>
      </w:r>
      <w:r w:rsidR="004A56D1">
        <w:t>动态切换是将切换之后的组件在</w:t>
      </w:r>
      <w:r w:rsidR="004A56D1">
        <w:t>dom</w:t>
      </w:r>
      <w:r w:rsidR="004A56D1">
        <w:t>树中删除</w:t>
      </w:r>
      <w:r w:rsidR="004A56D1">
        <w:rPr>
          <w:rFonts w:hint="eastAsia"/>
        </w:rPr>
        <w:t>，</w:t>
      </w:r>
      <w:r w:rsidR="004A56D1">
        <w:t>所以无法保存数据</w:t>
      </w:r>
      <w:r w:rsidR="004A56D1">
        <w:rPr>
          <w:rFonts w:hint="eastAsia"/>
        </w:rPr>
        <w:t>，</w:t>
      </w:r>
      <w:r w:rsidR="004A56D1">
        <w:t>需要</w:t>
      </w:r>
      <w:r w:rsidR="004A56D1">
        <w:rPr>
          <w:rFonts w:hint="eastAsia"/>
        </w:rPr>
        <w:t>&lt;</w:t>
      </w:r>
      <w:r w:rsidR="004A56D1">
        <w:t>keep-alive&gt;</w:t>
      </w:r>
      <w:r w:rsidR="004A56D1">
        <w:rPr>
          <w:rFonts w:hint="eastAsia"/>
        </w:rPr>
        <w:t>&lt;</w:t>
      </w:r>
      <w:r w:rsidR="004A56D1">
        <w:t>/keep-alive&gt;</w:t>
      </w:r>
      <w:r w:rsidR="004A56D1">
        <w:rPr>
          <w:rFonts w:hint="eastAsia"/>
        </w:rPr>
        <w:t>把</w:t>
      </w:r>
      <w:r w:rsidR="004A56D1">
        <w:rPr>
          <w:rStyle w:val="HTML"/>
          <w:rFonts w:ascii="&amp;quot" w:hAnsi="&amp;quot"/>
          <w:color w:val="4D4D4D"/>
        </w:rPr>
        <w:t>&lt;component&gt;</w:t>
      </w:r>
      <w:r w:rsidR="004A56D1">
        <w:t> </w:t>
      </w:r>
      <w:r w:rsidR="004A56D1">
        <w:rPr>
          <w:rFonts w:hint="eastAsia"/>
        </w:rPr>
        <w:t>嵌套起来，</w:t>
      </w:r>
      <w:r w:rsidR="004A56D1">
        <w:t>保留之前的渲染</w:t>
      </w:r>
      <w:r w:rsidR="004A56D1">
        <w:rPr>
          <w:rFonts w:hint="eastAsia"/>
        </w:rPr>
        <w:t>，</w:t>
      </w:r>
      <w:r w:rsidR="004A56D1">
        <w:t>这样在动态切回来的时候数据也会保存</w:t>
      </w:r>
      <w:r w:rsidR="004A56D1">
        <w:rPr>
          <w:rFonts w:hint="eastAsia"/>
        </w:rPr>
        <w:t>。</w:t>
      </w:r>
    </w:p>
    <w:p w:rsidR="00E84A84" w:rsidRDefault="00E84A84" w:rsidP="00E84A84">
      <w:r>
        <w:rPr>
          <w:noProof/>
        </w:rPr>
        <w:drawing>
          <wp:inline distT="0" distB="0" distL="0" distR="0" wp14:anchorId="6E45952E" wp14:editId="1EB39831">
            <wp:extent cx="3447619" cy="147619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7619" cy="1476190"/>
                    </a:xfrm>
                    <a:prstGeom prst="rect">
                      <a:avLst/>
                    </a:prstGeom>
                  </pic:spPr>
                </pic:pic>
              </a:graphicData>
            </a:graphic>
          </wp:inline>
        </w:drawing>
      </w:r>
    </w:p>
    <w:p w:rsidR="00E84A84" w:rsidRDefault="00E84A84" w:rsidP="00E84A84"/>
    <w:p w:rsidR="000E4F60" w:rsidRDefault="000E4F60" w:rsidP="000E4F60">
      <w:pPr>
        <w:pStyle w:val="2"/>
        <w:spacing w:before="0" w:after="0" w:line="415" w:lineRule="auto"/>
      </w:pPr>
      <w:r>
        <w:rPr>
          <w:rFonts w:hint="eastAsia"/>
        </w:rPr>
        <w:lastRenderedPageBreak/>
        <w:t>过渡效果</w:t>
      </w:r>
    </w:p>
    <w:p w:rsidR="000E4F60" w:rsidRPr="00483E0F" w:rsidRDefault="000E4F60" w:rsidP="000E4F60">
      <w:pPr>
        <w:pStyle w:val="3"/>
        <w:numPr>
          <w:ilvl w:val="0"/>
          <w:numId w:val="14"/>
        </w:numPr>
        <w:spacing w:before="0" w:after="0" w:line="415" w:lineRule="auto"/>
        <w:ind w:left="357" w:hanging="357"/>
        <w:rPr>
          <w:sz w:val="28"/>
        </w:rPr>
      </w:pPr>
      <w:r w:rsidRPr="00483E0F">
        <w:rPr>
          <w:rFonts w:hint="eastAsia"/>
          <w:sz w:val="28"/>
        </w:rPr>
        <w:t>单元素</w:t>
      </w:r>
      <w:r w:rsidRPr="00483E0F">
        <w:rPr>
          <w:rFonts w:hint="eastAsia"/>
          <w:sz w:val="28"/>
        </w:rPr>
        <w:t>/</w:t>
      </w:r>
      <w:r w:rsidRPr="00483E0F">
        <w:rPr>
          <w:rFonts w:hint="eastAsia"/>
          <w:sz w:val="28"/>
        </w:rPr>
        <w:t>组件过渡</w:t>
      </w:r>
    </w:p>
    <w:p w:rsidR="000E4F60" w:rsidRPr="005E4AF2" w:rsidRDefault="00483E0F" w:rsidP="00483E0F">
      <w:pPr>
        <w:pStyle w:val="a4"/>
        <w:numPr>
          <w:ilvl w:val="0"/>
          <w:numId w:val="15"/>
        </w:numPr>
        <w:ind w:firstLineChars="0"/>
        <w:rPr>
          <w:b/>
        </w:rPr>
      </w:pPr>
      <w:r w:rsidRPr="005E4AF2">
        <w:rPr>
          <w:rFonts w:hint="eastAsia"/>
          <w:b/>
        </w:rPr>
        <w:t>css</w:t>
      </w:r>
      <w:r w:rsidRPr="005E4AF2">
        <w:rPr>
          <w:rFonts w:hint="eastAsia"/>
          <w:b/>
        </w:rPr>
        <w:t>过渡</w:t>
      </w:r>
    </w:p>
    <w:p w:rsidR="005E4AF2" w:rsidRDefault="005E4AF2" w:rsidP="005E4AF2">
      <w:pPr>
        <w:pStyle w:val="a4"/>
        <w:ind w:left="717" w:firstLineChars="0" w:firstLine="0"/>
      </w:pPr>
      <w:r>
        <w:rPr>
          <w:noProof/>
        </w:rPr>
        <w:drawing>
          <wp:inline distT="0" distB="0" distL="0" distR="0" wp14:anchorId="3D6BF6E6" wp14:editId="393418E5">
            <wp:extent cx="3228975" cy="2055285"/>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9221" cy="2080902"/>
                    </a:xfrm>
                    <a:prstGeom prst="rect">
                      <a:avLst/>
                    </a:prstGeom>
                  </pic:spPr>
                </pic:pic>
              </a:graphicData>
            </a:graphic>
          </wp:inline>
        </w:drawing>
      </w:r>
    </w:p>
    <w:p w:rsidR="005E4AF2" w:rsidRDefault="005E4AF2" w:rsidP="005E4AF2">
      <w:pPr>
        <w:pStyle w:val="a4"/>
        <w:ind w:left="717" w:firstLineChars="0" w:firstLine="0"/>
      </w:pPr>
      <w:r>
        <w:t>注</w:t>
      </w:r>
      <w:r>
        <w:rPr>
          <w:rFonts w:hint="eastAsia"/>
        </w:rPr>
        <w:t>：</w:t>
      </w:r>
      <w:r>
        <w:t>name</w:t>
      </w:r>
      <w:r>
        <w:t>的</w:t>
      </w:r>
      <w:r>
        <w:t>fade</w:t>
      </w:r>
      <w:r>
        <w:t>名</w:t>
      </w:r>
      <w:r>
        <w:t>class</w:t>
      </w:r>
      <w:r>
        <w:t>名相同</w:t>
      </w:r>
      <w:r>
        <w:rPr>
          <w:rFonts w:hint="eastAsia"/>
        </w:rPr>
        <w:t>；</w:t>
      </w:r>
      <w:r>
        <w:t>v-if</w:t>
      </w:r>
      <w:r>
        <w:t>和</w:t>
      </w:r>
      <w:r>
        <w:t>v-show</w:t>
      </w:r>
      <w:r>
        <w:t>都可以</w:t>
      </w:r>
    </w:p>
    <w:p w:rsidR="005E4AF2" w:rsidRPr="005E4AF2" w:rsidRDefault="005E4AF2" w:rsidP="005E4AF2">
      <w:pPr>
        <w:pStyle w:val="a4"/>
        <w:numPr>
          <w:ilvl w:val="0"/>
          <w:numId w:val="18"/>
        </w:numPr>
        <w:ind w:firstLineChars="0"/>
      </w:pPr>
      <w:r>
        <w:rPr>
          <w:rFonts w:hint="eastAsia"/>
        </w:rPr>
        <w:t xml:space="preserve"> </w:t>
      </w:r>
      <w:r w:rsidRPr="005E4AF2">
        <w:t>自动嗅探目标元素是否应用了</w:t>
      </w:r>
      <w:r w:rsidRPr="005E4AF2">
        <w:t xml:space="preserve"> CSS </w:t>
      </w:r>
      <w:r w:rsidRPr="005E4AF2">
        <w:t>过渡或动画，如果是，在恰当的时机添加</w:t>
      </w:r>
      <w:r w:rsidRPr="005E4AF2">
        <w:t>/</w:t>
      </w:r>
      <w:r w:rsidRPr="005E4AF2">
        <w:t>删除</w:t>
      </w:r>
      <w:r w:rsidRPr="005E4AF2">
        <w:t xml:space="preserve"> CSS </w:t>
      </w:r>
      <w:r w:rsidRPr="005E4AF2">
        <w:t>类名。</w:t>
      </w:r>
    </w:p>
    <w:p w:rsidR="005E4AF2" w:rsidRPr="005E4AF2" w:rsidRDefault="005E4AF2" w:rsidP="005E4AF2">
      <w:pPr>
        <w:pStyle w:val="a4"/>
        <w:numPr>
          <w:ilvl w:val="0"/>
          <w:numId w:val="18"/>
        </w:numPr>
        <w:ind w:firstLineChars="0"/>
      </w:pPr>
      <w:r w:rsidRPr="005E4AF2">
        <w:t>如果过渡组件提供了</w:t>
      </w:r>
      <w:r w:rsidRPr="005E4AF2">
        <w:t xml:space="preserve"> </w:t>
      </w:r>
      <w:hyperlink r:id="rId69" w:anchor="JavaScript-钩子" w:history="1">
        <w:r w:rsidRPr="005E4AF2">
          <w:rPr>
            <w:b/>
            <w:bCs/>
            <w:color w:val="42B983"/>
          </w:rPr>
          <w:t xml:space="preserve">JavaScript </w:t>
        </w:r>
        <w:r w:rsidRPr="005E4AF2">
          <w:rPr>
            <w:b/>
            <w:bCs/>
            <w:color w:val="42B983"/>
          </w:rPr>
          <w:t>钩子函数</w:t>
        </w:r>
      </w:hyperlink>
      <w:r w:rsidRPr="005E4AF2">
        <w:t>，这些钩子函数将在恰当的时机被调用。</w:t>
      </w:r>
    </w:p>
    <w:p w:rsidR="005E4AF2" w:rsidRDefault="005E4AF2" w:rsidP="005E4AF2">
      <w:pPr>
        <w:pStyle w:val="a4"/>
        <w:numPr>
          <w:ilvl w:val="0"/>
          <w:numId w:val="18"/>
        </w:numPr>
        <w:ind w:firstLineChars="0"/>
      </w:pPr>
      <w:r w:rsidRPr="005E4AF2">
        <w:t>如果没有找到</w:t>
      </w:r>
      <w:r w:rsidRPr="005E4AF2">
        <w:t xml:space="preserve"> JavaScript </w:t>
      </w:r>
      <w:r w:rsidRPr="005E4AF2">
        <w:t>钩子并且也没有检测到</w:t>
      </w:r>
      <w:r w:rsidRPr="005E4AF2">
        <w:t xml:space="preserve"> CSS </w:t>
      </w:r>
      <w:r w:rsidRPr="005E4AF2">
        <w:t>过渡</w:t>
      </w:r>
      <w:r w:rsidRPr="005E4AF2">
        <w:t>/</w:t>
      </w:r>
      <w:r w:rsidRPr="005E4AF2">
        <w:t>动画，</w:t>
      </w:r>
      <w:r w:rsidRPr="005E4AF2">
        <w:t xml:space="preserve">DOM </w:t>
      </w:r>
      <w:r w:rsidRPr="005E4AF2">
        <w:t>操作</w:t>
      </w:r>
      <w:r w:rsidRPr="005E4AF2">
        <w:t xml:space="preserve"> (</w:t>
      </w:r>
      <w:r w:rsidRPr="005E4AF2">
        <w:t>插入</w:t>
      </w:r>
      <w:r w:rsidRPr="005E4AF2">
        <w:t>/</w:t>
      </w:r>
      <w:r w:rsidRPr="005E4AF2">
        <w:t>删除</w:t>
      </w:r>
      <w:r w:rsidRPr="005E4AF2">
        <w:t xml:space="preserve">) </w:t>
      </w:r>
      <w:r w:rsidRPr="005E4AF2">
        <w:t>在下一帧中立即执行。</w:t>
      </w:r>
      <w:r w:rsidRPr="005E4AF2">
        <w:t>(</w:t>
      </w:r>
      <w:r w:rsidRPr="005E4AF2">
        <w:t>注意：此指浏览器逐帧动画机制，和</w:t>
      </w:r>
      <w:r w:rsidRPr="005E4AF2">
        <w:t xml:space="preserve"> Vue </w:t>
      </w:r>
      <w:r w:rsidRPr="005E4AF2">
        <w:t>的</w:t>
      </w:r>
      <w:r w:rsidRPr="005E4AF2">
        <w:t xml:space="preserve"> </w:t>
      </w:r>
      <w:r w:rsidRPr="005E4AF2">
        <w:rPr>
          <w:color w:val="D63200"/>
          <w:sz w:val="20"/>
          <w:szCs w:val="20"/>
          <w:shd w:val="clear" w:color="auto" w:fill="F8F8F8"/>
        </w:rPr>
        <w:t>nextTick</w:t>
      </w:r>
      <w:r w:rsidRPr="005E4AF2">
        <w:t xml:space="preserve"> </w:t>
      </w:r>
      <w:r w:rsidRPr="005E4AF2">
        <w:t>概念不同</w:t>
      </w:r>
      <w:r w:rsidRPr="005E4AF2">
        <w:t>)</w:t>
      </w:r>
    </w:p>
    <w:p w:rsidR="005E4AF2" w:rsidRPr="005E4AF2" w:rsidRDefault="005E4AF2" w:rsidP="005E4AF2">
      <w:pPr>
        <w:ind w:left="780"/>
      </w:pPr>
      <w:r>
        <w:rPr>
          <w:rFonts w:hint="eastAsia"/>
        </w:rPr>
        <w:t>过渡的类名见</w:t>
      </w:r>
      <w:r>
        <w:rPr>
          <w:rFonts w:hint="eastAsia"/>
        </w:rPr>
        <w:t>vue</w:t>
      </w:r>
      <w:r>
        <w:rPr>
          <w:rFonts w:hint="eastAsia"/>
        </w:rPr>
        <w:t>官网</w:t>
      </w:r>
    </w:p>
    <w:p w:rsidR="005E4AF2" w:rsidRDefault="005E4AF2" w:rsidP="005E4AF2">
      <w:pPr>
        <w:pStyle w:val="a4"/>
        <w:ind w:left="717" w:firstLineChars="0" w:firstLine="0"/>
      </w:pPr>
    </w:p>
    <w:p w:rsidR="00483E0F" w:rsidRPr="005E4AF2" w:rsidRDefault="00483E0F" w:rsidP="00483E0F">
      <w:pPr>
        <w:pStyle w:val="a4"/>
        <w:numPr>
          <w:ilvl w:val="0"/>
          <w:numId w:val="15"/>
        </w:numPr>
        <w:ind w:firstLineChars="0"/>
        <w:rPr>
          <w:b/>
        </w:rPr>
      </w:pPr>
      <w:r w:rsidRPr="005E4AF2">
        <w:rPr>
          <w:rFonts w:hint="eastAsia"/>
          <w:b/>
        </w:rPr>
        <w:t>css</w:t>
      </w:r>
      <w:r w:rsidRPr="005E4AF2">
        <w:rPr>
          <w:rFonts w:hint="eastAsia"/>
          <w:b/>
        </w:rPr>
        <w:t>动画</w:t>
      </w:r>
    </w:p>
    <w:p w:rsidR="005E4AF2" w:rsidRDefault="005E4AF2" w:rsidP="005E4AF2">
      <w:pPr>
        <w:ind w:left="717"/>
      </w:pPr>
      <w:r>
        <w:t xml:space="preserve">CSS </w:t>
      </w:r>
      <w:r>
        <w:t>动画用法同</w:t>
      </w:r>
      <w:r>
        <w:t xml:space="preserve"> CSS </w:t>
      </w:r>
      <w:r>
        <w:t>过渡，都是用</w:t>
      </w:r>
      <w:r>
        <w:rPr>
          <w:rFonts w:hint="eastAsia"/>
        </w:rPr>
        <w:t>&lt;</w:t>
      </w:r>
      <w:r>
        <w:t>transition&gt;</w:t>
      </w:r>
      <w:r>
        <w:rPr>
          <w:rFonts w:hint="eastAsia"/>
        </w:rPr>
        <w:t>，</w:t>
      </w:r>
      <w:r>
        <w:t>区别是在动画中</w:t>
      </w:r>
      <w:r>
        <w:t xml:space="preserve"> </w:t>
      </w:r>
      <w:r>
        <w:rPr>
          <w:rStyle w:val="HTML"/>
          <w:rFonts w:ascii="&amp;quot" w:hAnsi="&amp;quot"/>
          <w:color w:val="D63200"/>
          <w:sz w:val="20"/>
          <w:szCs w:val="20"/>
          <w:shd w:val="clear" w:color="auto" w:fill="F8F8F8"/>
        </w:rPr>
        <w:t>v-enter</w:t>
      </w:r>
      <w:r>
        <w:t xml:space="preserve"> </w:t>
      </w:r>
      <w:r>
        <w:t>类名在节点插入</w:t>
      </w:r>
      <w:r>
        <w:t xml:space="preserve"> DOM </w:t>
      </w:r>
      <w:r>
        <w:t>后不会立即删除，而是在</w:t>
      </w:r>
      <w:r>
        <w:t xml:space="preserve"> </w:t>
      </w:r>
      <w:r>
        <w:rPr>
          <w:rStyle w:val="HTML"/>
          <w:rFonts w:ascii="&amp;quot" w:hAnsi="&amp;quot"/>
          <w:color w:val="D63200"/>
          <w:sz w:val="20"/>
          <w:szCs w:val="20"/>
          <w:shd w:val="clear" w:color="auto" w:fill="F8F8F8"/>
        </w:rPr>
        <w:t>animationend</w:t>
      </w:r>
      <w:r>
        <w:t xml:space="preserve"> </w:t>
      </w:r>
      <w:r>
        <w:t>事件触发时删除。</w:t>
      </w:r>
    </w:p>
    <w:p w:rsidR="005E4AF2" w:rsidRDefault="00BC696A" w:rsidP="005E4AF2">
      <w:pPr>
        <w:ind w:left="717"/>
      </w:pPr>
      <w:r>
        <w:rPr>
          <w:noProof/>
        </w:rPr>
        <mc:AlternateContent>
          <mc:Choice Requires="wps">
            <w:drawing>
              <wp:anchor distT="0" distB="0" distL="114300" distR="114300" simplePos="0" relativeHeight="251685888" behindDoc="0" locked="0" layoutInCell="1" allowOverlap="1" wp14:anchorId="3BB72288" wp14:editId="7BB49BB0">
                <wp:simplePos x="0" y="0"/>
                <wp:positionH relativeFrom="column">
                  <wp:posOffset>2026336</wp:posOffset>
                </wp:positionH>
                <wp:positionV relativeFrom="paragraph">
                  <wp:posOffset>1091870</wp:posOffset>
                </wp:positionV>
                <wp:extent cx="45719" cy="352425"/>
                <wp:effectExtent l="57150" t="0" r="50165" b="47625"/>
                <wp:wrapNone/>
                <wp:docPr id="73" name="直接箭头连接符 73"/>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0DA7E" id="_x0000_t32" coordsize="21600,21600" o:spt="32" o:oned="t" path="m,l21600,21600e" filled="f">
                <v:path arrowok="t" fillok="f" o:connecttype="none"/>
                <o:lock v:ext="edit" shapetype="t"/>
              </v:shapetype>
              <v:shape id="直接箭头连接符 73" o:spid="_x0000_s1026" type="#_x0000_t32" style="position:absolute;left:0;text-align:left;margin-left:159.55pt;margin-top:85.95pt;width:3.6pt;height:2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775765</wp:posOffset>
                </wp:positionH>
                <wp:positionV relativeFrom="paragraph">
                  <wp:posOffset>435254</wp:posOffset>
                </wp:positionV>
                <wp:extent cx="114986" cy="965607"/>
                <wp:effectExtent l="57150" t="0" r="37465" b="63500"/>
                <wp:wrapNone/>
                <wp:docPr id="72" name="直接箭头连接符 72"/>
                <wp:cNvGraphicFramePr/>
                <a:graphic xmlns:a="http://schemas.openxmlformats.org/drawingml/2006/main">
                  <a:graphicData uri="http://schemas.microsoft.com/office/word/2010/wordprocessingShape">
                    <wps:wsp>
                      <wps:cNvCnPr/>
                      <wps:spPr>
                        <a:xfrm flipH="1">
                          <a:off x="0" y="0"/>
                          <a:ext cx="114986" cy="96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F78EC" id="直接箭头连接符 72" o:spid="_x0000_s1026" type="#_x0000_t32" style="position:absolute;left:0;text-align:left;margin-left:139.8pt;margin-top:34.25pt;width:9.05pt;height:76.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" strokecolor="black [3200]" strokeweight=".5pt">
                <v:stroke endarrow="block" joinstyle="miter"/>
              </v:shape>
            </w:pict>
          </mc:Fallback>
        </mc:AlternateContent>
      </w:r>
      <w:r w:rsidR="005E4AF2">
        <w:rPr>
          <w:noProof/>
        </w:rPr>
        <w:drawing>
          <wp:inline distT="0" distB="0" distL="0" distR="0" wp14:anchorId="31A6C21C" wp14:editId="64F0AD1A">
            <wp:extent cx="2706767" cy="24798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2362" cy="2484979"/>
                    </a:xfrm>
                    <a:prstGeom prst="rect">
                      <a:avLst/>
                    </a:prstGeom>
                  </pic:spPr>
                </pic:pic>
              </a:graphicData>
            </a:graphic>
          </wp:inline>
        </w:drawing>
      </w:r>
    </w:p>
    <w:p w:rsidR="005E4AF2" w:rsidRDefault="005E4AF2" w:rsidP="005E4AF2">
      <w:pPr>
        <w:ind w:left="717"/>
      </w:pPr>
    </w:p>
    <w:p w:rsidR="00483E0F" w:rsidRDefault="00483E0F" w:rsidP="00483E0F">
      <w:pPr>
        <w:pStyle w:val="a4"/>
        <w:numPr>
          <w:ilvl w:val="0"/>
          <w:numId w:val="15"/>
        </w:numPr>
        <w:ind w:firstLineChars="0"/>
        <w:rPr>
          <w:b/>
        </w:rPr>
      </w:pPr>
      <w:r w:rsidRPr="005E4AF2">
        <w:rPr>
          <w:rFonts w:hint="eastAsia"/>
          <w:b/>
        </w:rPr>
        <w:lastRenderedPageBreak/>
        <w:t>结合</w:t>
      </w:r>
      <w:r w:rsidR="005E4AF2">
        <w:rPr>
          <w:rFonts w:hint="eastAsia"/>
          <w:b/>
        </w:rPr>
        <w:t>css</w:t>
      </w:r>
      <w:r w:rsidR="005E4AF2">
        <w:rPr>
          <w:b/>
        </w:rPr>
        <w:t xml:space="preserve">3 </w:t>
      </w:r>
      <w:r w:rsidRPr="005E4AF2">
        <w:rPr>
          <w:rFonts w:hint="eastAsia"/>
          <w:b/>
        </w:rPr>
        <w:t>anima</w:t>
      </w:r>
      <w:r w:rsidRPr="005E4AF2">
        <w:rPr>
          <w:b/>
        </w:rPr>
        <w:t>t</w:t>
      </w:r>
      <w:r w:rsidR="005E4AF2">
        <w:rPr>
          <w:b/>
        </w:rPr>
        <w:t>e</w:t>
      </w:r>
      <w:r w:rsidR="005E4AF2">
        <w:rPr>
          <w:rFonts w:hint="eastAsia"/>
          <w:b/>
        </w:rPr>
        <w:t>.</w:t>
      </w:r>
      <w:r w:rsidR="005E4AF2">
        <w:rPr>
          <w:b/>
        </w:rPr>
        <w:t>css</w:t>
      </w:r>
      <w:r w:rsidRPr="005E4AF2">
        <w:rPr>
          <w:rFonts w:hint="eastAsia"/>
          <w:b/>
        </w:rPr>
        <w:t>动画库</w:t>
      </w:r>
    </w:p>
    <w:p w:rsidR="005E4AF2" w:rsidRDefault="005E4AF2" w:rsidP="005E4AF2">
      <w:pPr>
        <w:ind w:left="297" w:firstLine="420"/>
      </w:pPr>
      <w:r>
        <w:rPr>
          <w:rFonts w:hint="eastAsia"/>
        </w:rPr>
        <w:t>引入下面的</w:t>
      </w:r>
      <w:r>
        <w:rPr>
          <w:rFonts w:hint="eastAsia"/>
        </w:rPr>
        <w:t>animate</w:t>
      </w:r>
      <w:r>
        <w:t>.css</w:t>
      </w:r>
      <w:r>
        <w:t>库</w:t>
      </w:r>
      <w:r>
        <w:rPr>
          <w:rFonts w:hint="eastAsia"/>
        </w:rPr>
        <w:t>，</w:t>
      </w:r>
      <w:r>
        <w:t>调用里面的动画即可</w:t>
      </w:r>
    </w:p>
    <w:p w:rsidR="005E4AF2" w:rsidRPr="005E4AF2" w:rsidRDefault="005E4AF2" w:rsidP="005E4AF2">
      <w:pPr>
        <w:pStyle w:val="a4"/>
        <w:widowControl/>
        <w:spacing w:line="384" w:lineRule="atLeast"/>
        <w:ind w:left="717" w:firstLineChars="0" w:firstLine="0"/>
        <w:jc w:val="left"/>
        <w:rPr>
          <w:rFonts w:ascii="Courier" w:eastAsia="宋体" w:hAnsi="Courier" w:cs="宋体"/>
          <w:color w:val="525252"/>
          <w:kern w:val="0"/>
          <w:sz w:val="20"/>
          <w:szCs w:val="20"/>
          <w:shd w:val="clear" w:color="auto" w:fill="F8F8F8"/>
        </w:rPr>
      </w:pPr>
      <w:r w:rsidRPr="005E4AF2">
        <w:rPr>
          <w:rFonts w:ascii="&amp;quot" w:eastAsia="宋体" w:hAnsi="&amp;quot" w:cs="宋体"/>
          <w:color w:val="2973B7"/>
          <w:kern w:val="0"/>
          <w:sz w:val="20"/>
          <w:szCs w:val="20"/>
        </w:rPr>
        <w:t>&lt;link href=</w:t>
      </w:r>
      <w:r w:rsidRPr="005E4AF2">
        <w:rPr>
          <w:rFonts w:ascii="&amp;quot" w:eastAsia="宋体" w:hAnsi="&amp;quot" w:cs="宋体"/>
          <w:color w:val="42B983"/>
          <w:kern w:val="0"/>
          <w:sz w:val="20"/>
          <w:szCs w:val="20"/>
        </w:rPr>
        <w:t>"https://cdn.jsdelivr.net/npm/animate.css@3.5.1"</w:t>
      </w:r>
      <w:r w:rsidRPr="005E4AF2">
        <w:rPr>
          <w:rFonts w:ascii="&amp;quot" w:eastAsia="宋体" w:hAnsi="&amp;quot" w:cs="宋体"/>
          <w:color w:val="2973B7"/>
          <w:kern w:val="0"/>
          <w:sz w:val="20"/>
          <w:szCs w:val="20"/>
        </w:rPr>
        <w:t xml:space="preserve"> rel=</w:t>
      </w:r>
      <w:r w:rsidRPr="005E4AF2">
        <w:rPr>
          <w:rFonts w:ascii="&amp;quot" w:eastAsia="宋体" w:hAnsi="&amp;quot" w:cs="宋体"/>
          <w:color w:val="42B983"/>
          <w:kern w:val="0"/>
          <w:sz w:val="20"/>
          <w:szCs w:val="20"/>
        </w:rPr>
        <w:t>"stylesheet"</w:t>
      </w:r>
      <w:r w:rsidRPr="005E4AF2">
        <w:rPr>
          <w:rFonts w:ascii="&amp;quot" w:eastAsia="宋体" w:hAnsi="&amp;quot" w:cs="宋体"/>
          <w:color w:val="2973B7"/>
          <w:kern w:val="0"/>
          <w:sz w:val="20"/>
          <w:szCs w:val="20"/>
        </w:rPr>
        <w:t xml:space="preserve"> type=</w:t>
      </w:r>
      <w:r w:rsidRPr="005E4AF2">
        <w:rPr>
          <w:rFonts w:ascii="&amp;quot" w:eastAsia="宋体" w:hAnsi="&amp;quot" w:cs="宋体"/>
          <w:color w:val="42B983"/>
          <w:kern w:val="0"/>
          <w:sz w:val="20"/>
          <w:szCs w:val="20"/>
        </w:rPr>
        <w:t>"text/css"</w:t>
      </w:r>
      <w:r w:rsidRPr="005E4AF2">
        <w:rPr>
          <w:rFonts w:ascii="&amp;quot" w:eastAsia="宋体" w:hAnsi="&amp;quot" w:cs="宋体"/>
          <w:color w:val="2973B7"/>
          <w:kern w:val="0"/>
          <w:sz w:val="20"/>
          <w:szCs w:val="20"/>
        </w:rPr>
        <w:t>&gt;</w:t>
      </w:r>
    </w:p>
    <w:p w:rsidR="005E4AF2" w:rsidRDefault="005E4AF2" w:rsidP="005E4AF2">
      <w:pPr>
        <w:pStyle w:val="a4"/>
        <w:ind w:left="717" w:firstLineChars="0" w:firstLine="0"/>
        <w:rPr>
          <w:b/>
        </w:rPr>
      </w:pPr>
      <w:r>
        <w:rPr>
          <w:noProof/>
        </w:rPr>
        <w:drawing>
          <wp:inline distT="0" distB="0" distL="0" distR="0" wp14:anchorId="7DEE2FAC" wp14:editId="0131FF51">
            <wp:extent cx="4733333" cy="128571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3333" cy="1285714"/>
                    </a:xfrm>
                    <a:prstGeom prst="rect">
                      <a:avLst/>
                    </a:prstGeom>
                  </pic:spPr>
                </pic:pic>
              </a:graphicData>
            </a:graphic>
          </wp:inline>
        </w:drawing>
      </w:r>
    </w:p>
    <w:p w:rsidR="005E4AF2" w:rsidRDefault="005E4AF2" w:rsidP="005E4AF2">
      <w:pPr>
        <w:ind w:left="297" w:firstLine="420"/>
      </w:pPr>
      <w:r>
        <w:t>class</w:t>
      </w:r>
      <w:r>
        <w:t>中必须有</w:t>
      </w:r>
      <w:r>
        <w:t xml:space="preserve">animated, </w:t>
      </w:r>
      <w:r>
        <w:t>后面接动画效果</w:t>
      </w:r>
      <w:r>
        <w:rPr>
          <w:rFonts w:hint="eastAsia"/>
        </w:rPr>
        <w:t>，</w:t>
      </w:r>
      <w:r>
        <w:t>github</w:t>
      </w:r>
      <w:r>
        <w:t>上可查</w:t>
      </w:r>
      <w:r>
        <w:rPr>
          <w:rFonts w:hint="eastAsia"/>
        </w:rPr>
        <w:t>。</w:t>
      </w:r>
    </w:p>
    <w:p w:rsidR="005E4AF2" w:rsidRDefault="005E4AF2" w:rsidP="005E4AF2">
      <w:pPr>
        <w:ind w:left="297" w:firstLine="420"/>
      </w:pPr>
    </w:p>
    <w:p w:rsidR="005E4AF2" w:rsidRDefault="005E4AF2" w:rsidP="005E4AF2">
      <w:pPr>
        <w:pStyle w:val="a4"/>
        <w:numPr>
          <w:ilvl w:val="0"/>
          <w:numId w:val="15"/>
        </w:numPr>
        <w:ind w:firstLineChars="0"/>
      </w:pPr>
      <w:r>
        <w:rPr>
          <w:rFonts w:hint="eastAsia"/>
        </w:rPr>
        <w:t>过渡持续时间</w:t>
      </w:r>
    </w:p>
    <w:p w:rsidR="005E4AF2" w:rsidRDefault="005E4AF2" w:rsidP="005E4AF2">
      <w:pPr>
        <w:pStyle w:val="a4"/>
        <w:ind w:left="717" w:firstLineChars="0" w:firstLine="0"/>
        <w:rPr>
          <w:rStyle w:val="hljs-tag"/>
          <w:rFonts w:ascii="&amp;quot" w:hAnsi="&amp;quot" w:hint="eastAsia"/>
          <w:color w:val="2973B7"/>
          <w:sz w:val="21"/>
          <w:szCs w:val="20"/>
        </w:rPr>
      </w:pPr>
      <w:r w:rsidRPr="005E4AF2">
        <w:rPr>
          <w:rStyle w:val="hljs-tag"/>
          <w:rFonts w:ascii="&amp;quot" w:hAnsi="&amp;quot"/>
          <w:color w:val="2973B7"/>
          <w:sz w:val="21"/>
          <w:szCs w:val="20"/>
        </w:rPr>
        <w:t>&lt;</w:t>
      </w:r>
      <w:r w:rsidRPr="005E4AF2">
        <w:rPr>
          <w:rStyle w:val="hljs-name"/>
          <w:rFonts w:ascii="&amp;quot" w:hAnsi="&amp;quot"/>
          <w:color w:val="2973B7"/>
          <w:sz w:val="21"/>
          <w:szCs w:val="20"/>
        </w:rPr>
        <w:t>transition</w:t>
      </w:r>
      <w:r w:rsidRPr="005E4AF2">
        <w:rPr>
          <w:rStyle w:val="hljs-tag"/>
          <w:rFonts w:ascii="&amp;quot" w:hAnsi="&amp;quot"/>
          <w:color w:val="2973B7"/>
          <w:sz w:val="21"/>
          <w:szCs w:val="20"/>
        </w:rPr>
        <w:t xml:space="preserve"> </w:t>
      </w:r>
      <w:r w:rsidRPr="005E4AF2">
        <w:rPr>
          <w:rStyle w:val="hljs-attr"/>
          <w:rFonts w:ascii="&amp;quot" w:hAnsi="&amp;quot"/>
          <w:color w:val="2973B7"/>
          <w:sz w:val="21"/>
          <w:szCs w:val="20"/>
        </w:rPr>
        <w:t>:duration</w:t>
      </w:r>
      <w:r w:rsidRPr="005E4AF2">
        <w:rPr>
          <w:rStyle w:val="hljs-tag"/>
          <w:rFonts w:ascii="&amp;quot" w:hAnsi="&amp;quot"/>
          <w:color w:val="2973B7"/>
          <w:sz w:val="21"/>
          <w:szCs w:val="20"/>
        </w:rPr>
        <w:t>=</w:t>
      </w:r>
      <w:r w:rsidRPr="005E4AF2">
        <w:rPr>
          <w:rStyle w:val="hljs-string"/>
          <w:rFonts w:ascii="&amp;quot" w:hAnsi="&amp;quot"/>
          <w:color w:val="42B983"/>
          <w:sz w:val="21"/>
          <w:szCs w:val="20"/>
        </w:rPr>
        <w:t>"{ enter: 500, leave: 800 }"</w:t>
      </w:r>
      <w:r w:rsidRPr="005E4AF2">
        <w:rPr>
          <w:rStyle w:val="hljs-tag"/>
          <w:rFonts w:ascii="&amp;quot" w:hAnsi="&amp;quot"/>
          <w:color w:val="2973B7"/>
          <w:sz w:val="21"/>
          <w:szCs w:val="20"/>
        </w:rPr>
        <w:t>&gt;</w:t>
      </w:r>
      <w:r w:rsidRPr="005E4AF2">
        <w:rPr>
          <w:rFonts w:ascii="Courier" w:hAnsi="Courier"/>
          <w:color w:val="525252"/>
          <w:sz w:val="21"/>
          <w:szCs w:val="20"/>
          <w:shd w:val="clear" w:color="auto" w:fill="F8F8F8"/>
        </w:rPr>
        <w:t>...</w:t>
      </w:r>
      <w:r w:rsidRPr="005E4AF2">
        <w:rPr>
          <w:rStyle w:val="hljs-tag"/>
          <w:rFonts w:ascii="&amp;quot" w:hAnsi="&amp;quot"/>
          <w:color w:val="2973B7"/>
          <w:sz w:val="21"/>
          <w:szCs w:val="20"/>
        </w:rPr>
        <w:t>&lt;/</w:t>
      </w:r>
      <w:r w:rsidRPr="005E4AF2">
        <w:rPr>
          <w:rStyle w:val="hljs-name"/>
          <w:rFonts w:ascii="&amp;quot" w:hAnsi="&amp;quot"/>
          <w:color w:val="2973B7"/>
          <w:sz w:val="21"/>
          <w:szCs w:val="20"/>
        </w:rPr>
        <w:t>transition</w:t>
      </w:r>
      <w:r w:rsidRPr="005E4AF2">
        <w:rPr>
          <w:rStyle w:val="hljs-tag"/>
          <w:rFonts w:ascii="&amp;quot" w:hAnsi="&amp;quot"/>
          <w:color w:val="2973B7"/>
          <w:sz w:val="21"/>
          <w:szCs w:val="20"/>
        </w:rPr>
        <w:t>&gt;</w:t>
      </w:r>
    </w:p>
    <w:p w:rsidR="005E4AF2" w:rsidRDefault="005E4AF2" w:rsidP="005E4AF2">
      <w:pPr>
        <w:ind w:left="297" w:firstLine="420"/>
        <w:rPr>
          <w:rStyle w:val="hljs-tag"/>
          <w:rFonts w:ascii="&amp;quot" w:hAnsi="&amp;quot" w:hint="eastAsia"/>
          <w:color w:val="000000" w:themeColor="text1"/>
          <w:sz w:val="21"/>
          <w:szCs w:val="20"/>
        </w:rPr>
      </w:pPr>
      <w:r w:rsidRPr="005E4AF2">
        <w:rPr>
          <w:rStyle w:val="hljs-tag"/>
          <w:rFonts w:ascii="&amp;quot" w:hAnsi="&amp;quot"/>
          <w:color w:val="000000" w:themeColor="text1"/>
          <w:sz w:val="21"/>
          <w:szCs w:val="20"/>
        </w:rPr>
        <w:t>制定移入移出的持续时间</w:t>
      </w:r>
    </w:p>
    <w:p w:rsidR="005E4AF2" w:rsidRDefault="005E4AF2" w:rsidP="005E4AF2">
      <w:pPr>
        <w:pStyle w:val="a4"/>
        <w:numPr>
          <w:ilvl w:val="0"/>
          <w:numId w:val="15"/>
        </w:numPr>
        <w:ind w:firstLineChars="0"/>
        <w:rPr>
          <w:color w:val="000000" w:themeColor="text1"/>
          <w:sz w:val="28"/>
        </w:rPr>
      </w:pPr>
      <w:r>
        <w:rPr>
          <w:rFonts w:hint="eastAsia"/>
          <w:color w:val="000000" w:themeColor="text1"/>
          <w:sz w:val="28"/>
        </w:rPr>
        <w:t>js</w:t>
      </w:r>
      <w:r>
        <w:rPr>
          <w:rFonts w:hint="eastAsia"/>
          <w:color w:val="000000" w:themeColor="text1"/>
          <w:sz w:val="28"/>
        </w:rPr>
        <w:t>钩子</w:t>
      </w:r>
    </w:p>
    <w:p w:rsidR="005E4AF2" w:rsidRPr="005E4AF2" w:rsidRDefault="005E4AF2" w:rsidP="005E4AF2">
      <w:pPr>
        <w:pStyle w:val="a4"/>
        <w:ind w:left="717" w:firstLineChars="0" w:firstLine="0"/>
        <w:rPr>
          <w:color w:val="000000" w:themeColor="text1"/>
          <w:sz w:val="28"/>
        </w:rPr>
      </w:pPr>
      <w:r>
        <w:rPr>
          <w:color w:val="000000" w:themeColor="text1"/>
          <w:sz w:val="28"/>
        </w:rPr>
        <w:t>略</w:t>
      </w:r>
    </w:p>
    <w:p w:rsidR="00483E0F" w:rsidRDefault="00483E0F" w:rsidP="005E4AF2">
      <w:pPr>
        <w:pStyle w:val="3"/>
        <w:numPr>
          <w:ilvl w:val="0"/>
          <w:numId w:val="14"/>
        </w:numPr>
        <w:spacing w:before="0" w:after="0" w:line="415" w:lineRule="auto"/>
        <w:rPr>
          <w:sz w:val="28"/>
        </w:rPr>
      </w:pPr>
      <w:r w:rsidRPr="005E4AF2">
        <w:rPr>
          <w:rFonts w:hint="eastAsia"/>
          <w:sz w:val="28"/>
        </w:rPr>
        <w:t>初始渲染过渡</w:t>
      </w:r>
    </w:p>
    <w:p w:rsidR="005E4AF2" w:rsidRDefault="005E4AF2" w:rsidP="005E4AF2">
      <w:r>
        <w:t>可以通过</w:t>
      </w:r>
      <w:r>
        <w:t xml:space="preserve"> </w:t>
      </w:r>
      <w:r w:rsidRPr="005E4AF2">
        <w:rPr>
          <w:rStyle w:val="HTML"/>
          <w:rFonts w:ascii="&amp;quot" w:hAnsi="&amp;quot"/>
          <w:color w:val="D63200"/>
          <w:sz w:val="22"/>
          <w:szCs w:val="20"/>
          <w:shd w:val="clear" w:color="auto" w:fill="F8F8F8"/>
        </w:rPr>
        <w:t>appear</w:t>
      </w:r>
      <w:r>
        <w:t xml:space="preserve"> </w:t>
      </w:r>
      <w:r>
        <w:t>特性设置节点在初始渲染的过渡</w:t>
      </w:r>
      <w:r>
        <w:rPr>
          <w:rFonts w:hint="eastAsia"/>
        </w:rPr>
        <w:t>。</w:t>
      </w:r>
    </w:p>
    <w:p w:rsidR="005E4AF2" w:rsidRDefault="005E4AF2" w:rsidP="005E4AF2">
      <w:r>
        <w:t>添加</w:t>
      </w:r>
      <w:r>
        <w:t>apper</w:t>
      </w:r>
      <w:r>
        <w:t>属性</w:t>
      </w:r>
      <w:r>
        <w:rPr>
          <w:rFonts w:hint="eastAsia"/>
        </w:rPr>
        <w:t>，</w:t>
      </w:r>
      <w:r>
        <w:t>加入</w:t>
      </w:r>
      <w:r>
        <w:t>appear-active-class</w:t>
      </w:r>
      <w:r>
        <w:rPr>
          <w:rFonts w:hint="eastAsia"/>
        </w:rPr>
        <w:t>设置页面刷新初始动画，同单元素过渡，可以自定义和加入</w:t>
      </w:r>
      <w:r>
        <w:rPr>
          <w:rFonts w:hint="eastAsia"/>
        </w:rPr>
        <w:t>css</w:t>
      </w:r>
      <w:r>
        <w:rPr>
          <w:rFonts w:hint="eastAsia"/>
        </w:rPr>
        <w:t>库，以下为加入</w:t>
      </w:r>
      <w:r>
        <w:rPr>
          <w:rFonts w:hint="eastAsia"/>
        </w:rPr>
        <w:t>css</w:t>
      </w:r>
      <w:r>
        <w:rPr>
          <w:rFonts w:hint="eastAsia"/>
        </w:rPr>
        <w:t>库</w:t>
      </w:r>
    </w:p>
    <w:p w:rsidR="005E4AF2" w:rsidRPr="005E4AF2" w:rsidRDefault="005E4AF2" w:rsidP="005E4AF2">
      <w:r>
        <w:rPr>
          <w:noProof/>
        </w:rPr>
        <w:drawing>
          <wp:inline distT="0" distB="0" distL="0" distR="0" wp14:anchorId="0D12E7DF" wp14:editId="707DE4FB">
            <wp:extent cx="4645150" cy="160020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428" cy="1601329"/>
                    </a:xfrm>
                    <a:prstGeom prst="rect">
                      <a:avLst/>
                    </a:prstGeom>
                  </pic:spPr>
                </pic:pic>
              </a:graphicData>
            </a:graphic>
          </wp:inline>
        </w:drawing>
      </w:r>
    </w:p>
    <w:p w:rsidR="00483E0F" w:rsidRDefault="00483E0F" w:rsidP="005E4AF2">
      <w:pPr>
        <w:pStyle w:val="3"/>
        <w:numPr>
          <w:ilvl w:val="0"/>
          <w:numId w:val="14"/>
        </w:numPr>
        <w:rPr>
          <w:sz w:val="28"/>
        </w:rPr>
      </w:pPr>
      <w:r w:rsidRPr="005E4AF2">
        <w:rPr>
          <w:rFonts w:hint="eastAsia"/>
          <w:sz w:val="28"/>
        </w:rPr>
        <w:t>多个元素过渡</w:t>
      </w:r>
      <w:r w:rsidRPr="005E4AF2">
        <w:rPr>
          <w:sz w:val="28"/>
        </w:rPr>
        <w:t>(</w:t>
      </w:r>
      <w:r w:rsidRPr="005E4AF2">
        <w:rPr>
          <w:rFonts w:hint="eastAsia"/>
          <w:sz w:val="28"/>
        </w:rPr>
        <w:t>设置</w:t>
      </w:r>
      <w:r w:rsidRPr="005E4AF2">
        <w:rPr>
          <w:sz w:val="28"/>
        </w:rPr>
        <w:t>key)</w:t>
      </w:r>
    </w:p>
    <w:p w:rsidR="005E4AF2" w:rsidRDefault="005E4AF2" w:rsidP="005E4AF2">
      <w:pPr>
        <w:ind w:firstLineChars="200" w:firstLine="480"/>
      </w:pPr>
      <w:r>
        <w:t>多组件过渡</w:t>
      </w:r>
      <w:r>
        <w:rPr>
          <w:rFonts w:hint="eastAsia"/>
        </w:rPr>
        <w:t>，</w:t>
      </w:r>
      <w:r>
        <w:t>可以用</w:t>
      </w:r>
      <w:r>
        <w:t>v-if</w:t>
      </w:r>
      <w:r>
        <w:t>和</w:t>
      </w:r>
      <w:r>
        <w:t>v-else</w:t>
      </w:r>
      <w:r>
        <w:rPr>
          <w:rFonts w:hint="eastAsia"/>
        </w:rPr>
        <w:t>，</w:t>
      </w:r>
      <w:r>
        <w:t>最常用的多标签过渡是</w:t>
      </w:r>
      <w:r w:rsidRPr="005E4AF2">
        <w:t>一个列表和描述这个列表为空消息的元素：</w:t>
      </w:r>
    </w:p>
    <w:p w:rsidR="005E4AF2" w:rsidRDefault="005E4AF2" w:rsidP="005E4AF2">
      <w:pPr>
        <w:ind w:firstLineChars="200" w:firstLine="480"/>
      </w:pPr>
      <w:r>
        <w:rPr>
          <w:noProof/>
        </w:rPr>
        <w:lastRenderedPageBreak/>
        <w:drawing>
          <wp:inline distT="0" distB="0" distL="0" distR="0" wp14:anchorId="50533827" wp14:editId="264114E0">
            <wp:extent cx="3285714" cy="156190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5714" cy="1561905"/>
                    </a:xfrm>
                    <a:prstGeom prst="rect">
                      <a:avLst/>
                    </a:prstGeom>
                  </pic:spPr>
                </pic:pic>
              </a:graphicData>
            </a:graphic>
          </wp:inline>
        </w:drawing>
      </w:r>
    </w:p>
    <w:p w:rsidR="005E4AF2" w:rsidRDefault="005E4AF2" w:rsidP="005E4AF2">
      <w:pPr>
        <w:ind w:firstLineChars="200" w:firstLine="480"/>
      </w:pPr>
      <w:r>
        <w:rPr>
          <w:noProof/>
        </w:rPr>
        <mc:AlternateContent>
          <mc:Choice Requires="wps">
            <w:drawing>
              <wp:anchor distT="0" distB="0" distL="114300" distR="114300" simplePos="0" relativeHeight="251686912" behindDoc="0" locked="0" layoutInCell="1" allowOverlap="1">
                <wp:simplePos x="0" y="0"/>
                <wp:positionH relativeFrom="column">
                  <wp:posOffset>3086100</wp:posOffset>
                </wp:positionH>
                <wp:positionV relativeFrom="paragraph">
                  <wp:posOffset>386081</wp:posOffset>
                </wp:positionV>
                <wp:extent cx="2647950" cy="116205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6479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05A22A51" wp14:editId="69C860C6">
                                  <wp:extent cx="2458720" cy="9518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8720" cy="951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9" o:spid="_x0000_s1050" type="#_x0000_t202" style="position:absolute;left:0;text-align:left;margin-left:243pt;margin-top:30.4pt;width:208.5pt;height: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" filled="f" stroked="f" strokeweight=".5pt">
                <v:textbox>
                  <w:txbxContent>
                    <w:p w:rsidR="005D4EC6" w:rsidRDefault="005D4EC6">
                      <w:r>
                        <w:rPr>
                          <w:noProof/>
                        </w:rPr>
                        <w:drawing>
                          <wp:inline distT="0" distB="0" distL="0" distR="0" wp14:anchorId="05A22A51" wp14:editId="69C860C6">
                            <wp:extent cx="2458720" cy="9518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8720" cy="951865"/>
                                    </a:xfrm>
                                    <a:prstGeom prst="rect">
                                      <a:avLst/>
                                    </a:prstGeom>
                                  </pic:spPr>
                                </pic:pic>
                              </a:graphicData>
                            </a:graphic>
                          </wp:inline>
                        </w:drawing>
                      </w:r>
                    </w:p>
                  </w:txbxContent>
                </v:textbox>
              </v:shape>
            </w:pict>
          </mc:Fallback>
        </mc:AlternateContent>
      </w:r>
      <w:r>
        <w:t>若在</w:t>
      </w:r>
      <w:r>
        <w:t>v-if v-else</w:t>
      </w:r>
      <w:r>
        <w:t>中出现相同的标签名时需要加入</w:t>
      </w:r>
      <w:r>
        <w:t>key</w:t>
      </w:r>
      <w:r>
        <w:t>属性区分</w:t>
      </w:r>
      <w:r>
        <w:rPr>
          <w:rFonts w:hint="eastAsia"/>
        </w:rPr>
        <w:t>；</w:t>
      </w:r>
      <w:r>
        <w:t>还可以给</w:t>
      </w:r>
      <w:r>
        <w:t>key</w:t>
      </w:r>
      <w:r>
        <w:t>加上</w:t>
      </w:r>
      <w:r>
        <w:rPr>
          <w:rFonts w:hint="eastAsia"/>
        </w:rPr>
        <w:t>v-</w:t>
      </w:r>
      <w:r>
        <w:t>bind</w:t>
      </w:r>
      <w:r>
        <w:t>进行属性修改</w:t>
      </w:r>
    </w:p>
    <w:p w:rsidR="005E4AF2" w:rsidRDefault="005E4AF2" w:rsidP="005E4AF2">
      <w:pPr>
        <w:ind w:firstLineChars="200" w:firstLine="480"/>
      </w:pPr>
      <w:r>
        <w:rPr>
          <w:noProof/>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504190</wp:posOffset>
                </wp:positionV>
                <wp:extent cx="333375" cy="0"/>
                <wp:effectExtent l="0" t="76200" r="9525" b="95250"/>
                <wp:wrapNone/>
                <wp:docPr id="81" name="直接箭头连接符 8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F42F7" id="直接箭头连接符 81" o:spid="_x0000_s1026" type="#_x0000_t32" style="position:absolute;left:0;text-align:left;margin-left:234.75pt;margin-top:39.7pt;width:2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" strokecolor="black [3200]" strokeweight=".5pt">
                <v:stroke endarrow="block" joinstyle="miter"/>
              </v:shape>
            </w:pict>
          </mc:Fallback>
        </mc:AlternateContent>
      </w:r>
      <w:r>
        <w:rPr>
          <w:noProof/>
        </w:rPr>
        <w:drawing>
          <wp:inline distT="0" distB="0" distL="0" distR="0" wp14:anchorId="12B6FA0C" wp14:editId="5791F6F2">
            <wp:extent cx="2734999" cy="175260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322" cy="1757934"/>
                    </a:xfrm>
                    <a:prstGeom prst="rect">
                      <a:avLst/>
                    </a:prstGeom>
                  </pic:spPr>
                </pic:pic>
              </a:graphicData>
            </a:graphic>
          </wp:inline>
        </w:drawing>
      </w:r>
    </w:p>
    <w:p w:rsidR="005E4AF2" w:rsidRDefault="005E4AF2" w:rsidP="005E4AF2">
      <w:pPr>
        <w:ind w:firstLineChars="200" w:firstLine="482"/>
      </w:pPr>
      <w:r w:rsidRPr="005E4AF2">
        <w:rPr>
          <w:rFonts w:hint="eastAsia"/>
          <w:b/>
        </w:rPr>
        <w:t>mode</w:t>
      </w:r>
      <w:r w:rsidRPr="005E4AF2">
        <w:rPr>
          <w:rFonts w:hint="eastAsia"/>
          <w:b/>
        </w:rPr>
        <w:t>属性</w:t>
      </w:r>
      <w:r>
        <w:rPr>
          <w:rFonts w:hint="eastAsia"/>
        </w:rPr>
        <w:t>：</w:t>
      </w:r>
      <w:r>
        <w:rPr>
          <w:rFonts w:hint="eastAsia"/>
        </w:rPr>
        <w:t>in</w:t>
      </w:r>
      <w:r>
        <w:t>-out  out-in</w:t>
      </w:r>
    </w:p>
    <w:p w:rsidR="005E4AF2" w:rsidRPr="005E4AF2" w:rsidRDefault="005E4AF2" w:rsidP="005E4AF2">
      <w:pPr>
        <w:ind w:firstLineChars="200" w:firstLine="480"/>
      </w:pPr>
    </w:p>
    <w:p w:rsidR="00483E0F" w:rsidRDefault="00483E0F" w:rsidP="005E4AF2">
      <w:pPr>
        <w:pStyle w:val="3"/>
        <w:numPr>
          <w:ilvl w:val="0"/>
          <w:numId w:val="14"/>
        </w:numPr>
        <w:rPr>
          <w:sz w:val="28"/>
        </w:rPr>
      </w:pPr>
      <w:r w:rsidRPr="005E4AF2">
        <w:rPr>
          <w:rFonts w:hint="eastAsia"/>
          <w:sz w:val="28"/>
        </w:rPr>
        <w:t>多个组件过渡</w:t>
      </w:r>
    </w:p>
    <w:p w:rsidR="005E4AF2" w:rsidRDefault="005E4AF2" w:rsidP="005E4AF2">
      <w:r>
        <w:rPr>
          <w:rFonts w:hint="eastAsia"/>
        </w:rPr>
        <w:t>多组件过渡使用动态组件，外面包裹</w:t>
      </w:r>
      <w:r>
        <w:rPr>
          <w:rFonts w:hint="eastAsia"/>
        </w:rPr>
        <w:t>&lt;</w:t>
      </w:r>
      <w:r>
        <w:t>transition&gt;,</w:t>
      </w:r>
      <w:r>
        <w:t>其他同单元素过渡</w:t>
      </w:r>
      <w:r>
        <w:rPr>
          <w:rFonts w:hint="eastAsia"/>
        </w:rPr>
        <w:t>。</w:t>
      </w:r>
    </w:p>
    <w:p w:rsidR="005E4AF2" w:rsidRPr="005E4AF2" w:rsidRDefault="005E4AF2" w:rsidP="005E4AF2">
      <w:r>
        <w:rPr>
          <w:noProof/>
        </w:rPr>
        <w:drawing>
          <wp:inline distT="0" distB="0" distL="0" distR="0" wp14:anchorId="6A155DE1" wp14:editId="5C47004B">
            <wp:extent cx="4047619" cy="7523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47619" cy="752381"/>
                    </a:xfrm>
                    <a:prstGeom prst="rect">
                      <a:avLst/>
                    </a:prstGeom>
                  </pic:spPr>
                </pic:pic>
              </a:graphicData>
            </a:graphic>
          </wp:inline>
        </w:drawing>
      </w:r>
    </w:p>
    <w:p w:rsidR="00483E0F" w:rsidRDefault="00483E0F" w:rsidP="005E4AF2">
      <w:pPr>
        <w:pStyle w:val="3"/>
        <w:numPr>
          <w:ilvl w:val="0"/>
          <w:numId w:val="14"/>
        </w:numPr>
        <w:spacing w:before="0" w:after="0" w:line="415" w:lineRule="auto"/>
        <w:ind w:left="357" w:hanging="357"/>
        <w:rPr>
          <w:sz w:val="28"/>
        </w:rPr>
      </w:pPr>
      <w:r w:rsidRPr="005E4AF2">
        <w:rPr>
          <w:rFonts w:hint="eastAsia"/>
          <w:sz w:val="28"/>
        </w:rPr>
        <w:t>列表过渡</w:t>
      </w:r>
      <w:r w:rsidRPr="005E4AF2">
        <w:rPr>
          <w:sz w:val="28"/>
        </w:rPr>
        <w:t>(</w:t>
      </w:r>
      <w:r w:rsidRPr="005E4AF2">
        <w:rPr>
          <w:rFonts w:hint="eastAsia"/>
          <w:sz w:val="28"/>
        </w:rPr>
        <w:t>设置</w:t>
      </w:r>
      <w:r w:rsidRPr="005E4AF2">
        <w:rPr>
          <w:sz w:val="28"/>
        </w:rPr>
        <w:t>key)</w:t>
      </w:r>
    </w:p>
    <w:p w:rsidR="005E4AF2" w:rsidRDefault="005E4AF2" w:rsidP="005E4AF2">
      <w:r>
        <w:rPr>
          <w:noProof/>
        </w:rPr>
        <w:drawing>
          <wp:inline distT="0" distB="0" distL="0" distR="0" wp14:anchorId="416AD078" wp14:editId="3AF4F3AC">
            <wp:extent cx="5274310" cy="24384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38400"/>
                    </a:xfrm>
                    <a:prstGeom prst="rect">
                      <a:avLst/>
                    </a:prstGeom>
                  </pic:spPr>
                </pic:pic>
              </a:graphicData>
            </a:graphic>
          </wp:inline>
        </w:drawing>
      </w:r>
    </w:p>
    <w:p w:rsidR="005E4AF2" w:rsidRDefault="005E4AF2" w:rsidP="005E4AF2">
      <w:r>
        <w:lastRenderedPageBreak/>
        <w:t>注</w:t>
      </w:r>
      <w:r>
        <w:rPr>
          <w:rFonts w:hint="eastAsia"/>
        </w:rPr>
        <w:t>：</w:t>
      </w:r>
      <w:r>
        <w:t>&lt;li&gt;</w:t>
      </w:r>
      <w:r>
        <w:t>中的</w:t>
      </w:r>
      <w:r>
        <w:t>key</w:t>
      </w:r>
      <w:r>
        <w:t>必须唯一</w:t>
      </w:r>
      <w:r>
        <w:rPr>
          <w:rFonts w:hint="eastAsia"/>
        </w:rPr>
        <w:t>，</w:t>
      </w:r>
      <w:r>
        <w:t>且不能用</w:t>
      </w:r>
      <w:r>
        <w:t>index</w:t>
      </w:r>
      <w:r>
        <w:rPr>
          <w:rFonts w:hint="eastAsia"/>
        </w:rPr>
        <w:t>，</w:t>
      </w:r>
      <w:r>
        <w:t>因为删除的时候是最后一个索引值</w:t>
      </w:r>
      <w:r>
        <w:rPr>
          <w:rFonts w:hint="eastAsia"/>
        </w:rPr>
        <w:t>减少，</w:t>
      </w:r>
      <w:r>
        <w:t>所以删除的动画会一直加给最后一个列表</w:t>
      </w:r>
      <w:r>
        <w:rPr>
          <w:rFonts w:hint="eastAsia"/>
        </w:rPr>
        <w:t>。</w:t>
      </w:r>
    </w:p>
    <w:p w:rsidR="005E4AF2" w:rsidRPr="005E4AF2" w:rsidRDefault="005E4AF2" w:rsidP="005E4AF2">
      <w:r>
        <w:t>设置成</w:t>
      </w:r>
      <w:r>
        <w:t>data</w:t>
      </w:r>
      <w:r>
        <w:rPr>
          <w:rFonts w:hint="eastAsia"/>
        </w:rPr>
        <w:t>，</w:t>
      </w:r>
      <w:r>
        <w:t>若内容重复也会有相同的问题</w:t>
      </w:r>
    </w:p>
    <w:p w:rsidR="00483E0F" w:rsidRDefault="00483E0F" w:rsidP="005E4AF2">
      <w:pPr>
        <w:pStyle w:val="3"/>
        <w:numPr>
          <w:ilvl w:val="0"/>
          <w:numId w:val="14"/>
        </w:numPr>
        <w:spacing w:before="0" w:after="0" w:line="415" w:lineRule="auto"/>
        <w:ind w:left="357" w:hanging="357"/>
        <w:rPr>
          <w:sz w:val="28"/>
        </w:rPr>
      </w:pPr>
      <w:r w:rsidRPr="005E4AF2">
        <w:rPr>
          <w:rFonts w:hint="eastAsia"/>
          <w:sz w:val="28"/>
        </w:rPr>
        <w:t>可复用过渡</w:t>
      </w:r>
    </w:p>
    <w:p w:rsidR="005E4AF2" w:rsidRPr="005E4AF2" w:rsidRDefault="005E4AF2" w:rsidP="005E4AF2">
      <w:pPr>
        <w:ind w:firstLine="357"/>
      </w:pPr>
      <w:r>
        <w:rPr>
          <w:rFonts w:hint="eastAsia"/>
        </w:rPr>
        <w:t>封装到组件中</w:t>
      </w:r>
    </w:p>
    <w:p w:rsidR="00E84A84" w:rsidRDefault="004A56D1" w:rsidP="004A56D1">
      <w:pPr>
        <w:pStyle w:val="2"/>
        <w:spacing w:before="0" w:after="0" w:line="415" w:lineRule="auto"/>
      </w:pPr>
      <w:r>
        <w:rPr>
          <w:rFonts w:hint="eastAsia"/>
        </w:rPr>
        <w:t>自定义指令</w:t>
      </w:r>
    </w:p>
    <w:p w:rsidR="00E84A84" w:rsidRDefault="004A56D1" w:rsidP="00E84A84">
      <w:r>
        <w:rPr>
          <w:rFonts w:hint="eastAsia"/>
        </w:rPr>
        <w:t>对</w:t>
      </w:r>
      <w:r w:rsidRPr="000B14C7">
        <w:rPr>
          <w:rFonts w:hint="eastAsia"/>
          <w:b/>
        </w:rPr>
        <w:t>纯</w:t>
      </w:r>
      <w:r w:rsidRPr="000B14C7">
        <w:rPr>
          <w:rFonts w:hint="eastAsia"/>
          <w:b/>
        </w:rPr>
        <w:t>DOM</w:t>
      </w:r>
      <w:r w:rsidRPr="000B14C7">
        <w:rPr>
          <w:rFonts w:hint="eastAsia"/>
          <w:b/>
        </w:rPr>
        <w:t>元素</w:t>
      </w:r>
      <w:r>
        <w:rPr>
          <w:rFonts w:hint="eastAsia"/>
        </w:rPr>
        <w:t>进行底层操作</w:t>
      </w:r>
    </w:p>
    <w:p w:rsidR="004A56D1" w:rsidRDefault="004A56D1" w:rsidP="004A56D1">
      <w:pPr>
        <w:pStyle w:val="a4"/>
        <w:numPr>
          <w:ilvl w:val="0"/>
          <w:numId w:val="12"/>
        </w:numPr>
        <w:ind w:firstLineChars="0"/>
      </w:pPr>
      <w:r>
        <w:rPr>
          <w:rFonts w:hint="eastAsia"/>
        </w:rPr>
        <w:t>自定义指令介绍：</w:t>
      </w:r>
      <w:r>
        <w:rPr>
          <w:rFonts w:hint="eastAsia"/>
        </w:rPr>
        <w:t>dir</w:t>
      </w:r>
      <w:r>
        <w:t>ectives</w:t>
      </w:r>
    </w:p>
    <w:p w:rsidR="005A7A65" w:rsidRDefault="005A7A65" w:rsidP="005A7A65">
      <w:pPr>
        <w:pStyle w:val="a4"/>
        <w:ind w:left="360" w:firstLineChars="0" w:firstLine="0"/>
      </w:pPr>
      <w:r>
        <w:rPr>
          <w:noProof/>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85725</wp:posOffset>
                </wp:positionV>
                <wp:extent cx="1933575" cy="1476375"/>
                <wp:effectExtent l="0" t="0" r="28575" b="28575"/>
                <wp:wrapNone/>
                <wp:docPr id="69" name="文本框 69"/>
                <wp:cNvGraphicFramePr/>
                <a:graphic xmlns:a="http://schemas.openxmlformats.org/drawingml/2006/main">
                  <a:graphicData uri="http://schemas.microsoft.com/office/word/2010/wordprocessingShape">
                    <wps:wsp>
                      <wps:cNvSpPr txBox="1"/>
                      <wps:spPr>
                        <a:xfrm>
                          <a:off x="0" y="0"/>
                          <a:ext cx="1933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el</w:t>
                            </w:r>
                            <w:r>
                              <w:rPr>
                                <w:rFonts w:hint="eastAsia"/>
                              </w:rPr>
                              <w:t>接收到的是</w:t>
                            </w:r>
                            <w:r>
                              <w:rPr>
                                <w:rFonts w:hint="eastAsia"/>
                              </w:rPr>
                              <w:t>p</w:t>
                            </w:r>
                            <w:r>
                              <w:rPr>
                                <w:rFonts w:hint="eastAsia"/>
                              </w:rPr>
                              <w:t>标签及其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9" o:spid="_x0000_s1051" type="#_x0000_t202" style="position:absolute;left:0;text-align:left;margin-left:279pt;margin-top:6.75pt;width:152.25pt;height:11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" fillcolor="#cce8cf [3201]" strokeweight=".5pt">
                <v:textbox>
                  <w:txbxContent>
                    <w:p w:rsidR="005D4EC6" w:rsidRDefault="005D4EC6">
                      <w:r>
                        <w:rPr>
                          <w:rFonts w:hint="eastAsia"/>
                        </w:rPr>
                        <w:t>el</w:t>
                      </w:r>
                      <w:r>
                        <w:rPr>
                          <w:rFonts w:hint="eastAsia"/>
                        </w:rPr>
                        <w:t>接收到的是</w:t>
                      </w:r>
                      <w:r>
                        <w:rPr>
                          <w:rFonts w:hint="eastAsia"/>
                        </w:rPr>
                        <w:t>p</w:t>
                      </w:r>
                      <w:r>
                        <w:rPr>
                          <w:rFonts w:hint="eastAsia"/>
                        </w:rPr>
                        <w:t>标签及其内容</w:t>
                      </w:r>
                    </w:p>
                  </w:txbxContent>
                </v:textbox>
              </v:shape>
            </w:pict>
          </mc:Fallback>
        </mc:AlternateContent>
      </w:r>
      <w:r>
        <w:rPr>
          <w:noProof/>
        </w:rPr>
        <w:drawing>
          <wp:inline distT="0" distB="0" distL="0" distR="0" wp14:anchorId="6B81065B" wp14:editId="2AFAD449">
            <wp:extent cx="3295238" cy="15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5238" cy="1514286"/>
                    </a:xfrm>
                    <a:prstGeom prst="rect">
                      <a:avLst/>
                    </a:prstGeom>
                  </pic:spPr>
                </pic:pic>
              </a:graphicData>
            </a:graphic>
          </wp:inline>
        </w:drawing>
      </w:r>
    </w:p>
    <w:p w:rsidR="004A56D1" w:rsidRDefault="004A56D1" w:rsidP="004A56D1">
      <w:pPr>
        <w:pStyle w:val="a4"/>
        <w:numPr>
          <w:ilvl w:val="0"/>
          <w:numId w:val="12"/>
        </w:numPr>
        <w:ind w:firstLineChars="0"/>
      </w:pPr>
      <w:r>
        <w:rPr>
          <w:rFonts w:hint="eastAsia"/>
        </w:rPr>
        <w:t>钩子函数</w:t>
      </w:r>
    </w:p>
    <w:p w:rsidR="004A56D1" w:rsidRDefault="004A56D1" w:rsidP="004A56D1">
      <w:pPr>
        <w:pStyle w:val="a4"/>
        <w:numPr>
          <w:ilvl w:val="1"/>
          <w:numId w:val="12"/>
        </w:numPr>
        <w:ind w:firstLineChars="0"/>
      </w:pPr>
      <w:r>
        <w:rPr>
          <w:rFonts w:hint="eastAsia"/>
        </w:rPr>
        <w:t>参数</w:t>
      </w:r>
      <w:r>
        <w:rPr>
          <w:rFonts w:hint="eastAsia"/>
        </w:rPr>
        <w:t>el</w:t>
      </w:r>
      <w:r w:rsidR="000E4F60">
        <w:t>, binding, vnode(vnode.content)</w:t>
      </w:r>
    </w:p>
    <w:p w:rsidR="000E4F60" w:rsidRDefault="00042F9A" w:rsidP="004A56D1">
      <w:pPr>
        <w:pStyle w:val="a4"/>
        <w:numPr>
          <w:ilvl w:val="1"/>
          <w:numId w:val="12"/>
        </w:numPr>
        <w:ind w:firstLineChars="0"/>
      </w:pPr>
      <w:r>
        <w:t>bind</w:t>
      </w:r>
      <w:r w:rsidR="000E4F60">
        <w:t>,inserted</w:t>
      </w:r>
      <w:r>
        <w:rPr>
          <w:rFonts w:hint="eastAsia"/>
        </w:rPr>
        <w:t>,</w:t>
      </w:r>
      <w:r>
        <w:t>update</w:t>
      </w:r>
    </w:p>
    <w:p w:rsidR="00E84A84" w:rsidRDefault="005A7A65" w:rsidP="00E84A84">
      <w:r>
        <w:rPr>
          <w:noProof/>
        </w:rPr>
        <w:drawing>
          <wp:inline distT="0" distB="0" distL="0" distR="0" wp14:anchorId="029D1B41" wp14:editId="534F67A6">
            <wp:extent cx="3291840" cy="156210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9034" cy="1570259"/>
                    </a:xfrm>
                    <a:prstGeom prst="rect">
                      <a:avLst/>
                    </a:prstGeom>
                  </pic:spPr>
                </pic:pic>
              </a:graphicData>
            </a:graphic>
          </wp:inline>
        </w:drawing>
      </w:r>
    </w:p>
    <w:p w:rsidR="00E84A84" w:rsidRDefault="00042F9A" w:rsidP="00E84A84">
      <w:r>
        <w:rPr>
          <w:noProof/>
        </w:rPr>
        <w:drawing>
          <wp:inline distT="0" distB="0" distL="0" distR="0" wp14:anchorId="2D60FBB0" wp14:editId="6DDC5FE4">
            <wp:extent cx="5274310" cy="5035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503555"/>
                    </a:xfrm>
                    <a:prstGeom prst="rect">
                      <a:avLst/>
                    </a:prstGeom>
                  </pic:spPr>
                </pic:pic>
              </a:graphicData>
            </a:graphic>
          </wp:inline>
        </w:drawing>
      </w:r>
    </w:p>
    <w:p w:rsidR="00E84A84" w:rsidRDefault="000B14C7" w:rsidP="00E84A84">
      <w:r>
        <w:rPr>
          <w:rFonts w:hint="eastAsia"/>
        </w:rPr>
        <w:t xml:space="preserve"> </w:t>
      </w:r>
      <w:r w:rsidR="0085607D">
        <w:rPr>
          <w:rFonts w:hint="eastAsia"/>
        </w:rPr>
        <w:t>value</w:t>
      </w:r>
      <w:r w:rsidR="0085607D">
        <w:t xml:space="preserve">: </w:t>
      </w:r>
      <w:r w:rsidR="0085607D">
        <w:t>指令的绑定值</w:t>
      </w:r>
    </w:p>
    <w:p w:rsidR="00E84A84" w:rsidRDefault="00B94B76" w:rsidP="00E84A84">
      <w:r>
        <w:rPr>
          <w:rFonts w:hint="eastAsia"/>
        </w:rPr>
        <w:t>简写：</w:t>
      </w:r>
    </w:p>
    <w:p w:rsidR="00B94B76" w:rsidRDefault="0085607D" w:rsidP="00E84A84">
      <w:r>
        <w:rPr>
          <w:noProof/>
        </w:rPr>
        <w:lastRenderedPageBreak/>
        <w:drawing>
          <wp:inline distT="0" distB="0" distL="0" distR="0" wp14:anchorId="19263471" wp14:editId="6DE1E12E">
            <wp:extent cx="3600000" cy="2400000"/>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0000" cy="2400000"/>
                    </a:xfrm>
                    <a:prstGeom prst="rect">
                      <a:avLst/>
                    </a:prstGeom>
                  </pic:spPr>
                </pic:pic>
              </a:graphicData>
            </a:graphic>
          </wp:inline>
        </w:drawing>
      </w:r>
    </w:p>
    <w:p w:rsidR="0085607D" w:rsidRDefault="0085607D" w:rsidP="00E84A84">
      <w:r>
        <w:t>可简写为</w:t>
      </w:r>
      <w:r>
        <w:rPr>
          <w:rFonts w:hint="eastAsia"/>
        </w:rPr>
        <w:t>：</w:t>
      </w:r>
    </w:p>
    <w:p w:rsidR="00E84A84" w:rsidRDefault="0085607D" w:rsidP="00E84A84">
      <w:r>
        <w:rPr>
          <w:noProof/>
        </w:rPr>
        <w:drawing>
          <wp:inline distT="0" distB="0" distL="0" distR="0" wp14:anchorId="7F1DD992" wp14:editId="39DD96E4">
            <wp:extent cx="3990476" cy="72381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476" cy="723810"/>
                    </a:xfrm>
                    <a:prstGeom prst="rect">
                      <a:avLst/>
                    </a:prstGeom>
                  </pic:spPr>
                </pic:pic>
              </a:graphicData>
            </a:graphic>
          </wp:inline>
        </w:drawing>
      </w:r>
    </w:p>
    <w:p w:rsidR="0085607D" w:rsidRDefault="0085607D" w:rsidP="00E84A84">
      <w:r>
        <w:t>相对于</w:t>
      </w:r>
      <w:r>
        <w:t>bind</w:t>
      </w:r>
      <w:r>
        <w:t>和</w:t>
      </w:r>
      <w:r>
        <w:t>inserted</w:t>
      </w:r>
      <w:r>
        <w:t>只调用一次</w:t>
      </w:r>
      <w:r>
        <w:rPr>
          <w:rFonts w:hint="eastAsia"/>
        </w:rPr>
        <w:t>，</w:t>
      </w:r>
      <w:r>
        <w:t>update</w:t>
      </w:r>
      <w:r>
        <w:t>可以随时更新</w:t>
      </w:r>
      <w:r>
        <w:rPr>
          <w:rFonts w:hint="eastAsia"/>
        </w:rPr>
        <w:t>。</w:t>
      </w:r>
    </w:p>
    <w:p w:rsidR="0085607D" w:rsidRDefault="0085607D" w:rsidP="00E84A84"/>
    <w:p w:rsidR="0085607D" w:rsidRDefault="0085607D" w:rsidP="00E84A84">
      <w:r>
        <w:t>指令传入多个值</w:t>
      </w:r>
      <w:r>
        <w:rPr>
          <w:rFonts w:hint="eastAsia"/>
        </w:rPr>
        <w:t>：</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lt;</w:t>
      </w:r>
      <w:r>
        <w:rPr>
          <w:rStyle w:val="hljs-name"/>
          <w:rFonts w:ascii="&amp;quot" w:hAnsi="&amp;quot"/>
          <w:color w:val="2973B7"/>
          <w:sz w:val="20"/>
          <w:szCs w:val="20"/>
        </w:rPr>
        <w:t>div</w:t>
      </w:r>
      <w:r>
        <w:rPr>
          <w:rStyle w:val="hljs-tag"/>
          <w:rFonts w:ascii="&amp;quot" w:hAnsi="&amp;quot"/>
          <w:color w:val="2973B7"/>
          <w:sz w:val="20"/>
          <w:szCs w:val="20"/>
        </w:rPr>
        <w:t xml:space="preserve"> </w:t>
      </w:r>
      <w:r>
        <w:rPr>
          <w:rStyle w:val="hljs-attr"/>
          <w:rFonts w:ascii="&amp;quot" w:hAnsi="&amp;quot"/>
          <w:color w:val="2973B7"/>
          <w:sz w:val="20"/>
          <w:szCs w:val="20"/>
        </w:rPr>
        <w:t>v-demo</w:t>
      </w:r>
      <w:r>
        <w:rPr>
          <w:rStyle w:val="hljs-tag"/>
          <w:rFonts w:ascii="&amp;quot" w:hAnsi="&amp;quot"/>
          <w:color w:val="2973B7"/>
          <w:sz w:val="20"/>
          <w:szCs w:val="20"/>
        </w:rPr>
        <w:t>=</w:t>
      </w:r>
      <w:r>
        <w:rPr>
          <w:rStyle w:val="hljs-string"/>
          <w:rFonts w:ascii="&amp;quot" w:hAnsi="&amp;quot"/>
          <w:color w:val="42B983"/>
          <w:sz w:val="20"/>
          <w:szCs w:val="20"/>
        </w:rPr>
        <w:t>"{ color: 'white', text: 'hello!' }"</w:t>
      </w:r>
      <w:r>
        <w:rPr>
          <w:rStyle w:val="hljs-tag"/>
          <w:rFonts w:ascii="&amp;quot" w:hAnsi="&amp;quot"/>
          <w:color w:val="2973B7"/>
          <w:sz w:val="20"/>
          <w:szCs w:val="20"/>
        </w:rPr>
        <w:t>&gt;&lt;/</w:t>
      </w:r>
      <w:r>
        <w:rPr>
          <w:rStyle w:val="hljs-name"/>
          <w:rFonts w:ascii="&amp;quot" w:hAnsi="&amp;quot"/>
          <w:color w:val="2973B7"/>
          <w:sz w:val="20"/>
          <w:szCs w:val="20"/>
        </w:rPr>
        <w:t>div</w:t>
      </w:r>
      <w:r>
        <w:rPr>
          <w:rStyle w:val="hljs-tag"/>
          <w:rFonts w:ascii="&amp;quot" w:hAnsi="&amp;quot"/>
          <w:color w:val="2973B7"/>
          <w:sz w:val="20"/>
          <w:szCs w:val="20"/>
        </w:rPr>
        <w:t xml:space="preserve">&gt;   </w:t>
      </w:r>
      <w:r>
        <w:rPr>
          <w:rStyle w:val="hljs-tag"/>
          <w:rFonts w:ascii="&amp;quot" w:hAnsi="&amp;quot"/>
          <w:color w:val="2973B7"/>
          <w:sz w:val="20"/>
          <w:szCs w:val="20"/>
        </w:rPr>
        <w:t>传入对象</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lt;</w:t>
      </w:r>
      <w:r>
        <w:rPr>
          <w:rStyle w:val="hljs-name"/>
          <w:rFonts w:ascii="&amp;quot" w:hAnsi="&amp;quot"/>
          <w:color w:val="2973B7"/>
          <w:sz w:val="20"/>
          <w:szCs w:val="20"/>
        </w:rPr>
        <w:t>div</w:t>
      </w:r>
      <w:r>
        <w:rPr>
          <w:rStyle w:val="hljs-tag"/>
          <w:rFonts w:ascii="&amp;quot" w:hAnsi="&amp;quot"/>
          <w:color w:val="2973B7"/>
          <w:sz w:val="20"/>
          <w:szCs w:val="20"/>
        </w:rPr>
        <w:t xml:space="preserve"> </w:t>
      </w:r>
      <w:r>
        <w:rPr>
          <w:rStyle w:val="hljs-attr"/>
          <w:rFonts w:ascii="&amp;quot" w:hAnsi="&amp;quot"/>
          <w:color w:val="2973B7"/>
          <w:sz w:val="20"/>
          <w:szCs w:val="20"/>
        </w:rPr>
        <w:t>v-demo</w:t>
      </w:r>
      <w:r>
        <w:rPr>
          <w:rStyle w:val="hljs-tag"/>
          <w:rFonts w:ascii="&amp;quot" w:hAnsi="&amp;quot"/>
          <w:color w:val="2973B7"/>
          <w:sz w:val="20"/>
          <w:szCs w:val="20"/>
        </w:rPr>
        <w:t>=</w:t>
      </w:r>
      <w:r>
        <w:rPr>
          <w:rStyle w:val="hljs-string"/>
          <w:rFonts w:ascii="&amp;quot" w:hAnsi="&amp;quot"/>
          <w:color w:val="42B983"/>
          <w:sz w:val="20"/>
          <w:szCs w:val="20"/>
        </w:rPr>
        <w:t>"</w:t>
      </w:r>
      <w:r>
        <w:rPr>
          <w:rStyle w:val="hljs-string"/>
          <w:rFonts w:ascii="&amp;quot" w:hAnsi="&amp;quot" w:hint="eastAsia"/>
          <w:color w:val="42B983"/>
          <w:sz w:val="20"/>
          <w:szCs w:val="20"/>
        </w:rPr>
        <w:t>obj</w:t>
      </w:r>
      <w:r>
        <w:rPr>
          <w:rStyle w:val="hljs-string"/>
          <w:rFonts w:ascii="&amp;quot" w:hAnsi="&amp;quot"/>
          <w:color w:val="42B983"/>
          <w:sz w:val="20"/>
          <w:szCs w:val="20"/>
        </w:rPr>
        <w:t>"</w:t>
      </w:r>
      <w:r>
        <w:rPr>
          <w:rStyle w:val="hljs-tag"/>
          <w:rFonts w:ascii="&amp;quot" w:hAnsi="&amp;quot"/>
          <w:color w:val="2973B7"/>
          <w:sz w:val="20"/>
          <w:szCs w:val="20"/>
        </w:rPr>
        <w:t>&gt;&lt;/</w:t>
      </w:r>
      <w:r>
        <w:rPr>
          <w:rStyle w:val="hljs-name"/>
          <w:rFonts w:ascii="&amp;quot" w:hAnsi="&amp;quot"/>
          <w:color w:val="2973B7"/>
          <w:sz w:val="20"/>
          <w:szCs w:val="20"/>
        </w:rPr>
        <w:t>div</w:t>
      </w:r>
      <w:r>
        <w:rPr>
          <w:rStyle w:val="hljs-tag"/>
          <w:rFonts w:ascii="&amp;quot" w:hAnsi="&amp;quot"/>
          <w:color w:val="2973B7"/>
          <w:sz w:val="20"/>
          <w:szCs w:val="20"/>
        </w:rPr>
        <w:t>&gt;</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data:{</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ab/>
        <w:t>obj: { … }</w:t>
      </w:r>
    </w:p>
    <w:p w:rsidR="0085607D" w:rsidRPr="00E84A84" w:rsidRDefault="0085607D" w:rsidP="00E84A84">
      <w:r>
        <w:rPr>
          <w:rStyle w:val="hljs-tag"/>
          <w:rFonts w:ascii="&amp;quot" w:hAnsi="&amp;quot"/>
          <w:color w:val="2973B7"/>
          <w:sz w:val="20"/>
          <w:szCs w:val="20"/>
        </w:rPr>
        <w:t>}</w:t>
      </w:r>
    </w:p>
    <w:p w:rsidR="000D433A" w:rsidRDefault="000D433A" w:rsidP="000D433A">
      <w:pPr>
        <w:pStyle w:val="1"/>
        <w:spacing w:before="0" w:after="0"/>
      </w:pPr>
      <w:r>
        <w:rPr>
          <w:rFonts w:hint="eastAsia"/>
        </w:rPr>
        <w:t>路由</w:t>
      </w:r>
    </w:p>
    <w:p w:rsidR="000D433A" w:rsidRPr="000D433A" w:rsidRDefault="000D433A" w:rsidP="000D433A">
      <w:r w:rsidRPr="000D433A">
        <w:t xml:space="preserve">Vue.js </w:t>
      </w:r>
      <w:r w:rsidRPr="000D433A">
        <w:t>路由允许我们通过不同的</w:t>
      </w:r>
      <w:r w:rsidRPr="000D433A">
        <w:t xml:space="preserve"> URL </w:t>
      </w:r>
      <w:r w:rsidRPr="000D433A">
        <w:t>访问不同的内容。</w:t>
      </w:r>
    </w:p>
    <w:p w:rsidR="000D433A" w:rsidRDefault="000D433A" w:rsidP="000D433A">
      <w:r w:rsidRPr="000D433A">
        <w:t>通过</w:t>
      </w:r>
      <w:r w:rsidRPr="000D433A">
        <w:t xml:space="preserve"> Vue.js </w:t>
      </w:r>
      <w:r w:rsidRPr="000D433A">
        <w:t>可以实现多视图的单页</w:t>
      </w:r>
      <w:r w:rsidRPr="000D433A">
        <w:t>Web</w:t>
      </w:r>
      <w:r w:rsidRPr="000D433A">
        <w:t>应用（</w:t>
      </w:r>
      <w:r w:rsidRPr="000D433A">
        <w:t>single page web application</w:t>
      </w:r>
      <w:r w:rsidRPr="000D433A">
        <w:t>，</w:t>
      </w:r>
      <w:r w:rsidRPr="000D433A">
        <w:t>SPA</w:t>
      </w:r>
      <w:r w:rsidRPr="000D433A">
        <w:t>）。</w:t>
      </w:r>
    </w:p>
    <w:p w:rsidR="006B5906" w:rsidRDefault="006B5906" w:rsidP="000D433A"/>
    <w:p w:rsidR="006B5906" w:rsidRDefault="006B5906" w:rsidP="000D433A">
      <w:r>
        <w:t>路由是根据不同</w:t>
      </w:r>
      <w:r>
        <w:rPr>
          <w:rFonts w:hint="eastAsia"/>
        </w:rPr>
        <w:t>的</w:t>
      </w:r>
      <w:r>
        <w:rPr>
          <w:rFonts w:hint="eastAsia"/>
        </w:rPr>
        <w:t>url</w:t>
      </w:r>
      <w:r>
        <w:rPr>
          <w:rFonts w:hint="eastAsia"/>
        </w:rPr>
        <w:t>地址展示不同的内容或页面。</w:t>
      </w:r>
    </w:p>
    <w:p w:rsidR="00831BF3" w:rsidRDefault="00831BF3" w:rsidP="00831BF3">
      <w:r>
        <w:t>前端路由</w:t>
      </w:r>
      <w:r>
        <w:rPr>
          <w:rFonts w:hint="eastAsia"/>
        </w:rPr>
        <w:t>：把不同路由对应的内容或页面交给前端来做；</w:t>
      </w:r>
    </w:p>
    <w:p w:rsidR="00831BF3" w:rsidRDefault="00831BF3" w:rsidP="00831BF3">
      <w:r>
        <w:rPr>
          <w:rFonts w:hint="eastAsia"/>
        </w:rPr>
        <w:t>之前是通过从服务端根据</w:t>
      </w:r>
      <w:r>
        <w:rPr>
          <w:rFonts w:hint="eastAsia"/>
        </w:rPr>
        <w:t>url</w:t>
      </w:r>
      <w:r>
        <w:rPr>
          <w:rFonts w:hint="eastAsia"/>
        </w:rPr>
        <w:t>的不同返回不同的页面实现。</w:t>
      </w:r>
    </w:p>
    <w:p w:rsidR="00831BF3" w:rsidRDefault="00831BF3" w:rsidP="00831BF3">
      <w:r>
        <w:t>可以理解为</w:t>
      </w:r>
      <w:r>
        <w:rPr>
          <w:rFonts w:hint="eastAsia"/>
        </w:rPr>
        <w:t>，</w:t>
      </w:r>
      <w:r>
        <w:t>之前是前端发送请求路由</w:t>
      </w:r>
      <w:r>
        <w:rPr>
          <w:rFonts w:hint="eastAsia"/>
        </w:rPr>
        <w:t>给</w:t>
      </w:r>
      <w:r>
        <w:t>服务端</w:t>
      </w:r>
      <w:r>
        <w:rPr>
          <w:rFonts w:hint="eastAsia"/>
        </w:rPr>
        <w:t>，</w:t>
      </w:r>
      <w:r>
        <w:t>服务端返回页面或内容</w:t>
      </w:r>
      <w:r>
        <w:rPr>
          <w:rFonts w:hint="eastAsia"/>
        </w:rPr>
        <w:t>；</w:t>
      </w:r>
      <w:r>
        <w:t>现在是前端路由调用前端存储的页面</w:t>
      </w:r>
      <w:r>
        <w:rPr>
          <w:rFonts w:hint="eastAsia"/>
        </w:rPr>
        <w:t>，</w:t>
      </w:r>
      <w:r>
        <w:t>不走后端</w:t>
      </w:r>
      <w:r>
        <w:rPr>
          <w:rFonts w:hint="eastAsia"/>
        </w:rPr>
        <w:t>；</w:t>
      </w:r>
      <w:r>
        <w:t>实现前后端分离</w:t>
      </w:r>
    </w:p>
    <w:p w:rsidR="006B5906" w:rsidRDefault="006B5906" w:rsidP="000D433A"/>
    <w:p w:rsidR="00831BF3" w:rsidRPr="00831BF3" w:rsidRDefault="00831BF3" w:rsidP="000D433A">
      <w:pPr>
        <w:rPr>
          <w:b/>
        </w:rPr>
      </w:pPr>
      <w:r>
        <w:t>前端路由使用情况</w:t>
      </w:r>
      <w:r>
        <w:rPr>
          <w:rFonts w:hint="eastAsia"/>
        </w:rPr>
        <w:t>：</w:t>
      </w:r>
      <w:r>
        <w:t>单页面应用</w:t>
      </w:r>
      <w:r>
        <w:rPr>
          <w:rFonts w:hint="eastAsia"/>
        </w:rPr>
        <w:t>，</w:t>
      </w:r>
      <w:r w:rsidRPr="00831BF3">
        <w:rPr>
          <w:b/>
        </w:rPr>
        <w:t>大部分页面结构不变</w:t>
      </w:r>
      <w:r w:rsidRPr="00831BF3">
        <w:rPr>
          <w:rFonts w:hint="eastAsia"/>
          <w:b/>
        </w:rPr>
        <w:t>，</w:t>
      </w:r>
      <w:r w:rsidRPr="00831BF3">
        <w:rPr>
          <w:b/>
        </w:rPr>
        <w:t>只改变部分内容</w:t>
      </w:r>
    </w:p>
    <w:p w:rsidR="00831BF3" w:rsidRDefault="00831BF3" w:rsidP="000D433A">
      <w:r>
        <w:t>优点</w:t>
      </w:r>
      <w:r>
        <w:rPr>
          <w:rFonts w:hint="eastAsia"/>
        </w:rPr>
        <w:t>：</w:t>
      </w:r>
      <w:r>
        <w:t>用户体验好</w:t>
      </w:r>
      <w:r>
        <w:rPr>
          <w:rFonts w:hint="eastAsia"/>
        </w:rPr>
        <w:t>，</w:t>
      </w:r>
      <w:r>
        <w:t>不用发送后端请求</w:t>
      </w:r>
      <w:r>
        <w:rPr>
          <w:rFonts w:hint="eastAsia"/>
        </w:rPr>
        <w:t>，可以</w:t>
      </w:r>
      <w:r>
        <w:t>快速展示</w:t>
      </w:r>
    </w:p>
    <w:p w:rsidR="00831BF3" w:rsidRDefault="00831BF3" w:rsidP="000D433A">
      <w:r>
        <w:t>缺点</w:t>
      </w:r>
      <w:r>
        <w:rPr>
          <w:rFonts w:hint="eastAsia"/>
        </w:rPr>
        <w:t>：</w:t>
      </w:r>
      <w:r>
        <w:t>不利于</w:t>
      </w:r>
      <w:r>
        <w:rPr>
          <w:rFonts w:hint="eastAsia"/>
        </w:rPr>
        <w:t>S</w:t>
      </w:r>
      <w:r>
        <w:t>EO</w:t>
      </w:r>
      <w:r>
        <w:rPr>
          <w:rFonts w:hint="eastAsia"/>
        </w:rPr>
        <w:t>，</w:t>
      </w:r>
      <w:r w:rsidR="0099301B">
        <w:t>看似</w:t>
      </w:r>
      <w:r w:rsidR="0099301B">
        <w:rPr>
          <w:rFonts w:hint="eastAsia"/>
        </w:rPr>
        <w:t>1</w:t>
      </w:r>
      <w:r w:rsidR="0099301B">
        <w:t>0</w:t>
      </w:r>
      <w:r w:rsidR="0099301B">
        <w:t>张页面实则只有</w:t>
      </w:r>
      <w:r w:rsidR="0099301B">
        <w:rPr>
          <w:rFonts w:hint="eastAsia"/>
        </w:rPr>
        <w:t>1</w:t>
      </w:r>
      <w:r w:rsidR="0099301B">
        <w:t>张</w:t>
      </w:r>
      <w:r w:rsidR="0099301B">
        <w:rPr>
          <w:rFonts w:hint="eastAsia"/>
        </w:rPr>
        <w:t>，其他是模拟出来的</w:t>
      </w:r>
    </w:p>
    <w:p w:rsidR="0099301B" w:rsidRDefault="0099301B" w:rsidP="000D433A">
      <w:r>
        <w:t>使用浏览器的前进</w:t>
      </w:r>
      <w:r>
        <w:rPr>
          <w:rFonts w:hint="eastAsia"/>
        </w:rPr>
        <w:t>、</w:t>
      </w:r>
      <w:r>
        <w:t>后退时会重新发请求</w:t>
      </w:r>
      <w:r>
        <w:rPr>
          <w:rFonts w:hint="eastAsia"/>
        </w:rPr>
        <w:t>，</w:t>
      </w:r>
      <w:r>
        <w:t>不能合理利用缓存</w:t>
      </w:r>
    </w:p>
    <w:p w:rsidR="0099301B" w:rsidRPr="0099301B" w:rsidRDefault="0099301B" w:rsidP="000D433A">
      <w:r>
        <w:t>单页面无法记住滚动条位置</w:t>
      </w:r>
    </w:p>
    <w:p w:rsidR="00637677" w:rsidRPr="000D433A" w:rsidRDefault="00637677" w:rsidP="00637677">
      <w:pPr>
        <w:pStyle w:val="2"/>
        <w:numPr>
          <w:ilvl w:val="0"/>
          <w:numId w:val="9"/>
        </w:numPr>
        <w:spacing w:before="0" w:after="0" w:line="415" w:lineRule="auto"/>
      </w:pPr>
      <w:r>
        <w:lastRenderedPageBreak/>
        <w:t>基本样式</w:t>
      </w:r>
    </w:p>
    <w:p w:rsidR="000D433A" w:rsidRDefault="000D433A" w:rsidP="00637677">
      <w:r>
        <w:t xml:space="preserve">Vue.js + vue-router </w:t>
      </w:r>
      <w:r>
        <w:t>可以很简单的实现单页应用</w:t>
      </w:r>
    </w:p>
    <w:p w:rsidR="000D433A" w:rsidRDefault="000D433A" w:rsidP="000D433A">
      <w:pPr>
        <w:pStyle w:val="a4"/>
        <w:ind w:left="360" w:firstLineChars="0" w:firstLine="0"/>
      </w:pPr>
      <w:r>
        <w:rPr>
          <w:noProof/>
        </w:rPr>
        <w:drawing>
          <wp:inline distT="0" distB="0" distL="0" distR="0" wp14:anchorId="3315A042" wp14:editId="182E8E9A">
            <wp:extent cx="3952381" cy="9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2381" cy="952381"/>
                    </a:xfrm>
                    <a:prstGeom prst="rect">
                      <a:avLst/>
                    </a:prstGeom>
                  </pic:spPr>
                </pic:pic>
              </a:graphicData>
            </a:graphic>
          </wp:inline>
        </w:drawing>
      </w:r>
    </w:p>
    <w:p w:rsidR="000D433A" w:rsidRDefault="000D433A" w:rsidP="000D433A">
      <w:r>
        <w:rPr>
          <w:b/>
          <w:bCs/>
          <w:bdr w:val="none" w:sz="0" w:space="0" w:color="auto" w:frame="1"/>
        </w:rPr>
        <w:t>&lt;router-link&gt;</w:t>
      </w:r>
      <w:r>
        <w:t xml:space="preserve"> </w:t>
      </w:r>
      <w:r>
        <w:t>是一个组件</w:t>
      </w:r>
      <w:r>
        <w:rPr>
          <w:rFonts w:hint="eastAsia"/>
        </w:rPr>
        <w:t>，</w:t>
      </w:r>
      <w:r w:rsidR="003F325D">
        <w:rPr>
          <w:rFonts w:hint="eastAsia"/>
        </w:rPr>
        <w:t>可看成一个</w:t>
      </w:r>
      <w:r w:rsidR="003F325D">
        <w:rPr>
          <w:rFonts w:hint="eastAsia"/>
        </w:rPr>
        <w:t>a</w:t>
      </w:r>
      <w:r w:rsidR="003F325D">
        <w:rPr>
          <w:rFonts w:hint="eastAsia"/>
        </w:rPr>
        <w:t>标签，</w:t>
      </w:r>
      <w:r>
        <w:t>该组件用于设置一个导航链接，切换不同</w:t>
      </w:r>
      <w:r>
        <w:t xml:space="preserve"> HTML </w:t>
      </w:r>
      <w:r>
        <w:t>内容。</w:t>
      </w:r>
      <w:r w:rsidRPr="000D433A">
        <w:rPr>
          <w:rStyle w:val="a5"/>
          <w:rFonts w:asciiTheme="minorEastAsia" w:hAnsiTheme="minorEastAsia" w:cs="Helvetica"/>
          <w:color w:val="333333"/>
          <w:szCs w:val="20"/>
          <w:bdr w:val="none" w:sz="0" w:space="0" w:color="auto" w:frame="1"/>
        </w:rPr>
        <w:t>to</w:t>
      </w:r>
      <w:r w:rsidRPr="000D433A">
        <w:rPr>
          <w:sz w:val="36"/>
        </w:rPr>
        <w:t xml:space="preserve"> </w:t>
      </w:r>
      <w:r>
        <w:t>属性为目标地址，即要显示的内容。</w:t>
      </w:r>
    </w:p>
    <w:p w:rsidR="000D433A" w:rsidRDefault="000D433A" w:rsidP="000D433A">
      <w:r w:rsidRPr="003F325D">
        <w:rPr>
          <w:b/>
        </w:rPr>
        <w:t>&lt;router-view&gt;</w:t>
      </w:r>
      <w:r>
        <w:t>为路由出口</w:t>
      </w:r>
      <w:r>
        <w:rPr>
          <w:rFonts w:hint="eastAsia"/>
        </w:rPr>
        <w:t>，</w:t>
      </w:r>
      <w:r>
        <w:t>路由匹配到的组件将渲染在该组件这里</w:t>
      </w:r>
    </w:p>
    <w:p w:rsidR="00BF799F" w:rsidRDefault="00637677" w:rsidP="000D433A">
      <w:r>
        <w:rPr>
          <w:noProof/>
        </w:rPr>
        <mc:AlternateContent>
          <mc:Choice Requires="wps">
            <w:drawing>
              <wp:anchor distT="0" distB="0" distL="114300" distR="114300" simplePos="0" relativeHeight="251696128" behindDoc="0" locked="0" layoutInCell="1" allowOverlap="1" wp14:anchorId="2D93F095" wp14:editId="1F81622B">
                <wp:simplePos x="0" y="0"/>
                <wp:positionH relativeFrom="margin">
                  <wp:posOffset>1647825</wp:posOffset>
                </wp:positionH>
                <wp:positionV relativeFrom="paragraph">
                  <wp:posOffset>2505075</wp:posOffset>
                </wp:positionV>
                <wp:extent cx="3486150" cy="4191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486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637677">
                            <w:r>
                              <w:rPr>
                                <w:rFonts w:hint="eastAsia"/>
                              </w:rPr>
                              <w:t>创建和挂载跟实例，整个应用都可以拥有路由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F095" id="文本框 91" o:spid="_x0000_s1052" type="#_x0000_t202" style="position:absolute;left:0;text-align:left;margin-left:129.75pt;margin-top:197.25pt;width:274.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" fillcolor="#cce8cf [3201]" stroked="f" strokeweight=".5pt">
                <v:textbox>
                  <w:txbxContent>
                    <w:p w:rsidR="005D4EC6" w:rsidRDefault="005D4EC6" w:rsidP="00637677">
                      <w:r>
                        <w:rPr>
                          <w:rFonts w:hint="eastAsia"/>
                        </w:rPr>
                        <w:t>创建和挂载跟实例，整个应用都可以拥有路由功能</w:t>
                      </w:r>
                    </w:p>
                  </w:txbxContent>
                </v:textbox>
                <w10:wrap anchorx="margin"/>
              </v:shape>
            </w:pict>
          </mc:Fallback>
        </mc:AlternateContent>
      </w:r>
      <w:r w:rsidR="003F325D">
        <w:rPr>
          <w:noProof/>
        </w:rPr>
        <mc:AlternateContent>
          <mc:Choice Requires="wps">
            <w:drawing>
              <wp:anchor distT="0" distB="0" distL="114300" distR="114300" simplePos="0" relativeHeight="251694080" behindDoc="0" locked="0" layoutInCell="1" allowOverlap="1" wp14:anchorId="2D93F095" wp14:editId="1F81622B">
                <wp:simplePos x="0" y="0"/>
                <wp:positionH relativeFrom="margin">
                  <wp:align>right</wp:align>
                </wp:positionH>
                <wp:positionV relativeFrom="paragraph">
                  <wp:posOffset>1856740</wp:posOffset>
                </wp:positionV>
                <wp:extent cx="1962150" cy="5715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9621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3F325D">
                            <w:r>
                              <w:rPr>
                                <w:rFonts w:hint="eastAsia"/>
                              </w:rPr>
                              <w:t>创建</w:t>
                            </w:r>
                            <w:r>
                              <w:rPr>
                                <w:rFonts w:hint="eastAsia"/>
                              </w:rPr>
                              <w:t>route</w:t>
                            </w:r>
                            <w:r>
                              <w:t>r</w:t>
                            </w:r>
                            <w:r>
                              <w:rPr>
                                <w:rFonts w:hint="eastAsia"/>
                              </w:rPr>
                              <w:t>实例，里面传入</w:t>
                            </w:r>
                            <w:r>
                              <w:rPr>
                                <w:rFonts w:hint="eastAsia"/>
                              </w:rPr>
                              <w:t>routes</w:t>
                            </w:r>
                            <w:r>
                              <w:rPr>
                                <w:rFonts w:hint="eastAsia"/>
                              </w:rPr>
                              <w:t>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3F095" id="文本框 89" o:spid="_x0000_s1053" type="#_x0000_t202" style="position:absolute;left:0;text-align:left;margin-left:103.3pt;margin-top:146.2pt;width:154.5pt;height:4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" fillcolor="#cce8cf [3201]" stroked="f" strokeweight=".5pt">
                <v:textbox>
                  <w:txbxContent>
                    <w:p w:rsidR="005D4EC6" w:rsidRDefault="005D4EC6" w:rsidP="003F325D">
                      <w:r>
                        <w:rPr>
                          <w:rFonts w:hint="eastAsia"/>
                        </w:rPr>
                        <w:t>创建</w:t>
                      </w:r>
                      <w:r>
                        <w:rPr>
                          <w:rFonts w:hint="eastAsia"/>
                        </w:rPr>
                        <w:t>route</w:t>
                      </w:r>
                      <w:r>
                        <w:t>r</w:t>
                      </w:r>
                      <w:r>
                        <w:rPr>
                          <w:rFonts w:hint="eastAsia"/>
                        </w:rPr>
                        <w:t>实例，里面传入</w:t>
                      </w:r>
                      <w:r>
                        <w:rPr>
                          <w:rFonts w:hint="eastAsia"/>
                        </w:rPr>
                        <w:t>routes</w:t>
                      </w:r>
                      <w:r>
                        <w:rPr>
                          <w:rFonts w:hint="eastAsia"/>
                        </w:rPr>
                        <w:t>配置</w:t>
                      </w:r>
                    </w:p>
                  </w:txbxContent>
                </v:textbox>
                <w10:wrap anchorx="margin"/>
              </v:shape>
            </w:pict>
          </mc:Fallback>
        </mc:AlternateContent>
      </w:r>
      <w:r w:rsidR="003F325D">
        <w:rPr>
          <w:noProof/>
        </w:rPr>
        <mc:AlternateContent>
          <mc:Choice Requires="wps">
            <w:drawing>
              <wp:anchor distT="0" distB="0" distL="114300" distR="114300" simplePos="0" relativeHeight="251692032" behindDoc="0" locked="0" layoutInCell="1" allowOverlap="1" wp14:anchorId="2D93F095" wp14:editId="1F81622B">
                <wp:simplePos x="0" y="0"/>
                <wp:positionH relativeFrom="margin">
                  <wp:align>right</wp:align>
                </wp:positionH>
                <wp:positionV relativeFrom="paragraph">
                  <wp:posOffset>942974</wp:posOffset>
                </wp:positionV>
                <wp:extent cx="2362200" cy="82867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362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3F325D">
                            <w:r>
                              <w:rPr>
                                <w:rFonts w:hint="eastAsia"/>
                              </w:rPr>
                              <w:t>定义路由，每条路由映射一个组件；可通过</w:t>
                            </w:r>
                            <w:r>
                              <w:rPr>
                                <w:rFonts w:hint="eastAsia"/>
                              </w:rPr>
                              <w:t>Vue</w:t>
                            </w:r>
                            <w:r>
                              <w:t>-extend()</w:t>
                            </w:r>
                            <w:r>
                              <w:rPr>
                                <w:rFonts w:hint="eastAsia"/>
                              </w:rPr>
                              <w:t>创建组件构造器；以下是一个组件配置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F095" id="文本框 88" o:spid="_x0000_s1054" type="#_x0000_t202" style="position:absolute;left:0;text-align:left;margin-left:134.8pt;margin-top:74.25pt;width:186pt;height:6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" filled="f" stroked="f" strokeweight=".5pt">
                <v:textbox>
                  <w:txbxContent>
                    <w:p w:rsidR="005D4EC6" w:rsidRDefault="005D4EC6" w:rsidP="003F325D">
                      <w:r>
                        <w:rPr>
                          <w:rFonts w:hint="eastAsia"/>
                        </w:rPr>
                        <w:t>定义路由，每条路由映射一个组件；可通过</w:t>
                      </w:r>
                      <w:r>
                        <w:rPr>
                          <w:rFonts w:hint="eastAsia"/>
                        </w:rPr>
                        <w:t>Vue</w:t>
                      </w:r>
                      <w:r>
                        <w:t>-extend()</w:t>
                      </w:r>
                      <w:r>
                        <w:rPr>
                          <w:rFonts w:hint="eastAsia"/>
                        </w:rPr>
                        <w:t>创建组件构造器；以下是一个组件配置对象</w:t>
                      </w:r>
                    </w:p>
                  </w:txbxContent>
                </v:textbox>
                <w10:wrap anchorx="margin"/>
              </v:shape>
            </w:pict>
          </mc:Fallback>
        </mc:AlternateContent>
      </w:r>
      <w:r w:rsidR="003F325D">
        <w:rPr>
          <w:noProof/>
        </w:rPr>
        <mc:AlternateContent>
          <mc:Choice Requires="wps">
            <w:drawing>
              <wp:anchor distT="0" distB="0" distL="114300" distR="114300" simplePos="0" relativeHeight="251689984" behindDoc="0" locked="0" layoutInCell="1" allowOverlap="1">
                <wp:simplePos x="0" y="0"/>
                <wp:positionH relativeFrom="column">
                  <wp:posOffset>3429000</wp:posOffset>
                </wp:positionH>
                <wp:positionV relativeFrom="paragraph">
                  <wp:posOffset>180975</wp:posOffset>
                </wp:positionV>
                <wp:extent cx="1962150" cy="5715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962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定义路由组件，可以从其他文件</w:t>
                            </w:r>
                            <w:r>
                              <w:rPr>
                                <w:rFonts w:hint="eastAsia"/>
                              </w:rPr>
                              <w:t>import</w:t>
                            </w:r>
                            <w:r>
                              <w:t>…from…</w:t>
                            </w:r>
                            <w:r>
                              <w:rPr>
                                <w:rFonts w:hint="eastAsia"/>
                              </w:rPr>
                              <w:t>过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5" o:spid="_x0000_s1055" type="#_x0000_t202" style="position:absolute;left:0;text-align:left;margin-left:270pt;margin-top:14.25pt;width:154.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" filled="f" stroked="f" strokeweight=".5pt">
                <v:textbox>
                  <w:txbxContent>
                    <w:p w:rsidR="005D4EC6" w:rsidRDefault="005D4EC6">
                      <w:r>
                        <w:rPr>
                          <w:rFonts w:hint="eastAsia"/>
                        </w:rPr>
                        <w:t>定义路由组件，可以从其他文件</w:t>
                      </w:r>
                      <w:r>
                        <w:rPr>
                          <w:rFonts w:hint="eastAsia"/>
                        </w:rPr>
                        <w:t>import</w:t>
                      </w:r>
                      <w:r>
                        <w:t>…from…</w:t>
                      </w:r>
                      <w:r>
                        <w:rPr>
                          <w:rFonts w:hint="eastAsia"/>
                        </w:rPr>
                        <w:t>过来</w:t>
                      </w:r>
                    </w:p>
                  </w:txbxContent>
                </v:textbox>
              </v:shape>
            </w:pict>
          </mc:Fallback>
        </mc:AlternateContent>
      </w:r>
      <w:r w:rsidR="003F325D">
        <w:rPr>
          <w:noProof/>
        </w:rPr>
        <w:drawing>
          <wp:inline distT="0" distB="0" distL="0" distR="0" wp14:anchorId="522AC56D" wp14:editId="635D1CFE">
            <wp:extent cx="3495238" cy="287619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95238" cy="2876190"/>
                    </a:xfrm>
                    <a:prstGeom prst="rect">
                      <a:avLst/>
                    </a:prstGeom>
                  </pic:spPr>
                </pic:pic>
              </a:graphicData>
            </a:graphic>
          </wp:inline>
        </w:drawing>
      </w:r>
    </w:p>
    <w:p w:rsidR="00637677" w:rsidRDefault="003F325D" w:rsidP="003F325D">
      <w:pPr>
        <w:rPr>
          <w:shd w:val="clear" w:color="auto" w:fill="ECEAE6"/>
        </w:rPr>
      </w:pPr>
      <w:r>
        <w:rPr>
          <w:shd w:val="clear" w:color="auto" w:fill="ECEAE6"/>
        </w:rPr>
        <w:t>注</w:t>
      </w:r>
      <w:r>
        <w:rPr>
          <w:rFonts w:hint="eastAsia"/>
          <w:shd w:val="clear" w:color="auto" w:fill="ECEAE6"/>
        </w:rPr>
        <w:t>：</w:t>
      </w:r>
      <w:r>
        <w:rPr>
          <w:shd w:val="clear" w:color="auto" w:fill="ECEAE6"/>
        </w:rPr>
        <w:t>点击过的路由</w:t>
      </w:r>
      <w:r>
        <w:rPr>
          <w:shd w:val="clear" w:color="auto" w:fill="ECEAE6"/>
        </w:rPr>
        <w:t>class ="router-link-exact-active router-link-active"</w:t>
      </w:r>
    </w:p>
    <w:p w:rsidR="00637677" w:rsidRDefault="00637677" w:rsidP="003F325D">
      <w:pPr>
        <w:rPr>
          <w:shd w:val="clear" w:color="auto" w:fill="ECEAE6"/>
        </w:rPr>
      </w:pPr>
    </w:p>
    <w:p w:rsidR="0099301B" w:rsidRDefault="00637677" w:rsidP="0099301B">
      <w:pPr>
        <w:pStyle w:val="2"/>
        <w:numPr>
          <w:ilvl w:val="0"/>
          <w:numId w:val="9"/>
        </w:numPr>
        <w:spacing w:before="0" w:after="0" w:line="415" w:lineRule="auto"/>
      </w:pPr>
      <w:r w:rsidRPr="00637677">
        <w:rPr>
          <w:rFonts w:hint="eastAsia"/>
        </w:rPr>
        <w:t>&lt;</w:t>
      </w:r>
      <w:r w:rsidRPr="00637677">
        <w:t>route-link&gt;</w:t>
      </w:r>
      <w:r w:rsidRPr="00637677">
        <w:t>相关属性</w:t>
      </w:r>
    </w:p>
    <w:p w:rsidR="0099301B" w:rsidRDefault="0099301B" w:rsidP="0099301B">
      <w:r>
        <w:t>this.$route.push({path:’’})</w:t>
      </w:r>
      <w:r>
        <w:t>等同于</w:t>
      </w:r>
      <w:r>
        <w:rPr>
          <w:rFonts w:hint="eastAsia"/>
        </w:rPr>
        <w:t>&lt;</w:t>
      </w:r>
      <w:r>
        <w:t>route-link&gt;</w:t>
      </w:r>
      <w:r w:rsidR="00435A07">
        <w:rPr>
          <w:rFonts w:hint="eastAsia"/>
        </w:rPr>
        <w:t>；</w:t>
      </w:r>
      <w:r>
        <w:t>用于</w:t>
      </w:r>
      <w:r>
        <w:t>js</w:t>
      </w:r>
      <w:r>
        <w:t>代码中</w:t>
      </w:r>
    </w:p>
    <w:p w:rsidR="0099301B" w:rsidRDefault="0099301B" w:rsidP="0099301B"/>
    <w:p w:rsidR="00C02F13" w:rsidRPr="0099301B" w:rsidRDefault="00C02F13" w:rsidP="0099301B">
      <w:r>
        <w:rPr>
          <w:rFonts w:hint="eastAsia"/>
        </w:rPr>
        <w:t>r</w:t>
      </w:r>
      <w:r>
        <w:t>oute.push()</w:t>
      </w:r>
      <w:r>
        <w:t>封装的是</w:t>
      </w:r>
      <w:r>
        <w:t>history.</w:t>
      </w:r>
      <w:r>
        <w:rPr>
          <w:rFonts w:hint="eastAsia"/>
        </w:rPr>
        <w:t>push</w:t>
      </w:r>
      <w:r>
        <w:t>State</w:t>
      </w:r>
      <w:r>
        <w:rPr>
          <w:rFonts w:hint="eastAsia"/>
        </w:rPr>
        <w:t>(</w:t>
      </w:r>
      <w:r>
        <w:t>)</w:t>
      </w:r>
    </w:p>
    <w:p w:rsidR="00637677" w:rsidRDefault="00637677" w:rsidP="00637677">
      <w:pPr>
        <w:pStyle w:val="a4"/>
        <w:numPr>
          <w:ilvl w:val="0"/>
          <w:numId w:val="20"/>
        </w:numPr>
        <w:ind w:firstLineChars="0"/>
      </w:pPr>
      <w:r>
        <w:rPr>
          <w:rFonts w:hint="eastAsia"/>
        </w:rPr>
        <w:t>t</w:t>
      </w:r>
      <w:r>
        <w:t xml:space="preserve">o: </w:t>
      </w:r>
      <w:r>
        <w:t>表示目标路由的链接</w:t>
      </w:r>
      <w:r>
        <w:rPr>
          <w:rFonts w:hint="eastAsia"/>
        </w:rPr>
        <w:t>，</w:t>
      </w:r>
      <w:r>
        <w:t>等同于</w:t>
      </w:r>
      <w:r>
        <w:t>&lt;a&gt;</w:t>
      </w:r>
      <w:r>
        <w:t>中的</w:t>
      </w:r>
      <w:r>
        <w:t>href</w:t>
      </w:r>
    </w:p>
    <w:p w:rsidR="00637677" w:rsidRDefault="00637677" w:rsidP="00637677">
      <w:pPr>
        <w:pStyle w:val="a4"/>
        <w:ind w:left="360" w:firstLineChars="0" w:firstLine="0"/>
      </w:pPr>
      <w:r>
        <w:t>当路由的链接被点击时</w:t>
      </w:r>
      <w:r>
        <w:rPr>
          <w:rFonts w:hint="eastAsia"/>
        </w:rPr>
        <w:t>，</w:t>
      </w:r>
      <w:r>
        <w:t>内部会立刻把</w:t>
      </w:r>
      <w:r>
        <w:t>to</w:t>
      </w:r>
      <w:r>
        <w:t>的值传到</w:t>
      </w:r>
      <w:r>
        <w:t>router.push()</w:t>
      </w:r>
      <w:r w:rsidR="00746C31">
        <w:t xml:space="preserve">; </w:t>
      </w:r>
      <w:r w:rsidR="00746C31">
        <w:t>所以可以传入一个字符串</w:t>
      </w:r>
      <w:r w:rsidR="00746C31">
        <w:rPr>
          <w:rFonts w:hint="eastAsia"/>
        </w:rPr>
        <w:t>(</w:t>
      </w:r>
      <w:r w:rsidR="00746C31">
        <w:rPr>
          <w:rFonts w:hint="eastAsia"/>
        </w:rPr>
        <w:t>链接</w:t>
      </w:r>
      <w:r w:rsidR="00746C31">
        <w:t>)</w:t>
      </w:r>
      <w:r w:rsidR="00746C31">
        <w:rPr>
          <w:rFonts w:hint="eastAsia"/>
        </w:rPr>
        <w:t>，</w:t>
      </w:r>
      <w:r w:rsidR="00746C31">
        <w:t>也可以传入一个对象</w:t>
      </w:r>
      <w:r w:rsidR="00746C31">
        <w:rPr>
          <w:rFonts w:hint="eastAsia"/>
        </w:rPr>
        <w:t>(v</w:t>
      </w:r>
      <w:r w:rsidR="00746C31">
        <w:t>-bind</w:t>
      </w:r>
      <w:r w:rsidR="00746C31">
        <w:t>绑定后</w:t>
      </w:r>
      <w:r w:rsidR="00746C31">
        <w:t>)</w:t>
      </w:r>
      <w:r w:rsidR="00746C31">
        <w:rPr>
          <w:rFonts w:hint="eastAsia"/>
        </w:rPr>
        <w:t>；</w:t>
      </w:r>
      <w:r w:rsidR="00746C31">
        <w:t>如记得加</w:t>
      </w:r>
      <w:r w:rsidR="00746C31">
        <w:t>’ ’</w:t>
      </w:r>
    </w:p>
    <w:p w:rsidR="00746C31" w:rsidRDefault="00746C31" w:rsidP="00637677">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hom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Home</w:t>
      </w:r>
      <w:r>
        <w:rPr>
          <w:rStyle w:val="tag"/>
          <w:rFonts w:ascii="Consolas" w:hAnsi="Consolas"/>
          <w:color w:val="000088"/>
          <w:sz w:val="18"/>
          <w:szCs w:val="18"/>
          <w:bdr w:val="none" w:sz="0" w:space="0" w:color="auto" w:frame="1"/>
        </w:rPr>
        <w:t>&lt;/router-link&gt;</w:t>
      </w:r>
    </w:p>
    <w:p w:rsidR="00746C31" w:rsidRDefault="00746C31" w:rsidP="00637677">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home' }"</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Home</w:t>
      </w:r>
      <w:r>
        <w:rPr>
          <w:rStyle w:val="tag"/>
          <w:rFonts w:ascii="Consolas" w:hAnsi="Consolas"/>
          <w:color w:val="000088"/>
          <w:sz w:val="18"/>
          <w:szCs w:val="18"/>
          <w:bdr w:val="none" w:sz="0" w:space="0" w:color="auto" w:frame="1"/>
        </w:rPr>
        <w:t>&lt;/router-link&gt;</w:t>
      </w:r>
    </w:p>
    <w:p w:rsidR="00746C31" w:rsidRDefault="00746C31" w:rsidP="00637677">
      <w:pPr>
        <w:pStyle w:val="a4"/>
        <w:ind w:left="360" w:firstLineChars="0" w:firstLine="0"/>
      </w:pPr>
      <w:r>
        <w:rPr>
          <w:noProof/>
        </w:rPr>
        <w:drawing>
          <wp:inline distT="0" distB="0" distL="0" distR="0" wp14:anchorId="6C1C3A9A" wp14:editId="658347FE">
            <wp:extent cx="5274310" cy="96647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966470"/>
                    </a:xfrm>
                    <a:prstGeom prst="rect">
                      <a:avLst/>
                    </a:prstGeom>
                  </pic:spPr>
                </pic:pic>
              </a:graphicData>
            </a:graphic>
          </wp:inline>
        </w:drawing>
      </w:r>
    </w:p>
    <w:p w:rsidR="00637677" w:rsidRDefault="00746C31" w:rsidP="00637677">
      <w:pPr>
        <w:pStyle w:val="a4"/>
        <w:numPr>
          <w:ilvl w:val="0"/>
          <w:numId w:val="20"/>
        </w:numPr>
        <w:ind w:firstLineChars="0"/>
      </w:pPr>
      <w:r>
        <w:rPr>
          <w:rFonts w:hint="eastAsia"/>
        </w:rPr>
        <w:t>replace</w:t>
      </w:r>
      <w:r>
        <w:t xml:space="preserve"> </w:t>
      </w:r>
      <w:r w:rsidR="00E87DE8">
        <w:t xml:space="preserve">  </w:t>
      </w:r>
      <w:r w:rsidR="00E87DE8">
        <w:t>封装的是</w:t>
      </w:r>
      <w:r w:rsidR="00E87DE8">
        <w:t>history.</w:t>
      </w:r>
      <w:r w:rsidR="00C02F13">
        <w:t>replaceState</w:t>
      </w:r>
      <w:r w:rsidR="00C02F13">
        <w:rPr>
          <w:rFonts w:hint="eastAsia"/>
        </w:rPr>
        <w:t>(</w:t>
      </w:r>
      <w:r w:rsidR="00C02F13">
        <w:t>)</w:t>
      </w:r>
    </w:p>
    <w:p w:rsidR="00746C31" w:rsidRDefault="00746C31" w:rsidP="00746C31">
      <w:pPr>
        <w:ind w:left="360"/>
      </w:pPr>
      <w:r>
        <w:rPr>
          <w:rFonts w:hint="eastAsia"/>
        </w:rPr>
        <w:lastRenderedPageBreak/>
        <w:t>如果设置了</w:t>
      </w:r>
      <w:r>
        <w:rPr>
          <w:rFonts w:hint="eastAsia"/>
        </w:rPr>
        <w:t>replace</w:t>
      </w:r>
      <w:r>
        <w:rPr>
          <w:rFonts w:hint="eastAsia"/>
        </w:rPr>
        <w:t>属性，点击时会调用</w:t>
      </w:r>
      <w:r w:rsidRPr="00746C31">
        <w:rPr>
          <w:rFonts w:hint="eastAsia"/>
          <w:b/>
        </w:rPr>
        <w:t>route</w:t>
      </w:r>
      <w:r w:rsidRPr="00746C31">
        <w:rPr>
          <w:b/>
        </w:rPr>
        <w:t>-replace()</w:t>
      </w:r>
      <w:r>
        <w:rPr>
          <w:rFonts w:hint="eastAsia"/>
        </w:rPr>
        <w:t>而不是</w:t>
      </w:r>
      <w:r>
        <w:rPr>
          <w:rFonts w:hint="eastAsia"/>
        </w:rPr>
        <w:t>route</w:t>
      </w:r>
      <w:r>
        <w:t>-push</w:t>
      </w:r>
      <w:r>
        <w:rPr>
          <w:rFonts w:hint="eastAsia"/>
        </w:rPr>
        <w:t>(</w:t>
      </w:r>
      <w:r>
        <w:t xml:space="preserve">); </w:t>
      </w:r>
      <w:r>
        <w:t>这样</w:t>
      </w:r>
      <w:r w:rsidRPr="00746C31">
        <w:rPr>
          <w:b/>
        </w:rPr>
        <w:t>不会留下历史记录</w:t>
      </w:r>
      <w:r>
        <w:rPr>
          <w:rFonts w:hint="eastAsia"/>
        </w:rPr>
        <w:t>：</w:t>
      </w:r>
    </w:p>
    <w:p w:rsidR="00746C31" w:rsidRDefault="00746C31" w:rsidP="00746C31">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abc'}"</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replace</w:t>
      </w:r>
      <w:r>
        <w:rPr>
          <w:rStyle w:val="tag"/>
          <w:rFonts w:ascii="Consolas" w:hAnsi="Consolas"/>
          <w:color w:val="000088"/>
          <w:sz w:val="18"/>
          <w:szCs w:val="18"/>
          <w:bdr w:val="none" w:sz="0" w:space="0" w:color="auto" w:frame="1"/>
        </w:rPr>
        <w:t>&gt;&lt;/router-link&gt;</w:t>
      </w:r>
    </w:p>
    <w:p w:rsidR="00746C31" w:rsidRDefault="00746C31" w:rsidP="00746C31">
      <w:pPr>
        <w:pStyle w:val="a4"/>
        <w:numPr>
          <w:ilvl w:val="0"/>
          <w:numId w:val="20"/>
        </w:numPr>
        <w:ind w:firstLineChars="0"/>
      </w:pPr>
      <w:r>
        <w:rPr>
          <w:rFonts w:hint="eastAsia"/>
        </w:rPr>
        <w:t>a</w:t>
      </w:r>
      <w:r>
        <w:t>ppend</w:t>
      </w:r>
    </w:p>
    <w:p w:rsidR="00746C31" w:rsidRDefault="00746C31" w:rsidP="00746C31">
      <w:pPr>
        <w:pStyle w:val="a4"/>
        <w:ind w:left="360" w:firstLineChars="0" w:firstLine="0"/>
      </w:pPr>
      <w:r>
        <w:rPr>
          <w:rFonts w:hint="eastAsia"/>
        </w:rPr>
        <w:t>设置后会在当前路径前添加基路径</w:t>
      </w:r>
    </w:p>
    <w:p w:rsidR="00746C31" w:rsidRDefault="00746C31" w:rsidP="00746C31">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relative/path'}"</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append</w:t>
      </w:r>
      <w:r>
        <w:rPr>
          <w:rStyle w:val="tag"/>
          <w:rFonts w:ascii="Consolas" w:hAnsi="Consolas"/>
          <w:color w:val="000088"/>
          <w:sz w:val="18"/>
          <w:szCs w:val="18"/>
          <w:bdr w:val="none" w:sz="0" w:space="0" w:color="auto" w:frame="1"/>
        </w:rPr>
        <w:t>&gt;&lt;/router-link&gt;</w:t>
      </w:r>
    </w:p>
    <w:p w:rsidR="00753E35" w:rsidRDefault="00753E35" w:rsidP="00746C31">
      <w:pPr>
        <w:pStyle w:val="a4"/>
        <w:ind w:left="360" w:firstLineChars="0" w:firstLine="0"/>
      </w:pPr>
      <w:r w:rsidRPr="00753E35">
        <w:t>有了</w:t>
      </w:r>
      <w:r w:rsidRPr="00753E35">
        <w:t>append,relative</w:t>
      </w:r>
      <w:r w:rsidRPr="00753E35">
        <w:t>路径会自动添加</w:t>
      </w:r>
    </w:p>
    <w:p w:rsidR="00753E35" w:rsidRDefault="00753E35" w:rsidP="00753E35">
      <w:pPr>
        <w:pStyle w:val="a4"/>
        <w:numPr>
          <w:ilvl w:val="0"/>
          <w:numId w:val="20"/>
        </w:numPr>
        <w:ind w:firstLineChars="0"/>
      </w:pPr>
      <w:r>
        <w:rPr>
          <w:rFonts w:hint="eastAsia"/>
        </w:rPr>
        <w:t>t</w:t>
      </w:r>
      <w:r>
        <w:t>ag</w:t>
      </w:r>
    </w:p>
    <w:p w:rsidR="00753E35" w:rsidRDefault="00753E35" w:rsidP="00753E35">
      <w:pPr>
        <w:pStyle w:val="a4"/>
        <w:ind w:left="360" w:firstLineChars="0" w:firstLine="0"/>
      </w:pPr>
      <w:r>
        <w:t>添加</w:t>
      </w:r>
      <w:r>
        <w:rPr>
          <w:rFonts w:hint="eastAsia"/>
        </w:rPr>
        <w:t>后</w:t>
      </w:r>
      <w:r>
        <w:t>可以渲染成某种标签</w:t>
      </w:r>
      <w:r>
        <w:rPr>
          <w:rFonts w:hint="eastAsia"/>
        </w:rPr>
        <w:t>，</w:t>
      </w:r>
      <w:r>
        <w:t>若想让路由是</w:t>
      </w:r>
      <w:r>
        <w:t>li</w:t>
      </w:r>
      <w:r>
        <w:t>的样式</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foo"</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ag</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li"</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foo</w:t>
      </w:r>
      <w:r>
        <w:rPr>
          <w:rStyle w:val="tag"/>
          <w:rFonts w:ascii="Consolas" w:hAnsi="Consolas"/>
          <w:color w:val="000088"/>
          <w:sz w:val="18"/>
          <w:szCs w:val="18"/>
          <w:bdr w:val="none" w:sz="0" w:space="0" w:color="auto" w:frame="1"/>
        </w:rPr>
        <w:t xml:space="preserve">&lt;/router-link&gt; </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sidRPr="00753E35">
        <w:t>会变成</w:t>
      </w:r>
      <w:r>
        <w:rPr>
          <w:rFonts w:hint="eastAsia"/>
        </w:rPr>
        <w:t>：</w:t>
      </w:r>
      <w:r>
        <w:rPr>
          <w:rStyle w:val="tag"/>
          <w:rFonts w:ascii="Consolas" w:hAnsi="Consolas"/>
          <w:color w:val="000088"/>
          <w:sz w:val="18"/>
          <w:szCs w:val="18"/>
          <w:bdr w:val="none" w:sz="0" w:space="0" w:color="auto" w:frame="1"/>
        </w:rPr>
        <w:t>&lt;li&gt;</w:t>
      </w:r>
      <w:r>
        <w:rPr>
          <w:rStyle w:val="pln"/>
          <w:rFonts w:ascii="Consolas" w:hAnsi="Consolas"/>
          <w:color w:val="000000"/>
          <w:sz w:val="18"/>
          <w:szCs w:val="18"/>
          <w:bdr w:val="none" w:sz="0" w:space="0" w:color="auto" w:frame="1"/>
        </w:rPr>
        <w:t>foo</w:t>
      </w:r>
      <w:r>
        <w:rPr>
          <w:rStyle w:val="tag"/>
          <w:rFonts w:ascii="Consolas" w:hAnsi="Consolas"/>
          <w:color w:val="000088"/>
          <w:sz w:val="18"/>
          <w:szCs w:val="18"/>
          <w:bdr w:val="none" w:sz="0" w:space="0" w:color="auto" w:frame="1"/>
        </w:rPr>
        <w:t>&lt;/li&gt;</w:t>
      </w:r>
    </w:p>
    <w:p w:rsidR="00753E35" w:rsidRPr="00753E35" w:rsidRDefault="00753E35" w:rsidP="00753E35">
      <w:pPr>
        <w:pStyle w:val="a4"/>
        <w:numPr>
          <w:ilvl w:val="0"/>
          <w:numId w:val="20"/>
        </w:numPr>
        <w:ind w:firstLineChars="0"/>
      </w:pPr>
      <w:r>
        <w:rPr>
          <w:rFonts w:ascii="Helvetica" w:hAnsi="Helvetica" w:cs="Helvetica"/>
          <w:b/>
          <w:bCs/>
          <w:color w:val="333333"/>
          <w:sz w:val="25"/>
          <w:szCs w:val="25"/>
        </w:rPr>
        <w:t xml:space="preserve">active-class </w:t>
      </w:r>
      <w:r>
        <w:rPr>
          <w:rFonts w:ascii="Helvetica" w:hAnsi="Helvetica" w:cs="Helvetica"/>
          <w:b/>
          <w:bCs/>
          <w:color w:val="333333"/>
          <w:sz w:val="25"/>
          <w:szCs w:val="25"/>
        </w:rPr>
        <w:t>像</w:t>
      </w:r>
      <w:r>
        <w:rPr>
          <w:rFonts w:ascii="Helvetica" w:hAnsi="Helvetica" w:cs="Helvetica" w:hint="eastAsia"/>
          <w:b/>
          <w:bCs/>
          <w:color w:val="333333"/>
          <w:sz w:val="25"/>
          <w:szCs w:val="25"/>
        </w:rPr>
        <w:t>给</w:t>
      </w:r>
      <w:r>
        <w:rPr>
          <w:rFonts w:ascii="Helvetica" w:hAnsi="Helvetica" w:cs="Helvetica"/>
          <w:b/>
          <w:bCs/>
          <w:color w:val="333333"/>
          <w:sz w:val="25"/>
          <w:szCs w:val="25"/>
        </w:rPr>
        <w:t>&lt;a&gt;</w:t>
      </w:r>
      <w:r>
        <w:rPr>
          <w:rFonts w:ascii="Helvetica" w:hAnsi="Helvetica" w:cs="Helvetica"/>
          <w:b/>
          <w:bCs/>
          <w:color w:val="333333"/>
          <w:sz w:val="25"/>
          <w:szCs w:val="25"/>
        </w:rPr>
        <w:t>添加</w:t>
      </w:r>
      <w:r>
        <w:rPr>
          <w:rFonts w:ascii="Helvetica" w:hAnsi="Helvetica" w:cs="Helvetica" w:hint="eastAsia"/>
          <w:b/>
          <w:bCs/>
          <w:color w:val="333333"/>
          <w:sz w:val="25"/>
          <w:szCs w:val="25"/>
        </w:rPr>
        <w:t>visited</w:t>
      </w:r>
      <w:r>
        <w:rPr>
          <w:rFonts w:ascii="Helvetica" w:hAnsi="Helvetica" w:cs="Helvetica"/>
          <w:b/>
          <w:bCs/>
          <w:color w:val="333333"/>
          <w:sz w:val="25"/>
          <w:szCs w:val="25"/>
        </w:rPr>
        <w:t>伪类</w:t>
      </w:r>
    </w:p>
    <w:p w:rsidR="00753E35" w:rsidRDefault="00753E35" w:rsidP="00753E35">
      <w:pPr>
        <w:pStyle w:val="a4"/>
        <w:ind w:left="360" w:firstLineChars="0" w:firstLine="0"/>
      </w:pPr>
      <w:r>
        <w:rPr>
          <w:rFonts w:hint="eastAsia"/>
        </w:rPr>
        <w:t>链接被点击后激活</w:t>
      </w:r>
      <w:r>
        <w:rPr>
          <w:rFonts w:hint="eastAsia"/>
        </w:rPr>
        <w:t>css</w:t>
      </w:r>
      <w:r>
        <w:rPr>
          <w:rFonts w:hint="eastAsia"/>
        </w:rPr>
        <w:t>的类样式：</w:t>
      </w:r>
      <w:r>
        <w:rPr>
          <w:rStyle w:val="atn"/>
          <w:rFonts w:ascii="Consolas" w:hAnsi="Consolas"/>
          <w:color w:val="660066"/>
          <w:sz w:val="18"/>
          <w:szCs w:val="18"/>
          <w:bdr w:val="none" w:sz="0" w:space="0" w:color="auto" w:frame="1"/>
        </w:rPr>
        <w:t>active-class</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_active"</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sidRPr="00753E35">
        <w:rPr>
          <w:rStyle w:val="atn"/>
          <w:rFonts w:ascii="Consolas" w:hAnsi="Consolas"/>
          <w:b/>
          <w:color w:val="FF0000"/>
          <w:sz w:val="18"/>
          <w:szCs w:val="18"/>
          <w:bdr w:val="none" w:sz="0" w:space="0" w:color="auto" w:frame="1"/>
        </w:rPr>
        <w:t>active-class</w:t>
      </w:r>
      <w:r w:rsidRPr="00753E35">
        <w:rPr>
          <w:rStyle w:val="pln"/>
          <w:rFonts w:ascii="Consolas" w:hAnsi="Consolas"/>
          <w:b/>
          <w:color w:val="FF0000"/>
          <w:sz w:val="18"/>
          <w:szCs w:val="18"/>
          <w:bdr w:val="none" w:sz="0" w:space="0" w:color="auto" w:frame="1"/>
        </w:rPr>
        <w:t xml:space="preserve"> </w:t>
      </w:r>
      <w:r w:rsidRPr="00753E35">
        <w:rPr>
          <w:rStyle w:val="pun"/>
          <w:rFonts w:ascii="Consolas" w:hAnsi="Consolas"/>
          <w:b/>
          <w:color w:val="FF0000"/>
          <w:sz w:val="18"/>
          <w:szCs w:val="18"/>
          <w:bdr w:val="none" w:sz="0" w:space="0" w:color="auto" w:frame="1"/>
        </w:rPr>
        <w:t>=</w:t>
      </w:r>
      <w:r w:rsidRPr="00753E35">
        <w:rPr>
          <w:rStyle w:val="pln"/>
          <w:rFonts w:ascii="Consolas" w:hAnsi="Consolas"/>
          <w:b/>
          <w:color w:val="FF0000"/>
          <w:sz w:val="18"/>
          <w:szCs w:val="18"/>
          <w:bdr w:val="none" w:sz="0" w:space="0" w:color="auto" w:frame="1"/>
        </w:rPr>
        <w:t xml:space="preserve"> </w:t>
      </w:r>
      <w:r w:rsidRPr="00753E35">
        <w:rPr>
          <w:rStyle w:val="atv"/>
          <w:rFonts w:ascii="Consolas" w:hAnsi="Consolas"/>
          <w:b/>
          <w:color w:val="FF0000"/>
          <w:sz w:val="18"/>
          <w:szCs w:val="18"/>
          <w:bdr w:val="none" w:sz="0" w:space="0" w:color="auto" w:frame="1"/>
        </w:rPr>
        <w:t>"_activ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753E35" w:rsidRDefault="00753E35" w:rsidP="00753E35">
      <w:r w:rsidRPr="00753E35">
        <w:t>可以</w:t>
      </w:r>
      <w:r w:rsidRPr="00753E35">
        <w:t>css</w:t>
      </w:r>
      <w:r w:rsidRPr="00753E35">
        <w:t>中定义</w:t>
      </w:r>
      <w:r w:rsidRPr="00753E35">
        <w:rPr>
          <w:rFonts w:hint="eastAsia"/>
        </w:rPr>
        <w:t xml:space="preserve"> </w:t>
      </w:r>
      <w:r w:rsidRPr="00753E35">
        <w:rPr>
          <w:rFonts w:hint="eastAsia"/>
        </w:rPr>
        <w:t>：</w:t>
      </w:r>
      <w:r>
        <w:rPr>
          <w:rFonts w:hint="eastAsia"/>
        </w:rPr>
        <w:t xml:space="preserve"> </w:t>
      </w:r>
      <w:r w:rsidRPr="00753E35">
        <w:rPr>
          <w:rFonts w:hint="eastAsia"/>
        </w:rPr>
        <w:t>.</w:t>
      </w:r>
      <w:r w:rsidRPr="00753E35">
        <w:t>_active{ color: “red”}</w:t>
      </w:r>
    </w:p>
    <w:p w:rsidR="00753E35" w:rsidRPr="006B5906" w:rsidRDefault="00753E35" w:rsidP="00753E35">
      <w:pPr>
        <w:pStyle w:val="a4"/>
        <w:numPr>
          <w:ilvl w:val="0"/>
          <w:numId w:val="20"/>
        </w:numPr>
        <w:ind w:firstLineChars="0"/>
      </w:pPr>
      <w:r>
        <w:rPr>
          <w:rFonts w:ascii="Helvetica" w:hAnsi="Helvetica" w:cs="Helvetica"/>
          <w:b/>
          <w:bCs/>
          <w:color w:val="333333"/>
          <w:sz w:val="25"/>
          <w:szCs w:val="25"/>
        </w:rPr>
        <w:t>exact-active-class   5</w:t>
      </w:r>
      <w:r w:rsidR="006B5906">
        <w:rPr>
          <w:rFonts w:ascii="Helvetica" w:hAnsi="Helvetica" w:cs="Helvetica"/>
          <w:b/>
          <w:bCs/>
          <w:color w:val="333333"/>
          <w:sz w:val="25"/>
          <w:szCs w:val="25"/>
        </w:rPr>
        <w:t>)</w:t>
      </w:r>
      <w:r>
        <w:rPr>
          <w:rFonts w:ascii="Helvetica" w:hAnsi="Helvetica" w:cs="Helvetica"/>
          <w:b/>
          <w:bCs/>
          <w:color w:val="333333"/>
          <w:sz w:val="25"/>
          <w:szCs w:val="25"/>
        </w:rPr>
        <w:t>的</w:t>
      </w:r>
      <w:r w:rsidR="006B5906">
        <w:rPr>
          <w:rFonts w:ascii="Helvetica" w:hAnsi="Helvetica" w:cs="Helvetica"/>
          <w:b/>
          <w:bCs/>
          <w:color w:val="333333"/>
          <w:sz w:val="25"/>
          <w:szCs w:val="25"/>
        </w:rPr>
        <w:t>强化</w:t>
      </w:r>
    </w:p>
    <w:p w:rsidR="006B5906" w:rsidRDefault="006B5906" w:rsidP="006B5906">
      <w:pPr>
        <w:ind w:left="360"/>
      </w:pPr>
      <w:r>
        <w:t>默认路由是模糊匹配</w:t>
      </w:r>
      <w:r>
        <w:rPr>
          <w:rFonts w:hint="eastAsia"/>
        </w:rPr>
        <w:t>，</w:t>
      </w:r>
      <w:r>
        <w:t>当</w:t>
      </w:r>
      <w:r>
        <w:rPr>
          <w:rFonts w:hint="eastAsia"/>
        </w:rPr>
        <w:t>匹配的是</w:t>
      </w:r>
      <w:r>
        <w:rPr>
          <w:rFonts w:hint="eastAsia"/>
        </w:rPr>
        <w:t>/</w:t>
      </w:r>
      <w:r>
        <w:t>route1/a</w:t>
      </w:r>
      <w:r>
        <w:t>时</w:t>
      </w:r>
      <w:r>
        <w:rPr>
          <w:rFonts w:hint="eastAsia"/>
        </w:rPr>
        <w:t>，</w:t>
      </w:r>
      <w:r>
        <w:rPr>
          <w:rFonts w:hint="eastAsia"/>
        </w:rPr>
        <w:t>/</w:t>
      </w:r>
      <w:r>
        <w:t>route1</w:t>
      </w:r>
      <w:r>
        <w:t>的路由的类也会被激活</w:t>
      </w:r>
      <w:r>
        <w:rPr>
          <w:rFonts w:hint="eastAsia"/>
        </w:rPr>
        <w:t>。改成</w:t>
      </w:r>
      <w:r>
        <w:rPr>
          <w:rFonts w:hint="eastAsia"/>
        </w:rPr>
        <w:t>e</w:t>
      </w:r>
      <w:r>
        <w:t>xact-active-class</w:t>
      </w:r>
      <w:r>
        <w:t>后会精确匹配链接</w:t>
      </w:r>
      <w:r>
        <w:rPr>
          <w:rFonts w:hint="eastAsia"/>
        </w:rPr>
        <w:t>，</w:t>
      </w:r>
      <w:r>
        <w:t>就不会发生上述情况</w:t>
      </w:r>
      <w:r>
        <w:rPr>
          <w:rFonts w:hint="eastAsia"/>
        </w:rPr>
        <w: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sidRPr="00753E35">
        <w:rPr>
          <w:rStyle w:val="atn"/>
          <w:rFonts w:ascii="Consolas" w:hAnsi="Consolas"/>
          <w:b/>
          <w:color w:val="FF0000"/>
          <w:sz w:val="18"/>
          <w:szCs w:val="18"/>
          <w:bdr w:val="none" w:sz="0" w:space="0" w:color="auto" w:frame="1"/>
        </w:rPr>
        <w:t>active-class</w:t>
      </w:r>
      <w:r w:rsidRPr="00753E35">
        <w:rPr>
          <w:rStyle w:val="pln"/>
          <w:rFonts w:ascii="Consolas" w:hAnsi="Consolas"/>
          <w:b/>
          <w:color w:val="FF0000"/>
          <w:sz w:val="18"/>
          <w:szCs w:val="18"/>
          <w:bdr w:val="none" w:sz="0" w:space="0" w:color="auto" w:frame="1"/>
        </w:rPr>
        <w:t xml:space="preserve"> </w:t>
      </w:r>
      <w:r w:rsidRPr="00753E35">
        <w:rPr>
          <w:rStyle w:val="pun"/>
          <w:rFonts w:ascii="Consolas" w:hAnsi="Consolas"/>
          <w:b/>
          <w:color w:val="FF0000"/>
          <w:sz w:val="18"/>
          <w:szCs w:val="18"/>
          <w:bdr w:val="none" w:sz="0" w:space="0" w:color="auto" w:frame="1"/>
        </w:rPr>
        <w:t>=</w:t>
      </w:r>
      <w:r w:rsidRPr="00753E35">
        <w:rPr>
          <w:rStyle w:val="pln"/>
          <w:rFonts w:ascii="Consolas" w:hAnsi="Consolas"/>
          <w:b/>
          <w:color w:val="FF0000"/>
          <w:sz w:val="18"/>
          <w:szCs w:val="18"/>
          <w:bdr w:val="none" w:sz="0" w:space="0" w:color="auto" w:frame="1"/>
        </w:rPr>
        <w:t xml:space="preserve"> </w:t>
      </w:r>
      <w:r w:rsidRPr="00753E35">
        <w:rPr>
          <w:rStyle w:val="atv"/>
          <w:rFonts w:ascii="Consolas" w:hAnsi="Consolas"/>
          <w:b/>
          <w:color w:val="FF0000"/>
          <w:sz w:val="18"/>
          <w:szCs w:val="18"/>
          <w:bdr w:val="none" w:sz="0" w:space="0" w:color="auto" w:frame="1"/>
        </w:rPr>
        <w:t>"_activ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a'}"</w:t>
      </w:r>
      <w:r>
        <w:rPr>
          <w:rStyle w:val="pln"/>
          <w:rFonts w:ascii="Consolas" w:hAnsi="Consolas"/>
          <w:color w:val="000000"/>
          <w:sz w:val="18"/>
          <w:szCs w:val="18"/>
          <w:bdr w:val="none" w:sz="0" w:space="0" w:color="auto" w:frame="1"/>
        </w:rPr>
        <w:t xml:space="preserve"> </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2</w:t>
      </w:r>
      <w:r>
        <w:rPr>
          <w:rStyle w:val="tag"/>
          <w:rFonts w:ascii="Consolas" w:hAnsi="Consolas"/>
          <w:color w:val="000088"/>
          <w:sz w:val="18"/>
          <w:szCs w:val="18"/>
          <w:bdr w:val="none" w:sz="0" w:space="0" w:color="auto" w:frame="1"/>
        </w:rPr>
        <w:t>&lt;/router-link&gt;</w:t>
      </w:r>
    </w:p>
    <w:p w:rsidR="006B5906" w:rsidRDefault="006B5906" w:rsidP="006B5906">
      <w:pPr>
        <w:pStyle w:val="a4"/>
        <w:numPr>
          <w:ilvl w:val="0"/>
          <w:numId w:val="20"/>
        </w:numPr>
        <w:ind w:firstLineChars="0"/>
      </w:pPr>
      <w:r>
        <w:rPr>
          <w:rFonts w:hint="eastAsia"/>
        </w:rPr>
        <w:t>event</w:t>
      </w:r>
    </w:p>
    <w:p w:rsidR="006B5906" w:rsidRPr="00637677" w:rsidRDefault="006B5906" w:rsidP="006B5906">
      <w:pPr>
        <w:pStyle w:val="a4"/>
        <w:ind w:left="360" w:firstLineChars="0" w:firstLine="0"/>
      </w:pPr>
      <w:r>
        <w:t>该声明可以触发导航的事件</w:t>
      </w:r>
      <w:r>
        <w:rPr>
          <w:rFonts w:hint="eastAsia"/>
        </w:rPr>
        <w:t>。</w:t>
      </w:r>
      <w:r>
        <w:t>可以是一个字符串和包含字符串的数组</w:t>
      </w:r>
      <w:r>
        <w:rPr>
          <w:rFonts w:hint="eastAsia"/>
        </w:rPr>
        <w: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eve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mouseover"</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6B5906" w:rsidRDefault="006B5906" w:rsidP="006B5906">
      <w:pPr>
        <w:rPr>
          <w:rStyle w:val="tag"/>
          <w:rFonts w:ascii="Consolas" w:hAnsi="Consolas"/>
          <w:color w:val="000088"/>
          <w:sz w:val="18"/>
          <w:szCs w:val="18"/>
          <w:bdr w:val="none" w:sz="0" w:space="0" w:color="auto" w:frame="1"/>
        </w:rPr>
      </w:pPr>
    </w:p>
    <w:p w:rsidR="006B5906" w:rsidRDefault="0099301B" w:rsidP="0099301B">
      <w:pPr>
        <w:pStyle w:val="2"/>
        <w:numPr>
          <w:ilvl w:val="0"/>
          <w:numId w:val="9"/>
        </w:numPr>
        <w:spacing w:before="0" w:after="0" w:line="415" w:lineRule="auto"/>
        <w:ind w:left="357" w:hanging="357"/>
      </w:pPr>
      <w:r w:rsidRPr="0099301B">
        <w:t>动态路由</w:t>
      </w:r>
    </w:p>
    <w:p w:rsidR="00132ADE" w:rsidRPr="00132ADE" w:rsidRDefault="00132ADE" w:rsidP="00132ADE">
      <w:r>
        <w:rPr>
          <w:noProof/>
        </w:rPr>
        <w:drawing>
          <wp:inline distT="0" distB="0" distL="0" distR="0" wp14:anchorId="66C9412E" wp14:editId="51D661C5">
            <wp:extent cx="5274310" cy="1067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67435"/>
                    </a:xfrm>
                    <a:prstGeom prst="rect">
                      <a:avLst/>
                    </a:prstGeom>
                  </pic:spPr>
                </pic:pic>
              </a:graphicData>
            </a:graphic>
          </wp:inline>
        </w:drawing>
      </w:r>
    </w:p>
    <w:p w:rsidR="00E87DE8" w:rsidRDefault="004A4D5A" w:rsidP="00E87DE8">
      <w:r>
        <w:rPr>
          <w:rFonts w:hint="eastAsia"/>
        </w:rPr>
        <w:t>商城中不同的物品点击查看详情的页面需要同一个组件来渲染</w:t>
      </w:r>
    </w:p>
    <w:p w:rsidR="004A4D5A" w:rsidRDefault="004A4D5A" w:rsidP="00E87DE8">
      <w:r>
        <w:rPr>
          <w:rFonts w:hint="eastAsia"/>
        </w:rPr>
        <w:t>或者不同的用户用不同的</w:t>
      </w:r>
      <w:r>
        <w:rPr>
          <w:rFonts w:hint="eastAsia"/>
        </w:rPr>
        <w:t>I</w:t>
      </w:r>
      <w:r>
        <w:t>D</w:t>
      </w:r>
      <w:r>
        <w:t>查询一个内容</w:t>
      </w:r>
      <w:r>
        <w:rPr>
          <w:rFonts w:hint="eastAsia"/>
        </w:rPr>
        <w:t>，</w:t>
      </w:r>
      <w:r>
        <w:t>需要同一个组件渲染</w:t>
      </w:r>
    </w:p>
    <w:p w:rsidR="004A4D5A" w:rsidRDefault="004A4D5A" w:rsidP="00E87DE8">
      <w:r>
        <w:t>此时就要用到动态路由</w:t>
      </w:r>
      <w:r>
        <w:rPr>
          <w:rFonts w:hint="eastAsia"/>
        </w:rPr>
        <w:t>：</w:t>
      </w:r>
    </w:p>
    <w:p w:rsidR="004A4D5A" w:rsidRDefault="004A4D5A" w:rsidP="00E87DE8">
      <w:r>
        <w:rPr>
          <w:rFonts w:hint="eastAsia"/>
        </w:rPr>
        <w:t>const</w:t>
      </w:r>
      <w:r>
        <w:t xml:space="preserve"> User = { template: “&lt;div&gt;User</w:t>
      </w:r>
      <w:r w:rsidR="00132ADE">
        <w:t>: {{ $route.params.id }}</w:t>
      </w:r>
      <w:r>
        <w:t>&lt;/div&gt;”}</w:t>
      </w:r>
    </w:p>
    <w:p w:rsidR="004A4D5A" w:rsidRDefault="004A4D5A" w:rsidP="00E87DE8">
      <w:r>
        <w:t>const router = new VueRouter{</w:t>
      </w:r>
    </w:p>
    <w:p w:rsidR="004A4D5A" w:rsidRDefault="004A4D5A" w:rsidP="004A4D5A">
      <w:pPr>
        <w:ind w:firstLine="420"/>
      </w:pPr>
      <w:r>
        <w:t>routers : [{</w:t>
      </w:r>
    </w:p>
    <w:p w:rsidR="004A4D5A" w:rsidRPr="00E87DE8" w:rsidRDefault="004A4D5A" w:rsidP="004A4D5A">
      <w:pPr>
        <w:ind w:firstLine="420"/>
      </w:pPr>
      <w:r>
        <w:t>path: ‘/user/:id’, component: User }] }</w:t>
      </w:r>
    </w:p>
    <w:p w:rsidR="006B5906" w:rsidRDefault="00132ADE" w:rsidP="006B5906">
      <w:r>
        <w:rPr>
          <w:rFonts w:hint="eastAsia"/>
        </w:rPr>
        <w:lastRenderedPageBreak/>
        <w:t>此时输入用户</w:t>
      </w:r>
      <w:r>
        <w:rPr>
          <w:rFonts w:hint="eastAsia"/>
        </w:rPr>
        <w:t>id</w:t>
      </w:r>
      <w:r>
        <w:rPr>
          <w:rFonts w:hint="eastAsia"/>
        </w:rPr>
        <w:t>就可以获取组件内容。</w:t>
      </w:r>
    </w:p>
    <w:p w:rsidR="00132ADE" w:rsidRDefault="00132ADE" w:rsidP="006B5906">
      <w:r>
        <w:t>上图第二类需要分两断填写</w:t>
      </w:r>
    </w:p>
    <w:p w:rsidR="00132ADE" w:rsidRDefault="00132ADE" w:rsidP="00132ADE">
      <w:pPr>
        <w:jc w:val="left"/>
      </w:pPr>
      <w:r>
        <w:rPr>
          <w:rFonts w:hint="eastAsia"/>
        </w:rPr>
        <w:t>const</w:t>
      </w:r>
      <w:r>
        <w:t xml:space="preserve"> User = { template: “&lt;div&gt;User: {{ $route.params.</w:t>
      </w:r>
      <w:r>
        <w:rPr>
          <w:rFonts w:hint="eastAsia"/>
        </w:rPr>
        <w:t>name</w:t>
      </w:r>
      <w:r>
        <w:t xml:space="preserve"> }} {{ $route.params.id }}&lt;/div&gt;”}</w:t>
      </w:r>
    </w:p>
    <w:p w:rsidR="0099301B" w:rsidRPr="00132ADE" w:rsidRDefault="0099301B" w:rsidP="006B5906"/>
    <w:p w:rsidR="0099301B" w:rsidRDefault="001F685A" w:rsidP="006B5906">
      <w:r>
        <w:rPr>
          <w:rFonts w:hint="eastAsia"/>
        </w:rPr>
        <w:t>响应路由参数的变化：</w:t>
      </w:r>
    </w:p>
    <w:p w:rsidR="001F685A" w:rsidRDefault="001F685A" w:rsidP="006B5906">
      <w:r>
        <w:t>在使用路由参数时</w:t>
      </w:r>
      <w:r>
        <w:rPr>
          <w:rFonts w:hint="eastAsia"/>
        </w:rPr>
        <w:t>。</w:t>
      </w:r>
      <w:r>
        <w:t>例两个路由</w:t>
      </w:r>
      <w:r w:rsidR="00D34868">
        <w:t>a,</w:t>
      </w:r>
      <w:r w:rsidR="00D34868">
        <w:t>跳转到</w:t>
      </w:r>
      <w:r w:rsidR="00D34868">
        <w:t xml:space="preserve">b, </w:t>
      </w:r>
      <w:r w:rsidR="00D34868">
        <w:t>他们的内容</w:t>
      </w:r>
      <w:r w:rsidR="00D34868">
        <w:rPr>
          <w:rFonts w:hint="eastAsia"/>
        </w:rPr>
        <w:t>都是由一个组件渲染的；这时原来的组件实例会被复用；这以为着组件的生命周期钩子不会再被调用。</w:t>
      </w:r>
    </w:p>
    <w:p w:rsidR="00D34868" w:rsidRDefault="00D34868" w:rsidP="006B5906">
      <w:r>
        <w:rPr>
          <w:rFonts w:hint="eastAsia"/>
        </w:rPr>
        <w:t>（钩子函数可以理解为回调函数）</w:t>
      </w:r>
    </w:p>
    <w:p w:rsidR="0099301B" w:rsidRPr="006B5906" w:rsidRDefault="0099301B" w:rsidP="006B5906"/>
    <w:p w:rsidR="00365757" w:rsidRDefault="00365757" w:rsidP="00365757">
      <w:r>
        <w:t>未完</w:t>
      </w:r>
    </w:p>
    <w:p w:rsidR="00365757" w:rsidRDefault="00365757" w:rsidP="00365757"/>
    <w:p w:rsidR="00365757" w:rsidRDefault="00365757" w:rsidP="00365757"/>
    <w:p w:rsidR="00365757" w:rsidRDefault="00365757" w:rsidP="00365757"/>
    <w:p w:rsidR="00365757" w:rsidRDefault="00365757" w:rsidP="00365757">
      <w:pPr>
        <w:pStyle w:val="2"/>
        <w:numPr>
          <w:ilvl w:val="0"/>
          <w:numId w:val="9"/>
        </w:numPr>
        <w:spacing w:before="0" w:after="0" w:line="415" w:lineRule="auto"/>
        <w:ind w:left="357" w:hanging="357"/>
      </w:pPr>
      <w:r>
        <w:rPr>
          <w:rFonts w:hint="eastAsia"/>
        </w:rPr>
        <w:t>嵌套路由</w:t>
      </w:r>
      <w:r>
        <w:rPr>
          <w:rFonts w:hint="eastAsia"/>
        </w:rPr>
        <w:t xml:space="preserve"> ch</w:t>
      </w:r>
      <w:r>
        <w:t>ildren</w:t>
      </w:r>
    </w:p>
    <w:p w:rsidR="00365757" w:rsidRDefault="00365757" w:rsidP="00365757">
      <w:pPr>
        <w:pStyle w:val="a4"/>
        <w:ind w:left="360" w:firstLineChars="0" w:firstLine="0"/>
      </w:pPr>
      <w:r>
        <w:rPr>
          <w:noProof/>
        </w:rPr>
        <w:drawing>
          <wp:inline distT="0" distB="0" distL="0" distR="0" wp14:anchorId="48C28B4A" wp14:editId="6AB9EF09">
            <wp:extent cx="2342857" cy="153333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2857" cy="1533333"/>
                    </a:xfrm>
                    <a:prstGeom prst="rect">
                      <a:avLst/>
                    </a:prstGeom>
                  </pic:spPr>
                </pic:pic>
              </a:graphicData>
            </a:graphic>
          </wp:inline>
        </w:drawing>
      </w:r>
    </w:p>
    <w:p w:rsidR="00365757" w:rsidRDefault="00365757" w:rsidP="003F325D">
      <w:r>
        <w:rPr>
          <w:rFonts w:hint="eastAsia"/>
        </w:rPr>
        <w:t>在定义路由的里面加入</w:t>
      </w:r>
      <w:r>
        <w:rPr>
          <w:rFonts w:hint="eastAsia"/>
        </w:rPr>
        <w:t>children</w:t>
      </w:r>
      <w:r>
        <w:t>: [ {xxx}, [yyy] ]</w:t>
      </w:r>
    </w:p>
    <w:p w:rsidR="00365757" w:rsidRDefault="00365757" w:rsidP="003F325D">
      <w:r>
        <w:rPr>
          <w:rFonts w:hint="eastAsia"/>
        </w:rPr>
        <w:t>可以定义多个子路由，子路由不能</w:t>
      </w:r>
      <w:r>
        <w:rPr>
          <w:rFonts w:hint="eastAsia"/>
        </w:rPr>
        <w:t>/</w:t>
      </w:r>
      <w:r>
        <w:rPr>
          <w:rFonts w:hint="eastAsia"/>
        </w:rPr>
        <w:t>开头，这让会变成绝对地址</w:t>
      </w:r>
    </w:p>
    <w:p w:rsidR="00365757" w:rsidRDefault="00365757" w:rsidP="003F325D">
      <w:r>
        <w:rPr>
          <w:noProof/>
        </w:rPr>
        <w:drawing>
          <wp:inline distT="0" distB="0" distL="0" distR="0" wp14:anchorId="1E38E6A6" wp14:editId="0B911C9B">
            <wp:extent cx="4095238" cy="628571"/>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5238" cy="628571"/>
                    </a:xfrm>
                    <a:prstGeom prst="rect">
                      <a:avLst/>
                    </a:prstGeom>
                  </pic:spPr>
                </pic:pic>
              </a:graphicData>
            </a:graphic>
          </wp:inline>
        </w:drawing>
      </w:r>
    </w:p>
    <w:p w:rsidR="00365757" w:rsidRDefault="00365757" w:rsidP="003F325D"/>
    <w:p w:rsidR="00365757" w:rsidRPr="00365757" w:rsidRDefault="00365757" w:rsidP="00365757">
      <w:pPr>
        <w:pStyle w:val="a4"/>
        <w:numPr>
          <w:ilvl w:val="0"/>
          <w:numId w:val="9"/>
        </w:numPr>
        <w:ind w:firstLineChars="0"/>
        <w:rPr>
          <w:rFonts w:asciiTheme="majorHAnsi" w:eastAsiaTheme="majorEastAsia" w:hAnsiTheme="majorHAnsi" w:cstheme="majorBidi"/>
          <w:b/>
          <w:bCs/>
          <w:sz w:val="32"/>
          <w:szCs w:val="32"/>
        </w:rPr>
      </w:pPr>
      <w:r w:rsidRPr="00365757">
        <w:rPr>
          <w:rFonts w:asciiTheme="majorHAnsi" w:eastAsiaTheme="majorEastAsia" w:hAnsiTheme="majorHAnsi" w:cstheme="majorBidi" w:hint="eastAsia"/>
          <w:b/>
          <w:bCs/>
          <w:sz w:val="32"/>
          <w:szCs w:val="32"/>
        </w:rPr>
        <w:t>编程式路由</w:t>
      </w:r>
      <w:r w:rsidR="00974DD8">
        <w:rPr>
          <w:rFonts w:asciiTheme="majorHAnsi" w:eastAsiaTheme="majorEastAsia" w:hAnsiTheme="majorHAnsi" w:cstheme="majorBidi" w:hint="eastAsia"/>
          <w:b/>
          <w:bCs/>
          <w:sz w:val="32"/>
          <w:szCs w:val="32"/>
        </w:rPr>
        <w:t xml:space="preserve"> </w:t>
      </w:r>
    </w:p>
    <w:p w:rsidR="00365757" w:rsidRDefault="00365757" w:rsidP="003F325D">
      <w:r>
        <w:t>this.$route.push({</w:t>
      </w:r>
      <w:r w:rsidR="009776D4">
        <w:t>“name”</w:t>
      </w:r>
      <w:r>
        <w:t>})</w:t>
      </w:r>
    </w:p>
    <w:p w:rsidR="009776D4" w:rsidRDefault="009776D4" w:rsidP="009776D4">
      <w:r>
        <w:t>this.$route.push({path:’name’})</w:t>
      </w:r>
    </w:p>
    <w:p w:rsidR="009776D4" w:rsidRDefault="009776D4" w:rsidP="00974DD8">
      <w:pPr>
        <w:jc w:val="left"/>
      </w:pPr>
      <w:r>
        <w:t xml:space="preserve">this.$route.push({path:’name?a=123’}) </w:t>
      </w:r>
      <w:r>
        <w:t>或者</w:t>
      </w:r>
      <w:r>
        <w:t>this.$route.push({path:’name’</w:t>
      </w:r>
      <w:r>
        <w:rPr>
          <w:rFonts w:hint="eastAsia"/>
        </w:rPr>
        <w:t>,</w:t>
      </w:r>
      <w:r>
        <w:t xml:space="preserve"> query{a:123}})</w:t>
      </w:r>
    </w:p>
    <w:p w:rsidR="00365757" w:rsidRPr="009776D4" w:rsidRDefault="00974DD8" w:rsidP="003F325D">
      <w:r>
        <w:rPr>
          <w:rFonts w:hint="eastAsia"/>
        </w:rPr>
        <w:t>t</w:t>
      </w:r>
      <w:r>
        <w:t>his.route.go(1)</w:t>
      </w:r>
    </w:p>
    <w:p w:rsidR="00BF799F" w:rsidRDefault="00974DD8" w:rsidP="003F325D">
      <w:r>
        <w:rPr>
          <w:noProof/>
        </w:rPr>
        <w:lastRenderedPageBreak/>
        <w:drawing>
          <wp:inline distT="0" distB="0" distL="0" distR="0" wp14:anchorId="2637A4B4" wp14:editId="458FED98">
            <wp:extent cx="5274310" cy="20237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23745"/>
                    </a:xfrm>
                    <a:prstGeom prst="rect">
                      <a:avLst/>
                    </a:prstGeom>
                  </pic:spPr>
                </pic:pic>
              </a:graphicData>
            </a:graphic>
          </wp:inline>
        </w:drawing>
      </w:r>
      <w:r w:rsidR="00BF799F">
        <w:br w:type="page"/>
      </w:r>
    </w:p>
    <w:p w:rsidR="00BF799F" w:rsidRDefault="00BF799F" w:rsidP="008E0375">
      <w:pPr>
        <w:pStyle w:val="1"/>
        <w:spacing w:before="0" w:after="0"/>
      </w:pPr>
      <w:r>
        <w:rPr>
          <w:rFonts w:hint="eastAsia"/>
        </w:rPr>
        <w:lastRenderedPageBreak/>
        <w:t>vuex</w:t>
      </w:r>
    </w:p>
    <w:p w:rsidR="008E0375" w:rsidRDefault="008E0375" w:rsidP="008E0375">
      <w:r>
        <w:t>专为</w:t>
      </w:r>
      <w:r>
        <w:t xml:space="preserve"> Vue.js </w:t>
      </w:r>
      <w:r>
        <w:t>应用程序开发的</w:t>
      </w:r>
      <w:r>
        <w:rPr>
          <w:rStyle w:val="a5"/>
          <w:rFonts w:ascii="Segoe UI" w:hAnsi="Segoe UI" w:cs="Segoe UI"/>
          <w:color w:val="2C3E50"/>
        </w:rPr>
        <w:t>状态管理模式</w:t>
      </w:r>
      <w:r>
        <w:rPr>
          <w:rStyle w:val="a5"/>
          <w:rFonts w:ascii="Segoe UI" w:hAnsi="Segoe UI" w:cs="Segoe UI" w:hint="eastAsia"/>
          <w:color w:val="2C3E50"/>
        </w:rPr>
        <w:t>,</w:t>
      </w:r>
      <w:r w:rsidRPr="008E0375">
        <w:rPr>
          <w:rFonts w:ascii="Segoe UI" w:hAnsi="Segoe UI" w:cs="Segoe UI"/>
          <w:color w:val="2C3E50"/>
        </w:rPr>
        <w:t xml:space="preserve"> </w:t>
      </w:r>
      <w:r w:rsidRPr="008E0375">
        <w:t>采用集中式存储管理应用的所有组件的状态，并以相应的规则保证状态以一种可预测的方式发生变化</w:t>
      </w:r>
    </w:p>
    <w:p w:rsidR="008E0375" w:rsidRPr="008E0375" w:rsidRDefault="008E0375" w:rsidP="008E0375">
      <w:pPr>
        <w:widowControl/>
        <w:numPr>
          <w:ilvl w:val="0"/>
          <w:numId w:val="10"/>
        </w:numPr>
        <w:spacing w:line="408" w:lineRule="atLeast"/>
        <w:ind w:left="714" w:hanging="357"/>
        <w:jc w:val="left"/>
      </w:pPr>
      <w:r w:rsidRPr="008E0375">
        <w:t>state</w:t>
      </w:r>
      <w:r w:rsidRPr="008E0375">
        <w:t>，驱动应用的数据源；</w:t>
      </w:r>
      <w:r>
        <w:rPr>
          <w:rFonts w:hint="eastAsia"/>
        </w:rPr>
        <w:t xml:space="preserve"> </w:t>
      </w:r>
      <w:r>
        <w:t>指向</w:t>
      </w:r>
      <w:r>
        <w:t>view</w:t>
      </w:r>
    </w:p>
    <w:p w:rsidR="008E0375" w:rsidRPr="008E0375" w:rsidRDefault="008E0375" w:rsidP="008E0375">
      <w:pPr>
        <w:widowControl/>
        <w:numPr>
          <w:ilvl w:val="0"/>
          <w:numId w:val="10"/>
        </w:numPr>
        <w:spacing w:before="100" w:beforeAutospacing="1" w:after="100" w:afterAutospacing="1" w:line="408" w:lineRule="atLeast"/>
        <w:jc w:val="left"/>
      </w:pPr>
      <w:r w:rsidRPr="008E0375">
        <w:t>view</w:t>
      </w:r>
      <w:r w:rsidRPr="008E0375">
        <w:t>，以声明方式将</w:t>
      </w:r>
      <w:r w:rsidRPr="008E0375">
        <w:t xml:space="preserve"> state </w:t>
      </w:r>
      <w:r w:rsidRPr="008E0375">
        <w:t>映射到视图；</w:t>
      </w:r>
      <w:r>
        <w:rPr>
          <w:rFonts w:hint="eastAsia"/>
        </w:rPr>
        <w:t xml:space="preserve"> </w:t>
      </w:r>
      <w:r>
        <w:t>指向</w:t>
      </w:r>
      <w:r>
        <w:t>actions</w:t>
      </w:r>
    </w:p>
    <w:p w:rsidR="008E0375" w:rsidRPr="008E0375" w:rsidRDefault="008E0375" w:rsidP="008E0375">
      <w:pPr>
        <w:widowControl/>
        <w:numPr>
          <w:ilvl w:val="0"/>
          <w:numId w:val="10"/>
        </w:numPr>
        <w:spacing w:before="100" w:beforeAutospacing="1" w:after="100" w:afterAutospacing="1" w:line="408" w:lineRule="atLeast"/>
        <w:jc w:val="left"/>
      </w:pPr>
      <w:r w:rsidRPr="008E0375">
        <w:t>actions</w:t>
      </w:r>
      <w:r w:rsidRPr="008E0375">
        <w:t>，响应在</w:t>
      </w:r>
      <w:r w:rsidRPr="008E0375">
        <w:t xml:space="preserve"> view </w:t>
      </w:r>
      <w:r w:rsidRPr="008E0375">
        <w:t>上的用户输入导致的状态变化</w:t>
      </w:r>
      <w:r>
        <w:rPr>
          <w:rFonts w:hint="eastAsia"/>
        </w:rPr>
        <w:t xml:space="preserve"> </w:t>
      </w:r>
      <w:r>
        <w:t xml:space="preserve"> </w:t>
      </w:r>
      <w:r>
        <w:t>指向</w:t>
      </w:r>
      <w:r>
        <w:t>state</w:t>
      </w:r>
    </w:p>
    <w:p w:rsidR="008E0375" w:rsidRDefault="00BF25C4" w:rsidP="008E0375">
      <w:r>
        <w:rPr>
          <w:rFonts w:hint="eastAsia"/>
        </w:rPr>
        <w:t>提取共享数据，单独管理适用于中大型项目</w:t>
      </w:r>
    </w:p>
    <w:p w:rsidR="00AC3BFB" w:rsidRDefault="00AC3BFB" w:rsidP="008E0375"/>
    <w:p w:rsidR="00AC3BFB" w:rsidRDefault="00AC3BFB" w:rsidP="00AC3BFB">
      <w:r>
        <w:t>在</w:t>
      </w:r>
      <w:r>
        <w:t>vue</w:t>
      </w:r>
      <w:r>
        <w:t>组件开发中，经常会需要将当前的组件的数据传递给其他的组件，即非父子组件相互传值的时候</w:t>
      </w:r>
      <w:r>
        <w:rPr>
          <w:rFonts w:hint="eastAsia"/>
        </w:rPr>
        <w:t>。</w:t>
      </w:r>
      <w:r>
        <w:t>如果采用</w:t>
      </w:r>
      <w:r>
        <w:rPr>
          <w:rFonts w:hint="eastAsia"/>
        </w:rPr>
        <w:t>$</w:t>
      </w:r>
      <w:r>
        <w:t>emit $on</w:t>
      </w:r>
      <w:r>
        <w:rPr>
          <w:rFonts w:hint="eastAsia"/>
        </w:rPr>
        <w:t>，</w:t>
      </w:r>
      <w:r>
        <w:t>组件多了就太绕了</w:t>
      </w:r>
      <w:r>
        <w:rPr>
          <w:rFonts w:hint="eastAsia"/>
        </w:rPr>
        <w:t>，</w:t>
      </w:r>
      <w:r>
        <w:t>数据也没办法管理</w:t>
      </w:r>
      <w:r>
        <w:rPr>
          <w:rFonts w:hint="eastAsia"/>
        </w:rPr>
        <w:t>，</w:t>
      </w:r>
      <w:r>
        <w:t>所以采用</w:t>
      </w:r>
      <w:r>
        <w:t>Vuex</w:t>
      </w:r>
      <w:r>
        <w:rPr>
          <w:rFonts w:hint="eastAsia"/>
        </w:rPr>
        <w:t>。</w:t>
      </w:r>
    </w:p>
    <w:p w:rsidR="00AC3BFB" w:rsidRDefault="00AC3BFB" w:rsidP="00AC3BFB"/>
    <w:p w:rsidR="00AC3BFB" w:rsidRDefault="00AC3BFB" w:rsidP="00AC3BFB">
      <w:r>
        <w:t xml:space="preserve">new Vuex.store({}) </w:t>
      </w:r>
      <w:r>
        <w:t>含义是创建一个</w:t>
      </w:r>
      <w:r>
        <w:t>Vuex</w:t>
      </w:r>
      <w:r>
        <w:t>实列。</w:t>
      </w:r>
      <w:r>
        <w:t>store</w:t>
      </w:r>
      <w:r>
        <w:t>是</w:t>
      </w:r>
      <w:r>
        <w:t>vuex</w:t>
      </w:r>
      <w:r>
        <w:t>的一个核心方法，字面含义为</w:t>
      </w:r>
      <w:r>
        <w:t xml:space="preserve"> '</w:t>
      </w:r>
      <w:r>
        <w:t>仓库</w:t>
      </w:r>
      <w:r>
        <w:t>'</w:t>
      </w:r>
      <w:r>
        <w:t>的意思。实列化完成后，需要注入到</w:t>
      </w:r>
      <w:r>
        <w:t>vue</w:t>
      </w:r>
      <w:r>
        <w:t>实列中</w:t>
      </w:r>
      <w:r>
        <w:rPr>
          <w:rFonts w:hint="eastAsia"/>
        </w:rPr>
        <w:t>(</w:t>
      </w:r>
      <w:r>
        <w:rPr>
          <w:rFonts w:hint="eastAsia"/>
        </w:rPr>
        <w:t>需要在入口</w:t>
      </w:r>
      <w:r>
        <w:rPr>
          <w:rFonts w:hint="eastAsia"/>
        </w:rPr>
        <w:t>js</w:t>
      </w:r>
      <w:r>
        <w:rPr>
          <w:rFonts w:hint="eastAsia"/>
        </w:rPr>
        <w:t>文件中导入并在</w:t>
      </w:r>
      <w:r>
        <w:rPr>
          <w:rFonts w:hint="eastAsia"/>
        </w:rPr>
        <w:t>vue</w:t>
      </w:r>
      <w:r>
        <w:rPr>
          <w:rFonts w:hint="eastAsia"/>
        </w:rPr>
        <w:t>实例中添加：</w:t>
      </w:r>
      <w:r>
        <w:rPr>
          <w:rFonts w:hint="eastAsia"/>
        </w:rPr>
        <w:t>store</w:t>
      </w:r>
      <w:r>
        <w:t>, )</w:t>
      </w:r>
      <w:r>
        <w:t>，它有五个核心的选项，</w:t>
      </w:r>
      <w:r>
        <w:t>state</w:t>
      </w:r>
      <w:r>
        <w:t>、</w:t>
      </w:r>
      <w:r>
        <w:t>mutations</w:t>
      </w:r>
      <w:r>
        <w:t>、</w:t>
      </w:r>
      <w:r>
        <w:t>getters</w:t>
      </w:r>
      <w:r>
        <w:t>、</w:t>
      </w:r>
      <w:r>
        <w:t>actions</w:t>
      </w:r>
      <w:r>
        <w:t>和</w:t>
      </w:r>
      <w:r>
        <w:t>modules</w:t>
      </w:r>
      <w:r>
        <w:t>。</w:t>
      </w:r>
    </w:p>
    <w:p w:rsidR="002D10C7" w:rsidRDefault="002D10C7" w:rsidP="008E0375">
      <w:r>
        <w:t>非父子组件</w:t>
      </w:r>
      <w:r>
        <w:rPr>
          <w:rFonts w:hint="eastAsia"/>
        </w:rPr>
        <w:t>：</w:t>
      </w:r>
    </w:p>
    <w:p w:rsidR="002D10C7" w:rsidRDefault="002D10C7" w:rsidP="002D10C7">
      <w:r>
        <w:rPr>
          <w:noProof/>
        </w:rPr>
        <w:drawing>
          <wp:inline distT="0" distB="0" distL="0" distR="0" wp14:anchorId="6FE84B7B" wp14:editId="3DA4B0BC">
            <wp:extent cx="2790476" cy="19523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0476" cy="1952381"/>
                    </a:xfrm>
                    <a:prstGeom prst="rect">
                      <a:avLst/>
                    </a:prstGeom>
                  </pic:spPr>
                </pic:pic>
              </a:graphicData>
            </a:graphic>
          </wp:inline>
        </w:drawing>
      </w:r>
    </w:p>
    <w:p w:rsidR="002D10C7" w:rsidRDefault="002D10C7" w:rsidP="002D10C7"/>
    <w:p w:rsidR="002D10C7" w:rsidRDefault="002D10C7" w:rsidP="002D10C7">
      <w:r>
        <w:rPr>
          <w:noProof/>
        </w:rPr>
        <mc:AlternateContent>
          <mc:Choice Requires="wps">
            <w:drawing>
              <wp:anchor distT="0" distB="0" distL="114300" distR="114300" simplePos="0" relativeHeight="251712512" behindDoc="0" locked="0" layoutInCell="1" allowOverlap="1" wp14:anchorId="721CEA4B" wp14:editId="5A5542D2">
                <wp:simplePos x="0" y="0"/>
                <wp:positionH relativeFrom="column">
                  <wp:posOffset>2847975</wp:posOffset>
                </wp:positionH>
                <wp:positionV relativeFrom="paragraph">
                  <wp:posOffset>175260</wp:posOffset>
                </wp:positionV>
                <wp:extent cx="2495550" cy="962025"/>
                <wp:effectExtent l="0" t="0" r="19050" b="28575"/>
                <wp:wrapNone/>
                <wp:docPr id="112" name="文本框 112"/>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2D10C7">
                            <w:r>
                              <w:rPr>
                                <w:rFonts w:hint="eastAsia"/>
                              </w:rPr>
                              <w:t>添加计算属性，获取</w:t>
                            </w:r>
                            <w:r>
                              <w:rPr>
                                <w:rFonts w:hint="eastAsia"/>
                              </w:rPr>
                              <w:t>count</w:t>
                            </w:r>
                            <w:r>
                              <w:rPr>
                                <w:rFonts w:hint="eastAsia"/>
                              </w:rPr>
                              <w:t>值，渲染到</w:t>
                            </w:r>
                            <w:r>
                              <w:rPr>
                                <w:rFonts w:hint="eastAsia"/>
                              </w:rPr>
                              <w:t>box</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CEA4B" id="文本框 112" o:spid="_x0000_s1056" type="#_x0000_t202" style="position:absolute;left:0;text-align:left;margin-left:224.25pt;margin-top:13.8pt;width:196.5pt;height:7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" fillcolor="#cce8cf [3201]" strokeweight=".5pt">
                <v:stroke dashstyle="dash"/>
                <v:textbox>
                  <w:txbxContent>
                    <w:p w:rsidR="005D4EC6" w:rsidRDefault="005D4EC6" w:rsidP="002D10C7">
                      <w:r>
                        <w:rPr>
                          <w:rFonts w:hint="eastAsia"/>
                        </w:rPr>
                        <w:t>添加计算属性，获取</w:t>
                      </w:r>
                      <w:r>
                        <w:rPr>
                          <w:rFonts w:hint="eastAsia"/>
                        </w:rPr>
                        <w:t>count</w:t>
                      </w:r>
                      <w:r>
                        <w:rPr>
                          <w:rFonts w:hint="eastAsia"/>
                        </w:rPr>
                        <w:t>值，渲染到</w:t>
                      </w:r>
                      <w:r>
                        <w:rPr>
                          <w:rFonts w:hint="eastAsia"/>
                        </w:rPr>
                        <w:t>box</w:t>
                      </w:r>
                      <w:r>
                        <w:rPr>
                          <w:rFonts w:hint="eastAsia"/>
                        </w:rPr>
                        <w:t>中</w:t>
                      </w:r>
                    </w:p>
                  </w:txbxContent>
                </v:textbox>
              </v:shape>
            </w:pict>
          </mc:Fallback>
        </mc:AlternateContent>
      </w:r>
      <w:r>
        <w:rPr>
          <w:noProof/>
        </w:rPr>
        <w:drawing>
          <wp:inline distT="0" distB="0" distL="0" distR="0" wp14:anchorId="13F14AA2" wp14:editId="2AC8E240">
            <wp:extent cx="2666667" cy="12476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6667" cy="1247619"/>
                    </a:xfrm>
                    <a:prstGeom prst="rect">
                      <a:avLst/>
                    </a:prstGeom>
                  </pic:spPr>
                </pic:pic>
              </a:graphicData>
            </a:graphic>
          </wp:inline>
        </w:drawing>
      </w:r>
    </w:p>
    <w:p w:rsidR="00B12D21" w:rsidRDefault="002D10C7" w:rsidP="008E0375">
      <w:r>
        <w:rPr>
          <w:noProof/>
        </w:rPr>
        <w:lastRenderedPageBreak/>
        <mc:AlternateContent>
          <mc:Choice Requires="wps">
            <w:drawing>
              <wp:anchor distT="0" distB="0" distL="114300" distR="114300" simplePos="0" relativeHeight="251713536" behindDoc="0" locked="0" layoutInCell="1" allowOverlap="1" wp14:anchorId="779C69F8" wp14:editId="469A3C30">
                <wp:simplePos x="0" y="0"/>
                <wp:positionH relativeFrom="column">
                  <wp:posOffset>3648075</wp:posOffset>
                </wp:positionH>
                <wp:positionV relativeFrom="paragraph">
                  <wp:posOffset>55245</wp:posOffset>
                </wp:positionV>
                <wp:extent cx="1771650" cy="1028700"/>
                <wp:effectExtent l="0" t="0" r="19050" b="19050"/>
                <wp:wrapNone/>
                <wp:docPr id="121" name="文本框 121"/>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2D10C7">
                            <w:r>
                              <w:rPr>
                                <w:rFonts w:hint="eastAsia"/>
                              </w:rPr>
                              <w:t>在点击事件中，通过提交</w:t>
                            </w:r>
                            <w:r>
                              <w:rPr>
                                <w:rFonts w:hint="eastAsia"/>
                              </w:rPr>
                              <w:t>commit</w:t>
                            </w:r>
                            <w:r>
                              <w:rPr>
                                <w:rFonts w:hint="eastAsia"/>
                              </w:rPr>
                              <w:t>的方式，触发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69F8" id="文本框 121" o:spid="_x0000_s1057" type="#_x0000_t202" style="position:absolute;left:0;text-align:left;margin-left:287.25pt;margin-top:4.35pt;width:139.5pt;height:8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" fillcolor="#cce8cf [3201]" strokeweight=".5pt">
                <v:stroke dashstyle="dash"/>
                <v:textbox>
                  <w:txbxContent>
                    <w:p w:rsidR="005D4EC6" w:rsidRDefault="005D4EC6" w:rsidP="002D10C7">
                      <w:r>
                        <w:rPr>
                          <w:rFonts w:hint="eastAsia"/>
                        </w:rPr>
                        <w:t>在点击事件中，通过提交</w:t>
                      </w:r>
                      <w:r>
                        <w:rPr>
                          <w:rFonts w:hint="eastAsia"/>
                        </w:rPr>
                        <w:t>commit</w:t>
                      </w:r>
                      <w:r>
                        <w:rPr>
                          <w:rFonts w:hint="eastAsia"/>
                        </w:rPr>
                        <w:t>的方式，触发方法</w:t>
                      </w:r>
                    </w:p>
                  </w:txbxContent>
                </v:textbox>
              </v:shape>
            </w:pict>
          </mc:Fallback>
        </mc:AlternateContent>
      </w:r>
      <w:r>
        <w:rPr>
          <w:noProof/>
        </w:rPr>
        <w:drawing>
          <wp:inline distT="0" distB="0" distL="0" distR="0" wp14:anchorId="2603E943" wp14:editId="7F18716C">
            <wp:extent cx="3512439" cy="10001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8661" cy="1004744"/>
                    </a:xfrm>
                    <a:prstGeom prst="rect">
                      <a:avLst/>
                    </a:prstGeom>
                  </pic:spPr>
                </pic:pic>
              </a:graphicData>
            </a:graphic>
          </wp:inline>
        </w:drawing>
      </w:r>
    </w:p>
    <w:p w:rsidR="00AA0803" w:rsidRDefault="00AA0803" w:rsidP="00AA0803">
      <w:pPr>
        <w:pStyle w:val="2"/>
        <w:spacing w:before="0" w:after="0" w:line="415" w:lineRule="auto"/>
      </w:pPr>
      <w:r>
        <w:t>核心选项</w:t>
      </w:r>
      <w:r>
        <w:t>state</w:t>
      </w:r>
      <w:r>
        <w:t>、</w:t>
      </w:r>
      <w:r>
        <w:t>mutations</w:t>
      </w:r>
      <w:r>
        <w:t>、</w:t>
      </w:r>
      <w:r>
        <w:t>getters</w:t>
      </w:r>
      <w:r>
        <w:t>、</w:t>
      </w:r>
      <w:r>
        <w:t>actions</w:t>
      </w:r>
      <w:r>
        <w:t>和</w:t>
      </w:r>
      <w:r>
        <w:t>modules</w:t>
      </w:r>
    </w:p>
    <w:p w:rsidR="00AC3BFB" w:rsidRDefault="00AC3BFB" w:rsidP="00AC3BFB">
      <w:pPr>
        <w:rPr>
          <w:b/>
          <w:color w:val="FF0000"/>
          <w:shd w:val="clear" w:color="auto" w:fill="F5F5F5"/>
        </w:rPr>
      </w:pPr>
      <w:r w:rsidRPr="00AC3BFB">
        <w:rPr>
          <w:b/>
          <w:color w:val="FF0000"/>
          <w:shd w:val="clear" w:color="auto" w:fill="F5F5F5"/>
        </w:rPr>
        <w:t>state</w:t>
      </w:r>
      <w:r>
        <w:rPr>
          <w:shd w:val="clear" w:color="auto" w:fill="F5F5F5"/>
        </w:rPr>
        <w:t>是</w:t>
      </w:r>
      <w:r w:rsidRPr="00B879AF">
        <w:rPr>
          <w:b/>
          <w:shd w:val="clear" w:color="auto" w:fill="F5F5F5"/>
        </w:rPr>
        <w:t>存储</w:t>
      </w:r>
      <w:r>
        <w:rPr>
          <w:shd w:val="clear" w:color="auto" w:fill="F5F5F5"/>
        </w:rPr>
        <w:t>状态</w:t>
      </w:r>
      <w:r>
        <w:rPr>
          <w:shd w:val="clear" w:color="auto" w:fill="F5F5F5"/>
        </w:rPr>
        <w:t xml:space="preserve"> </w:t>
      </w:r>
      <w:r>
        <w:rPr>
          <w:shd w:val="clear" w:color="auto" w:fill="F5F5F5"/>
        </w:rPr>
        <w:t>定义应用状态全局的数据结构</w:t>
      </w:r>
      <w:r>
        <w:rPr>
          <w:rFonts w:hint="eastAsia"/>
          <w:shd w:val="clear" w:color="auto" w:fill="F5F5F5"/>
        </w:rPr>
        <w:t>；</w:t>
      </w:r>
    </w:p>
    <w:p w:rsidR="00B12D21" w:rsidRDefault="00AC3BFB" w:rsidP="00AC3BFB">
      <w:pPr>
        <w:rPr>
          <w:shd w:val="clear" w:color="auto" w:fill="F5F5F5"/>
        </w:rPr>
      </w:pPr>
      <w:r w:rsidRPr="00AC3BFB">
        <w:rPr>
          <w:b/>
          <w:color w:val="FF0000"/>
          <w:shd w:val="clear" w:color="auto" w:fill="F5F5F5"/>
        </w:rPr>
        <w:t>mutations</w:t>
      </w:r>
      <w:r>
        <w:rPr>
          <w:shd w:val="clear" w:color="auto" w:fill="F5F5F5"/>
        </w:rPr>
        <w:t>是提交状态</w:t>
      </w:r>
      <w:r w:rsidRPr="00B879AF">
        <w:rPr>
          <w:b/>
          <w:shd w:val="clear" w:color="auto" w:fill="F5F5F5"/>
        </w:rPr>
        <w:t>修改</w:t>
      </w:r>
      <w:r>
        <w:rPr>
          <w:shd w:val="clear" w:color="auto" w:fill="F5F5F5"/>
        </w:rPr>
        <w:t>，也就是</w:t>
      </w:r>
      <w:r>
        <w:rPr>
          <w:shd w:val="clear" w:color="auto" w:fill="F5F5F5"/>
        </w:rPr>
        <w:t>set</w:t>
      </w:r>
      <w:r>
        <w:rPr>
          <w:shd w:val="clear" w:color="auto" w:fill="F5F5F5"/>
        </w:rPr>
        <w:t>、</w:t>
      </w:r>
      <w:r>
        <w:rPr>
          <w:shd w:val="clear" w:color="auto" w:fill="F5F5F5"/>
        </w:rPr>
        <w:t>get</w:t>
      </w:r>
      <w:r>
        <w:rPr>
          <w:shd w:val="clear" w:color="auto" w:fill="F5F5F5"/>
        </w:rPr>
        <w:t>中的</w:t>
      </w:r>
      <w:r>
        <w:rPr>
          <w:shd w:val="clear" w:color="auto" w:fill="F5F5F5"/>
        </w:rPr>
        <w:t>set</w:t>
      </w:r>
      <w:r>
        <w:rPr>
          <w:shd w:val="clear" w:color="auto" w:fill="F5F5F5"/>
        </w:rPr>
        <w:t>，这是</w:t>
      </w:r>
      <w:r>
        <w:rPr>
          <w:shd w:val="clear" w:color="auto" w:fill="F5F5F5"/>
        </w:rPr>
        <w:t>vuex</w:t>
      </w:r>
      <w:r>
        <w:rPr>
          <w:shd w:val="clear" w:color="auto" w:fill="F5F5F5"/>
        </w:rPr>
        <w:t>中唯一修改</w:t>
      </w:r>
      <w:r>
        <w:rPr>
          <w:shd w:val="clear" w:color="auto" w:fill="F5F5F5"/>
        </w:rPr>
        <w:t>state</w:t>
      </w:r>
      <w:r>
        <w:rPr>
          <w:shd w:val="clear" w:color="auto" w:fill="F5F5F5"/>
        </w:rPr>
        <w:t>的方式，但是不支持异步操作。</w:t>
      </w:r>
      <w:r>
        <w:rPr>
          <w:shd w:val="clear" w:color="auto" w:fill="F5F5F5"/>
        </w:rPr>
        <w:t xml:space="preserve"> </w:t>
      </w:r>
      <w:r>
        <w:rPr>
          <w:shd w:val="clear" w:color="auto" w:fill="F5F5F5"/>
        </w:rPr>
        <w:t>每个</w:t>
      </w:r>
      <w:r>
        <w:rPr>
          <w:shd w:val="clear" w:color="auto" w:fill="F5F5F5"/>
        </w:rPr>
        <w:t>mutation</w:t>
      </w:r>
      <w:r>
        <w:rPr>
          <w:shd w:val="clear" w:color="auto" w:fill="F5F5F5"/>
        </w:rPr>
        <w:t>都有一个字符串的事件类型</w:t>
      </w:r>
      <w:r>
        <w:rPr>
          <w:shd w:val="clear" w:color="auto" w:fill="F5F5F5"/>
        </w:rPr>
        <w:t>(type)</w:t>
      </w:r>
      <w:r>
        <w:rPr>
          <w:shd w:val="clear" w:color="auto" w:fill="F5F5F5"/>
        </w:rPr>
        <w:t>和一个回调函数</w:t>
      </w:r>
      <w:r>
        <w:rPr>
          <w:shd w:val="clear" w:color="auto" w:fill="F5F5F5"/>
        </w:rPr>
        <w:t xml:space="preserve">(handler) </w:t>
      </w:r>
      <w:r>
        <w:rPr>
          <w:shd w:val="clear" w:color="auto" w:fill="F5F5F5"/>
        </w:rPr>
        <w:t>第一个参数默认是</w:t>
      </w:r>
      <w:r>
        <w:rPr>
          <w:shd w:val="clear" w:color="auto" w:fill="F5F5F5"/>
        </w:rPr>
        <w:t>state</w:t>
      </w:r>
      <w:r>
        <w:rPr>
          <w:shd w:val="clear" w:color="auto" w:fill="F5F5F5"/>
        </w:rPr>
        <w:t>，外部调用方式为：</w:t>
      </w:r>
      <w:r>
        <w:rPr>
          <w:shd w:val="clear" w:color="auto" w:fill="F5F5F5"/>
        </w:rPr>
        <w:t>store.commit('SET_AGE', 30).</w:t>
      </w:r>
    </w:p>
    <w:p w:rsidR="00AC3BFB" w:rsidRDefault="00AC3BFB" w:rsidP="00AC3BFB">
      <w:pPr>
        <w:rPr>
          <w:shd w:val="clear" w:color="auto" w:fill="F5F5F5"/>
        </w:rPr>
      </w:pPr>
    </w:p>
    <w:p w:rsidR="00AC3BFB" w:rsidRDefault="00AC3BFB" w:rsidP="00AC3BFB">
      <w:pPr>
        <w:rPr>
          <w:shd w:val="clear" w:color="auto" w:fill="F5F5F5"/>
        </w:rPr>
      </w:pPr>
      <w:r w:rsidRPr="00AC3BFB">
        <w:rPr>
          <w:b/>
          <w:color w:val="FF0000"/>
          <w:shd w:val="clear" w:color="auto" w:fill="F5F5F5"/>
        </w:rPr>
        <w:t>getters</w:t>
      </w:r>
      <w:r>
        <w:rPr>
          <w:shd w:val="clear" w:color="auto" w:fill="F5F5F5"/>
        </w:rPr>
        <w:t>是从</w:t>
      </w:r>
      <w:r>
        <w:rPr>
          <w:shd w:val="clear" w:color="auto" w:fill="F5F5F5"/>
        </w:rPr>
        <w:t>state</w:t>
      </w:r>
      <w:r>
        <w:rPr>
          <w:shd w:val="clear" w:color="auto" w:fill="F5F5F5"/>
        </w:rPr>
        <w:t>中派生出状态的。也就是</w:t>
      </w:r>
      <w:r>
        <w:rPr>
          <w:shd w:val="clear" w:color="auto" w:fill="F5F5F5"/>
        </w:rPr>
        <w:t>set</w:t>
      </w:r>
      <w:r>
        <w:rPr>
          <w:shd w:val="clear" w:color="auto" w:fill="F5F5F5"/>
        </w:rPr>
        <w:t>、</w:t>
      </w:r>
      <w:r>
        <w:rPr>
          <w:shd w:val="clear" w:color="auto" w:fill="F5F5F5"/>
        </w:rPr>
        <w:t>get</w:t>
      </w:r>
      <w:r>
        <w:rPr>
          <w:shd w:val="clear" w:color="auto" w:fill="F5F5F5"/>
        </w:rPr>
        <w:t>中的</w:t>
      </w:r>
      <w:r>
        <w:rPr>
          <w:shd w:val="clear" w:color="auto" w:fill="F5F5F5"/>
        </w:rPr>
        <w:t>get</w:t>
      </w:r>
      <w:r>
        <w:rPr>
          <w:shd w:val="clear" w:color="auto" w:fill="F5F5F5"/>
        </w:rPr>
        <w:t>，它有两个可选的参数，</w:t>
      </w:r>
      <w:r>
        <w:rPr>
          <w:shd w:val="clear" w:color="auto" w:fill="F5F5F5"/>
        </w:rPr>
        <w:t>state</w:t>
      </w:r>
      <w:r>
        <w:rPr>
          <w:shd w:val="clear" w:color="auto" w:fill="F5F5F5"/>
        </w:rPr>
        <w:t>和</w:t>
      </w:r>
      <w:r>
        <w:rPr>
          <w:shd w:val="clear" w:color="auto" w:fill="F5F5F5"/>
        </w:rPr>
        <w:t>getters</w:t>
      </w:r>
      <w:r>
        <w:rPr>
          <w:shd w:val="clear" w:color="auto" w:fill="F5F5F5"/>
        </w:rPr>
        <w:t>，</w:t>
      </w:r>
      <w:r>
        <w:rPr>
          <w:shd w:val="clear" w:color="auto" w:fill="F5F5F5"/>
        </w:rPr>
        <w:t xml:space="preserve"> </w:t>
      </w:r>
      <w:r>
        <w:rPr>
          <w:shd w:val="clear" w:color="auto" w:fill="F5F5F5"/>
        </w:rPr>
        <w:t>分别可以</w:t>
      </w:r>
      <w:r w:rsidRPr="00B879AF">
        <w:rPr>
          <w:b/>
          <w:shd w:val="clear" w:color="auto" w:fill="F5F5F5"/>
        </w:rPr>
        <w:t>获取</w:t>
      </w:r>
      <w:r>
        <w:rPr>
          <w:shd w:val="clear" w:color="auto" w:fill="F5F5F5"/>
        </w:rPr>
        <w:t>state</w:t>
      </w:r>
      <w:r>
        <w:rPr>
          <w:shd w:val="clear" w:color="auto" w:fill="F5F5F5"/>
        </w:rPr>
        <w:t>中的变量和其他的</w:t>
      </w:r>
      <w:r>
        <w:rPr>
          <w:shd w:val="clear" w:color="auto" w:fill="F5F5F5"/>
        </w:rPr>
        <w:t>getters</w:t>
      </w:r>
      <w:r>
        <w:rPr>
          <w:shd w:val="clear" w:color="auto" w:fill="F5F5F5"/>
        </w:rPr>
        <w:t>。外部调用的方式：</w:t>
      </w:r>
      <w:r>
        <w:rPr>
          <w:shd w:val="clear" w:color="auto" w:fill="F5F5F5"/>
        </w:rPr>
        <w:t>store.getters.todoCount()</w:t>
      </w:r>
    </w:p>
    <w:p w:rsidR="00AC3BFB" w:rsidRDefault="00AC3BFB" w:rsidP="00AC3BFB">
      <w:r>
        <w:rPr>
          <w:noProof/>
        </w:rPr>
        <w:drawing>
          <wp:inline distT="0" distB="0" distL="0" distR="0" wp14:anchorId="366D5A68" wp14:editId="325901E8">
            <wp:extent cx="2752381" cy="895238"/>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2381" cy="895238"/>
                    </a:xfrm>
                    <a:prstGeom prst="rect">
                      <a:avLst/>
                    </a:prstGeom>
                  </pic:spPr>
                </pic:pic>
              </a:graphicData>
            </a:graphic>
          </wp:inline>
        </w:drawing>
      </w:r>
    </w:p>
    <w:p w:rsidR="00B12D21" w:rsidRDefault="00B12D21" w:rsidP="008E0375"/>
    <w:p w:rsidR="00AA0803" w:rsidRDefault="00AA0803" w:rsidP="00AA0803">
      <w:pPr>
        <w:rPr>
          <w:shd w:val="clear" w:color="auto" w:fill="F5F5F5"/>
        </w:rPr>
      </w:pPr>
      <w:r w:rsidRPr="00AA0803">
        <w:rPr>
          <w:b/>
          <w:color w:val="FF0000"/>
          <w:shd w:val="clear" w:color="auto" w:fill="F5F5F5"/>
        </w:rPr>
        <w:t>actions</w:t>
      </w:r>
      <w:r>
        <w:rPr>
          <w:shd w:val="clear" w:color="auto" w:fill="F5F5F5"/>
        </w:rPr>
        <w:t>和上面的</w:t>
      </w:r>
      <w:r>
        <w:rPr>
          <w:shd w:val="clear" w:color="auto" w:fill="F5F5F5"/>
        </w:rPr>
        <w:t>mutations</w:t>
      </w:r>
      <w:r>
        <w:rPr>
          <w:shd w:val="clear" w:color="auto" w:fill="F5F5F5"/>
        </w:rPr>
        <w:t>类似，但是</w:t>
      </w:r>
      <w:r>
        <w:rPr>
          <w:shd w:val="clear" w:color="auto" w:fill="F5F5F5"/>
        </w:rPr>
        <w:t>actions</w:t>
      </w:r>
      <w:r>
        <w:rPr>
          <w:shd w:val="clear" w:color="auto" w:fill="F5F5F5"/>
        </w:rPr>
        <w:t>支持</w:t>
      </w:r>
      <w:r w:rsidRPr="00B879AF">
        <w:rPr>
          <w:b/>
          <w:shd w:val="clear" w:color="auto" w:fill="F5F5F5"/>
        </w:rPr>
        <w:t>异步</w:t>
      </w:r>
      <w:r>
        <w:rPr>
          <w:shd w:val="clear" w:color="auto" w:fill="F5F5F5"/>
        </w:rPr>
        <w:t>操作的，外部调用方式为：</w:t>
      </w:r>
      <w:r>
        <w:rPr>
          <w:shd w:val="clear" w:color="auto" w:fill="F5F5F5"/>
        </w:rPr>
        <w:t xml:space="preserve">store.dispatch('nameAction') </w:t>
      </w:r>
    </w:p>
    <w:p w:rsidR="00AA0803" w:rsidRDefault="00AA0803" w:rsidP="00AA0803">
      <w:pPr>
        <w:ind w:firstLine="420"/>
      </w:pPr>
      <w:r>
        <w:rPr>
          <w:shd w:val="clear" w:color="auto" w:fill="F5F5F5"/>
        </w:rPr>
        <w:t>常见的使用是：从服务器端获取数据，在数据获取完成后会调用</w:t>
      </w:r>
      <w:r>
        <w:rPr>
          <w:shd w:val="clear" w:color="auto" w:fill="F5F5F5"/>
        </w:rPr>
        <w:t xml:space="preserve"> store.commit()</w:t>
      </w:r>
      <w:r>
        <w:rPr>
          <w:shd w:val="clear" w:color="auto" w:fill="F5F5F5"/>
        </w:rPr>
        <w:t>来更改</w:t>
      </w:r>
      <w:r>
        <w:rPr>
          <w:shd w:val="clear" w:color="auto" w:fill="F5F5F5"/>
        </w:rPr>
        <w:t>Store</w:t>
      </w:r>
      <w:r>
        <w:rPr>
          <w:shd w:val="clear" w:color="auto" w:fill="F5F5F5"/>
        </w:rPr>
        <w:t>中的状态。</w:t>
      </w:r>
      <w:r>
        <w:rPr>
          <w:shd w:val="clear" w:color="auto" w:fill="F5F5F5"/>
        </w:rPr>
        <w:t xml:space="preserve"> Action</w:t>
      </w:r>
      <w:r>
        <w:rPr>
          <w:shd w:val="clear" w:color="auto" w:fill="F5F5F5"/>
        </w:rPr>
        <w:t>函数接收一个与</w:t>
      </w:r>
      <w:r>
        <w:rPr>
          <w:shd w:val="clear" w:color="auto" w:fill="F5F5F5"/>
        </w:rPr>
        <w:t>store</w:t>
      </w:r>
      <w:r>
        <w:rPr>
          <w:shd w:val="clear" w:color="auto" w:fill="F5F5F5"/>
        </w:rPr>
        <w:t>实列具有相同方法和属性的</w:t>
      </w:r>
      <w:r>
        <w:rPr>
          <w:shd w:val="clear" w:color="auto" w:fill="F5F5F5"/>
        </w:rPr>
        <w:t>context</w:t>
      </w:r>
      <w:r>
        <w:rPr>
          <w:shd w:val="clear" w:color="auto" w:fill="F5F5F5"/>
        </w:rPr>
        <w:t>对象，因此我们可以使用</w:t>
      </w:r>
      <w:r>
        <w:rPr>
          <w:shd w:val="clear" w:color="auto" w:fill="F5F5F5"/>
        </w:rPr>
        <w:t xml:space="preserve"> context.commit </w:t>
      </w:r>
      <w:r>
        <w:rPr>
          <w:shd w:val="clear" w:color="auto" w:fill="F5F5F5"/>
        </w:rPr>
        <w:t>提交一个</w:t>
      </w:r>
      <w:r>
        <w:rPr>
          <w:shd w:val="clear" w:color="auto" w:fill="F5F5F5"/>
        </w:rPr>
        <w:t xml:space="preserve"> mutation</w:t>
      </w:r>
      <w:r>
        <w:rPr>
          <w:shd w:val="clear" w:color="auto" w:fill="F5F5F5"/>
        </w:rPr>
        <w:t>，或者通过</w:t>
      </w:r>
      <w:r>
        <w:rPr>
          <w:shd w:val="clear" w:color="auto" w:fill="F5F5F5"/>
        </w:rPr>
        <w:t xml:space="preserve"> context.state </w:t>
      </w:r>
      <w:r>
        <w:rPr>
          <w:shd w:val="clear" w:color="auto" w:fill="F5F5F5"/>
        </w:rPr>
        <w:t>和</w:t>
      </w:r>
      <w:r>
        <w:rPr>
          <w:shd w:val="clear" w:color="auto" w:fill="F5F5F5"/>
        </w:rPr>
        <w:t xml:space="preserve"> context.getters</w:t>
      </w:r>
      <w:r>
        <w:rPr>
          <w:shd w:val="clear" w:color="auto" w:fill="F5F5F5"/>
        </w:rPr>
        <w:t>来获取</w:t>
      </w:r>
      <w:r>
        <w:rPr>
          <w:shd w:val="clear" w:color="auto" w:fill="F5F5F5"/>
        </w:rPr>
        <w:t>state</w:t>
      </w:r>
      <w:r>
        <w:rPr>
          <w:shd w:val="clear" w:color="auto" w:fill="F5F5F5"/>
        </w:rPr>
        <w:t>和</w:t>
      </w:r>
      <w:r>
        <w:rPr>
          <w:shd w:val="clear" w:color="auto" w:fill="F5F5F5"/>
        </w:rPr>
        <w:t>getters</w:t>
      </w:r>
    </w:p>
    <w:p w:rsidR="00AA0803" w:rsidRDefault="00AA0803" w:rsidP="00196539">
      <w:pPr>
        <w:ind w:firstLineChars="100" w:firstLine="240"/>
      </w:pPr>
      <w:r>
        <w:rPr>
          <w:noProof/>
        </w:rPr>
        <w:drawing>
          <wp:inline distT="0" distB="0" distL="0" distR="0" wp14:anchorId="784DF5D9" wp14:editId="0FB56476">
            <wp:extent cx="3295238" cy="2619048"/>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5238" cy="2619048"/>
                    </a:xfrm>
                    <a:prstGeom prst="rect">
                      <a:avLst/>
                    </a:prstGeom>
                  </pic:spPr>
                </pic:pic>
              </a:graphicData>
            </a:graphic>
          </wp:inline>
        </w:drawing>
      </w:r>
    </w:p>
    <w:p w:rsidR="00E62032" w:rsidRDefault="00B879AF" w:rsidP="00B12D21">
      <w:r>
        <w:t>modules</w:t>
      </w:r>
      <w:r>
        <w:t>的作用是将数据模块化</w:t>
      </w:r>
      <w:r>
        <w:rPr>
          <w:rFonts w:hint="eastAsia"/>
        </w:rPr>
        <w:t>。</w:t>
      </w:r>
    </w:p>
    <w:p w:rsidR="00AA0803" w:rsidRDefault="00E62032" w:rsidP="00E62032">
      <w:r>
        <w:rPr>
          <w:rFonts w:hint="eastAsia"/>
        </w:rPr>
        <w:lastRenderedPageBreak/>
        <w:t>关键属性</w:t>
      </w:r>
      <w:r>
        <w:t>:</w:t>
      </w:r>
      <w:r w:rsidRPr="00E62032">
        <w:t xml:space="preserve"> </w:t>
      </w:r>
      <w:r>
        <w:t>添加</w:t>
      </w:r>
      <w:r>
        <w:t>namespaced</w:t>
      </w:r>
      <w:r>
        <w:t>将</w:t>
      </w:r>
      <w:r>
        <w:t>actions,mutations,getters</w:t>
      </w:r>
      <w:r>
        <w:t>限定在模块命名空间中</w:t>
      </w:r>
    </w:p>
    <w:p w:rsidR="00AA0803" w:rsidRDefault="00AA0803" w:rsidP="00AA0803">
      <w:pPr>
        <w:pStyle w:val="2"/>
      </w:pPr>
      <w:bookmarkStart w:id="0" w:name="_辅助函数mapState"/>
      <w:bookmarkEnd w:id="0"/>
      <w:r>
        <w:rPr>
          <w:rFonts w:hint="eastAsia"/>
        </w:rPr>
        <w:t>辅助函数</w:t>
      </w:r>
      <w:r>
        <w:rPr>
          <w:rFonts w:ascii="Georgia" w:hAnsi="Georgia"/>
          <w:b w:val="0"/>
          <w:bCs w:val="0"/>
          <w:color w:val="333333"/>
          <w:sz w:val="27"/>
          <w:szCs w:val="27"/>
        </w:rPr>
        <w:t>mapState</w:t>
      </w:r>
      <w:r>
        <w:t xml:space="preserve"> </w:t>
      </w:r>
      <w:r w:rsidR="00D46D92" w:rsidRPr="00D46D92">
        <w:rPr>
          <w:rFonts w:ascii="Georgia" w:hAnsi="Georgia" w:hint="eastAsia"/>
          <w:b w:val="0"/>
          <w:bCs w:val="0"/>
          <w:color w:val="333333"/>
          <w:sz w:val="27"/>
          <w:szCs w:val="27"/>
        </w:rPr>
        <w:t>m</w:t>
      </w:r>
      <w:r w:rsidR="00D46D92" w:rsidRPr="00D46D92">
        <w:rPr>
          <w:rFonts w:ascii="Georgia" w:hAnsi="Georgia"/>
          <w:b w:val="0"/>
          <w:bCs w:val="0"/>
          <w:color w:val="333333"/>
          <w:sz w:val="27"/>
          <w:szCs w:val="27"/>
        </w:rPr>
        <w:t>apMutations</w:t>
      </w:r>
      <w:r w:rsidR="00D46D92">
        <w:rPr>
          <w:rFonts w:ascii="Georgia" w:hAnsi="Georgia"/>
          <w:b w:val="0"/>
          <w:bCs w:val="0"/>
          <w:color w:val="333333"/>
          <w:sz w:val="27"/>
          <w:szCs w:val="27"/>
        </w:rPr>
        <w:t>…</w:t>
      </w:r>
    </w:p>
    <w:p w:rsidR="00AA0803" w:rsidRDefault="00AA0803" w:rsidP="00AA0803">
      <w:pPr>
        <w:pStyle w:val="a4"/>
        <w:numPr>
          <w:ilvl w:val="0"/>
          <w:numId w:val="31"/>
        </w:numPr>
        <w:ind w:firstLineChars="0"/>
      </w:pPr>
      <w:r>
        <w:rPr>
          <w:rFonts w:hint="eastAsia"/>
        </w:rPr>
        <w:t>map</w:t>
      </w:r>
      <w:r>
        <w:t>State</w:t>
      </w:r>
    </w:p>
    <w:p w:rsidR="00AA0803" w:rsidRDefault="00AA0803" w:rsidP="00AA0803">
      <w:pPr>
        <w:pStyle w:val="a4"/>
        <w:ind w:left="360" w:firstLineChars="0" w:firstLine="0"/>
        <w:rPr>
          <w:rFonts w:ascii="Georgia" w:hAnsi="Georgia"/>
          <w:color w:val="333333"/>
          <w:sz w:val="21"/>
          <w:szCs w:val="21"/>
        </w:rPr>
      </w:pPr>
      <w:r w:rsidRPr="00AA0803">
        <w:t>当我们的组件需要获取多个状态的时候，将这些状态都声明为计算属性会有些重复和冗余，为了解决这个问题，我们可以使用</w:t>
      </w:r>
      <w:r w:rsidRPr="00AA0803">
        <w:t>mapState</w:t>
      </w:r>
      <w:r w:rsidRPr="00AA0803">
        <w:t>的辅助函数来帮助我们生成计算属性</w:t>
      </w:r>
      <w:r>
        <w:rPr>
          <w:rFonts w:ascii="Georgia" w:hAnsi="Georgia"/>
          <w:color w:val="333333"/>
          <w:sz w:val="21"/>
          <w:szCs w:val="21"/>
        </w:rPr>
        <w:t>。</w:t>
      </w:r>
    </w:p>
    <w:p w:rsidR="00F41E68" w:rsidRDefault="00F41E68" w:rsidP="00AA0803">
      <w:pPr>
        <w:pStyle w:val="a4"/>
        <w:ind w:left="360" w:firstLineChars="0" w:firstLine="0"/>
      </w:pPr>
      <w:r>
        <w:rPr>
          <w:rFonts w:hint="eastAsia"/>
        </w:rPr>
        <w:t>使用方式</w:t>
      </w:r>
      <w:r>
        <w:rPr>
          <w:rFonts w:hint="eastAsia"/>
        </w:rPr>
        <w:t>1</w:t>
      </w:r>
      <w:r>
        <w:rPr>
          <w:rFonts w:hint="eastAsia"/>
        </w:rPr>
        <w:t>：通过该方法可以把多个要获取的状态放在一起；通过</w:t>
      </w:r>
      <w:r>
        <w:rPr>
          <w:rFonts w:hint="eastAsia"/>
        </w:rPr>
        <w:t>this</w:t>
      </w:r>
      <w:r>
        <w:t>取值</w:t>
      </w:r>
    </w:p>
    <w:p w:rsidR="00F41E68" w:rsidRDefault="00F41E68" w:rsidP="00AA0803">
      <w:pPr>
        <w:pStyle w:val="a4"/>
        <w:ind w:left="360" w:firstLineChars="0" w:firstLine="0"/>
      </w:pPr>
      <w:r>
        <w:rPr>
          <w:noProof/>
        </w:rPr>
        <mc:AlternateContent>
          <mc:Choice Requires="wps">
            <w:drawing>
              <wp:anchor distT="0" distB="0" distL="114300" distR="114300" simplePos="0" relativeHeight="251719680" behindDoc="0" locked="0" layoutInCell="1" allowOverlap="1">
                <wp:simplePos x="0" y="0"/>
                <wp:positionH relativeFrom="column">
                  <wp:posOffset>244978</wp:posOffset>
                </wp:positionH>
                <wp:positionV relativeFrom="paragraph">
                  <wp:posOffset>9094</wp:posOffset>
                </wp:positionV>
                <wp:extent cx="2769079" cy="1854679"/>
                <wp:effectExtent l="0" t="0" r="12700" b="12700"/>
                <wp:wrapNone/>
                <wp:docPr id="143" name="文本框 143"/>
                <wp:cNvGraphicFramePr/>
                <a:graphic xmlns:a="http://schemas.openxmlformats.org/drawingml/2006/main">
                  <a:graphicData uri="http://schemas.microsoft.com/office/word/2010/wordprocessingShape">
                    <wps:wsp>
                      <wps:cNvSpPr txBox="1"/>
                      <wps:spPr>
                        <a:xfrm>
                          <a:off x="0" y="0"/>
                          <a:ext cx="2769079" cy="185467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2B2B4C55" wp14:editId="37C4A817">
                                  <wp:extent cx="2564765" cy="175641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4765" cy="175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3" o:spid="_x0000_s1058" type="#_x0000_t202" style="position:absolute;left:0;text-align:left;margin-left:19.3pt;margin-top:.7pt;width:218.05pt;height:146.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" fillcolor="#cce8cf [3201]" strokeweight=".5pt">
                <v:stroke dashstyle="dash"/>
                <v:textbox>
                  <w:txbxContent>
                    <w:p w:rsidR="005D4EC6" w:rsidRDefault="005D4EC6">
                      <w:r>
                        <w:rPr>
                          <w:noProof/>
                        </w:rPr>
                        <w:drawing>
                          <wp:inline distT="0" distB="0" distL="0" distR="0" wp14:anchorId="2B2B4C55" wp14:editId="37C4A817">
                            <wp:extent cx="2564765" cy="175641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64765" cy="1756410"/>
                                    </a:xfrm>
                                    <a:prstGeom prst="rect">
                                      <a:avLst/>
                                    </a:prstGeom>
                                  </pic:spPr>
                                </pic:pic>
                              </a:graphicData>
                            </a:graphic>
                          </wp:inline>
                        </w:drawing>
                      </w:r>
                    </w:p>
                  </w:txbxContent>
                </v:textbox>
              </v:shape>
            </w:pict>
          </mc:Fallback>
        </mc:AlternateContent>
      </w: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r>
        <w:t>使用方式</w:t>
      </w:r>
      <w:r>
        <w:rPr>
          <w:rFonts w:hint="eastAsia"/>
        </w:rPr>
        <w:t>2</w:t>
      </w:r>
      <w:r>
        <w:rPr>
          <w:rFonts w:hint="eastAsia"/>
        </w:rPr>
        <w:t>：数组形式</w:t>
      </w:r>
    </w:p>
    <w:p w:rsidR="00F41E68" w:rsidRDefault="00F41E68" w:rsidP="00AA0803">
      <w:pPr>
        <w:pStyle w:val="a4"/>
        <w:ind w:left="360" w:firstLineChars="0" w:firstLine="0"/>
      </w:pPr>
      <w:r>
        <w:rPr>
          <w:noProof/>
        </w:rPr>
        <w:drawing>
          <wp:inline distT="0" distB="0" distL="0" distR="0" wp14:anchorId="6B8D5DAA" wp14:editId="5A625129">
            <wp:extent cx="1504762" cy="914286"/>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04762" cy="914286"/>
                    </a:xfrm>
                    <a:prstGeom prst="rect">
                      <a:avLst/>
                    </a:prstGeom>
                  </pic:spPr>
                </pic:pic>
              </a:graphicData>
            </a:graphic>
          </wp:inline>
        </w:drawing>
      </w:r>
    </w:p>
    <w:p w:rsidR="00F41E68" w:rsidRDefault="00F41E68" w:rsidP="00F41E68">
      <w:pPr>
        <w:ind w:firstLineChars="100" w:firstLine="240"/>
      </w:pPr>
      <w:r>
        <w:t>两种方法都可以将</w:t>
      </w:r>
      <w:r>
        <w:t>this.add</w:t>
      </w:r>
      <w:r>
        <w:t>映射到</w:t>
      </w:r>
      <w:r w:rsidRPr="00F41E68">
        <w:t>this.$store.state.add</w:t>
      </w:r>
    </w:p>
    <w:p w:rsidR="00F41E68" w:rsidRDefault="00F41E68" w:rsidP="00F41E68"/>
    <w:p w:rsidR="00F41E68" w:rsidRDefault="00F41E68" w:rsidP="00F41E68">
      <w:pPr>
        <w:pStyle w:val="a4"/>
        <w:numPr>
          <w:ilvl w:val="0"/>
          <w:numId w:val="31"/>
        </w:numPr>
        <w:ind w:firstLineChars="0"/>
      </w:pPr>
      <w:r>
        <w:rPr>
          <w:rFonts w:hint="eastAsia"/>
        </w:rPr>
        <w:t>map</w:t>
      </w:r>
      <w:r>
        <w:t>Action</w:t>
      </w:r>
      <w:r w:rsidR="00FF1293">
        <w:t xml:space="preserve"> </w:t>
      </w:r>
      <w:r w:rsidR="00FF1293">
        <w:t>思想同上</w:t>
      </w:r>
      <w:r w:rsidR="00FF1293">
        <w:rPr>
          <w:rFonts w:hint="eastAsia"/>
        </w:rPr>
        <w:t>，</w:t>
      </w:r>
      <w:r w:rsidR="00FF1293">
        <w:t>对应的核心选项</w:t>
      </w:r>
      <w:r w:rsidR="00FF1293">
        <w:t>actions</w:t>
      </w:r>
    </w:p>
    <w:p w:rsidR="00FF1293" w:rsidRDefault="00FF1293" w:rsidP="00FF1293">
      <w:r>
        <w:rPr>
          <w:noProof/>
        </w:rPr>
        <w:drawing>
          <wp:inline distT="0" distB="0" distL="0" distR="0" wp14:anchorId="78F2E237" wp14:editId="5CE382FB">
            <wp:extent cx="5274310" cy="22440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244090"/>
                    </a:xfrm>
                    <a:prstGeom prst="rect">
                      <a:avLst/>
                    </a:prstGeom>
                  </pic:spPr>
                </pic:pic>
              </a:graphicData>
            </a:graphic>
          </wp:inline>
        </w:drawing>
      </w:r>
    </w:p>
    <w:p w:rsidR="00FF1293" w:rsidRDefault="00FF1293" w:rsidP="00FF1293"/>
    <w:p w:rsidR="00FF1293" w:rsidRDefault="00FF1293" w:rsidP="00FF1293">
      <w:pPr>
        <w:pStyle w:val="a4"/>
        <w:numPr>
          <w:ilvl w:val="0"/>
          <w:numId w:val="31"/>
        </w:numPr>
        <w:ind w:firstLineChars="0"/>
      </w:pPr>
      <w:r>
        <w:rPr>
          <w:rFonts w:hint="eastAsia"/>
        </w:rPr>
        <w:t>m</w:t>
      </w:r>
      <w:r>
        <w:t xml:space="preserve">apMutations </w:t>
      </w:r>
      <w:r>
        <w:t>对应核心选项</w:t>
      </w:r>
      <w:r>
        <w:t xml:space="preserve">mutations, </w:t>
      </w:r>
      <w:r>
        <w:t>获取里面的方法</w:t>
      </w:r>
    </w:p>
    <w:p w:rsidR="00FF1293" w:rsidRDefault="00FF1293" w:rsidP="00FF1293">
      <w:pPr>
        <w:ind w:firstLine="360"/>
      </w:pPr>
      <w:r>
        <w:t>方式一</w:t>
      </w:r>
      <w:r>
        <w:rPr>
          <w:rFonts w:hint="eastAsia"/>
        </w:rPr>
        <w:t>：</w:t>
      </w:r>
      <w:r>
        <w:rPr>
          <w:rFonts w:hint="eastAsia"/>
        </w:rPr>
        <w:t xml:space="preserve"> </w:t>
      </w:r>
      <w:r>
        <w:t xml:space="preserve">...mapMutations(['ADD']) </w:t>
      </w:r>
    </w:p>
    <w:p w:rsidR="00FF1293" w:rsidRDefault="00FF1293" w:rsidP="00FF1293">
      <w:pPr>
        <w:ind w:firstLine="360"/>
      </w:pPr>
      <w:r>
        <w:t>方式二</w:t>
      </w:r>
      <w:r>
        <w:rPr>
          <w:rFonts w:hint="eastAsia"/>
        </w:rPr>
        <w:t>：</w:t>
      </w:r>
      <w:r w:rsidRPr="00FF1293">
        <w:rPr>
          <w:rFonts w:hint="eastAsia"/>
        </w:rPr>
        <w:t xml:space="preserve"> </w:t>
      </w:r>
      <w:r w:rsidRPr="00FF1293">
        <w:t>...mapMutations({ 'ADD': 'ADD' })</w:t>
      </w:r>
    </w:p>
    <w:p w:rsidR="00FF1293" w:rsidRDefault="00FF1293" w:rsidP="00FF1293">
      <w:pPr>
        <w:ind w:firstLine="360"/>
      </w:pPr>
      <w:r>
        <w:lastRenderedPageBreak/>
        <w:t>使用</w:t>
      </w:r>
      <w:r>
        <w:rPr>
          <w:rFonts w:hint="eastAsia"/>
        </w:rPr>
        <w:t>：</w:t>
      </w:r>
    </w:p>
    <w:p w:rsidR="00FF1293" w:rsidRDefault="00FF1293" w:rsidP="00FF1293">
      <w:pPr>
        <w:ind w:firstLine="360"/>
      </w:pPr>
      <w:r>
        <w:rPr>
          <w:noProof/>
        </w:rPr>
        <w:drawing>
          <wp:inline distT="0" distB="0" distL="0" distR="0" wp14:anchorId="383EF66D" wp14:editId="6D89CC2D">
            <wp:extent cx="3152381" cy="47619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52381" cy="476190"/>
                    </a:xfrm>
                    <a:prstGeom prst="rect">
                      <a:avLst/>
                    </a:prstGeom>
                  </pic:spPr>
                </pic:pic>
              </a:graphicData>
            </a:graphic>
          </wp:inline>
        </w:drawing>
      </w:r>
    </w:p>
    <w:p w:rsidR="00FF1293" w:rsidRDefault="00FF1293" w:rsidP="00FF1293">
      <w:pPr>
        <w:ind w:firstLine="360"/>
      </w:pPr>
      <w:r>
        <w:t>如果不适用</w:t>
      </w:r>
      <w:r>
        <w:t>mapMutations</w:t>
      </w:r>
      <w:r>
        <w:rPr>
          <w:rFonts w:hint="eastAsia"/>
        </w:rPr>
        <w:t>，</w:t>
      </w:r>
      <w:r>
        <w:t>则需要</w:t>
      </w:r>
      <w:r w:rsidRPr="00FF1293">
        <w:t>this.$store.commit('ADD', 1)</w:t>
      </w:r>
    </w:p>
    <w:p w:rsidR="00FF1293" w:rsidRDefault="00FF1293" w:rsidP="00FF1293"/>
    <w:p w:rsidR="00FF1293" w:rsidRDefault="00FF1293" w:rsidP="00FF1293"/>
    <w:p w:rsidR="00FF1293" w:rsidRDefault="00FF1293" w:rsidP="00FF1293">
      <w:r>
        <w:t>在拉勾网项目中的使用</w:t>
      </w:r>
      <w:r>
        <w:rPr>
          <w:rFonts w:hint="eastAsia"/>
        </w:rPr>
        <w:t>：</w:t>
      </w:r>
    </w:p>
    <w:p w:rsidR="00FF1293" w:rsidRDefault="00FF1293" w:rsidP="00FF1293">
      <w:r>
        <w:rPr>
          <w:noProof/>
        </w:rPr>
        <w:drawing>
          <wp:inline distT="0" distB="0" distL="0" distR="0" wp14:anchorId="552EA0D1" wp14:editId="36EEA8E4">
            <wp:extent cx="3838095" cy="2771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38095" cy="2771429"/>
                    </a:xfrm>
                    <a:prstGeom prst="rect">
                      <a:avLst/>
                    </a:prstGeom>
                  </pic:spPr>
                </pic:pic>
              </a:graphicData>
            </a:graphic>
          </wp:inline>
        </w:drawing>
      </w:r>
    </w:p>
    <w:p w:rsidR="00FF1293" w:rsidRDefault="00FF1293" w:rsidP="00FF1293">
      <w:r>
        <w:rPr>
          <w:noProof/>
        </w:rPr>
        <w:drawing>
          <wp:inline distT="0" distB="0" distL="0" distR="0" wp14:anchorId="11C1E626" wp14:editId="58415ADD">
            <wp:extent cx="5274310" cy="12661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66190"/>
                    </a:xfrm>
                    <a:prstGeom prst="rect">
                      <a:avLst/>
                    </a:prstGeom>
                  </pic:spPr>
                </pic:pic>
              </a:graphicData>
            </a:graphic>
          </wp:inline>
        </w:drawing>
      </w:r>
    </w:p>
    <w:p w:rsidR="00D661D9" w:rsidRDefault="00D661D9" w:rsidP="00FF1293">
      <w:r>
        <w:rPr>
          <w:noProof/>
        </w:rPr>
        <w:drawing>
          <wp:inline distT="0" distB="0" distL="0" distR="0" wp14:anchorId="6A9DE419" wp14:editId="4D74A47B">
            <wp:extent cx="2942857" cy="6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2857" cy="600000"/>
                    </a:xfrm>
                    <a:prstGeom prst="rect">
                      <a:avLst/>
                    </a:prstGeom>
                  </pic:spPr>
                </pic:pic>
              </a:graphicData>
            </a:graphic>
          </wp:inline>
        </w:drawing>
      </w:r>
    </w:p>
    <w:p w:rsidR="00D661D9" w:rsidRPr="00D661D9" w:rsidRDefault="00D661D9" w:rsidP="00D661D9">
      <w:pPr>
        <w:widowControl/>
        <w:shd w:val="clear" w:color="auto" w:fill="FFFFFF"/>
        <w:spacing w:line="285" w:lineRule="atLeast"/>
        <w:jc w:val="left"/>
        <w:rPr>
          <w:rFonts w:ascii="Consolas" w:eastAsia="宋体" w:hAnsi="Consolas" w:cs="宋体"/>
          <w:color w:val="000000"/>
          <w:kern w:val="0"/>
          <w:sz w:val="21"/>
          <w:szCs w:val="21"/>
        </w:rPr>
      </w:pPr>
      <w:r w:rsidRPr="00D661D9">
        <w:rPr>
          <w:rFonts w:ascii="Consolas" w:eastAsia="宋体" w:hAnsi="Consolas" w:cs="宋体"/>
          <w:color w:val="008000"/>
          <w:kern w:val="0"/>
          <w:sz w:val="21"/>
          <w:szCs w:val="21"/>
        </w:rPr>
        <w:t>this.setSearchValue(this.inputValue)</w:t>
      </w:r>
    </w:p>
    <w:p w:rsidR="00B879AF" w:rsidRDefault="00B879AF" w:rsidP="00FF1293"/>
    <w:p w:rsidR="00B879AF" w:rsidRDefault="00B879AF" w:rsidP="00B879AF"/>
    <w:p w:rsidR="00B879AF" w:rsidRDefault="00B879AF" w:rsidP="00B879AF">
      <w:r>
        <w:br w:type="page"/>
      </w:r>
    </w:p>
    <w:p w:rsidR="00B879AF" w:rsidRDefault="00E62032" w:rsidP="00B879AF">
      <w:pPr>
        <w:pStyle w:val="2"/>
        <w:spacing w:before="0" w:after="0" w:line="415" w:lineRule="auto"/>
      </w:pPr>
      <w:r>
        <w:rPr>
          <w:noProof/>
        </w:rPr>
        <w:lastRenderedPageBreak/>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371475</wp:posOffset>
                </wp:positionV>
                <wp:extent cx="2724150" cy="3535045"/>
                <wp:effectExtent l="0" t="0" r="19050" b="27305"/>
                <wp:wrapNone/>
                <wp:docPr id="146" name="文本框 146"/>
                <wp:cNvGraphicFramePr/>
                <a:graphic xmlns:a="http://schemas.openxmlformats.org/drawingml/2006/main">
                  <a:graphicData uri="http://schemas.microsoft.com/office/word/2010/wordprocessingShape">
                    <wps:wsp>
                      <wps:cNvSpPr txBox="1"/>
                      <wps:spPr>
                        <a:xfrm>
                          <a:off x="0" y="0"/>
                          <a:ext cx="2724150" cy="3535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33DE5744" wp14:editId="606746D5">
                                  <wp:extent cx="2505075" cy="3421294"/>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9287" cy="3427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 o:spid="_x0000_s1059" type="#_x0000_t202" style="position:absolute;left:0;text-align:left;margin-left:0;margin-top:29.25pt;width:214.5pt;height:278.3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" fillcolor="#cce8cf [3201]" strokeweight=".5pt">
                <v:textbox>
                  <w:txbxContent>
                    <w:p w:rsidR="005D4EC6" w:rsidRDefault="005D4EC6">
                      <w:r>
                        <w:rPr>
                          <w:noProof/>
                        </w:rPr>
                        <w:drawing>
                          <wp:inline distT="0" distB="0" distL="0" distR="0" wp14:anchorId="33DE5744" wp14:editId="606746D5">
                            <wp:extent cx="2505075" cy="3421294"/>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09287" cy="3427047"/>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371475</wp:posOffset>
                </wp:positionV>
                <wp:extent cx="2524125" cy="3495675"/>
                <wp:effectExtent l="0" t="0" r="28575" b="28575"/>
                <wp:wrapNone/>
                <wp:docPr id="156" name="文本框 156"/>
                <wp:cNvGraphicFramePr/>
                <a:graphic xmlns:a="http://schemas.openxmlformats.org/drawingml/2006/main">
                  <a:graphicData uri="http://schemas.microsoft.com/office/word/2010/wordprocessingShape">
                    <wps:wsp>
                      <wps:cNvSpPr txBox="1"/>
                      <wps:spPr>
                        <a:xfrm>
                          <a:off x="0" y="0"/>
                          <a:ext cx="2524125"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4E4E18AA" wp14:editId="42DC1F5F">
                                  <wp:extent cx="2346161" cy="33623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8063" cy="3365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6" o:spid="_x0000_s1060" type="#_x0000_t202" style="position:absolute;left:0;text-align:left;margin-left:147.55pt;margin-top:29.25pt;width:198.75pt;height:275.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" fillcolor="#cce8cf [3201]" strokeweight=".5pt">
                <v:textbox>
                  <w:txbxContent>
                    <w:p w:rsidR="005D4EC6" w:rsidRDefault="005D4EC6">
                      <w:r>
                        <w:rPr>
                          <w:noProof/>
                        </w:rPr>
                        <w:drawing>
                          <wp:inline distT="0" distB="0" distL="0" distR="0" wp14:anchorId="4E4E18AA" wp14:editId="42DC1F5F">
                            <wp:extent cx="2346161" cy="33623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48063" cy="3365051"/>
                                    </a:xfrm>
                                    <a:prstGeom prst="rect">
                                      <a:avLst/>
                                    </a:prstGeom>
                                  </pic:spPr>
                                </pic:pic>
                              </a:graphicData>
                            </a:graphic>
                          </wp:inline>
                        </w:drawing>
                      </w:r>
                    </w:p>
                  </w:txbxContent>
                </v:textbox>
                <w10:wrap anchorx="margin"/>
              </v:shape>
            </w:pict>
          </mc:Fallback>
        </mc:AlternateContent>
      </w:r>
      <w:r w:rsidR="00B879AF">
        <w:t>vuex</w:t>
      </w:r>
      <w:r w:rsidR="00B879AF">
        <w:t>的数据模块化</w:t>
      </w:r>
    </w:p>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E62032" w:rsidRDefault="00E62032" w:rsidP="00E62032">
      <w:r>
        <w:rPr>
          <w:rFonts w:hint="eastAsia"/>
        </w:rPr>
        <w:t>类似于路由模块化，在</w:t>
      </w:r>
      <w:r>
        <w:rPr>
          <w:rFonts w:hint="eastAsia"/>
        </w:rPr>
        <w:t>store</w:t>
      </w:r>
      <w:r>
        <w:t>s</w:t>
      </w:r>
      <w:r>
        <w:rPr>
          <w:rFonts w:hint="eastAsia"/>
        </w:rPr>
        <w:t>路径下创建一个</w:t>
      </w:r>
      <w:r>
        <w:rPr>
          <w:rFonts w:hint="eastAsia"/>
        </w:rPr>
        <w:t>i</w:t>
      </w:r>
      <w:r>
        <w:t>ndex</w:t>
      </w:r>
      <w:r>
        <w:rPr>
          <w:rFonts w:hint="eastAsia"/>
        </w:rPr>
        <w:t>.</w:t>
      </w:r>
      <w:r>
        <w:t>js</w:t>
      </w:r>
      <w:r>
        <w:rPr>
          <w:rFonts w:hint="eastAsia"/>
        </w:rPr>
        <w:t>的主文件。</w:t>
      </w:r>
    </w:p>
    <w:p w:rsidR="00E62032" w:rsidRDefault="00E62032" w:rsidP="00E62032">
      <w:r>
        <w:rPr>
          <w:rFonts w:hint="eastAsia"/>
        </w:rPr>
        <w:t>该例为添加关于</w:t>
      </w:r>
      <w:r>
        <w:rPr>
          <w:rFonts w:hint="eastAsia"/>
        </w:rPr>
        <w:t>ci</w:t>
      </w:r>
      <w:r>
        <w:t>ty</w:t>
      </w:r>
      <w:r>
        <w:rPr>
          <w:rFonts w:hint="eastAsia"/>
        </w:rPr>
        <w:t>的模块。</w:t>
      </w:r>
    </w:p>
    <w:p w:rsidR="00E62032" w:rsidRDefault="00E62032" w:rsidP="00E62032">
      <w:r>
        <w:rPr>
          <w:rFonts w:hint="eastAsia"/>
        </w:rPr>
        <w:t>通过</w:t>
      </w:r>
      <w:r>
        <w:rPr>
          <w:rFonts w:hint="eastAsia"/>
        </w:rPr>
        <w:t>import</w:t>
      </w:r>
      <w:r>
        <w:rPr>
          <w:rFonts w:hint="eastAsia"/>
        </w:rPr>
        <w:t>导入，然后添加到</w:t>
      </w:r>
      <w:r>
        <w:rPr>
          <w:rFonts w:hint="eastAsia"/>
        </w:rPr>
        <w:t>modules</w:t>
      </w:r>
      <w:r>
        <w:rPr>
          <w:rFonts w:hint="eastAsia"/>
        </w:rPr>
        <w:t>将数据模块化；</w:t>
      </w:r>
    </w:p>
    <w:p w:rsidR="00E62032" w:rsidRDefault="00E62032" w:rsidP="00E62032"/>
    <w:p w:rsidR="00E62032" w:rsidRDefault="00E62032" w:rsidP="00E62032">
      <w:r>
        <w:rPr>
          <w:rFonts w:hint="eastAsia"/>
        </w:rPr>
        <w:t>在该路径下创建</w:t>
      </w:r>
      <w:r>
        <w:rPr>
          <w:rFonts w:hint="eastAsia"/>
        </w:rPr>
        <w:t>/</w:t>
      </w:r>
      <w:r>
        <w:t>city/index</w:t>
      </w:r>
      <w:r>
        <w:rPr>
          <w:rFonts w:hint="eastAsia"/>
        </w:rPr>
        <w:t>.</w:t>
      </w:r>
      <w:r>
        <w:t>js</w:t>
      </w:r>
    </w:p>
    <w:p w:rsidR="00B879AF" w:rsidRPr="00E62032" w:rsidRDefault="00E62032" w:rsidP="00B879AF">
      <w:r>
        <w:t>填写相关数据</w:t>
      </w:r>
      <w:r>
        <w:rPr>
          <w:rFonts w:hint="eastAsia"/>
        </w:rPr>
        <w:t>。</w:t>
      </w:r>
      <w:r>
        <w:t>注意的是需要添加</w:t>
      </w:r>
      <w:r>
        <w:t>namespaced: true</w:t>
      </w:r>
      <w:r>
        <w:rPr>
          <w:rFonts w:hint="eastAsia"/>
        </w:rPr>
        <w:t>；</w:t>
      </w:r>
      <w:r>
        <w:t>将</w:t>
      </w:r>
      <w:r>
        <w:t>state</w:t>
      </w:r>
      <w:r>
        <w:rPr>
          <w:rFonts w:hint="eastAsia"/>
        </w:rPr>
        <w:t>、</w:t>
      </w:r>
      <w:r>
        <w:t>mutations</w:t>
      </w:r>
      <w:r>
        <w:t>等限定到一个命名空间</w:t>
      </w:r>
      <w:r>
        <w:rPr>
          <w:rFonts w:hint="eastAsia"/>
        </w:rPr>
        <w:t>。</w:t>
      </w:r>
    </w:p>
    <w:p w:rsidR="00B879AF" w:rsidRDefault="00B879AF" w:rsidP="00B879AF"/>
    <w:p w:rsidR="002D10C7" w:rsidRDefault="00B12D21" w:rsidP="00B879AF">
      <w:r>
        <w:br w:type="page"/>
      </w:r>
    </w:p>
    <w:p w:rsidR="00B879AF" w:rsidRDefault="00B879AF" w:rsidP="00B879AF"/>
    <w:p w:rsidR="002D10C7" w:rsidRDefault="002D10C7" w:rsidP="002D10C7">
      <w:pPr>
        <w:pStyle w:val="1"/>
        <w:spacing w:before="0" w:after="0"/>
      </w:pPr>
      <w:r>
        <w:t>vue</w:t>
      </w:r>
      <w:r>
        <w:t>全家桶之</w:t>
      </w:r>
      <w:r>
        <w:t>Vue-Resource</w:t>
      </w:r>
    </w:p>
    <w:p w:rsidR="002D10C7" w:rsidRDefault="002D10C7" w:rsidP="002D10C7">
      <w:r>
        <w:rPr>
          <w:rFonts w:hint="eastAsia"/>
        </w:rPr>
        <w:t>安装：</w:t>
      </w:r>
      <w:r>
        <w:rPr>
          <w:rFonts w:hint="eastAsia"/>
        </w:rPr>
        <w:t>1</w:t>
      </w:r>
      <w:r>
        <w:t>.</w:t>
      </w:r>
      <w:r>
        <w:t>通过</w:t>
      </w:r>
      <w:r>
        <w:rPr>
          <w:rFonts w:hint="eastAsia"/>
        </w:rPr>
        <w:t>&lt;</w:t>
      </w:r>
      <w:r>
        <w:t>script&gt;</w:t>
      </w:r>
      <w:r>
        <w:t>方式应用</w:t>
      </w:r>
      <w:r>
        <w:rPr>
          <w:rFonts w:hint="eastAsia"/>
        </w:rPr>
        <w:t xml:space="preserve"> </w:t>
      </w:r>
      <w:r>
        <w:t>2.npm install vue-resource –save(</w:t>
      </w:r>
      <w:r>
        <w:t>推荐</w:t>
      </w:r>
      <w:r>
        <w:t>)</w:t>
      </w:r>
    </w:p>
    <w:p w:rsidR="002D10C7" w:rsidRDefault="002D10C7" w:rsidP="002D10C7">
      <w:r>
        <w:t>7</w:t>
      </w:r>
      <w:r>
        <w:t>个</w:t>
      </w:r>
      <w:r>
        <w:t>api:</w:t>
      </w:r>
    </w:p>
    <w:p w:rsidR="002D10C7" w:rsidRDefault="002D10C7" w:rsidP="002D10C7">
      <w:r>
        <w:tab/>
        <w:t>get(url, [option])</w:t>
      </w:r>
    </w:p>
    <w:p w:rsidR="00D46D92" w:rsidRDefault="00D46D92" w:rsidP="002D10C7">
      <w:r>
        <w:rPr>
          <w:rFonts w:hint="eastAsia"/>
        </w:rPr>
        <w:t>。。。</w:t>
      </w:r>
    </w:p>
    <w:p w:rsidR="00D46D92" w:rsidRDefault="00D46D92" w:rsidP="002D10C7">
      <w:r>
        <w:t>使用</w:t>
      </w:r>
      <w:r>
        <w:t>axios</w:t>
      </w:r>
      <w:r>
        <w:t>好了</w:t>
      </w:r>
    </w:p>
    <w:p w:rsidR="00B12D21" w:rsidRDefault="002D10C7" w:rsidP="002D10C7">
      <w:r>
        <w:br w:type="page"/>
      </w:r>
    </w:p>
    <w:p w:rsidR="00B12D21" w:rsidRDefault="00B12D21" w:rsidP="00B12D21">
      <w:pPr>
        <w:pStyle w:val="1"/>
        <w:spacing w:before="0" w:after="0"/>
      </w:pPr>
      <w:r>
        <w:rPr>
          <w:rFonts w:hint="eastAsia"/>
        </w:rPr>
        <w:lastRenderedPageBreak/>
        <w:t>webpack</w:t>
      </w:r>
    </w:p>
    <w:p w:rsidR="00B12D21" w:rsidRDefault="00B12D21" w:rsidP="00B12D21">
      <w:r>
        <w:rPr>
          <w:rFonts w:hint="eastAsia"/>
        </w:rPr>
        <w:t>作用：</w:t>
      </w:r>
      <w:r w:rsidRPr="00B12D21">
        <w:t>分析你的项目结构，找到</w:t>
      </w:r>
      <w:r w:rsidRPr="00B12D21">
        <w:t>JavaScript</w:t>
      </w:r>
      <w:r w:rsidRPr="00B12D21">
        <w:t>模块以及其它的一些浏览器不能直接运行的拓展语言（</w:t>
      </w:r>
      <w:r w:rsidRPr="00B12D21">
        <w:t>Sass</w:t>
      </w:r>
      <w:r w:rsidRPr="00B12D21">
        <w:t>，</w:t>
      </w:r>
      <w:r w:rsidRPr="00B12D21">
        <w:t>TypeScript</w:t>
      </w:r>
      <w:r w:rsidRPr="00B12D21">
        <w:t>等），并将其转换和打包为合适的格式供浏览器使用。在</w:t>
      </w:r>
      <w:r w:rsidRPr="00B12D21">
        <w:t>3.0</w:t>
      </w:r>
      <w:r w:rsidRPr="00B12D21">
        <w:t>出现后，</w:t>
      </w:r>
      <w:r w:rsidRPr="00B12D21">
        <w:t>Webpack</w:t>
      </w:r>
      <w:r w:rsidRPr="00B12D21">
        <w:t>还肩负起了优化项目的责任。</w:t>
      </w:r>
    </w:p>
    <w:p w:rsidR="00B12D21" w:rsidRPr="00B12D21" w:rsidRDefault="00B12D21" w:rsidP="00B37993">
      <w:pPr>
        <w:pStyle w:val="a4"/>
        <w:numPr>
          <w:ilvl w:val="0"/>
          <w:numId w:val="22"/>
        </w:numPr>
        <w:ind w:firstLineChars="0"/>
      </w:pPr>
      <w:r w:rsidRPr="00B12D21">
        <w:t>打包：可以把多个</w:t>
      </w:r>
      <w:r w:rsidRPr="00B12D21">
        <w:t>Javascript</w:t>
      </w:r>
      <w:r w:rsidRPr="00B12D21">
        <w:t>文件打包成一个文件，减少服务器压力和下载带宽。</w:t>
      </w:r>
    </w:p>
    <w:p w:rsidR="00B12D21" w:rsidRPr="00B12D21" w:rsidRDefault="00B12D21" w:rsidP="00B37993">
      <w:pPr>
        <w:pStyle w:val="a4"/>
        <w:numPr>
          <w:ilvl w:val="0"/>
          <w:numId w:val="22"/>
        </w:numPr>
        <w:ind w:firstLineChars="0"/>
      </w:pPr>
      <w:r w:rsidRPr="00B12D21">
        <w:t>转换：把拓展语言</w:t>
      </w:r>
      <w:r>
        <w:rPr>
          <w:rFonts w:hint="eastAsia"/>
        </w:rPr>
        <w:t>(</w:t>
      </w:r>
      <w:r>
        <w:rPr>
          <w:rFonts w:hint="eastAsia"/>
        </w:rPr>
        <w:t>目前浏览器不支持的语法等</w:t>
      </w:r>
      <w:r>
        <w:t>)</w:t>
      </w:r>
      <w:r w:rsidRPr="00B12D21">
        <w:t>转换成为普通的</w:t>
      </w:r>
      <w:r w:rsidRPr="00B12D21">
        <w:t>JavaScript</w:t>
      </w:r>
      <w:r w:rsidRPr="00B12D21">
        <w:t>，让浏览器顺利运行。</w:t>
      </w:r>
    </w:p>
    <w:p w:rsidR="00B12D21" w:rsidRDefault="00B12D21" w:rsidP="00B37993">
      <w:pPr>
        <w:pStyle w:val="a4"/>
        <w:numPr>
          <w:ilvl w:val="0"/>
          <w:numId w:val="22"/>
        </w:numPr>
        <w:ind w:firstLineChars="0"/>
      </w:pPr>
      <w:r w:rsidRPr="00B12D21">
        <w:t>优化：前端变的越来越复杂后，性能也会遇到问题，而</w:t>
      </w:r>
      <w:r w:rsidRPr="00B12D21">
        <w:t>WebPack</w:t>
      </w:r>
      <w:r w:rsidRPr="00B12D21">
        <w:t>也开始肩负起了优化和提升性能的责任。</w:t>
      </w:r>
    </w:p>
    <w:p w:rsidR="00B37993" w:rsidRDefault="00B37993" w:rsidP="00B37993"/>
    <w:p w:rsidR="00A60919" w:rsidRPr="00260D5C" w:rsidRDefault="00A60919" w:rsidP="00A60919">
      <w:pPr>
        <w:ind w:firstLine="240"/>
      </w:pPr>
      <w:r>
        <w:rPr>
          <w:rFonts w:hint="eastAsia"/>
        </w:rPr>
        <w:t>webpack</w:t>
      </w:r>
      <w:r>
        <w:rPr>
          <w:rFonts w:hint="eastAsia"/>
        </w:rPr>
        <w:t>是一个打包工具，可以帮你把你的项目</w:t>
      </w:r>
      <w:r>
        <w:rPr>
          <w:rFonts w:hint="eastAsia"/>
        </w:rPr>
        <w:t>(</w:t>
      </w:r>
      <w:r w:rsidRPr="00260D5C">
        <w:rPr>
          <w:b/>
        </w:rPr>
        <w:t>这里的项目其实就是指通过模块化开发的项目</w:t>
      </w:r>
      <w:r>
        <w:rPr>
          <w:rFonts w:hint="eastAsia"/>
          <w:b/>
        </w:rPr>
        <w:t>)</w:t>
      </w:r>
      <w:r w:rsidRPr="00CD7402">
        <w:rPr>
          <w:rFonts w:hint="eastAsia"/>
        </w:rPr>
        <w:t>的复杂依赖关系</w:t>
      </w:r>
      <w:r>
        <w:rPr>
          <w:rFonts w:hint="eastAsia"/>
        </w:rPr>
        <w:t>的静态文件打包为简洁版的浏览器可识别的静态资源；可以将一些浏览器尚不支持的新特性进行转换，</w:t>
      </w:r>
      <w:r w:rsidRPr="00A60919">
        <w:rPr>
          <w:rFonts w:hint="eastAsia"/>
          <w:b/>
        </w:rPr>
        <w:t>提高兼容性</w:t>
      </w:r>
    </w:p>
    <w:p w:rsidR="00B37993" w:rsidRPr="00A60919" w:rsidRDefault="00B37993" w:rsidP="00B37993"/>
    <w:p w:rsidR="005D4EC6" w:rsidRDefault="005D4EC6" w:rsidP="00B12D21"/>
    <w:p w:rsidR="005D4EC6" w:rsidRDefault="005D4EC6" w:rsidP="005D4EC6">
      <w:r>
        <w:br w:type="page"/>
      </w:r>
    </w:p>
    <w:p w:rsidR="00B37993" w:rsidRDefault="005D4EC6" w:rsidP="005D4EC6">
      <w:pPr>
        <w:pStyle w:val="1"/>
        <w:spacing w:before="0" w:after="0"/>
      </w:pPr>
      <w:r>
        <w:lastRenderedPageBreak/>
        <w:t>vue</w:t>
      </w:r>
      <w:r>
        <w:t>中的</w:t>
      </w:r>
      <w:r>
        <w:t>ref(refs)</w:t>
      </w:r>
      <w:r>
        <w:t>的使用</w:t>
      </w:r>
    </w:p>
    <w:p w:rsidR="005D4EC6" w:rsidRDefault="005D4EC6" w:rsidP="005D4EC6">
      <w:pPr>
        <w:pStyle w:val="a3"/>
        <w:spacing w:before="0" w:beforeAutospacing="0" w:after="0" w:afterAutospacing="0"/>
        <w:rPr>
          <w:rFonts w:ascii="Verdana" w:hAnsi="Verdana"/>
          <w:color w:val="000000"/>
          <w:sz w:val="21"/>
          <w:szCs w:val="21"/>
        </w:rPr>
      </w:pPr>
      <w:r>
        <w:rPr>
          <w:rFonts w:ascii="Verdana" w:hAnsi="Verdana"/>
          <w:color w:val="000000"/>
        </w:rPr>
        <w:t>1</w:t>
      </w:r>
      <w:r>
        <w:rPr>
          <w:rFonts w:ascii="Verdana" w:hAnsi="Verdana"/>
          <w:color w:val="000000"/>
        </w:rPr>
        <w:t>、</w:t>
      </w:r>
      <w:r>
        <w:rPr>
          <w:rFonts w:ascii="Verdana" w:hAnsi="Verdana"/>
          <w:color w:val="000000"/>
        </w:rPr>
        <w:t xml:space="preserve">ref </w:t>
      </w:r>
      <w:r>
        <w:rPr>
          <w:rFonts w:ascii="Verdana" w:hAnsi="Verdana"/>
          <w:color w:val="000000"/>
        </w:rPr>
        <w:t>加在</w:t>
      </w:r>
      <w:r w:rsidRPr="00570AA3">
        <w:rPr>
          <w:rFonts w:ascii="Verdana" w:hAnsi="Verdana"/>
          <w:b/>
          <w:color w:val="000000"/>
        </w:rPr>
        <w:t>普通的元素</w:t>
      </w:r>
      <w:r>
        <w:rPr>
          <w:rFonts w:ascii="Verdana" w:hAnsi="Verdana"/>
          <w:color w:val="000000"/>
        </w:rPr>
        <w:t>上，用</w:t>
      </w:r>
      <w:r>
        <w:rPr>
          <w:rFonts w:ascii="Verdana" w:hAnsi="Verdana"/>
          <w:color w:val="000000"/>
        </w:rPr>
        <w:t xml:space="preserve">this.ref.name </w:t>
      </w:r>
      <w:r>
        <w:rPr>
          <w:rFonts w:ascii="Verdana" w:hAnsi="Verdana"/>
          <w:color w:val="000000"/>
        </w:rPr>
        <w:t>获取到的是</w:t>
      </w:r>
      <w:r>
        <w:rPr>
          <w:rFonts w:ascii="Verdana" w:hAnsi="Verdana"/>
          <w:color w:val="000000"/>
        </w:rPr>
        <w:t>dom</w:t>
      </w:r>
      <w:r>
        <w:rPr>
          <w:rFonts w:ascii="Verdana" w:hAnsi="Verdana"/>
          <w:color w:val="000000"/>
        </w:rPr>
        <w:t>元素</w:t>
      </w:r>
    </w:p>
    <w:p w:rsidR="005D4EC6" w:rsidRDefault="005D4EC6" w:rsidP="005D4EC6">
      <w:pPr>
        <w:pStyle w:val="a3"/>
        <w:spacing w:before="0" w:beforeAutospacing="0" w:after="0" w:afterAutospacing="0"/>
        <w:rPr>
          <w:rFonts w:ascii="Verdana" w:hAnsi="Verdana"/>
          <w:color w:val="000000"/>
          <w:sz w:val="21"/>
          <w:szCs w:val="21"/>
        </w:rPr>
      </w:pPr>
      <w:r>
        <w:rPr>
          <w:rFonts w:ascii="Verdana" w:hAnsi="Verdana"/>
          <w:color w:val="000000"/>
        </w:rPr>
        <w:t>2</w:t>
      </w:r>
      <w:r>
        <w:rPr>
          <w:rFonts w:ascii="Verdana" w:hAnsi="Verdana"/>
          <w:color w:val="000000"/>
        </w:rPr>
        <w:t>、</w:t>
      </w:r>
      <w:r>
        <w:rPr>
          <w:rFonts w:ascii="Verdana" w:hAnsi="Verdana"/>
          <w:color w:val="000000"/>
        </w:rPr>
        <w:t xml:space="preserve">ref </w:t>
      </w:r>
      <w:r>
        <w:rPr>
          <w:rFonts w:ascii="Verdana" w:hAnsi="Verdana"/>
          <w:color w:val="000000"/>
        </w:rPr>
        <w:t>加在</w:t>
      </w:r>
      <w:r w:rsidRPr="00570AA3">
        <w:rPr>
          <w:rFonts w:ascii="Verdana" w:hAnsi="Verdana"/>
          <w:b/>
          <w:color w:val="000000"/>
        </w:rPr>
        <w:t>子组件</w:t>
      </w:r>
      <w:r>
        <w:rPr>
          <w:rFonts w:ascii="Verdana" w:hAnsi="Verdana"/>
          <w:color w:val="000000"/>
        </w:rPr>
        <w:t>上，用</w:t>
      </w:r>
      <w:r>
        <w:rPr>
          <w:rFonts w:ascii="Verdana" w:hAnsi="Verdana"/>
          <w:color w:val="000000"/>
        </w:rPr>
        <w:t xml:space="preserve">this.ref.name </w:t>
      </w:r>
      <w:r>
        <w:rPr>
          <w:rFonts w:ascii="Verdana" w:hAnsi="Verdana"/>
          <w:color w:val="000000"/>
        </w:rPr>
        <w:t>获取到的是</w:t>
      </w:r>
      <w:r>
        <w:rPr>
          <w:rStyle w:val="a5"/>
          <w:rFonts w:ascii="Verdana" w:hAnsi="Verdana"/>
          <w:color w:val="FF0000"/>
        </w:rPr>
        <w:t>组件实例，可以使用组件的所有方法</w:t>
      </w:r>
      <w:r>
        <w:rPr>
          <w:rFonts w:ascii="Verdana" w:hAnsi="Verdana"/>
          <w:color w:val="000000"/>
        </w:rPr>
        <w:t>。</w:t>
      </w:r>
    </w:p>
    <w:p w:rsidR="005D4EC6" w:rsidRDefault="005D4EC6" w:rsidP="005D4EC6">
      <w:pPr>
        <w:pStyle w:val="a3"/>
        <w:spacing w:before="0" w:beforeAutospacing="0" w:after="0" w:afterAutospacing="0"/>
        <w:rPr>
          <w:rFonts w:ascii="Verdana" w:hAnsi="Verdana"/>
          <w:color w:val="000000"/>
          <w:sz w:val="21"/>
          <w:szCs w:val="21"/>
        </w:rPr>
      </w:pPr>
      <w:r>
        <w:rPr>
          <w:rFonts w:ascii="Verdana" w:hAnsi="Verdana"/>
          <w:color w:val="000000"/>
        </w:rPr>
        <w:t>3</w:t>
      </w:r>
      <w:r>
        <w:rPr>
          <w:rFonts w:ascii="Verdana" w:hAnsi="Verdana"/>
          <w:color w:val="000000"/>
        </w:rPr>
        <w:t>、如何利用</w:t>
      </w:r>
      <w:r>
        <w:rPr>
          <w:rFonts w:ascii="Verdana" w:hAnsi="Verdana"/>
          <w:color w:val="000000"/>
        </w:rPr>
        <w:t xml:space="preserve"> </w:t>
      </w:r>
      <w:r w:rsidRPr="00570AA3">
        <w:rPr>
          <w:rFonts w:ascii="Verdana" w:hAnsi="Verdana"/>
          <w:b/>
          <w:color w:val="000000"/>
        </w:rPr>
        <w:t xml:space="preserve">v-for </w:t>
      </w:r>
      <w:r w:rsidRPr="00570AA3">
        <w:rPr>
          <w:rFonts w:ascii="Verdana" w:hAnsi="Verdana"/>
          <w:b/>
          <w:color w:val="000000"/>
        </w:rPr>
        <w:t>和</w:t>
      </w:r>
      <w:r w:rsidRPr="00570AA3">
        <w:rPr>
          <w:rFonts w:ascii="Verdana" w:hAnsi="Verdana"/>
          <w:b/>
          <w:color w:val="000000"/>
        </w:rPr>
        <w:t xml:space="preserve"> ref</w:t>
      </w:r>
      <w:r>
        <w:rPr>
          <w:rFonts w:ascii="Verdana" w:hAnsi="Verdana"/>
          <w:color w:val="000000"/>
        </w:rPr>
        <w:t xml:space="preserve"> </w:t>
      </w:r>
      <w:r>
        <w:rPr>
          <w:rFonts w:ascii="Verdana" w:hAnsi="Verdana"/>
          <w:color w:val="000000"/>
        </w:rPr>
        <w:t>获取一组数组或者</w:t>
      </w:r>
      <w:r>
        <w:rPr>
          <w:rFonts w:ascii="Verdana" w:hAnsi="Verdana"/>
          <w:color w:val="000000"/>
        </w:rPr>
        <w:t xml:space="preserve">dom </w:t>
      </w:r>
      <w:r>
        <w:rPr>
          <w:rFonts w:ascii="Verdana" w:hAnsi="Verdana"/>
          <w:color w:val="000000"/>
        </w:rPr>
        <w:t>节点</w:t>
      </w:r>
    </w:p>
    <w:p w:rsidR="00570AA3" w:rsidRDefault="005D4EC6" w:rsidP="005D4EC6">
      <w:r>
        <w:t xml:space="preserve"> </w:t>
      </w:r>
    </w:p>
    <w:p w:rsidR="00570AA3" w:rsidRDefault="00570AA3" w:rsidP="005D4EC6">
      <w:pPr>
        <w:rPr>
          <w:rFonts w:hint="eastAsia"/>
        </w:rPr>
      </w:pPr>
      <w:r>
        <w:t>说明</w:t>
      </w:r>
      <w:r>
        <w:rPr>
          <w:rFonts w:hint="eastAsia"/>
        </w:rPr>
        <w:t>：</w:t>
      </w:r>
      <w:r>
        <w:t>ref</w:t>
      </w:r>
      <w:r>
        <w:t>的注册时间是在</w:t>
      </w:r>
      <w:r>
        <w:t>dom</w:t>
      </w:r>
      <w:r>
        <w:t>渲染之后</w:t>
      </w:r>
      <w:r>
        <w:rPr>
          <w:rFonts w:hint="eastAsia"/>
        </w:rPr>
        <w:t>，</w:t>
      </w:r>
      <w:r>
        <w:t>所以需要用在</w:t>
      </w:r>
      <w:r>
        <w:t>mounted</w:t>
      </w:r>
      <w:r>
        <w:t>或者</w:t>
      </w:r>
      <w:r>
        <w:t>this.$nextTick(() =&gt; {})</w:t>
      </w:r>
      <w:r>
        <w:t>中</w:t>
      </w:r>
      <w:r w:rsidR="00227673">
        <w:rPr>
          <w:rFonts w:hint="eastAsia"/>
        </w:rPr>
        <w:t>；</w:t>
      </w:r>
      <w:r w:rsidR="00227673">
        <w:t>一般</w:t>
      </w:r>
      <w:r w:rsidR="00227673">
        <w:rPr>
          <w:rFonts w:hint="eastAsia"/>
        </w:rPr>
        <w:t>t</w:t>
      </w:r>
      <w:r w:rsidR="00227673">
        <w:t>his.</w:t>
      </w:r>
      <w:r w:rsidR="00227673">
        <w:rPr>
          <w:rFonts w:hint="eastAsia"/>
        </w:rPr>
        <w:t>$</w:t>
      </w:r>
      <w:r w:rsidR="00227673">
        <w:t>nextTick()</w:t>
      </w:r>
      <w:r w:rsidR="00227673">
        <w:t>用在</w:t>
      </w:r>
      <w:r w:rsidR="00227673">
        <w:t>create</w:t>
      </w:r>
      <w:r w:rsidR="00227673">
        <w:t>生命周期中</w:t>
      </w:r>
      <w:r w:rsidR="00227673">
        <w:rPr>
          <w:rFonts w:hint="eastAsia"/>
        </w:rPr>
        <w:t>对</w:t>
      </w:r>
      <w:r w:rsidR="00227673">
        <w:t>dom</w:t>
      </w:r>
      <w:r w:rsidR="00227673">
        <w:t>进行一个异步操作</w:t>
      </w:r>
      <w:r w:rsidR="00227673">
        <w:rPr>
          <w:rFonts w:hint="eastAsia"/>
        </w:rPr>
        <w:t>，</w:t>
      </w:r>
      <w:r w:rsidR="00227673">
        <w:t>比较此时</w:t>
      </w:r>
      <w:r w:rsidR="00227673">
        <w:t>dom</w:t>
      </w:r>
      <w:r w:rsidR="00227673">
        <w:t>还没创建出来</w:t>
      </w:r>
      <w:r w:rsidR="00227673">
        <w:rPr>
          <w:rFonts w:hint="eastAsia"/>
        </w:rPr>
        <w:t>。</w:t>
      </w:r>
    </w:p>
    <w:p w:rsidR="00570AA3" w:rsidRDefault="00570AA3" w:rsidP="005D4EC6"/>
    <w:p w:rsidR="00570AA3" w:rsidRDefault="00570AA3" w:rsidP="005D4EC6">
      <w:r>
        <w:t>如果</w:t>
      </w:r>
      <w:r>
        <w:t>ref</w:t>
      </w:r>
      <w:r>
        <w:t>所在的是循环出来的</w:t>
      </w:r>
      <w:r>
        <w:rPr>
          <w:rFonts w:hint="eastAsia"/>
        </w:rPr>
        <w:t>，</w:t>
      </w:r>
      <w:r>
        <w:t>那么将返回一个数组</w:t>
      </w:r>
      <w:r>
        <w:rPr>
          <w:rFonts w:hint="eastAsia"/>
        </w:rPr>
        <w:t>，</w:t>
      </w:r>
      <w:r>
        <w:t>使用时将其遍历即可</w:t>
      </w:r>
    </w:p>
    <w:p w:rsidR="00570AA3" w:rsidRDefault="00570AA3" w:rsidP="005D4EC6">
      <w:r>
        <w:rPr>
          <w:noProof/>
        </w:rPr>
        <mc:AlternateContent>
          <mc:Choice Requires="wps">
            <w:drawing>
              <wp:anchor distT="0" distB="0" distL="114300" distR="114300" simplePos="0" relativeHeight="251738112" behindDoc="0" locked="0" layoutInCell="1" allowOverlap="1">
                <wp:simplePos x="0" y="0"/>
                <wp:positionH relativeFrom="column">
                  <wp:posOffset>3343275</wp:posOffset>
                </wp:positionH>
                <wp:positionV relativeFrom="paragraph">
                  <wp:posOffset>159385</wp:posOffset>
                </wp:positionV>
                <wp:extent cx="2171700" cy="146685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21717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AA3" w:rsidRDefault="00570AA3">
                            <w:r>
                              <w:rPr>
                                <w:noProof/>
                              </w:rPr>
                              <w:drawing>
                                <wp:inline distT="0" distB="0" distL="0" distR="0" wp14:anchorId="19E0BC34" wp14:editId="4CDD3F66">
                                  <wp:extent cx="1940983" cy="12477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2535" cy="1248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0" o:spid="_x0000_s1061" type="#_x0000_t202" style="position:absolute;left:0;text-align:left;margin-left:263.25pt;margin-top:12.55pt;width:171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" filled="f" stroked="f" strokeweight=".5pt">
                <v:textbox>
                  <w:txbxContent>
                    <w:p w:rsidR="00570AA3" w:rsidRDefault="00570AA3">
                      <w:r>
                        <w:rPr>
                          <w:noProof/>
                        </w:rPr>
                        <w:drawing>
                          <wp:inline distT="0" distB="0" distL="0" distR="0" wp14:anchorId="19E0BC34" wp14:editId="4CDD3F66">
                            <wp:extent cx="1940983" cy="12477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42535" cy="1248773"/>
                                    </a:xfrm>
                                    <a:prstGeom prst="rect">
                                      <a:avLst/>
                                    </a:prstGeom>
                                  </pic:spPr>
                                </pic:pic>
                              </a:graphicData>
                            </a:graphic>
                          </wp:inline>
                        </w:drawing>
                      </w:r>
                    </w:p>
                  </w:txbxContent>
                </v:textbox>
              </v:shape>
            </w:pict>
          </mc:Fallback>
        </mc:AlternateContent>
      </w:r>
      <w:r>
        <w:t>例</w:t>
      </w:r>
      <w:r>
        <w:rPr>
          <w:rFonts w:hint="eastAsia"/>
        </w:rPr>
        <w:t>：</w:t>
      </w:r>
    </w:p>
    <w:p w:rsidR="00570AA3" w:rsidRDefault="00570AA3" w:rsidP="005D4EC6">
      <w:r>
        <w:rPr>
          <w:noProof/>
        </w:rPr>
        <w:drawing>
          <wp:inline distT="0" distB="0" distL="0" distR="0" wp14:anchorId="53C00B41" wp14:editId="1AF35A19">
            <wp:extent cx="3450091" cy="13620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53828" cy="1363550"/>
                    </a:xfrm>
                    <a:prstGeom prst="rect">
                      <a:avLst/>
                    </a:prstGeom>
                  </pic:spPr>
                </pic:pic>
              </a:graphicData>
            </a:graphic>
          </wp:inline>
        </w:drawing>
      </w:r>
      <w:r>
        <w:t xml:space="preserve"> </w:t>
      </w:r>
    </w:p>
    <w:p w:rsidR="00227673" w:rsidRDefault="00227673" w:rsidP="005D4EC6"/>
    <w:p w:rsidR="00227673" w:rsidRDefault="00227673" w:rsidP="005D4EC6">
      <w:r>
        <w:t>例</w:t>
      </w:r>
      <w:r>
        <w:rPr>
          <w:rFonts w:hint="eastAsia"/>
        </w:rPr>
        <w:t>：</w:t>
      </w:r>
      <w:r>
        <w:t>对</w:t>
      </w:r>
      <w:r>
        <w:rPr>
          <w:rFonts w:hint="eastAsia"/>
        </w:rPr>
        <w:t>一个列表进行</w:t>
      </w:r>
      <w:r>
        <w:rPr>
          <w:rFonts w:hint="eastAsia"/>
        </w:rPr>
        <w:t>dom</w:t>
      </w:r>
      <w:r>
        <w:t>(</w:t>
      </w:r>
      <w:r>
        <w:t>改变</w:t>
      </w:r>
      <w:r>
        <w:t>css</w:t>
      </w:r>
      <w:r>
        <w:t>样式</w:t>
      </w:r>
      <w:r>
        <w:t>)</w:t>
      </w:r>
      <w:r>
        <w:t>操作</w:t>
      </w:r>
    </w:p>
    <w:p w:rsidR="00B5546D" w:rsidRDefault="00227673" w:rsidP="005D4EC6">
      <w:r>
        <w:rPr>
          <w:noProof/>
        </w:rPr>
        <w:drawing>
          <wp:inline distT="0" distB="0" distL="0" distR="0" wp14:anchorId="63A990B4" wp14:editId="1D730D0C">
            <wp:extent cx="5274310" cy="230378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303780"/>
                    </a:xfrm>
                    <a:prstGeom prst="rect">
                      <a:avLst/>
                    </a:prstGeom>
                  </pic:spPr>
                </pic:pic>
              </a:graphicData>
            </a:graphic>
          </wp:inline>
        </w:drawing>
      </w:r>
      <w:r>
        <w:t xml:space="preserve"> </w:t>
      </w:r>
    </w:p>
    <w:p w:rsidR="00B5546D" w:rsidRDefault="00B5546D" w:rsidP="00B5546D">
      <w:r>
        <w:t>例</w:t>
      </w:r>
      <w:r>
        <w:rPr>
          <w:rFonts w:hint="eastAsia"/>
        </w:rPr>
        <w:t>：</w:t>
      </w:r>
      <w:r>
        <w:t>配合</w:t>
      </w:r>
      <w:r>
        <w:t>scrollTop</w:t>
      </w:r>
      <w:r>
        <w:t>和</w:t>
      </w:r>
      <w:r>
        <w:rPr>
          <w:rFonts w:ascii="Consolas" w:hAnsi="Consolas"/>
          <w:color w:val="001080"/>
          <w:sz w:val="21"/>
          <w:szCs w:val="21"/>
        </w:rPr>
        <w:t>offsetTop</w:t>
      </w:r>
      <w:r w:rsidRPr="00B5546D">
        <w:t>实现，城市列表点击索引后调转到对应的城市集</w:t>
      </w:r>
    </w:p>
    <w:p w:rsidR="00B5546D" w:rsidRDefault="00B5546D" w:rsidP="00B5546D">
      <w:pPr>
        <w:rPr>
          <w:rFonts w:ascii="Consolas" w:hAnsi="Consolas"/>
          <w:color w:val="000000"/>
          <w:sz w:val="21"/>
          <w:szCs w:val="21"/>
        </w:rPr>
      </w:pPr>
      <w:r>
        <w:rPr>
          <w:noProof/>
        </w:rPr>
        <w:drawing>
          <wp:inline distT="0" distB="0" distL="0" distR="0" wp14:anchorId="2EC94030" wp14:editId="1299DC1B">
            <wp:extent cx="2171700" cy="166497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96226" cy="1683773"/>
                    </a:xfrm>
                    <a:prstGeom prst="rect">
                      <a:avLst/>
                    </a:prstGeom>
                  </pic:spPr>
                </pic:pic>
              </a:graphicData>
            </a:graphic>
          </wp:inline>
        </w:drawing>
      </w:r>
    </w:p>
    <w:p w:rsidR="00B5546D" w:rsidRPr="00B5546D" w:rsidRDefault="00B5546D" w:rsidP="00B5546D">
      <w:pPr>
        <w:pStyle w:val="a4"/>
        <w:numPr>
          <w:ilvl w:val="0"/>
          <w:numId w:val="34"/>
        </w:numPr>
        <w:ind w:firstLineChars="0"/>
        <w:rPr>
          <w:rFonts w:ascii="Consolas" w:hAnsi="Consolas"/>
          <w:color w:val="000000"/>
          <w:sz w:val="21"/>
          <w:szCs w:val="21"/>
        </w:rPr>
      </w:pPr>
      <w:r w:rsidRPr="00B5546D">
        <w:rPr>
          <w:rFonts w:ascii="Consolas" w:hAnsi="Consolas"/>
          <w:color w:val="000000"/>
          <w:sz w:val="21"/>
          <w:szCs w:val="21"/>
        </w:rPr>
        <w:lastRenderedPageBreak/>
        <w:t>给每个索引添加点击事件</w:t>
      </w:r>
      <w:r w:rsidRPr="00B5546D">
        <w:rPr>
          <w:rFonts w:ascii="Consolas" w:hAnsi="Consolas" w:hint="eastAsia"/>
          <w:color w:val="000000"/>
          <w:sz w:val="21"/>
          <w:szCs w:val="21"/>
        </w:rPr>
        <w:t>，</w:t>
      </w:r>
      <w:r>
        <w:rPr>
          <w:rFonts w:ascii="Consolas" w:hAnsi="Consolas" w:hint="eastAsia"/>
          <w:color w:val="000000"/>
          <w:sz w:val="21"/>
          <w:szCs w:val="21"/>
        </w:rPr>
        <w:t>传入</w:t>
      </w:r>
      <w:r>
        <w:rPr>
          <w:rFonts w:ascii="Consolas" w:hAnsi="Consolas"/>
          <w:color w:val="000000"/>
          <w:sz w:val="21"/>
          <w:szCs w:val="21"/>
        </w:rPr>
        <w:t>li</w:t>
      </w:r>
      <w:r>
        <w:rPr>
          <w:rFonts w:ascii="Consolas" w:hAnsi="Consolas"/>
          <w:color w:val="000000"/>
          <w:sz w:val="21"/>
          <w:szCs w:val="21"/>
        </w:rPr>
        <w:t>的</w:t>
      </w:r>
      <w:r w:rsidRPr="00B5546D">
        <w:rPr>
          <w:rFonts w:ascii="Consolas" w:hAnsi="Consolas"/>
          <w:color w:val="000000"/>
          <w:sz w:val="21"/>
          <w:szCs w:val="21"/>
        </w:rPr>
        <w:t>索引值</w:t>
      </w:r>
    </w:p>
    <w:p w:rsidR="00B5546D" w:rsidRPr="00E34DFA" w:rsidRDefault="00B5546D" w:rsidP="00E34DFA">
      <w:pPr>
        <w:rPr>
          <w:rFonts w:ascii="Consolas" w:hAnsi="Consolas"/>
          <w:color w:val="000000"/>
          <w:sz w:val="21"/>
          <w:szCs w:val="21"/>
        </w:rPr>
      </w:pPr>
      <w:r>
        <w:rPr>
          <w:noProof/>
        </w:rPr>
        <w:drawing>
          <wp:inline distT="0" distB="0" distL="0" distR="0" wp14:anchorId="1E8DBB32" wp14:editId="74B26C34">
            <wp:extent cx="5045710" cy="73342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5710" cy="733425"/>
                    </a:xfrm>
                    <a:prstGeom prst="rect">
                      <a:avLst/>
                    </a:prstGeom>
                  </pic:spPr>
                </pic:pic>
              </a:graphicData>
            </a:graphic>
          </wp:inline>
        </w:drawing>
      </w:r>
    </w:p>
    <w:p w:rsidR="00B5546D" w:rsidRPr="00B5546D" w:rsidRDefault="00B5546D" w:rsidP="00B5546D">
      <w:pPr>
        <w:pStyle w:val="a4"/>
        <w:numPr>
          <w:ilvl w:val="0"/>
          <w:numId w:val="34"/>
        </w:numPr>
        <w:ind w:firstLineChars="0"/>
        <w:rPr>
          <w:rFonts w:ascii="Consolas" w:hAnsi="Consolas" w:hint="eastAsia"/>
          <w:color w:val="000000"/>
          <w:sz w:val="21"/>
          <w:szCs w:val="21"/>
        </w:rPr>
      </w:pPr>
      <w:r>
        <w:rPr>
          <w:rFonts w:ascii="Consolas" w:hAnsi="Consolas" w:hint="eastAsia"/>
          <w:color w:val="000000"/>
          <w:sz w:val="21"/>
          <w:szCs w:val="21"/>
        </w:rPr>
        <w:t>在城市集的循环中添加</w:t>
      </w:r>
      <w:r>
        <w:rPr>
          <w:rFonts w:ascii="Consolas" w:hAnsi="Consolas"/>
          <w:color w:val="000000"/>
          <w:sz w:val="21"/>
          <w:szCs w:val="21"/>
        </w:rPr>
        <w:t>ref</w:t>
      </w:r>
      <w:r>
        <w:rPr>
          <w:rFonts w:ascii="Consolas" w:hAnsi="Consolas"/>
          <w:color w:val="000000"/>
          <w:sz w:val="21"/>
          <w:szCs w:val="21"/>
        </w:rPr>
        <w:t>属性</w:t>
      </w:r>
      <w:r>
        <w:rPr>
          <w:rFonts w:ascii="Consolas" w:hAnsi="Consolas" w:hint="eastAsia"/>
          <w:color w:val="000000"/>
          <w:sz w:val="21"/>
          <w:szCs w:val="21"/>
        </w:rPr>
        <w:t>，</w:t>
      </w:r>
      <w:r>
        <w:rPr>
          <w:rFonts w:ascii="Consolas" w:hAnsi="Consolas" w:hint="eastAsia"/>
          <w:color w:val="000000"/>
          <w:sz w:val="21"/>
          <w:szCs w:val="21"/>
        </w:rPr>
        <w:t>c</w:t>
      </w:r>
      <w:r>
        <w:rPr>
          <w:rFonts w:ascii="Consolas" w:hAnsi="Consolas"/>
          <w:color w:val="000000"/>
          <w:sz w:val="21"/>
          <w:szCs w:val="21"/>
        </w:rPr>
        <w:t>ityList</w:t>
      </w:r>
      <w:r>
        <w:rPr>
          <w:rFonts w:ascii="Consolas" w:hAnsi="Consolas"/>
          <w:color w:val="000000"/>
          <w:sz w:val="21"/>
          <w:szCs w:val="21"/>
        </w:rPr>
        <w:t>将返回的是例</w:t>
      </w:r>
      <w:r>
        <w:rPr>
          <w:rFonts w:ascii="Consolas" w:hAnsi="Consolas" w:hint="eastAsia"/>
          <w:color w:val="000000"/>
          <w:sz w:val="21"/>
          <w:szCs w:val="21"/>
        </w:rPr>
        <w:t>:</w:t>
      </w:r>
      <w:r>
        <w:rPr>
          <w:rFonts w:ascii="Consolas" w:hAnsi="Consolas"/>
          <w:color w:val="000000"/>
          <w:sz w:val="21"/>
          <w:szCs w:val="21"/>
        </w:rPr>
        <w:t xml:space="preserve"> </w:t>
      </w:r>
      <w:r>
        <w:rPr>
          <w:rFonts w:ascii="Consolas" w:hAnsi="Consolas"/>
          <w:color w:val="000000"/>
          <w:sz w:val="21"/>
          <w:szCs w:val="21"/>
        </w:rPr>
        <w:t>首字母为</w:t>
      </w:r>
      <w:r>
        <w:rPr>
          <w:rFonts w:ascii="Consolas" w:hAnsi="Consolas"/>
          <w:color w:val="000000"/>
          <w:sz w:val="21"/>
          <w:szCs w:val="21"/>
        </w:rPr>
        <w:t>C</w:t>
      </w:r>
      <w:r>
        <w:rPr>
          <w:rFonts w:ascii="Consolas" w:hAnsi="Consolas"/>
          <w:color w:val="000000"/>
          <w:sz w:val="21"/>
          <w:szCs w:val="21"/>
        </w:rPr>
        <w:t>城市列表集</w:t>
      </w:r>
    </w:p>
    <w:p w:rsidR="00B5546D" w:rsidRDefault="00B5546D" w:rsidP="00B5546D">
      <w:pPr>
        <w:rPr>
          <w:rFonts w:ascii="Consolas" w:hAnsi="Consolas"/>
          <w:color w:val="000000"/>
          <w:sz w:val="21"/>
          <w:szCs w:val="21"/>
        </w:rPr>
      </w:pPr>
      <w:r>
        <w:rPr>
          <w:noProof/>
        </w:rPr>
        <w:drawing>
          <wp:inline distT="0" distB="0" distL="0" distR="0" wp14:anchorId="25D63C6F" wp14:editId="295A1B51">
            <wp:extent cx="5274310" cy="1007110"/>
            <wp:effectExtent l="0" t="0" r="254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07110"/>
                    </a:xfrm>
                    <a:prstGeom prst="rect">
                      <a:avLst/>
                    </a:prstGeom>
                  </pic:spPr>
                </pic:pic>
              </a:graphicData>
            </a:graphic>
          </wp:inline>
        </w:drawing>
      </w:r>
    </w:p>
    <w:p w:rsidR="00B5546D" w:rsidRDefault="00B5546D" w:rsidP="00B5546D">
      <w:pPr>
        <w:rPr>
          <w:rFonts w:ascii="Consolas" w:hAnsi="Consolas"/>
          <w:color w:val="000000"/>
          <w:sz w:val="21"/>
          <w:szCs w:val="21"/>
        </w:rPr>
      </w:pPr>
      <w:r>
        <w:rPr>
          <w:noProof/>
        </w:rPr>
        <w:drawing>
          <wp:inline distT="0" distB="0" distL="0" distR="0" wp14:anchorId="2D999756" wp14:editId="35E07C59">
            <wp:extent cx="2495238" cy="2000000"/>
            <wp:effectExtent l="0" t="0" r="63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95238" cy="2000000"/>
                    </a:xfrm>
                    <a:prstGeom prst="rect">
                      <a:avLst/>
                    </a:prstGeom>
                  </pic:spPr>
                </pic:pic>
              </a:graphicData>
            </a:graphic>
          </wp:inline>
        </w:drawing>
      </w:r>
    </w:p>
    <w:p w:rsidR="00B5546D" w:rsidRDefault="00B5546D" w:rsidP="00B5546D">
      <w:pPr>
        <w:pStyle w:val="a4"/>
        <w:numPr>
          <w:ilvl w:val="0"/>
          <w:numId w:val="34"/>
        </w:numPr>
        <w:ind w:firstLineChars="0"/>
        <w:rPr>
          <w:rFonts w:ascii="Consolas" w:hAnsi="Consolas"/>
          <w:color w:val="000000"/>
          <w:sz w:val="21"/>
          <w:szCs w:val="21"/>
        </w:rPr>
      </w:pPr>
      <w:r>
        <w:rPr>
          <w:rFonts w:ascii="Consolas" w:hAnsi="Consolas" w:hint="eastAsia"/>
          <w:color w:val="000000"/>
          <w:sz w:val="21"/>
          <w:szCs w:val="21"/>
        </w:rPr>
        <w:t>点击索引进行</w:t>
      </w:r>
      <w:r>
        <w:rPr>
          <w:rFonts w:ascii="Consolas" w:hAnsi="Consolas" w:hint="eastAsia"/>
          <w:color w:val="000000"/>
          <w:sz w:val="21"/>
          <w:szCs w:val="21"/>
        </w:rPr>
        <w:t>A</w:t>
      </w:r>
      <w:r>
        <w:rPr>
          <w:rFonts w:ascii="Consolas" w:hAnsi="Consolas"/>
          <w:color w:val="000000"/>
          <w:sz w:val="21"/>
          <w:szCs w:val="21"/>
        </w:rPr>
        <w:t>-Z</w:t>
      </w:r>
      <w:r>
        <w:rPr>
          <w:rFonts w:ascii="Consolas" w:hAnsi="Consolas"/>
          <w:color w:val="000000"/>
          <w:sz w:val="21"/>
          <w:szCs w:val="21"/>
        </w:rPr>
        <w:t>的跳转</w:t>
      </w:r>
      <w:r>
        <w:rPr>
          <w:rFonts w:ascii="Consolas" w:hAnsi="Consolas" w:hint="eastAsia"/>
          <w:color w:val="000000"/>
          <w:sz w:val="21"/>
          <w:szCs w:val="21"/>
        </w:rPr>
        <w:t>；</w:t>
      </w:r>
      <w:r>
        <w:rPr>
          <w:rFonts w:ascii="Consolas" w:hAnsi="Consolas"/>
          <w:color w:val="000000"/>
          <w:sz w:val="21"/>
          <w:szCs w:val="21"/>
        </w:rPr>
        <w:t>因为传入的</w:t>
      </w:r>
      <w:r w:rsidR="00E34DFA">
        <w:rPr>
          <w:rFonts w:ascii="Consolas" w:hAnsi="Consolas"/>
          <w:color w:val="000000"/>
          <w:sz w:val="21"/>
          <w:szCs w:val="21"/>
        </w:rPr>
        <w:t>索引的</w:t>
      </w:r>
      <w:r w:rsidR="00E34DFA">
        <w:rPr>
          <w:rFonts w:ascii="Consolas" w:hAnsi="Consolas"/>
          <w:color w:val="000000"/>
          <w:sz w:val="21"/>
          <w:szCs w:val="21"/>
        </w:rPr>
        <w:t>index</w:t>
      </w:r>
      <w:r w:rsidR="00E34DFA">
        <w:rPr>
          <w:rFonts w:ascii="Consolas" w:hAnsi="Consolas"/>
          <w:color w:val="000000"/>
          <w:sz w:val="21"/>
          <w:szCs w:val="21"/>
        </w:rPr>
        <w:t>和</w:t>
      </w:r>
      <w:r w:rsidR="00E34DFA">
        <w:rPr>
          <w:rFonts w:ascii="Consolas" w:hAnsi="Consolas"/>
          <w:color w:val="000000"/>
          <w:sz w:val="21"/>
          <w:szCs w:val="21"/>
        </w:rPr>
        <w:t>for</w:t>
      </w:r>
      <w:r w:rsidR="00E34DFA">
        <w:rPr>
          <w:rFonts w:ascii="Consolas" w:hAnsi="Consolas"/>
          <w:color w:val="000000"/>
          <w:sz w:val="21"/>
          <w:szCs w:val="21"/>
        </w:rPr>
        <w:t>循环中</w:t>
      </w:r>
      <w:r w:rsidR="00E34DFA">
        <w:rPr>
          <w:rFonts w:ascii="Consolas" w:hAnsi="Consolas"/>
          <w:color w:val="000000"/>
          <w:sz w:val="21"/>
          <w:szCs w:val="21"/>
        </w:rPr>
        <w:t>cityList</w:t>
      </w:r>
      <w:r w:rsidR="00E34DFA">
        <w:rPr>
          <w:rFonts w:ascii="Consolas" w:hAnsi="Consolas"/>
          <w:color w:val="000000"/>
          <w:sz w:val="21"/>
          <w:szCs w:val="21"/>
        </w:rPr>
        <w:t>的索引值相对应</w:t>
      </w:r>
      <w:r w:rsidR="00E34DFA">
        <w:rPr>
          <w:rFonts w:ascii="Consolas" w:hAnsi="Consolas" w:hint="eastAsia"/>
          <w:color w:val="000000"/>
          <w:sz w:val="21"/>
          <w:szCs w:val="21"/>
        </w:rPr>
        <w:t>，</w:t>
      </w:r>
      <w:r w:rsidR="00E34DFA">
        <w:rPr>
          <w:rFonts w:ascii="Consolas" w:hAnsi="Consolas"/>
          <w:color w:val="000000"/>
          <w:sz w:val="21"/>
          <w:szCs w:val="21"/>
        </w:rPr>
        <w:t>可以直接使用不用循环获取值来对比</w:t>
      </w:r>
      <w:r w:rsidR="00E34DFA">
        <w:rPr>
          <w:rFonts w:ascii="Consolas" w:hAnsi="Consolas" w:hint="eastAsia"/>
          <w:color w:val="000000"/>
          <w:sz w:val="21"/>
          <w:szCs w:val="21"/>
        </w:rPr>
        <w:t>。</w:t>
      </w:r>
    </w:p>
    <w:p w:rsidR="00B5546D" w:rsidRDefault="00B5546D" w:rsidP="00E34DFA">
      <w:pPr>
        <w:rPr>
          <w:rFonts w:ascii="Consolas" w:hAnsi="Consolas"/>
          <w:color w:val="000000"/>
          <w:sz w:val="21"/>
          <w:szCs w:val="21"/>
        </w:rPr>
      </w:pPr>
      <w:r>
        <w:rPr>
          <w:noProof/>
        </w:rPr>
        <w:drawing>
          <wp:inline distT="0" distB="0" distL="0" distR="0" wp14:anchorId="319BF616" wp14:editId="01CCFD33">
            <wp:extent cx="5274310" cy="7518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751840"/>
                    </a:xfrm>
                    <a:prstGeom prst="rect">
                      <a:avLst/>
                    </a:prstGeom>
                  </pic:spPr>
                </pic:pic>
              </a:graphicData>
            </a:graphic>
          </wp:inline>
        </w:drawing>
      </w:r>
    </w:p>
    <w:p w:rsidR="00E34DFA" w:rsidRPr="00E34DFA" w:rsidRDefault="00E34DFA" w:rsidP="00E34DFA">
      <w:pPr>
        <w:rPr>
          <w:color w:val="000000"/>
        </w:rPr>
      </w:pPr>
      <w:r w:rsidRPr="00E34DFA">
        <w:t>offsetTop</w:t>
      </w:r>
      <w:r>
        <w:t>获取元素到顶部的高度</w:t>
      </w:r>
      <w:r>
        <w:rPr>
          <w:rFonts w:hint="eastAsia"/>
        </w:rPr>
        <w:t>；</w:t>
      </w:r>
      <w:r w:rsidRPr="00E34DFA">
        <w:rPr>
          <w:color w:val="000000"/>
        </w:rPr>
        <w:t xml:space="preserve"> </w:t>
      </w:r>
    </w:p>
    <w:p w:rsidR="00E34DFA" w:rsidRDefault="00E34DFA" w:rsidP="00E34DFA">
      <w:pPr>
        <w:rPr>
          <w:rFonts w:ascii="Consolas" w:hAnsi="Consolas" w:hint="eastAsia"/>
          <w:color w:val="000000"/>
          <w:sz w:val="21"/>
          <w:szCs w:val="21"/>
        </w:rPr>
      </w:pPr>
      <w:r>
        <w:rPr>
          <w:rFonts w:ascii="Consolas" w:hAnsi="Consolas" w:hint="eastAsia"/>
          <w:color w:val="000000"/>
          <w:sz w:val="21"/>
          <w:szCs w:val="21"/>
        </w:rPr>
        <w:t>scroll</w:t>
      </w:r>
      <w:r>
        <w:rPr>
          <w:rFonts w:ascii="Consolas" w:hAnsi="Consolas"/>
          <w:color w:val="000000"/>
          <w:sz w:val="21"/>
          <w:szCs w:val="21"/>
        </w:rPr>
        <w:t>Top</w:t>
      </w:r>
      <w:r>
        <w:rPr>
          <w:rFonts w:ascii="Consolas" w:hAnsi="Consolas"/>
          <w:color w:val="000000"/>
          <w:sz w:val="21"/>
          <w:szCs w:val="21"/>
        </w:rPr>
        <w:t>将该高度作为顶部</w:t>
      </w:r>
      <w:bookmarkStart w:id="1" w:name="_GoBack"/>
      <w:bookmarkEnd w:id="1"/>
    </w:p>
    <w:p w:rsidR="00E34DFA" w:rsidRDefault="00E34DFA" w:rsidP="00E34DFA">
      <w:r>
        <w:rPr>
          <w:rFonts w:ascii="Consolas" w:hAnsi="Consolas" w:hint="eastAsia"/>
          <w:color w:val="000000"/>
          <w:sz w:val="21"/>
          <w:szCs w:val="21"/>
        </w:rPr>
        <w:t>注：</w:t>
      </w:r>
      <w:r w:rsidRPr="00E34DFA">
        <w:rPr>
          <w:rFonts w:hint="eastAsia"/>
        </w:rPr>
        <w:t>页面指定了</w:t>
      </w:r>
      <w:r w:rsidRPr="00E34DFA">
        <w:rPr>
          <w:rFonts w:hint="eastAsia"/>
        </w:rPr>
        <w:t>DTD</w:t>
      </w:r>
      <w:r w:rsidRPr="00E34DFA">
        <w:rPr>
          <w:rFonts w:hint="eastAsia"/>
        </w:rPr>
        <w:t>，即指定了</w:t>
      </w:r>
      <w:r w:rsidRPr="00E34DFA">
        <w:rPr>
          <w:rFonts w:hint="eastAsia"/>
        </w:rPr>
        <w:t>DOCTYPE</w:t>
      </w:r>
      <w:r w:rsidRPr="00E34DFA">
        <w:rPr>
          <w:rFonts w:hint="eastAsia"/>
        </w:rPr>
        <w:t>时，使用</w:t>
      </w:r>
      <w:r w:rsidRPr="00E34DFA">
        <w:rPr>
          <w:rFonts w:hint="eastAsia"/>
        </w:rPr>
        <w:t>document.documentElement</w:t>
      </w:r>
    </w:p>
    <w:p w:rsidR="00E34DFA" w:rsidRPr="00E34DFA" w:rsidRDefault="00E34DFA" w:rsidP="00E34DFA">
      <w:pPr>
        <w:ind w:firstLine="420"/>
        <w:rPr>
          <w:rFonts w:ascii="Consolas" w:hAnsi="Consolas" w:hint="eastAsia"/>
          <w:color w:val="000000"/>
          <w:sz w:val="21"/>
          <w:szCs w:val="21"/>
        </w:rPr>
      </w:pPr>
      <w:r>
        <w:rPr>
          <w:rFonts w:hint="eastAsia"/>
        </w:rPr>
        <w:t>页面没有</w:t>
      </w:r>
      <w:r>
        <w:rPr>
          <w:rFonts w:hint="eastAsia"/>
        </w:rPr>
        <w:t>DTD</w:t>
      </w:r>
      <w:r>
        <w:rPr>
          <w:rFonts w:hint="eastAsia"/>
        </w:rPr>
        <w:t>，即没指定</w:t>
      </w:r>
      <w:r>
        <w:rPr>
          <w:rFonts w:hint="eastAsia"/>
        </w:rPr>
        <w:t>DOCTYPE</w:t>
      </w:r>
      <w:r>
        <w:rPr>
          <w:rFonts w:hint="eastAsia"/>
        </w:rPr>
        <w:t>时，使用</w:t>
      </w:r>
      <w:r>
        <w:rPr>
          <w:rFonts w:hint="eastAsia"/>
        </w:rPr>
        <w:t>document.body</w:t>
      </w:r>
    </w:p>
    <w:p w:rsidR="00631548" w:rsidRDefault="00B5546D" w:rsidP="00B5546D">
      <w:r>
        <w:t xml:space="preserve"> </w:t>
      </w:r>
      <w:r w:rsidR="00B37993">
        <w:br w:type="page"/>
      </w:r>
    </w:p>
    <w:p w:rsidR="00290036" w:rsidRDefault="00290036" w:rsidP="00290036">
      <w:pPr>
        <w:pStyle w:val="1"/>
        <w:spacing w:before="0" w:after="0"/>
      </w:pPr>
      <w:r>
        <w:rPr>
          <w:rFonts w:hint="eastAsia"/>
        </w:rPr>
        <w:lastRenderedPageBreak/>
        <w:t>插件汇总</w:t>
      </w:r>
    </w:p>
    <w:p w:rsidR="001B22EB" w:rsidRPr="001B22EB" w:rsidRDefault="001B22EB" w:rsidP="001B22EB">
      <w:pPr>
        <w:pStyle w:val="2"/>
        <w:rPr>
          <w:lang w:val="en"/>
        </w:rPr>
      </w:pPr>
      <w:r w:rsidRPr="001B22EB">
        <w:t>UI</w:t>
      </w:r>
      <w:r w:rsidRPr="001B22EB">
        <w:t>组件</w:t>
      </w:r>
    </w:p>
    <w:p w:rsidR="001B22EB" w:rsidRPr="001B22EB" w:rsidRDefault="005D4EC6" w:rsidP="001B22EB">
      <w:pPr>
        <w:pStyle w:val="a4"/>
        <w:numPr>
          <w:ilvl w:val="0"/>
          <w:numId w:val="26"/>
        </w:numPr>
        <w:ind w:firstLineChars="0"/>
        <w:rPr>
          <w:b/>
        </w:rPr>
      </w:pPr>
      <w:hyperlink r:id="rId109" w:tgtFrame="_blank" w:history="1">
        <w:r w:rsidR="001B22EB" w:rsidRPr="001B22EB">
          <w:rPr>
            <w:b/>
          </w:rPr>
          <w:t>element</w:t>
        </w:r>
      </w:hyperlink>
      <w:r w:rsidR="001B22EB" w:rsidRPr="001B22EB">
        <w:rPr>
          <w:b/>
        </w:rPr>
        <w:t xml:space="preserve">- </w:t>
      </w:r>
      <w:r w:rsidR="001B22EB" w:rsidRPr="001B22EB">
        <w:rPr>
          <w:b/>
        </w:rPr>
        <w:t>饿了么出品的</w:t>
      </w:r>
      <w:r w:rsidR="001B22EB" w:rsidRPr="001B22EB">
        <w:rPr>
          <w:b/>
        </w:rPr>
        <w:t>Vue2</w:t>
      </w:r>
      <w:r w:rsidR="001B22EB" w:rsidRPr="001B22EB">
        <w:rPr>
          <w:b/>
        </w:rPr>
        <w:t>的</w:t>
      </w:r>
      <w:r w:rsidR="001B22EB" w:rsidRPr="001B22EB">
        <w:rPr>
          <w:b/>
        </w:rPr>
        <w:t>web UI</w:t>
      </w:r>
      <w:r w:rsidR="001B22EB" w:rsidRPr="001B22EB">
        <w:rPr>
          <w:b/>
        </w:rPr>
        <w:t>工具套件</w:t>
      </w:r>
    </w:p>
    <w:p w:rsidR="001B22EB" w:rsidRPr="00F57634" w:rsidRDefault="005D4EC6" w:rsidP="001B22EB">
      <w:pPr>
        <w:pStyle w:val="a4"/>
        <w:numPr>
          <w:ilvl w:val="0"/>
          <w:numId w:val="26"/>
        </w:numPr>
        <w:ind w:firstLineChars="0"/>
      </w:pPr>
      <w:hyperlink r:id="rId110" w:tgtFrame="_blank" w:history="1">
        <w:r w:rsidR="001B22EB" w:rsidRPr="00F57634">
          <w:t>Vux</w:t>
        </w:r>
      </w:hyperlink>
      <w:r w:rsidR="001B22EB" w:rsidRPr="00F57634">
        <w:t xml:space="preserve">- </w:t>
      </w:r>
      <w:r w:rsidR="001B22EB" w:rsidRPr="00F57634">
        <w:t>基于</w:t>
      </w:r>
      <w:r w:rsidR="001B22EB" w:rsidRPr="00F57634">
        <w:t>Vue</w:t>
      </w:r>
      <w:r w:rsidR="001B22EB" w:rsidRPr="00F57634">
        <w:t>和</w:t>
      </w:r>
      <w:r w:rsidR="001B22EB" w:rsidRPr="00F57634">
        <w:t>WeUI</w:t>
      </w:r>
      <w:r w:rsidR="001B22EB" w:rsidRPr="00F57634">
        <w:t>的组件库</w:t>
      </w:r>
    </w:p>
    <w:p w:rsidR="001B22EB" w:rsidRDefault="005D4EC6" w:rsidP="001B22EB">
      <w:pPr>
        <w:pStyle w:val="a4"/>
        <w:numPr>
          <w:ilvl w:val="0"/>
          <w:numId w:val="26"/>
        </w:numPr>
        <w:ind w:firstLineChars="0"/>
        <w:rPr>
          <w:b/>
        </w:rPr>
      </w:pPr>
      <w:hyperlink r:id="rId111" w:tgtFrame="_blank" w:history="1">
        <w:r w:rsidR="001B22EB" w:rsidRPr="005E3C06">
          <w:rPr>
            <w:rStyle w:val="a8"/>
            <w:b/>
          </w:rPr>
          <w:t>mint-ui- Vue 2</w:t>
        </w:r>
        <w:r w:rsidR="001B22EB" w:rsidRPr="005E3C06">
          <w:rPr>
            <w:rStyle w:val="a8"/>
            <w:b/>
          </w:rPr>
          <w:t>的移动</w:t>
        </w:r>
        <w:r w:rsidR="001B22EB" w:rsidRPr="005E3C06">
          <w:rPr>
            <w:rStyle w:val="a8"/>
            <w:b/>
          </w:rPr>
          <w:t>UI</w:t>
        </w:r>
        <w:r w:rsidR="001B22EB" w:rsidRPr="005E3C06">
          <w:rPr>
            <w:rStyle w:val="a8"/>
            <w:b/>
          </w:rPr>
          <w:t>元素</w:t>
        </w:r>
        <w:r w:rsidR="005E3C06" w:rsidRPr="005E3C06">
          <w:rPr>
            <w:rStyle w:val="a8"/>
            <w:rFonts w:hint="eastAsia"/>
            <w:b/>
          </w:rPr>
          <w:t xml:space="preserve"> </w:t>
        </w:r>
      </w:hyperlink>
    </w:p>
    <w:p w:rsidR="00EF10A3" w:rsidRPr="00B7259E" w:rsidRDefault="00EF10A3" w:rsidP="00EF10A3">
      <w:pPr>
        <w:pStyle w:val="a4"/>
        <w:ind w:left="360" w:firstLineChars="0" w:firstLine="0"/>
        <w:rPr>
          <w:b/>
        </w:rPr>
      </w:pPr>
      <w:r w:rsidRPr="00EF10A3">
        <w:rPr>
          <w:b/>
        </w:rPr>
        <w:t>http://mint-ui.github.io/#!/zh-cn</w:t>
      </w:r>
    </w:p>
    <w:p w:rsidR="001B22EB" w:rsidRPr="00F57634" w:rsidRDefault="005D4EC6" w:rsidP="001B22EB">
      <w:pPr>
        <w:pStyle w:val="a4"/>
        <w:numPr>
          <w:ilvl w:val="0"/>
          <w:numId w:val="26"/>
        </w:numPr>
        <w:ind w:firstLineChars="0"/>
      </w:pPr>
      <w:hyperlink r:id="rId112" w:tgtFrame="_blank" w:history="1">
        <w:r w:rsidR="001B22EB" w:rsidRPr="00F57634">
          <w:t>iview</w:t>
        </w:r>
      </w:hyperlink>
      <w:r w:rsidR="001B22EB" w:rsidRPr="00F57634">
        <w:t xml:space="preserve">- </w:t>
      </w:r>
      <w:r w:rsidR="001B22EB" w:rsidRPr="00F57634">
        <w:t>基于</w:t>
      </w:r>
      <w:r w:rsidR="001B22EB" w:rsidRPr="00F57634">
        <w:t xml:space="preserve"> Vuejs </w:t>
      </w:r>
      <w:r w:rsidR="001B22EB" w:rsidRPr="00F57634">
        <w:t>的开源</w:t>
      </w:r>
      <w:r w:rsidR="001B22EB" w:rsidRPr="00F57634">
        <w:t xml:space="preserve"> UI </w:t>
      </w:r>
      <w:r w:rsidR="001B22EB" w:rsidRPr="00F57634">
        <w:t>组件库</w:t>
      </w:r>
    </w:p>
    <w:p w:rsidR="001B22EB" w:rsidRPr="00F57634" w:rsidRDefault="005D4EC6" w:rsidP="001B22EB">
      <w:pPr>
        <w:pStyle w:val="a4"/>
        <w:numPr>
          <w:ilvl w:val="0"/>
          <w:numId w:val="26"/>
        </w:numPr>
        <w:ind w:firstLineChars="0"/>
      </w:pPr>
      <w:hyperlink r:id="rId113" w:tgtFrame="_blank" w:history="1">
        <w:r w:rsidR="001B22EB" w:rsidRPr="00F57634">
          <w:t>Keen-UI</w:t>
        </w:r>
      </w:hyperlink>
      <w:r w:rsidR="001B22EB" w:rsidRPr="00F57634">
        <w:t xml:space="preserve">- </w:t>
      </w:r>
      <w:r w:rsidR="001B22EB" w:rsidRPr="00F57634">
        <w:t>轻量级的基本</w:t>
      </w:r>
      <w:r w:rsidR="001B22EB" w:rsidRPr="00F57634">
        <w:t>UI</w:t>
      </w:r>
      <w:r w:rsidR="001B22EB" w:rsidRPr="00F57634">
        <w:t>组件合集</w:t>
      </w:r>
    </w:p>
    <w:p w:rsidR="001B22EB" w:rsidRPr="00F57634" w:rsidRDefault="005D4EC6" w:rsidP="001B22EB">
      <w:pPr>
        <w:pStyle w:val="a4"/>
        <w:numPr>
          <w:ilvl w:val="0"/>
          <w:numId w:val="26"/>
        </w:numPr>
        <w:ind w:firstLineChars="0"/>
      </w:pPr>
      <w:hyperlink r:id="rId114" w:tgtFrame="_blank" w:history="1">
        <w:r w:rsidR="001B22EB" w:rsidRPr="00F57634">
          <w:t>vue-material</w:t>
        </w:r>
      </w:hyperlink>
      <w:r w:rsidR="001B22EB" w:rsidRPr="00F57634">
        <w:t xml:space="preserve">- </w:t>
      </w:r>
      <w:r w:rsidR="001B22EB" w:rsidRPr="00F57634">
        <w:t>通过</w:t>
      </w:r>
      <w:r w:rsidR="001B22EB" w:rsidRPr="00F57634">
        <w:t>Vue Material</w:t>
      </w:r>
      <w:r w:rsidR="001B22EB" w:rsidRPr="00F57634">
        <w:t>和</w:t>
      </w:r>
      <w:r w:rsidR="001B22EB" w:rsidRPr="00F57634">
        <w:t>Vue 2</w:t>
      </w:r>
      <w:r w:rsidR="001B22EB" w:rsidRPr="00F57634">
        <w:t>建立精美的</w:t>
      </w:r>
      <w:r w:rsidR="001B22EB" w:rsidRPr="00F57634">
        <w:t>app</w:t>
      </w:r>
      <w:r w:rsidR="001B22EB" w:rsidRPr="00F57634">
        <w:t>应用</w:t>
      </w:r>
    </w:p>
    <w:p w:rsidR="001B22EB" w:rsidRPr="00F57634" w:rsidRDefault="005D4EC6" w:rsidP="001B22EB">
      <w:pPr>
        <w:pStyle w:val="a4"/>
        <w:numPr>
          <w:ilvl w:val="0"/>
          <w:numId w:val="26"/>
        </w:numPr>
        <w:ind w:firstLineChars="0"/>
      </w:pPr>
      <w:hyperlink r:id="rId115" w:tgtFrame="_blank" w:history="1">
        <w:r w:rsidR="001B22EB" w:rsidRPr="00F57634">
          <w:t>muse-ui</w:t>
        </w:r>
      </w:hyperlink>
      <w:r w:rsidR="001B22EB" w:rsidRPr="00F57634">
        <w:t xml:space="preserve">- </w:t>
      </w:r>
      <w:r w:rsidR="001B22EB" w:rsidRPr="00F57634">
        <w:t>三端样式一致的响应式</w:t>
      </w:r>
      <w:r w:rsidR="001B22EB" w:rsidRPr="00F57634">
        <w:t xml:space="preserve"> UI </w:t>
      </w:r>
      <w:r w:rsidR="001B22EB" w:rsidRPr="00F57634">
        <w:t>库</w:t>
      </w:r>
    </w:p>
    <w:p w:rsidR="001B22EB" w:rsidRPr="00F57634" w:rsidRDefault="005D4EC6" w:rsidP="001B22EB">
      <w:pPr>
        <w:pStyle w:val="a4"/>
        <w:numPr>
          <w:ilvl w:val="0"/>
          <w:numId w:val="26"/>
        </w:numPr>
        <w:ind w:firstLineChars="0"/>
      </w:pPr>
      <w:hyperlink r:id="rId116" w:tgtFrame="_blank" w:history="1">
        <w:r w:rsidR="001B22EB" w:rsidRPr="00F57634">
          <w:t>vuetify</w:t>
        </w:r>
      </w:hyperlink>
      <w:r w:rsidR="001B22EB" w:rsidRPr="00F57634">
        <w:t xml:space="preserve">- </w:t>
      </w:r>
      <w:r w:rsidR="001B22EB" w:rsidRPr="00F57634">
        <w:t>为移动而生的</w:t>
      </w:r>
      <w:r w:rsidR="001B22EB" w:rsidRPr="00F57634">
        <w:t>Vue JS 2</w:t>
      </w:r>
      <w:r w:rsidR="001B22EB" w:rsidRPr="00F57634">
        <w:t>组件框架</w:t>
      </w:r>
    </w:p>
    <w:p w:rsidR="001B22EB" w:rsidRPr="00F57634" w:rsidRDefault="005D4EC6" w:rsidP="001B22EB">
      <w:pPr>
        <w:pStyle w:val="a4"/>
        <w:numPr>
          <w:ilvl w:val="0"/>
          <w:numId w:val="26"/>
        </w:numPr>
        <w:ind w:firstLineChars="0"/>
      </w:pPr>
      <w:hyperlink r:id="rId117" w:tgtFrame="_blank" w:history="1">
        <w:r w:rsidR="001B22EB" w:rsidRPr="00F57634">
          <w:t>vonic</w:t>
        </w:r>
      </w:hyperlink>
      <w:r w:rsidR="001B22EB" w:rsidRPr="00F57634">
        <w:t xml:space="preserve">- </w:t>
      </w:r>
      <w:r w:rsidR="001B22EB" w:rsidRPr="00F57634">
        <w:t>快速构建移动端单页应用</w:t>
      </w:r>
    </w:p>
    <w:p w:rsidR="001B22EB" w:rsidRPr="00F57634" w:rsidRDefault="005D4EC6" w:rsidP="001B22EB">
      <w:pPr>
        <w:pStyle w:val="a4"/>
        <w:numPr>
          <w:ilvl w:val="0"/>
          <w:numId w:val="26"/>
        </w:numPr>
        <w:ind w:firstLineChars="0"/>
      </w:pPr>
      <w:hyperlink r:id="rId118" w:tgtFrame="_blank" w:history="1">
        <w:r w:rsidR="001B22EB" w:rsidRPr="00F57634">
          <w:t>eme</w:t>
        </w:r>
      </w:hyperlink>
      <w:r w:rsidR="001B22EB" w:rsidRPr="00F57634">
        <w:t xml:space="preserve">- </w:t>
      </w:r>
      <w:r w:rsidR="001B22EB" w:rsidRPr="00F57634">
        <w:t>优雅的</w:t>
      </w:r>
      <w:r w:rsidR="001B22EB" w:rsidRPr="00F57634">
        <w:t>Markdown</w:t>
      </w:r>
      <w:r w:rsidR="001B22EB" w:rsidRPr="00F57634">
        <w:t>编辑器</w:t>
      </w:r>
    </w:p>
    <w:p w:rsidR="001B22EB" w:rsidRPr="00F57634" w:rsidRDefault="005D4EC6" w:rsidP="001B22EB">
      <w:pPr>
        <w:pStyle w:val="a4"/>
        <w:numPr>
          <w:ilvl w:val="0"/>
          <w:numId w:val="26"/>
        </w:numPr>
        <w:ind w:firstLineChars="0"/>
      </w:pPr>
      <w:hyperlink r:id="rId119" w:tgtFrame="_blank" w:history="1">
        <w:r w:rsidR="001B22EB" w:rsidRPr="00F57634">
          <w:t>vue-multiselect</w:t>
        </w:r>
      </w:hyperlink>
      <w:r w:rsidR="001B22EB" w:rsidRPr="00F57634">
        <w:t>- Vue.js</w:t>
      </w:r>
      <w:r w:rsidR="001B22EB" w:rsidRPr="00F57634">
        <w:t>选择框解决方案</w:t>
      </w:r>
    </w:p>
    <w:p w:rsidR="001B22EB" w:rsidRPr="00F57634" w:rsidRDefault="005D4EC6" w:rsidP="001B22EB">
      <w:pPr>
        <w:pStyle w:val="a4"/>
        <w:numPr>
          <w:ilvl w:val="0"/>
          <w:numId w:val="26"/>
        </w:numPr>
        <w:ind w:firstLineChars="0"/>
      </w:pPr>
      <w:hyperlink r:id="rId120" w:tgtFrame="_blank" w:history="1">
        <w:r w:rsidR="001B22EB" w:rsidRPr="00F57634">
          <w:t>vue-table</w:t>
        </w:r>
      </w:hyperlink>
      <w:r w:rsidR="001B22EB" w:rsidRPr="00F57634">
        <w:t xml:space="preserve">- </w:t>
      </w:r>
      <w:r w:rsidR="001B22EB" w:rsidRPr="00F57634">
        <w:t>简化数据表格</w:t>
      </w:r>
    </w:p>
    <w:p w:rsidR="001B22EB" w:rsidRPr="00F57634" w:rsidRDefault="005D4EC6" w:rsidP="001B22EB">
      <w:pPr>
        <w:pStyle w:val="a4"/>
        <w:numPr>
          <w:ilvl w:val="0"/>
          <w:numId w:val="26"/>
        </w:numPr>
        <w:ind w:firstLineChars="0"/>
      </w:pPr>
      <w:hyperlink r:id="rId121" w:tgtFrame="_blank" w:history="1">
        <w:r w:rsidR="001B22EB" w:rsidRPr="00F57634">
          <w:t>VueCircleMenu</w:t>
        </w:r>
      </w:hyperlink>
      <w:r w:rsidR="001B22EB" w:rsidRPr="00F57634">
        <w:t xml:space="preserve">- </w:t>
      </w:r>
      <w:r w:rsidR="001B22EB" w:rsidRPr="00F57634">
        <w:t>漂亮的</w:t>
      </w:r>
      <w:r w:rsidR="001B22EB" w:rsidRPr="00F57634">
        <w:t>vue</w:t>
      </w:r>
      <w:r w:rsidR="001B22EB" w:rsidRPr="00F57634">
        <w:t>圆环菜单</w:t>
      </w:r>
    </w:p>
    <w:p w:rsidR="001B22EB" w:rsidRPr="00F57634" w:rsidRDefault="005D4EC6" w:rsidP="001B22EB">
      <w:pPr>
        <w:pStyle w:val="a4"/>
        <w:numPr>
          <w:ilvl w:val="0"/>
          <w:numId w:val="26"/>
        </w:numPr>
        <w:ind w:firstLineChars="0"/>
      </w:pPr>
      <w:hyperlink r:id="rId122" w:tgtFrame="_blank" w:history="1">
        <w:r w:rsidR="001B22EB" w:rsidRPr="00F57634">
          <w:t>vue-chat</w:t>
        </w:r>
      </w:hyperlink>
      <w:r w:rsidR="001B22EB" w:rsidRPr="00F57634">
        <w:t>- vuejs</w:t>
      </w:r>
      <w:r w:rsidR="001B22EB" w:rsidRPr="00F57634">
        <w:t>和</w:t>
      </w:r>
      <w:r w:rsidR="001B22EB" w:rsidRPr="00F57634">
        <w:t>vuex</w:t>
      </w:r>
      <w:r w:rsidR="001B22EB" w:rsidRPr="00F57634">
        <w:t>及</w:t>
      </w:r>
      <w:r w:rsidR="001B22EB" w:rsidRPr="00F57634">
        <w:t>webpack</w:t>
      </w:r>
      <w:r w:rsidR="001B22EB" w:rsidRPr="00F57634">
        <w:t>的聊天示例</w:t>
      </w:r>
    </w:p>
    <w:p w:rsidR="001B22EB" w:rsidRPr="00F57634" w:rsidRDefault="005D4EC6" w:rsidP="001B22EB">
      <w:pPr>
        <w:pStyle w:val="a4"/>
        <w:numPr>
          <w:ilvl w:val="0"/>
          <w:numId w:val="26"/>
        </w:numPr>
        <w:ind w:firstLineChars="0"/>
      </w:pPr>
      <w:hyperlink r:id="rId123" w:tgtFrame="_blank" w:history="1">
        <w:r w:rsidR="001B22EB" w:rsidRPr="00F57634">
          <w:t>radon-ui</w:t>
        </w:r>
      </w:hyperlink>
      <w:r w:rsidR="001B22EB" w:rsidRPr="00F57634">
        <w:t xml:space="preserve">- </w:t>
      </w:r>
      <w:r w:rsidR="001B22EB" w:rsidRPr="00F57634">
        <w:t>快速开发产品的</w:t>
      </w:r>
      <w:r w:rsidR="001B22EB" w:rsidRPr="00F57634">
        <w:t>Vue</w:t>
      </w:r>
      <w:r w:rsidR="001B22EB" w:rsidRPr="00F57634">
        <w:t>组件库</w:t>
      </w:r>
    </w:p>
    <w:p w:rsidR="001B22EB" w:rsidRPr="00F57634" w:rsidRDefault="005D4EC6" w:rsidP="001B22EB">
      <w:pPr>
        <w:pStyle w:val="a4"/>
        <w:numPr>
          <w:ilvl w:val="0"/>
          <w:numId w:val="26"/>
        </w:numPr>
        <w:ind w:firstLineChars="0"/>
      </w:pPr>
      <w:hyperlink r:id="rId124" w:tgtFrame="_blank" w:history="1">
        <w:r w:rsidR="001B22EB" w:rsidRPr="00F57634">
          <w:t>vue-waterfall</w:t>
        </w:r>
      </w:hyperlink>
      <w:r w:rsidR="001B22EB" w:rsidRPr="00F57634">
        <w:t>- Vue.js</w:t>
      </w:r>
      <w:r w:rsidR="001B22EB" w:rsidRPr="00F57634">
        <w:t>的瀑布布局组件</w:t>
      </w:r>
    </w:p>
    <w:p w:rsidR="001B22EB" w:rsidRPr="00F57634" w:rsidRDefault="005D4EC6" w:rsidP="001B22EB">
      <w:pPr>
        <w:pStyle w:val="a4"/>
        <w:numPr>
          <w:ilvl w:val="0"/>
          <w:numId w:val="26"/>
        </w:numPr>
        <w:ind w:firstLineChars="0"/>
      </w:pPr>
      <w:hyperlink r:id="rId125" w:tgtFrame="_blank" w:history="1">
        <w:r w:rsidR="001B22EB" w:rsidRPr="00F57634">
          <w:t>vue-carbon</w:t>
        </w:r>
      </w:hyperlink>
      <w:r w:rsidR="001B22EB" w:rsidRPr="00F57634">
        <w:t xml:space="preserve">- </w:t>
      </w:r>
      <w:r w:rsidR="001B22EB" w:rsidRPr="00F57634">
        <w:t>基于</w:t>
      </w:r>
      <w:r w:rsidR="001B22EB" w:rsidRPr="00F57634">
        <w:t xml:space="preserve"> vue </w:t>
      </w:r>
      <w:r w:rsidR="001B22EB" w:rsidRPr="00F57634">
        <w:t>开发</w:t>
      </w:r>
      <w:r w:rsidR="001B22EB" w:rsidRPr="00F57634">
        <w:t>MD</w:t>
      </w:r>
      <w:r w:rsidR="001B22EB" w:rsidRPr="00F57634">
        <w:t>风格的移动端</w:t>
      </w:r>
    </w:p>
    <w:p w:rsidR="001B22EB" w:rsidRPr="00F57634" w:rsidRDefault="005D4EC6" w:rsidP="001B22EB">
      <w:pPr>
        <w:pStyle w:val="a4"/>
        <w:numPr>
          <w:ilvl w:val="0"/>
          <w:numId w:val="26"/>
        </w:numPr>
        <w:ind w:firstLineChars="0"/>
      </w:pPr>
      <w:hyperlink r:id="rId126" w:tgtFrame="_blank" w:history="1">
        <w:r w:rsidR="001B22EB" w:rsidRPr="00F57634">
          <w:t>vue-beauty</w:t>
        </w:r>
      </w:hyperlink>
      <w:r w:rsidR="001B22EB" w:rsidRPr="00F57634">
        <w:t xml:space="preserve">- </w:t>
      </w:r>
      <w:r w:rsidR="001B22EB" w:rsidRPr="00F57634">
        <w:t>由</w:t>
      </w:r>
      <w:r w:rsidR="001B22EB" w:rsidRPr="00F57634">
        <w:t>vue</w:t>
      </w:r>
      <w:r w:rsidR="001B22EB" w:rsidRPr="00F57634">
        <w:t>和</w:t>
      </w:r>
      <w:r w:rsidR="001B22EB" w:rsidRPr="00F57634">
        <w:t>ant design</w:t>
      </w:r>
      <w:r w:rsidR="001B22EB" w:rsidRPr="00F57634">
        <w:t>创建的优美</w:t>
      </w:r>
      <w:r w:rsidR="001B22EB" w:rsidRPr="00F57634">
        <w:t>UI</w:t>
      </w:r>
      <w:r w:rsidR="001B22EB" w:rsidRPr="00F57634">
        <w:t>组件</w:t>
      </w:r>
    </w:p>
    <w:p w:rsidR="001B22EB" w:rsidRPr="00F57634" w:rsidRDefault="005D4EC6" w:rsidP="001B22EB">
      <w:pPr>
        <w:pStyle w:val="a4"/>
        <w:numPr>
          <w:ilvl w:val="0"/>
          <w:numId w:val="26"/>
        </w:numPr>
        <w:ind w:firstLineChars="0"/>
      </w:pPr>
      <w:hyperlink r:id="rId127" w:tgtFrame="_blank" w:history="1">
        <w:r w:rsidR="001B22EB" w:rsidRPr="00F57634">
          <w:t>vue-blu</w:t>
        </w:r>
      </w:hyperlink>
      <w:r w:rsidR="001B22EB" w:rsidRPr="00F57634">
        <w:t xml:space="preserve">- </w:t>
      </w:r>
      <w:r w:rsidR="001B22EB" w:rsidRPr="00F57634">
        <w:t>帮助你轻松创建</w:t>
      </w:r>
      <w:r w:rsidR="001B22EB" w:rsidRPr="00F57634">
        <w:t>web</w:t>
      </w:r>
      <w:r w:rsidR="001B22EB" w:rsidRPr="00F57634">
        <w:t>应用</w:t>
      </w:r>
    </w:p>
    <w:p w:rsidR="001B22EB" w:rsidRPr="00B7259E" w:rsidRDefault="005D4EC6" w:rsidP="001B22EB">
      <w:pPr>
        <w:pStyle w:val="a4"/>
        <w:numPr>
          <w:ilvl w:val="0"/>
          <w:numId w:val="26"/>
        </w:numPr>
        <w:ind w:firstLineChars="0"/>
        <w:rPr>
          <w:b/>
        </w:rPr>
      </w:pPr>
      <w:hyperlink r:id="rId128" w:tgtFrame="_blank" w:history="1">
        <w:r w:rsidR="001B22EB" w:rsidRPr="00B7259E">
          <w:rPr>
            <w:b/>
          </w:rPr>
          <w:t>vueAdmin</w:t>
        </w:r>
      </w:hyperlink>
      <w:r w:rsidR="001B22EB" w:rsidRPr="00B7259E">
        <w:rPr>
          <w:b/>
        </w:rPr>
        <w:t xml:space="preserve">- </w:t>
      </w:r>
      <w:r w:rsidR="001B22EB" w:rsidRPr="00B7259E">
        <w:rPr>
          <w:b/>
        </w:rPr>
        <w:t>基于</w:t>
      </w:r>
      <w:r w:rsidR="001B22EB" w:rsidRPr="00B7259E">
        <w:rPr>
          <w:b/>
        </w:rPr>
        <w:t>vuejs2</w:t>
      </w:r>
      <w:r w:rsidR="001B22EB" w:rsidRPr="00B7259E">
        <w:rPr>
          <w:b/>
        </w:rPr>
        <w:t>和</w:t>
      </w:r>
      <w:r w:rsidR="001B22EB" w:rsidRPr="00B7259E">
        <w:rPr>
          <w:b/>
        </w:rPr>
        <w:t>element</w:t>
      </w:r>
      <w:r w:rsidR="001B22EB" w:rsidRPr="00B7259E">
        <w:rPr>
          <w:b/>
        </w:rPr>
        <w:t>的简单的管理员模板</w:t>
      </w:r>
    </w:p>
    <w:p w:rsidR="001B22EB" w:rsidRPr="00F57634" w:rsidRDefault="005D4EC6" w:rsidP="001B22EB">
      <w:pPr>
        <w:pStyle w:val="a4"/>
        <w:numPr>
          <w:ilvl w:val="0"/>
          <w:numId w:val="26"/>
        </w:numPr>
        <w:ind w:firstLineChars="0"/>
      </w:pPr>
      <w:hyperlink r:id="rId129" w:tgtFrame="_blank" w:history="1">
        <w:r w:rsidR="001B22EB" w:rsidRPr="00F57634">
          <w:t>vue-syntax-highlight</w:t>
        </w:r>
      </w:hyperlink>
      <w:r w:rsidR="001B22EB" w:rsidRPr="00F57634">
        <w:t>- Sublime Text</w:t>
      </w:r>
      <w:r w:rsidR="001B22EB" w:rsidRPr="00F57634">
        <w:t>语法高亮</w:t>
      </w:r>
    </w:p>
    <w:p w:rsidR="001B22EB" w:rsidRPr="00F57634" w:rsidRDefault="005D4EC6" w:rsidP="001B22EB">
      <w:pPr>
        <w:pStyle w:val="a4"/>
        <w:numPr>
          <w:ilvl w:val="0"/>
          <w:numId w:val="26"/>
        </w:numPr>
        <w:ind w:firstLineChars="0"/>
      </w:pPr>
      <w:hyperlink r:id="rId130" w:tgtFrame="_blank" w:history="1">
        <w:r w:rsidR="001B22EB" w:rsidRPr="00F57634">
          <w:t>vue-infinite-scroll</w:t>
        </w:r>
      </w:hyperlink>
      <w:r w:rsidR="001B22EB" w:rsidRPr="00F57634">
        <w:t>- VueJS</w:t>
      </w:r>
      <w:r w:rsidR="001B22EB" w:rsidRPr="00F57634">
        <w:t>的无限滚动指令</w:t>
      </w:r>
    </w:p>
    <w:p w:rsidR="001B22EB" w:rsidRPr="00F57634" w:rsidRDefault="005D4EC6" w:rsidP="001B22EB">
      <w:pPr>
        <w:pStyle w:val="a4"/>
        <w:numPr>
          <w:ilvl w:val="0"/>
          <w:numId w:val="26"/>
        </w:numPr>
        <w:ind w:firstLineChars="0"/>
      </w:pPr>
      <w:hyperlink r:id="rId131" w:tgtFrame="_blank" w:history="1">
        <w:r w:rsidR="001B22EB" w:rsidRPr="00F57634">
          <w:t>Vue.Draggable</w:t>
        </w:r>
      </w:hyperlink>
      <w:r w:rsidR="001B22EB" w:rsidRPr="00F57634">
        <w:t xml:space="preserve">- </w:t>
      </w:r>
      <w:r w:rsidR="001B22EB" w:rsidRPr="00F57634">
        <w:t>实现拖放和视图模型数组同步</w:t>
      </w:r>
    </w:p>
    <w:p w:rsidR="001B22EB" w:rsidRPr="00F57634" w:rsidRDefault="005D4EC6" w:rsidP="001B22EB">
      <w:pPr>
        <w:pStyle w:val="a4"/>
        <w:numPr>
          <w:ilvl w:val="0"/>
          <w:numId w:val="26"/>
        </w:numPr>
        <w:ind w:firstLineChars="0"/>
      </w:pPr>
      <w:hyperlink r:id="rId132" w:tgtFrame="_blank" w:history="1">
        <w:r w:rsidR="001B22EB" w:rsidRPr="00F57634">
          <w:t>vue-awesome-swiper</w:t>
        </w:r>
      </w:hyperlink>
      <w:r w:rsidR="001B22EB" w:rsidRPr="00F57634">
        <w:t>- vue.js</w:t>
      </w:r>
      <w:r w:rsidR="001B22EB" w:rsidRPr="00F57634">
        <w:t>触摸滑动组件</w:t>
      </w:r>
    </w:p>
    <w:p w:rsidR="001B22EB" w:rsidRPr="00F57634" w:rsidRDefault="005D4EC6" w:rsidP="001B22EB">
      <w:pPr>
        <w:pStyle w:val="a4"/>
        <w:numPr>
          <w:ilvl w:val="0"/>
          <w:numId w:val="26"/>
        </w:numPr>
        <w:ind w:firstLineChars="0"/>
      </w:pPr>
      <w:hyperlink r:id="rId133" w:tgtFrame="_blank" w:history="1">
        <w:r w:rsidR="001B22EB" w:rsidRPr="00F57634">
          <w:t>vue-calendar</w:t>
        </w:r>
      </w:hyperlink>
      <w:r w:rsidR="001B22EB" w:rsidRPr="00F57634">
        <w:t xml:space="preserve">- </w:t>
      </w:r>
      <w:r w:rsidR="001B22EB" w:rsidRPr="00F57634">
        <w:t>日期选择插件</w:t>
      </w:r>
    </w:p>
    <w:p w:rsidR="001B22EB" w:rsidRPr="00F57634" w:rsidRDefault="005D4EC6" w:rsidP="001B22EB">
      <w:pPr>
        <w:pStyle w:val="a4"/>
        <w:numPr>
          <w:ilvl w:val="0"/>
          <w:numId w:val="26"/>
        </w:numPr>
        <w:ind w:firstLineChars="0"/>
      </w:pPr>
      <w:hyperlink r:id="rId134" w:tgtFrame="_blank" w:history="1">
        <w:r w:rsidR="001B22EB" w:rsidRPr="00F57634">
          <w:t>bootstrap-vue</w:t>
        </w:r>
      </w:hyperlink>
      <w:r w:rsidR="001B22EB" w:rsidRPr="00F57634">
        <w:t xml:space="preserve">- </w:t>
      </w:r>
      <w:r w:rsidR="001B22EB" w:rsidRPr="00F57634">
        <w:t>应用于</w:t>
      </w:r>
      <w:r w:rsidR="001B22EB" w:rsidRPr="00F57634">
        <w:t>Vuejs2</w:t>
      </w:r>
      <w:r w:rsidR="001B22EB" w:rsidRPr="00F57634">
        <w:t>的</w:t>
      </w:r>
      <w:r w:rsidR="001B22EB" w:rsidRPr="00F57634">
        <w:t>Twitter</w:t>
      </w:r>
      <w:r w:rsidR="001B22EB" w:rsidRPr="00F57634">
        <w:t>的</w:t>
      </w:r>
      <w:r w:rsidR="001B22EB" w:rsidRPr="00F57634">
        <w:t>Bootstrap 4</w:t>
      </w:r>
      <w:r w:rsidR="001B22EB" w:rsidRPr="00F57634">
        <w:t>组件</w:t>
      </w:r>
    </w:p>
    <w:p w:rsidR="001B22EB" w:rsidRPr="00F57634" w:rsidRDefault="005D4EC6" w:rsidP="001B22EB">
      <w:pPr>
        <w:pStyle w:val="a4"/>
        <w:numPr>
          <w:ilvl w:val="0"/>
          <w:numId w:val="26"/>
        </w:numPr>
        <w:ind w:firstLineChars="0"/>
      </w:pPr>
      <w:hyperlink r:id="rId135" w:tgtFrame="_blank" w:history="1">
        <w:r w:rsidR="001B22EB" w:rsidRPr="00F57634">
          <w:t>vue-swipe</w:t>
        </w:r>
      </w:hyperlink>
      <w:r w:rsidR="001B22EB" w:rsidRPr="00F57634">
        <w:t>- VueJS</w:t>
      </w:r>
      <w:r w:rsidR="001B22EB" w:rsidRPr="00F57634">
        <w:t>触摸滑块</w:t>
      </w:r>
    </w:p>
    <w:p w:rsidR="001B22EB" w:rsidRPr="00F57634" w:rsidRDefault="005D4EC6" w:rsidP="001B22EB">
      <w:pPr>
        <w:pStyle w:val="a4"/>
        <w:numPr>
          <w:ilvl w:val="0"/>
          <w:numId w:val="26"/>
        </w:numPr>
        <w:ind w:firstLineChars="0"/>
      </w:pPr>
      <w:hyperlink r:id="rId136" w:tgtFrame="_blank" w:history="1">
        <w:r w:rsidR="001B22EB" w:rsidRPr="00F57634">
          <w:t>vue-amap</w:t>
        </w:r>
      </w:hyperlink>
      <w:r w:rsidR="001B22EB" w:rsidRPr="00F57634">
        <w:t xml:space="preserve">- </w:t>
      </w:r>
      <w:r w:rsidR="001B22EB" w:rsidRPr="00F57634">
        <w:t>基于</w:t>
      </w:r>
      <w:r w:rsidR="001B22EB" w:rsidRPr="00F57634">
        <w:t>Vue 2</w:t>
      </w:r>
      <w:r w:rsidR="001B22EB" w:rsidRPr="00F57634">
        <w:t>和高德地图的地图组件</w:t>
      </w:r>
    </w:p>
    <w:p w:rsidR="001B22EB" w:rsidRPr="00F57634" w:rsidRDefault="005D4EC6" w:rsidP="001B22EB">
      <w:pPr>
        <w:pStyle w:val="a4"/>
        <w:numPr>
          <w:ilvl w:val="0"/>
          <w:numId w:val="26"/>
        </w:numPr>
        <w:ind w:firstLineChars="0"/>
      </w:pPr>
      <w:hyperlink r:id="rId137" w:tgtFrame="_blank" w:history="1">
        <w:r w:rsidR="001B22EB" w:rsidRPr="00F57634">
          <w:t>vue-chartjs</w:t>
        </w:r>
      </w:hyperlink>
      <w:r w:rsidR="001B22EB" w:rsidRPr="00F57634">
        <w:t>- vue</w:t>
      </w:r>
      <w:r w:rsidR="001B22EB" w:rsidRPr="00F57634">
        <w:t>中的</w:t>
      </w:r>
      <w:r w:rsidR="001B22EB" w:rsidRPr="00F57634">
        <w:t>Chartjs</w:t>
      </w:r>
      <w:r w:rsidR="001B22EB" w:rsidRPr="00F57634">
        <w:t>的封装</w:t>
      </w:r>
    </w:p>
    <w:p w:rsidR="001B22EB" w:rsidRPr="00F57634" w:rsidRDefault="005D4EC6" w:rsidP="001B22EB">
      <w:pPr>
        <w:pStyle w:val="a4"/>
        <w:numPr>
          <w:ilvl w:val="0"/>
          <w:numId w:val="26"/>
        </w:numPr>
        <w:ind w:firstLineChars="0"/>
      </w:pPr>
      <w:hyperlink r:id="rId138" w:tgtFrame="_blank" w:history="1">
        <w:r w:rsidR="001B22EB" w:rsidRPr="00F57634">
          <w:t>vue-datepicker</w:t>
        </w:r>
      </w:hyperlink>
      <w:r w:rsidR="001B22EB" w:rsidRPr="00F57634">
        <w:t xml:space="preserve">- </w:t>
      </w:r>
      <w:r w:rsidR="001B22EB" w:rsidRPr="00F57634">
        <w:t>日历和日期选择组件</w:t>
      </w:r>
    </w:p>
    <w:p w:rsidR="001B22EB" w:rsidRPr="00F57634" w:rsidRDefault="005D4EC6" w:rsidP="001B22EB">
      <w:pPr>
        <w:pStyle w:val="a4"/>
        <w:numPr>
          <w:ilvl w:val="0"/>
          <w:numId w:val="26"/>
        </w:numPr>
        <w:ind w:firstLineChars="0"/>
      </w:pPr>
      <w:hyperlink r:id="rId139" w:tgtFrame="_blank" w:history="1">
        <w:r w:rsidR="001B22EB" w:rsidRPr="00F57634">
          <w:t>markcook</w:t>
        </w:r>
      </w:hyperlink>
      <w:r w:rsidR="001B22EB" w:rsidRPr="00F57634">
        <w:t xml:space="preserve">- </w:t>
      </w:r>
      <w:r w:rsidR="001B22EB" w:rsidRPr="00F57634">
        <w:t>好看的</w:t>
      </w:r>
      <w:r w:rsidR="001B22EB" w:rsidRPr="00F57634">
        <w:t>markdown</w:t>
      </w:r>
      <w:r w:rsidR="001B22EB" w:rsidRPr="00F57634">
        <w:t>编辑器</w:t>
      </w:r>
    </w:p>
    <w:p w:rsidR="001B22EB" w:rsidRPr="00F57634" w:rsidRDefault="005D4EC6" w:rsidP="001B22EB">
      <w:pPr>
        <w:pStyle w:val="a4"/>
        <w:numPr>
          <w:ilvl w:val="0"/>
          <w:numId w:val="26"/>
        </w:numPr>
        <w:ind w:firstLineChars="0"/>
      </w:pPr>
      <w:hyperlink r:id="rId140" w:tgtFrame="_blank" w:history="1">
        <w:r w:rsidR="001B22EB" w:rsidRPr="00F57634">
          <w:t>vue-google-maps</w:t>
        </w:r>
      </w:hyperlink>
      <w:r w:rsidR="001B22EB" w:rsidRPr="00F57634">
        <w:t xml:space="preserve">- </w:t>
      </w:r>
      <w:r w:rsidR="001B22EB" w:rsidRPr="00F57634">
        <w:t>带有双向数据绑定</w:t>
      </w:r>
      <w:r w:rsidR="001B22EB" w:rsidRPr="00F57634">
        <w:t>Google</w:t>
      </w:r>
      <w:r w:rsidR="001B22EB" w:rsidRPr="00F57634">
        <w:t>地图组件</w:t>
      </w:r>
    </w:p>
    <w:p w:rsidR="001B22EB" w:rsidRPr="00F57634" w:rsidRDefault="005D4EC6" w:rsidP="001B22EB">
      <w:pPr>
        <w:pStyle w:val="a4"/>
        <w:numPr>
          <w:ilvl w:val="0"/>
          <w:numId w:val="26"/>
        </w:numPr>
        <w:ind w:firstLineChars="0"/>
      </w:pPr>
      <w:hyperlink r:id="rId141" w:tgtFrame="_blank" w:history="1">
        <w:r w:rsidR="001B22EB" w:rsidRPr="00F57634">
          <w:t>vue-progressbar</w:t>
        </w:r>
      </w:hyperlink>
      <w:r w:rsidR="001B22EB" w:rsidRPr="00F57634">
        <w:t>- vue</w:t>
      </w:r>
      <w:r w:rsidR="001B22EB" w:rsidRPr="00F57634">
        <w:t>轻量级进度条</w:t>
      </w:r>
    </w:p>
    <w:p w:rsidR="001B22EB" w:rsidRPr="00F57634" w:rsidRDefault="005D4EC6" w:rsidP="001B22EB">
      <w:pPr>
        <w:pStyle w:val="a4"/>
        <w:numPr>
          <w:ilvl w:val="0"/>
          <w:numId w:val="26"/>
        </w:numPr>
        <w:ind w:firstLineChars="0"/>
      </w:pPr>
      <w:hyperlink r:id="rId142" w:tgtFrame="_blank" w:history="1">
        <w:r w:rsidR="001B22EB" w:rsidRPr="00F57634">
          <w:t>vue-picture-input</w:t>
        </w:r>
      </w:hyperlink>
      <w:r w:rsidR="001B22EB" w:rsidRPr="00F57634">
        <w:t xml:space="preserve">- </w:t>
      </w:r>
      <w:r w:rsidR="001B22EB" w:rsidRPr="00F57634">
        <w:t>移动友好的图片文件输入组件</w:t>
      </w:r>
    </w:p>
    <w:p w:rsidR="001B22EB" w:rsidRPr="00F57634" w:rsidRDefault="005D4EC6" w:rsidP="001B22EB">
      <w:pPr>
        <w:pStyle w:val="a4"/>
        <w:numPr>
          <w:ilvl w:val="0"/>
          <w:numId w:val="26"/>
        </w:numPr>
        <w:ind w:firstLineChars="0"/>
      </w:pPr>
      <w:hyperlink r:id="rId143" w:tgtFrame="_blank" w:history="1">
        <w:r w:rsidR="001B22EB" w:rsidRPr="00F57634">
          <w:t>vue-infinite-loading</w:t>
        </w:r>
      </w:hyperlink>
      <w:r w:rsidR="001B22EB" w:rsidRPr="00F57634">
        <w:t>- VueJS</w:t>
      </w:r>
      <w:r w:rsidR="001B22EB" w:rsidRPr="00F57634">
        <w:t>的无限滚动插件</w:t>
      </w:r>
    </w:p>
    <w:p w:rsidR="001B22EB" w:rsidRPr="00F57634" w:rsidRDefault="005D4EC6" w:rsidP="001B22EB">
      <w:pPr>
        <w:pStyle w:val="a4"/>
        <w:numPr>
          <w:ilvl w:val="0"/>
          <w:numId w:val="26"/>
        </w:numPr>
        <w:ind w:firstLineChars="0"/>
      </w:pPr>
      <w:hyperlink r:id="rId144" w:tgtFrame="_blank" w:history="1">
        <w:r w:rsidR="001B22EB" w:rsidRPr="00F57634">
          <w:t>vue-upload-component</w:t>
        </w:r>
      </w:hyperlink>
      <w:r w:rsidR="001B22EB" w:rsidRPr="00F57634">
        <w:t>- Vuejs</w:t>
      </w:r>
      <w:r w:rsidR="001B22EB" w:rsidRPr="00F57634">
        <w:t>文件上传组件</w:t>
      </w:r>
    </w:p>
    <w:p w:rsidR="001B22EB" w:rsidRPr="00F57634" w:rsidRDefault="005D4EC6" w:rsidP="001B22EB">
      <w:pPr>
        <w:pStyle w:val="a4"/>
        <w:numPr>
          <w:ilvl w:val="0"/>
          <w:numId w:val="26"/>
        </w:numPr>
        <w:ind w:firstLineChars="0"/>
      </w:pPr>
      <w:hyperlink r:id="rId145" w:tgtFrame="_blank" w:history="1">
        <w:r w:rsidR="001B22EB" w:rsidRPr="00F57634">
          <w:t>vue-datetime-picker</w:t>
        </w:r>
      </w:hyperlink>
      <w:r w:rsidR="001B22EB" w:rsidRPr="00F57634">
        <w:t xml:space="preserve">- </w:t>
      </w:r>
      <w:r w:rsidR="001B22EB" w:rsidRPr="00F57634">
        <w:t>日期时间选择控件</w:t>
      </w:r>
    </w:p>
    <w:p w:rsidR="001B22EB" w:rsidRPr="00F57634" w:rsidRDefault="005D4EC6" w:rsidP="001B22EB">
      <w:pPr>
        <w:pStyle w:val="a4"/>
        <w:numPr>
          <w:ilvl w:val="0"/>
          <w:numId w:val="26"/>
        </w:numPr>
        <w:ind w:firstLineChars="0"/>
      </w:pPr>
      <w:hyperlink r:id="rId146" w:tgtFrame="_blank" w:history="1">
        <w:r w:rsidR="001B22EB" w:rsidRPr="00F57634">
          <w:t>vue-scroller</w:t>
        </w:r>
      </w:hyperlink>
      <w:r w:rsidR="001B22EB" w:rsidRPr="00F57634">
        <w:t>- Vonic UI</w:t>
      </w:r>
      <w:r w:rsidR="001B22EB" w:rsidRPr="00F57634">
        <w:t>的功能性组件</w:t>
      </w:r>
    </w:p>
    <w:p w:rsidR="001B22EB" w:rsidRPr="00F57634" w:rsidRDefault="005D4EC6" w:rsidP="001B22EB">
      <w:pPr>
        <w:pStyle w:val="a4"/>
        <w:numPr>
          <w:ilvl w:val="0"/>
          <w:numId w:val="26"/>
        </w:numPr>
        <w:ind w:firstLineChars="0"/>
      </w:pPr>
      <w:hyperlink r:id="rId147" w:tgtFrame="_blank" w:history="1">
        <w:r w:rsidR="001B22EB" w:rsidRPr="00F57634">
          <w:t>vue2-calendar</w:t>
        </w:r>
      </w:hyperlink>
      <w:r w:rsidR="001B22EB" w:rsidRPr="00F57634">
        <w:t xml:space="preserve">- </w:t>
      </w:r>
      <w:r w:rsidR="001B22EB" w:rsidRPr="00F57634">
        <w:t>支持</w:t>
      </w:r>
      <w:r w:rsidR="001B22EB" w:rsidRPr="00F57634">
        <w:t>lunar</w:t>
      </w:r>
      <w:r w:rsidR="001B22EB" w:rsidRPr="00F57634">
        <w:t>和日期事件的日期选择器</w:t>
      </w:r>
    </w:p>
    <w:p w:rsidR="001B22EB" w:rsidRPr="00F57634" w:rsidRDefault="005D4EC6" w:rsidP="001B22EB">
      <w:pPr>
        <w:pStyle w:val="a4"/>
        <w:numPr>
          <w:ilvl w:val="0"/>
          <w:numId w:val="26"/>
        </w:numPr>
        <w:ind w:firstLineChars="0"/>
      </w:pPr>
      <w:hyperlink r:id="rId148" w:tgtFrame="_blank" w:history="1">
        <w:r w:rsidR="001B22EB" w:rsidRPr="00F57634">
          <w:t>vue-video-player</w:t>
        </w:r>
      </w:hyperlink>
      <w:r w:rsidR="001B22EB" w:rsidRPr="00F57634">
        <w:t>- VueJS</w:t>
      </w:r>
      <w:r w:rsidR="001B22EB" w:rsidRPr="00F57634">
        <w:t>视频及直播播放器</w:t>
      </w:r>
    </w:p>
    <w:p w:rsidR="001B22EB" w:rsidRPr="00F57634" w:rsidRDefault="005D4EC6" w:rsidP="001B22EB">
      <w:pPr>
        <w:pStyle w:val="a4"/>
        <w:numPr>
          <w:ilvl w:val="0"/>
          <w:numId w:val="26"/>
        </w:numPr>
        <w:ind w:firstLineChars="0"/>
      </w:pPr>
      <w:hyperlink r:id="rId149" w:tgtFrame="_blank" w:history="1">
        <w:r w:rsidR="001B22EB" w:rsidRPr="00F57634">
          <w:t>vue-fullcalendar</w:t>
        </w:r>
      </w:hyperlink>
      <w:r w:rsidR="001B22EB" w:rsidRPr="00F57634">
        <w:t xml:space="preserve">- </w:t>
      </w:r>
      <w:r w:rsidR="001B22EB" w:rsidRPr="00F57634">
        <w:t>基于</w:t>
      </w:r>
      <w:r w:rsidR="001B22EB" w:rsidRPr="00F57634">
        <w:t>vue.js</w:t>
      </w:r>
      <w:r w:rsidR="001B22EB" w:rsidRPr="00F57634">
        <w:t>的全日历组件</w:t>
      </w:r>
    </w:p>
    <w:p w:rsidR="001B22EB" w:rsidRPr="00F57634" w:rsidRDefault="005D4EC6" w:rsidP="001B22EB">
      <w:pPr>
        <w:pStyle w:val="a4"/>
        <w:numPr>
          <w:ilvl w:val="0"/>
          <w:numId w:val="26"/>
        </w:numPr>
        <w:ind w:firstLineChars="0"/>
      </w:pPr>
      <w:hyperlink r:id="rId150" w:tgtFrame="_blank" w:history="1">
        <w:r w:rsidR="001B22EB" w:rsidRPr="00F57634">
          <w:t>rubik</w:t>
        </w:r>
      </w:hyperlink>
      <w:r w:rsidR="001B22EB" w:rsidRPr="00F57634">
        <w:t xml:space="preserve">- </w:t>
      </w:r>
      <w:r w:rsidR="001B22EB" w:rsidRPr="00F57634">
        <w:t>基于</w:t>
      </w:r>
      <w:r w:rsidR="001B22EB" w:rsidRPr="00F57634">
        <w:t>Vuejs2</w:t>
      </w:r>
      <w:r w:rsidR="001B22EB" w:rsidRPr="00F57634">
        <w:t>的开源</w:t>
      </w:r>
      <w:r w:rsidR="001B22EB" w:rsidRPr="00F57634">
        <w:t xml:space="preserve"> UI </w:t>
      </w:r>
      <w:r w:rsidR="001B22EB" w:rsidRPr="00F57634">
        <w:t>组件库</w:t>
      </w:r>
    </w:p>
    <w:p w:rsidR="001B22EB" w:rsidRPr="00F57634" w:rsidRDefault="005D4EC6" w:rsidP="001B22EB">
      <w:pPr>
        <w:pStyle w:val="a4"/>
        <w:numPr>
          <w:ilvl w:val="0"/>
          <w:numId w:val="26"/>
        </w:numPr>
        <w:ind w:firstLineChars="0"/>
      </w:pPr>
      <w:hyperlink r:id="rId151" w:tgtFrame="_blank" w:history="1">
        <w:r w:rsidR="001B22EB" w:rsidRPr="00F57634">
          <w:t>VueStar</w:t>
        </w:r>
      </w:hyperlink>
      <w:r w:rsidR="001B22EB" w:rsidRPr="00F57634">
        <w:t xml:space="preserve">- </w:t>
      </w:r>
      <w:r w:rsidR="001B22EB" w:rsidRPr="00F57634">
        <w:t>带星星动画的</w:t>
      </w:r>
      <w:r w:rsidR="001B22EB" w:rsidRPr="00F57634">
        <w:t>vue</w:t>
      </w:r>
      <w:r w:rsidR="001B22EB" w:rsidRPr="00F57634">
        <w:t>点赞按钮</w:t>
      </w:r>
    </w:p>
    <w:p w:rsidR="001B22EB" w:rsidRPr="00F57634" w:rsidRDefault="005D4EC6" w:rsidP="001B22EB">
      <w:pPr>
        <w:pStyle w:val="a4"/>
        <w:numPr>
          <w:ilvl w:val="0"/>
          <w:numId w:val="26"/>
        </w:numPr>
        <w:ind w:firstLineChars="0"/>
      </w:pPr>
      <w:hyperlink r:id="rId152" w:tgtFrame="_blank" w:history="1">
        <w:r w:rsidR="001B22EB" w:rsidRPr="00F57634">
          <w:t>vue-mugen-scroll</w:t>
        </w:r>
      </w:hyperlink>
      <w:r w:rsidR="001B22EB" w:rsidRPr="00F57634">
        <w:t xml:space="preserve">- </w:t>
      </w:r>
      <w:r w:rsidR="001B22EB" w:rsidRPr="00F57634">
        <w:t>无限滚动组件</w:t>
      </w:r>
    </w:p>
    <w:p w:rsidR="001B22EB" w:rsidRPr="00F57634" w:rsidRDefault="005D4EC6" w:rsidP="001B22EB">
      <w:pPr>
        <w:pStyle w:val="a4"/>
        <w:numPr>
          <w:ilvl w:val="0"/>
          <w:numId w:val="26"/>
        </w:numPr>
        <w:ind w:firstLineChars="0"/>
      </w:pPr>
      <w:hyperlink r:id="rId153" w:tgtFrame="_blank" w:history="1">
        <w:r w:rsidR="001B22EB" w:rsidRPr="00F57634">
          <w:t>mint-loadmore</w:t>
        </w:r>
      </w:hyperlink>
      <w:r w:rsidR="001B22EB" w:rsidRPr="00F57634">
        <w:t>- VueJS</w:t>
      </w:r>
      <w:r w:rsidR="001B22EB" w:rsidRPr="00F57634">
        <w:t>的双向下拉刷新组件</w:t>
      </w:r>
    </w:p>
    <w:p w:rsidR="001B22EB" w:rsidRPr="00F57634" w:rsidRDefault="005D4EC6" w:rsidP="001B22EB">
      <w:pPr>
        <w:pStyle w:val="a4"/>
        <w:numPr>
          <w:ilvl w:val="0"/>
          <w:numId w:val="26"/>
        </w:numPr>
        <w:ind w:firstLineChars="0"/>
      </w:pPr>
      <w:hyperlink r:id="rId154" w:tgtFrame="_blank" w:history="1">
        <w:r w:rsidR="001B22EB" w:rsidRPr="00F57634">
          <w:t>vue-tables-2</w:t>
        </w:r>
      </w:hyperlink>
      <w:r w:rsidR="001B22EB" w:rsidRPr="00F57634">
        <w:t xml:space="preserve">- </w:t>
      </w:r>
      <w:r w:rsidR="001B22EB" w:rsidRPr="00F57634">
        <w:t>显示数据的</w:t>
      </w:r>
      <w:r w:rsidR="001B22EB" w:rsidRPr="00F57634">
        <w:t>bootstrap</w:t>
      </w:r>
      <w:r w:rsidR="001B22EB" w:rsidRPr="00F57634">
        <w:t>样式网格</w:t>
      </w:r>
    </w:p>
    <w:p w:rsidR="001B22EB" w:rsidRPr="00F57634" w:rsidRDefault="005D4EC6" w:rsidP="001B22EB">
      <w:pPr>
        <w:pStyle w:val="a4"/>
        <w:numPr>
          <w:ilvl w:val="0"/>
          <w:numId w:val="26"/>
        </w:numPr>
        <w:ind w:firstLineChars="0"/>
      </w:pPr>
      <w:hyperlink r:id="rId155" w:tgtFrame="_blank" w:history="1">
        <w:r w:rsidR="001B22EB" w:rsidRPr="00F57634">
          <w:t>vue-virtual-scroller</w:t>
        </w:r>
      </w:hyperlink>
      <w:r w:rsidR="001B22EB" w:rsidRPr="00F57634">
        <w:t xml:space="preserve">- </w:t>
      </w:r>
      <w:r w:rsidR="001B22EB" w:rsidRPr="00F57634">
        <w:t>带任意数目数据的顺畅的滚动</w:t>
      </w:r>
    </w:p>
    <w:p w:rsidR="001B22EB" w:rsidRPr="00F57634" w:rsidRDefault="005D4EC6" w:rsidP="001B22EB">
      <w:pPr>
        <w:pStyle w:val="a4"/>
        <w:numPr>
          <w:ilvl w:val="0"/>
          <w:numId w:val="26"/>
        </w:numPr>
        <w:ind w:firstLineChars="0"/>
      </w:pPr>
      <w:hyperlink r:id="rId156" w:tgtFrame="_blank" w:history="1">
        <w:r w:rsidR="001B22EB" w:rsidRPr="00F57634">
          <w:t>DataVisualization</w:t>
        </w:r>
      </w:hyperlink>
      <w:r w:rsidR="001B22EB" w:rsidRPr="00F57634">
        <w:t xml:space="preserve">- </w:t>
      </w:r>
      <w:r w:rsidR="001B22EB" w:rsidRPr="00F57634">
        <w:t>数据可视化</w:t>
      </w:r>
    </w:p>
    <w:p w:rsidR="001B22EB" w:rsidRPr="00F57634" w:rsidRDefault="005D4EC6" w:rsidP="001B22EB">
      <w:pPr>
        <w:pStyle w:val="a4"/>
        <w:numPr>
          <w:ilvl w:val="0"/>
          <w:numId w:val="26"/>
        </w:numPr>
        <w:ind w:firstLineChars="0"/>
      </w:pPr>
      <w:hyperlink r:id="rId157" w:tgtFrame="_blank" w:history="1">
        <w:r w:rsidR="001B22EB" w:rsidRPr="00F57634">
          <w:t>vue-quill-editor</w:t>
        </w:r>
      </w:hyperlink>
      <w:r w:rsidR="001B22EB" w:rsidRPr="00F57634">
        <w:t xml:space="preserve">- </w:t>
      </w:r>
      <w:r w:rsidR="001B22EB" w:rsidRPr="00F57634">
        <w:t>基于</w:t>
      </w:r>
      <w:r w:rsidR="001B22EB" w:rsidRPr="00F57634">
        <w:t>Quill</w:t>
      </w:r>
      <w:r w:rsidR="001B22EB" w:rsidRPr="00F57634">
        <w:t>适用于</w:t>
      </w:r>
      <w:r w:rsidR="001B22EB" w:rsidRPr="00F57634">
        <w:t>Vue2</w:t>
      </w:r>
      <w:r w:rsidR="001B22EB" w:rsidRPr="00F57634">
        <w:t>的富文本编辑器</w:t>
      </w:r>
    </w:p>
    <w:p w:rsidR="001B22EB" w:rsidRPr="00F57634" w:rsidRDefault="005D4EC6" w:rsidP="001B22EB">
      <w:pPr>
        <w:pStyle w:val="a4"/>
        <w:numPr>
          <w:ilvl w:val="0"/>
          <w:numId w:val="26"/>
        </w:numPr>
        <w:ind w:firstLineChars="0"/>
      </w:pPr>
      <w:hyperlink r:id="rId158" w:tgtFrame="_blank" w:history="1">
        <w:r w:rsidR="001B22EB" w:rsidRPr="00F57634">
          <w:t>Vueditor</w:t>
        </w:r>
      </w:hyperlink>
      <w:r w:rsidR="001B22EB" w:rsidRPr="00F57634">
        <w:t xml:space="preserve">- </w:t>
      </w:r>
      <w:r w:rsidR="001B22EB" w:rsidRPr="00F57634">
        <w:t>所见即所得的编辑器</w:t>
      </w:r>
    </w:p>
    <w:p w:rsidR="001B22EB" w:rsidRPr="00F57634" w:rsidRDefault="005D4EC6" w:rsidP="001B22EB">
      <w:pPr>
        <w:pStyle w:val="a4"/>
        <w:numPr>
          <w:ilvl w:val="0"/>
          <w:numId w:val="26"/>
        </w:numPr>
        <w:ind w:firstLineChars="0"/>
      </w:pPr>
      <w:hyperlink r:id="rId159" w:tgtFrame="_blank" w:history="1">
        <w:r w:rsidR="001B22EB" w:rsidRPr="00F57634">
          <w:t>vue-html5-editor</w:t>
        </w:r>
      </w:hyperlink>
      <w:r w:rsidR="001B22EB" w:rsidRPr="00F57634">
        <w:t>- html5</w:t>
      </w:r>
      <w:r w:rsidR="001B22EB" w:rsidRPr="00F57634">
        <w:t>所见即所得编辑器</w:t>
      </w:r>
    </w:p>
    <w:p w:rsidR="001B22EB" w:rsidRPr="00F57634" w:rsidRDefault="005D4EC6" w:rsidP="001B22EB">
      <w:pPr>
        <w:pStyle w:val="a4"/>
        <w:numPr>
          <w:ilvl w:val="0"/>
          <w:numId w:val="26"/>
        </w:numPr>
        <w:ind w:firstLineChars="0"/>
      </w:pPr>
      <w:hyperlink r:id="rId160" w:tgtFrame="_blank" w:history="1">
        <w:r w:rsidR="001B22EB" w:rsidRPr="00F57634">
          <w:t>vue-msgbox</w:t>
        </w:r>
      </w:hyperlink>
      <w:r w:rsidR="001B22EB" w:rsidRPr="00F57634">
        <w:t>- vuejs</w:t>
      </w:r>
      <w:r w:rsidR="001B22EB" w:rsidRPr="00F57634">
        <w:t>的消息框</w:t>
      </w:r>
    </w:p>
    <w:p w:rsidR="001B22EB" w:rsidRPr="00F57634" w:rsidRDefault="005D4EC6" w:rsidP="001B22EB">
      <w:pPr>
        <w:pStyle w:val="a4"/>
        <w:numPr>
          <w:ilvl w:val="0"/>
          <w:numId w:val="26"/>
        </w:numPr>
        <w:ind w:firstLineChars="0"/>
      </w:pPr>
      <w:hyperlink r:id="rId161" w:tgtFrame="_blank" w:history="1">
        <w:r w:rsidR="001B22EB" w:rsidRPr="00F57634">
          <w:t>vue-slider</w:t>
        </w:r>
      </w:hyperlink>
      <w:r w:rsidR="001B22EB" w:rsidRPr="00F57634">
        <w:t xml:space="preserve">- vue </w:t>
      </w:r>
      <w:r w:rsidR="001B22EB" w:rsidRPr="00F57634">
        <w:t>滑动组件</w:t>
      </w:r>
    </w:p>
    <w:p w:rsidR="001B22EB" w:rsidRPr="00F57634" w:rsidRDefault="005D4EC6" w:rsidP="001B22EB">
      <w:pPr>
        <w:pStyle w:val="a4"/>
        <w:numPr>
          <w:ilvl w:val="0"/>
          <w:numId w:val="26"/>
        </w:numPr>
        <w:ind w:firstLineChars="0"/>
      </w:pPr>
      <w:hyperlink r:id="rId162" w:tgtFrame="_blank" w:history="1">
        <w:r w:rsidR="001B22EB" w:rsidRPr="00F57634">
          <w:t>vue-core-image-upload</w:t>
        </w:r>
      </w:hyperlink>
      <w:r w:rsidR="001B22EB" w:rsidRPr="00F57634">
        <w:t xml:space="preserve">- </w:t>
      </w:r>
      <w:r w:rsidR="001B22EB" w:rsidRPr="00F57634">
        <w:t>轻量级的</w:t>
      </w:r>
      <w:r w:rsidR="001B22EB" w:rsidRPr="00F57634">
        <w:t>vue</w:t>
      </w:r>
      <w:r w:rsidR="001B22EB" w:rsidRPr="00F57634">
        <w:t>上传插件</w:t>
      </w:r>
    </w:p>
    <w:p w:rsidR="001B22EB" w:rsidRPr="00F57634" w:rsidRDefault="005D4EC6" w:rsidP="001B22EB">
      <w:pPr>
        <w:pStyle w:val="a4"/>
        <w:numPr>
          <w:ilvl w:val="0"/>
          <w:numId w:val="26"/>
        </w:numPr>
        <w:ind w:firstLineChars="0"/>
      </w:pPr>
      <w:hyperlink r:id="rId163" w:tgtFrame="_blank" w:history="1">
        <w:r w:rsidR="001B22EB" w:rsidRPr="00F57634">
          <w:t>vue-slide</w:t>
        </w:r>
      </w:hyperlink>
      <w:r w:rsidR="001B22EB" w:rsidRPr="00F57634">
        <w:t>- vue</w:t>
      </w:r>
      <w:r w:rsidR="001B22EB" w:rsidRPr="00F57634">
        <w:t>轻量级滑动组件</w:t>
      </w:r>
    </w:p>
    <w:p w:rsidR="001B22EB" w:rsidRPr="001B22EB" w:rsidRDefault="005D4EC6" w:rsidP="001B22EB">
      <w:pPr>
        <w:pStyle w:val="a4"/>
        <w:numPr>
          <w:ilvl w:val="0"/>
          <w:numId w:val="26"/>
        </w:numPr>
        <w:ind w:firstLineChars="0"/>
        <w:rPr>
          <w:b/>
        </w:rPr>
      </w:pPr>
      <w:hyperlink r:id="rId164" w:tgtFrame="_blank" w:history="1">
        <w:r w:rsidR="001B22EB" w:rsidRPr="001B22EB">
          <w:rPr>
            <w:b/>
          </w:rPr>
          <w:t>vue-lazyload-img</w:t>
        </w:r>
      </w:hyperlink>
      <w:r w:rsidR="001B22EB" w:rsidRPr="001B22EB">
        <w:rPr>
          <w:b/>
        </w:rPr>
        <w:t xml:space="preserve">- </w:t>
      </w:r>
      <w:r w:rsidR="001B22EB" w:rsidRPr="001B22EB">
        <w:rPr>
          <w:b/>
        </w:rPr>
        <w:t>移动优化的</w:t>
      </w:r>
      <w:r w:rsidR="001B22EB" w:rsidRPr="001B22EB">
        <w:rPr>
          <w:b/>
        </w:rPr>
        <w:t>vue</w:t>
      </w:r>
      <w:r w:rsidR="001B22EB" w:rsidRPr="001B22EB">
        <w:rPr>
          <w:b/>
        </w:rPr>
        <w:t>图片懒加载插件</w:t>
      </w:r>
    </w:p>
    <w:p w:rsidR="001B22EB" w:rsidRPr="00F57634" w:rsidRDefault="005D4EC6" w:rsidP="001B22EB">
      <w:pPr>
        <w:pStyle w:val="a4"/>
        <w:numPr>
          <w:ilvl w:val="0"/>
          <w:numId w:val="26"/>
        </w:numPr>
        <w:ind w:firstLineChars="0"/>
      </w:pPr>
      <w:hyperlink r:id="rId165" w:tgtFrame="_blank" w:history="1">
        <w:r w:rsidR="001B22EB" w:rsidRPr="00F57634">
          <w:t>vue-drag-and-drop-list</w:t>
        </w:r>
      </w:hyperlink>
      <w:r w:rsidR="001B22EB" w:rsidRPr="00F57634">
        <w:t xml:space="preserve">- </w:t>
      </w:r>
      <w:r w:rsidR="001B22EB" w:rsidRPr="00F57634">
        <w:t>创建排序列表的</w:t>
      </w:r>
      <w:r w:rsidR="001B22EB" w:rsidRPr="00F57634">
        <w:t>Vue</w:t>
      </w:r>
      <w:r w:rsidR="001B22EB" w:rsidRPr="00F57634">
        <w:t>指令</w:t>
      </w:r>
    </w:p>
    <w:p w:rsidR="001B22EB" w:rsidRPr="00F57634" w:rsidRDefault="005D4EC6" w:rsidP="001B22EB">
      <w:pPr>
        <w:pStyle w:val="a4"/>
        <w:numPr>
          <w:ilvl w:val="0"/>
          <w:numId w:val="26"/>
        </w:numPr>
        <w:ind w:firstLineChars="0"/>
      </w:pPr>
      <w:hyperlink r:id="rId166" w:tgtFrame="_blank" w:history="1">
        <w:r w:rsidR="001B22EB" w:rsidRPr="00F57634">
          <w:t>vue-progressive-image</w:t>
        </w:r>
      </w:hyperlink>
      <w:r w:rsidR="001B22EB" w:rsidRPr="00F57634">
        <w:t>- Vue</w:t>
      </w:r>
      <w:r w:rsidR="001B22EB" w:rsidRPr="00F57634">
        <w:t>的渐进图像加载插件</w:t>
      </w:r>
    </w:p>
    <w:p w:rsidR="001B22EB" w:rsidRPr="00F57634" w:rsidRDefault="005D4EC6" w:rsidP="001B22EB">
      <w:pPr>
        <w:pStyle w:val="a4"/>
        <w:numPr>
          <w:ilvl w:val="0"/>
          <w:numId w:val="26"/>
        </w:numPr>
        <w:ind w:firstLineChars="0"/>
      </w:pPr>
      <w:hyperlink r:id="rId167" w:tgtFrame="_blank" w:history="1">
        <w:r w:rsidR="001B22EB" w:rsidRPr="00F57634">
          <w:t>vuwe</w:t>
        </w:r>
      </w:hyperlink>
      <w:r w:rsidR="001B22EB" w:rsidRPr="00F57634">
        <w:t xml:space="preserve">- </w:t>
      </w:r>
      <w:r w:rsidR="001B22EB" w:rsidRPr="00F57634">
        <w:t>基于微信</w:t>
      </w:r>
      <w:r w:rsidR="001B22EB" w:rsidRPr="00F57634">
        <w:t>WeUI</w:t>
      </w:r>
      <w:r w:rsidR="001B22EB" w:rsidRPr="00F57634">
        <w:t>所开发的专用于</w:t>
      </w:r>
      <w:r w:rsidR="001B22EB" w:rsidRPr="00F57634">
        <w:t>Vue2</w:t>
      </w:r>
      <w:r w:rsidR="001B22EB" w:rsidRPr="00F57634">
        <w:t>的组件库</w:t>
      </w:r>
    </w:p>
    <w:p w:rsidR="001B22EB" w:rsidRPr="00F57634" w:rsidRDefault="005D4EC6" w:rsidP="001B22EB">
      <w:pPr>
        <w:pStyle w:val="a4"/>
        <w:numPr>
          <w:ilvl w:val="0"/>
          <w:numId w:val="26"/>
        </w:numPr>
        <w:ind w:firstLineChars="0"/>
      </w:pPr>
      <w:hyperlink r:id="rId168" w:tgtFrame="_blank" w:history="1">
        <w:r w:rsidR="001B22EB" w:rsidRPr="00F57634">
          <w:t>vue-dropzone</w:t>
        </w:r>
      </w:hyperlink>
      <w:r w:rsidR="001B22EB" w:rsidRPr="00F57634">
        <w:t xml:space="preserve">- </w:t>
      </w:r>
      <w:r w:rsidR="001B22EB" w:rsidRPr="00F57634">
        <w:t>用于文件上传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169" w:tgtFrame="_blank" w:history="1">
        <w:r w:rsidR="001B22EB" w:rsidRPr="00F57634">
          <w:t>vue-charts</w:t>
        </w:r>
      </w:hyperlink>
      <w:r w:rsidR="001B22EB" w:rsidRPr="00F57634">
        <w:t xml:space="preserve">- </w:t>
      </w:r>
      <w:r w:rsidR="001B22EB" w:rsidRPr="00F57634">
        <w:t>轻松渲染一个图表</w:t>
      </w:r>
    </w:p>
    <w:p w:rsidR="001B22EB" w:rsidRPr="00F57634" w:rsidRDefault="005D4EC6" w:rsidP="001B22EB">
      <w:pPr>
        <w:pStyle w:val="a4"/>
        <w:numPr>
          <w:ilvl w:val="0"/>
          <w:numId w:val="26"/>
        </w:numPr>
        <w:ind w:firstLineChars="0"/>
      </w:pPr>
      <w:hyperlink r:id="rId170" w:tgtFrame="_blank" w:history="1">
        <w:r w:rsidR="001B22EB" w:rsidRPr="00F57634">
          <w:t>vue-swiper</w:t>
        </w:r>
      </w:hyperlink>
      <w:r w:rsidR="001B22EB" w:rsidRPr="00F57634">
        <w:t xml:space="preserve">- </w:t>
      </w:r>
      <w:r w:rsidR="001B22EB" w:rsidRPr="00F57634">
        <w:t>易于使用的滑块组件</w:t>
      </w:r>
    </w:p>
    <w:p w:rsidR="001B22EB" w:rsidRPr="00F57634" w:rsidRDefault="005D4EC6" w:rsidP="001B22EB">
      <w:pPr>
        <w:pStyle w:val="a4"/>
        <w:numPr>
          <w:ilvl w:val="0"/>
          <w:numId w:val="26"/>
        </w:numPr>
        <w:ind w:firstLineChars="0"/>
      </w:pPr>
      <w:hyperlink r:id="rId171" w:tgtFrame="_blank" w:history="1">
        <w:r w:rsidR="001B22EB" w:rsidRPr="00F57634">
          <w:t>vue-images</w:t>
        </w:r>
      </w:hyperlink>
      <w:r w:rsidR="001B22EB" w:rsidRPr="00F57634">
        <w:t xml:space="preserve">- </w:t>
      </w:r>
      <w:r w:rsidR="001B22EB" w:rsidRPr="00F57634">
        <w:t>显示一组图片的</w:t>
      </w:r>
      <w:r w:rsidR="001B22EB" w:rsidRPr="00F57634">
        <w:t>lightbox</w:t>
      </w:r>
      <w:r w:rsidR="001B22EB" w:rsidRPr="00F57634">
        <w:t>组件</w:t>
      </w:r>
    </w:p>
    <w:p w:rsidR="001B22EB" w:rsidRPr="00F57634" w:rsidRDefault="005D4EC6" w:rsidP="001B22EB">
      <w:pPr>
        <w:pStyle w:val="a4"/>
        <w:numPr>
          <w:ilvl w:val="0"/>
          <w:numId w:val="26"/>
        </w:numPr>
        <w:ind w:firstLineChars="0"/>
      </w:pPr>
      <w:hyperlink r:id="rId172" w:tgtFrame="_blank" w:history="1">
        <w:r w:rsidR="001B22EB" w:rsidRPr="00F57634">
          <w:t>vue-carousel-3d</w:t>
        </w:r>
      </w:hyperlink>
      <w:r w:rsidR="001B22EB" w:rsidRPr="00F57634">
        <w:t>- VueJS</w:t>
      </w:r>
      <w:r w:rsidR="001B22EB" w:rsidRPr="00F57634">
        <w:t>的</w:t>
      </w:r>
      <w:r w:rsidR="001B22EB" w:rsidRPr="00F57634">
        <w:t>3D</w:t>
      </w:r>
      <w:r w:rsidR="001B22EB" w:rsidRPr="00F57634">
        <w:t>轮播组件</w:t>
      </w:r>
    </w:p>
    <w:p w:rsidR="001B22EB" w:rsidRPr="00F57634" w:rsidRDefault="005D4EC6" w:rsidP="001B22EB">
      <w:pPr>
        <w:pStyle w:val="a4"/>
        <w:numPr>
          <w:ilvl w:val="0"/>
          <w:numId w:val="26"/>
        </w:numPr>
        <w:ind w:firstLineChars="0"/>
      </w:pPr>
      <w:hyperlink r:id="rId173" w:tgtFrame="_blank" w:history="1">
        <w:r w:rsidR="001B22EB" w:rsidRPr="00F57634">
          <w:t>vue-region-picker</w:t>
        </w:r>
      </w:hyperlink>
      <w:r w:rsidR="001B22EB" w:rsidRPr="00F57634">
        <w:t xml:space="preserve">- </w:t>
      </w:r>
      <w:r w:rsidR="001B22EB" w:rsidRPr="00F57634">
        <w:t>选择中国的省份市和地区</w:t>
      </w:r>
    </w:p>
    <w:p w:rsidR="001B22EB" w:rsidRPr="00F57634" w:rsidRDefault="005D4EC6" w:rsidP="001B22EB">
      <w:pPr>
        <w:pStyle w:val="a4"/>
        <w:numPr>
          <w:ilvl w:val="0"/>
          <w:numId w:val="26"/>
        </w:numPr>
        <w:ind w:firstLineChars="0"/>
      </w:pPr>
      <w:hyperlink r:id="rId174" w:tgtFrame="_blank" w:history="1">
        <w:r w:rsidR="001B22EB" w:rsidRPr="00F57634">
          <w:t>vue-typer</w:t>
        </w:r>
      </w:hyperlink>
      <w:r w:rsidR="001B22EB" w:rsidRPr="00F57634">
        <w:t xml:space="preserve">- </w:t>
      </w:r>
      <w:r w:rsidR="001B22EB" w:rsidRPr="00F57634">
        <w:t>模拟用户输入选择和删除文本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175" w:tgtFrame="_blank" w:history="1">
        <w:r w:rsidR="001B22EB" w:rsidRPr="00F57634">
          <w:t>vue-impression</w:t>
        </w:r>
      </w:hyperlink>
      <w:r w:rsidR="001B22EB" w:rsidRPr="00F57634">
        <w:t xml:space="preserve">- </w:t>
      </w:r>
      <w:r w:rsidR="001B22EB" w:rsidRPr="00F57634">
        <w:t>移动</w:t>
      </w:r>
      <w:r w:rsidR="001B22EB" w:rsidRPr="00F57634">
        <w:t>Vuejs2 UI</w:t>
      </w:r>
      <w:r w:rsidR="001B22EB" w:rsidRPr="00F57634">
        <w:t>元素</w:t>
      </w:r>
    </w:p>
    <w:p w:rsidR="001B22EB" w:rsidRPr="00F57634" w:rsidRDefault="005D4EC6" w:rsidP="001B22EB">
      <w:pPr>
        <w:pStyle w:val="a4"/>
        <w:numPr>
          <w:ilvl w:val="0"/>
          <w:numId w:val="26"/>
        </w:numPr>
        <w:ind w:firstLineChars="0"/>
      </w:pPr>
      <w:hyperlink r:id="rId176" w:tgtFrame="_blank" w:history="1">
        <w:r w:rsidR="001B22EB" w:rsidRPr="00F57634">
          <w:t>vue-datatable</w:t>
        </w:r>
      </w:hyperlink>
      <w:r w:rsidR="001B22EB" w:rsidRPr="00F57634">
        <w:t xml:space="preserve">- </w:t>
      </w:r>
      <w:r w:rsidR="001B22EB" w:rsidRPr="00F57634">
        <w:t>使用</w:t>
      </w:r>
      <w:r w:rsidR="001B22EB" w:rsidRPr="00F57634">
        <w:t>Vuejs</w:t>
      </w:r>
      <w:r w:rsidR="001B22EB" w:rsidRPr="00F57634">
        <w:t>创建的</w:t>
      </w:r>
      <w:r w:rsidR="001B22EB" w:rsidRPr="00F57634">
        <w:t>DataTableView</w:t>
      </w:r>
    </w:p>
    <w:p w:rsidR="001B22EB" w:rsidRPr="00F57634" w:rsidRDefault="005D4EC6" w:rsidP="001B22EB">
      <w:pPr>
        <w:pStyle w:val="a4"/>
        <w:numPr>
          <w:ilvl w:val="0"/>
          <w:numId w:val="26"/>
        </w:numPr>
        <w:ind w:firstLineChars="0"/>
      </w:pPr>
      <w:hyperlink r:id="rId177" w:tgtFrame="_blank" w:history="1">
        <w:r w:rsidR="001B22EB" w:rsidRPr="00F57634">
          <w:t>vue-instant</w:t>
        </w:r>
      </w:hyperlink>
      <w:r w:rsidR="001B22EB" w:rsidRPr="00F57634">
        <w:t xml:space="preserve">- </w:t>
      </w:r>
      <w:r w:rsidR="001B22EB" w:rsidRPr="00F57634">
        <w:t>轻松创建自动提示的自定义搜索控件</w:t>
      </w:r>
    </w:p>
    <w:p w:rsidR="001B22EB" w:rsidRPr="00F57634" w:rsidRDefault="005D4EC6" w:rsidP="001B22EB">
      <w:pPr>
        <w:pStyle w:val="a4"/>
        <w:numPr>
          <w:ilvl w:val="0"/>
          <w:numId w:val="26"/>
        </w:numPr>
        <w:ind w:firstLineChars="0"/>
      </w:pPr>
      <w:hyperlink r:id="rId178" w:tgtFrame="_blank" w:history="1">
        <w:r w:rsidR="001B22EB" w:rsidRPr="00F57634">
          <w:t>vue-dragging</w:t>
        </w:r>
      </w:hyperlink>
      <w:r w:rsidR="001B22EB" w:rsidRPr="00F57634">
        <w:t xml:space="preserve">- </w:t>
      </w:r>
      <w:r w:rsidR="001B22EB" w:rsidRPr="00F57634">
        <w:t>使元素可以拖拽</w:t>
      </w:r>
    </w:p>
    <w:p w:rsidR="001B22EB" w:rsidRPr="00F57634" w:rsidRDefault="005D4EC6" w:rsidP="001B22EB">
      <w:pPr>
        <w:pStyle w:val="a4"/>
        <w:numPr>
          <w:ilvl w:val="0"/>
          <w:numId w:val="26"/>
        </w:numPr>
        <w:ind w:firstLineChars="0"/>
      </w:pPr>
      <w:hyperlink r:id="rId179" w:tgtFrame="_blank" w:history="1">
        <w:r w:rsidR="001B22EB" w:rsidRPr="00F57634">
          <w:t>vue-slider-component</w:t>
        </w:r>
      </w:hyperlink>
      <w:r w:rsidR="001B22EB" w:rsidRPr="00F57634">
        <w:t xml:space="preserve">- </w:t>
      </w:r>
      <w:r w:rsidR="001B22EB" w:rsidRPr="00F57634">
        <w:t>在</w:t>
      </w:r>
      <w:r w:rsidR="001B22EB" w:rsidRPr="00F57634">
        <w:t>vue1</w:t>
      </w:r>
      <w:r w:rsidR="001B22EB" w:rsidRPr="00F57634">
        <w:t>和</w:t>
      </w:r>
      <w:r w:rsidR="001B22EB" w:rsidRPr="00F57634">
        <w:t>vue2</w:t>
      </w:r>
      <w:r w:rsidR="001B22EB" w:rsidRPr="00F57634">
        <w:t>中使用滑块</w:t>
      </w:r>
    </w:p>
    <w:p w:rsidR="001B22EB" w:rsidRPr="00F57634" w:rsidRDefault="005D4EC6" w:rsidP="001B22EB">
      <w:pPr>
        <w:pStyle w:val="a4"/>
        <w:numPr>
          <w:ilvl w:val="0"/>
          <w:numId w:val="26"/>
        </w:numPr>
        <w:ind w:firstLineChars="0"/>
      </w:pPr>
      <w:hyperlink r:id="rId180" w:tgtFrame="_blank" w:history="1">
        <w:r w:rsidR="001B22EB" w:rsidRPr="00F57634">
          <w:t>vue2-loading-bar</w:t>
        </w:r>
      </w:hyperlink>
      <w:r w:rsidR="001B22EB" w:rsidRPr="00F57634">
        <w:t xml:space="preserve">- </w:t>
      </w:r>
      <w:r w:rsidR="001B22EB" w:rsidRPr="00F57634">
        <w:t>最简单的仿</w:t>
      </w:r>
      <w:r w:rsidR="001B22EB" w:rsidRPr="00F57634">
        <w:t>Youtube</w:t>
      </w:r>
      <w:r w:rsidR="001B22EB" w:rsidRPr="00F57634">
        <w:t>加载条视图</w:t>
      </w:r>
    </w:p>
    <w:p w:rsidR="001B22EB" w:rsidRPr="00F57634" w:rsidRDefault="005D4EC6" w:rsidP="001B22EB">
      <w:pPr>
        <w:pStyle w:val="a4"/>
        <w:numPr>
          <w:ilvl w:val="0"/>
          <w:numId w:val="26"/>
        </w:numPr>
        <w:ind w:firstLineChars="0"/>
      </w:pPr>
      <w:hyperlink r:id="rId181" w:tgtFrame="_blank" w:history="1">
        <w:r w:rsidR="001B22EB" w:rsidRPr="00F57634">
          <w:t>vue-datepicker</w:t>
        </w:r>
      </w:hyperlink>
      <w:r w:rsidR="001B22EB" w:rsidRPr="00F57634">
        <w:t xml:space="preserve">- </w:t>
      </w:r>
      <w:r w:rsidR="001B22EB" w:rsidRPr="00F57634">
        <w:t>漂亮的</w:t>
      </w:r>
      <w:r w:rsidR="001B22EB" w:rsidRPr="00F57634">
        <w:t>Vue</w:t>
      </w:r>
      <w:r w:rsidR="001B22EB" w:rsidRPr="00F57634">
        <w:t>日期选择器组件</w:t>
      </w:r>
    </w:p>
    <w:p w:rsidR="001B22EB" w:rsidRPr="00F57634" w:rsidRDefault="005D4EC6" w:rsidP="001B22EB">
      <w:pPr>
        <w:pStyle w:val="a4"/>
        <w:numPr>
          <w:ilvl w:val="0"/>
          <w:numId w:val="26"/>
        </w:numPr>
        <w:ind w:firstLineChars="0"/>
      </w:pPr>
      <w:hyperlink r:id="rId182" w:tgtFrame="_blank" w:history="1">
        <w:r w:rsidR="001B22EB" w:rsidRPr="00F57634">
          <w:t>vue-video</w:t>
        </w:r>
      </w:hyperlink>
      <w:r w:rsidR="001B22EB" w:rsidRPr="00F57634">
        <w:t>- Vue.js</w:t>
      </w:r>
      <w:r w:rsidR="001B22EB" w:rsidRPr="00F57634">
        <w:t>的</w:t>
      </w:r>
      <w:r w:rsidR="001B22EB" w:rsidRPr="00F57634">
        <w:t>HTML5</w:t>
      </w:r>
      <w:r w:rsidR="001B22EB" w:rsidRPr="00F57634">
        <w:t>视频播放器</w:t>
      </w:r>
    </w:p>
    <w:p w:rsidR="001B22EB" w:rsidRPr="00F57634" w:rsidRDefault="005D4EC6" w:rsidP="001B22EB">
      <w:pPr>
        <w:pStyle w:val="a4"/>
        <w:numPr>
          <w:ilvl w:val="0"/>
          <w:numId w:val="26"/>
        </w:numPr>
        <w:ind w:firstLineChars="0"/>
      </w:pPr>
      <w:hyperlink r:id="rId183" w:tgtFrame="_blank" w:history="1">
        <w:r w:rsidR="001B22EB" w:rsidRPr="00F57634">
          <w:t>vue-toast-mobile</w:t>
        </w:r>
      </w:hyperlink>
      <w:r w:rsidR="001B22EB" w:rsidRPr="00F57634">
        <w:t>- VueJS</w:t>
      </w:r>
      <w:r w:rsidR="001B22EB" w:rsidRPr="00F57634">
        <w:t>的</w:t>
      </w:r>
      <w:r w:rsidR="001B22EB" w:rsidRPr="00F57634">
        <w:t>toast</w:t>
      </w:r>
      <w:r w:rsidR="001B22EB" w:rsidRPr="00F57634">
        <w:t>插件</w:t>
      </w:r>
    </w:p>
    <w:p w:rsidR="001B22EB" w:rsidRPr="00F57634" w:rsidRDefault="005D4EC6" w:rsidP="001B22EB">
      <w:pPr>
        <w:pStyle w:val="a4"/>
        <w:numPr>
          <w:ilvl w:val="0"/>
          <w:numId w:val="26"/>
        </w:numPr>
        <w:ind w:firstLineChars="0"/>
      </w:pPr>
      <w:hyperlink r:id="rId184" w:tgtFrame="_blank" w:history="1">
        <w:r w:rsidR="001B22EB" w:rsidRPr="00F57634">
          <w:t>vue-image-crop-upload</w:t>
        </w:r>
      </w:hyperlink>
      <w:r w:rsidR="001B22EB" w:rsidRPr="00F57634">
        <w:t>- vue</w:t>
      </w:r>
      <w:r w:rsidR="001B22EB" w:rsidRPr="00F57634">
        <w:t>图片剪裁上传组件</w:t>
      </w:r>
    </w:p>
    <w:p w:rsidR="001B22EB" w:rsidRPr="00F57634" w:rsidRDefault="005D4EC6" w:rsidP="001B22EB">
      <w:pPr>
        <w:pStyle w:val="a4"/>
        <w:numPr>
          <w:ilvl w:val="0"/>
          <w:numId w:val="26"/>
        </w:numPr>
        <w:ind w:firstLineChars="0"/>
      </w:pPr>
      <w:hyperlink r:id="rId185" w:tgtFrame="_blank" w:history="1">
        <w:r w:rsidR="001B22EB" w:rsidRPr="00F57634">
          <w:t>vue-tooltip</w:t>
        </w:r>
      </w:hyperlink>
      <w:r w:rsidR="001B22EB" w:rsidRPr="00F57634">
        <w:t xml:space="preserve">- </w:t>
      </w:r>
      <w:r w:rsidR="001B22EB" w:rsidRPr="00F57634">
        <w:t>带绑定信息提示的提示工具</w:t>
      </w:r>
    </w:p>
    <w:p w:rsidR="001B22EB" w:rsidRPr="00F57634" w:rsidRDefault="005D4EC6" w:rsidP="001B22EB">
      <w:pPr>
        <w:pStyle w:val="a4"/>
        <w:numPr>
          <w:ilvl w:val="0"/>
          <w:numId w:val="26"/>
        </w:numPr>
        <w:ind w:firstLineChars="0"/>
      </w:pPr>
      <w:hyperlink r:id="rId186" w:tgtFrame="_blank" w:history="1">
        <w:r w:rsidR="001B22EB" w:rsidRPr="00F57634">
          <w:t>vue-highcharts</w:t>
        </w:r>
      </w:hyperlink>
      <w:r w:rsidR="001B22EB" w:rsidRPr="00F57634">
        <w:t>- HighCharts</w:t>
      </w:r>
      <w:r w:rsidR="001B22EB" w:rsidRPr="00F57634">
        <w:t>组件</w:t>
      </w:r>
    </w:p>
    <w:p w:rsidR="001B22EB" w:rsidRPr="00F57634" w:rsidRDefault="005D4EC6" w:rsidP="001B22EB">
      <w:pPr>
        <w:pStyle w:val="a4"/>
        <w:numPr>
          <w:ilvl w:val="0"/>
          <w:numId w:val="26"/>
        </w:numPr>
        <w:ind w:firstLineChars="0"/>
      </w:pPr>
      <w:hyperlink r:id="rId187" w:tgtFrame="_blank" w:history="1">
        <w:r w:rsidR="001B22EB" w:rsidRPr="00F57634">
          <w:t>vue-touch-ripple</w:t>
        </w:r>
      </w:hyperlink>
      <w:r w:rsidR="001B22EB" w:rsidRPr="00F57634">
        <w:t>- vuejs</w:t>
      </w:r>
      <w:r w:rsidR="001B22EB" w:rsidRPr="00F57634">
        <w:t>的触摸</w:t>
      </w:r>
      <w:r w:rsidR="001B22EB" w:rsidRPr="00F57634">
        <w:t>ripple</w:t>
      </w:r>
      <w:r w:rsidR="001B22EB" w:rsidRPr="00F57634">
        <w:t>组件</w:t>
      </w:r>
    </w:p>
    <w:p w:rsidR="001B22EB" w:rsidRPr="00F57634" w:rsidRDefault="005D4EC6" w:rsidP="001B22EB">
      <w:pPr>
        <w:pStyle w:val="a4"/>
        <w:numPr>
          <w:ilvl w:val="0"/>
          <w:numId w:val="26"/>
        </w:numPr>
        <w:ind w:firstLineChars="0"/>
      </w:pPr>
      <w:hyperlink r:id="rId188" w:tgtFrame="_blank" w:history="1">
        <w:r w:rsidR="001B22EB" w:rsidRPr="00F57634">
          <w:t>coffeebreak</w:t>
        </w:r>
      </w:hyperlink>
      <w:r w:rsidR="001B22EB" w:rsidRPr="00F57634">
        <w:t xml:space="preserve">- </w:t>
      </w:r>
      <w:r w:rsidR="001B22EB" w:rsidRPr="00F57634">
        <w:t>实时编辑</w:t>
      </w:r>
      <w:r w:rsidR="001B22EB" w:rsidRPr="00F57634">
        <w:t>CSS</w:t>
      </w:r>
      <w:r w:rsidR="001B22EB" w:rsidRPr="00F57634">
        <w:t>组件工具</w:t>
      </w:r>
    </w:p>
    <w:p w:rsidR="001B22EB" w:rsidRPr="00F57634" w:rsidRDefault="005D4EC6" w:rsidP="001B22EB">
      <w:pPr>
        <w:pStyle w:val="a4"/>
        <w:numPr>
          <w:ilvl w:val="0"/>
          <w:numId w:val="26"/>
        </w:numPr>
        <w:ind w:firstLineChars="0"/>
      </w:pPr>
      <w:hyperlink r:id="rId189" w:tgtFrame="_blank" w:history="1">
        <w:r w:rsidR="001B22EB" w:rsidRPr="00F57634">
          <w:t>vue-datasource</w:t>
        </w:r>
      </w:hyperlink>
      <w:r w:rsidR="001B22EB" w:rsidRPr="00F57634">
        <w:t xml:space="preserve">- </w:t>
      </w:r>
      <w:r w:rsidR="001B22EB" w:rsidRPr="00F57634">
        <w:t>创建</w:t>
      </w:r>
      <w:r w:rsidR="001B22EB" w:rsidRPr="00F57634">
        <w:t>VueJS</w:t>
      </w:r>
      <w:r w:rsidR="001B22EB" w:rsidRPr="00F57634">
        <w:t>动态表格</w:t>
      </w:r>
    </w:p>
    <w:p w:rsidR="001B22EB" w:rsidRPr="00F57634" w:rsidRDefault="005D4EC6" w:rsidP="001B22EB">
      <w:pPr>
        <w:pStyle w:val="a4"/>
        <w:numPr>
          <w:ilvl w:val="0"/>
          <w:numId w:val="26"/>
        </w:numPr>
        <w:ind w:firstLineChars="0"/>
      </w:pPr>
      <w:hyperlink r:id="rId190" w:tgtFrame="_blank" w:history="1">
        <w:r w:rsidR="001B22EB" w:rsidRPr="00F57634">
          <w:t>vue2-timepicker</w:t>
        </w:r>
      </w:hyperlink>
      <w:r w:rsidR="001B22EB" w:rsidRPr="00F57634">
        <w:t xml:space="preserve">- </w:t>
      </w:r>
      <w:r w:rsidR="001B22EB" w:rsidRPr="00F57634">
        <w:t>下拉时间选择器</w:t>
      </w:r>
    </w:p>
    <w:p w:rsidR="001B22EB" w:rsidRPr="00F57634" w:rsidRDefault="005D4EC6" w:rsidP="001B22EB">
      <w:pPr>
        <w:pStyle w:val="a4"/>
        <w:numPr>
          <w:ilvl w:val="0"/>
          <w:numId w:val="26"/>
        </w:numPr>
        <w:ind w:firstLineChars="0"/>
      </w:pPr>
      <w:hyperlink r:id="rId191" w:tgtFrame="_blank" w:history="1">
        <w:r w:rsidR="001B22EB" w:rsidRPr="00F57634">
          <w:t>vue-date-picker</w:t>
        </w:r>
      </w:hyperlink>
      <w:r w:rsidR="001B22EB" w:rsidRPr="00F57634">
        <w:t>- VueJS</w:t>
      </w:r>
      <w:r w:rsidR="001B22EB" w:rsidRPr="00F57634">
        <w:t>日期选择器组件</w:t>
      </w:r>
    </w:p>
    <w:p w:rsidR="001B22EB" w:rsidRPr="00F57634" w:rsidRDefault="005D4EC6" w:rsidP="001B22EB">
      <w:pPr>
        <w:pStyle w:val="a4"/>
        <w:numPr>
          <w:ilvl w:val="0"/>
          <w:numId w:val="26"/>
        </w:numPr>
        <w:ind w:firstLineChars="0"/>
      </w:pPr>
      <w:hyperlink r:id="rId192" w:tgtFrame="_blank" w:history="1">
        <w:r w:rsidR="001B22EB" w:rsidRPr="00F57634">
          <w:t>vue-scrollbar</w:t>
        </w:r>
      </w:hyperlink>
      <w:r w:rsidR="001B22EB" w:rsidRPr="00F57634">
        <w:t xml:space="preserve">- </w:t>
      </w:r>
      <w:r w:rsidR="001B22EB" w:rsidRPr="00F57634">
        <w:t>最简单的滚动区域组件</w:t>
      </w:r>
    </w:p>
    <w:p w:rsidR="001B22EB" w:rsidRPr="00F57634" w:rsidRDefault="005D4EC6" w:rsidP="001B22EB">
      <w:pPr>
        <w:pStyle w:val="a4"/>
        <w:numPr>
          <w:ilvl w:val="0"/>
          <w:numId w:val="26"/>
        </w:numPr>
        <w:ind w:firstLineChars="0"/>
      </w:pPr>
      <w:hyperlink r:id="rId193" w:tgtFrame="_blank" w:history="1">
        <w:r w:rsidR="001B22EB" w:rsidRPr="00F57634">
          <w:t>vue-quill</w:t>
        </w:r>
      </w:hyperlink>
      <w:r w:rsidR="001B22EB" w:rsidRPr="00F57634">
        <w:t>- vue</w:t>
      </w:r>
      <w:r w:rsidR="001B22EB" w:rsidRPr="00F57634">
        <w:t>组件构建</w:t>
      </w:r>
      <w:r w:rsidR="001B22EB" w:rsidRPr="00F57634">
        <w:t>quill</w:t>
      </w:r>
      <w:r w:rsidR="001B22EB" w:rsidRPr="00F57634">
        <w:t>编辑器</w:t>
      </w:r>
    </w:p>
    <w:p w:rsidR="001B22EB" w:rsidRPr="00F57634" w:rsidRDefault="005D4EC6" w:rsidP="001B22EB">
      <w:pPr>
        <w:pStyle w:val="a4"/>
        <w:numPr>
          <w:ilvl w:val="0"/>
          <w:numId w:val="26"/>
        </w:numPr>
        <w:ind w:firstLineChars="0"/>
      </w:pPr>
      <w:hyperlink r:id="rId194" w:tgtFrame="_blank" w:history="1">
        <w:r w:rsidR="001B22EB" w:rsidRPr="00F57634">
          <w:t>vue-google-signin-button</w:t>
        </w:r>
      </w:hyperlink>
      <w:r w:rsidR="001B22EB" w:rsidRPr="00F57634">
        <w:t xml:space="preserve">- </w:t>
      </w:r>
      <w:r w:rsidR="001B22EB" w:rsidRPr="00F57634">
        <w:t>导入谷歌登录按钮</w:t>
      </w:r>
    </w:p>
    <w:p w:rsidR="001B22EB" w:rsidRPr="00F57634" w:rsidRDefault="005D4EC6" w:rsidP="001B22EB">
      <w:pPr>
        <w:pStyle w:val="a4"/>
        <w:numPr>
          <w:ilvl w:val="0"/>
          <w:numId w:val="26"/>
        </w:numPr>
        <w:ind w:firstLineChars="0"/>
      </w:pPr>
      <w:hyperlink r:id="rId195" w:tgtFrame="_blank" w:history="1">
        <w:r w:rsidR="001B22EB" w:rsidRPr="00F57634">
          <w:t>vue-svgicon</w:t>
        </w:r>
      </w:hyperlink>
      <w:r w:rsidR="001B22EB" w:rsidRPr="00F57634">
        <w:t xml:space="preserve">- </w:t>
      </w:r>
      <w:r w:rsidR="001B22EB" w:rsidRPr="00F57634">
        <w:t>创建</w:t>
      </w:r>
      <w:r w:rsidR="001B22EB" w:rsidRPr="00F57634">
        <w:t>svg</w:t>
      </w:r>
      <w:r w:rsidR="001B22EB" w:rsidRPr="00F57634">
        <w:t>图标组件的工具</w:t>
      </w:r>
    </w:p>
    <w:p w:rsidR="001B22EB" w:rsidRPr="00F57634" w:rsidRDefault="005D4EC6" w:rsidP="001B22EB">
      <w:pPr>
        <w:pStyle w:val="a4"/>
        <w:numPr>
          <w:ilvl w:val="0"/>
          <w:numId w:val="26"/>
        </w:numPr>
        <w:ind w:firstLineChars="0"/>
      </w:pPr>
      <w:hyperlink r:id="rId196" w:tgtFrame="_blank" w:history="1">
        <w:r w:rsidR="001B22EB" w:rsidRPr="00F57634">
          <w:t>vue-float-label</w:t>
        </w:r>
      </w:hyperlink>
      <w:r w:rsidR="001B22EB" w:rsidRPr="00F57634">
        <w:t>- VueJS</w:t>
      </w:r>
      <w:r w:rsidR="001B22EB" w:rsidRPr="00F57634">
        <w:t>浮动标签模式</w:t>
      </w:r>
    </w:p>
    <w:p w:rsidR="001B22EB" w:rsidRPr="00F57634" w:rsidRDefault="005D4EC6" w:rsidP="001B22EB">
      <w:pPr>
        <w:pStyle w:val="a4"/>
        <w:numPr>
          <w:ilvl w:val="0"/>
          <w:numId w:val="26"/>
        </w:numPr>
        <w:ind w:firstLineChars="0"/>
      </w:pPr>
      <w:hyperlink r:id="rId197" w:tgtFrame="_blank" w:history="1">
        <w:r w:rsidR="001B22EB" w:rsidRPr="00F57634">
          <w:t>vue-baidu-map</w:t>
        </w:r>
      </w:hyperlink>
      <w:r w:rsidR="001B22EB" w:rsidRPr="00F57634">
        <w:t xml:space="preserve">- </w:t>
      </w:r>
      <w:r w:rsidR="001B22EB" w:rsidRPr="00F57634">
        <w:t>基于</w:t>
      </w:r>
      <w:r w:rsidR="001B22EB" w:rsidRPr="00F57634">
        <w:t xml:space="preserve"> Vue 2</w:t>
      </w:r>
      <w:r w:rsidR="001B22EB" w:rsidRPr="00F57634">
        <w:t>的百度地图组件库</w:t>
      </w:r>
    </w:p>
    <w:p w:rsidR="001B22EB" w:rsidRPr="00F57634" w:rsidRDefault="005D4EC6" w:rsidP="001B22EB">
      <w:pPr>
        <w:pStyle w:val="a4"/>
        <w:numPr>
          <w:ilvl w:val="0"/>
          <w:numId w:val="26"/>
        </w:numPr>
        <w:ind w:firstLineChars="0"/>
      </w:pPr>
      <w:hyperlink r:id="rId198" w:tgtFrame="_blank" w:history="1">
        <w:r w:rsidR="001B22EB" w:rsidRPr="00F57634">
          <w:t>vue-social-sharing</w:t>
        </w:r>
      </w:hyperlink>
      <w:r w:rsidR="001B22EB" w:rsidRPr="00F57634">
        <w:t xml:space="preserve">- </w:t>
      </w:r>
      <w:r w:rsidR="001B22EB" w:rsidRPr="00F57634">
        <w:t>社交分享组件</w:t>
      </w:r>
    </w:p>
    <w:p w:rsidR="001B22EB" w:rsidRPr="00F57634" w:rsidRDefault="005D4EC6" w:rsidP="001B22EB">
      <w:pPr>
        <w:pStyle w:val="a4"/>
        <w:numPr>
          <w:ilvl w:val="0"/>
          <w:numId w:val="26"/>
        </w:numPr>
        <w:ind w:firstLineChars="0"/>
      </w:pPr>
      <w:hyperlink r:id="rId199" w:tgtFrame="_blank" w:history="1">
        <w:r w:rsidR="001B22EB" w:rsidRPr="00F57634">
          <w:t>vue2-editor</w:t>
        </w:r>
      </w:hyperlink>
      <w:r w:rsidR="001B22EB" w:rsidRPr="00F57634">
        <w:t>- HTML</w:t>
      </w:r>
      <w:r w:rsidR="001B22EB" w:rsidRPr="00F57634">
        <w:t>编辑器</w:t>
      </w:r>
    </w:p>
    <w:p w:rsidR="001B22EB" w:rsidRPr="00F57634" w:rsidRDefault="005D4EC6" w:rsidP="001B22EB">
      <w:pPr>
        <w:pStyle w:val="a4"/>
        <w:numPr>
          <w:ilvl w:val="0"/>
          <w:numId w:val="26"/>
        </w:numPr>
        <w:ind w:firstLineChars="0"/>
      </w:pPr>
      <w:hyperlink r:id="rId200" w:tgtFrame="_blank" w:history="1">
        <w:r w:rsidR="001B22EB" w:rsidRPr="00F57634">
          <w:t>vue-tagsinput</w:t>
        </w:r>
      </w:hyperlink>
      <w:r w:rsidR="001B22EB" w:rsidRPr="00F57634">
        <w:t xml:space="preserve">- </w:t>
      </w:r>
      <w:r w:rsidR="001B22EB" w:rsidRPr="00F57634">
        <w:t>基于</w:t>
      </w:r>
      <w:r w:rsidR="001B22EB" w:rsidRPr="00F57634">
        <w:t>VueJS</w:t>
      </w:r>
      <w:r w:rsidR="001B22EB" w:rsidRPr="00F57634">
        <w:t>的标签组件</w:t>
      </w:r>
    </w:p>
    <w:p w:rsidR="001B22EB" w:rsidRPr="00F57634" w:rsidRDefault="005D4EC6" w:rsidP="001B22EB">
      <w:pPr>
        <w:pStyle w:val="a4"/>
        <w:numPr>
          <w:ilvl w:val="0"/>
          <w:numId w:val="26"/>
        </w:numPr>
        <w:ind w:firstLineChars="0"/>
      </w:pPr>
      <w:hyperlink r:id="rId201" w:tgtFrame="_blank" w:history="1">
        <w:r w:rsidR="001B22EB" w:rsidRPr="00F57634">
          <w:t>vue-easy-slider</w:t>
        </w:r>
      </w:hyperlink>
      <w:r w:rsidR="001B22EB" w:rsidRPr="00F57634">
        <w:t>- Vue 2.x</w:t>
      </w:r>
      <w:r w:rsidR="001B22EB" w:rsidRPr="00F57634">
        <w:t>的滑块组件</w:t>
      </w:r>
    </w:p>
    <w:p w:rsidR="001B22EB" w:rsidRPr="00F57634" w:rsidRDefault="005D4EC6" w:rsidP="001B22EB">
      <w:pPr>
        <w:pStyle w:val="a4"/>
        <w:numPr>
          <w:ilvl w:val="0"/>
          <w:numId w:val="26"/>
        </w:numPr>
        <w:ind w:firstLineChars="0"/>
      </w:pPr>
      <w:hyperlink r:id="rId202" w:tgtFrame="_blank" w:history="1">
        <w:r w:rsidR="001B22EB" w:rsidRPr="00F57634">
          <w:t>datepicker</w:t>
        </w:r>
      </w:hyperlink>
      <w:r w:rsidR="001B22EB" w:rsidRPr="00F57634">
        <w:t xml:space="preserve">- </w:t>
      </w:r>
      <w:r w:rsidR="001B22EB" w:rsidRPr="00F57634">
        <w:t>基于</w:t>
      </w:r>
      <w:r w:rsidR="001B22EB" w:rsidRPr="00F57634">
        <w:t>flatpickr</w:t>
      </w:r>
      <w:r w:rsidR="001B22EB" w:rsidRPr="00F57634">
        <w:t>的时间选择组件</w:t>
      </w:r>
    </w:p>
    <w:p w:rsidR="001B22EB" w:rsidRPr="00F57634" w:rsidRDefault="005D4EC6" w:rsidP="001B22EB">
      <w:pPr>
        <w:pStyle w:val="a4"/>
        <w:numPr>
          <w:ilvl w:val="0"/>
          <w:numId w:val="26"/>
        </w:numPr>
        <w:ind w:firstLineChars="0"/>
      </w:pPr>
      <w:hyperlink r:id="rId203" w:tgtFrame="_blank" w:history="1">
        <w:r w:rsidR="001B22EB" w:rsidRPr="00F57634">
          <w:t>vue-chart</w:t>
        </w:r>
      </w:hyperlink>
      <w:r w:rsidR="001B22EB" w:rsidRPr="00F57634">
        <w:t xml:space="preserve">- </w:t>
      </w:r>
      <w:r w:rsidR="001B22EB" w:rsidRPr="00F57634">
        <w:t>强大的高速的</w:t>
      </w:r>
      <w:r w:rsidR="001B22EB" w:rsidRPr="00F57634">
        <w:t>vue</w:t>
      </w:r>
      <w:r w:rsidR="001B22EB" w:rsidRPr="00F57634">
        <w:t>图表解析</w:t>
      </w:r>
    </w:p>
    <w:p w:rsidR="001B22EB" w:rsidRPr="00F57634" w:rsidRDefault="005D4EC6" w:rsidP="001B22EB">
      <w:pPr>
        <w:pStyle w:val="a4"/>
        <w:numPr>
          <w:ilvl w:val="0"/>
          <w:numId w:val="26"/>
        </w:numPr>
        <w:ind w:firstLineChars="0"/>
      </w:pPr>
      <w:hyperlink r:id="rId204" w:tgtFrame="_blank" w:history="1">
        <w:r w:rsidR="001B22EB" w:rsidRPr="00F57634">
          <w:t>vue-music-master</w:t>
        </w:r>
      </w:hyperlink>
      <w:r w:rsidR="001B22EB" w:rsidRPr="00F57634">
        <w:t>- vue</w:t>
      </w:r>
      <w:r w:rsidR="001B22EB" w:rsidRPr="00F57634">
        <w:t>手机端网页音乐播放器</w:t>
      </w:r>
    </w:p>
    <w:p w:rsidR="001B22EB" w:rsidRPr="00F57634" w:rsidRDefault="005D4EC6" w:rsidP="001B22EB">
      <w:pPr>
        <w:pStyle w:val="a4"/>
        <w:numPr>
          <w:ilvl w:val="0"/>
          <w:numId w:val="26"/>
        </w:numPr>
        <w:ind w:firstLineChars="0"/>
      </w:pPr>
      <w:hyperlink r:id="rId205" w:tgtFrame="_blank" w:history="1">
        <w:r w:rsidR="001B22EB" w:rsidRPr="00F57634">
          <w:t>handsontable</w:t>
        </w:r>
      </w:hyperlink>
      <w:r w:rsidR="001B22EB" w:rsidRPr="00F57634">
        <w:t xml:space="preserve">- </w:t>
      </w:r>
      <w:r w:rsidR="001B22EB" w:rsidRPr="00F57634">
        <w:t>网页表格组件</w:t>
      </w:r>
    </w:p>
    <w:p w:rsidR="001B22EB" w:rsidRPr="00F57634" w:rsidRDefault="005D4EC6" w:rsidP="001B22EB">
      <w:pPr>
        <w:pStyle w:val="a4"/>
        <w:numPr>
          <w:ilvl w:val="0"/>
          <w:numId w:val="26"/>
        </w:numPr>
        <w:ind w:firstLineChars="0"/>
      </w:pPr>
      <w:hyperlink r:id="rId206" w:tgtFrame="_blank" w:history="1">
        <w:r w:rsidR="001B22EB" w:rsidRPr="00F57634">
          <w:t>vue-simplemde</w:t>
        </w:r>
      </w:hyperlink>
      <w:r w:rsidR="001B22EB" w:rsidRPr="00F57634">
        <w:t>- VueJS</w:t>
      </w:r>
      <w:r w:rsidR="001B22EB" w:rsidRPr="00F57634">
        <w:t>的</w:t>
      </w:r>
      <w:r w:rsidR="001B22EB" w:rsidRPr="00F57634">
        <w:t>Markdown</w:t>
      </w:r>
      <w:r w:rsidR="001B22EB" w:rsidRPr="00F57634">
        <w:t>编辑器组件</w:t>
      </w:r>
    </w:p>
    <w:p w:rsidR="001B22EB" w:rsidRPr="00F57634" w:rsidRDefault="005D4EC6" w:rsidP="001B22EB">
      <w:pPr>
        <w:pStyle w:val="a4"/>
        <w:numPr>
          <w:ilvl w:val="0"/>
          <w:numId w:val="26"/>
        </w:numPr>
        <w:ind w:firstLineChars="0"/>
      </w:pPr>
      <w:hyperlink r:id="rId207" w:tgtFrame="_blank" w:history="1">
        <w:r w:rsidR="001B22EB" w:rsidRPr="00F57634">
          <w:t>vue-popup-mixin</w:t>
        </w:r>
      </w:hyperlink>
      <w:r w:rsidR="001B22EB" w:rsidRPr="00F57634">
        <w:t xml:space="preserve">- </w:t>
      </w:r>
      <w:r w:rsidR="001B22EB" w:rsidRPr="00F57634">
        <w:t>用于管理弹出框的遮盖层</w:t>
      </w:r>
    </w:p>
    <w:p w:rsidR="001B22EB" w:rsidRPr="00F57634" w:rsidRDefault="005D4EC6" w:rsidP="001B22EB">
      <w:pPr>
        <w:pStyle w:val="a4"/>
        <w:numPr>
          <w:ilvl w:val="0"/>
          <w:numId w:val="26"/>
        </w:numPr>
        <w:ind w:firstLineChars="0"/>
      </w:pPr>
      <w:hyperlink r:id="rId208" w:tgtFrame="_blank" w:history="1">
        <w:r w:rsidR="001B22EB" w:rsidRPr="00F57634">
          <w:t>cubeex</w:t>
        </w:r>
      </w:hyperlink>
      <w:r w:rsidR="001B22EB" w:rsidRPr="00F57634">
        <w:t xml:space="preserve">- </w:t>
      </w:r>
      <w:r w:rsidR="001B22EB" w:rsidRPr="00F57634">
        <w:t>包含一套完整的移动</w:t>
      </w:r>
      <w:r w:rsidR="001B22EB" w:rsidRPr="00F57634">
        <w:t>UI</w:t>
      </w:r>
    </w:p>
    <w:p w:rsidR="001B22EB" w:rsidRPr="00F57634" w:rsidRDefault="005D4EC6" w:rsidP="001B22EB">
      <w:pPr>
        <w:pStyle w:val="a4"/>
        <w:numPr>
          <w:ilvl w:val="0"/>
          <w:numId w:val="26"/>
        </w:numPr>
        <w:ind w:firstLineChars="0"/>
      </w:pPr>
      <w:hyperlink r:id="rId209" w:tgtFrame="_blank" w:history="1">
        <w:r w:rsidR="001B22EB" w:rsidRPr="00F57634">
          <w:t>vue-fullcalendar</w:t>
        </w:r>
      </w:hyperlink>
      <w:r w:rsidR="001B22EB" w:rsidRPr="00F57634">
        <w:t>- vue FullCalendar</w:t>
      </w:r>
      <w:r w:rsidR="001B22EB" w:rsidRPr="00F57634">
        <w:t>封装</w:t>
      </w:r>
    </w:p>
    <w:p w:rsidR="001B22EB" w:rsidRPr="00F57634" w:rsidRDefault="005D4EC6" w:rsidP="001B22EB">
      <w:pPr>
        <w:pStyle w:val="a4"/>
        <w:numPr>
          <w:ilvl w:val="0"/>
          <w:numId w:val="26"/>
        </w:numPr>
        <w:ind w:firstLineChars="0"/>
      </w:pPr>
      <w:hyperlink r:id="rId210" w:tgtFrame="_blank" w:history="1">
        <w:r w:rsidR="001B22EB" w:rsidRPr="00F57634">
          <w:t>vue-material-design</w:t>
        </w:r>
      </w:hyperlink>
      <w:r w:rsidR="001B22EB" w:rsidRPr="00F57634">
        <w:t>- Vue MD</w:t>
      </w:r>
      <w:r w:rsidR="001B22EB" w:rsidRPr="00F57634">
        <w:t>风格组件</w:t>
      </w:r>
    </w:p>
    <w:p w:rsidR="001B22EB" w:rsidRPr="00F57634" w:rsidRDefault="005D4EC6" w:rsidP="001B22EB">
      <w:pPr>
        <w:pStyle w:val="a4"/>
        <w:numPr>
          <w:ilvl w:val="0"/>
          <w:numId w:val="26"/>
        </w:numPr>
        <w:ind w:firstLineChars="0"/>
      </w:pPr>
      <w:hyperlink r:id="rId211" w:tgtFrame="_blank" w:history="1">
        <w:r w:rsidR="001B22EB" w:rsidRPr="00F57634">
          <w:t>vue-morris</w:t>
        </w:r>
      </w:hyperlink>
      <w:r w:rsidR="001B22EB" w:rsidRPr="00F57634">
        <w:t>- Vuejs</w:t>
      </w:r>
      <w:r w:rsidR="001B22EB" w:rsidRPr="00F57634">
        <w:t>组件封装</w:t>
      </w:r>
      <w:r w:rsidR="001B22EB" w:rsidRPr="00F57634">
        <w:t>Morrisjs</w:t>
      </w:r>
      <w:r w:rsidR="001B22EB" w:rsidRPr="00F57634">
        <w:t>库</w:t>
      </w:r>
    </w:p>
    <w:p w:rsidR="001B22EB" w:rsidRPr="00F57634" w:rsidRDefault="005D4EC6" w:rsidP="001B22EB">
      <w:pPr>
        <w:pStyle w:val="a4"/>
        <w:numPr>
          <w:ilvl w:val="0"/>
          <w:numId w:val="26"/>
        </w:numPr>
        <w:ind w:firstLineChars="0"/>
      </w:pPr>
      <w:hyperlink r:id="rId212" w:tgtFrame="_blank" w:history="1">
        <w:r w:rsidR="001B22EB" w:rsidRPr="00F57634">
          <w:t>we-vue</w:t>
        </w:r>
      </w:hyperlink>
      <w:r w:rsidR="001B22EB" w:rsidRPr="00F57634">
        <w:t>- Vue2</w:t>
      </w:r>
      <w:r w:rsidR="001B22EB" w:rsidRPr="00F57634">
        <w:t>及</w:t>
      </w:r>
      <w:r w:rsidR="001B22EB" w:rsidRPr="00F57634">
        <w:t>weui1</w:t>
      </w:r>
      <w:r w:rsidR="001B22EB" w:rsidRPr="00F57634">
        <w:t>开发的组件</w:t>
      </w:r>
    </w:p>
    <w:p w:rsidR="001B22EB" w:rsidRPr="00F57634" w:rsidRDefault="005D4EC6" w:rsidP="001B22EB">
      <w:pPr>
        <w:pStyle w:val="a4"/>
        <w:numPr>
          <w:ilvl w:val="0"/>
          <w:numId w:val="26"/>
        </w:numPr>
        <w:ind w:firstLineChars="0"/>
      </w:pPr>
      <w:hyperlink r:id="rId213" w:tgtFrame="_blank" w:history="1">
        <w:r w:rsidR="001B22EB" w:rsidRPr="00F57634">
          <w:t>vue-image-clip</w:t>
        </w:r>
      </w:hyperlink>
      <w:r w:rsidR="001B22EB" w:rsidRPr="00F57634">
        <w:t xml:space="preserve">- </w:t>
      </w:r>
      <w:r w:rsidR="001B22EB" w:rsidRPr="00F57634">
        <w:t>基于</w:t>
      </w:r>
      <w:r w:rsidR="001B22EB" w:rsidRPr="00F57634">
        <w:t>vue</w:t>
      </w:r>
      <w:r w:rsidR="001B22EB" w:rsidRPr="00F57634">
        <w:t>的图像剪辑组件</w:t>
      </w:r>
    </w:p>
    <w:p w:rsidR="001B22EB" w:rsidRPr="00F57634" w:rsidRDefault="005D4EC6" w:rsidP="001B22EB">
      <w:pPr>
        <w:pStyle w:val="a4"/>
        <w:numPr>
          <w:ilvl w:val="0"/>
          <w:numId w:val="26"/>
        </w:numPr>
        <w:ind w:firstLineChars="0"/>
      </w:pPr>
      <w:hyperlink r:id="rId214" w:tgtFrame="_blank" w:history="1">
        <w:r w:rsidR="001B22EB" w:rsidRPr="00F57634">
          <w:t>vue-bootstrap-table</w:t>
        </w:r>
      </w:hyperlink>
      <w:r w:rsidR="001B22EB" w:rsidRPr="00F57634">
        <w:t xml:space="preserve">- </w:t>
      </w:r>
      <w:r w:rsidR="001B22EB" w:rsidRPr="00F57634">
        <w:t>可排序可检索的表格</w:t>
      </w:r>
    </w:p>
    <w:p w:rsidR="001B22EB" w:rsidRPr="00F57634" w:rsidRDefault="005D4EC6" w:rsidP="001B22EB">
      <w:pPr>
        <w:pStyle w:val="a4"/>
        <w:numPr>
          <w:ilvl w:val="0"/>
          <w:numId w:val="26"/>
        </w:numPr>
        <w:ind w:firstLineChars="0"/>
      </w:pPr>
      <w:hyperlink r:id="rId215" w:tgtFrame="_blank" w:history="1">
        <w:r w:rsidR="001B22EB" w:rsidRPr="00F57634">
          <w:t>vue-radial-progress</w:t>
        </w:r>
      </w:hyperlink>
      <w:r w:rsidR="001B22EB" w:rsidRPr="00F57634">
        <w:t>- Vue.js</w:t>
      </w:r>
      <w:r w:rsidR="001B22EB" w:rsidRPr="00F57634">
        <w:t>放射性进度条组件</w:t>
      </w:r>
    </w:p>
    <w:p w:rsidR="001B22EB" w:rsidRPr="00F57634" w:rsidRDefault="005D4EC6" w:rsidP="001B22EB">
      <w:pPr>
        <w:pStyle w:val="a4"/>
        <w:numPr>
          <w:ilvl w:val="0"/>
          <w:numId w:val="26"/>
        </w:numPr>
        <w:ind w:firstLineChars="0"/>
      </w:pPr>
      <w:hyperlink r:id="rId216" w:tgtFrame="_blank" w:history="1">
        <w:r w:rsidR="001B22EB" w:rsidRPr="00F57634">
          <w:t>vue-slick</w:t>
        </w:r>
      </w:hyperlink>
      <w:r w:rsidR="001B22EB" w:rsidRPr="00F57634">
        <w:t xml:space="preserve">- </w:t>
      </w:r>
      <w:r w:rsidR="001B22EB" w:rsidRPr="00F57634">
        <w:t>实现流畅轮播框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17" w:tgtFrame="_blank" w:history="1">
        <w:r w:rsidR="001B22EB" w:rsidRPr="00F57634">
          <w:t>vue-pull-to-refresh</w:t>
        </w:r>
      </w:hyperlink>
      <w:r w:rsidR="001B22EB" w:rsidRPr="00F57634">
        <w:t>- Vue2</w:t>
      </w:r>
      <w:r w:rsidR="001B22EB" w:rsidRPr="00F57634">
        <w:t>的上拉下拉</w:t>
      </w:r>
    </w:p>
    <w:p w:rsidR="001B22EB" w:rsidRPr="00F57634" w:rsidRDefault="005D4EC6" w:rsidP="001B22EB">
      <w:pPr>
        <w:pStyle w:val="a4"/>
        <w:numPr>
          <w:ilvl w:val="0"/>
          <w:numId w:val="26"/>
        </w:numPr>
        <w:ind w:firstLineChars="0"/>
      </w:pPr>
      <w:hyperlink r:id="rId218" w:tgtFrame="_blank" w:history="1">
        <w:r w:rsidR="001B22EB" w:rsidRPr="00F57634">
          <w:t>vue-form-2</w:t>
        </w:r>
      </w:hyperlink>
      <w:r w:rsidR="001B22EB" w:rsidRPr="00F57634">
        <w:t xml:space="preserve">- </w:t>
      </w:r>
      <w:r w:rsidR="001B22EB" w:rsidRPr="00F57634">
        <w:t>全面的</w:t>
      </w:r>
      <w:r w:rsidR="001B22EB" w:rsidRPr="00F57634">
        <w:t>HTML</w:t>
      </w:r>
      <w:r w:rsidR="001B22EB" w:rsidRPr="00F57634">
        <w:t>表单管理的解决方案</w:t>
      </w:r>
    </w:p>
    <w:p w:rsidR="001B22EB" w:rsidRPr="00F57634" w:rsidRDefault="005D4EC6" w:rsidP="001B22EB">
      <w:pPr>
        <w:pStyle w:val="a4"/>
        <w:numPr>
          <w:ilvl w:val="0"/>
          <w:numId w:val="26"/>
        </w:numPr>
        <w:ind w:firstLineChars="0"/>
      </w:pPr>
      <w:hyperlink r:id="rId219" w:tgtFrame="_blank" w:history="1">
        <w:r w:rsidR="001B22EB" w:rsidRPr="00F57634">
          <w:t>vue-side-nav</w:t>
        </w:r>
      </w:hyperlink>
      <w:r w:rsidR="001B22EB" w:rsidRPr="00F57634">
        <w:t xml:space="preserve">- </w:t>
      </w:r>
      <w:r w:rsidR="001B22EB" w:rsidRPr="00F57634">
        <w:t>响应式的侧边导航</w:t>
      </w:r>
    </w:p>
    <w:p w:rsidR="001B22EB" w:rsidRPr="00F57634" w:rsidRDefault="005D4EC6" w:rsidP="001B22EB">
      <w:pPr>
        <w:pStyle w:val="a4"/>
        <w:numPr>
          <w:ilvl w:val="0"/>
          <w:numId w:val="26"/>
        </w:numPr>
        <w:ind w:firstLineChars="0"/>
      </w:pPr>
      <w:hyperlink r:id="rId220" w:tgtFrame="_blank" w:history="1">
        <w:r w:rsidR="001B22EB" w:rsidRPr="00F57634">
          <w:t>mint-indicator</w:t>
        </w:r>
      </w:hyperlink>
      <w:r w:rsidR="001B22EB" w:rsidRPr="00F57634">
        <w:t>- VueJS</w:t>
      </w:r>
      <w:r w:rsidR="001B22EB" w:rsidRPr="00F57634">
        <w:t>移动加载指示器插件</w:t>
      </w:r>
    </w:p>
    <w:p w:rsidR="001B22EB" w:rsidRPr="00F57634" w:rsidRDefault="005D4EC6" w:rsidP="001B22EB">
      <w:pPr>
        <w:pStyle w:val="a4"/>
        <w:numPr>
          <w:ilvl w:val="0"/>
          <w:numId w:val="26"/>
        </w:numPr>
        <w:ind w:firstLineChars="0"/>
      </w:pPr>
      <w:hyperlink r:id="rId221" w:tgtFrame="_blank" w:history="1">
        <w:r w:rsidR="001B22EB" w:rsidRPr="00F57634">
          <w:t>chartjs</w:t>
        </w:r>
      </w:hyperlink>
      <w:r w:rsidR="001B22EB" w:rsidRPr="00F57634">
        <w:t>- Vue Bulma</w:t>
      </w:r>
      <w:r w:rsidR="001B22EB" w:rsidRPr="00F57634">
        <w:t>的</w:t>
      </w:r>
      <w:r w:rsidR="001B22EB" w:rsidRPr="00F57634">
        <w:t>chartjs</w:t>
      </w:r>
      <w:r w:rsidR="001B22EB" w:rsidRPr="00F57634">
        <w:t>组件</w:t>
      </w:r>
    </w:p>
    <w:p w:rsidR="001B22EB" w:rsidRPr="00F57634" w:rsidRDefault="005D4EC6" w:rsidP="001B22EB">
      <w:pPr>
        <w:pStyle w:val="a4"/>
        <w:numPr>
          <w:ilvl w:val="0"/>
          <w:numId w:val="26"/>
        </w:numPr>
        <w:ind w:firstLineChars="0"/>
      </w:pPr>
      <w:hyperlink r:id="rId222" w:tgtFrame="_blank" w:history="1">
        <w:r w:rsidR="001B22EB" w:rsidRPr="00F57634">
          <w:t>vue-scroll</w:t>
        </w:r>
      </w:hyperlink>
      <w:r w:rsidR="001B22EB" w:rsidRPr="00F57634">
        <w:t>- vue</w:t>
      </w:r>
      <w:r w:rsidR="001B22EB" w:rsidRPr="00F57634">
        <w:t>滚动</w:t>
      </w:r>
    </w:p>
    <w:p w:rsidR="001B22EB" w:rsidRPr="00F57634" w:rsidRDefault="005D4EC6" w:rsidP="001B22EB">
      <w:pPr>
        <w:pStyle w:val="a4"/>
        <w:numPr>
          <w:ilvl w:val="0"/>
          <w:numId w:val="26"/>
        </w:numPr>
        <w:ind w:firstLineChars="0"/>
      </w:pPr>
      <w:hyperlink r:id="rId223" w:tgtFrame="_blank" w:history="1">
        <w:r w:rsidR="001B22EB" w:rsidRPr="00F57634">
          <w:t>vue-ripple</w:t>
        </w:r>
      </w:hyperlink>
      <w:r w:rsidR="001B22EB" w:rsidRPr="00F57634">
        <w:t xml:space="preserve">- </w:t>
      </w:r>
      <w:r w:rsidR="001B22EB" w:rsidRPr="00F57634">
        <w:t>制作谷歌</w:t>
      </w:r>
      <w:r w:rsidR="001B22EB" w:rsidRPr="00F57634">
        <w:t>MD</w:t>
      </w:r>
      <w:r w:rsidR="001B22EB" w:rsidRPr="00F57634">
        <w:t>风格涟漪效果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24" w:tgtFrame="_blank" w:history="1">
        <w:r w:rsidR="001B22EB" w:rsidRPr="00F57634">
          <w:t>vue-touch-keyboard</w:t>
        </w:r>
      </w:hyperlink>
      <w:r w:rsidR="001B22EB" w:rsidRPr="00F57634">
        <w:t>- VueJS</w:t>
      </w:r>
      <w:r w:rsidR="001B22EB" w:rsidRPr="00F57634">
        <w:t>虚拟键盘组件</w:t>
      </w:r>
    </w:p>
    <w:p w:rsidR="001B22EB" w:rsidRPr="00F57634" w:rsidRDefault="005D4EC6" w:rsidP="001B22EB">
      <w:pPr>
        <w:pStyle w:val="a4"/>
        <w:numPr>
          <w:ilvl w:val="0"/>
          <w:numId w:val="26"/>
        </w:numPr>
        <w:ind w:firstLineChars="0"/>
      </w:pPr>
      <w:hyperlink r:id="rId225" w:tgtFrame="_blank" w:history="1">
        <w:r w:rsidR="001B22EB" w:rsidRPr="00F57634">
          <w:t>vue-chartkick</w:t>
        </w:r>
      </w:hyperlink>
      <w:r w:rsidR="001B22EB" w:rsidRPr="00F57634">
        <w:t>- VueJS</w:t>
      </w:r>
      <w:r w:rsidR="001B22EB" w:rsidRPr="00F57634">
        <w:t>一行代码实现优美图表</w:t>
      </w:r>
    </w:p>
    <w:p w:rsidR="001B22EB" w:rsidRPr="00F57634" w:rsidRDefault="005D4EC6" w:rsidP="001B22EB">
      <w:pPr>
        <w:pStyle w:val="a4"/>
        <w:numPr>
          <w:ilvl w:val="0"/>
          <w:numId w:val="26"/>
        </w:numPr>
        <w:ind w:firstLineChars="0"/>
      </w:pPr>
      <w:hyperlink r:id="rId226" w:tgtFrame="_blank" w:history="1">
        <w:r w:rsidR="001B22EB" w:rsidRPr="00F57634">
          <w:t>vue-ztree</w:t>
        </w:r>
      </w:hyperlink>
      <w:r w:rsidR="001B22EB" w:rsidRPr="00F57634">
        <w:t xml:space="preserve">- </w:t>
      </w:r>
      <w:r w:rsidR="001B22EB" w:rsidRPr="00F57634">
        <w:t>用</w:t>
      </w:r>
      <w:r w:rsidR="001B22EB" w:rsidRPr="00F57634">
        <w:t xml:space="preserve"> vue </w:t>
      </w:r>
      <w:r w:rsidR="001B22EB" w:rsidRPr="00F57634">
        <w:t>写的树层级组件</w:t>
      </w:r>
    </w:p>
    <w:p w:rsidR="001B22EB" w:rsidRPr="00F57634" w:rsidRDefault="005D4EC6" w:rsidP="001B22EB">
      <w:pPr>
        <w:pStyle w:val="a4"/>
        <w:numPr>
          <w:ilvl w:val="0"/>
          <w:numId w:val="26"/>
        </w:numPr>
        <w:ind w:firstLineChars="0"/>
      </w:pPr>
      <w:hyperlink r:id="rId227" w:tgtFrame="_blank" w:history="1">
        <w:r w:rsidR="001B22EB" w:rsidRPr="00F57634">
          <w:t>vue-m-carousel</w:t>
        </w:r>
      </w:hyperlink>
      <w:r w:rsidR="001B22EB" w:rsidRPr="00F57634">
        <w:t xml:space="preserve">- vue </w:t>
      </w:r>
      <w:r w:rsidR="001B22EB" w:rsidRPr="00F57634">
        <w:t>移动端轮播组件</w:t>
      </w:r>
    </w:p>
    <w:p w:rsidR="001B22EB" w:rsidRPr="00F57634" w:rsidRDefault="005D4EC6" w:rsidP="001B22EB">
      <w:pPr>
        <w:pStyle w:val="a4"/>
        <w:numPr>
          <w:ilvl w:val="0"/>
          <w:numId w:val="26"/>
        </w:numPr>
        <w:ind w:firstLineChars="0"/>
      </w:pPr>
      <w:hyperlink r:id="rId228" w:tgtFrame="_blank" w:history="1">
        <w:r w:rsidR="001B22EB" w:rsidRPr="00F57634">
          <w:t>vue-datepicker-simple</w:t>
        </w:r>
      </w:hyperlink>
      <w:r w:rsidR="001B22EB" w:rsidRPr="00F57634">
        <w:t xml:space="preserve">- </w:t>
      </w:r>
      <w:r w:rsidR="001B22EB" w:rsidRPr="00F57634">
        <w:t>基于</w:t>
      </w:r>
      <w:r w:rsidR="001B22EB" w:rsidRPr="00F57634">
        <w:t>vue</w:t>
      </w:r>
      <w:r w:rsidR="001B22EB" w:rsidRPr="00F57634">
        <w:t>的日期选择器</w:t>
      </w:r>
    </w:p>
    <w:p w:rsidR="001B22EB" w:rsidRPr="00F57634" w:rsidRDefault="005D4EC6" w:rsidP="001B22EB">
      <w:pPr>
        <w:pStyle w:val="a4"/>
        <w:numPr>
          <w:ilvl w:val="0"/>
          <w:numId w:val="26"/>
        </w:numPr>
        <w:ind w:firstLineChars="0"/>
      </w:pPr>
      <w:hyperlink r:id="rId229" w:tgtFrame="_blank" w:history="1">
        <w:r w:rsidR="001B22EB" w:rsidRPr="00F57634">
          <w:t>vue-tabs</w:t>
        </w:r>
      </w:hyperlink>
      <w:r w:rsidR="001B22EB" w:rsidRPr="00F57634">
        <w:t xml:space="preserve">- </w:t>
      </w:r>
      <w:r w:rsidR="001B22EB" w:rsidRPr="00F57634">
        <w:t>多</w:t>
      </w:r>
      <w:r w:rsidR="001B22EB" w:rsidRPr="00F57634">
        <w:t>tab</w:t>
      </w:r>
      <w:r w:rsidR="001B22EB" w:rsidRPr="00F57634">
        <w:t>页轻型框架</w:t>
      </w:r>
    </w:p>
    <w:p w:rsidR="001B22EB" w:rsidRPr="00F57634" w:rsidRDefault="005D4EC6" w:rsidP="001B22EB">
      <w:pPr>
        <w:pStyle w:val="a4"/>
        <w:numPr>
          <w:ilvl w:val="0"/>
          <w:numId w:val="26"/>
        </w:numPr>
        <w:ind w:firstLineChars="0"/>
      </w:pPr>
      <w:hyperlink r:id="rId230" w:tgtFrame="_blank" w:history="1">
        <w:r w:rsidR="001B22EB" w:rsidRPr="00F57634">
          <w:t>vue-verify-pop</w:t>
        </w:r>
      </w:hyperlink>
      <w:r w:rsidR="001B22EB" w:rsidRPr="00F57634">
        <w:t xml:space="preserve">- </w:t>
      </w:r>
      <w:r w:rsidR="001B22EB" w:rsidRPr="00F57634">
        <w:t>带气泡提示的</w:t>
      </w:r>
      <w:r w:rsidR="001B22EB" w:rsidRPr="00F57634">
        <w:t>vue</w:t>
      </w:r>
      <w:r w:rsidR="001B22EB" w:rsidRPr="00F57634">
        <w:t>校验插件</w:t>
      </w:r>
    </w:p>
    <w:p w:rsidR="001B22EB" w:rsidRPr="00F57634" w:rsidRDefault="005D4EC6" w:rsidP="001B22EB">
      <w:pPr>
        <w:pStyle w:val="a4"/>
        <w:numPr>
          <w:ilvl w:val="0"/>
          <w:numId w:val="26"/>
        </w:numPr>
        <w:ind w:firstLineChars="0"/>
      </w:pPr>
      <w:hyperlink r:id="rId231" w:tgtFrame="_blank" w:history="1">
        <w:r w:rsidR="001B22EB" w:rsidRPr="00F57634">
          <w:t>vue-parallax</w:t>
        </w:r>
      </w:hyperlink>
      <w:r w:rsidR="001B22EB" w:rsidRPr="00F57634">
        <w:t xml:space="preserve">- </w:t>
      </w:r>
      <w:r w:rsidR="001B22EB" w:rsidRPr="00F57634">
        <w:t>整洁的视觉效果</w:t>
      </w:r>
    </w:p>
    <w:p w:rsidR="001B22EB" w:rsidRPr="00F57634" w:rsidRDefault="005D4EC6" w:rsidP="001B22EB">
      <w:pPr>
        <w:pStyle w:val="a4"/>
        <w:numPr>
          <w:ilvl w:val="0"/>
          <w:numId w:val="26"/>
        </w:numPr>
        <w:ind w:firstLineChars="0"/>
      </w:pPr>
      <w:hyperlink r:id="rId232" w:tgtFrame="_blank" w:history="1">
        <w:r w:rsidR="001B22EB" w:rsidRPr="00F57634">
          <w:t>vue-img-loader</w:t>
        </w:r>
      </w:hyperlink>
      <w:r w:rsidR="001B22EB" w:rsidRPr="00F57634">
        <w:t xml:space="preserve">- </w:t>
      </w:r>
      <w:r w:rsidR="001B22EB" w:rsidRPr="00F57634">
        <w:t>图片加载</w:t>
      </w:r>
      <w:r w:rsidR="001B22EB" w:rsidRPr="00F57634">
        <w:t>UI</w:t>
      </w:r>
      <w:r w:rsidR="001B22EB" w:rsidRPr="00F57634">
        <w:t>组件</w:t>
      </w:r>
    </w:p>
    <w:p w:rsidR="001B22EB" w:rsidRPr="00F57634" w:rsidRDefault="005D4EC6" w:rsidP="001B22EB">
      <w:pPr>
        <w:pStyle w:val="a4"/>
        <w:numPr>
          <w:ilvl w:val="0"/>
          <w:numId w:val="26"/>
        </w:numPr>
        <w:ind w:firstLineChars="0"/>
      </w:pPr>
      <w:hyperlink r:id="rId233" w:tgtFrame="_blank" w:history="1">
        <w:r w:rsidR="001B22EB" w:rsidRPr="00F57634">
          <w:t>vue-typewriter</w:t>
        </w:r>
      </w:hyperlink>
      <w:r w:rsidR="001B22EB" w:rsidRPr="00F57634">
        <w:t>- vue</w:t>
      </w:r>
      <w:r w:rsidR="001B22EB" w:rsidRPr="00F57634">
        <w:t>组件类型</w:t>
      </w:r>
    </w:p>
    <w:p w:rsidR="001B22EB" w:rsidRPr="00F57634" w:rsidRDefault="005D4EC6" w:rsidP="001B22EB">
      <w:pPr>
        <w:pStyle w:val="a4"/>
        <w:numPr>
          <w:ilvl w:val="0"/>
          <w:numId w:val="26"/>
        </w:numPr>
        <w:ind w:firstLineChars="0"/>
      </w:pPr>
      <w:hyperlink r:id="rId234" w:tgtFrame="_blank" w:history="1">
        <w:r w:rsidR="001B22EB" w:rsidRPr="00F57634">
          <w:t>vue-smoothscroll</w:t>
        </w:r>
      </w:hyperlink>
      <w:r w:rsidR="001B22EB" w:rsidRPr="00F57634">
        <w:t>- smoothscroll</w:t>
      </w:r>
      <w:r w:rsidR="001B22EB" w:rsidRPr="00F57634">
        <w:t>的</w:t>
      </w:r>
      <w:r w:rsidR="001B22EB" w:rsidRPr="00F57634">
        <w:t>VueJS</w:t>
      </w:r>
      <w:r w:rsidR="001B22EB" w:rsidRPr="00F57634">
        <w:t>版本</w:t>
      </w:r>
    </w:p>
    <w:p w:rsidR="001B22EB" w:rsidRPr="00F57634" w:rsidRDefault="005D4EC6" w:rsidP="001B22EB">
      <w:pPr>
        <w:pStyle w:val="a4"/>
        <w:numPr>
          <w:ilvl w:val="0"/>
          <w:numId w:val="26"/>
        </w:numPr>
        <w:ind w:firstLineChars="0"/>
      </w:pPr>
      <w:hyperlink r:id="rId235" w:tgtFrame="_blank" w:history="1">
        <w:r w:rsidR="001B22EB" w:rsidRPr="00F57634">
          <w:t>vue-city</w:t>
        </w:r>
      </w:hyperlink>
      <w:r w:rsidR="001B22EB" w:rsidRPr="00F57634">
        <w:t xml:space="preserve">- </w:t>
      </w:r>
      <w:r w:rsidR="001B22EB" w:rsidRPr="00F57634">
        <w:t>城市选择器</w:t>
      </w:r>
    </w:p>
    <w:p w:rsidR="001B22EB" w:rsidRPr="00F57634" w:rsidRDefault="005D4EC6" w:rsidP="001B22EB">
      <w:pPr>
        <w:pStyle w:val="a4"/>
        <w:numPr>
          <w:ilvl w:val="0"/>
          <w:numId w:val="26"/>
        </w:numPr>
        <w:ind w:firstLineChars="0"/>
      </w:pPr>
      <w:hyperlink r:id="rId236" w:tgtFrame="_blank" w:history="1">
        <w:r w:rsidR="001B22EB" w:rsidRPr="00F57634">
          <w:t>vue-tree</w:t>
        </w:r>
      </w:hyperlink>
      <w:r w:rsidR="001B22EB" w:rsidRPr="00F57634">
        <w:t>- vue</w:t>
      </w:r>
      <w:r w:rsidR="001B22EB" w:rsidRPr="00F57634">
        <w:t>树视图组件</w:t>
      </w:r>
    </w:p>
    <w:p w:rsidR="001B22EB" w:rsidRPr="00F57634" w:rsidRDefault="005D4EC6" w:rsidP="001B22EB">
      <w:pPr>
        <w:pStyle w:val="a4"/>
        <w:numPr>
          <w:ilvl w:val="0"/>
          <w:numId w:val="26"/>
        </w:numPr>
        <w:ind w:firstLineChars="0"/>
      </w:pPr>
      <w:hyperlink r:id="rId237" w:tgtFrame="_blank" w:history="1">
        <w:r w:rsidR="001B22EB" w:rsidRPr="00F57634">
          <w:t>vue-ios-alertview</w:t>
        </w:r>
      </w:hyperlink>
      <w:r w:rsidR="001B22EB" w:rsidRPr="00F57634">
        <w:t xml:space="preserve">- iOS7+ </w:t>
      </w:r>
      <w:r w:rsidR="001B22EB" w:rsidRPr="00F57634">
        <w:t>风格的</w:t>
      </w:r>
      <w:r w:rsidR="001B22EB" w:rsidRPr="00F57634">
        <w:t>alertview</w:t>
      </w:r>
      <w:r w:rsidR="001B22EB" w:rsidRPr="00F57634">
        <w:t>服务</w:t>
      </w:r>
    </w:p>
    <w:p w:rsidR="001B22EB" w:rsidRPr="00F57634" w:rsidRDefault="005D4EC6" w:rsidP="001B22EB">
      <w:pPr>
        <w:pStyle w:val="a4"/>
        <w:numPr>
          <w:ilvl w:val="0"/>
          <w:numId w:val="26"/>
        </w:numPr>
        <w:ind w:firstLineChars="0"/>
      </w:pPr>
      <w:hyperlink r:id="rId238" w:tgtFrame="_blank" w:history="1">
        <w:r w:rsidR="001B22EB" w:rsidRPr="00F57634">
          <w:t>dd-vue-component</w:t>
        </w:r>
      </w:hyperlink>
      <w:r w:rsidR="001B22EB" w:rsidRPr="00F57634">
        <w:t xml:space="preserve">- </w:t>
      </w:r>
      <w:r w:rsidR="001B22EB" w:rsidRPr="00F57634">
        <w:t>订单来了的公共组件库</w:t>
      </w:r>
    </w:p>
    <w:p w:rsidR="001B22EB" w:rsidRPr="00F57634" w:rsidRDefault="005D4EC6" w:rsidP="001B22EB">
      <w:pPr>
        <w:pStyle w:val="a4"/>
        <w:numPr>
          <w:ilvl w:val="0"/>
          <w:numId w:val="26"/>
        </w:numPr>
        <w:ind w:firstLineChars="0"/>
      </w:pPr>
      <w:hyperlink r:id="rId239" w:tgtFrame="_blank" w:history="1">
        <w:r w:rsidR="001B22EB" w:rsidRPr="00F57634">
          <w:t>paco-ui-vue</w:t>
        </w:r>
      </w:hyperlink>
      <w:r w:rsidR="001B22EB" w:rsidRPr="00F57634">
        <w:t>- PACOUI</w:t>
      </w:r>
      <w:r w:rsidR="001B22EB" w:rsidRPr="00F57634">
        <w:t>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40" w:tgtFrame="_blank" w:history="1">
        <w:r w:rsidR="001B22EB" w:rsidRPr="00F57634">
          <w:t>vue-cmap</w:t>
        </w:r>
      </w:hyperlink>
      <w:r w:rsidR="001B22EB" w:rsidRPr="00F57634">
        <w:t>- Vue China map</w:t>
      </w:r>
      <w:r w:rsidR="001B22EB" w:rsidRPr="00F57634">
        <w:t>可视化组件</w:t>
      </w:r>
    </w:p>
    <w:p w:rsidR="001B22EB" w:rsidRPr="00F57634" w:rsidRDefault="005D4EC6" w:rsidP="001B22EB">
      <w:pPr>
        <w:pStyle w:val="a4"/>
        <w:numPr>
          <w:ilvl w:val="0"/>
          <w:numId w:val="26"/>
        </w:numPr>
        <w:ind w:firstLineChars="0"/>
      </w:pPr>
      <w:hyperlink r:id="rId241" w:tgtFrame="_blank" w:history="1">
        <w:r w:rsidR="001B22EB" w:rsidRPr="00F57634">
          <w:t>vue-button</w:t>
        </w:r>
      </w:hyperlink>
      <w:r w:rsidR="001B22EB" w:rsidRPr="00F57634">
        <w:t>- Vue</w:t>
      </w:r>
      <w:r w:rsidR="001B22EB" w:rsidRPr="00F57634">
        <w:t>按钮组件</w:t>
      </w:r>
    </w:p>
    <w:p w:rsidR="001B22EB" w:rsidRPr="001B22EB" w:rsidRDefault="005D4EC6" w:rsidP="001B22EB">
      <w:pPr>
        <w:pStyle w:val="2"/>
      </w:pPr>
      <w:hyperlink w:tgtFrame="_blank" w:history="1">
        <w:r w:rsidR="001B22EB" w:rsidRPr="001B22EB">
          <w:t>开发框架</w:t>
        </w:r>
      </w:hyperlink>
    </w:p>
    <w:p w:rsidR="001B22EB" w:rsidRPr="00F57634" w:rsidRDefault="005D4EC6" w:rsidP="001B22EB">
      <w:pPr>
        <w:pStyle w:val="a4"/>
        <w:numPr>
          <w:ilvl w:val="0"/>
          <w:numId w:val="26"/>
        </w:numPr>
        <w:ind w:firstLineChars="0"/>
      </w:pPr>
      <w:hyperlink r:id="rId242" w:tgtFrame="_blank" w:history="1">
        <w:r w:rsidR="001B22EB" w:rsidRPr="00F57634">
          <w:t>vue.js</w:t>
        </w:r>
      </w:hyperlink>
      <w:r w:rsidR="001B22EB" w:rsidRPr="00F57634">
        <w:t xml:space="preserve">- </w:t>
      </w:r>
      <w:r w:rsidR="001B22EB" w:rsidRPr="00F57634">
        <w:t>流行的轻量高效的前端组件化方案</w:t>
      </w:r>
    </w:p>
    <w:p w:rsidR="001B22EB" w:rsidRPr="00F57634" w:rsidRDefault="005D4EC6" w:rsidP="001B22EB">
      <w:pPr>
        <w:pStyle w:val="a4"/>
        <w:numPr>
          <w:ilvl w:val="0"/>
          <w:numId w:val="26"/>
        </w:numPr>
        <w:ind w:firstLineChars="0"/>
      </w:pPr>
      <w:hyperlink r:id="rId243" w:tgtFrame="_blank" w:history="1">
        <w:r w:rsidR="001B22EB" w:rsidRPr="00F57634">
          <w:t>vue-admin</w:t>
        </w:r>
      </w:hyperlink>
      <w:r w:rsidR="001B22EB" w:rsidRPr="00F57634">
        <w:t>- Vue</w:t>
      </w:r>
      <w:r w:rsidR="001B22EB" w:rsidRPr="00F57634">
        <w:t>管理面板框架</w:t>
      </w:r>
    </w:p>
    <w:p w:rsidR="001B22EB" w:rsidRPr="00F57634" w:rsidRDefault="005D4EC6" w:rsidP="001B22EB">
      <w:pPr>
        <w:pStyle w:val="a4"/>
        <w:numPr>
          <w:ilvl w:val="0"/>
          <w:numId w:val="26"/>
        </w:numPr>
        <w:ind w:firstLineChars="0"/>
      </w:pPr>
      <w:hyperlink r:id="rId244" w:tgtFrame="_blank" w:history="1">
        <w:r w:rsidR="001B22EB" w:rsidRPr="00F57634">
          <w:t>electron-vue</w:t>
        </w:r>
      </w:hyperlink>
      <w:r w:rsidR="001B22EB" w:rsidRPr="00F57634">
        <w:t>- Electron</w:t>
      </w:r>
      <w:r w:rsidR="001B22EB" w:rsidRPr="00F57634">
        <w:t>及</w:t>
      </w:r>
      <w:r w:rsidR="001B22EB" w:rsidRPr="00F57634">
        <w:t>VueJS</w:t>
      </w:r>
      <w:r w:rsidR="001B22EB" w:rsidRPr="00F57634">
        <w:t>快速启动样板</w:t>
      </w:r>
    </w:p>
    <w:p w:rsidR="001B22EB" w:rsidRPr="00F57634" w:rsidRDefault="005D4EC6" w:rsidP="001B22EB">
      <w:pPr>
        <w:pStyle w:val="a4"/>
        <w:numPr>
          <w:ilvl w:val="0"/>
          <w:numId w:val="26"/>
        </w:numPr>
        <w:ind w:firstLineChars="0"/>
      </w:pPr>
      <w:hyperlink r:id="rId245" w:tgtFrame="_blank" w:history="1">
        <w:r w:rsidR="001B22EB" w:rsidRPr="00F57634">
          <w:t>vue-2.0-boilerplate</w:t>
        </w:r>
      </w:hyperlink>
      <w:r w:rsidR="001B22EB" w:rsidRPr="00F57634">
        <w:t>- Vue2</w:t>
      </w:r>
      <w:r w:rsidR="001B22EB" w:rsidRPr="00F57634">
        <w:t>单页应用样板</w:t>
      </w:r>
      <w:r w:rsidR="001B22EB" w:rsidRPr="00F57634">
        <w:t>​</w:t>
      </w:r>
    </w:p>
    <w:p w:rsidR="001B22EB" w:rsidRPr="00F57634" w:rsidRDefault="005D4EC6" w:rsidP="001B22EB">
      <w:pPr>
        <w:pStyle w:val="a4"/>
        <w:numPr>
          <w:ilvl w:val="0"/>
          <w:numId w:val="26"/>
        </w:numPr>
        <w:ind w:firstLineChars="0"/>
      </w:pPr>
      <w:hyperlink r:id="rId246" w:tgtFrame="_blank" w:history="1">
        <w:r w:rsidR="001B22EB" w:rsidRPr="00F57634">
          <w:t>vue-spa-template</w:t>
        </w:r>
      </w:hyperlink>
      <w:r w:rsidR="001B22EB" w:rsidRPr="00F57634">
        <w:t xml:space="preserve">- </w:t>
      </w:r>
      <w:r w:rsidR="001B22EB" w:rsidRPr="00F57634">
        <w:t>前后端分离后的单页应用开发</w:t>
      </w:r>
    </w:p>
    <w:p w:rsidR="001B22EB" w:rsidRPr="00F57634" w:rsidRDefault="005D4EC6" w:rsidP="001B22EB">
      <w:pPr>
        <w:pStyle w:val="a4"/>
        <w:numPr>
          <w:ilvl w:val="0"/>
          <w:numId w:val="26"/>
        </w:numPr>
        <w:ind w:firstLineChars="0"/>
      </w:pPr>
      <w:hyperlink r:id="rId247" w:tgtFrame="_blank" w:history="1">
        <w:r w:rsidR="001B22EB" w:rsidRPr="00F57634">
          <w:t>Framework7-Vue</w:t>
        </w:r>
      </w:hyperlink>
      <w:r w:rsidR="001B22EB" w:rsidRPr="00F57634">
        <w:t>- VueJS</w:t>
      </w:r>
      <w:r w:rsidR="001B22EB" w:rsidRPr="00F57634">
        <w:t>与</w:t>
      </w:r>
      <w:r w:rsidR="001B22EB" w:rsidRPr="00F57634">
        <w:t>Framework7</w:t>
      </w:r>
      <w:r w:rsidR="001B22EB" w:rsidRPr="00F57634">
        <w:t>结合</w:t>
      </w:r>
    </w:p>
    <w:p w:rsidR="001B22EB" w:rsidRPr="00F57634" w:rsidRDefault="005D4EC6" w:rsidP="001B22EB">
      <w:pPr>
        <w:pStyle w:val="a4"/>
        <w:numPr>
          <w:ilvl w:val="0"/>
          <w:numId w:val="26"/>
        </w:numPr>
        <w:ind w:firstLineChars="0"/>
      </w:pPr>
      <w:hyperlink r:id="rId248" w:tgtFrame="_blank" w:history="1">
        <w:r w:rsidR="001B22EB" w:rsidRPr="00F57634">
          <w:t>vue-bulma</w:t>
        </w:r>
      </w:hyperlink>
      <w:r w:rsidR="001B22EB" w:rsidRPr="00F57634">
        <w:t xml:space="preserve">- </w:t>
      </w:r>
      <w:r w:rsidR="001B22EB" w:rsidRPr="00F57634">
        <w:t>轻量级高性能</w:t>
      </w:r>
      <w:r w:rsidR="001B22EB" w:rsidRPr="00F57634">
        <w:t>MVVM Admin UI</w:t>
      </w:r>
      <w:r w:rsidR="001B22EB" w:rsidRPr="00F57634">
        <w:t>框架</w:t>
      </w:r>
    </w:p>
    <w:p w:rsidR="001B22EB" w:rsidRPr="00F57634" w:rsidRDefault="005D4EC6" w:rsidP="001B22EB">
      <w:pPr>
        <w:pStyle w:val="a4"/>
        <w:numPr>
          <w:ilvl w:val="0"/>
          <w:numId w:val="26"/>
        </w:numPr>
        <w:ind w:firstLineChars="0"/>
      </w:pPr>
      <w:hyperlink r:id="rId249" w:tgtFrame="_blank" w:history="1">
        <w:r w:rsidR="001B22EB" w:rsidRPr="00F57634">
          <w:t>vue-webgulp</w:t>
        </w:r>
      </w:hyperlink>
      <w:r w:rsidR="001B22EB" w:rsidRPr="00F57634">
        <w:t xml:space="preserve">- </w:t>
      </w:r>
      <w:r w:rsidR="001B22EB" w:rsidRPr="00F57634">
        <w:t>仿</w:t>
      </w:r>
      <w:r w:rsidR="001B22EB" w:rsidRPr="00F57634">
        <w:t>VueJS Vue loader</w:t>
      </w:r>
      <w:r w:rsidR="001B22EB" w:rsidRPr="00F57634">
        <w:t>示例</w:t>
      </w:r>
    </w:p>
    <w:p w:rsidR="001B22EB" w:rsidRPr="00F57634" w:rsidRDefault="005D4EC6" w:rsidP="001B22EB">
      <w:pPr>
        <w:pStyle w:val="a4"/>
        <w:numPr>
          <w:ilvl w:val="0"/>
          <w:numId w:val="26"/>
        </w:numPr>
        <w:ind w:firstLineChars="0"/>
      </w:pPr>
      <w:hyperlink r:id="rId250" w:tgtFrame="_blank" w:history="1">
        <w:r w:rsidR="001B22EB" w:rsidRPr="00F57634">
          <w:t>vue-element-starter</w:t>
        </w:r>
      </w:hyperlink>
      <w:r w:rsidR="001B22EB" w:rsidRPr="00F57634">
        <w:t>- vue</w:t>
      </w:r>
      <w:r w:rsidR="001B22EB" w:rsidRPr="00F57634">
        <w:t>启动页</w:t>
      </w:r>
    </w:p>
    <w:p w:rsidR="001B22EB" w:rsidRPr="001B22EB" w:rsidRDefault="005D4EC6" w:rsidP="001B22EB">
      <w:pPr>
        <w:pStyle w:val="2"/>
      </w:pPr>
      <w:hyperlink w:tgtFrame="_blank" w:history="1">
        <w:r w:rsidR="001B22EB" w:rsidRPr="001B22EB">
          <w:t>实用库</w:t>
        </w:r>
      </w:hyperlink>
    </w:p>
    <w:p w:rsidR="001B22EB" w:rsidRPr="001B22EB" w:rsidRDefault="005D4EC6" w:rsidP="001B22EB">
      <w:pPr>
        <w:pStyle w:val="a4"/>
        <w:numPr>
          <w:ilvl w:val="0"/>
          <w:numId w:val="26"/>
        </w:numPr>
        <w:ind w:firstLineChars="0"/>
        <w:rPr>
          <w:b/>
        </w:rPr>
      </w:pPr>
      <w:hyperlink r:id="rId251" w:tgtFrame="_blank" w:history="1">
        <w:r w:rsidR="001B22EB" w:rsidRPr="001B22EB">
          <w:rPr>
            <w:b/>
          </w:rPr>
          <w:t>vuex</w:t>
        </w:r>
      </w:hyperlink>
      <w:r w:rsidR="001B22EB" w:rsidRPr="001B22EB">
        <w:rPr>
          <w:b/>
        </w:rPr>
        <w:t xml:space="preserve">- </w:t>
      </w:r>
      <w:r w:rsidR="001B22EB" w:rsidRPr="001B22EB">
        <w:rPr>
          <w:b/>
        </w:rPr>
        <w:t>专为</w:t>
      </w:r>
      <w:r w:rsidR="001B22EB" w:rsidRPr="001B22EB">
        <w:rPr>
          <w:b/>
        </w:rPr>
        <w:t xml:space="preserve"> Vue.js </w:t>
      </w:r>
      <w:r w:rsidR="001B22EB" w:rsidRPr="001B22EB">
        <w:rPr>
          <w:b/>
        </w:rPr>
        <w:t>应用程序开发的状态管理模式</w:t>
      </w:r>
    </w:p>
    <w:p w:rsidR="001B22EB" w:rsidRPr="00F57634" w:rsidRDefault="005D4EC6" w:rsidP="001B22EB">
      <w:pPr>
        <w:pStyle w:val="a4"/>
        <w:numPr>
          <w:ilvl w:val="0"/>
          <w:numId w:val="26"/>
        </w:numPr>
        <w:ind w:firstLineChars="0"/>
      </w:pPr>
      <w:hyperlink r:id="rId252" w:tgtFrame="_blank" w:history="1">
        <w:r w:rsidR="001B22EB" w:rsidRPr="00F57634">
          <w:t>vuelidate</w:t>
        </w:r>
      </w:hyperlink>
      <w:r w:rsidR="001B22EB" w:rsidRPr="00F57634">
        <w:t xml:space="preserve">- </w:t>
      </w:r>
      <w:r w:rsidR="001B22EB" w:rsidRPr="00F57634">
        <w:t>简单轻量级的基于模块的</w:t>
      </w:r>
      <w:r w:rsidR="001B22EB" w:rsidRPr="00F57634">
        <w:t>Vue.js</w:t>
      </w:r>
      <w:r w:rsidR="001B22EB" w:rsidRPr="00F57634">
        <w:t>验证</w:t>
      </w:r>
    </w:p>
    <w:p w:rsidR="001B22EB" w:rsidRPr="00F57634" w:rsidRDefault="005D4EC6" w:rsidP="001B22EB">
      <w:pPr>
        <w:pStyle w:val="a4"/>
        <w:numPr>
          <w:ilvl w:val="0"/>
          <w:numId w:val="26"/>
        </w:numPr>
        <w:ind w:firstLineChars="0"/>
      </w:pPr>
      <w:hyperlink r:id="rId253" w:tgtFrame="_blank" w:history="1">
        <w:r w:rsidR="001B22EB" w:rsidRPr="00F57634">
          <w:t>qingcheng</w:t>
        </w:r>
      </w:hyperlink>
      <w:r w:rsidR="001B22EB" w:rsidRPr="00F57634">
        <w:t>- qingcheng</w:t>
      </w:r>
      <w:r w:rsidR="001B22EB" w:rsidRPr="00F57634">
        <w:t>主题</w:t>
      </w:r>
    </w:p>
    <w:p w:rsidR="001B22EB" w:rsidRPr="00F57634" w:rsidRDefault="005D4EC6" w:rsidP="001B22EB">
      <w:pPr>
        <w:pStyle w:val="a4"/>
        <w:numPr>
          <w:ilvl w:val="0"/>
          <w:numId w:val="26"/>
        </w:numPr>
        <w:ind w:firstLineChars="0"/>
      </w:pPr>
      <w:hyperlink r:id="rId254" w:tgtFrame="_blank" w:history="1">
        <w:r w:rsidR="001B22EB" w:rsidRPr="00F57634">
          <w:t>vue-desktop</w:t>
        </w:r>
      </w:hyperlink>
      <w:r w:rsidR="001B22EB" w:rsidRPr="00F57634">
        <w:t xml:space="preserve">- </w:t>
      </w:r>
      <w:r w:rsidR="001B22EB" w:rsidRPr="00F57634">
        <w:t>创建管理面板网站的</w:t>
      </w:r>
      <w:r w:rsidR="001B22EB" w:rsidRPr="00F57634">
        <w:t>UI</w:t>
      </w:r>
      <w:r w:rsidR="001B22EB" w:rsidRPr="00F57634">
        <w:t>库</w:t>
      </w:r>
    </w:p>
    <w:p w:rsidR="001B22EB" w:rsidRPr="00F57634" w:rsidRDefault="005D4EC6" w:rsidP="001B22EB">
      <w:pPr>
        <w:pStyle w:val="a4"/>
        <w:numPr>
          <w:ilvl w:val="0"/>
          <w:numId w:val="26"/>
        </w:numPr>
        <w:ind w:firstLineChars="0"/>
      </w:pPr>
      <w:hyperlink r:id="rId255" w:tgtFrame="_blank" w:history="1">
        <w:r w:rsidR="001B22EB" w:rsidRPr="00F57634">
          <w:t>vue-meta</w:t>
        </w:r>
      </w:hyperlink>
      <w:r w:rsidR="001B22EB" w:rsidRPr="00F57634">
        <w:t xml:space="preserve">- </w:t>
      </w:r>
      <w:r w:rsidR="001B22EB" w:rsidRPr="00F57634">
        <w:t>管理</w:t>
      </w:r>
      <w:r w:rsidR="001B22EB" w:rsidRPr="00F57634">
        <w:t>app</w:t>
      </w:r>
      <w:r w:rsidR="001B22EB" w:rsidRPr="00F57634">
        <w:t>的</w:t>
      </w:r>
      <w:r w:rsidR="001B22EB" w:rsidRPr="00F57634">
        <w:t>meta</w:t>
      </w:r>
      <w:r w:rsidR="001B22EB" w:rsidRPr="00F57634">
        <w:t>信息</w:t>
      </w:r>
    </w:p>
    <w:p w:rsidR="001B22EB" w:rsidRPr="001B22EB" w:rsidRDefault="005D4EC6" w:rsidP="001B22EB">
      <w:pPr>
        <w:pStyle w:val="a4"/>
        <w:numPr>
          <w:ilvl w:val="0"/>
          <w:numId w:val="26"/>
        </w:numPr>
        <w:ind w:firstLineChars="0"/>
        <w:rPr>
          <w:b/>
        </w:rPr>
      </w:pPr>
      <w:hyperlink r:id="rId256" w:tgtFrame="_blank" w:history="1">
        <w:r w:rsidR="001B22EB" w:rsidRPr="001B22EB">
          <w:rPr>
            <w:b/>
          </w:rPr>
          <w:t>vue-axios</w:t>
        </w:r>
      </w:hyperlink>
      <w:r w:rsidR="001B22EB" w:rsidRPr="001B22EB">
        <w:rPr>
          <w:b/>
        </w:rPr>
        <w:t xml:space="preserve">- </w:t>
      </w:r>
      <w:r w:rsidR="001B22EB" w:rsidRPr="001B22EB">
        <w:rPr>
          <w:b/>
        </w:rPr>
        <w:t>将</w:t>
      </w:r>
      <w:r w:rsidR="001B22EB" w:rsidRPr="001B22EB">
        <w:rPr>
          <w:b/>
        </w:rPr>
        <w:t>axios</w:t>
      </w:r>
      <w:r w:rsidR="001B22EB" w:rsidRPr="001B22EB">
        <w:rPr>
          <w:b/>
        </w:rPr>
        <w:t>整合到</w:t>
      </w:r>
      <w:r w:rsidR="001B22EB" w:rsidRPr="001B22EB">
        <w:rPr>
          <w:b/>
        </w:rPr>
        <w:t>VueJS</w:t>
      </w:r>
      <w:r w:rsidR="001B22EB" w:rsidRPr="001B22EB">
        <w:rPr>
          <w:b/>
        </w:rPr>
        <w:t>的封装</w:t>
      </w:r>
    </w:p>
    <w:p w:rsidR="001B22EB" w:rsidRPr="00F57634" w:rsidRDefault="005D4EC6" w:rsidP="001B22EB">
      <w:pPr>
        <w:pStyle w:val="a4"/>
        <w:numPr>
          <w:ilvl w:val="0"/>
          <w:numId w:val="26"/>
        </w:numPr>
        <w:ind w:firstLineChars="0"/>
      </w:pPr>
      <w:hyperlink r:id="rId257" w:tgtFrame="_blank" w:history="1">
        <w:r w:rsidR="001B22EB" w:rsidRPr="00F57634">
          <w:t>vue-svg-icon</w:t>
        </w:r>
      </w:hyperlink>
      <w:r w:rsidR="001B22EB" w:rsidRPr="00F57634">
        <w:t>- vue2</w:t>
      </w:r>
      <w:r w:rsidR="001B22EB" w:rsidRPr="00F57634">
        <w:t>的可变彩色</w:t>
      </w:r>
      <w:r w:rsidR="001B22EB" w:rsidRPr="00F57634">
        <w:t>svg</w:t>
      </w:r>
      <w:r w:rsidR="001B22EB" w:rsidRPr="00F57634">
        <w:t>图标方案</w:t>
      </w:r>
    </w:p>
    <w:p w:rsidR="001B22EB" w:rsidRPr="00F57634" w:rsidRDefault="005D4EC6" w:rsidP="001B22EB">
      <w:pPr>
        <w:pStyle w:val="a4"/>
        <w:numPr>
          <w:ilvl w:val="0"/>
          <w:numId w:val="26"/>
        </w:numPr>
        <w:ind w:firstLineChars="0"/>
      </w:pPr>
      <w:hyperlink r:id="rId258" w:tgtFrame="_blank" w:history="1">
        <w:r w:rsidR="001B22EB" w:rsidRPr="00F57634">
          <w:t>avoriaz</w:t>
        </w:r>
      </w:hyperlink>
      <w:r w:rsidR="001B22EB" w:rsidRPr="00F57634">
        <w:t>- VueJS</w:t>
      </w:r>
      <w:r w:rsidR="001B22EB" w:rsidRPr="00F57634">
        <w:t>测试实用工具库</w:t>
      </w:r>
    </w:p>
    <w:p w:rsidR="001B22EB" w:rsidRPr="00F57634" w:rsidRDefault="005D4EC6" w:rsidP="001B22EB">
      <w:pPr>
        <w:pStyle w:val="a4"/>
        <w:numPr>
          <w:ilvl w:val="0"/>
          <w:numId w:val="26"/>
        </w:numPr>
        <w:ind w:firstLineChars="0"/>
      </w:pPr>
      <w:hyperlink r:id="rId259" w:tgtFrame="_blank" w:history="1">
        <w:r w:rsidR="001B22EB" w:rsidRPr="00F57634">
          <w:t>vue-framework7</w:t>
        </w:r>
      </w:hyperlink>
      <w:r w:rsidR="001B22EB" w:rsidRPr="00F57634">
        <w:t xml:space="preserve">- </w:t>
      </w:r>
      <w:r w:rsidR="001B22EB" w:rsidRPr="00F57634">
        <w:t>结合</w:t>
      </w:r>
      <w:r w:rsidR="001B22EB" w:rsidRPr="00F57634">
        <w:t>VueJS</w:t>
      </w:r>
      <w:r w:rsidR="001B22EB" w:rsidRPr="00F57634">
        <w:t>使用的</w:t>
      </w:r>
      <w:r w:rsidR="001B22EB" w:rsidRPr="00F57634">
        <w:t>Framework7</w:t>
      </w:r>
      <w:r w:rsidR="001B22EB" w:rsidRPr="00F57634">
        <w:t>组件</w:t>
      </w:r>
    </w:p>
    <w:p w:rsidR="001B22EB" w:rsidRPr="00F57634" w:rsidRDefault="005D4EC6" w:rsidP="001B22EB">
      <w:pPr>
        <w:pStyle w:val="a4"/>
        <w:numPr>
          <w:ilvl w:val="0"/>
          <w:numId w:val="26"/>
        </w:numPr>
        <w:ind w:firstLineChars="0"/>
      </w:pPr>
      <w:hyperlink r:id="rId260" w:tgtFrame="_blank" w:history="1">
        <w:r w:rsidR="001B22EB" w:rsidRPr="00F57634">
          <w:t>vue-bootstrap-modal</w:t>
        </w:r>
      </w:hyperlink>
      <w:r w:rsidR="001B22EB" w:rsidRPr="00F57634">
        <w:t>- vue</w:t>
      </w:r>
      <w:r w:rsidR="001B22EB" w:rsidRPr="00F57634">
        <w:t>的</w:t>
      </w:r>
      <w:r w:rsidR="001B22EB" w:rsidRPr="00F57634">
        <w:t>Bootstrap</w:t>
      </w:r>
      <w:r w:rsidR="001B22EB" w:rsidRPr="00F57634">
        <w:t>样式组件</w:t>
      </w:r>
    </w:p>
    <w:p w:rsidR="001B22EB" w:rsidRPr="00F57634" w:rsidRDefault="005D4EC6" w:rsidP="001B22EB">
      <w:pPr>
        <w:pStyle w:val="a4"/>
        <w:numPr>
          <w:ilvl w:val="0"/>
          <w:numId w:val="26"/>
        </w:numPr>
        <w:ind w:firstLineChars="0"/>
      </w:pPr>
      <w:hyperlink r:id="rId261" w:tgtFrame="_blank" w:history="1">
        <w:r w:rsidR="001B22EB" w:rsidRPr="00F57634">
          <w:t>vuep</w:t>
        </w:r>
      </w:hyperlink>
      <w:r w:rsidR="001B22EB" w:rsidRPr="00F57634">
        <w:t xml:space="preserve">- </w:t>
      </w:r>
      <w:r w:rsidR="001B22EB" w:rsidRPr="00F57634">
        <w:t>用实时编辑和预览来渲染</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62" w:tgtFrame="_blank" w:history="1">
        <w:r w:rsidR="001B22EB" w:rsidRPr="00F57634">
          <w:t>vue-online</w:t>
        </w:r>
      </w:hyperlink>
      <w:r w:rsidR="001B22EB" w:rsidRPr="00F57634">
        <w:t>- reactive</w:t>
      </w:r>
      <w:r w:rsidR="001B22EB" w:rsidRPr="00F57634">
        <w:t>的在线和离线组件</w:t>
      </w:r>
    </w:p>
    <w:p w:rsidR="001B22EB" w:rsidRPr="001B22EB" w:rsidRDefault="005D4EC6" w:rsidP="001B22EB">
      <w:pPr>
        <w:pStyle w:val="a4"/>
        <w:numPr>
          <w:ilvl w:val="0"/>
          <w:numId w:val="26"/>
        </w:numPr>
        <w:ind w:firstLineChars="0"/>
        <w:rPr>
          <w:b/>
        </w:rPr>
      </w:pPr>
      <w:hyperlink r:id="rId263" w:tgtFrame="_blank" w:history="1">
        <w:r w:rsidR="001B22EB" w:rsidRPr="001B22EB">
          <w:rPr>
            <w:b/>
          </w:rPr>
          <w:t>vue-lazy-render</w:t>
        </w:r>
      </w:hyperlink>
      <w:r w:rsidR="001B22EB" w:rsidRPr="001B22EB">
        <w:rPr>
          <w:b/>
        </w:rPr>
        <w:t xml:space="preserve">- </w:t>
      </w:r>
      <w:r w:rsidR="001B22EB" w:rsidRPr="001B22EB">
        <w:rPr>
          <w:b/>
        </w:rPr>
        <w:t>用于</w:t>
      </w:r>
      <w:r w:rsidR="001B22EB" w:rsidRPr="001B22EB">
        <w:rPr>
          <w:b/>
        </w:rPr>
        <w:t>Vue</w:t>
      </w:r>
      <w:r w:rsidR="001B22EB" w:rsidRPr="001B22EB">
        <w:rPr>
          <w:b/>
        </w:rPr>
        <w:t>组件的延迟渲染</w:t>
      </w:r>
    </w:p>
    <w:p w:rsidR="001B22EB" w:rsidRPr="00F57634" w:rsidRDefault="005D4EC6" w:rsidP="001B22EB">
      <w:pPr>
        <w:pStyle w:val="a4"/>
        <w:numPr>
          <w:ilvl w:val="0"/>
          <w:numId w:val="26"/>
        </w:numPr>
        <w:ind w:firstLineChars="0"/>
      </w:pPr>
      <w:hyperlink r:id="rId264" w:tgtFrame="_blank" w:history="1">
        <w:r w:rsidR="001B22EB" w:rsidRPr="00F57634">
          <w:t>vue-password-strength-meter</w:t>
        </w:r>
      </w:hyperlink>
      <w:r w:rsidR="001B22EB" w:rsidRPr="00F57634">
        <w:t xml:space="preserve">- </w:t>
      </w:r>
      <w:r w:rsidR="001B22EB" w:rsidRPr="00F57634">
        <w:t>交互式密码强度计</w:t>
      </w:r>
    </w:p>
    <w:p w:rsidR="001B22EB" w:rsidRPr="00F57634" w:rsidRDefault="005D4EC6" w:rsidP="001B22EB">
      <w:pPr>
        <w:pStyle w:val="a4"/>
        <w:numPr>
          <w:ilvl w:val="0"/>
          <w:numId w:val="26"/>
        </w:numPr>
        <w:ind w:firstLineChars="0"/>
      </w:pPr>
      <w:hyperlink r:id="rId265" w:tgtFrame="_blank" w:history="1">
        <w:r w:rsidR="001B22EB" w:rsidRPr="00F57634">
          <w:t>element-admin</w:t>
        </w:r>
      </w:hyperlink>
      <w:r w:rsidR="001B22EB" w:rsidRPr="00F57634">
        <w:t xml:space="preserve">- </w:t>
      </w:r>
      <w:r w:rsidR="001B22EB" w:rsidRPr="00F57634">
        <w:t>支持</w:t>
      </w:r>
      <w:r w:rsidR="001B22EB" w:rsidRPr="00F57634">
        <w:t xml:space="preserve"> vuecli </w:t>
      </w:r>
      <w:r w:rsidR="001B22EB" w:rsidRPr="00F57634">
        <w:t>的</w:t>
      </w:r>
      <w:r w:rsidR="001B22EB" w:rsidRPr="00F57634">
        <w:t xml:space="preserve"> Element UI </w:t>
      </w:r>
      <w:r w:rsidR="001B22EB" w:rsidRPr="00F57634">
        <w:t>的后台模板</w:t>
      </w:r>
    </w:p>
    <w:p w:rsidR="001B22EB" w:rsidRPr="00F57634" w:rsidRDefault="005D4EC6" w:rsidP="001B22EB">
      <w:pPr>
        <w:pStyle w:val="a4"/>
        <w:numPr>
          <w:ilvl w:val="0"/>
          <w:numId w:val="26"/>
        </w:numPr>
        <w:ind w:firstLineChars="0"/>
      </w:pPr>
      <w:hyperlink r:id="rId266" w:tgtFrame="_blank" w:history="1">
        <w:r w:rsidR="001B22EB" w:rsidRPr="00F57634">
          <w:t>vue-electron</w:t>
        </w:r>
      </w:hyperlink>
      <w:r w:rsidR="001B22EB" w:rsidRPr="00F57634">
        <w:t xml:space="preserve">- </w:t>
      </w:r>
      <w:r w:rsidR="001B22EB" w:rsidRPr="00F57634">
        <w:t>将选择的</w:t>
      </w:r>
      <w:r w:rsidR="001B22EB" w:rsidRPr="00F57634">
        <w:t>API</w:t>
      </w:r>
      <w:r w:rsidR="001B22EB" w:rsidRPr="00F57634">
        <w:t>封装到</w:t>
      </w:r>
      <w:r w:rsidR="001B22EB" w:rsidRPr="00F57634">
        <w:t>Vue</w:t>
      </w:r>
      <w:r w:rsidR="001B22EB" w:rsidRPr="00F57634">
        <w:t>对象中的插件</w:t>
      </w:r>
    </w:p>
    <w:p w:rsidR="001B22EB" w:rsidRPr="00F57634" w:rsidRDefault="005D4EC6" w:rsidP="001B22EB">
      <w:pPr>
        <w:pStyle w:val="a4"/>
        <w:numPr>
          <w:ilvl w:val="0"/>
          <w:numId w:val="26"/>
        </w:numPr>
        <w:ind w:firstLineChars="0"/>
      </w:pPr>
      <w:hyperlink r:id="rId267" w:tgtFrame="_blank" w:history="1">
        <w:r w:rsidR="001B22EB" w:rsidRPr="00F57634">
          <w:t>cleave</w:t>
        </w:r>
      </w:hyperlink>
      <w:r w:rsidR="001B22EB" w:rsidRPr="00F57634">
        <w:t xml:space="preserve">- </w:t>
      </w:r>
      <w:r w:rsidR="001B22EB" w:rsidRPr="00F57634">
        <w:t>基于</w:t>
      </w:r>
      <w:r w:rsidR="001B22EB" w:rsidRPr="00F57634">
        <w:t>cleave.js</w:t>
      </w:r>
      <w:r w:rsidR="001B22EB" w:rsidRPr="00F57634">
        <w:t>的</w:t>
      </w:r>
      <w:r w:rsidR="001B22EB" w:rsidRPr="00F57634">
        <w:t>Cleave</w:t>
      </w:r>
      <w:r w:rsidR="001B22EB" w:rsidRPr="00F57634">
        <w:t>组件</w:t>
      </w:r>
    </w:p>
    <w:p w:rsidR="001B22EB" w:rsidRPr="00F57634" w:rsidRDefault="005D4EC6" w:rsidP="001B22EB">
      <w:pPr>
        <w:pStyle w:val="a4"/>
        <w:numPr>
          <w:ilvl w:val="0"/>
          <w:numId w:val="26"/>
        </w:numPr>
        <w:ind w:firstLineChars="0"/>
      </w:pPr>
      <w:hyperlink r:id="rId268" w:tgtFrame="_blank" w:history="1">
        <w:r w:rsidR="001B22EB" w:rsidRPr="00F57634">
          <w:t>vue-events</w:t>
        </w:r>
      </w:hyperlink>
      <w:r w:rsidR="001B22EB" w:rsidRPr="00F57634">
        <w:t xml:space="preserve">- </w:t>
      </w:r>
      <w:r w:rsidR="001B22EB" w:rsidRPr="00F57634">
        <w:t>简化事件的</w:t>
      </w:r>
      <w:r w:rsidR="001B22EB" w:rsidRPr="00F57634">
        <w:t>VueJS</w:t>
      </w:r>
      <w:r w:rsidR="001B22EB" w:rsidRPr="00F57634">
        <w:t>插件</w:t>
      </w:r>
    </w:p>
    <w:p w:rsidR="001B22EB" w:rsidRPr="00F57634" w:rsidRDefault="005D4EC6" w:rsidP="001B22EB">
      <w:pPr>
        <w:pStyle w:val="a4"/>
        <w:numPr>
          <w:ilvl w:val="0"/>
          <w:numId w:val="26"/>
        </w:numPr>
        <w:ind w:firstLineChars="0"/>
      </w:pPr>
      <w:hyperlink r:id="rId269" w:tgtFrame="_blank" w:history="1">
        <w:r w:rsidR="001B22EB" w:rsidRPr="00F57634">
          <w:t>vue-shortkey</w:t>
        </w:r>
      </w:hyperlink>
      <w:r w:rsidR="001B22EB" w:rsidRPr="00F57634">
        <w:t xml:space="preserve">- </w:t>
      </w:r>
      <w:r w:rsidR="001B22EB" w:rsidRPr="00F57634">
        <w:t>应用于</w:t>
      </w:r>
      <w:r w:rsidR="001B22EB" w:rsidRPr="00F57634">
        <w:t>Vue.js</w:t>
      </w:r>
      <w:r w:rsidR="001B22EB" w:rsidRPr="00F57634">
        <w:t>的</w:t>
      </w:r>
      <w:r w:rsidR="001B22EB" w:rsidRPr="00F57634">
        <w:t xml:space="preserve">Vue-ShortKey </w:t>
      </w:r>
      <w:r w:rsidR="001B22EB" w:rsidRPr="00F57634">
        <w:t>插件</w:t>
      </w:r>
    </w:p>
    <w:p w:rsidR="001B22EB" w:rsidRPr="00F57634" w:rsidRDefault="005D4EC6" w:rsidP="001B22EB">
      <w:pPr>
        <w:pStyle w:val="a4"/>
        <w:numPr>
          <w:ilvl w:val="0"/>
          <w:numId w:val="26"/>
        </w:numPr>
        <w:ind w:firstLineChars="0"/>
      </w:pPr>
      <w:hyperlink r:id="rId270" w:tgtFrame="_blank" w:history="1">
        <w:r w:rsidR="001B22EB" w:rsidRPr="00F57634">
          <w:t>vue-cordova</w:t>
        </w:r>
      </w:hyperlink>
      <w:r w:rsidR="001B22EB" w:rsidRPr="00F57634">
        <w:t>- Cordova</w:t>
      </w:r>
      <w:r w:rsidR="001B22EB" w:rsidRPr="00F57634">
        <w:t>的</w:t>
      </w:r>
      <w:r w:rsidR="001B22EB" w:rsidRPr="00F57634">
        <w:t>VueJS</w:t>
      </w:r>
      <w:r w:rsidR="001B22EB" w:rsidRPr="00F57634">
        <w:t>插件</w:t>
      </w:r>
    </w:p>
    <w:p w:rsidR="001B22EB" w:rsidRPr="00F57634" w:rsidRDefault="005D4EC6" w:rsidP="001B22EB">
      <w:pPr>
        <w:pStyle w:val="a4"/>
        <w:numPr>
          <w:ilvl w:val="0"/>
          <w:numId w:val="26"/>
        </w:numPr>
        <w:ind w:firstLineChars="0"/>
      </w:pPr>
      <w:hyperlink r:id="rId271" w:tgtFrame="_blank" w:history="1">
        <w:r w:rsidR="001B22EB" w:rsidRPr="00F57634">
          <w:t>vue-router-transition</w:t>
        </w:r>
      </w:hyperlink>
      <w:r w:rsidR="001B22EB" w:rsidRPr="00F57634">
        <w:t xml:space="preserve">- </w:t>
      </w:r>
      <w:r w:rsidR="001B22EB" w:rsidRPr="00F57634">
        <w:t>页面过渡插件</w:t>
      </w:r>
    </w:p>
    <w:p w:rsidR="001B22EB" w:rsidRPr="00F57634" w:rsidRDefault="005D4EC6" w:rsidP="001B22EB">
      <w:pPr>
        <w:pStyle w:val="a4"/>
        <w:numPr>
          <w:ilvl w:val="0"/>
          <w:numId w:val="26"/>
        </w:numPr>
        <w:ind w:firstLineChars="0"/>
      </w:pPr>
      <w:hyperlink r:id="rId272" w:tgtFrame="_blank" w:history="1">
        <w:r w:rsidR="001B22EB" w:rsidRPr="00F57634">
          <w:t>vue-gesture</w:t>
        </w:r>
      </w:hyperlink>
      <w:r w:rsidR="001B22EB" w:rsidRPr="00F57634">
        <w:t>- VueJS</w:t>
      </w:r>
      <w:r w:rsidR="001B22EB" w:rsidRPr="00F57634">
        <w:t>的手势事件插件</w:t>
      </w:r>
    </w:p>
    <w:p w:rsidR="001B22EB" w:rsidRPr="00F57634" w:rsidRDefault="005D4EC6" w:rsidP="001B22EB">
      <w:pPr>
        <w:pStyle w:val="a4"/>
        <w:numPr>
          <w:ilvl w:val="0"/>
          <w:numId w:val="26"/>
        </w:numPr>
        <w:ind w:firstLineChars="0"/>
      </w:pPr>
      <w:hyperlink r:id="rId273" w:tgtFrame="_blank" w:history="1">
        <w:r w:rsidR="001B22EB" w:rsidRPr="00F57634">
          <w:t>http-vue-loader</w:t>
        </w:r>
      </w:hyperlink>
      <w:r w:rsidR="001B22EB" w:rsidRPr="00F57634">
        <w:t xml:space="preserve">- </w:t>
      </w:r>
      <w:r w:rsidR="001B22EB" w:rsidRPr="00F57634">
        <w:t>从</w:t>
      </w:r>
      <w:r w:rsidR="001B22EB" w:rsidRPr="00F57634">
        <w:t>html</w:t>
      </w:r>
      <w:r w:rsidR="001B22EB" w:rsidRPr="00F57634">
        <w:t>及</w:t>
      </w:r>
      <w:r w:rsidR="001B22EB" w:rsidRPr="00F57634">
        <w:t>js</w:t>
      </w:r>
      <w:r w:rsidR="001B22EB" w:rsidRPr="00F57634">
        <w:t>环境加载</w:t>
      </w:r>
      <w:r w:rsidR="001B22EB" w:rsidRPr="00F57634">
        <w:t>vue</w:t>
      </w:r>
      <w:r w:rsidR="001B22EB" w:rsidRPr="00F57634">
        <w:t>文件</w:t>
      </w:r>
    </w:p>
    <w:p w:rsidR="001B22EB" w:rsidRPr="00F57634" w:rsidRDefault="005D4EC6" w:rsidP="001B22EB">
      <w:pPr>
        <w:pStyle w:val="a4"/>
        <w:numPr>
          <w:ilvl w:val="0"/>
          <w:numId w:val="26"/>
        </w:numPr>
        <w:ind w:firstLineChars="0"/>
      </w:pPr>
      <w:hyperlink r:id="rId274" w:tgtFrame="_blank" w:history="1">
        <w:r w:rsidR="001B22EB" w:rsidRPr="00F57634">
          <w:t>vue-qart</w:t>
        </w:r>
      </w:hyperlink>
      <w:r w:rsidR="001B22EB" w:rsidRPr="00F57634">
        <w:t xml:space="preserve">- </w:t>
      </w:r>
      <w:r w:rsidR="001B22EB" w:rsidRPr="00F57634">
        <w:t>用于</w:t>
      </w:r>
      <w:r w:rsidR="001B22EB" w:rsidRPr="00F57634">
        <w:t>qartjs</w:t>
      </w:r>
      <w:r w:rsidR="001B22EB" w:rsidRPr="00F57634">
        <w:t>的</w:t>
      </w:r>
      <w:r w:rsidR="001B22EB" w:rsidRPr="00F57634">
        <w:t>Vue2</w:t>
      </w:r>
      <w:r w:rsidR="001B22EB" w:rsidRPr="00F57634">
        <w:t>指令</w:t>
      </w:r>
    </w:p>
    <w:p w:rsidR="001B22EB" w:rsidRPr="00F57634" w:rsidRDefault="005D4EC6" w:rsidP="001B22EB">
      <w:pPr>
        <w:pStyle w:val="a4"/>
        <w:numPr>
          <w:ilvl w:val="0"/>
          <w:numId w:val="26"/>
        </w:numPr>
        <w:ind w:firstLineChars="0"/>
      </w:pPr>
      <w:hyperlink r:id="rId275" w:tgtFrame="_blank" w:history="1">
        <w:r w:rsidR="001B22EB" w:rsidRPr="00F57634">
          <w:t>vuemit</w:t>
        </w:r>
      </w:hyperlink>
      <w:r w:rsidR="001B22EB" w:rsidRPr="00F57634">
        <w:t xml:space="preserve">- </w:t>
      </w:r>
      <w:r w:rsidR="001B22EB" w:rsidRPr="00F57634">
        <w:t>处理</w:t>
      </w:r>
      <w:r w:rsidR="001B22EB" w:rsidRPr="00F57634">
        <w:t>VueJS</w:t>
      </w:r>
      <w:r w:rsidR="001B22EB" w:rsidRPr="00F57634">
        <w:t>事件</w:t>
      </w:r>
    </w:p>
    <w:p w:rsidR="001B22EB" w:rsidRPr="00F57634" w:rsidRDefault="005D4EC6" w:rsidP="001B22EB">
      <w:pPr>
        <w:pStyle w:val="a4"/>
        <w:numPr>
          <w:ilvl w:val="0"/>
          <w:numId w:val="26"/>
        </w:numPr>
        <w:ind w:firstLineChars="0"/>
      </w:pPr>
      <w:hyperlink r:id="rId276" w:tgtFrame="_blank" w:history="1">
        <w:r w:rsidR="001B22EB" w:rsidRPr="00F57634">
          <w:t>vue-websocket</w:t>
        </w:r>
      </w:hyperlink>
      <w:r w:rsidR="001B22EB" w:rsidRPr="00F57634">
        <w:t>- VueJS</w:t>
      </w:r>
      <w:r w:rsidR="001B22EB" w:rsidRPr="00F57634">
        <w:t>的</w:t>
      </w:r>
      <w:r w:rsidR="001B22EB" w:rsidRPr="00F57634">
        <w:t>Websocket</w:t>
      </w:r>
      <w:r w:rsidR="001B22EB" w:rsidRPr="00F57634">
        <w:t>插件</w:t>
      </w:r>
    </w:p>
    <w:p w:rsidR="001B22EB" w:rsidRPr="00F57634" w:rsidRDefault="005D4EC6" w:rsidP="001B22EB">
      <w:pPr>
        <w:pStyle w:val="a4"/>
        <w:numPr>
          <w:ilvl w:val="0"/>
          <w:numId w:val="26"/>
        </w:numPr>
        <w:ind w:firstLineChars="0"/>
      </w:pPr>
      <w:hyperlink r:id="rId277" w:tgtFrame="_blank" w:history="1">
        <w:r w:rsidR="001B22EB" w:rsidRPr="00F57634">
          <w:t>vue-local-storage</w:t>
        </w:r>
      </w:hyperlink>
      <w:r w:rsidR="001B22EB" w:rsidRPr="00F57634">
        <w:t xml:space="preserve">- </w:t>
      </w:r>
      <w:r w:rsidR="001B22EB" w:rsidRPr="00F57634">
        <w:t>具有类型支持的</w:t>
      </w:r>
      <w:r w:rsidR="001B22EB" w:rsidRPr="00F57634">
        <w:t>Vuejs</w:t>
      </w:r>
      <w:r w:rsidR="001B22EB" w:rsidRPr="00F57634">
        <w:t>本地储存插件</w:t>
      </w:r>
    </w:p>
    <w:p w:rsidR="001B22EB" w:rsidRPr="00F57634" w:rsidRDefault="005D4EC6" w:rsidP="001B22EB">
      <w:pPr>
        <w:pStyle w:val="a4"/>
        <w:numPr>
          <w:ilvl w:val="0"/>
          <w:numId w:val="26"/>
        </w:numPr>
        <w:ind w:firstLineChars="0"/>
      </w:pPr>
      <w:hyperlink r:id="rId278" w:tgtFrame="_blank" w:history="1">
        <w:r w:rsidR="001B22EB" w:rsidRPr="00F57634">
          <w:t>lazy-vue</w:t>
        </w:r>
      </w:hyperlink>
      <w:r w:rsidR="001B22EB" w:rsidRPr="00F57634">
        <w:t xml:space="preserve">- </w:t>
      </w:r>
      <w:r w:rsidR="001B22EB" w:rsidRPr="00F57634">
        <w:t>懒加载图片</w:t>
      </w:r>
    </w:p>
    <w:p w:rsidR="001B22EB" w:rsidRPr="00F57634" w:rsidRDefault="005D4EC6" w:rsidP="001B22EB">
      <w:pPr>
        <w:pStyle w:val="a4"/>
        <w:numPr>
          <w:ilvl w:val="0"/>
          <w:numId w:val="26"/>
        </w:numPr>
        <w:ind w:firstLineChars="0"/>
      </w:pPr>
      <w:hyperlink r:id="rId279" w:tgtFrame="_blank" w:history="1">
        <w:r w:rsidR="001B22EB" w:rsidRPr="00F57634">
          <w:t>vue-bus</w:t>
        </w:r>
      </w:hyperlink>
      <w:r w:rsidR="001B22EB" w:rsidRPr="00F57634">
        <w:t>- VueJS</w:t>
      </w:r>
      <w:r w:rsidR="001B22EB" w:rsidRPr="00F57634">
        <w:t>的事件总线</w:t>
      </w:r>
    </w:p>
    <w:p w:rsidR="001B22EB" w:rsidRPr="00F57634" w:rsidRDefault="005D4EC6" w:rsidP="001B22EB">
      <w:pPr>
        <w:pStyle w:val="a4"/>
        <w:numPr>
          <w:ilvl w:val="0"/>
          <w:numId w:val="26"/>
        </w:numPr>
        <w:ind w:firstLineChars="0"/>
      </w:pPr>
      <w:hyperlink r:id="rId280" w:tgtFrame="_blank" w:history="1">
        <w:r w:rsidR="001B22EB" w:rsidRPr="00F57634">
          <w:t>vue-reactive-storage</w:t>
        </w:r>
      </w:hyperlink>
      <w:r w:rsidR="001B22EB" w:rsidRPr="00F57634">
        <w:t>- vue</w:t>
      </w:r>
      <w:r w:rsidR="001B22EB" w:rsidRPr="00F57634">
        <w:t>插件的</w:t>
      </w:r>
      <w:r w:rsidR="001B22EB" w:rsidRPr="00F57634">
        <w:t>Reactive</w:t>
      </w:r>
      <w:r w:rsidR="001B22EB" w:rsidRPr="00F57634">
        <w:t>层</w:t>
      </w:r>
    </w:p>
    <w:p w:rsidR="001B22EB" w:rsidRPr="00F57634" w:rsidRDefault="005D4EC6" w:rsidP="001B22EB">
      <w:pPr>
        <w:pStyle w:val="a4"/>
        <w:numPr>
          <w:ilvl w:val="0"/>
          <w:numId w:val="26"/>
        </w:numPr>
        <w:ind w:firstLineChars="0"/>
      </w:pPr>
      <w:hyperlink r:id="rId281" w:tgtFrame="_blank" w:history="1">
        <w:r w:rsidR="001B22EB" w:rsidRPr="00F57634">
          <w:t>vue-notifications</w:t>
        </w:r>
      </w:hyperlink>
      <w:r w:rsidR="001B22EB" w:rsidRPr="00F57634">
        <w:t xml:space="preserve">- </w:t>
      </w:r>
      <w:r w:rsidR="001B22EB" w:rsidRPr="00F57634">
        <w:t>非阻塞通知库</w:t>
      </w:r>
    </w:p>
    <w:p w:rsidR="001B22EB" w:rsidRPr="00F57634" w:rsidRDefault="005D4EC6" w:rsidP="001B22EB">
      <w:pPr>
        <w:pStyle w:val="a4"/>
        <w:numPr>
          <w:ilvl w:val="0"/>
          <w:numId w:val="26"/>
        </w:numPr>
        <w:ind w:firstLineChars="0"/>
      </w:pPr>
      <w:hyperlink r:id="rId282" w:tgtFrame="_blank" w:history="1">
        <w:r w:rsidR="001B22EB" w:rsidRPr="00F57634">
          <w:t>vue-lazy-component</w:t>
        </w:r>
      </w:hyperlink>
      <w:r w:rsidR="001B22EB" w:rsidRPr="00F57634">
        <w:t xml:space="preserve">- </w:t>
      </w:r>
      <w:r w:rsidR="001B22EB" w:rsidRPr="00F57634">
        <w:t>懒加载组件或者元素的</w:t>
      </w:r>
      <w:r w:rsidR="001B22EB" w:rsidRPr="00F57634">
        <w:t>Vue</w:t>
      </w:r>
      <w:r w:rsidR="001B22EB" w:rsidRPr="00F57634">
        <w:t>指令</w:t>
      </w:r>
    </w:p>
    <w:p w:rsidR="001B22EB" w:rsidRPr="00F57634" w:rsidRDefault="005D4EC6" w:rsidP="001B22EB">
      <w:pPr>
        <w:pStyle w:val="a4"/>
        <w:numPr>
          <w:ilvl w:val="0"/>
          <w:numId w:val="26"/>
        </w:numPr>
        <w:ind w:firstLineChars="0"/>
      </w:pPr>
      <w:hyperlink r:id="rId283" w:tgtFrame="_blank" w:history="1">
        <w:r w:rsidR="001B22EB" w:rsidRPr="00F57634">
          <w:t>v-media-query</w:t>
        </w:r>
      </w:hyperlink>
      <w:r w:rsidR="001B22EB" w:rsidRPr="00F57634">
        <w:t>- vue</w:t>
      </w:r>
      <w:r w:rsidR="001B22EB" w:rsidRPr="00F57634">
        <w:t>中添加用于配合媒体查询的方法</w:t>
      </w:r>
    </w:p>
    <w:p w:rsidR="001B22EB" w:rsidRPr="00F57634" w:rsidRDefault="005D4EC6" w:rsidP="001B22EB">
      <w:pPr>
        <w:pStyle w:val="a4"/>
        <w:numPr>
          <w:ilvl w:val="0"/>
          <w:numId w:val="26"/>
        </w:numPr>
        <w:ind w:firstLineChars="0"/>
      </w:pPr>
      <w:hyperlink r:id="rId284" w:tgtFrame="_blank" w:history="1">
        <w:r w:rsidR="001B22EB" w:rsidRPr="00F57634">
          <w:t>vue-observe-visibility</w:t>
        </w:r>
      </w:hyperlink>
      <w:r w:rsidR="001B22EB" w:rsidRPr="00F57634">
        <w:t xml:space="preserve">- </w:t>
      </w:r>
      <w:r w:rsidR="001B22EB" w:rsidRPr="00F57634">
        <w:t>当元素在页面上可见或隐藏时检测</w:t>
      </w:r>
    </w:p>
    <w:p w:rsidR="001B22EB" w:rsidRPr="00F57634" w:rsidRDefault="005D4EC6" w:rsidP="001B22EB">
      <w:pPr>
        <w:pStyle w:val="a4"/>
        <w:numPr>
          <w:ilvl w:val="0"/>
          <w:numId w:val="26"/>
        </w:numPr>
        <w:ind w:firstLineChars="0"/>
      </w:pPr>
      <w:hyperlink r:id="rId285" w:tgtFrame="_blank" w:history="1">
        <w:r w:rsidR="001B22EB" w:rsidRPr="00F57634">
          <w:t>vue-ts-loader</w:t>
        </w:r>
      </w:hyperlink>
      <w:r w:rsidR="001B22EB" w:rsidRPr="00F57634">
        <w:t xml:space="preserve">- </w:t>
      </w:r>
      <w:r w:rsidR="001B22EB" w:rsidRPr="00F57634">
        <w:t>在</w:t>
      </w:r>
      <w:r w:rsidR="001B22EB" w:rsidRPr="00F57634">
        <w:t>Vue</w:t>
      </w:r>
      <w:r w:rsidR="001B22EB" w:rsidRPr="00F57634">
        <w:t>装载机检查脚本</w:t>
      </w:r>
    </w:p>
    <w:p w:rsidR="001B22EB" w:rsidRPr="00F57634" w:rsidRDefault="005D4EC6" w:rsidP="001B22EB">
      <w:pPr>
        <w:pStyle w:val="a4"/>
        <w:numPr>
          <w:ilvl w:val="0"/>
          <w:numId w:val="26"/>
        </w:numPr>
        <w:ind w:firstLineChars="0"/>
      </w:pPr>
      <w:hyperlink r:id="rId286" w:tgtFrame="_blank" w:history="1">
        <w:r w:rsidR="001B22EB" w:rsidRPr="00F57634">
          <w:t>vue-pagination-2</w:t>
        </w:r>
      </w:hyperlink>
      <w:r w:rsidR="001B22EB" w:rsidRPr="00F57634">
        <w:t xml:space="preserve">- </w:t>
      </w:r>
      <w:r w:rsidR="001B22EB" w:rsidRPr="00F57634">
        <w:t>简单通用的分页组件</w:t>
      </w:r>
    </w:p>
    <w:p w:rsidR="001B22EB" w:rsidRPr="00F57634" w:rsidRDefault="005D4EC6" w:rsidP="001B22EB">
      <w:pPr>
        <w:pStyle w:val="a4"/>
        <w:numPr>
          <w:ilvl w:val="0"/>
          <w:numId w:val="26"/>
        </w:numPr>
        <w:ind w:firstLineChars="0"/>
      </w:pPr>
      <w:hyperlink r:id="rId287" w:tgtFrame="_blank" w:history="1">
        <w:r w:rsidR="001B22EB" w:rsidRPr="00F57634">
          <w:t>vuex-i18n</w:t>
        </w:r>
      </w:hyperlink>
      <w:r w:rsidR="001B22EB" w:rsidRPr="00F57634">
        <w:t xml:space="preserve">- </w:t>
      </w:r>
      <w:r w:rsidR="001B22EB" w:rsidRPr="00F57634">
        <w:t>定位插件</w:t>
      </w:r>
    </w:p>
    <w:p w:rsidR="001B22EB" w:rsidRPr="00F57634" w:rsidRDefault="005D4EC6" w:rsidP="001B22EB">
      <w:pPr>
        <w:pStyle w:val="a4"/>
        <w:numPr>
          <w:ilvl w:val="0"/>
          <w:numId w:val="26"/>
        </w:numPr>
        <w:ind w:firstLineChars="0"/>
      </w:pPr>
      <w:hyperlink r:id="rId288" w:tgtFrame="_blank" w:history="1">
        <w:r w:rsidR="001B22EB" w:rsidRPr="00F57634">
          <w:t>Vue.resize</w:t>
        </w:r>
      </w:hyperlink>
      <w:r w:rsidR="001B22EB" w:rsidRPr="00F57634">
        <w:t xml:space="preserve">- </w:t>
      </w:r>
      <w:r w:rsidR="001B22EB" w:rsidRPr="00F57634">
        <w:t>检测</w:t>
      </w:r>
      <w:r w:rsidR="001B22EB" w:rsidRPr="00F57634">
        <w:t>HTML</w:t>
      </w:r>
      <w:r w:rsidR="001B22EB" w:rsidRPr="00F57634">
        <w:t>调整大小事件的</w:t>
      </w:r>
      <w:r w:rsidR="001B22EB" w:rsidRPr="00F57634">
        <w:t>vue</w:t>
      </w:r>
      <w:r w:rsidR="001B22EB" w:rsidRPr="00F57634">
        <w:t>指令</w:t>
      </w:r>
    </w:p>
    <w:p w:rsidR="001B22EB" w:rsidRPr="00F57634" w:rsidRDefault="005D4EC6" w:rsidP="001B22EB">
      <w:pPr>
        <w:pStyle w:val="a4"/>
        <w:numPr>
          <w:ilvl w:val="0"/>
          <w:numId w:val="26"/>
        </w:numPr>
        <w:ind w:firstLineChars="0"/>
      </w:pPr>
      <w:hyperlink r:id="rId289" w:tgtFrame="_blank" w:history="1">
        <w:r w:rsidR="001B22EB" w:rsidRPr="00F57634">
          <w:t>vuex-shared-mutations</w:t>
        </w:r>
      </w:hyperlink>
      <w:r w:rsidR="001B22EB" w:rsidRPr="00F57634">
        <w:t xml:space="preserve">- </w:t>
      </w:r>
      <w:r w:rsidR="001B22EB" w:rsidRPr="00F57634">
        <w:t>分享某种</w:t>
      </w:r>
      <w:r w:rsidR="001B22EB" w:rsidRPr="00F57634">
        <w:t>Vuex mutations</w:t>
      </w:r>
    </w:p>
    <w:p w:rsidR="001B22EB" w:rsidRPr="00F57634" w:rsidRDefault="005D4EC6" w:rsidP="001B22EB">
      <w:pPr>
        <w:pStyle w:val="a4"/>
        <w:numPr>
          <w:ilvl w:val="0"/>
          <w:numId w:val="26"/>
        </w:numPr>
        <w:ind w:firstLineChars="0"/>
      </w:pPr>
      <w:hyperlink r:id="rId290" w:tgtFrame="_blank" w:history="1">
        <w:r w:rsidR="001B22EB" w:rsidRPr="00F57634">
          <w:t>vue-file-base64</w:t>
        </w:r>
      </w:hyperlink>
      <w:r w:rsidR="001B22EB" w:rsidRPr="00F57634">
        <w:t xml:space="preserve">- </w:t>
      </w:r>
      <w:r w:rsidR="001B22EB" w:rsidRPr="00F57634">
        <w:t>将文件转换为</w:t>
      </w:r>
      <w:r w:rsidR="001B22EB" w:rsidRPr="00F57634">
        <w:t>Base64</w:t>
      </w:r>
      <w:r w:rsidR="001B22EB" w:rsidRPr="00F57634">
        <w:t>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91" w:tgtFrame="_blank" w:history="1">
        <w:r w:rsidR="001B22EB" w:rsidRPr="00F57634">
          <w:t>modal</w:t>
        </w:r>
      </w:hyperlink>
      <w:r w:rsidR="001B22EB" w:rsidRPr="00F57634">
        <w:t>- Vue Bulma</w:t>
      </w:r>
      <w:r w:rsidR="001B22EB" w:rsidRPr="00F57634">
        <w:t>的</w:t>
      </w:r>
      <w:r w:rsidR="001B22EB" w:rsidRPr="00F57634">
        <w:t>modal</w:t>
      </w:r>
      <w:r w:rsidR="001B22EB" w:rsidRPr="00F57634">
        <w:t>组件</w:t>
      </w:r>
    </w:p>
    <w:p w:rsidR="001B22EB" w:rsidRPr="00F57634" w:rsidRDefault="005D4EC6" w:rsidP="001B22EB">
      <w:pPr>
        <w:pStyle w:val="a4"/>
        <w:numPr>
          <w:ilvl w:val="0"/>
          <w:numId w:val="26"/>
        </w:numPr>
        <w:ind w:firstLineChars="0"/>
      </w:pPr>
      <w:hyperlink r:id="rId292" w:tgtFrame="_blank" w:history="1">
        <w:r w:rsidR="001B22EB" w:rsidRPr="00F57634">
          <w:t>Famous-Vue</w:t>
        </w:r>
      </w:hyperlink>
      <w:r w:rsidR="001B22EB" w:rsidRPr="00F57634">
        <w:t>- Famous</w:t>
      </w:r>
      <w:r w:rsidR="001B22EB" w:rsidRPr="00F57634">
        <w:t>库的</w:t>
      </w:r>
      <w:r w:rsidR="001B22EB" w:rsidRPr="00F57634">
        <w:t>vue</w:t>
      </w:r>
      <w:r w:rsidR="001B22EB" w:rsidRPr="00F57634">
        <w:t>组件</w:t>
      </w:r>
    </w:p>
    <w:p w:rsidR="001B22EB" w:rsidRPr="00F57634" w:rsidRDefault="005D4EC6" w:rsidP="001B22EB">
      <w:pPr>
        <w:pStyle w:val="a4"/>
        <w:numPr>
          <w:ilvl w:val="0"/>
          <w:numId w:val="26"/>
        </w:numPr>
        <w:ind w:firstLineChars="0"/>
      </w:pPr>
      <w:hyperlink r:id="rId293" w:tgtFrame="_blank" w:history="1">
        <w:r w:rsidR="001B22EB" w:rsidRPr="00F57634">
          <w:t>leo-vue-validator</w:t>
        </w:r>
      </w:hyperlink>
      <w:r w:rsidR="001B22EB" w:rsidRPr="00F57634">
        <w:t xml:space="preserve">- </w:t>
      </w:r>
      <w:r w:rsidR="001B22EB" w:rsidRPr="00F57634">
        <w:t>异步的表单验证组件</w:t>
      </w:r>
    </w:p>
    <w:p w:rsidR="001B22EB" w:rsidRPr="00F57634" w:rsidRDefault="005D4EC6" w:rsidP="001B22EB">
      <w:pPr>
        <w:pStyle w:val="a4"/>
        <w:numPr>
          <w:ilvl w:val="0"/>
          <w:numId w:val="26"/>
        </w:numPr>
        <w:ind w:firstLineChars="0"/>
      </w:pPr>
      <w:hyperlink r:id="rId294" w:tgtFrame="_blank" w:history="1">
        <w:r w:rsidR="001B22EB" w:rsidRPr="00F57634">
          <w:t>Vue-Easy-Validator</w:t>
        </w:r>
      </w:hyperlink>
      <w:r w:rsidR="001B22EB" w:rsidRPr="00F57634">
        <w:t xml:space="preserve">- </w:t>
      </w:r>
      <w:r w:rsidR="001B22EB" w:rsidRPr="00F57634">
        <w:t>简单的表单验证</w:t>
      </w:r>
    </w:p>
    <w:p w:rsidR="001B22EB" w:rsidRPr="00F57634" w:rsidRDefault="005D4EC6" w:rsidP="001B22EB">
      <w:pPr>
        <w:pStyle w:val="a4"/>
        <w:numPr>
          <w:ilvl w:val="0"/>
          <w:numId w:val="26"/>
        </w:numPr>
        <w:ind w:firstLineChars="0"/>
      </w:pPr>
      <w:hyperlink r:id="rId295" w:tgtFrame="_blank" w:history="1">
        <w:r w:rsidR="001B22EB" w:rsidRPr="00F57634">
          <w:t>vue-truncate-filter</w:t>
        </w:r>
      </w:hyperlink>
      <w:r w:rsidR="001B22EB" w:rsidRPr="00F57634">
        <w:t xml:space="preserve">- </w:t>
      </w:r>
      <w:r w:rsidR="001B22EB" w:rsidRPr="00F57634">
        <w:t>截断字符串的</w:t>
      </w:r>
      <w:r w:rsidR="001B22EB" w:rsidRPr="00F57634">
        <w:t>VueJS</w:t>
      </w:r>
      <w:r w:rsidR="001B22EB" w:rsidRPr="00F57634">
        <w:t>过滤器</w:t>
      </w:r>
    </w:p>
    <w:p w:rsidR="001B22EB" w:rsidRPr="00F57634" w:rsidRDefault="005D4EC6" w:rsidP="001B22EB">
      <w:pPr>
        <w:pStyle w:val="a4"/>
        <w:numPr>
          <w:ilvl w:val="0"/>
          <w:numId w:val="26"/>
        </w:numPr>
        <w:ind w:firstLineChars="0"/>
      </w:pPr>
      <w:hyperlink r:id="rId296" w:tgtFrame="_blank" w:history="1">
        <w:r w:rsidR="001B22EB" w:rsidRPr="00F57634">
          <w:t>vue-zoombox</w:t>
        </w:r>
      </w:hyperlink>
      <w:r w:rsidR="001B22EB" w:rsidRPr="00F57634">
        <w:t xml:space="preserve">- </w:t>
      </w:r>
      <w:r w:rsidR="001B22EB" w:rsidRPr="00F57634">
        <w:t>一个高级</w:t>
      </w:r>
      <w:r w:rsidR="001B22EB" w:rsidRPr="00F57634">
        <w:t>zoombox</w:t>
      </w:r>
    </w:p>
    <w:p w:rsidR="001B22EB" w:rsidRPr="00F57634" w:rsidRDefault="005D4EC6" w:rsidP="001B22EB">
      <w:pPr>
        <w:pStyle w:val="a4"/>
        <w:numPr>
          <w:ilvl w:val="0"/>
          <w:numId w:val="26"/>
        </w:numPr>
        <w:ind w:firstLineChars="0"/>
      </w:pPr>
      <w:hyperlink r:id="rId297" w:tgtFrame="_blank" w:history="1">
        <w:r w:rsidR="001B22EB" w:rsidRPr="00F57634">
          <w:t>vue-input-autosize</w:t>
        </w:r>
      </w:hyperlink>
      <w:r w:rsidR="001B22EB" w:rsidRPr="00F57634">
        <w:t xml:space="preserve">- </w:t>
      </w:r>
      <w:r w:rsidR="001B22EB" w:rsidRPr="00F57634">
        <w:t>基于内容自动调整文本输入的大小</w:t>
      </w:r>
    </w:p>
    <w:p w:rsidR="001B22EB" w:rsidRPr="00B7259E" w:rsidRDefault="005D4EC6" w:rsidP="001B22EB">
      <w:pPr>
        <w:pStyle w:val="a4"/>
        <w:numPr>
          <w:ilvl w:val="0"/>
          <w:numId w:val="26"/>
        </w:numPr>
        <w:ind w:firstLineChars="0"/>
        <w:rPr>
          <w:b/>
        </w:rPr>
      </w:pPr>
      <w:hyperlink r:id="rId298" w:tgtFrame="_blank" w:history="1">
        <w:r w:rsidR="001B22EB" w:rsidRPr="00B7259E">
          <w:rPr>
            <w:b/>
          </w:rPr>
          <w:t>vue-lazyloadImg</w:t>
        </w:r>
      </w:hyperlink>
      <w:r w:rsidR="001B22EB" w:rsidRPr="00B7259E">
        <w:rPr>
          <w:b/>
        </w:rPr>
        <w:t xml:space="preserve">- </w:t>
      </w:r>
      <w:r w:rsidR="001B22EB" w:rsidRPr="00B7259E">
        <w:rPr>
          <w:b/>
        </w:rPr>
        <w:t>图片懒加载插件</w:t>
      </w:r>
    </w:p>
    <w:p w:rsidR="001B22EB" w:rsidRPr="00F57634" w:rsidRDefault="005D4EC6" w:rsidP="001B22EB">
      <w:pPr>
        <w:pStyle w:val="2"/>
      </w:pPr>
      <w:hyperlink w:tgtFrame="_blank" w:history="1">
        <w:r w:rsidR="001B22EB" w:rsidRPr="00F57634">
          <w:t>服务端</w:t>
        </w:r>
      </w:hyperlink>
    </w:p>
    <w:p w:rsidR="001B22EB" w:rsidRPr="00F57634" w:rsidRDefault="005D4EC6" w:rsidP="001B22EB">
      <w:pPr>
        <w:pStyle w:val="a4"/>
        <w:numPr>
          <w:ilvl w:val="0"/>
          <w:numId w:val="26"/>
        </w:numPr>
        <w:ind w:firstLineChars="0"/>
      </w:pPr>
      <w:hyperlink r:id="rId299" w:tgtFrame="_blank" w:history="1">
        <w:r w:rsidR="001B22EB" w:rsidRPr="00F57634">
          <w:t>nuxt.js</w:t>
        </w:r>
      </w:hyperlink>
      <w:r w:rsidR="001B22EB" w:rsidRPr="00F57634">
        <w:t xml:space="preserve">- </w:t>
      </w:r>
      <w:r w:rsidR="001B22EB" w:rsidRPr="00F57634">
        <w:t>用于服务器渲染</w:t>
      </w:r>
      <w:r w:rsidR="001B22EB" w:rsidRPr="00F57634">
        <w:t>Vue app</w:t>
      </w:r>
      <w:r w:rsidR="001B22EB" w:rsidRPr="00F57634">
        <w:t>的最小化框架</w:t>
      </w:r>
    </w:p>
    <w:p w:rsidR="001B22EB" w:rsidRPr="00F57634" w:rsidRDefault="005D4EC6" w:rsidP="001B22EB">
      <w:pPr>
        <w:pStyle w:val="a4"/>
        <w:numPr>
          <w:ilvl w:val="0"/>
          <w:numId w:val="26"/>
        </w:numPr>
        <w:ind w:firstLineChars="0"/>
      </w:pPr>
      <w:hyperlink r:id="rId300" w:tgtFrame="_blank" w:history="1">
        <w:r w:rsidR="001B22EB" w:rsidRPr="00F57634">
          <w:t>express-vue</w:t>
        </w:r>
      </w:hyperlink>
      <w:r w:rsidR="001B22EB" w:rsidRPr="00F57634">
        <w:t xml:space="preserve">- </w:t>
      </w:r>
      <w:r w:rsidR="001B22EB" w:rsidRPr="00F57634">
        <w:t>简单的使用服务器端渲染</w:t>
      </w:r>
      <w:r w:rsidR="001B22EB" w:rsidRPr="00F57634">
        <w:t>vue.js</w:t>
      </w:r>
    </w:p>
    <w:p w:rsidR="001B22EB" w:rsidRPr="00F57634" w:rsidRDefault="005D4EC6" w:rsidP="001B22EB">
      <w:pPr>
        <w:pStyle w:val="a4"/>
        <w:numPr>
          <w:ilvl w:val="0"/>
          <w:numId w:val="26"/>
        </w:numPr>
        <w:ind w:firstLineChars="0"/>
      </w:pPr>
      <w:hyperlink r:id="rId301" w:tgtFrame="_blank" w:history="1">
        <w:r w:rsidR="001B22EB" w:rsidRPr="00F57634">
          <w:t>vue-ssr</w:t>
        </w:r>
      </w:hyperlink>
      <w:r w:rsidR="001B22EB" w:rsidRPr="00F57634">
        <w:t xml:space="preserve">- </w:t>
      </w:r>
      <w:r w:rsidR="001B22EB" w:rsidRPr="00F57634">
        <w:t>非常简单的</w:t>
      </w:r>
      <w:r w:rsidR="001B22EB" w:rsidRPr="00F57634">
        <w:t>VueJS</w:t>
      </w:r>
      <w:r w:rsidR="001B22EB" w:rsidRPr="00F57634">
        <w:t>服务器端渲染模板</w:t>
      </w:r>
    </w:p>
    <w:p w:rsidR="001B22EB" w:rsidRPr="00F57634" w:rsidRDefault="005D4EC6" w:rsidP="001B22EB">
      <w:pPr>
        <w:pStyle w:val="a4"/>
        <w:numPr>
          <w:ilvl w:val="0"/>
          <w:numId w:val="26"/>
        </w:numPr>
        <w:ind w:firstLineChars="0"/>
      </w:pPr>
      <w:hyperlink r:id="rId302" w:tgtFrame="_blank" w:history="1">
        <w:r w:rsidR="001B22EB" w:rsidRPr="00F57634">
          <w:t>vue-ssr</w:t>
        </w:r>
      </w:hyperlink>
      <w:r w:rsidR="001B22EB" w:rsidRPr="00F57634">
        <w:t xml:space="preserve">- </w:t>
      </w:r>
      <w:r w:rsidR="001B22EB" w:rsidRPr="00F57634">
        <w:t>结合</w:t>
      </w:r>
      <w:r w:rsidR="001B22EB" w:rsidRPr="00F57634">
        <w:t>Express</w:t>
      </w:r>
      <w:r w:rsidR="001B22EB" w:rsidRPr="00F57634">
        <w:t>使用</w:t>
      </w:r>
      <w:r w:rsidR="001B22EB" w:rsidRPr="00F57634">
        <w:t>Vue2</w:t>
      </w:r>
      <w:r w:rsidR="001B22EB" w:rsidRPr="00F57634">
        <w:t>服务端渲染</w:t>
      </w:r>
    </w:p>
    <w:p w:rsidR="001B22EB" w:rsidRPr="00F57634" w:rsidRDefault="005D4EC6" w:rsidP="001B22EB">
      <w:pPr>
        <w:pStyle w:val="a4"/>
        <w:numPr>
          <w:ilvl w:val="0"/>
          <w:numId w:val="26"/>
        </w:numPr>
        <w:ind w:firstLineChars="0"/>
      </w:pPr>
      <w:hyperlink r:id="rId303" w:tgtFrame="_blank" w:history="1">
        <w:r w:rsidR="001B22EB" w:rsidRPr="00F57634">
          <w:t>vue-easy-renderer</w:t>
        </w:r>
      </w:hyperlink>
      <w:r w:rsidR="001B22EB" w:rsidRPr="00F57634">
        <w:t>- Nodejs</w:t>
      </w:r>
      <w:r w:rsidR="001B22EB" w:rsidRPr="00F57634">
        <w:t>服务端渲染</w:t>
      </w:r>
    </w:p>
    <w:p w:rsidR="001B22EB" w:rsidRPr="00F57634" w:rsidRDefault="005D4EC6" w:rsidP="001B22EB">
      <w:pPr>
        <w:pStyle w:val="2"/>
      </w:pPr>
      <w:hyperlink w:tgtFrame="_blank" w:history="1">
        <w:r w:rsidR="001B22EB" w:rsidRPr="00F57634">
          <w:t>辅助工具</w:t>
        </w:r>
      </w:hyperlink>
    </w:p>
    <w:p w:rsidR="001B22EB" w:rsidRPr="00F57634" w:rsidRDefault="005D4EC6" w:rsidP="001B22EB">
      <w:pPr>
        <w:pStyle w:val="a4"/>
        <w:numPr>
          <w:ilvl w:val="0"/>
          <w:numId w:val="26"/>
        </w:numPr>
        <w:ind w:firstLineChars="0"/>
      </w:pPr>
      <w:hyperlink r:id="rId304" w:tgtFrame="_blank" w:history="1">
        <w:r w:rsidR="001B22EB" w:rsidRPr="00F57634">
          <w:t>DejaVue</w:t>
        </w:r>
      </w:hyperlink>
      <w:r w:rsidR="001B22EB" w:rsidRPr="00F57634">
        <w:t>- Vuejs</w:t>
      </w:r>
      <w:r w:rsidR="001B22EB" w:rsidRPr="00F57634">
        <w:t>可视化及压力测试</w:t>
      </w:r>
    </w:p>
    <w:p w:rsidR="001B22EB" w:rsidRPr="00F57634" w:rsidRDefault="005D4EC6" w:rsidP="001B22EB">
      <w:pPr>
        <w:pStyle w:val="a4"/>
        <w:numPr>
          <w:ilvl w:val="0"/>
          <w:numId w:val="26"/>
        </w:numPr>
        <w:ind w:firstLineChars="0"/>
      </w:pPr>
      <w:hyperlink r:id="rId305" w:tgtFrame="_blank" w:history="1">
        <w:r w:rsidR="001B22EB" w:rsidRPr="00F57634">
          <w:t>vue-play</w:t>
        </w:r>
      </w:hyperlink>
      <w:r w:rsidR="001B22EB" w:rsidRPr="00F57634">
        <w:t xml:space="preserve">- </w:t>
      </w:r>
      <w:r w:rsidR="001B22EB" w:rsidRPr="00F57634">
        <w:t>展示</w:t>
      </w:r>
      <w:r w:rsidR="001B22EB" w:rsidRPr="00F57634">
        <w:t>Vue</w:t>
      </w:r>
      <w:r w:rsidR="001B22EB" w:rsidRPr="00F57634">
        <w:t>组件的最小化框架</w:t>
      </w:r>
    </w:p>
    <w:p w:rsidR="001B22EB" w:rsidRPr="00F57634" w:rsidRDefault="005D4EC6" w:rsidP="001B22EB">
      <w:pPr>
        <w:pStyle w:val="a4"/>
        <w:numPr>
          <w:ilvl w:val="0"/>
          <w:numId w:val="26"/>
        </w:numPr>
        <w:ind w:firstLineChars="0"/>
      </w:pPr>
      <w:hyperlink r:id="rId306" w:tgtFrame="_blank" w:history="1">
        <w:r w:rsidR="001B22EB" w:rsidRPr="00F57634">
          <w:t>vscode-VueHelper</w:t>
        </w:r>
      </w:hyperlink>
      <w:r w:rsidR="001B22EB" w:rsidRPr="00F57634">
        <w:t xml:space="preserve">- </w:t>
      </w:r>
      <w:r w:rsidR="001B22EB" w:rsidRPr="00F57634">
        <w:t>目前</w:t>
      </w:r>
      <w:r w:rsidR="001B22EB" w:rsidRPr="00F57634">
        <w:t>vscode</w:t>
      </w:r>
      <w:r w:rsidR="001B22EB" w:rsidRPr="00F57634">
        <w:t>最好的</w:t>
      </w:r>
      <w:r w:rsidR="001B22EB" w:rsidRPr="00F57634">
        <w:t>vue</w:t>
      </w:r>
      <w:r w:rsidR="001B22EB" w:rsidRPr="00F57634">
        <w:t>代码提示插件</w:t>
      </w:r>
    </w:p>
    <w:p w:rsidR="001B22EB" w:rsidRPr="00F57634" w:rsidRDefault="005D4EC6" w:rsidP="001B22EB">
      <w:pPr>
        <w:pStyle w:val="a4"/>
        <w:numPr>
          <w:ilvl w:val="0"/>
          <w:numId w:val="26"/>
        </w:numPr>
        <w:ind w:firstLineChars="0"/>
      </w:pPr>
      <w:hyperlink r:id="rId307" w:tgtFrame="_blank" w:history="1">
        <w:r w:rsidR="001B22EB" w:rsidRPr="00F57634">
          <w:t>vue-generate-component</w:t>
        </w:r>
      </w:hyperlink>
      <w:r w:rsidR="001B22EB" w:rsidRPr="00F57634">
        <w:t xml:space="preserve">- </w:t>
      </w:r>
      <w:r w:rsidR="001B22EB" w:rsidRPr="00F57634">
        <w:t>轻松生成</w:t>
      </w:r>
      <w:r w:rsidR="001B22EB" w:rsidRPr="00F57634">
        <w:t>Vue js</w:t>
      </w:r>
      <w:r w:rsidR="001B22EB" w:rsidRPr="00F57634">
        <w:t>组件的</w:t>
      </w:r>
      <w:r w:rsidR="001B22EB" w:rsidRPr="00F57634">
        <w:t>CLI</w:t>
      </w:r>
      <w:r w:rsidR="001B22EB" w:rsidRPr="00F57634">
        <w:t>工具</w:t>
      </w:r>
    </w:p>
    <w:p w:rsidR="001B22EB" w:rsidRPr="00F57634" w:rsidRDefault="005D4EC6" w:rsidP="001B22EB">
      <w:pPr>
        <w:pStyle w:val="a4"/>
        <w:numPr>
          <w:ilvl w:val="0"/>
          <w:numId w:val="26"/>
        </w:numPr>
        <w:ind w:firstLineChars="0"/>
      </w:pPr>
      <w:hyperlink r:id="rId308" w:tgtFrame="_blank" w:history="1">
        <w:r w:rsidR="001B22EB" w:rsidRPr="00F57634">
          <w:t>vue-multipage-cli</w:t>
        </w:r>
      </w:hyperlink>
      <w:r w:rsidR="001B22EB" w:rsidRPr="00F57634">
        <w:t xml:space="preserve">- </w:t>
      </w:r>
      <w:r w:rsidR="001B22EB" w:rsidRPr="00F57634">
        <w:t>简单的多页</w:t>
      </w:r>
      <w:r w:rsidR="001B22EB" w:rsidRPr="00F57634">
        <w:t>CLI</w:t>
      </w:r>
    </w:p>
    <w:p w:rsidR="001B22EB" w:rsidRPr="00F57634" w:rsidRDefault="005D4EC6" w:rsidP="001B22EB">
      <w:pPr>
        <w:pStyle w:val="a4"/>
        <w:numPr>
          <w:ilvl w:val="0"/>
          <w:numId w:val="26"/>
        </w:numPr>
        <w:ind w:firstLineChars="0"/>
      </w:pPr>
      <w:hyperlink r:id="rId309" w:tgtFrame="_blank" w:history="1">
        <w:r w:rsidR="001B22EB" w:rsidRPr="00F57634">
          <w:t>VuejsStarterKit</w:t>
        </w:r>
      </w:hyperlink>
      <w:r w:rsidR="001B22EB" w:rsidRPr="00F57634">
        <w:t>- vuejs starter</w:t>
      </w:r>
      <w:r w:rsidR="001B22EB" w:rsidRPr="00F57634">
        <w:t>套件</w:t>
      </w:r>
    </w:p>
    <w:p w:rsidR="001B22EB" w:rsidRPr="00F57634" w:rsidRDefault="005D4EC6" w:rsidP="001B22EB">
      <w:pPr>
        <w:pStyle w:val="2"/>
      </w:pPr>
      <w:hyperlink w:tgtFrame="_blank" w:history="1">
        <w:r w:rsidR="001B22EB" w:rsidRPr="00F57634">
          <w:t>应用实例</w:t>
        </w:r>
      </w:hyperlink>
    </w:p>
    <w:p w:rsidR="001B22EB" w:rsidRPr="00F57634" w:rsidRDefault="005D4EC6" w:rsidP="001B22EB">
      <w:pPr>
        <w:pStyle w:val="a4"/>
        <w:numPr>
          <w:ilvl w:val="0"/>
          <w:numId w:val="26"/>
        </w:numPr>
        <w:ind w:firstLineChars="0"/>
      </w:pPr>
      <w:hyperlink r:id="rId310" w:tgtFrame="_blank" w:history="1">
        <w:r w:rsidR="001B22EB" w:rsidRPr="00F57634">
          <w:t>koel</w:t>
        </w:r>
      </w:hyperlink>
      <w:r w:rsidR="001B22EB" w:rsidRPr="00F57634">
        <w:t xml:space="preserve">- </w:t>
      </w:r>
      <w:r w:rsidR="001B22EB" w:rsidRPr="00F57634">
        <w:t>基于网络的个人音频流媒体服务</w:t>
      </w:r>
    </w:p>
    <w:p w:rsidR="001B22EB" w:rsidRPr="00F57634" w:rsidRDefault="005D4EC6" w:rsidP="001B22EB">
      <w:pPr>
        <w:pStyle w:val="a4"/>
        <w:numPr>
          <w:ilvl w:val="0"/>
          <w:numId w:val="26"/>
        </w:numPr>
        <w:ind w:firstLineChars="0"/>
      </w:pPr>
      <w:hyperlink r:id="rId311" w:tgtFrame="_blank" w:history="1">
        <w:r w:rsidR="001B22EB" w:rsidRPr="00F57634">
          <w:t>pagekit</w:t>
        </w:r>
      </w:hyperlink>
      <w:r w:rsidR="001B22EB" w:rsidRPr="00F57634">
        <w:t xml:space="preserve">- </w:t>
      </w:r>
      <w:r w:rsidR="001B22EB" w:rsidRPr="00F57634">
        <w:t>轻量级的</w:t>
      </w:r>
      <w:r w:rsidR="001B22EB" w:rsidRPr="00F57634">
        <w:t>CMS</w:t>
      </w:r>
      <w:r w:rsidR="001B22EB" w:rsidRPr="00F57634">
        <w:t>建站系统</w:t>
      </w:r>
    </w:p>
    <w:p w:rsidR="001B22EB" w:rsidRPr="00F57634" w:rsidRDefault="005D4EC6" w:rsidP="001B22EB">
      <w:pPr>
        <w:pStyle w:val="a4"/>
        <w:numPr>
          <w:ilvl w:val="0"/>
          <w:numId w:val="26"/>
        </w:numPr>
        <w:ind w:firstLineChars="0"/>
      </w:pPr>
      <w:hyperlink r:id="rId312" w:tgtFrame="_blank" w:history="1">
        <w:r w:rsidR="001B22EB" w:rsidRPr="00F57634">
          <w:t>vuedo</w:t>
        </w:r>
      </w:hyperlink>
      <w:r w:rsidR="001B22EB" w:rsidRPr="00F57634">
        <w:t xml:space="preserve">- </w:t>
      </w:r>
      <w:r w:rsidR="001B22EB" w:rsidRPr="00F57634">
        <w:t>博客平台</w:t>
      </w:r>
    </w:p>
    <w:p w:rsidR="001B22EB" w:rsidRPr="00F57634" w:rsidRDefault="005D4EC6" w:rsidP="001B22EB">
      <w:pPr>
        <w:pStyle w:val="a4"/>
        <w:numPr>
          <w:ilvl w:val="0"/>
          <w:numId w:val="26"/>
        </w:numPr>
        <w:ind w:firstLineChars="0"/>
      </w:pPr>
      <w:hyperlink r:id="rId313" w:tgtFrame="_blank" w:history="1">
        <w:r w:rsidR="001B22EB" w:rsidRPr="00F57634">
          <w:t>jackblog-vue</w:t>
        </w:r>
      </w:hyperlink>
      <w:r w:rsidR="001B22EB" w:rsidRPr="00F57634">
        <w:t xml:space="preserve">- </w:t>
      </w:r>
      <w:r w:rsidR="001B22EB" w:rsidRPr="00F57634">
        <w:t>个人博客系统</w:t>
      </w:r>
    </w:p>
    <w:p w:rsidR="001B22EB" w:rsidRPr="00F57634" w:rsidRDefault="005D4EC6" w:rsidP="001B22EB">
      <w:pPr>
        <w:pStyle w:val="a4"/>
        <w:numPr>
          <w:ilvl w:val="0"/>
          <w:numId w:val="26"/>
        </w:numPr>
        <w:ind w:firstLineChars="0"/>
      </w:pPr>
      <w:hyperlink r:id="rId314" w:tgtFrame="_blank" w:history="1">
        <w:r w:rsidR="001B22EB" w:rsidRPr="00F57634">
          <w:t>vue-cnode</w:t>
        </w:r>
      </w:hyperlink>
      <w:r w:rsidR="001B22EB" w:rsidRPr="00F57634">
        <w:t xml:space="preserve">- </w:t>
      </w:r>
      <w:r w:rsidR="001B22EB" w:rsidRPr="00F57634">
        <w:t>重写</w:t>
      </w:r>
      <w:r w:rsidR="001B22EB" w:rsidRPr="00F57634">
        <w:t>vue</w:t>
      </w:r>
      <w:r w:rsidR="001B22EB" w:rsidRPr="00F57634">
        <w:t>版</w:t>
      </w:r>
      <w:r w:rsidR="001B22EB" w:rsidRPr="00F57634">
        <w:t>cnode</w:t>
      </w:r>
      <w:r w:rsidR="001B22EB" w:rsidRPr="00F57634">
        <w:t>社区</w:t>
      </w:r>
    </w:p>
    <w:p w:rsidR="001B22EB" w:rsidRPr="00F57634" w:rsidRDefault="005D4EC6" w:rsidP="001B22EB">
      <w:pPr>
        <w:pStyle w:val="a4"/>
        <w:numPr>
          <w:ilvl w:val="0"/>
          <w:numId w:val="26"/>
        </w:numPr>
        <w:ind w:firstLineChars="0"/>
      </w:pPr>
      <w:hyperlink r:id="rId315" w:tgtFrame="_blank" w:history="1">
        <w:r w:rsidR="001B22EB" w:rsidRPr="00F57634">
          <w:t>CMS-of-Blog</w:t>
        </w:r>
      </w:hyperlink>
      <w:r w:rsidR="001B22EB" w:rsidRPr="00F57634">
        <w:t xml:space="preserve">- </w:t>
      </w:r>
      <w:r w:rsidR="001B22EB" w:rsidRPr="00F57634">
        <w:t>博客内容管理器</w:t>
      </w:r>
    </w:p>
    <w:p w:rsidR="001B22EB" w:rsidRPr="00F57634" w:rsidRDefault="005D4EC6" w:rsidP="001B22EB">
      <w:pPr>
        <w:pStyle w:val="a4"/>
        <w:numPr>
          <w:ilvl w:val="0"/>
          <w:numId w:val="26"/>
        </w:numPr>
        <w:ind w:firstLineChars="0"/>
      </w:pPr>
      <w:hyperlink r:id="rId316" w:tgtFrame="_blank" w:history="1">
        <w:r w:rsidR="001B22EB" w:rsidRPr="00F57634">
          <w:t>rss-reader</w:t>
        </w:r>
      </w:hyperlink>
      <w:r w:rsidR="001B22EB" w:rsidRPr="00F57634">
        <w:t xml:space="preserve">- </w:t>
      </w:r>
      <w:r w:rsidR="001B22EB" w:rsidRPr="00F57634">
        <w:t>简单的</w:t>
      </w:r>
      <w:r w:rsidR="001B22EB" w:rsidRPr="00F57634">
        <w:t>rss</w:t>
      </w:r>
      <w:r w:rsidR="001B22EB" w:rsidRPr="00F57634">
        <w:t>阅读器</w:t>
      </w:r>
    </w:p>
    <w:p w:rsidR="001B22EB" w:rsidRPr="00F57634" w:rsidRDefault="005D4EC6" w:rsidP="001B22EB">
      <w:pPr>
        <w:pStyle w:val="a4"/>
        <w:numPr>
          <w:ilvl w:val="0"/>
          <w:numId w:val="26"/>
        </w:numPr>
        <w:ind w:firstLineChars="0"/>
      </w:pPr>
      <w:hyperlink r:id="rId317" w:tgtFrame="_blank" w:history="1">
        <w:r w:rsidR="001B22EB" w:rsidRPr="00F57634">
          <w:t>vue-ghpages-blog</w:t>
        </w:r>
      </w:hyperlink>
      <w:r w:rsidR="001B22EB" w:rsidRPr="00F57634">
        <w:t xml:space="preserve">- </w:t>
      </w:r>
      <w:r w:rsidR="001B22EB" w:rsidRPr="00F57634">
        <w:t>依赖</w:t>
      </w:r>
      <w:r w:rsidR="001B22EB" w:rsidRPr="00F57634">
        <w:t>GitHub Pages</w:t>
      </w:r>
      <w:r w:rsidR="001B22EB" w:rsidRPr="00F57634">
        <w:t>无需本地生成的静态博客</w:t>
      </w:r>
    </w:p>
    <w:p w:rsidR="001B22EB" w:rsidRPr="00F57634" w:rsidRDefault="005D4EC6" w:rsidP="001B22EB">
      <w:pPr>
        <w:pStyle w:val="a4"/>
        <w:numPr>
          <w:ilvl w:val="0"/>
          <w:numId w:val="26"/>
        </w:numPr>
        <w:ind w:firstLineChars="0"/>
      </w:pPr>
      <w:hyperlink r:id="rId318" w:tgtFrame="_blank" w:history="1">
        <w:r w:rsidR="001B22EB" w:rsidRPr="00F57634">
          <w:t>swoole-vue-webim</w:t>
        </w:r>
      </w:hyperlink>
      <w:r w:rsidR="001B22EB" w:rsidRPr="00F57634">
        <w:t>- Web</w:t>
      </w:r>
      <w:r w:rsidR="001B22EB" w:rsidRPr="00F57634">
        <w:t>版的聊天应用</w:t>
      </w:r>
    </w:p>
    <w:p w:rsidR="001B22EB" w:rsidRPr="00F57634" w:rsidRDefault="005D4EC6" w:rsidP="001B22EB">
      <w:pPr>
        <w:pStyle w:val="a4"/>
        <w:numPr>
          <w:ilvl w:val="0"/>
          <w:numId w:val="26"/>
        </w:numPr>
        <w:ind w:firstLineChars="0"/>
      </w:pPr>
      <w:hyperlink r:id="rId319" w:tgtFrame="_blank" w:history="1">
        <w:r w:rsidR="001B22EB" w:rsidRPr="00F57634">
          <w:t>vue-dashing-js</w:t>
        </w:r>
      </w:hyperlink>
      <w:r w:rsidR="001B22EB" w:rsidRPr="00F57634">
        <w:t>- nuvo-dashing-js</w:t>
      </w:r>
      <w:r w:rsidR="001B22EB" w:rsidRPr="00F57634">
        <w:t>的</w:t>
      </w:r>
      <w:r w:rsidR="001B22EB" w:rsidRPr="00F57634">
        <w:t>fork</w:t>
      </w:r>
    </w:p>
    <w:p w:rsidR="001B22EB" w:rsidRPr="00F57634" w:rsidRDefault="005D4EC6" w:rsidP="001B22EB">
      <w:pPr>
        <w:pStyle w:val="a4"/>
        <w:numPr>
          <w:ilvl w:val="0"/>
          <w:numId w:val="26"/>
        </w:numPr>
        <w:ind w:firstLineChars="0"/>
      </w:pPr>
      <w:hyperlink r:id="rId320" w:tgtFrame="_blank" w:history="1">
        <w:r w:rsidR="001B22EB" w:rsidRPr="00F57634">
          <w:t>fewords</w:t>
        </w:r>
      </w:hyperlink>
      <w:r w:rsidR="001B22EB" w:rsidRPr="00F57634">
        <w:t xml:space="preserve">- </w:t>
      </w:r>
      <w:r w:rsidR="001B22EB" w:rsidRPr="00F57634">
        <w:t>功能极其简单的笔记本</w:t>
      </w:r>
    </w:p>
    <w:p w:rsidR="001B22EB" w:rsidRPr="00F57634" w:rsidRDefault="005D4EC6" w:rsidP="001B22EB">
      <w:pPr>
        <w:pStyle w:val="a4"/>
        <w:numPr>
          <w:ilvl w:val="0"/>
          <w:numId w:val="26"/>
        </w:numPr>
        <w:ind w:firstLineChars="0"/>
      </w:pPr>
      <w:hyperlink r:id="rId321" w:tgtFrame="_blank" w:history="1">
        <w:r w:rsidR="001B22EB" w:rsidRPr="00F57634">
          <w:t>vue-blog</w:t>
        </w:r>
      </w:hyperlink>
      <w:r w:rsidR="001B22EB" w:rsidRPr="00F57634">
        <w:t xml:space="preserve">- </w:t>
      </w:r>
      <w:r w:rsidR="001B22EB" w:rsidRPr="00F57634">
        <w:t>使用</w:t>
      </w:r>
      <w:r w:rsidR="001B22EB" w:rsidRPr="00F57634">
        <w:t xml:space="preserve">Vue2.0 </w:t>
      </w:r>
      <w:r w:rsidR="001B22EB" w:rsidRPr="00F57634">
        <w:t>和</w:t>
      </w:r>
      <w:r w:rsidR="001B22EB" w:rsidRPr="00F57634">
        <w:t>Vuex</w:t>
      </w:r>
      <w:r w:rsidR="001B22EB" w:rsidRPr="00F57634">
        <w:t>的</w:t>
      </w:r>
      <w:r w:rsidR="001B22EB" w:rsidRPr="00F57634">
        <w:t>vue-blog</w:t>
      </w:r>
    </w:p>
    <w:p w:rsidR="001B22EB" w:rsidRPr="00F57634" w:rsidRDefault="005D4EC6" w:rsidP="001B22EB">
      <w:pPr>
        <w:pStyle w:val="2"/>
      </w:pPr>
      <w:hyperlink w:tgtFrame="_blank" w:history="1">
        <w:r w:rsidR="001B22EB" w:rsidRPr="00F57634">
          <w:t>Demo</w:t>
        </w:r>
        <w:r w:rsidR="001B22EB" w:rsidRPr="00F57634">
          <w:t>示例</w:t>
        </w:r>
      </w:hyperlink>
    </w:p>
    <w:p w:rsidR="001B22EB" w:rsidRPr="00F57634" w:rsidRDefault="005D4EC6" w:rsidP="001B22EB">
      <w:pPr>
        <w:pStyle w:val="a4"/>
        <w:numPr>
          <w:ilvl w:val="0"/>
          <w:numId w:val="26"/>
        </w:numPr>
        <w:ind w:firstLineChars="0"/>
      </w:pPr>
      <w:hyperlink r:id="rId322" w:tgtFrame="_blank" w:history="1">
        <w:r w:rsidR="001B22EB" w:rsidRPr="00F57634">
          <w:t>Vue-cnodejs</w:t>
        </w:r>
      </w:hyperlink>
      <w:r w:rsidR="001B22EB" w:rsidRPr="00F57634">
        <w:t xml:space="preserve">- </w:t>
      </w:r>
      <w:r w:rsidR="001B22EB" w:rsidRPr="00F57634">
        <w:t>基于</w:t>
      </w:r>
      <w:r w:rsidR="001B22EB" w:rsidRPr="00F57634">
        <w:t>vue</w:t>
      </w:r>
      <w:r w:rsidR="001B22EB" w:rsidRPr="00F57634">
        <w:t>重写</w:t>
      </w:r>
      <w:r w:rsidR="001B22EB" w:rsidRPr="00F57634">
        <w:t>Cnodejs.org</w:t>
      </w:r>
      <w:r w:rsidR="001B22EB" w:rsidRPr="00F57634">
        <w:t>的</w:t>
      </w:r>
      <w:r w:rsidR="001B22EB" w:rsidRPr="00F57634">
        <w:t>webapp</w:t>
      </w:r>
    </w:p>
    <w:p w:rsidR="001B22EB" w:rsidRPr="00F57634" w:rsidRDefault="005D4EC6" w:rsidP="001B22EB">
      <w:pPr>
        <w:pStyle w:val="a4"/>
        <w:numPr>
          <w:ilvl w:val="0"/>
          <w:numId w:val="26"/>
        </w:numPr>
        <w:ind w:firstLineChars="0"/>
      </w:pPr>
      <w:hyperlink r:id="rId323" w:tgtFrame="_blank" w:history="1">
        <w:r w:rsidR="001B22EB" w:rsidRPr="00F57634">
          <w:t>NeteaseCloudWebApp</w:t>
        </w:r>
      </w:hyperlink>
      <w:r w:rsidR="001B22EB" w:rsidRPr="00F57634">
        <w:t xml:space="preserve">- </w:t>
      </w:r>
      <w:r w:rsidR="001B22EB" w:rsidRPr="00F57634">
        <w:t>高仿网易云音乐的</w:t>
      </w:r>
      <w:r w:rsidR="001B22EB" w:rsidRPr="00F57634">
        <w:t>webapp</w:t>
      </w:r>
    </w:p>
    <w:p w:rsidR="001B22EB" w:rsidRPr="00F57634" w:rsidRDefault="005D4EC6" w:rsidP="001B22EB">
      <w:pPr>
        <w:pStyle w:val="a4"/>
        <w:numPr>
          <w:ilvl w:val="0"/>
          <w:numId w:val="26"/>
        </w:numPr>
        <w:ind w:firstLineChars="0"/>
      </w:pPr>
      <w:hyperlink r:id="rId324" w:tgtFrame="_blank" w:history="1">
        <w:r w:rsidR="001B22EB" w:rsidRPr="00F57634">
          <w:t>vue-zhihu-daily</w:t>
        </w:r>
      </w:hyperlink>
      <w:r w:rsidR="001B22EB" w:rsidRPr="00F57634">
        <w:t xml:space="preserve">- </w:t>
      </w:r>
      <w:r w:rsidR="001B22EB" w:rsidRPr="00F57634">
        <w:t>知乎日报</w:t>
      </w:r>
      <w:r w:rsidR="001B22EB" w:rsidRPr="00F57634">
        <w:t xml:space="preserve"> with Vuejs</w:t>
      </w:r>
    </w:p>
    <w:p w:rsidR="001B22EB" w:rsidRPr="00F57634" w:rsidRDefault="005D4EC6" w:rsidP="001B22EB">
      <w:pPr>
        <w:pStyle w:val="a4"/>
        <w:numPr>
          <w:ilvl w:val="0"/>
          <w:numId w:val="26"/>
        </w:numPr>
        <w:ind w:firstLineChars="0"/>
      </w:pPr>
      <w:hyperlink r:id="rId325" w:tgtFrame="_blank" w:history="1">
        <w:r w:rsidR="001B22EB" w:rsidRPr="00F57634">
          <w:t>vue-wechat</w:t>
        </w:r>
      </w:hyperlink>
      <w:r w:rsidR="001B22EB" w:rsidRPr="00F57634">
        <w:t>- vue.js</w:t>
      </w:r>
      <w:r w:rsidR="001B22EB" w:rsidRPr="00F57634">
        <w:t>开发微信</w:t>
      </w:r>
      <w:r w:rsidR="001B22EB" w:rsidRPr="00F57634">
        <w:t>app</w:t>
      </w:r>
      <w:r w:rsidR="001B22EB" w:rsidRPr="00F57634">
        <w:t>界面</w:t>
      </w:r>
    </w:p>
    <w:p w:rsidR="001B22EB" w:rsidRPr="00F57634" w:rsidRDefault="005D4EC6" w:rsidP="001B22EB">
      <w:pPr>
        <w:pStyle w:val="a4"/>
        <w:numPr>
          <w:ilvl w:val="0"/>
          <w:numId w:val="26"/>
        </w:numPr>
        <w:ind w:firstLineChars="0"/>
      </w:pPr>
      <w:hyperlink r:id="rId326" w:tgtFrame="_blank" w:history="1">
        <w:r w:rsidR="001B22EB" w:rsidRPr="00F57634">
          <w:t>vue2-demo</w:t>
        </w:r>
      </w:hyperlink>
      <w:r w:rsidR="001B22EB" w:rsidRPr="00F57634">
        <w:t xml:space="preserve">- </w:t>
      </w:r>
      <w:r w:rsidR="001B22EB" w:rsidRPr="00F57634">
        <w:t>从零构建</w:t>
      </w:r>
      <w:r w:rsidR="001B22EB" w:rsidRPr="00F57634">
        <w:t xml:space="preserve">vue2 + vue-router + vuex </w:t>
      </w:r>
      <w:r w:rsidR="001B22EB" w:rsidRPr="00F57634">
        <w:t>开发环境</w:t>
      </w:r>
    </w:p>
    <w:p w:rsidR="001B22EB" w:rsidRPr="00F57634" w:rsidRDefault="005D4EC6" w:rsidP="001B22EB">
      <w:pPr>
        <w:pStyle w:val="a4"/>
        <w:numPr>
          <w:ilvl w:val="0"/>
          <w:numId w:val="26"/>
        </w:numPr>
        <w:ind w:firstLineChars="0"/>
      </w:pPr>
      <w:hyperlink r:id="rId327" w:tgtFrame="_blank" w:history="1">
        <w:r w:rsidR="001B22EB" w:rsidRPr="00F57634">
          <w:t>eleme</w:t>
        </w:r>
      </w:hyperlink>
      <w:r w:rsidR="001B22EB" w:rsidRPr="00F57634">
        <w:t xml:space="preserve">- </w:t>
      </w:r>
      <w:r w:rsidR="001B22EB" w:rsidRPr="00F57634">
        <w:t>高仿饿了么</w:t>
      </w:r>
      <w:r w:rsidR="001B22EB" w:rsidRPr="00F57634">
        <w:t>app</w:t>
      </w:r>
      <w:r w:rsidR="001B22EB" w:rsidRPr="00F57634">
        <w:t>商家详情</w:t>
      </w:r>
    </w:p>
    <w:p w:rsidR="001B22EB" w:rsidRPr="00F57634" w:rsidRDefault="005D4EC6" w:rsidP="001B22EB">
      <w:pPr>
        <w:pStyle w:val="a4"/>
        <w:numPr>
          <w:ilvl w:val="0"/>
          <w:numId w:val="26"/>
        </w:numPr>
        <w:ind w:firstLineChars="0"/>
      </w:pPr>
      <w:hyperlink r:id="rId328" w:tgtFrame="_blank" w:history="1">
        <w:r w:rsidR="001B22EB" w:rsidRPr="00F57634">
          <w:t>vue-demo</w:t>
        </w:r>
      </w:hyperlink>
      <w:r w:rsidR="001B22EB" w:rsidRPr="00F57634">
        <w:t>- vue</w:t>
      </w:r>
      <w:r w:rsidR="001B22EB" w:rsidRPr="00F57634">
        <w:t>简易留言板</w:t>
      </w:r>
    </w:p>
    <w:p w:rsidR="001B22EB" w:rsidRPr="00F57634" w:rsidRDefault="005D4EC6" w:rsidP="001B22EB">
      <w:pPr>
        <w:pStyle w:val="a4"/>
        <w:numPr>
          <w:ilvl w:val="0"/>
          <w:numId w:val="26"/>
        </w:numPr>
        <w:ind w:firstLineChars="0"/>
      </w:pPr>
      <w:hyperlink r:id="rId329" w:tgtFrame="_blank" w:history="1">
        <w:r w:rsidR="001B22EB" w:rsidRPr="00F57634">
          <w:t>maizuo</w:t>
        </w:r>
      </w:hyperlink>
      <w:r w:rsidR="001B22EB" w:rsidRPr="00F57634">
        <w:t>- vue/vuex/redux</w:t>
      </w:r>
      <w:r w:rsidR="001B22EB" w:rsidRPr="00F57634">
        <w:t>仿卖座网</w:t>
      </w:r>
    </w:p>
    <w:p w:rsidR="001B22EB" w:rsidRPr="00F57634" w:rsidRDefault="005D4EC6" w:rsidP="001B22EB">
      <w:pPr>
        <w:pStyle w:val="a4"/>
        <w:numPr>
          <w:ilvl w:val="0"/>
          <w:numId w:val="26"/>
        </w:numPr>
        <w:ind w:firstLineChars="0"/>
      </w:pPr>
      <w:hyperlink r:id="rId330" w:tgtFrame="_blank" w:history="1">
        <w:r w:rsidR="001B22EB" w:rsidRPr="00F57634">
          <w:t>spa-starter-kit</w:t>
        </w:r>
      </w:hyperlink>
      <w:r w:rsidR="001B22EB" w:rsidRPr="00F57634">
        <w:t xml:space="preserve">- </w:t>
      </w:r>
      <w:r w:rsidR="001B22EB" w:rsidRPr="00F57634">
        <w:t>单页应用启动套件</w:t>
      </w:r>
    </w:p>
    <w:p w:rsidR="001B22EB" w:rsidRPr="00F57634" w:rsidRDefault="005D4EC6" w:rsidP="001B22EB">
      <w:pPr>
        <w:pStyle w:val="a4"/>
        <w:numPr>
          <w:ilvl w:val="0"/>
          <w:numId w:val="26"/>
        </w:numPr>
        <w:ind w:firstLineChars="0"/>
      </w:pPr>
      <w:hyperlink r:id="rId331" w:tgtFrame="_blank" w:history="1">
        <w:r w:rsidR="001B22EB" w:rsidRPr="00F57634">
          <w:t>vue-music</w:t>
        </w:r>
      </w:hyperlink>
      <w:r w:rsidR="001B22EB" w:rsidRPr="00F57634">
        <w:t xml:space="preserve">- Vue </w:t>
      </w:r>
      <w:r w:rsidR="001B22EB" w:rsidRPr="00F57634">
        <w:t>音乐搜索播放</w:t>
      </w:r>
    </w:p>
    <w:p w:rsidR="001B22EB" w:rsidRPr="00F57634" w:rsidRDefault="005D4EC6" w:rsidP="001B22EB">
      <w:pPr>
        <w:pStyle w:val="a4"/>
        <w:numPr>
          <w:ilvl w:val="0"/>
          <w:numId w:val="26"/>
        </w:numPr>
        <w:ind w:firstLineChars="0"/>
      </w:pPr>
      <w:hyperlink r:id="rId332" w:tgtFrame="_blank" w:history="1">
        <w:r w:rsidR="001B22EB" w:rsidRPr="00F57634">
          <w:t>douban</w:t>
        </w:r>
      </w:hyperlink>
      <w:r w:rsidR="001B22EB" w:rsidRPr="00F57634">
        <w:t xml:space="preserve">- </w:t>
      </w:r>
      <w:r w:rsidR="001B22EB" w:rsidRPr="00F57634">
        <w:t>模仿豆瓣前端</w:t>
      </w:r>
    </w:p>
    <w:p w:rsidR="001B22EB" w:rsidRPr="00F57634" w:rsidRDefault="005D4EC6" w:rsidP="001B22EB">
      <w:pPr>
        <w:pStyle w:val="a4"/>
        <w:numPr>
          <w:ilvl w:val="0"/>
          <w:numId w:val="26"/>
        </w:numPr>
        <w:ind w:firstLineChars="0"/>
      </w:pPr>
      <w:hyperlink r:id="rId333" w:tgtFrame="_blank" w:history="1">
        <w:r w:rsidR="001B22EB" w:rsidRPr="00F57634">
          <w:t>vue-Meizi</w:t>
        </w:r>
      </w:hyperlink>
      <w:r w:rsidR="001B22EB" w:rsidRPr="00F57634">
        <w:t>- vue</w:t>
      </w:r>
      <w:r w:rsidR="001B22EB" w:rsidRPr="00F57634">
        <w:t>最新实战项目</w:t>
      </w:r>
    </w:p>
    <w:p w:rsidR="001B22EB" w:rsidRPr="00F57634" w:rsidRDefault="005D4EC6" w:rsidP="001B22EB">
      <w:pPr>
        <w:pStyle w:val="a4"/>
        <w:numPr>
          <w:ilvl w:val="0"/>
          <w:numId w:val="26"/>
        </w:numPr>
        <w:ind w:firstLineChars="0"/>
      </w:pPr>
      <w:hyperlink r:id="rId334" w:tgtFrame="_blank" w:history="1">
        <w:r w:rsidR="001B22EB" w:rsidRPr="00F57634">
          <w:t>zhihudaily-vue</w:t>
        </w:r>
      </w:hyperlink>
      <w:r w:rsidR="001B22EB" w:rsidRPr="00F57634">
        <w:t xml:space="preserve">- </w:t>
      </w:r>
      <w:r w:rsidR="001B22EB" w:rsidRPr="00F57634">
        <w:t>知乎日报</w:t>
      </w:r>
      <w:r w:rsidR="001B22EB" w:rsidRPr="00F57634">
        <w:t>web</w:t>
      </w:r>
      <w:r w:rsidR="001B22EB" w:rsidRPr="00F57634">
        <w:t>版</w:t>
      </w:r>
    </w:p>
    <w:p w:rsidR="001B22EB" w:rsidRPr="00F57634" w:rsidRDefault="005D4EC6" w:rsidP="001B22EB">
      <w:pPr>
        <w:pStyle w:val="a4"/>
        <w:numPr>
          <w:ilvl w:val="0"/>
          <w:numId w:val="26"/>
        </w:numPr>
        <w:ind w:firstLineChars="0"/>
      </w:pPr>
      <w:hyperlink r:id="rId335" w:tgtFrame="_blank" w:history="1">
        <w:r w:rsidR="001B22EB" w:rsidRPr="00F57634">
          <w:t>vue-demo-kugou</w:t>
        </w:r>
      </w:hyperlink>
      <w:r w:rsidR="001B22EB" w:rsidRPr="00F57634">
        <w:t>- vuejs</w:t>
      </w:r>
      <w:r w:rsidR="001B22EB" w:rsidRPr="00F57634">
        <w:t>仿写酷狗音乐</w:t>
      </w:r>
      <w:r w:rsidR="001B22EB" w:rsidRPr="00F57634">
        <w:t>webapp</w:t>
      </w:r>
    </w:p>
    <w:p w:rsidR="001B22EB" w:rsidRPr="00F57634" w:rsidRDefault="005D4EC6" w:rsidP="001B22EB">
      <w:pPr>
        <w:pStyle w:val="a4"/>
        <w:numPr>
          <w:ilvl w:val="0"/>
          <w:numId w:val="26"/>
        </w:numPr>
        <w:ind w:firstLineChars="0"/>
      </w:pPr>
      <w:hyperlink r:id="rId336" w:tgtFrame="_blank" w:history="1">
        <w:r w:rsidR="001B22EB" w:rsidRPr="00F57634">
          <w:t>VueDemo_Sell_Eleme</w:t>
        </w:r>
      </w:hyperlink>
      <w:r w:rsidR="001B22EB" w:rsidRPr="00F57634">
        <w:t>- Vue2</w:t>
      </w:r>
      <w:r w:rsidR="001B22EB" w:rsidRPr="00F57634">
        <w:t>高仿饿了么外卖平台</w:t>
      </w:r>
    </w:p>
    <w:p w:rsidR="001B22EB" w:rsidRPr="00F57634" w:rsidRDefault="005D4EC6" w:rsidP="001B22EB">
      <w:pPr>
        <w:pStyle w:val="a4"/>
        <w:numPr>
          <w:ilvl w:val="0"/>
          <w:numId w:val="26"/>
        </w:numPr>
        <w:ind w:firstLineChars="0"/>
      </w:pPr>
      <w:hyperlink r:id="rId337" w:tgtFrame="_blank" w:history="1">
        <w:r w:rsidR="001B22EB" w:rsidRPr="00F57634">
          <w:t>vue2.0-taopiaopiao</w:t>
        </w:r>
      </w:hyperlink>
      <w:r w:rsidR="001B22EB" w:rsidRPr="00F57634">
        <w:t>- vue2.0</w:t>
      </w:r>
      <w:r w:rsidR="001B22EB" w:rsidRPr="00F57634">
        <w:t>与</w:t>
      </w:r>
      <w:r w:rsidR="001B22EB" w:rsidRPr="00F57634">
        <w:t>express</w:t>
      </w:r>
      <w:r w:rsidR="001B22EB" w:rsidRPr="00F57634">
        <w:t>构建淘票票页面</w:t>
      </w:r>
    </w:p>
    <w:p w:rsidR="001B22EB" w:rsidRPr="00F57634" w:rsidRDefault="005D4EC6" w:rsidP="001B22EB">
      <w:pPr>
        <w:pStyle w:val="a4"/>
        <w:numPr>
          <w:ilvl w:val="0"/>
          <w:numId w:val="26"/>
        </w:numPr>
        <w:ind w:firstLineChars="0"/>
      </w:pPr>
      <w:hyperlink r:id="rId338" w:tgtFrame="_blank" w:history="1">
        <w:r w:rsidR="001B22EB" w:rsidRPr="00F57634">
          <w:t>vue-leancloud-blog</w:t>
        </w:r>
      </w:hyperlink>
      <w:r w:rsidR="001B22EB" w:rsidRPr="00F57634">
        <w:t xml:space="preserve">- </w:t>
      </w:r>
      <w:r w:rsidR="001B22EB" w:rsidRPr="00F57634">
        <w:t>一个前后端完全分离的单页应用</w:t>
      </w:r>
    </w:p>
    <w:p w:rsidR="001B22EB" w:rsidRPr="00F57634" w:rsidRDefault="005D4EC6" w:rsidP="001B22EB">
      <w:pPr>
        <w:pStyle w:val="a4"/>
        <w:numPr>
          <w:ilvl w:val="0"/>
          <w:numId w:val="26"/>
        </w:numPr>
        <w:ind w:firstLineChars="0"/>
      </w:pPr>
      <w:hyperlink r:id="rId339" w:tgtFrame="_blank" w:history="1">
        <w:r w:rsidR="001B22EB" w:rsidRPr="00F57634">
          <w:t>node-vue-server-webpack</w:t>
        </w:r>
      </w:hyperlink>
      <w:r w:rsidR="001B22EB" w:rsidRPr="00F57634">
        <w:t>- Node.js+Vue.js+webpack</w:t>
      </w:r>
      <w:r w:rsidR="001B22EB" w:rsidRPr="00F57634">
        <w:t>快速开发框架</w:t>
      </w:r>
    </w:p>
    <w:p w:rsidR="001B22EB" w:rsidRPr="00F57634" w:rsidRDefault="005D4EC6" w:rsidP="001B22EB">
      <w:pPr>
        <w:pStyle w:val="a4"/>
        <w:numPr>
          <w:ilvl w:val="0"/>
          <w:numId w:val="26"/>
        </w:numPr>
        <w:ind w:firstLineChars="0"/>
      </w:pPr>
      <w:hyperlink r:id="rId340" w:tgtFrame="_blank" w:history="1">
        <w:r w:rsidR="001B22EB" w:rsidRPr="00F57634">
          <w:t>mi-by-vue</w:t>
        </w:r>
      </w:hyperlink>
      <w:r w:rsidR="001B22EB" w:rsidRPr="00F57634">
        <w:t>- VueJS</w:t>
      </w:r>
      <w:r w:rsidR="001B22EB" w:rsidRPr="00F57634">
        <w:t>仿小米官网</w:t>
      </w:r>
    </w:p>
    <w:p w:rsidR="001B22EB" w:rsidRPr="00F57634" w:rsidRDefault="005D4EC6" w:rsidP="001B22EB">
      <w:pPr>
        <w:pStyle w:val="a4"/>
        <w:numPr>
          <w:ilvl w:val="0"/>
          <w:numId w:val="26"/>
        </w:numPr>
        <w:ind w:firstLineChars="0"/>
      </w:pPr>
      <w:hyperlink r:id="rId341" w:tgtFrame="_blank" w:history="1">
        <w:r w:rsidR="001B22EB" w:rsidRPr="00F57634">
          <w:t>vue-fis3</w:t>
        </w:r>
      </w:hyperlink>
      <w:r w:rsidR="001B22EB" w:rsidRPr="00F57634">
        <w:t xml:space="preserve">- </w:t>
      </w:r>
      <w:r w:rsidR="001B22EB" w:rsidRPr="00F57634">
        <w:t>流行开源工具集成</w:t>
      </w:r>
      <w:r w:rsidR="001B22EB" w:rsidRPr="00F57634">
        <w:t>demo</w:t>
      </w:r>
    </w:p>
    <w:p w:rsidR="001B22EB" w:rsidRPr="00F57634" w:rsidRDefault="005D4EC6" w:rsidP="001B22EB">
      <w:pPr>
        <w:pStyle w:val="a4"/>
        <w:numPr>
          <w:ilvl w:val="0"/>
          <w:numId w:val="26"/>
        </w:numPr>
        <w:ind w:firstLineChars="0"/>
      </w:pPr>
      <w:hyperlink r:id="rId342" w:tgtFrame="_blank" w:history="1">
        <w:r w:rsidR="001B22EB" w:rsidRPr="00F57634">
          <w:t>vue2.x-douban</w:t>
        </w:r>
      </w:hyperlink>
      <w:r w:rsidR="001B22EB" w:rsidRPr="00F57634">
        <w:t>- Vue2</w:t>
      </w:r>
      <w:r w:rsidR="001B22EB" w:rsidRPr="00F57634">
        <w:t>实现简易豆瓣电影</w:t>
      </w:r>
      <w:r w:rsidR="001B22EB" w:rsidRPr="00F57634">
        <w:t>webApp</w:t>
      </w:r>
    </w:p>
    <w:p w:rsidR="001B22EB" w:rsidRPr="00F57634" w:rsidRDefault="005D4EC6" w:rsidP="001B22EB">
      <w:pPr>
        <w:pStyle w:val="a4"/>
        <w:numPr>
          <w:ilvl w:val="0"/>
          <w:numId w:val="26"/>
        </w:numPr>
        <w:ind w:firstLineChars="0"/>
      </w:pPr>
      <w:hyperlink r:id="rId343" w:tgtFrame="_blank" w:history="1">
        <w:r w:rsidR="001B22EB" w:rsidRPr="00F57634">
          <w:t>vue-demo-maizuo</w:t>
        </w:r>
      </w:hyperlink>
      <w:r w:rsidR="001B22EB" w:rsidRPr="00F57634">
        <w:t xml:space="preserve">- </w:t>
      </w:r>
      <w:r w:rsidR="001B22EB" w:rsidRPr="00F57634">
        <w:t>使用</w:t>
      </w:r>
      <w:r w:rsidR="001B22EB" w:rsidRPr="00F57634">
        <w:t>Vue2</w:t>
      </w:r>
      <w:r w:rsidR="001B22EB" w:rsidRPr="00F57634">
        <w:t>全家桶仿制卖座电影</w:t>
      </w:r>
    </w:p>
    <w:p w:rsidR="001B22EB" w:rsidRPr="00F57634" w:rsidRDefault="005D4EC6" w:rsidP="001B22EB">
      <w:pPr>
        <w:pStyle w:val="a4"/>
        <w:numPr>
          <w:ilvl w:val="0"/>
          <w:numId w:val="26"/>
        </w:numPr>
        <w:ind w:firstLineChars="0"/>
      </w:pPr>
      <w:hyperlink r:id="rId344" w:tgtFrame="_blank" w:history="1">
        <w:r w:rsidR="001B22EB" w:rsidRPr="00F57634">
          <w:t>vue-zhihudaily</w:t>
        </w:r>
      </w:hyperlink>
      <w:r w:rsidR="001B22EB" w:rsidRPr="00F57634">
        <w:t xml:space="preserve">- </w:t>
      </w:r>
      <w:r w:rsidR="001B22EB" w:rsidRPr="00F57634">
        <w:t>知乎日报</w:t>
      </w:r>
      <w:r w:rsidR="001B22EB" w:rsidRPr="00F57634">
        <w:t xml:space="preserve"> Web </w:t>
      </w:r>
      <w:r w:rsidR="001B22EB" w:rsidRPr="00F57634">
        <w:t>版本</w:t>
      </w:r>
    </w:p>
    <w:p w:rsidR="001B22EB" w:rsidRPr="00F57634" w:rsidRDefault="005D4EC6" w:rsidP="001B22EB">
      <w:pPr>
        <w:pStyle w:val="a4"/>
        <w:numPr>
          <w:ilvl w:val="0"/>
          <w:numId w:val="26"/>
        </w:numPr>
        <w:ind w:firstLineChars="0"/>
      </w:pPr>
      <w:hyperlink r:id="rId345" w:tgtFrame="_blank" w:history="1">
        <w:r w:rsidR="001B22EB" w:rsidRPr="00F57634">
          <w:t>vue-adminLte-vue-router</w:t>
        </w:r>
      </w:hyperlink>
      <w:r w:rsidR="001B22EB" w:rsidRPr="00F57634">
        <w:t>- vue</w:t>
      </w:r>
      <w:r w:rsidR="001B22EB" w:rsidRPr="00F57634">
        <w:t>和</w:t>
      </w:r>
      <w:r w:rsidR="001B22EB" w:rsidRPr="00F57634">
        <w:t>adminLte</w:t>
      </w:r>
      <w:r w:rsidR="001B22EB" w:rsidRPr="00F57634">
        <w:t>整合应用</w:t>
      </w:r>
    </w:p>
    <w:p w:rsidR="001B22EB" w:rsidRPr="00F57634" w:rsidRDefault="005D4EC6" w:rsidP="001B22EB">
      <w:pPr>
        <w:pStyle w:val="a4"/>
        <w:numPr>
          <w:ilvl w:val="0"/>
          <w:numId w:val="26"/>
        </w:numPr>
        <w:ind w:firstLineChars="0"/>
      </w:pPr>
      <w:hyperlink r:id="rId346" w:tgtFrame="_blank" w:history="1">
        <w:r w:rsidR="001B22EB" w:rsidRPr="00F57634">
          <w:t>vue-axios-github</w:t>
        </w:r>
      </w:hyperlink>
      <w:r w:rsidR="001B22EB" w:rsidRPr="00F57634">
        <w:t xml:space="preserve">- </w:t>
      </w:r>
      <w:r w:rsidR="001B22EB" w:rsidRPr="00F57634">
        <w:t>登录拦截登出功能</w:t>
      </w:r>
    </w:p>
    <w:p w:rsidR="001B22EB" w:rsidRPr="00F57634" w:rsidRDefault="005D4EC6" w:rsidP="001B22EB">
      <w:pPr>
        <w:pStyle w:val="a4"/>
        <w:numPr>
          <w:ilvl w:val="0"/>
          <w:numId w:val="26"/>
        </w:numPr>
        <w:ind w:firstLineChars="0"/>
      </w:pPr>
      <w:hyperlink r:id="rId347" w:tgtFrame="_blank" w:history="1">
        <w:r w:rsidR="001B22EB" w:rsidRPr="00F57634">
          <w:t>Zhihu-Daily-Vue.js</w:t>
        </w:r>
      </w:hyperlink>
      <w:r w:rsidR="001B22EB" w:rsidRPr="00F57634">
        <w:t>- Vuejs</w:t>
      </w:r>
      <w:r w:rsidR="001B22EB" w:rsidRPr="00F57634">
        <w:t>单页网页应用</w:t>
      </w:r>
    </w:p>
    <w:p w:rsidR="001B22EB" w:rsidRPr="00F57634" w:rsidRDefault="005D4EC6" w:rsidP="001B22EB">
      <w:pPr>
        <w:pStyle w:val="a4"/>
        <w:numPr>
          <w:ilvl w:val="0"/>
          <w:numId w:val="26"/>
        </w:numPr>
        <w:ind w:firstLineChars="0"/>
      </w:pPr>
      <w:hyperlink r:id="rId348" w:tgtFrame="_blank" w:history="1">
        <w:r w:rsidR="001B22EB" w:rsidRPr="00F57634">
          <w:t>hello-vue-django</w:t>
        </w:r>
      </w:hyperlink>
      <w:r w:rsidR="001B22EB" w:rsidRPr="00F57634">
        <w:t xml:space="preserve">- </w:t>
      </w:r>
      <w:r w:rsidR="001B22EB" w:rsidRPr="00F57634">
        <w:t>使用带有</w:t>
      </w:r>
      <w:r w:rsidR="001B22EB" w:rsidRPr="00F57634">
        <w:t>Django</w:t>
      </w:r>
      <w:r w:rsidR="001B22EB" w:rsidRPr="00F57634">
        <w:t>的</w:t>
      </w:r>
      <w:r w:rsidR="001B22EB" w:rsidRPr="00F57634">
        <w:t>vuejs</w:t>
      </w:r>
      <w:r w:rsidR="001B22EB" w:rsidRPr="00F57634">
        <w:t>的样板项目</w:t>
      </w:r>
    </w:p>
    <w:p w:rsidR="001B22EB" w:rsidRPr="00F57634" w:rsidRDefault="005D4EC6" w:rsidP="001B22EB">
      <w:pPr>
        <w:pStyle w:val="a4"/>
        <w:numPr>
          <w:ilvl w:val="0"/>
          <w:numId w:val="26"/>
        </w:numPr>
        <w:ind w:firstLineChars="0"/>
      </w:pPr>
      <w:hyperlink r:id="rId349" w:tgtFrame="_blank" w:history="1">
        <w:r w:rsidR="001B22EB" w:rsidRPr="00F57634">
          <w:t>vue-cnode</w:t>
        </w:r>
      </w:hyperlink>
      <w:r w:rsidR="001B22EB" w:rsidRPr="00F57634">
        <w:t>- vue</w:t>
      </w:r>
      <w:r w:rsidR="001B22EB" w:rsidRPr="00F57634">
        <w:t>单页应用</w:t>
      </w:r>
      <w:r w:rsidR="001B22EB" w:rsidRPr="00F57634">
        <w:t>demo</w:t>
      </w:r>
    </w:p>
    <w:p w:rsidR="001B22EB" w:rsidRPr="00F57634" w:rsidRDefault="005D4EC6" w:rsidP="001B22EB">
      <w:pPr>
        <w:pStyle w:val="a4"/>
        <w:numPr>
          <w:ilvl w:val="0"/>
          <w:numId w:val="26"/>
        </w:numPr>
        <w:ind w:firstLineChars="0"/>
      </w:pPr>
      <w:hyperlink r:id="rId350" w:tgtFrame="_blank" w:history="1">
        <w:r w:rsidR="001B22EB" w:rsidRPr="00F57634">
          <w:t>x-blog</w:t>
        </w:r>
      </w:hyperlink>
      <w:r w:rsidR="001B22EB" w:rsidRPr="00F57634">
        <w:t xml:space="preserve">- </w:t>
      </w:r>
      <w:r w:rsidR="001B22EB" w:rsidRPr="00F57634">
        <w:t>开源的个人</w:t>
      </w:r>
      <w:r w:rsidR="001B22EB" w:rsidRPr="00F57634">
        <w:t>blog</w:t>
      </w:r>
      <w:r w:rsidR="001B22EB" w:rsidRPr="00F57634">
        <w:t>项目</w:t>
      </w:r>
    </w:p>
    <w:p w:rsidR="001B22EB" w:rsidRPr="00F57634" w:rsidRDefault="005D4EC6" w:rsidP="001B22EB">
      <w:pPr>
        <w:pStyle w:val="a4"/>
        <w:numPr>
          <w:ilvl w:val="0"/>
          <w:numId w:val="26"/>
        </w:numPr>
        <w:ind w:firstLineChars="0"/>
      </w:pPr>
      <w:hyperlink r:id="rId351" w:tgtFrame="_blank" w:history="1">
        <w:r w:rsidR="001B22EB" w:rsidRPr="00F57634">
          <w:t>vue-express-mongodb</w:t>
        </w:r>
      </w:hyperlink>
      <w:r w:rsidR="001B22EB" w:rsidRPr="00F57634">
        <w:t xml:space="preserve">- </w:t>
      </w:r>
      <w:r w:rsidR="001B22EB" w:rsidRPr="00F57634">
        <w:t>简单的前后端分离案例</w:t>
      </w:r>
    </w:p>
    <w:p w:rsidR="001B22EB" w:rsidRPr="00F57634" w:rsidRDefault="005D4EC6" w:rsidP="001B22EB">
      <w:pPr>
        <w:pStyle w:val="a4"/>
        <w:numPr>
          <w:ilvl w:val="0"/>
          <w:numId w:val="26"/>
        </w:numPr>
        <w:ind w:firstLineChars="0"/>
      </w:pPr>
      <w:hyperlink r:id="rId352" w:tgtFrame="_blank" w:history="1">
        <w:r w:rsidR="001B22EB" w:rsidRPr="00F57634">
          <w:t>websocket_chat</w:t>
        </w:r>
      </w:hyperlink>
      <w:r w:rsidR="001B22EB" w:rsidRPr="00F57634">
        <w:t xml:space="preserve">- </w:t>
      </w:r>
      <w:r w:rsidR="001B22EB" w:rsidRPr="00F57634">
        <w:t>基于</w:t>
      </w:r>
      <w:r w:rsidR="001B22EB" w:rsidRPr="00F57634">
        <w:t>vue</w:t>
      </w:r>
      <w:r w:rsidR="001B22EB" w:rsidRPr="00F57634">
        <w:t>和</w:t>
      </w:r>
      <w:r w:rsidR="001B22EB" w:rsidRPr="00F57634">
        <w:t>websocket</w:t>
      </w:r>
      <w:r w:rsidR="001B22EB" w:rsidRPr="00F57634">
        <w:t>的多人在线聊天室</w:t>
      </w:r>
    </w:p>
    <w:p w:rsidR="001B22EB" w:rsidRPr="00F57634" w:rsidRDefault="005D4EC6" w:rsidP="001B22EB">
      <w:pPr>
        <w:pStyle w:val="a4"/>
        <w:numPr>
          <w:ilvl w:val="0"/>
          <w:numId w:val="26"/>
        </w:numPr>
        <w:ind w:firstLineChars="0"/>
      </w:pPr>
      <w:hyperlink r:id="rId353" w:tgtFrame="_blank" w:history="1">
        <w:r w:rsidR="001B22EB" w:rsidRPr="00F57634">
          <w:t>photoShare</w:t>
        </w:r>
      </w:hyperlink>
      <w:r w:rsidR="001B22EB" w:rsidRPr="00F57634">
        <w:t xml:space="preserve">- </w:t>
      </w:r>
      <w:r w:rsidR="001B22EB" w:rsidRPr="00F57634">
        <w:t>基于图片分享的社交平台</w:t>
      </w:r>
    </w:p>
    <w:p w:rsidR="001B22EB" w:rsidRPr="00F57634" w:rsidRDefault="005D4EC6" w:rsidP="001B22EB">
      <w:pPr>
        <w:pStyle w:val="a4"/>
        <w:numPr>
          <w:ilvl w:val="0"/>
          <w:numId w:val="26"/>
        </w:numPr>
        <w:ind w:firstLineChars="0"/>
      </w:pPr>
      <w:hyperlink r:id="rId354" w:tgtFrame="_blank" w:history="1">
        <w:r w:rsidR="001B22EB" w:rsidRPr="00F57634">
          <w:t>vue-zhihudaily-2.0</w:t>
        </w:r>
      </w:hyperlink>
      <w:r w:rsidR="001B22EB" w:rsidRPr="00F57634">
        <w:t xml:space="preserve">- </w:t>
      </w:r>
      <w:r w:rsidR="001B22EB" w:rsidRPr="00F57634">
        <w:t>使用</w:t>
      </w:r>
      <w:r w:rsidR="001B22EB" w:rsidRPr="00F57634">
        <w:t>Vue2.0+vue-router+vuex</w:t>
      </w:r>
      <w:r w:rsidR="001B22EB" w:rsidRPr="00F57634">
        <w:t>创建的</w:t>
      </w:r>
      <w:r w:rsidR="001B22EB" w:rsidRPr="00F57634">
        <w:t>zhihudaily</w:t>
      </w:r>
    </w:p>
    <w:p w:rsidR="001B22EB" w:rsidRPr="00F57634" w:rsidRDefault="005D4EC6" w:rsidP="001B22EB">
      <w:pPr>
        <w:pStyle w:val="a4"/>
        <w:numPr>
          <w:ilvl w:val="0"/>
          <w:numId w:val="26"/>
        </w:numPr>
        <w:ind w:firstLineChars="0"/>
      </w:pPr>
      <w:hyperlink r:id="rId355" w:tgtFrame="_blank" w:history="1">
        <w:r w:rsidR="001B22EB" w:rsidRPr="00F57634">
          <w:t>notepad</w:t>
        </w:r>
      </w:hyperlink>
      <w:r w:rsidR="001B22EB" w:rsidRPr="00F57634">
        <w:t xml:space="preserve">- </w:t>
      </w:r>
      <w:r w:rsidR="001B22EB" w:rsidRPr="00F57634">
        <w:t>本地存储的记事本</w:t>
      </w:r>
    </w:p>
    <w:p w:rsidR="001B22EB" w:rsidRPr="00F57634" w:rsidRDefault="005D4EC6" w:rsidP="001B22EB">
      <w:pPr>
        <w:pStyle w:val="a4"/>
        <w:numPr>
          <w:ilvl w:val="0"/>
          <w:numId w:val="26"/>
        </w:numPr>
        <w:ind w:firstLineChars="0"/>
      </w:pPr>
      <w:hyperlink r:id="rId356" w:tgtFrame="_blank" w:history="1">
        <w:r w:rsidR="001B22EB" w:rsidRPr="00F57634">
          <w:t>vueBlog</w:t>
        </w:r>
      </w:hyperlink>
      <w:r w:rsidR="001B22EB" w:rsidRPr="00F57634">
        <w:t xml:space="preserve">- </w:t>
      </w:r>
      <w:r w:rsidR="001B22EB" w:rsidRPr="00F57634">
        <w:t>前后端分离博客</w:t>
      </w:r>
    </w:p>
    <w:p w:rsidR="001B22EB" w:rsidRPr="00F57634" w:rsidRDefault="005D4EC6" w:rsidP="001B22EB">
      <w:pPr>
        <w:pStyle w:val="a4"/>
        <w:numPr>
          <w:ilvl w:val="0"/>
          <w:numId w:val="26"/>
        </w:numPr>
        <w:ind w:firstLineChars="0"/>
      </w:pPr>
      <w:hyperlink r:id="rId357" w:tgtFrame="_blank" w:history="1">
        <w:r w:rsidR="001B22EB" w:rsidRPr="00F57634">
          <w:t>vue-ruby-china</w:t>
        </w:r>
      </w:hyperlink>
      <w:r w:rsidR="001B22EB" w:rsidRPr="00F57634">
        <w:t>- VueJS</w:t>
      </w:r>
      <w:r w:rsidR="001B22EB" w:rsidRPr="00F57634">
        <w:t>框架搭建的</w:t>
      </w:r>
      <w:r w:rsidR="001B22EB" w:rsidRPr="00F57634">
        <w:t>rubychina</w:t>
      </w:r>
      <w:r w:rsidR="001B22EB" w:rsidRPr="00F57634">
        <w:t>平台</w:t>
      </w:r>
    </w:p>
    <w:p w:rsidR="001B22EB" w:rsidRPr="00F57634" w:rsidRDefault="005D4EC6" w:rsidP="001B22EB">
      <w:pPr>
        <w:pStyle w:val="a4"/>
        <w:numPr>
          <w:ilvl w:val="0"/>
          <w:numId w:val="26"/>
        </w:numPr>
        <w:ind w:firstLineChars="0"/>
      </w:pPr>
      <w:hyperlink r:id="rId358" w:tgtFrame="_blank" w:history="1">
        <w:r w:rsidR="001B22EB" w:rsidRPr="00F57634">
          <w:t>Zhihu_Daily</w:t>
        </w:r>
      </w:hyperlink>
      <w:r w:rsidR="001B22EB" w:rsidRPr="00F57634">
        <w:t xml:space="preserve">- </w:t>
      </w:r>
      <w:r w:rsidR="001B22EB" w:rsidRPr="00F57634">
        <w:t>基于</w:t>
      </w:r>
      <w:r w:rsidR="001B22EB" w:rsidRPr="00F57634">
        <w:t>Vue</w:t>
      </w:r>
      <w:r w:rsidR="001B22EB" w:rsidRPr="00F57634">
        <w:t>和</w:t>
      </w:r>
      <w:r w:rsidR="001B22EB" w:rsidRPr="00F57634">
        <w:t>Nodejs</w:t>
      </w:r>
      <w:r w:rsidR="001B22EB" w:rsidRPr="00F57634">
        <w:t>的</w:t>
      </w:r>
      <w:r w:rsidR="001B22EB" w:rsidRPr="00F57634">
        <w:t>Web</w:t>
      </w:r>
      <w:r w:rsidR="001B22EB" w:rsidRPr="00F57634">
        <w:t>单页应用</w:t>
      </w:r>
    </w:p>
    <w:p w:rsidR="001B22EB" w:rsidRPr="00F57634" w:rsidRDefault="005D4EC6" w:rsidP="001B22EB">
      <w:pPr>
        <w:pStyle w:val="a4"/>
        <w:numPr>
          <w:ilvl w:val="0"/>
          <w:numId w:val="26"/>
        </w:numPr>
        <w:ind w:firstLineChars="0"/>
      </w:pPr>
      <w:hyperlink r:id="rId359" w:tgtFrame="_blank" w:history="1">
        <w:r w:rsidR="001B22EB" w:rsidRPr="00F57634">
          <w:t>vue-koa-demo</w:t>
        </w:r>
      </w:hyperlink>
      <w:r w:rsidR="001B22EB" w:rsidRPr="00F57634">
        <w:t xml:space="preserve">- </w:t>
      </w:r>
      <w:r w:rsidR="001B22EB" w:rsidRPr="00F57634">
        <w:t>使用</w:t>
      </w:r>
      <w:r w:rsidR="001B22EB" w:rsidRPr="00F57634">
        <w:t>Vue2</w:t>
      </w:r>
      <w:r w:rsidR="001B22EB" w:rsidRPr="00F57634">
        <w:t>和</w:t>
      </w:r>
      <w:r w:rsidR="001B22EB" w:rsidRPr="00F57634">
        <w:t>Koa1</w:t>
      </w:r>
      <w:r w:rsidR="001B22EB" w:rsidRPr="00F57634">
        <w:t>的全栈</w:t>
      </w:r>
      <w:r w:rsidR="001B22EB" w:rsidRPr="00F57634">
        <w:t>demo</w:t>
      </w:r>
    </w:p>
    <w:p w:rsidR="001B22EB" w:rsidRPr="00F57634" w:rsidRDefault="005D4EC6" w:rsidP="001B22EB">
      <w:pPr>
        <w:pStyle w:val="a4"/>
        <w:numPr>
          <w:ilvl w:val="0"/>
          <w:numId w:val="26"/>
        </w:numPr>
        <w:ind w:firstLineChars="0"/>
      </w:pPr>
      <w:hyperlink r:id="rId360" w:tgtFrame="_blank" w:history="1">
        <w:r w:rsidR="001B22EB" w:rsidRPr="00F57634">
          <w:t>vue2.x-Cnode</w:t>
        </w:r>
      </w:hyperlink>
      <w:r w:rsidR="001B22EB" w:rsidRPr="00F57634">
        <w:t xml:space="preserve">- </w:t>
      </w:r>
      <w:r w:rsidR="001B22EB" w:rsidRPr="00F57634">
        <w:t>基于</w:t>
      </w:r>
      <w:r w:rsidR="001B22EB" w:rsidRPr="00F57634">
        <w:t>vue</w:t>
      </w:r>
      <w:r w:rsidR="001B22EB" w:rsidRPr="00F57634">
        <w:t>全家桶的</w:t>
      </w:r>
      <w:r w:rsidR="001B22EB" w:rsidRPr="00F57634">
        <w:t>Cnode</w:t>
      </w:r>
      <w:r w:rsidR="001B22EB" w:rsidRPr="00F57634">
        <w:t>社区</w:t>
      </w:r>
    </w:p>
    <w:p w:rsidR="001B22EB" w:rsidRPr="00F57634" w:rsidRDefault="005D4EC6" w:rsidP="001B22EB">
      <w:pPr>
        <w:pStyle w:val="a4"/>
        <w:numPr>
          <w:ilvl w:val="0"/>
          <w:numId w:val="26"/>
        </w:numPr>
        <w:ind w:firstLineChars="0"/>
      </w:pPr>
      <w:hyperlink r:id="rId361" w:tgtFrame="_blank" w:history="1">
        <w:r w:rsidR="001B22EB" w:rsidRPr="00F57634">
          <w:t>life-app-vue</w:t>
        </w:r>
      </w:hyperlink>
      <w:r w:rsidR="001B22EB" w:rsidRPr="00F57634">
        <w:t xml:space="preserve">- </w:t>
      </w:r>
      <w:r w:rsidR="001B22EB" w:rsidRPr="00F57634">
        <w:t>使用</w:t>
      </w:r>
      <w:r w:rsidR="001B22EB" w:rsidRPr="00F57634">
        <w:t>vue2</w:t>
      </w:r>
      <w:r w:rsidR="001B22EB" w:rsidRPr="00F57634">
        <w:t>完成多功能集合到小</w:t>
      </w:r>
      <w:r w:rsidR="001B22EB" w:rsidRPr="00F57634">
        <w:t>webapp</w:t>
      </w:r>
    </w:p>
    <w:p w:rsidR="001B22EB" w:rsidRPr="00F57634" w:rsidRDefault="005D4EC6" w:rsidP="001B22EB">
      <w:pPr>
        <w:pStyle w:val="a4"/>
        <w:numPr>
          <w:ilvl w:val="0"/>
          <w:numId w:val="26"/>
        </w:numPr>
        <w:ind w:firstLineChars="0"/>
      </w:pPr>
      <w:hyperlink r:id="rId362" w:tgtFrame="_blank" w:history="1">
        <w:r w:rsidR="001B22EB" w:rsidRPr="00F57634">
          <w:t>github-explorer</w:t>
        </w:r>
      </w:hyperlink>
      <w:r w:rsidR="001B22EB" w:rsidRPr="00F57634">
        <w:t xml:space="preserve">- </w:t>
      </w:r>
      <w:r w:rsidR="001B22EB" w:rsidRPr="00F57634">
        <w:t>寻找最有趣的</w:t>
      </w:r>
      <w:r w:rsidR="001B22EB" w:rsidRPr="00F57634">
        <w:t>GitHub</w:t>
      </w:r>
      <w:r w:rsidR="001B22EB" w:rsidRPr="00F57634">
        <w:t>库</w:t>
      </w:r>
    </w:p>
    <w:p w:rsidR="001B22EB" w:rsidRPr="00F57634" w:rsidRDefault="005D4EC6" w:rsidP="001B22EB">
      <w:pPr>
        <w:pStyle w:val="a4"/>
        <w:numPr>
          <w:ilvl w:val="0"/>
          <w:numId w:val="26"/>
        </w:numPr>
        <w:ind w:firstLineChars="0"/>
      </w:pPr>
      <w:hyperlink r:id="rId363" w:tgtFrame="_blank" w:history="1">
        <w:r w:rsidR="001B22EB" w:rsidRPr="00F57634">
          <w:t>vue-trip</w:t>
        </w:r>
      </w:hyperlink>
      <w:r w:rsidR="001B22EB" w:rsidRPr="00F57634">
        <w:t>- vue2</w:t>
      </w:r>
      <w:r w:rsidR="001B22EB" w:rsidRPr="00F57634">
        <w:t>做的出行</w:t>
      </w:r>
      <w:r w:rsidR="001B22EB" w:rsidRPr="00F57634">
        <w:t>webapp</w:t>
      </w:r>
    </w:p>
    <w:p w:rsidR="001B22EB" w:rsidRPr="00F57634" w:rsidRDefault="005D4EC6" w:rsidP="001B22EB">
      <w:pPr>
        <w:pStyle w:val="a4"/>
        <w:numPr>
          <w:ilvl w:val="0"/>
          <w:numId w:val="26"/>
        </w:numPr>
        <w:ind w:firstLineChars="0"/>
      </w:pPr>
      <w:hyperlink r:id="rId364" w:tgtFrame="_blank" w:history="1">
        <w:r w:rsidR="001B22EB" w:rsidRPr="00F57634">
          <w:t>vue-ssr-boilerplate</w:t>
        </w:r>
      </w:hyperlink>
      <w:r w:rsidR="001B22EB" w:rsidRPr="00F57634">
        <w:t xml:space="preserve">- </w:t>
      </w:r>
      <w:r w:rsidR="001B22EB" w:rsidRPr="00F57634">
        <w:t>精简版的</w:t>
      </w:r>
      <w:r w:rsidR="001B22EB" w:rsidRPr="00F57634">
        <w:t>ofvue-hackernews-2</w:t>
      </w:r>
    </w:p>
    <w:p w:rsidR="001B22EB" w:rsidRPr="00F57634" w:rsidRDefault="005D4EC6" w:rsidP="001B22EB">
      <w:pPr>
        <w:pStyle w:val="a4"/>
        <w:numPr>
          <w:ilvl w:val="0"/>
          <w:numId w:val="26"/>
        </w:numPr>
        <w:ind w:firstLineChars="0"/>
      </w:pPr>
      <w:hyperlink r:id="rId365" w:tgtFrame="_blank" w:history="1">
        <w:r w:rsidR="001B22EB" w:rsidRPr="00F57634">
          <w:t>vue-bushishiren</w:t>
        </w:r>
      </w:hyperlink>
      <w:r w:rsidR="001B22EB" w:rsidRPr="00F57634">
        <w:t xml:space="preserve">- </w:t>
      </w:r>
      <w:r w:rsidR="001B22EB" w:rsidRPr="00F57634">
        <w:t>不是诗人应用</w:t>
      </w:r>
    </w:p>
    <w:p w:rsidR="001B22EB" w:rsidRPr="00F57634" w:rsidRDefault="005D4EC6" w:rsidP="001B22EB">
      <w:pPr>
        <w:pStyle w:val="a4"/>
        <w:numPr>
          <w:ilvl w:val="0"/>
          <w:numId w:val="26"/>
        </w:numPr>
        <w:ind w:firstLineChars="0"/>
      </w:pPr>
      <w:hyperlink r:id="rId366" w:tgtFrame="_blank" w:history="1">
        <w:r w:rsidR="001B22EB" w:rsidRPr="00F57634">
          <w:t>houtai</w:t>
        </w:r>
      </w:hyperlink>
      <w:r w:rsidR="001B22EB" w:rsidRPr="00F57634">
        <w:t xml:space="preserve">- </w:t>
      </w:r>
      <w:r w:rsidR="001B22EB" w:rsidRPr="00F57634">
        <w:t>基于</w:t>
      </w:r>
      <w:r w:rsidR="001B22EB" w:rsidRPr="00F57634">
        <w:t>vue</w:t>
      </w:r>
      <w:r w:rsidR="001B22EB" w:rsidRPr="00F57634">
        <w:t>和</w:t>
      </w:r>
      <w:r w:rsidR="001B22EB" w:rsidRPr="00F57634">
        <w:t>Element</w:t>
      </w:r>
      <w:r w:rsidR="001B22EB" w:rsidRPr="00F57634">
        <w:t>的后台管理系统</w:t>
      </w:r>
    </w:p>
    <w:p w:rsidR="001B22EB" w:rsidRPr="00F57634" w:rsidRDefault="005D4EC6" w:rsidP="001B22EB">
      <w:pPr>
        <w:pStyle w:val="a4"/>
        <w:numPr>
          <w:ilvl w:val="0"/>
          <w:numId w:val="26"/>
        </w:numPr>
        <w:ind w:firstLineChars="0"/>
      </w:pPr>
      <w:hyperlink r:id="rId367" w:tgtFrame="_blank" w:history="1">
        <w:r w:rsidR="001B22EB" w:rsidRPr="00F57634">
          <w:t>ios7-vue</w:t>
        </w:r>
      </w:hyperlink>
      <w:r w:rsidR="001B22EB" w:rsidRPr="00F57634">
        <w:t xml:space="preserve">- </w:t>
      </w:r>
      <w:r w:rsidR="001B22EB" w:rsidRPr="00F57634">
        <w:t>使用</w:t>
      </w:r>
      <w:r w:rsidR="001B22EB" w:rsidRPr="00F57634">
        <w:t>vue2.0 vue-router vuex</w:t>
      </w:r>
      <w:r w:rsidR="001B22EB" w:rsidRPr="00F57634">
        <w:t>模拟</w:t>
      </w:r>
      <w:r w:rsidR="001B22EB" w:rsidRPr="00F57634">
        <w:t>ios7</w:t>
      </w:r>
    </w:p>
    <w:p w:rsidR="001B22EB" w:rsidRPr="00F57634" w:rsidRDefault="005D4EC6" w:rsidP="001B22EB">
      <w:pPr>
        <w:pStyle w:val="a4"/>
        <w:numPr>
          <w:ilvl w:val="0"/>
          <w:numId w:val="26"/>
        </w:numPr>
        <w:ind w:firstLineChars="0"/>
      </w:pPr>
      <w:hyperlink r:id="rId368" w:tgtFrame="_blank" w:history="1">
        <w:r w:rsidR="001B22EB" w:rsidRPr="00F57634">
          <w:t>Framework7-VueJS</w:t>
        </w:r>
      </w:hyperlink>
      <w:r w:rsidR="001B22EB" w:rsidRPr="00F57634">
        <w:t xml:space="preserve">- </w:t>
      </w:r>
      <w:r w:rsidR="001B22EB" w:rsidRPr="00F57634">
        <w:t>使用移动框架的示例</w:t>
      </w:r>
    </w:p>
    <w:p w:rsidR="001B22EB" w:rsidRPr="00F57634" w:rsidRDefault="005D4EC6" w:rsidP="001B22EB">
      <w:pPr>
        <w:pStyle w:val="a4"/>
        <w:numPr>
          <w:ilvl w:val="0"/>
          <w:numId w:val="26"/>
        </w:numPr>
        <w:ind w:firstLineChars="0"/>
      </w:pPr>
      <w:hyperlink r:id="rId369" w:tgtFrame="_blank" w:history="1">
        <w:r w:rsidR="001B22EB" w:rsidRPr="00F57634">
          <w:t>cnode-vue</w:t>
        </w:r>
      </w:hyperlink>
      <w:r w:rsidR="001B22EB" w:rsidRPr="00F57634">
        <w:t xml:space="preserve">- </w:t>
      </w:r>
      <w:r w:rsidR="001B22EB" w:rsidRPr="00F57634">
        <w:t>基于</w:t>
      </w:r>
      <w:r w:rsidR="001B22EB" w:rsidRPr="00F57634">
        <w:t>vue</w:t>
      </w:r>
      <w:r w:rsidR="001B22EB" w:rsidRPr="00F57634">
        <w:t>和</w:t>
      </w:r>
      <w:r w:rsidR="001B22EB" w:rsidRPr="00F57634">
        <w:t>vue-router</w:t>
      </w:r>
      <w:r w:rsidR="001B22EB" w:rsidRPr="00F57634">
        <w:t>构建的</w:t>
      </w:r>
      <w:r w:rsidR="001B22EB" w:rsidRPr="00F57634">
        <w:t>cnodejs web</w:t>
      </w:r>
      <w:r w:rsidR="001B22EB" w:rsidRPr="00F57634">
        <w:t>网站</w:t>
      </w:r>
      <w:r w:rsidR="001B22EB" w:rsidRPr="00F57634">
        <w:t>SPA</w:t>
      </w:r>
    </w:p>
    <w:p w:rsidR="001B22EB" w:rsidRPr="00F57634" w:rsidRDefault="005D4EC6" w:rsidP="001B22EB">
      <w:pPr>
        <w:pStyle w:val="a4"/>
        <w:numPr>
          <w:ilvl w:val="0"/>
          <w:numId w:val="26"/>
        </w:numPr>
        <w:ind w:firstLineChars="0"/>
      </w:pPr>
      <w:hyperlink r:id="rId370" w:tgtFrame="_blank" w:history="1">
        <w:r w:rsidR="001B22EB" w:rsidRPr="00F57634">
          <w:t>vue-cli-multipage-bootstrap</w:t>
        </w:r>
      </w:hyperlink>
      <w:r w:rsidR="001B22EB" w:rsidRPr="00F57634">
        <w:t xml:space="preserve">- </w:t>
      </w:r>
      <w:r w:rsidR="001B22EB" w:rsidRPr="00F57634">
        <w:t>将</w:t>
      </w:r>
      <w:r w:rsidR="001B22EB" w:rsidRPr="00F57634">
        <w:t>vue</w:t>
      </w:r>
      <w:r w:rsidR="001B22EB" w:rsidRPr="00F57634">
        <w:t>官方在线示例整合到组件中</w:t>
      </w:r>
    </w:p>
    <w:p w:rsidR="001B22EB" w:rsidRPr="00F57634" w:rsidRDefault="005D4EC6" w:rsidP="001B22EB">
      <w:pPr>
        <w:pStyle w:val="a4"/>
        <w:numPr>
          <w:ilvl w:val="0"/>
          <w:numId w:val="26"/>
        </w:numPr>
        <w:ind w:firstLineChars="0"/>
      </w:pPr>
      <w:hyperlink r:id="rId371" w:tgtFrame="_blank" w:history="1">
        <w:r w:rsidR="001B22EB" w:rsidRPr="00F57634">
          <w:t>vue-cnode</w:t>
        </w:r>
      </w:hyperlink>
      <w:r w:rsidR="001B22EB" w:rsidRPr="00F57634">
        <w:t xml:space="preserve">- </w:t>
      </w:r>
      <w:r w:rsidR="001B22EB" w:rsidRPr="00F57634">
        <w:t>用</w:t>
      </w:r>
      <w:r w:rsidR="001B22EB" w:rsidRPr="00F57634">
        <w:t xml:space="preserve"> Vue </w:t>
      </w:r>
      <w:r w:rsidR="001B22EB" w:rsidRPr="00F57634">
        <w:t>做的</w:t>
      </w:r>
      <w:r w:rsidR="001B22EB" w:rsidRPr="00F57634">
        <w:t xml:space="preserve"> CNode </w:t>
      </w:r>
      <w:r w:rsidR="001B22EB" w:rsidRPr="00F57634">
        <w:t>官网</w:t>
      </w:r>
    </w:p>
    <w:p w:rsidR="001B22EB" w:rsidRPr="00F57634" w:rsidRDefault="005D4EC6" w:rsidP="001B22EB">
      <w:pPr>
        <w:pStyle w:val="a4"/>
        <w:numPr>
          <w:ilvl w:val="0"/>
          <w:numId w:val="26"/>
        </w:numPr>
        <w:ind w:firstLineChars="0"/>
      </w:pPr>
      <w:hyperlink r:id="rId372" w:tgtFrame="_blank" w:history="1">
        <w:r w:rsidR="001B22EB" w:rsidRPr="00F57634">
          <w:t>HyaReader</w:t>
        </w:r>
      </w:hyperlink>
      <w:r w:rsidR="001B22EB" w:rsidRPr="00F57634">
        <w:t xml:space="preserve">- </w:t>
      </w:r>
      <w:r w:rsidR="001B22EB" w:rsidRPr="00F57634">
        <w:t>移动友好的阅读器</w:t>
      </w:r>
    </w:p>
    <w:p w:rsidR="001B22EB" w:rsidRPr="00F57634" w:rsidRDefault="005D4EC6" w:rsidP="001B22EB">
      <w:pPr>
        <w:pStyle w:val="a4"/>
        <w:numPr>
          <w:ilvl w:val="0"/>
          <w:numId w:val="26"/>
        </w:numPr>
        <w:ind w:firstLineChars="0"/>
      </w:pPr>
      <w:hyperlink r:id="rId373" w:tgtFrame="_blank" w:history="1">
        <w:r w:rsidR="001B22EB" w:rsidRPr="00F57634">
          <w:t>zhihu-daily</w:t>
        </w:r>
      </w:hyperlink>
      <w:r w:rsidR="001B22EB" w:rsidRPr="00F57634">
        <w:t xml:space="preserve">- </w:t>
      </w:r>
      <w:r w:rsidR="001B22EB" w:rsidRPr="00F57634">
        <w:t>轻松查看知乎日报内容</w:t>
      </w:r>
    </w:p>
    <w:p w:rsidR="001B22EB" w:rsidRPr="00F57634" w:rsidRDefault="005D4EC6" w:rsidP="001B22EB">
      <w:pPr>
        <w:pStyle w:val="a4"/>
        <w:numPr>
          <w:ilvl w:val="0"/>
          <w:numId w:val="26"/>
        </w:numPr>
        <w:ind w:firstLineChars="0"/>
      </w:pPr>
      <w:hyperlink r:id="rId374" w:tgtFrame="_blank" w:history="1">
        <w:r w:rsidR="001B22EB" w:rsidRPr="00F57634">
          <w:t>seeMusic</w:t>
        </w:r>
      </w:hyperlink>
      <w:r w:rsidR="001B22EB" w:rsidRPr="00F57634">
        <w:t xml:space="preserve">- </w:t>
      </w:r>
      <w:r w:rsidR="001B22EB" w:rsidRPr="00F57634">
        <w:t>跨平台云音乐播放器</w:t>
      </w:r>
    </w:p>
    <w:p w:rsidR="001B22EB" w:rsidRPr="00F57634" w:rsidRDefault="005D4EC6" w:rsidP="001B22EB">
      <w:pPr>
        <w:pStyle w:val="a4"/>
        <w:numPr>
          <w:ilvl w:val="0"/>
          <w:numId w:val="26"/>
        </w:numPr>
        <w:ind w:firstLineChars="0"/>
      </w:pPr>
      <w:hyperlink r:id="rId375" w:tgtFrame="_blank" w:history="1">
        <w:r w:rsidR="001B22EB" w:rsidRPr="00F57634">
          <w:t>vue-cnode</w:t>
        </w:r>
      </w:hyperlink>
      <w:r w:rsidR="001B22EB" w:rsidRPr="00F57634">
        <w:t xml:space="preserve">- </w:t>
      </w:r>
      <w:r w:rsidR="001B22EB" w:rsidRPr="00F57634">
        <w:t>使用</w:t>
      </w:r>
      <w:r w:rsidR="001B22EB" w:rsidRPr="00F57634">
        <w:t>cNode</w:t>
      </w:r>
      <w:r w:rsidR="001B22EB" w:rsidRPr="00F57634">
        <w:t>社区提供的接口</w:t>
      </w:r>
    </w:p>
    <w:p w:rsidR="001B22EB" w:rsidRPr="00F57634" w:rsidRDefault="005D4EC6" w:rsidP="001B22EB">
      <w:pPr>
        <w:pStyle w:val="a4"/>
        <w:numPr>
          <w:ilvl w:val="0"/>
          <w:numId w:val="26"/>
        </w:numPr>
        <w:ind w:firstLineChars="0"/>
      </w:pPr>
      <w:hyperlink r:id="rId376" w:tgtFrame="_blank" w:history="1">
        <w:r w:rsidR="001B22EB" w:rsidRPr="00F57634">
          <w:t>zhihu-daily-vue</w:t>
        </w:r>
      </w:hyperlink>
      <w:r w:rsidR="001B22EB" w:rsidRPr="00F57634">
        <w:t xml:space="preserve">- </w:t>
      </w:r>
      <w:r w:rsidR="001B22EB" w:rsidRPr="00F57634">
        <w:t>知乎日报</w:t>
      </w:r>
    </w:p>
    <w:p w:rsidR="001B22EB" w:rsidRPr="00F57634" w:rsidRDefault="005D4EC6" w:rsidP="001B22EB">
      <w:pPr>
        <w:pStyle w:val="a4"/>
        <w:numPr>
          <w:ilvl w:val="0"/>
          <w:numId w:val="26"/>
        </w:numPr>
        <w:ind w:firstLineChars="0"/>
      </w:pPr>
      <w:hyperlink r:id="rId377" w:tgtFrame="_blank" w:history="1">
        <w:r w:rsidR="001B22EB" w:rsidRPr="00F57634">
          <w:t>sls-vuex2-demo</w:t>
        </w:r>
      </w:hyperlink>
      <w:r w:rsidR="001B22EB" w:rsidRPr="00F57634">
        <w:t>- vuex2</w:t>
      </w:r>
      <w:r w:rsidR="001B22EB" w:rsidRPr="00F57634">
        <w:t>商城购物车</w:t>
      </w:r>
      <w:r w:rsidR="001B22EB" w:rsidRPr="00F57634">
        <w:t>demo</w:t>
      </w:r>
    </w:p>
    <w:p w:rsidR="001B22EB" w:rsidRPr="00F57634" w:rsidRDefault="005D4EC6" w:rsidP="001B22EB">
      <w:pPr>
        <w:pStyle w:val="a4"/>
        <w:numPr>
          <w:ilvl w:val="0"/>
          <w:numId w:val="26"/>
        </w:numPr>
        <w:ind w:firstLineChars="0"/>
      </w:pPr>
      <w:hyperlink r:id="rId378" w:tgtFrame="_blank" w:history="1">
        <w:r w:rsidR="001B22EB" w:rsidRPr="00F57634">
          <w:t>vue-dropload</w:t>
        </w:r>
      </w:hyperlink>
      <w:r w:rsidR="001B22EB" w:rsidRPr="00F57634">
        <w:t xml:space="preserve">- </w:t>
      </w:r>
      <w:r w:rsidR="001B22EB" w:rsidRPr="00F57634">
        <w:t>用以测试下拉加载与简单路由</w:t>
      </w:r>
    </w:p>
    <w:p w:rsidR="001B22EB" w:rsidRPr="00F57634" w:rsidRDefault="005D4EC6" w:rsidP="001B22EB">
      <w:pPr>
        <w:pStyle w:val="a4"/>
        <w:numPr>
          <w:ilvl w:val="0"/>
          <w:numId w:val="26"/>
        </w:numPr>
        <w:ind w:firstLineChars="0"/>
      </w:pPr>
      <w:hyperlink r:id="rId379" w:tgtFrame="_blank" w:history="1">
        <w:r w:rsidR="001B22EB" w:rsidRPr="00F57634">
          <w:t>vue-cnode-mobile</w:t>
        </w:r>
      </w:hyperlink>
      <w:r w:rsidR="001B22EB" w:rsidRPr="00F57634">
        <w:t xml:space="preserve">- </w:t>
      </w:r>
      <w:r w:rsidR="001B22EB" w:rsidRPr="00F57634">
        <w:t>搭建</w:t>
      </w:r>
      <w:r w:rsidR="001B22EB" w:rsidRPr="00F57634">
        <w:t>cnode</w:t>
      </w:r>
      <w:r w:rsidR="001B22EB" w:rsidRPr="00F57634">
        <w:t>社区</w:t>
      </w:r>
    </w:p>
    <w:p w:rsidR="001B22EB" w:rsidRPr="00F57634" w:rsidRDefault="005D4EC6" w:rsidP="001B22EB">
      <w:pPr>
        <w:pStyle w:val="a4"/>
        <w:numPr>
          <w:ilvl w:val="0"/>
          <w:numId w:val="26"/>
        </w:numPr>
        <w:ind w:firstLineChars="0"/>
      </w:pPr>
      <w:hyperlink r:id="rId380" w:tgtFrame="_blank" w:history="1">
        <w:r w:rsidR="001B22EB" w:rsidRPr="00F57634">
          <w:t>Vuejs-SalePlatform</w:t>
        </w:r>
      </w:hyperlink>
      <w:r w:rsidR="001B22EB" w:rsidRPr="00F57634">
        <w:t>- vuejs</w:t>
      </w:r>
      <w:r w:rsidR="001B22EB" w:rsidRPr="00F57634">
        <w:t>搭建的售卖平台</w:t>
      </w:r>
      <w:r w:rsidR="001B22EB" w:rsidRPr="00F57634">
        <w:t>demo</w:t>
      </w:r>
    </w:p>
    <w:p w:rsidR="001B22EB" w:rsidRPr="00F57634" w:rsidRDefault="005D4EC6" w:rsidP="001B22EB">
      <w:pPr>
        <w:pStyle w:val="a4"/>
        <w:numPr>
          <w:ilvl w:val="0"/>
          <w:numId w:val="26"/>
        </w:numPr>
        <w:ind w:firstLineChars="0"/>
      </w:pPr>
      <w:hyperlink r:id="rId381" w:tgtFrame="_blank" w:history="1">
        <w:r w:rsidR="001B22EB" w:rsidRPr="00F57634">
          <w:t>v-notes</w:t>
        </w:r>
      </w:hyperlink>
      <w:r w:rsidR="001B22EB" w:rsidRPr="00F57634">
        <w:t xml:space="preserve">- </w:t>
      </w:r>
      <w:r w:rsidR="001B22EB" w:rsidRPr="00F57634">
        <w:t>简单美观的记事本</w:t>
      </w:r>
    </w:p>
    <w:p w:rsidR="001B22EB" w:rsidRPr="00F57634" w:rsidRDefault="005D4EC6" w:rsidP="001B22EB">
      <w:pPr>
        <w:pStyle w:val="a4"/>
        <w:numPr>
          <w:ilvl w:val="0"/>
          <w:numId w:val="26"/>
        </w:numPr>
        <w:ind w:firstLineChars="0"/>
      </w:pPr>
      <w:hyperlink r:id="rId382" w:tgtFrame="_blank" w:history="1">
        <w:r w:rsidR="001B22EB" w:rsidRPr="00F57634">
          <w:t>vue-starter</w:t>
        </w:r>
      </w:hyperlink>
      <w:r w:rsidR="001B22EB" w:rsidRPr="00F57634">
        <w:t>- VueJs</w:t>
      </w:r>
      <w:r w:rsidR="001B22EB" w:rsidRPr="00F57634">
        <w:t>项目的简单启动页</w:t>
      </w:r>
    </w:p>
    <w:p w:rsidR="001B22EB" w:rsidRPr="00F57634" w:rsidRDefault="005D4EC6" w:rsidP="001B22EB">
      <w:pPr>
        <w:pStyle w:val="a4"/>
        <w:numPr>
          <w:ilvl w:val="0"/>
          <w:numId w:val="26"/>
        </w:numPr>
        <w:ind w:firstLineChars="0"/>
      </w:pPr>
      <w:hyperlink r:id="rId383" w:tgtFrame="_blank" w:history="1">
        <w:r w:rsidR="001B22EB" w:rsidRPr="00F57634">
          <w:t>vue-memo</w:t>
        </w:r>
      </w:hyperlink>
      <w:r w:rsidR="001B22EB" w:rsidRPr="00F57634">
        <w:t xml:space="preserve">- </w:t>
      </w:r>
      <w:r w:rsidR="001B22EB" w:rsidRPr="00F57634">
        <w:t>用</w:t>
      </w:r>
      <w:r w:rsidR="001B22EB" w:rsidRPr="00F57634">
        <w:t xml:space="preserve"> vue</w:t>
      </w:r>
      <w:r w:rsidR="001B22EB" w:rsidRPr="00F57634">
        <w:t>写的记事本应用</w:t>
      </w:r>
    </w:p>
    <w:p w:rsidR="00B37993" w:rsidRDefault="00631548" w:rsidP="00290036">
      <w:pPr>
        <w:pStyle w:val="a4"/>
        <w:numPr>
          <w:ilvl w:val="0"/>
          <w:numId w:val="26"/>
        </w:numPr>
        <w:ind w:firstLineChars="0"/>
      </w:pPr>
      <w:r>
        <w:br w:type="page"/>
      </w:r>
    </w:p>
    <w:p w:rsidR="00B12D21" w:rsidRDefault="00B37993" w:rsidP="00B37993">
      <w:pPr>
        <w:pStyle w:val="1"/>
        <w:spacing w:before="0" w:after="0"/>
      </w:pPr>
      <w:r>
        <w:rPr>
          <w:rFonts w:hint="eastAsia"/>
        </w:rPr>
        <w:lastRenderedPageBreak/>
        <w:t>组件化和模块化</w:t>
      </w:r>
    </w:p>
    <w:p w:rsidR="00D9195D" w:rsidRPr="008E7F26" w:rsidRDefault="008E7F26" w:rsidP="00D9195D">
      <w:pPr>
        <w:rPr>
          <w:b/>
        </w:rPr>
      </w:pPr>
      <w:r w:rsidRPr="008E7F26">
        <w:rPr>
          <w:b/>
        </w:rPr>
        <w:t>对比</w:t>
      </w:r>
      <w:r w:rsidRPr="008E7F26">
        <w:rPr>
          <w:rFonts w:hint="eastAsia"/>
          <w:b/>
        </w:rPr>
        <w:t>：</w:t>
      </w:r>
    </w:p>
    <w:p w:rsidR="008E7F26" w:rsidRDefault="008E7F26" w:rsidP="00D9195D">
      <w:r>
        <w:rPr>
          <w:noProof/>
        </w:rPr>
        <w:drawing>
          <wp:inline distT="0" distB="0" distL="0" distR="0" wp14:anchorId="68658EE3" wp14:editId="5A4AE1D8">
            <wp:extent cx="5274310" cy="647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274310" cy="647700"/>
                    </a:xfrm>
                    <a:prstGeom prst="rect">
                      <a:avLst/>
                    </a:prstGeom>
                  </pic:spPr>
                </pic:pic>
              </a:graphicData>
            </a:graphic>
          </wp:inline>
        </w:drawing>
      </w:r>
    </w:p>
    <w:p w:rsidR="008E7F26" w:rsidRDefault="008E7F26" w:rsidP="00D9195D">
      <w:r>
        <w:t>说明</w:t>
      </w:r>
      <w:r>
        <w:rPr>
          <w:rFonts w:hint="eastAsia"/>
        </w:rPr>
        <w:t>：</w:t>
      </w:r>
    </w:p>
    <w:p w:rsidR="008E7F26" w:rsidRDefault="008E7F26" w:rsidP="008E7F26">
      <w:r w:rsidRPr="008E7F26">
        <w:rPr>
          <w:rFonts w:hint="eastAsia"/>
          <w:b/>
        </w:rPr>
        <w:t>组件</w:t>
      </w:r>
      <w:r>
        <w:rPr>
          <w:rFonts w:hint="eastAsia"/>
        </w:rPr>
        <w:t>：最初的目的是</w:t>
      </w:r>
      <w:r w:rsidRPr="008E7F26">
        <w:rPr>
          <w:rFonts w:hint="eastAsia"/>
          <w:b/>
        </w:rPr>
        <w:t>代码重用</w:t>
      </w:r>
      <w:r>
        <w:rPr>
          <w:rFonts w:hint="eastAsia"/>
        </w:rPr>
        <w:t>，功能相对单一或者独立。在整个系统的代码层次上位于最底层，被其他代码所依赖，所以说组件化是</w:t>
      </w:r>
      <w:r w:rsidRPr="008E7F26">
        <w:rPr>
          <w:rFonts w:hint="eastAsia"/>
          <w:b/>
        </w:rPr>
        <w:t>纵向分层</w:t>
      </w:r>
      <w:r>
        <w:rPr>
          <w:rFonts w:hint="eastAsia"/>
        </w:rPr>
        <w:t>。</w:t>
      </w:r>
    </w:p>
    <w:p w:rsidR="004824F3" w:rsidRDefault="008E7F26" w:rsidP="008E7F26">
      <w:r w:rsidRPr="008E7F26">
        <w:rPr>
          <w:rFonts w:hint="eastAsia"/>
          <w:b/>
        </w:rPr>
        <w:t>模块</w:t>
      </w:r>
      <w:r>
        <w:rPr>
          <w:rFonts w:hint="eastAsia"/>
        </w:rPr>
        <w:t>：最初的目的是将</w:t>
      </w:r>
      <w:r w:rsidRPr="008E7F26">
        <w:rPr>
          <w:rFonts w:hint="eastAsia"/>
          <w:b/>
        </w:rPr>
        <w:t>同一类型的代码</w:t>
      </w:r>
      <w:r>
        <w:rPr>
          <w:rFonts w:hint="eastAsia"/>
        </w:rPr>
        <w:t>整合在一起，所以模块的功能相对复杂，但都同属于一个业务。不同模块之间也会存在依赖关系，但大部分都是业务性的互相跳转，从地位上来说它们都是平级的。</w:t>
      </w:r>
    </w:p>
    <w:p w:rsidR="008E7F26" w:rsidRDefault="004824F3" w:rsidP="004824F3">
      <w:pPr>
        <w:ind w:firstLine="420"/>
      </w:pPr>
      <w:r>
        <w:rPr>
          <w:rFonts w:hint="eastAsia"/>
        </w:rPr>
        <w:t>模块化开发的作用也解决了</w:t>
      </w:r>
      <w:r w:rsidRPr="004824F3">
        <w:rPr>
          <w:rFonts w:hint="eastAsia"/>
          <w:b/>
        </w:rPr>
        <w:t>命名冲突</w:t>
      </w:r>
      <w:r>
        <w:rPr>
          <w:rFonts w:hint="eastAsia"/>
        </w:rPr>
        <w:t>(</w:t>
      </w:r>
      <w:r>
        <w:rPr>
          <w:rFonts w:hint="eastAsia"/>
        </w:rPr>
        <w:t>变量函数名相同</w:t>
      </w:r>
      <w:r>
        <w:t>)</w:t>
      </w:r>
      <w:r>
        <w:rPr>
          <w:rFonts w:hint="eastAsia"/>
        </w:rPr>
        <w:t>；</w:t>
      </w:r>
      <w:r w:rsidRPr="004824F3">
        <w:rPr>
          <w:b/>
        </w:rPr>
        <w:t>文件依赖</w:t>
      </w:r>
      <w:r>
        <w:rPr>
          <w:rFonts w:hint="eastAsia"/>
        </w:rPr>
        <w:t>(</w:t>
      </w:r>
      <w:r>
        <w:rPr>
          <w:rFonts w:hint="eastAsia"/>
        </w:rPr>
        <w:t>引入外来文件的顺序和数量</w:t>
      </w:r>
      <w:r>
        <w:t>)</w:t>
      </w:r>
    </w:p>
    <w:p w:rsidR="008E7F26" w:rsidRDefault="008E7F26" w:rsidP="008E7F26">
      <w:r>
        <w:tab/>
      </w:r>
      <w:r>
        <w:t>总结</w:t>
      </w:r>
      <w:r>
        <w:rPr>
          <w:rFonts w:hint="eastAsia"/>
        </w:rPr>
        <w:t>：</w:t>
      </w:r>
      <w:r>
        <w:t>整个业务由多个模块构成</w:t>
      </w:r>
      <w:r>
        <w:rPr>
          <w:rFonts w:hint="eastAsia"/>
        </w:rPr>
        <w:t>，</w:t>
      </w:r>
      <w:r>
        <w:t>依赖小</w:t>
      </w:r>
      <w:r>
        <w:rPr>
          <w:rFonts w:hint="eastAsia"/>
        </w:rPr>
        <w:t>，</w:t>
      </w:r>
      <w:r>
        <w:t>大部分只存在跳转依赖</w:t>
      </w:r>
      <w:r>
        <w:rPr>
          <w:rFonts w:hint="eastAsia"/>
        </w:rPr>
        <w:t>；</w:t>
      </w:r>
      <w:r>
        <w:t>每个模块的功能也会很复杂</w:t>
      </w:r>
      <w:r>
        <w:rPr>
          <w:rFonts w:hint="eastAsia"/>
        </w:rPr>
        <w:t>；</w:t>
      </w:r>
      <w:r>
        <w:t>其中每个模块都含有相同的功能块</w:t>
      </w:r>
      <w:r>
        <w:rPr>
          <w:rFonts w:hint="eastAsia"/>
        </w:rPr>
        <w:t>，</w:t>
      </w:r>
      <w:r>
        <w:t>此时需要通过组件进行代码的重用</w:t>
      </w:r>
      <w:r>
        <w:rPr>
          <w:rFonts w:hint="eastAsia"/>
        </w:rPr>
        <w:t>；</w:t>
      </w:r>
      <w:r>
        <w:t>两者是相辅相成的</w:t>
      </w:r>
      <w:r>
        <w:rPr>
          <w:rFonts w:hint="eastAsia"/>
        </w:rPr>
        <w:t>。</w:t>
      </w:r>
    </w:p>
    <w:p w:rsidR="00BB1D27" w:rsidRDefault="00BB1D27" w:rsidP="00BB1D27">
      <w:pPr>
        <w:ind w:firstLine="420"/>
      </w:pPr>
      <w:r>
        <w:t>例</w:t>
      </w:r>
      <w:r>
        <w:rPr>
          <w:rFonts w:hint="eastAsia"/>
        </w:rPr>
        <w:t>：</w:t>
      </w:r>
      <w:r>
        <w:t>组件化就像一个库</w:t>
      </w:r>
      <w:r>
        <w:rPr>
          <w:rFonts w:hint="eastAsia"/>
        </w:rPr>
        <w:t>，比如一个有样式的</w:t>
      </w:r>
      <w:r>
        <w:rPr>
          <w:rFonts w:hint="eastAsia"/>
        </w:rPr>
        <w:t>4</w:t>
      </w:r>
      <w:r>
        <w:t>04</w:t>
      </w:r>
      <w:r>
        <w:t>页面</w:t>
      </w:r>
      <w:r>
        <w:rPr>
          <w:rFonts w:hint="eastAsia"/>
        </w:rPr>
        <w:t>或</w:t>
      </w:r>
      <w:r>
        <w:t>alert</w:t>
      </w:r>
      <w:r>
        <w:t>弹窗</w:t>
      </w:r>
      <w:r>
        <w:rPr>
          <w:rFonts w:hint="eastAsia"/>
        </w:rPr>
        <w:t>，</w:t>
      </w:r>
      <w:r>
        <w:t>很多模块都会用到</w:t>
      </w:r>
      <w:r>
        <w:rPr>
          <w:rFonts w:hint="eastAsia"/>
        </w:rPr>
        <w:t>，</w:t>
      </w:r>
      <w:r>
        <w:t>所以不封装成组件调用</w:t>
      </w:r>
      <w:r>
        <w:rPr>
          <w:rFonts w:hint="eastAsia"/>
        </w:rPr>
        <w:t>，</w:t>
      </w:r>
      <w:r>
        <w:t>就会产生重复代码</w:t>
      </w:r>
      <w:r>
        <w:rPr>
          <w:rFonts w:hint="eastAsia"/>
        </w:rPr>
        <w:t>，</w:t>
      </w:r>
      <w:r>
        <w:t>而且组件功能单一</w:t>
      </w:r>
      <w:r>
        <w:rPr>
          <w:rFonts w:hint="eastAsia"/>
        </w:rPr>
        <w:t>，</w:t>
      </w:r>
      <w:r>
        <w:t>没什么依赖</w:t>
      </w:r>
      <w:r>
        <w:rPr>
          <w:rFonts w:hint="eastAsia"/>
        </w:rPr>
        <w:t>，</w:t>
      </w:r>
      <w:r>
        <w:t>所以是高重用</w:t>
      </w:r>
      <w:r>
        <w:rPr>
          <w:rFonts w:hint="eastAsia"/>
        </w:rPr>
        <w:t>、</w:t>
      </w:r>
      <w:r>
        <w:t>低依赖</w:t>
      </w:r>
      <w:r>
        <w:rPr>
          <w:rFonts w:hint="eastAsia"/>
        </w:rPr>
        <w:t>。</w:t>
      </w:r>
    </w:p>
    <w:p w:rsidR="00BB1D27" w:rsidRDefault="00BB1D27" w:rsidP="00BB1D27">
      <w:pPr>
        <w:ind w:firstLine="420"/>
      </w:pPr>
      <w:r>
        <w:t>而模块并不存在重用</w:t>
      </w:r>
      <w:r>
        <w:rPr>
          <w:rFonts w:hint="eastAsia"/>
        </w:rPr>
        <w:t>，</w:t>
      </w:r>
      <w:r>
        <w:t>每个模块都是该业务的不同功能</w:t>
      </w:r>
      <w:r>
        <w:rPr>
          <w:rFonts w:hint="eastAsia"/>
        </w:rPr>
        <w:t>；</w:t>
      </w:r>
      <w:r>
        <w:t>比如一个线上教学业务</w:t>
      </w:r>
      <w:r>
        <w:rPr>
          <w:rFonts w:hint="eastAsia"/>
        </w:rPr>
        <w:t>；</w:t>
      </w:r>
      <w:r>
        <w:t>通过功能可以分为</w:t>
      </w:r>
      <w:r>
        <w:rPr>
          <w:rFonts w:hint="eastAsia"/>
        </w:rPr>
        <w:t>：</w:t>
      </w:r>
      <w:r>
        <w:t>直播教学模块</w:t>
      </w:r>
      <w:r>
        <w:rPr>
          <w:rFonts w:hint="eastAsia"/>
        </w:rPr>
        <w:t>、</w:t>
      </w:r>
      <w:r>
        <w:t>社区问答模块</w:t>
      </w:r>
      <w:r>
        <w:rPr>
          <w:rFonts w:hint="eastAsia"/>
        </w:rPr>
        <w:t>、</w:t>
      </w:r>
      <w:r>
        <w:t>登录注册模块</w:t>
      </w:r>
      <w:r>
        <w:rPr>
          <w:rFonts w:hint="eastAsia"/>
        </w:rPr>
        <w:t>、信息</w:t>
      </w:r>
      <w:r>
        <w:t>查询模块等</w:t>
      </w:r>
      <w:r w:rsidR="00AA7EB2">
        <w:rPr>
          <w:rFonts w:hint="eastAsia"/>
        </w:rPr>
        <w:t>；</w:t>
      </w:r>
      <w:r w:rsidR="00AA7EB2">
        <w:t>这些模块基本上只存在于跳转上的依赖</w:t>
      </w:r>
      <w:r w:rsidR="00AA7EB2">
        <w:rPr>
          <w:rFonts w:hint="eastAsia"/>
        </w:rPr>
        <w:t>。</w:t>
      </w:r>
    </w:p>
    <w:p w:rsidR="00AA7EB2" w:rsidRDefault="00AA7EB2" w:rsidP="00AA7EB2"/>
    <w:p w:rsidR="00AA7EB2" w:rsidRDefault="00AA7EB2" w:rsidP="00AA7EB2"/>
    <w:p w:rsidR="00AA7EB2" w:rsidRDefault="00AA7EB2" w:rsidP="00AA7EB2"/>
    <w:p w:rsidR="00AA7EB2" w:rsidRDefault="00AA7EB2" w:rsidP="00AA7EB2">
      <w:r>
        <w:t>模块化进程</w:t>
      </w:r>
      <w:r>
        <w:rPr>
          <w:rFonts w:hint="eastAsia"/>
        </w:rPr>
        <w:t>：</w:t>
      </w:r>
    </w:p>
    <w:p w:rsidR="004824F3" w:rsidRDefault="004824F3" w:rsidP="004824F3">
      <w:pPr>
        <w:pStyle w:val="a4"/>
        <w:numPr>
          <w:ilvl w:val="0"/>
          <w:numId w:val="23"/>
        </w:numPr>
        <w:ind w:firstLineChars="0"/>
      </w:pPr>
      <w:r>
        <w:rPr>
          <w:rFonts w:hint="eastAsia"/>
        </w:rPr>
        <w:t>script</w:t>
      </w:r>
      <w:r>
        <w:t>标签</w:t>
      </w:r>
      <w:r>
        <w:rPr>
          <w:rFonts w:hint="eastAsia"/>
        </w:rPr>
        <w:t>：</w:t>
      </w:r>
      <w:r>
        <w:t>一个文件看做一个模块</w:t>
      </w:r>
      <w:r>
        <w:rPr>
          <w:rFonts w:hint="eastAsia"/>
        </w:rPr>
        <w:t>；</w:t>
      </w:r>
      <w:r>
        <w:t>这样导致</w:t>
      </w:r>
      <w:r>
        <w:rPr>
          <w:rFonts w:hint="eastAsia"/>
        </w:rPr>
        <w:t>1</w:t>
      </w:r>
      <w:r>
        <w:t>.</w:t>
      </w:r>
      <w:r>
        <w:t>调用后都是全局作用域</w:t>
      </w:r>
      <w:r>
        <w:rPr>
          <w:rFonts w:hint="eastAsia"/>
        </w:rPr>
        <w:t>，</w:t>
      </w:r>
      <w:r>
        <w:t>有可能出现命名冲突</w:t>
      </w:r>
      <w:r>
        <w:rPr>
          <w:rFonts w:hint="eastAsia"/>
        </w:rPr>
        <w:t>；</w:t>
      </w:r>
      <w:r>
        <w:rPr>
          <w:rFonts w:hint="eastAsia"/>
        </w:rPr>
        <w:t>2</w:t>
      </w:r>
      <w:r>
        <w:t>.</w:t>
      </w:r>
      <w:r>
        <w:t>只能按照标签顺序进行加载</w:t>
      </w:r>
      <w:r>
        <w:rPr>
          <w:rFonts w:hint="eastAsia"/>
        </w:rPr>
        <w:t>；</w:t>
      </w:r>
      <w:r>
        <w:rPr>
          <w:rFonts w:hint="eastAsia"/>
        </w:rPr>
        <w:t>3</w:t>
      </w:r>
      <w:r>
        <w:t>.</w:t>
      </w:r>
      <w:r>
        <w:t>文件之间的依赖关系靠开发者主观解决</w:t>
      </w:r>
      <w:r>
        <w:rPr>
          <w:rFonts w:hint="eastAsia"/>
        </w:rPr>
        <w:t>。</w:t>
      </w:r>
    </w:p>
    <w:p w:rsidR="004824F3" w:rsidRDefault="00BE34EB" w:rsidP="004824F3">
      <w:pPr>
        <w:pStyle w:val="a4"/>
        <w:numPr>
          <w:ilvl w:val="0"/>
          <w:numId w:val="23"/>
        </w:numPr>
        <w:ind w:firstLineChars="0"/>
      </w:pPr>
      <w:r>
        <w:t>ES6</w:t>
      </w:r>
      <w:r>
        <w:t>模块规范</w:t>
      </w:r>
      <w:r>
        <w:rPr>
          <w:rFonts w:hint="eastAsia"/>
        </w:rPr>
        <w:t>：</w:t>
      </w:r>
    </w:p>
    <w:p w:rsidR="007E6EF7" w:rsidRDefault="007E6EF7" w:rsidP="007E6EF7">
      <w:pPr>
        <w:ind w:firstLine="360"/>
      </w:pPr>
      <w:r>
        <w:t>详情见</w:t>
      </w:r>
      <w:r>
        <w:t>web</w:t>
      </w:r>
      <w:r>
        <w:t>笔记</w:t>
      </w:r>
      <w:r>
        <w:rPr>
          <w:rFonts w:hint="eastAsia"/>
        </w:rPr>
        <w:t>E</w:t>
      </w:r>
      <w:r>
        <w:t>S6</w:t>
      </w:r>
      <w:r>
        <w:t>的</w:t>
      </w:r>
      <w:r>
        <w:t>export</w:t>
      </w:r>
      <w:r>
        <w:rPr>
          <w:rFonts w:hint="eastAsia"/>
        </w:rPr>
        <w:t>、</w:t>
      </w:r>
      <w:r>
        <w:t>import</w:t>
      </w:r>
    </w:p>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BE34EB" w:rsidRDefault="00BE34EB" w:rsidP="00BE34EB">
      <w:pPr>
        <w:pStyle w:val="a4"/>
        <w:ind w:left="360" w:firstLineChars="0" w:firstLine="0"/>
      </w:pPr>
      <w:r>
        <w:rPr>
          <w:noProof/>
        </w:rPr>
        <w:lastRenderedPageBreak/>
        <w:drawing>
          <wp:inline distT="0" distB="0" distL="0" distR="0" wp14:anchorId="7ECB95EE" wp14:editId="4E14423A">
            <wp:extent cx="4438095" cy="3114286"/>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438095" cy="3114286"/>
                    </a:xfrm>
                    <a:prstGeom prst="rect">
                      <a:avLst/>
                    </a:prstGeom>
                  </pic:spPr>
                </pic:pic>
              </a:graphicData>
            </a:graphic>
          </wp:inline>
        </w:drawing>
      </w:r>
    </w:p>
    <w:p w:rsidR="001E2C16" w:rsidRDefault="001E2C16" w:rsidP="001E2C16">
      <w:r>
        <w:rPr>
          <w:rFonts w:hint="eastAsia"/>
          <w:noProof/>
        </w:rPr>
        <mc:AlternateContent>
          <mc:Choice Requires="wps">
            <w:drawing>
              <wp:anchor distT="0" distB="0" distL="114300" distR="114300" simplePos="0" relativeHeight="251697152" behindDoc="0" locked="0" layoutInCell="1" allowOverlap="1">
                <wp:simplePos x="0" y="0"/>
                <wp:positionH relativeFrom="margin">
                  <wp:posOffset>-36881</wp:posOffset>
                </wp:positionH>
                <wp:positionV relativeFrom="paragraph">
                  <wp:posOffset>55880</wp:posOffset>
                </wp:positionV>
                <wp:extent cx="2524125" cy="2628900"/>
                <wp:effectExtent l="0" t="0" r="28575" b="19050"/>
                <wp:wrapNone/>
                <wp:docPr id="99" name="文本框 99"/>
                <wp:cNvGraphicFramePr/>
                <a:graphic xmlns:a="http://schemas.openxmlformats.org/drawingml/2006/main">
                  <a:graphicData uri="http://schemas.microsoft.com/office/word/2010/wordprocessingShape">
                    <wps:wsp>
                      <wps:cNvSpPr txBox="1"/>
                      <wps:spPr>
                        <a:xfrm>
                          <a:off x="0" y="0"/>
                          <a:ext cx="2524125" cy="26289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52346C69" wp14:editId="71AB5F9F">
                                  <wp:extent cx="2341143" cy="25146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355514" cy="2530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62" type="#_x0000_t202" style="position:absolute;left:0;text-align:left;margin-left:-2.9pt;margin-top:4.4pt;width:198.75pt;height:2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" filled="f" strokeweight=".5pt">
                <v:stroke dashstyle="dash"/>
                <v:textbox>
                  <w:txbxContent>
                    <w:p w:rsidR="005D4EC6" w:rsidRDefault="005D4EC6">
                      <w:r>
                        <w:rPr>
                          <w:noProof/>
                        </w:rPr>
                        <w:drawing>
                          <wp:inline distT="0" distB="0" distL="0" distR="0" wp14:anchorId="52346C69" wp14:editId="71AB5F9F">
                            <wp:extent cx="2341143" cy="25146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2355514" cy="2530036"/>
                                    </a:xfrm>
                                    <a:prstGeom prst="rect">
                                      <a:avLst/>
                                    </a:prstGeom>
                                  </pic:spPr>
                                </pic:pic>
                              </a:graphicData>
                            </a:graphic>
                          </wp:inline>
                        </w:drawing>
                      </w:r>
                    </w:p>
                  </w:txbxContent>
                </v:textbox>
                <w10:wrap anchorx="margin"/>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79E60954" wp14:editId="0900DE92">
                <wp:simplePos x="0" y="0"/>
                <wp:positionH relativeFrom="margin">
                  <wp:posOffset>2513965</wp:posOffset>
                </wp:positionH>
                <wp:positionV relativeFrom="paragraph">
                  <wp:posOffset>70942</wp:posOffset>
                </wp:positionV>
                <wp:extent cx="2419350" cy="2647950"/>
                <wp:effectExtent l="0" t="0" r="19050" b="19050"/>
                <wp:wrapNone/>
                <wp:docPr id="101" name="文本框 101"/>
                <wp:cNvGraphicFramePr/>
                <a:graphic xmlns:a="http://schemas.openxmlformats.org/drawingml/2006/main">
                  <a:graphicData uri="http://schemas.microsoft.com/office/word/2010/wordprocessingShape">
                    <wps:wsp>
                      <wps:cNvSpPr txBox="1"/>
                      <wps:spPr>
                        <a:xfrm>
                          <a:off x="0" y="0"/>
                          <a:ext cx="2419350" cy="26479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BE34EB">
                            <w:r>
                              <w:rPr>
                                <w:noProof/>
                              </w:rPr>
                              <w:drawing>
                                <wp:inline distT="0" distB="0" distL="0" distR="0" wp14:anchorId="2F7B1F29" wp14:editId="23341412">
                                  <wp:extent cx="2230120" cy="235648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230120" cy="2356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0954" id="文本框 101" o:spid="_x0000_s1063" type="#_x0000_t202" style="position:absolute;left:0;text-align:left;margin-left:197.95pt;margin-top:5.6pt;width:190.5pt;height:2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" filled="f" strokeweight=".5pt">
                <v:stroke dashstyle="dash"/>
                <v:textbox>
                  <w:txbxContent>
                    <w:p w:rsidR="005D4EC6" w:rsidRDefault="005D4EC6" w:rsidP="00BE34EB">
                      <w:r>
                        <w:rPr>
                          <w:noProof/>
                        </w:rPr>
                        <w:drawing>
                          <wp:inline distT="0" distB="0" distL="0" distR="0" wp14:anchorId="2F7B1F29" wp14:editId="23341412">
                            <wp:extent cx="2230120" cy="235648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2230120" cy="2356485"/>
                                    </a:xfrm>
                                    <a:prstGeom prst="rect">
                                      <a:avLst/>
                                    </a:prstGeom>
                                  </pic:spPr>
                                </pic:pic>
                              </a:graphicData>
                            </a:graphic>
                          </wp:inline>
                        </w:drawing>
                      </w:r>
                    </w:p>
                  </w:txbxContent>
                </v:textbox>
                <w10:wrap anchorx="margin"/>
              </v:shape>
            </w:pict>
          </mc:Fallback>
        </mc:AlternateContent>
      </w:r>
    </w:p>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r>
        <w:rPr>
          <w:rFonts w:hint="eastAsia"/>
          <w:noProof/>
        </w:rPr>
        <mc:AlternateContent>
          <mc:Choice Requires="wps">
            <w:drawing>
              <wp:anchor distT="0" distB="0" distL="114300" distR="114300" simplePos="0" relativeHeight="251701248" behindDoc="0" locked="0" layoutInCell="1" allowOverlap="1" wp14:anchorId="783A5484" wp14:editId="70C955BE">
                <wp:simplePos x="0" y="0"/>
                <wp:positionH relativeFrom="margin">
                  <wp:posOffset>0</wp:posOffset>
                </wp:positionH>
                <wp:positionV relativeFrom="paragraph">
                  <wp:posOffset>-635</wp:posOffset>
                </wp:positionV>
                <wp:extent cx="3771900" cy="269557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3771900" cy="26955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1E2C16">
                            <w:r>
                              <w:rPr>
                                <w:noProof/>
                              </w:rPr>
                              <w:drawing>
                                <wp:inline distT="0" distB="0" distL="0" distR="0" wp14:anchorId="4D50DC8D" wp14:editId="3229DB86">
                                  <wp:extent cx="3514725" cy="2562681"/>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44292" cy="2584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5484" id="文本框 104" o:spid="_x0000_s1064" type="#_x0000_t202" style="position:absolute;left:0;text-align:left;margin-left:0;margin-top:-.05pt;width:297pt;height:2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" filled="f" strokeweight=".5pt">
                <v:stroke dashstyle="dash"/>
                <v:textbox>
                  <w:txbxContent>
                    <w:p w:rsidR="005D4EC6" w:rsidRDefault="005D4EC6" w:rsidP="001E2C16">
                      <w:r>
                        <w:rPr>
                          <w:noProof/>
                        </w:rPr>
                        <w:drawing>
                          <wp:inline distT="0" distB="0" distL="0" distR="0" wp14:anchorId="4D50DC8D" wp14:editId="3229DB86">
                            <wp:extent cx="3514725" cy="2562681"/>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544292" cy="2584239"/>
                                    </a:xfrm>
                                    <a:prstGeom prst="rect">
                                      <a:avLst/>
                                    </a:prstGeom>
                                  </pic:spPr>
                                </pic:pic>
                              </a:graphicData>
                            </a:graphic>
                          </wp:inline>
                        </w:drawing>
                      </w:r>
                    </w:p>
                  </w:txbxContent>
                </v:textbox>
                <w10:wrap anchorx="margin"/>
              </v:shape>
            </w:pict>
          </mc:Fallback>
        </mc:AlternateContent>
      </w:r>
    </w:p>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r>
        <w:br w:type="page"/>
      </w:r>
    </w:p>
    <w:p w:rsidR="00BE34EB" w:rsidRDefault="00E643CA" w:rsidP="001E2C16">
      <w:r>
        <w:rPr>
          <w:rFonts w:hint="eastAsia"/>
        </w:rPr>
        <w:lastRenderedPageBreak/>
        <w:t>vue</w:t>
      </w:r>
      <w:r>
        <w:rPr>
          <w:rFonts w:hint="eastAsia"/>
        </w:rPr>
        <w:t>中引入</w:t>
      </w:r>
      <w:r>
        <w:rPr>
          <w:rFonts w:hint="eastAsia"/>
        </w:rPr>
        <w:t>i</w:t>
      </w:r>
      <w:r>
        <w:t>confont</w:t>
      </w:r>
      <w:r>
        <w:t>矢量图标库</w:t>
      </w:r>
      <w:r>
        <w:rPr>
          <w:rFonts w:hint="eastAsia"/>
        </w:rPr>
        <w:t>。</w:t>
      </w:r>
    </w:p>
    <w:p w:rsidR="003F7207" w:rsidRDefault="003F7207" w:rsidP="001E2C16"/>
    <w:p w:rsidR="00730223" w:rsidRDefault="00730223" w:rsidP="00730223">
      <w:pPr>
        <w:pStyle w:val="1"/>
        <w:spacing w:before="0" w:after="0"/>
      </w:pPr>
      <w:r>
        <w:rPr>
          <w:rFonts w:hint="eastAsia"/>
        </w:rPr>
        <w:t>获取后端</w:t>
      </w:r>
      <w:r>
        <w:rPr>
          <w:rFonts w:hint="eastAsia"/>
        </w:rPr>
        <w:t>api</w:t>
      </w:r>
      <w:r>
        <w:rPr>
          <w:rFonts w:hint="eastAsia"/>
        </w:rPr>
        <w:t>数据</w:t>
      </w:r>
    </w:p>
    <w:p w:rsidR="003F7207" w:rsidRDefault="003F7207" w:rsidP="001E2C16">
      <w:r>
        <w:t>获取</w:t>
      </w:r>
      <w:r>
        <w:t>api</w:t>
      </w:r>
      <w:r>
        <w:t>内容是用</w:t>
      </w:r>
      <w:r>
        <w:t>json</w:t>
      </w:r>
      <w:r>
        <w:t>文件写的</w:t>
      </w:r>
      <w:r w:rsidR="002B10B4">
        <w:rPr>
          <w:rFonts w:hint="eastAsia"/>
        </w:rPr>
        <w:t>；</w:t>
      </w:r>
      <w:r>
        <w:t>可以用</w:t>
      </w:r>
      <w:r w:rsidR="00C67F26">
        <w:t>post</w:t>
      </w:r>
      <w:r>
        <w:t>man</w:t>
      </w:r>
      <w:r>
        <w:t>查看</w:t>
      </w:r>
    </w:p>
    <w:p w:rsidR="003F7207" w:rsidRDefault="00863112" w:rsidP="001E2C16">
      <w:r>
        <w:rPr>
          <w:rFonts w:hint="eastAsia"/>
        </w:rPr>
        <w:t>例：获取后端提供</w:t>
      </w:r>
      <w:r w:rsidR="002B10B4">
        <w:rPr>
          <w:rFonts w:hint="eastAsia"/>
        </w:rPr>
        <w:t>关于城市选择</w:t>
      </w:r>
      <w:r>
        <w:rPr>
          <w:rFonts w:hint="eastAsia"/>
        </w:rPr>
        <w:t>的</w:t>
      </w:r>
      <w:r>
        <w:rPr>
          <w:rFonts w:hint="eastAsia"/>
        </w:rPr>
        <w:t>api</w:t>
      </w:r>
      <w:r>
        <w:rPr>
          <w:rFonts w:hint="eastAsia"/>
        </w:rPr>
        <w:t>里的数据：</w:t>
      </w:r>
      <w:hyperlink r:id="rId389" w:history="1">
        <w:r w:rsidRPr="008C0A74">
          <w:rPr>
            <w:rStyle w:val="a8"/>
          </w:rPr>
          <w:t>http://39.97.33.178</w:t>
        </w:r>
      </w:hyperlink>
      <w:r>
        <w:rPr>
          <w:rFonts w:hint="eastAsia"/>
        </w:rPr>
        <w:t>/</w:t>
      </w:r>
      <w:r>
        <w:t>api/</w:t>
      </w:r>
      <w:r w:rsidR="00730223">
        <w:t>cityList</w:t>
      </w:r>
    </w:p>
    <w:p w:rsidR="003F7207" w:rsidRDefault="003F7207" w:rsidP="001E2C16">
      <w:r>
        <w:t>通过</w:t>
      </w:r>
      <w:r>
        <w:t>ajax</w:t>
      </w:r>
      <w:r>
        <w:t>获取该数据</w:t>
      </w:r>
      <w:r>
        <w:rPr>
          <w:rFonts w:hint="eastAsia"/>
        </w:rPr>
        <w:t>；</w:t>
      </w:r>
      <w:r>
        <w:t>会影响跨域问题</w:t>
      </w:r>
      <w:r>
        <w:rPr>
          <w:rFonts w:hint="eastAsia"/>
        </w:rPr>
        <w:t>，</w:t>
      </w:r>
      <w:r>
        <w:t>可以通过配置反向代理解决</w:t>
      </w:r>
      <w:r>
        <w:rPr>
          <w:rFonts w:hint="eastAsia"/>
        </w:rPr>
        <w:t>：</w:t>
      </w:r>
    </w:p>
    <w:p w:rsidR="003F7207" w:rsidRDefault="008058AE" w:rsidP="003F7207">
      <w:pPr>
        <w:pStyle w:val="a4"/>
        <w:numPr>
          <w:ilvl w:val="0"/>
          <w:numId w:val="24"/>
        </w:numPr>
        <w:ind w:firstLineChars="0"/>
      </w:pPr>
      <w:r>
        <w:rPr>
          <w:noProof/>
        </w:rPr>
        <mc:AlternateContent>
          <mc:Choice Requires="wps">
            <w:drawing>
              <wp:anchor distT="0" distB="0" distL="114300" distR="114300" simplePos="0" relativeHeight="251708416" behindDoc="0" locked="0" layoutInCell="1" allowOverlap="1" wp14:anchorId="6F4E65C2" wp14:editId="2DA2C04F">
                <wp:simplePos x="0" y="0"/>
                <wp:positionH relativeFrom="margin">
                  <wp:align>right</wp:align>
                </wp:positionH>
                <wp:positionV relativeFrom="paragraph">
                  <wp:posOffset>8255</wp:posOffset>
                </wp:positionV>
                <wp:extent cx="1889185" cy="3959524"/>
                <wp:effectExtent l="0" t="0" r="0" b="3175"/>
                <wp:wrapNone/>
                <wp:docPr id="109" name="文本框 109"/>
                <wp:cNvGraphicFramePr/>
                <a:graphic xmlns:a="http://schemas.openxmlformats.org/drawingml/2006/main">
                  <a:graphicData uri="http://schemas.microsoft.com/office/word/2010/wordprocessingShape">
                    <wps:wsp>
                      <wps:cNvSpPr txBox="1"/>
                      <wps:spPr>
                        <a:xfrm>
                          <a:off x="0" y="0"/>
                          <a:ext cx="1889185" cy="3959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8058AE">
                            <w:r>
                              <w:rPr>
                                <w:noProof/>
                              </w:rPr>
                              <w:drawing>
                                <wp:inline distT="0" distB="0" distL="0" distR="0" wp14:anchorId="4D537560" wp14:editId="15CAB121">
                                  <wp:extent cx="1706963" cy="38862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43081" cy="3968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65C2" id="文本框 109" o:spid="_x0000_s1065" type="#_x0000_t202" style="position:absolute;left:0;text-align:left;margin-left:97.55pt;margin-top:.65pt;width:148.75pt;height:311.7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" fillcolor="#cce8cf [3201]" stroked="f" strokeweight=".5pt">
                <v:textbox>
                  <w:txbxContent>
                    <w:p w:rsidR="005D4EC6" w:rsidRDefault="005D4EC6" w:rsidP="008058AE">
                      <w:r>
                        <w:rPr>
                          <w:noProof/>
                        </w:rPr>
                        <w:drawing>
                          <wp:inline distT="0" distB="0" distL="0" distR="0" wp14:anchorId="4D537560" wp14:editId="15CAB121">
                            <wp:extent cx="1706963" cy="38862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743081" cy="3968428"/>
                                    </a:xfrm>
                                    <a:prstGeom prst="rect">
                                      <a:avLst/>
                                    </a:prstGeom>
                                  </pic:spPr>
                                </pic:pic>
                              </a:graphicData>
                            </a:graphic>
                          </wp:inline>
                        </w:drawing>
                      </w:r>
                    </w:p>
                  </w:txbxContent>
                </v:textbox>
                <w10:wrap anchorx="margin"/>
              </v:shape>
            </w:pict>
          </mc:Fallback>
        </mc:AlternateContent>
      </w:r>
      <w:r w:rsidR="003F7207">
        <w:rPr>
          <w:rFonts w:hint="eastAsia"/>
        </w:rPr>
        <w:t>创建</w:t>
      </w:r>
      <w:r w:rsidR="003F7207">
        <w:rPr>
          <w:rFonts w:hint="eastAsia"/>
        </w:rPr>
        <w:t>vue</w:t>
      </w:r>
      <w:r w:rsidR="003F7207">
        <w:t>.config.js</w:t>
      </w:r>
      <w:r w:rsidR="003F7207">
        <w:t>文件</w:t>
      </w:r>
    </w:p>
    <w:p w:rsidR="003F7207" w:rsidRDefault="003F7207" w:rsidP="003F7207">
      <w:pPr>
        <w:pStyle w:val="a4"/>
        <w:numPr>
          <w:ilvl w:val="0"/>
          <w:numId w:val="24"/>
        </w:numPr>
        <w:ind w:firstLineChars="0"/>
      </w:pPr>
      <w:r>
        <w:t>配置</w:t>
      </w:r>
      <w:r w:rsidR="00FF553A">
        <w:t>反向代理</w:t>
      </w:r>
      <w:r>
        <w:t>文件</w:t>
      </w:r>
    </w:p>
    <w:p w:rsidR="003F7207" w:rsidRDefault="003F7207" w:rsidP="003F7207">
      <w:pPr>
        <w:pStyle w:val="a4"/>
        <w:ind w:left="360" w:firstLineChars="0" w:firstLine="0"/>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0160</wp:posOffset>
                </wp:positionV>
                <wp:extent cx="3072384" cy="2070202"/>
                <wp:effectExtent l="0" t="0" r="13970" b="25400"/>
                <wp:wrapNone/>
                <wp:docPr id="97" name="文本框 97"/>
                <wp:cNvGraphicFramePr/>
                <a:graphic xmlns:a="http://schemas.openxmlformats.org/drawingml/2006/main">
                  <a:graphicData uri="http://schemas.microsoft.com/office/word/2010/wordprocessingShape">
                    <wps:wsp>
                      <wps:cNvSpPr txBox="1"/>
                      <wps:spPr>
                        <a:xfrm>
                          <a:off x="0" y="0"/>
                          <a:ext cx="3072384" cy="207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Pr="003F7207" w:rsidRDefault="005D4EC6">
                            <w:r w:rsidRPr="003F7207">
                              <w:rPr>
                                <w:rFonts w:hint="eastAsia"/>
                              </w:rPr>
                              <w:t>e</w:t>
                            </w:r>
                            <w:r w:rsidRPr="003F7207">
                              <w:t>xport default {</w:t>
                            </w:r>
                          </w:p>
                          <w:p w:rsidR="005D4EC6" w:rsidRPr="003F7207" w:rsidRDefault="005D4EC6">
                            <w:r w:rsidRPr="003F7207">
                              <w:tab/>
                              <w:t>devServer: {</w:t>
                            </w:r>
                          </w:p>
                          <w:p w:rsidR="005D4EC6" w:rsidRPr="003F7207" w:rsidRDefault="005D4EC6">
                            <w:r w:rsidRPr="003F7207">
                              <w:tab/>
                            </w:r>
                            <w:r w:rsidRPr="003F7207">
                              <w:tab/>
                              <w:t>proxy: {</w:t>
                            </w:r>
                          </w:p>
                          <w:p w:rsidR="005D4EC6" w:rsidRPr="003F7207" w:rsidRDefault="005D4EC6">
                            <w:r w:rsidRPr="003F7207">
                              <w:tab/>
                            </w:r>
                            <w:r w:rsidRPr="003F7207">
                              <w:tab/>
                            </w:r>
                            <w:r w:rsidRPr="003F7207">
                              <w:tab/>
                              <w:t>‘api’: {</w:t>
                            </w:r>
                          </w:p>
                          <w:p w:rsidR="005D4EC6" w:rsidRPr="003F7207" w:rsidRDefault="005D4EC6">
                            <w:r w:rsidRPr="003F7207">
                              <w:tab/>
                            </w:r>
                            <w:r w:rsidRPr="003F7207">
                              <w:tab/>
                            </w:r>
                            <w:r w:rsidRPr="003F7207">
                              <w:tab/>
                            </w:r>
                            <w:r w:rsidRPr="003F7207">
                              <w:tab/>
                              <w:t>target</w:t>
                            </w:r>
                            <w:r w:rsidRPr="003F7207">
                              <w:rPr>
                                <w:rFonts w:hint="eastAsia"/>
                              </w:rPr>
                              <w:t>:</w:t>
                            </w:r>
                            <w:r w:rsidRPr="003F7207">
                              <w:t xml:space="preserve"> ‘http://39.97.33.178’,</w:t>
                            </w:r>
                          </w:p>
                          <w:p w:rsidR="005D4EC6" w:rsidRPr="003F7207" w:rsidRDefault="005D4EC6">
                            <w:r w:rsidRPr="003F7207">
                              <w:tab/>
                            </w:r>
                            <w:r w:rsidRPr="003F7207">
                              <w:tab/>
                            </w:r>
                            <w:r w:rsidRPr="003F7207">
                              <w:tab/>
                            </w:r>
                            <w:r w:rsidRPr="003F7207">
                              <w:tab/>
                              <w:t>changeOrigin: true</w:t>
                            </w:r>
                          </w:p>
                          <w:p w:rsidR="005D4EC6" w:rsidRPr="003F7207" w:rsidRDefault="005D4EC6" w:rsidP="003F7207">
                            <w:pPr>
                              <w:ind w:left="840" w:firstLine="420"/>
                            </w:pPr>
                            <w:r w:rsidRPr="003F7207">
                              <w:t>}</w:t>
                            </w:r>
                          </w:p>
                          <w:p w:rsidR="005D4EC6" w:rsidRPr="003F7207" w:rsidRDefault="005D4EC6" w:rsidP="003F7207">
                            <w:pPr>
                              <w:ind w:left="420" w:firstLine="420"/>
                            </w:pPr>
                            <w:r w:rsidRPr="003F7207">
                              <w:t>}</w:t>
                            </w:r>
                          </w:p>
                          <w:p w:rsidR="005D4EC6" w:rsidRPr="003F7207" w:rsidRDefault="005D4EC6" w:rsidP="003F7207">
                            <w:pPr>
                              <w:ind w:firstLine="420"/>
                            </w:pPr>
                            <w:r w:rsidRPr="003F7207">
                              <w:t>}</w:t>
                            </w:r>
                          </w:p>
                          <w:p w:rsidR="005D4EC6" w:rsidRPr="003F7207" w:rsidRDefault="005D4EC6">
                            <w:r w:rsidRPr="003F720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66" type="#_x0000_t202" style="position:absolute;left:0;text-align:left;margin-left:0;margin-top:.8pt;width:241.9pt;height:16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" fillcolor="#cce8cf [3201]" strokeweight=".5pt">
                <v:textbox>
                  <w:txbxContent>
                    <w:p w:rsidR="005D4EC6" w:rsidRPr="003F7207" w:rsidRDefault="005D4EC6">
                      <w:r w:rsidRPr="003F7207">
                        <w:rPr>
                          <w:rFonts w:hint="eastAsia"/>
                        </w:rPr>
                        <w:t>e</w:t>
                      </w:r>
                      <w:r w:rsidRPr="003F7207">
                        <w:t>xport default {</w:t>
                      </w:r>
                    </w:p>
                    <w:p w:rsidR="005D4EC6" w:rsidRPr="003F7207" w:rsidRDefault="005D4EC6">
                      <w:r w:rsidRPr="003F7207">
                        <w:tab/>
                        <w:t>devServer: {</w:t>
                      </w:r>
                    </w:p>
                    <w:p w:rsidR="005D4EC6" w:rsidRPr="003F7207" w:rsidRDefault="005D4EC6">
                      <w:r w:rsidRPr="003F7207">
                        <w:tab/>
                      </w:r>
                      <w:r w:rsidRPr="003F7207">
                        <w:tab/>
                        <w:t>proxy: {</w:t>
                      </w:r>
                    </w:p>
                    <w:p w:rsidR="005D4EC6" w:rsidRPr="003F7207" w:rsidRDefault="005D4EC6">
                      <w:r w:rsidRPr="003F7207">
                        <w:tab/>
                      </w:r>
                      <w:r w:rsidRPr="003F7207">
                        <w:tab/>
                      </w:r>
                      <w:r w:rsidRPr="003F7207">
                        <w:tab/>
                        <w:t>‘api’: {</w:t>
                      </w:r>
                    </w:p>
                    <w:p w:rsidR="005D4EC6" w:rsidRPr="003F7207" w:rsidRDefault="005D4EC6">
                      <w:r w:rsidRPr="003F7207">
                        <w:tab/>
                      </w:r>
                      <w:r w:rsidRPr="003F7207">
                        <w:tab/>
                      </w:r>
                      <w:r w:rsidRPr="003F7207">
                        <w:tab/>
                      </w:r>
                      <w:r w:rsidRPr="003F7207">
                        <w:tab/>
                        <w:t>target</w:t>
                      </w:r>
                      <w:r w:rsidRPr="003F7207">
                        <w:rPr>
                          <w:rFonts w:hint="eastAsia"/>
                        </w:rPr>
                        <w:t>:</w:t>
                      </w:r>
                      <w:r w:rsidRPr="003F7207">
                        <w:t xml:space="preserve"> ‘http://39.97.33.178’,</w:t>
                      </w:r>
                    </w:p>
                    <w:p w:rsidR="005D4EC6" w:rsidRPr="003F7207" w:rsidRDefault="005D4EC6">
                      <w:r w:rsidRPr="003F7207">
                        <w:tab/>
                      </w:r>
                      <w:r w:rsidRPr="003F7207">
                        <w:tab/>
                      </w:r>
                      <w:r w:rsidRPr="003F7207">
                        <w:tab/>
                      </w:r>
                      <w:r w:rsidRPr="003F7207">
                        <w:tab/>
                        <w:t>changeOrigin: true</w:t>
                      </w:r>
                    </w:p>
                    <w:p w:rsidR="005D4EC6" w:rsidRPr="003F7207" w:rsidRDefault="005D4EC6" w:rsidP="003F7207">
                      <w:pPr>
                        <w:ind w:left="840" w:firstLine="420"/>
                      </w:pPr>
                      <w:r w:rsidRPr="003F7207">
                        <w:t>}</w:t>
                      </w:r>
                    </w:p>
                    <w:p w:rsidR="005D4EC6" w:rsidRPr="003F7207" w:rsidRDefault="005D4EC6" w:rsidP="003F7207">
                      <w:pPr>
                        <w:ind w:left="420" w:firstLine="420"/>
                      </w:pPr>
                      <w:r w:rsidRPr="003F7207">
                        <w:t>}</w:t>
                      </w:r>
                    </w:p>
                    <w:p w:rsidR="005D4EC6" w:rsidRPr="003F7207" w:rsidRDefault="005D4EC6" w:rsidP="003F7207">
                      <w:pPr>
                        <w:ind w:firstLine="420"/>
                      </w:pPr>
                      <w:r w:rsidRPr="003F7207">
                        <w:t>}</w:t>
                      </w:r>
                    </w:p>
                    <w:p w:rsidR="005D4EC6" w:rsidRPr="003F7207" w:rsidRDefault="005D4EC6">
                      <w:r w:rsidRPr="003F7207">
                        <w:t>}</w:t>
                      </w:r>
                    </w:p>
                  </w:txbxContent>
                </v:textbox>
                <w10:wrap anchorx="margin"/>
              </v:shape>
            </w:pict>
          </mc:Fallback>
        </mc:AlternateContent>
      </w:r>
    </w:p>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Pr>
        <w:pStyle w:val="a4"/>
        <w:numPr>
          <w:ilvl w:val="0"/>
          <w:numId w:val="24"/>
        </w:numPr>
        <w:ind w:firstLineChars="0"/>
      </w:pPr>
      <w:r>
        <w:rPr>
          <w:rFonts w:hint="eastAsia"/>
        </w:rPr>
        <w:t>重启脚手架</w:t>
      </w:r>
    </w:p>
    <w:p w:rsidR="003F7207" w:rsidRDefault="003F7207" w:rsidP="003F7207">
      <w:pPr>
        <w:pStyle w:val="a4"/>
        <w:numPr>
          <w:ilvl w:val="0"/>
          <w:numId w:val="24"/>
        </w:numPr>
        <w:ind w:firstLineChars="0"/>
      </w:pPr>
      <w:r>
        <w:rPr>
          <w:rFonts w:hint="eastAsia"/>
        </w:rPr>
        <w:t>下载</w:t>
      </w:r>
      <w:r>
        <w:rPr>
          <w:rFonts w:hint="eastAsia"/>
        </w:rPr>
        <w:t>axios</w:t>
      </w:r>
    </w:p>
    <w:p w:rsidR="008058AE" w:rsidRDefault="003F7207" w:rsidP="00FF553A">
      <w:pPr>
        <w:ind w:left="360"/>
      </w:pPr>
      <w:r>
        <w:rPr>
          <w:rFonts w:hint="eastAsia"/>
        </w:rPr>
        <w:t>注：</w:t>
      </w:r>
      <w:r w:rsidRPr="003F7207">
        <w:t>Axios</w:t>
      </w:r>
      <w:r w:rsidRPr="003F7207">
        <w:t>是一个基于</w:t>
      </w:r>
      <w:r w:rsidRPr="003F7207">
        <w:t>Promise</w:t>
      </w:r>
      <w:r w:rsidRPr="003F7207">
        <w:t>（</w:t>
      </w:r>
      <w:r w:rsidRPr="003F7207">
        <w:t>ES6</w:t>
      </w:r>
      <w:r w:rsidRPr="003F7207">
        <w:t>中用</w:t>
      </w:r>
    </w:p>
    <w:p w:rsidR="00AF5BF2" w:rsidRDefault="003F7207" w:rsidP="008058AE">
      <w:pPr>
        <w:ind w:left="360"/>
      </w:pPr>
      <w:r w:rsidRPr="003F7207">
        <w:t>于处理异步的）的</w:t>
      </w:r>
      <w:r w:rsidRPr="003F7207">
        <w:t>HTTP</w:t>
      </w:r>
      <w:r w:rsidRPr="003F7207">
        <w:t>库，用于浏览器和</w:t>
      </w:r>
    </w:p>
    <w:p w:rsidR="00FF553A" w:rsidRDefault="003F7207" w:rsidP="008058AE">
      <w:pPr>
        <w:ind w:left="360"/>
      </w:pPr>
      <w:r w:rsidRPr="003F7207">
        <w:t>node.js</w:t>
      </w:r>
      <w:r w:rsidRPr="003F7207">
        <w:t>中</w:t>
      </w:r>
      <w:r w:rsidR="00FF553A">
        <w:rPr>
          <w:rFonts w:hint="eastAsia"/>
        </w:rPr>
        <w:t>。</w:t>
      </w:r>
    </w:p>
    <w:p w:rsidR="00FF553A" w:rsidRDefault="00FF553A" w:rsidP="00FF553A">
      <w:pPr>
        <w:ind w:left="360"/>
      </w:pPr>
    </w:p>
    <w:p w:rsidR="00FF553A" w:rsidRDefault="00FF553A" w:rsidP="00FF553A">
      <w:pPr>
        <w:ind w:left="360"/>
      </w:pPr>
    </w:p>
    <w:p w:rsidR="00FF553A" w:rsidRDefault="00FF553A" w:rsidP="00FF553A">
      <w:pPr>
        <w:pStyle w:val="a4"/>
        <w:numPr>
          <w:ilvl w:val="0"/>
          <w:numId w:val="24"/>
        </w:numPr>
        <w:ind w:firstLineChars="0"/>
      </w:pPr>
      <w:r>
        <w:rPr>
          <w:rFonts w:hint="eastAsia"/>
        </w:rPr>
        <w:t>引入</w:t>
      </w:r>
      <w:r>
        <w:rPr>
          <w:rFonts w:hint="eastAsia"/>
        </w:rPr>
        <w:t>(</w:t>
      </w:r>
      <w:r>
        <w:t>axios</w:t>
      </w:r>
      <w:r>
        <w:t>相当于是一个类</w:t>
      </w:r>
      <w:r>
        <w:rPr>
          <w:rFonts w:hint="eastAsia"/>
        </w:rPr>
        <w:t>)</w:t>
      </w:r>
    </w:p>
    <w:p w:rsidR="00FF553A" w:rsidRDefault="008058AE" w:rsidP="00FF553A">
      <w:pPr>
        <w:pStyle w:val="a4"/>
        <w:ind w:left="360" w:firstLineChars="0" w:firstLine="0"/>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3384689</wp:posOffset>
                </wp:positionH>
                <wp:positionV relativeFrom="paragraph">
                  <wp:posOffset>9277</wp:posOffset>
                </wp:positionV>
                <wp:extent cx="1811548" cy="181123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11548" cy="1811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10FD7997" wp14:editId="57773931">
                                  <wp:extent cx="1621790" cy="1704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21790"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67" type="#_x0000_t202" style="position:absolute;left:0;text-align:left;margin-left:266.5pt;margin-top:.75pt;width:142.65pt;height:14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" fillcolor="#cce8cf [3201]" stroked="f" strokeweight=".5pt">
                <v:textbox>
                  <w:txbxContent>
                    <w:p w:rsidR="005D4EC6" w:rsidRDefault="005D4EC6">
                      <w:r>
                        <w:rPr>
                          <w:noProof/>
                        </w:rPr>
                        <w:drawing>
                          <wp:inline distT="0" distB="0" distL="0" distR="0" wp14:anchorId="10FD7997" wp14:editId="57773931">
                            <wp:extent cx="1621790" cy="1704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21790" cy="1704975"/>
                                    </a:xfrm>
                                    <a:prstGeom prst="rect">
                                      <a:avLst/>
                                    </a:prstGeom>
                                  </pic:spPr>
                                </pic:pic>
                              </a:graphicData>
                            </a:graphic>
                          </wp:inline>
                        </w:drawing>
                      </w:r>
                    </w:p>
                  </w:txbxContent>
                </v:textbox>
              </v:shape>
            </w:pict>
          </mc:Fallback>
        </mc:AlternateContent>
      </w:r>
      <w:r w:rsidR="00FF553A">
        <w:t>在入口</w:t>
      </w:r>
      <w:r w:rsidR="00FF553A">
        <w:t>main.js</w:t>
      </w:r>
      <w:r w:rsidR="00FF553A">
        <w:t>文件中</w:t>
      </w:r>
      <w:r w:rsidR="00AF5BF2">
        <w:rPr>
          <w:rFonts w:hint="eastAsia"/>
        </w:rPr>
        <w:t>进行全局</w:t>
      </w:r>
      <w:r w:rsidR="00FF553A">
        <w:t>引用</w:t>
      </w:r>
      <w:r w:rsidR="00FF553A">
        <w:rPr>
          <w:rFonts w:hint="eastAsia"/>
        </w:rPr>
        <w:t>；</w:t>
      </w:r>
    </w:p>
    <w:p w:rsidR="00FF553A" w:rsidRDefault="00FF553A" w:rsidP="00FF553A">
      <w:pPr>
        <w:pStyle w:val="a4"/>
        <w:ind w:left="360" w:firstLineChars="0" w:firstLine="0"/>
      </w:pPr>
      <w:r>
        <w:t>import axios from ‘axios’;</w:t>
      </w:r>
    </w:p>
    <w:p w:rsidR="00FF553A" w:rsidRDefault="00FF553A" w:rsidP="00FF553A">
      <w:pPr>
        <w:pStyle w:val="a4"/>
        <w:ind w:left="360" w:firstLineChars="0" w:firstLine="0"/>
      </w:pPr>
      <w:r>
        <w:t>Vue.prototype.axios = axios;</w:t>
      </w:r>
      <w:r w:rsidR="008058AE" w:rsidRPr="008058AE">
        <w:rPr>
          <w:noProof/>
        </w:rPr>
        <w:t xml:space="preserve"> </w:t>
      </w:r>
    </w:p>
    <w:p w:rsidR="00FF553A" w:rsidRDefault="00FF553A" w:rsidP="00FF553A">
      <w:pPr>
        <w:pStyle w:val="a4"/>
        <w:ind w:left="360" w:firstLineChars="0" w:firstLine="0"/>
      </w:pPr>
      <w:r>
        <w:t>这样就可以通过</w:t>
      </w:r>
      <w:r>
        <w:t>this</w:t>
      </w:r>
      <w:r>
        <w:t>引用</w:t>
      </w:r>
    </w:p>
    <w:p w:rsidR="00FF553A" w:rsidRDefault="00FF553A" w:rsidP="00FF553A">
      <w:pPr>
        <w:pStyle w:val="a4"/>
        <w:numPr>
          <w:ilvl w:val="0"/>
          <w:numId w:val="24"/>
        </w:numPr>
        <w:ind w:firstLineChars="0"/>
      </w:pPr>
      <w:r>
        <w:rPr>
          <w:rFonts w:hint="eastAsia"/>
        </w:rPr>
        <w:t>使用</w:t>
      </w:r>
    </w:p>
    <w:p w:rsidR="00FF553A" w:rsidRDefault="00FF553A" w:rsidP="00FF553A">
      <w:pPr>
        <w:pStyle w:val="a4"/>
        <w:ind w:left="360" w:firstLineChars="0" w:firstLine="0"/>
      </w:pPr>
      <w:r>
        <w:rPr>
          <w:noProof/>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173327</wp:posOffset>
                </wp:positionV>
                <wp:extent cx="3105509" cy="1449238"/>
                <wp:effectExtent l="0" t="0" r="19050" b="17780"/>
                <wp:wrapNone/>
                <wp:docPr id="106" name="文本框 106"/>
                <wp:cNvGraphicFramePr/>
                <a:graphic xmlns:a="http://schemas.openxmlformats.org/drawingml/2006/main">
                  <a:graphicData uri="http://schemas.microsoft.com/office/word/2010/wordprocessingShape">
                    <wps:wsp>
                      <wps:cNvSpPr txBox="1"/>
                      <wps:spPr>
                        <a:xfrm>
                          <a:off x="0" y="0"/>
                          <a:ext cx="3105509" cy="1449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n</w:t>
                            </w:r>
                            <w:r>
                              <w:t>ame: ‘City’,</w:t>
                            </w:r>
                          </w:p>
                          <w:p w:rsidR="005D4EC6" w:rsidRDefault="005D4EC6">
                            <w:r>
                              <w:t>mounted () {</w:t>
                            </w:r>
                          </w:p>
                          <w:p w:rsidR="005D4EC6" w:rsidRDefault="005D4EC6">
                            <w:r>
                              <w:t xml:space="preserve">  this.axios.get(‘/api/cityList’).then( (data) =&gt; {</w:t>
                            </w:r>
                          </w:p>
                          <w:p w:rsidR="005D4EC6" w:rsidRDefault="005D4EC6" w:rsidP="00FF553A">
                            <w:pPr>
                              <w:ind w:firstLineChars="100" w:firstLine="240"/>
                            </w:pPr>
                            <w:r>
                              <w:tab/>
                              <w:t xml:space="preserve">  console.log(data);</w:t>
                            </w:r>
                          </w:p>
                          <w:p w:rsidR="005D4EC6" w:rsidRDefault="005D4EC6" w:rsidP="00FF553A">
                            <w:pPr>
                              <w:ind w:firstLineChars="175" w:firstLine="420"/>
                            </w:pPr>
                            <w:r>
                              <w:t>}</w:t>
                            </w:r>
                          </w:p>
                          <w:p w:rsidR="005D4EC6" w:rsidRDefault="005D4EC6" w:rsidP="00FF553A">
                            <w:pPr>
                              <w:ind w:firstLineChars="100" w:firstLine="240"/>
                            </w:pPr>
                            <w:r>
                              <w:t>)</w:t>
                            </w:r>
                          </w:p>
                          <w:p w:rsidR="005D4EC6" w:rsidRDefault="005D4EC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6" o:spid="_x0000_s1068" type="#_x0000_t202" style="position:absolute;left:0;text-align:left;margin-left:0;margin-top:13.65pt;width:244.55pt;height:114.1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" fillcolor="#cce8cf [3201]" strokeweight=".5pt">
                <v:textbox>
                  <w:txbxContent>
                    <w:p w:rsidR="005D4EC6" w:rsidRDefault="005D4EC6">
                      <w:r>
                        <w:rPr>
                          <w:rFonts w:hint="eastAsia"/>
                        </w:rPr>
                        <w:t>n</w:t>
                      </w:r>
                      <w:r>
                        <w:t>ame: ‘City’,</w:t>
                      </w:r>
                    </w:p>
                    <w:p w:rsidR="005D4EC6" w:rsidRDefault="005D4EC6">
                      <w:r>
                        <w:t>mounted () {</w:t>
                      </w:r>
                    </w:p>
                    <w:p w:rsidR="005D4EC6" w:rsidRDefault="005D4EC6">
                      <w:r>
                        <w:t xml:space="preserve">  this.axios.get(‘/api/cityList’).then( (data) =&gt; {</w:t>
                      </w:r>
                    </w:p>
                    <w:p w:rsidR="005D4EC6" w:rsidRDefault="005D4EC6" w:rsidP="00FF553A">
                      <w:pPr>
                        <w:ind w:firstLineChars="100" w:firstLine="240"/>
                      </w:pPr>
                      <w:r>
                        <w:tab/>
                        <w:t xml:space="preserve">  console.log(data);</w:t>
                      </w:r>
                    </w:p>
                    <w:p w:rsidR="005D4EC6" w:rsidRDefault="005D4EC6" w:rsidP="00FF553A">
                      <w:pPr>
                        <w:ind w:firstLineChars="175" w:firstLine="420"/>
                      </w:pPr>
                      <w:r>
                        <w:t>}</w:t>
                      </w:r>
                    </w:p>
                    <w:p w:rsidR="005D4EC6" w:rsidRDefault="005D4EC6" w:rsidP="00FF553A">
                      <w:pPr>
                        <w:ind w:firstLineChars="100" w:firstLine="240"/>
                      </w:pPr>
                      <w:r>
                        <w:t>)</w:t>
                      </w:r>
                    </w:p>
                    <w:p w:rsidR="005D4EC6" w:rsidRDefault="005D4EC6">
                      <w:r>
                        <w:t>}</w:t>
                      </w:r>
                    </w:p>
                  </w:txbxContent>
                </v:textbox>
                <w10:wrap anchorx="margin"/>
              </v:shape>
            </w:pict>
          </mc:Fallback>
        </mc:AlternateContent>
      </w:r>
      <w:r>
        <w:t>在需要请求数据的组件中</w:t>
      </w:r>
      <w:r>
        <w:rPr>
          <w:rFonts w:hint="eastAsia"/>
        </w:rPr>
        <w:t>调用</w:t>
      </w:r>
    </w:p>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Pr>
        <w:pStyle w:val="a4"/>
        <w:numPr>
          <w:ilvl w:val="0"/>
          <w:numId w:val="24"/>
        </w:numPr>
        <w:ind w:firstLineChars="0"/>
      </w:pPr>
      <w:r>
        <w:rPr>
          <w:rFonts w:hint="eastAsia"/>
        </w:rPr>
        <w:t>渲染数据到页面</w:t>
      </w:r>
    </w:p>
    <w:p w:rsidR="00502491" w:rsidRDefault="00502491" w:rsidP="00502491"/>
    <w:p w:rsidR="008058AE" w:rsidRPr="00043AD5" w:rsidRDefault="00502491" w:rsidP="00502491">
      <w:pPr>
        <w:ind w:left="360"/>
        <w:rPr>
          <w:b/>
        </w:rPr>
      </w:pPr>
      <w:r w:rsidRPr="00043AD5">
        <w:rPr>
          <w:b/>
          <w:noProof/>
        </w:rPr>
        <w:lastRenderedPageBreak/>
        <mc:AlternateContent>
          <mc:Choice Requires="wps">
            <w:drawing>
              <wp:anchor distT="0" distB="0" distL="114300" distR="114300" simplePos="0" relativeHeight="251706368" behindDoc="0" locked="0" layoutInCell="1" allowOverlap="1" wp14:anchorId="4752565A" wp14:editId="3CC79642">
                <wp:simplePos x="0" y="0"/>
                <wp:positionH relativeFrom="margin">
                  <wp:align>left</wp:align>
                </wp:positionH>
                <wp:positionV relativeFrom="paragraph">
                  <wp:posOffset>199114</wp:posOffset>
                </wp:positionV>
                <wp:extent cx="4293704" cy="1995777"/>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4293704" cy="1995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BC4B85">
                            <w:r>
                              <w:rPr>
                                <w:noProof/>
                              </w:rPr>
                              <w:drawing>
                                <wp:inline distT="0" distB="0" distL="0" distR="0" wp14:anchorId="494E4A25" wp14:editId="339E681E">
                                  <wp:extent cx="3984625" cy="116089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22508" cy="1171927"/>
                                          </a:xfrm>
                                          <a:prstGeom prst="rect">
                                            <a:avLst/>
                                          </a:prstGeom>
                                        </pic:spPr>
                                      </pic:pic>
                                    </a:graphicData>
                                  </a:graphic>
                                </wp:inline>
                              </w:drawing>
                            </w:r>
                          </w:p>
                          <w:p w:rsidR="005D4EC6" w:rsidRDefault="005D4EC6" w:rsidP="00BC4B85">
                            <w:r>
                              <w:rPr>
                                <w:rFonts w:hint="eastAsia"/>
                              </w:rPr>
                              <w:t>注：有提出</w:t>
                            </w:r>
                            <w:r>
                              <w:rPr>
                                <w:rFonts w:hint="eastAsia"/>
                              </w:rPr>
                              <w:t>vue</w:t>
                            </w:r>
                            <w:r>
                              <w:rPr>
                                <w:rFonts w:hint="eastAsia"/>
                              </w:rPr>
                              <w:t>中</w:t>
                            </w:r>
                            <w:r>
                              <w:rPr>
                                <w:rFonts w:hint="eastAsia"/>
                              </w:rPr>
                              <w:t>data</w:t>
                            </w:r>
                            <w:r>
                              <w:rPr>
                                <w:rFonts w:hint="eastAsia"/>
                              </w:rPr>
                              <w:t>中的数据无法通过</w:t>
                            </w:r>
                            <w:r>
                              <w:rPr>
                                <w:rFonts w:hint="eastAsia"/>
                              </w:rPr>
                              <w:t>this</w:t>
                            </w:r>
                            <w:r>
                              <w:rPr>
                                <w:rFonts w:hint="eastAsia"/>
                              </w:rPr>
                              <w:t>引用；需要在箭头函数上声明</w:t>
                            </w:r>
                            <w:r>
                              <w:rPr>
                                <w:rFonts w:hint="eastAsia"/>
                              </w:rPr>
                              <w:t>var</w:t>
                            </w:r>
                            <w:r>
                              <w:t xml:space="preserve"> </w:t>
                            </w:r>
                            <w:r>
                              <w:rPr>
                                <w:rFonts w:hint="eastAsia"/>
                              </w:rPr>
                              <w:t>that</w:t>
                            </w:r>
                            <w:r>
                              <w:t xml:space="preserve"> = this</w:t>
                            </w:r>
                            <w:r>
                              <w:rPr>
                                <w:rFonts w:hint="eastAsia"/>
                              </w:rPr>
                              <w:t>，使用</w:t>
                            </w:r>
                            <w:r>
                              <w:rPr>
                                <w:rFonts w:hint="eastAsia"/>
                              </w:rPr>
                              <w:t>that</w:t>
                            </w:r>
                            <w:r>
                              <w:t xml:space="preserve">; </w:t>
                            </w:r>
                            <w:r>
                              <w:rPr>
                                <w:rFonts w:hint="eastAsia"/>
                              </w:rPr>
                              <w:t>但是箭头函数和函数作用域不同，在对象中是不需要处理的。</w:t>
                            </w:r>
                          </w:p>
                          <w:p w:rsidR="005D4EC6" w:rsidRDefault="005D4EC6" w:rsidP="00BC4B85">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565A" id="文本框 108" o:spid="_x0000_s1069" type="#_x0000_t202" style="position:absolute;left:0;text-align:left;margin-left:0;margin-top:15.7pt;width:338.1pt;height:157.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" fillcolor="#cce8cf [3201]" stroked="f" strokeweight=".5pt">
                <v:textbox>
                  <w:txbxContent>
                    <w:p w:rsidR="005D4EC6" w:rsidRDefault="005D4EC6" w:rsidP="00BC4B85">
                      <w:r>
                        <w:rPr>
                          <w:noProof/>
                        </w:rPr>
                        <w:drawing>
                          <wp:inline distT="0" distB="0" distL="0" distR="0" wp14:anchorId="494E4A25" wp14:editId="339E681E">
                            <wp:extent cx="3984625" cy="116089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022508" cy="1171927"/>
                                    </a:xfrm>
                                    <a:prstGeom prst="rect">
                                      <a:avLst/>
                                    </a:prstGeom>
                                  </pic:spPr>
                                </pic:pic>
                              </a:graphicData>
                            </a:graphic>
                          </wp:inline>
                        </w:drawing>
                      </w:r>
                    </w:p>
                    <w:p w:rsidR="005D4EC6" w:rsidRDefault="005D4EC6" w:rsidP="00BC4B85">
                      <w:r>
                        <w:rPr>
                          <w:rFonts w:hint="eastAsia"/>
                        </w:rPr>
                        <w:t>注：有提出</w:t>
                      </w:r>
                      <w:r>
                        <w:rPr>
                          <w:rFonts w:hint="eastAsia"/>
                        </w:rPr>
                        <w:t>vue</w:t>
                      </w:r>
                      <w:r>
                        <w:rPr>
                          <w:rFonts w:hint="eastAsia"/>
                        </w:rPr>
                        <w:t>中</w:t>
                      </w:r>
                      <w:r>
                        <w:rPr>
                          <w:rFonts w:hint="eastAsia"/>
                        </w:rPr>
                        <w:t>data</w:t>
                      </w:r>
                      <w:r>
                        <w:rPr>
                          <w:rFonts w:hint="eastAsia"/>
                        </w:rPr>
                        <w:t>中的数据无法通过</w:t>
                      </w:r>
                      <w:r>
                        <w:rPr>
                          <w:rFonts w:hint="eastAsia"/>
                        </w:rPr>
                        <w:t>this</w:t>
                      </w:r>
                      <w:r>
                        <w:rPr>
                          <w:rFonts w:hint="eastAsia"/>
                        </w:rPr>
                        <w:t>引用；需要在箭头函数上声明</w:t>
                      </w:r>
                      <w:r>
                        <w:rPr>
                          <w:rFonts w:hint="eastAsia"/>
                        </w:rPr>
                        <w:t>var</w:t>
                      </w:r>
                      <w:r>
                        <w:t xml:space="preserve"> </w:t>
                      </w:r>
                      <w:r>
                        <w:rPr>
                          <w:rFonts w:hint="eastAsia"/>
                        </w:rPr>
                        <w:t>that</w:t>
                      </w:r>
                      <w:r>
                        <w:t xml:space="preserve"> = this</w:t>
                      </w:r>
                      <w:r>
                        <w:rPr>
                          <w:rFonts w:hint="eastAsia"/>
                        </w:rPr>
                        <w:t>，使用</w:t>
                      </w:r>
                      <w:r>
                        <w:rPr>
                          <w:rFonts w:hint="eastAsia"/>
                        </w:rPr>
                        <w:t>that</w:t>
                      </w:r>
                      <w:r>
                        <w:t xml:space="preserve">; </w:t>
                      </w:r>
                      <w:r>
                        <w:rPr>
                          <w:rFonts w:hint="eastAsia"/>
                        </w:rPr>
                        <w:t>但是箭头函数和函数作用域不同，在对象中是不需要处理的。</w:t>
                      </w:r>
                    </w:p>
                    <w:p w:rsidR="005D4EC6" w:rsidRDefault="005D4EC6" w:rsidP="00BC4B85">
                      <w:r>
                        <w:rPr>
                          <w:rFonts w:hint="eastAsia"/>
                        </w:rPr>
                        <w:t>k</w:t>
                      </w:r>
                    </w:p>
                  </w:txbxContent>
                </v:textbox>
                <w10:wrap anchorx="margin"/>
              </v:shape>
            </w:pict>
          </mc:Fallback>
        </mc:AlternateContent>
      </w:r>
      <w:r w:rsidR="00BC4B85" w:rsidRPr="00043AD5">
        <w:rPr>
          <w:rFonts w:hint="eastAsia"/>
          <w:b/>
        </w:rPr>
        <w:t>数据处理：</w:t>
      </w:r>
      <w:r w:rsidR="00BC4B85" w:rsidRPr="00043AD5">
        <w:rPr>
          <w:b/>
        </w:rPr>
        <w:br/>
      </w:r>
    </w:p>
    <w:p w:rsidR="008058AE" w:rsidRDefault="008058AE" w:rsidP="00502491">
      <w:pPr>
        <w:ind w:left="360"/>
      </w:pPr>
    </w:p>
    <w:p w:rsidR="008058AE" w:rsidRDefault="003F16AC" w:rsidP="00502491">
      <w:pPr>
        <w:ind w:left="360"/>
      </w:pPr>
      <w:r>
        <w:rPr>
          <w:noProof/>
        </w:rPr>
        <mc:AlternateContent>
          <mc:Choice Requires="wps">
            <w:drawing>
              <wp:anchor distT="0" distB="0" distL="114300" distR="114300" simplePos="0" relativeHeight="251710464" behindDoc="0" locked="0" layoutInCell="1" allowOverlap="1">
                <wp:simplePos x="0" y="0"/>
                <wp:positionH relativeFrom="margin">
                  <wp:posOffset>3299239</wp:posOffset>
                </wp:positionH>
                <wp:positionV relativeFrom="paragraph">
                  <wp:posOffset>33379</wp:posOffset>
                </wp:positionV>
                <wp:extent cx="1836751" cy="25444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36751"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Pr="003F16AC" w:rsidRDefault="005D4EC6">
                            <w:pPr>
                              <w:rPr>
                                <w:sz w:val="16"/>
                              </w:rPr>
                            </w:pPr>
                            <w:r w:rsidRPr="003F16AC">
                              <w:rPr>
                                <w:rFonts w:hint="eastAsia"/>
                                <w:sz w:val="16"/>
                              </w:rPr>
                              <w:t>勘误：</w:t>
                            </w:r>
                            <w:r w:rsidRPr="003F16AC">
                              <w:rPr>
                                <w:rFonts w:hint="eastAsia"/>
                                <w:sz w:val="20"/>
                              </w:rPr>
                              <w:t>res</w:t>
                            </w:r>
                            <w:r w:rsidRPr="003F16AC">
                              <w:rPr>
                                <w:sz w:val="20"/>
                              </w:rPr>
                              <w:t>.data.dat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70" type="#_x0000_t202" style="position:absolute;left:0;text-align:left;margin-left:259.8pt;margin-top:2.65pt;width:144.65pt;height:20.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" filled="f" stroked="f" strokeweight=".5pt">
                <v:textbox>
                  <w:txbxContent>
                    <w:p w:rsidR="005D4EC6" w:rsidRPr="003F16AC" w:rsidRDefault="005D4EC6">
                      <w:pPr>
                        <w:rPr>
                          <w:sz w:val="16"/>
                        </w:rPr>
                      </w:pPr>
                      <w:r w:rsidRPr="003F16AC">
                        <w:rPr>
                          <w:rFonts w:hint="eastAsia"/>
                          <w:sz w:val="16"/>
                        </w:rPr>
                        <w:t>勘误：</w:t>
                      </w:r>
                      <w:r w:rsidRPr="003F16AC">
                        <w:rPr>
                          <w:rFonts w:hint="eastAsia"/>
                          <w:sz w:val="20"/>
                        </w:rPr>
                        <w:t>res</w:t>
                      </w:r>
                      <w:r w:rsidRPr="003F16AC">
                        <w:rPr>
                          <w:sz w:val="20"/>
                        </w:rPr>
                        <w:t>.data.data.cities</w:t>
                      </w:r>
                    </w:p>
                  </w:txbxContent>
                </v:textbox>
                <w10:wrap anchorx="margin"/>
              </v:shape>
            </w:pict>
          </mc:Fallback>
        </mc:AlternateContent>
      </w:r>
    </w:p>
    <w:p w:rsidR="008058AE" w:rsidRDefault="008058AE" w:rsidP="00502491">
      <w:pPr>
        <w:ind w:left="360"/>
      </w:pPr>
    </w:p>
    <w:p w:rsidR="008058AE" w:rsidRDefault="008058AE" w:rsidP="00502491">
      <w:pPr>
        <w:ind w:left="360"/>
        <w:rPr>
          <w:noProof/>
        </w:rPr>
      </w:pPr>
    </w:p>
    <w:p w:rsidR="008058AE" w:rsidRDefault="0031288D" w:rsidP="00502491">
      <w:pPr>
        <w:ind w:left="360"/>
        <w:rPr>
          <w:noProof/>
        </w:rPr>
      </w:pPr>
      <w:r>
        <w:rPr>
          <w:noProof/>
        </w:rPr>
        <w:tab/>
        <w:t xml:space="preserve">      z</w:t>
      </w:r>
    </w:p>
    <w:p w:rsidR="008058AE" w:rsidRDefault="008058AE" w:rsidP="00502491">
      <w:pPr>
        <w:ind w:left="360"/>
        <w:rPr>
          <w:noProof/>
        </w:rPr>
      </w:pPr>
    </w:p>
    <w:p w:rsidR="008058AE" w:rsidRDefault="008058AE" w:rsidP="00502491">
      <w:pPr>
        <w:ind w:left="360"/>
      </w:pPr>
    </w:p>
    <w:p w:rsidR="008058AE" w:rsidRDefault="008058AE" w:rsidP="00502491">
      <w:pPr>
        <w:ind w:left="360"/>
      </w:pPr>
    </w:p>
    <w:p w:rsidR="008058AE" w:rsidRDefault="001E4581" w:rsidP="00502491">
      <w:pPr>
        <w:ind w:left="360"/>
      </w:pPr>
      <w:r>
        <w:rPr>
          <w:noProof/>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6764</wp:posOffset>
                </wp:positionV>
                <wp:extent cx="5231544" cy="3975652"/>
                <wp:effectExtent l="0" t="0" r="7620" b="6350"/>
                <wp:wrapNone/>
                <wp:docPr id="115" name="文本框 115"/>
                <wp:cNvGraphicFramePr/>
                <a:graphic xmlns:a="http://schemas.openxmlformats.org/drawingml/2006/main">
                  <a:graphicData uri="http://schemas.microsoft.com/office/word/2010/wordprocessingShape">
                    <wps:wsp>
                      <wps:cNvSpPr txBox="1"/>
                      <wps:spPr>
                        <a:xfrm>
                          <a:off x="0" y="0"/>
                          <a:ext cx="5231544" cy="397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noProof/>
                              </w:rPr>
                              <w:drawing>
                                <wp:inline distT="0" distB="0" distL="0" distR="0" wp14:anchorId="49579B2B" wp14:editId="40E88AF3">
                                  <wp:extent cx="5169535" cy="3821448"/>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69535" cy="3821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 o:spid="_x0000_s1071" type="#_x0000_t202" style="position:absolute;left:0;text-align:left;margin-left:0;margin-top:.55pt;width:411.95pt;height:313.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" fillcolor="#cce8cf [3201]" stroked="f" strokeweight=".5pt">
                <v:textbox>
                  <w:txbxContent>
                    <w:p w:rsidR="005D4EC6" w:rsidRDefault="005D4EC6">
                      <w:r>
                        <w:rPr>
                          <w:noProof/>
                        </w:rPr>
                        <w:drawing>
                          <wp:inline distT="0" distB="0" distL="0" distR="0" wp14:anchorId="49579B2B" wp14:editId="40E88AF3">
                            <wp:extent cx="5169535" cy="3821448"/>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169535" cy="3821448"/>
                                    </a:xfrm>
                                    <a:prstGeom prst="rect">
                                      <a:avLst/>
                                    </a:prstGeom>
                                  </pic:spPr>
                                </pic:pic>
                              </a:graphicData>
                            </a:graphic>
                          </wp:inline>
                        </w:drawing>
                      </w:r>
                    </w:p>
                  </w:txbxContent>
                </v:textbox>
                <w10:wrap anchorx="margin"/>
              </v:shape>
            </w:pict>
          </mc:Fallback>
        </mc:AlternateContent>
      </w:r>
    </w:p>
    <w:p w:rsidR="008058AE" w:rsidRDefault="008058AE" w:rsidP="00502491">
      <w:pPr>
        <w:ind w:left="360"/>
      </w:pPr>
    </w:p>
    <w:p w:rsidR="008058AE" w:rsidRDefault="008058AE" w:rsidP="008058AE"/>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r>
        <w:t>此时已经将掉接口获取到的城市信息进行整理排序存储在两个列表中</w:t>
      </w:r>
    </w:p>
    <w:p w:rsidR="008058AE" w:rsidRDefault="008058AE" w:rsidP="00502491">
      <w:pPr>
        <w:ind w:left="360"/>
      </w:pPr>
    </w:p>
    <w:p w:rsidR="008058AE" w:rsidRPr="00043AD5" w:rsidRDefault="008058AE" w:rsidP="00502491">
      <w:pPr>
        <w:ind w:left="360"/>
        <w:rPr>
          <w:b/>
        </w:rPr>
      </w:pPr>
      <w:r w:rsidRPr="00043AD5">
        <w:rPr>
          <w:rFonts w:hint="eastAsia"/>
          <w:b/>
        </w:rPr>
        <w:t>数据展示：</w:t>
      </w:r>
    </w:p>
    <w:p w:rsidR="008058AE" w:rsidRDefault="008058AE" w:rsidP="00502491">
      <w:pPr>
        <w:ind w:left="360"/>
      </w:pPr>
      <w:r>
        <w:t>data(){ return{ cityList: [], hotList: []} }</w:t>
      </w:r>
    </w:p>
    <w:p w:rsidR="0065650A" w:rsidRDefault="008058AE" w:rsidP="00502491">
      <w:pPr>
        <w:ind w:left="360"/>
      </w:pPr>
      <w:r>
        <w:t>然后在</w:t>
      </w:r>
      <w:r>
        <w:t>template</w:t>
      </w:r>
      <w:r>
        <w:t>中通过</w:t>
      </w:r>
      <w:r>
        <w:t>li</w:t>
      </w:r>
      <w:r>
        <w:t>中</w:t>
      </w:r>
      <w:r>
        <w:t>v-for</w:t>
      </w:r>
      <w:r>
        <w:t>进行对数组元素进行遍历取值以及展示</w:t>
      </w:r>
    </w:p>
    <w:p w:rsidR="0065650A" w:rsidRDefault="0065650A" w:rsidP="00502491">
      <w:pPr>
        <w:ind w:left="360"/>
      </w:pPr>
    </w:p>
    <w:p w:rsidR="0065650A" w:rsidRDefault="0065650A" w:rsidP="00502491">
      <w:pPr>
        <w:ind w:left="360"/>
      </w:pPr>
    </w:p>
    <w:p w:rsidR="003F7207" w:rsidRDefault="0065650A" w:rsidP="00502491">
      <w:pPr>
        <w:ind w:left="360"/>
      </w:pPr>
      <w:r>
        <w:rPr>
          <w:noProof/>
        </w:rPr>
        <w:drawing>
          <wp:inline distT="0" distB="0" distL="0" distR="0" wp14:anchorId="38FB591C" wp14:editId="1174EAD1">
            <wp:extent cx="5274310" cy="7620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274310" cy="762000"/>
                    </a:xfrm>
                    <a:prstGeom prst="rect">
                      <a:avLst/>
                    </a:prstGeom>
                  </pic:spPr>
                </pic:pic>
              </a:graphicData>
            </a:graphic>
          </wp:inline>
        </w:drawing>
      </w:r>
      <w:r w:rsidR="003F7207">
        <w:br w:type="page"/>
      </w:r>
    </w:p>
    <w:p w:rsidR="003F7207" w:rsidRDefault="00B775CF" w:rsidP="00B775CF">
      <w:pPr>
        <w:pStyle w:val="1"/>
        <w:spacing w:before="0" w:after="0"/>
      </w:pPr>
      <w:r>
        <w:rPr>
          <w:rFonts w:hint="eastAsia"/>
        </w:rPr>
        <w:lastRenderedPageBreak/>
        <w:t>搜索模块的创建</w:t>
      </w:r>
    </w:p>
    <w:p w:rsidR="00B775CF" w:rsidRDefault="00B775CF" w:rsidP="00B775CF">
      <w:pPr>
        <w:pStyle w:val="a4"/>
        <w:numPr>
          <w:ilvl w:val="0"/>
          <w:numId w:val="25"/>
        </w:numPr>
        <w:ind w:firstLineChars="0"/>
      </w:pPr>
      <w:r>
        <w:rPr>
          <w:rFonts w:hint="eastAsia"/>
        </w:rPr>
        <w:t>input</w:t>
      </w:r>
      <w:r>
        <w:rPr>
          <w:rFonts w:hint="eastAsia"/>
        </w:rPr>
        <w:t>中通过</w:t>
      </w:r>
      <w:r>
        <w:rPr>
          <w:rFonts w:hint="eastAsia"/>
        </w:rPr>
        <w:t>v</w:t>
      </w:r>
      <w:r>
        <w:t>-model</w:t>
      </w:r>
      <w:r>
        <w:rPr>
          <w:rFonts w:hint="eastAsia"/>
        </w:rPr>
        <w:t>=</w:t>
      </w:r>
      <w:r w:rsidRPr="00B775CF">
        <w:t xml:space="preserve"> "</w:t>
      </w:r>
      <w:r w:rsidR="00B01F63">
        <w:t>message</w:t>
      </w:r>
      <w:r w:rsidRPr="00B775CF">
        <w:t>"</w:t>
      </w:r>
      <w:r>
        <w:t>获取到数据</w:t>
      </w:r>
    </w:p>
    <w:p w:rsidR="00537E99" w:rsidRDefault="00B01F63" w:rsidP="00537E99">
      <w:pPr>
        <w:pStyle w:val="a4"/>
        <w:numPr>
          <w:ilvl w:val="0"/>
          <w:numId w:val="25"/>
        </w:numPr>
        <w:ind w:firstLineChars="0"/>
      </w:pPr>
      <w:r>
        <w:rPr>
          <w:rFonts w:hint="eastAsia"/>
        </w:rPr>
        <w:t>通过</w:t>
      </w:r>
      <w:r>
        <w:rPr>
          <w:rFonts w:hint="eastAsia"/>
        </w:rPr>
        <w:t>watch</w:t>
      </w:r>
      <w:r>
        <w:t>监听</w:t>
      </w:r>
      <w:r>
        <w:t>message</w:t>
      </w:r>
    </w:p>
    <w:p w:rsidR="00D06ABE" w:rsidRDefault="00537E99" w:rsidP="00537E99">
      <w:pPr>
        <w:ind w:firstLineChars="100" w:firstLine="240"/>
      </w:pPr>
      <w:r>
        <w:rPr>
          <w:noProof/>
        </w:rPr>
        <w:t xml:space="preserve"> </w:t>
      </w:r>
      <w:r w:rsidR="00D06ABE">
        <w:rPr>
          <w:noProof/>
        </w:rPr>
        <w:drawing>
          <wp:inline distT="0" distB="0" distL="0" distR="0" wp14:anchorId="2B351CB2" wp14:editId="66D4DB21">
            <wp:extent cx="4428571" cy="1028571"/>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4428571" cy="1028571"/>
                    </a:xfrm>
                    <a:prstGeom prst="rect">
                      <a:avLst/>
                    </a:prstGeom>
                  </pic:spPr>
                </pic:pic>
              </a:graphicData>
            </a:graphic>
          </wp:inline>
        </w:drawing>
      </w:r>
    </w:p>
    <w:p w:rsidR="00910908" w:rsidRDefault="00910908" w:rsidP="00D06ABE">
      <w:pPr>
        <w:pStyle w:val="a4"/>
        <w:ind w:left="360" w:firstLineChars="0" w:firstLine="0"/>
      </w:pPr>
      <w:r>
        <w:rPr>
          <w:noProof/>
        </w:rPr>
        <w:drawing>
          <wp:inline distT="0" distB="0" distL="0" distR="0" wp14:anchorId="04387C86" wp14:editId="6747FE64">
            <wp:extent cx="5274310" cy="23241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274310" cy="2324100"/>
                    </a:xfrm>
                    <a:prstGeom prst="rect">
                      <a:avLst/>
                    </a:prstGeom>
                  </pic:spPr>
                </pic:pic>
              </a:graphicData>
            </a:graphic>
          </wp:inline>
        </w:drawing>
      </w:r>
    </w:p>
    <w:p w:rsidR="00537E99" w:rsidRDefault="00537E99" w:rsidP="00D06ABE">
      <w:pPr>
        <w:pStyle w:val="a4"/>
        <w:ind w:left="360" w:firstLineChars="0" w:firstLine="0"/>
      </w:pPr>
      <w:r>
        <w:t>该地方有个防抖</w:t>
      </w:r>
      <w:r>
        <w:rPr>
          <w:rFonts w:hint="eastAsia"/>
        </w:rPr>
        <w:t>的问题，对于快速的多次请求，只执行最后一次请求，之前的请求清空。</w:t>
      </w:r>
    </w:p>
    <w:p w:rsidR="00537E99" w:rsidRDefault="00537E99" w:rsidP="00D06ABE">
      <w:pPr>
        <w:pStyle w:val="a4"/>
        <w:ind w:left="360" w:firstLineChars="0" w:firstLine="0"/>
      </w:pPr>
      <w:r>
        <w:t>方法</w:t>
      </w:r>
      <w:r>
        <w:rPr>
          <w:rFonts w:hint="eastAsia"/>
        </w:rPr>
        <w:t>1</w:t>
      </w:r>
      <w:r>
        <w:rPr>
          <w:rFonts w:hint="eastAsia"/>
        </w:rPr>
        <w:t>：将</w:t>
      </w:r>
      <w:r>
        <w:rPr>
          <w:rFonts w:hint="eastAsia"/>
        </w:rPr>
        <w:t>message</w:t>
      </w:r>
      <w:r>
        <w:rPr>
          <w:rFonts w:hint="eastAsia"/>
        </w:rPr>
        <w:t>中的请求内容外加上延时</w:t>
      </w:r>
    </w:p>
    <w:p w:rsidR="00537E99" w:rsidRDefault="00537E99" w:rsidP="00537E99">
      <w:pPr>
        <w:pStyle w:val="a4"/>
        <w:ind w:left="1200" w:firstLineChars="0" w:firstLine="60"/>
      </w:pPr>
      <w:r>
        <w:rPr>
          <w:noProof/>
        </w:rPr>
        <w:drawing>
          <wp:inline distT="0" distB="0" distL="0" distR="0" wp14:anchorId="0064C0BB" wp14:editId="7C52F72F">
            <wp:extent cx="2314286" cy="933333"/>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314286" cy="933333"/>
                    </a:xfrm>
                    <a:prstGeom prst="rect">
                      <a:avLst/>
                    </a:prstGeom>
                  </pic:spPr>
                </pic:pic>
              </a:graphicData>
            </a:graphic>
          </wp:inline>
        </w:drawing>
      </w:r>
    </w:p>
    <w:p w:rsidR="00537E99" w:rsidRDefault="00537E99" w:rsidP="00537E99">
      <w:pPr>
        <w:ind w:left="1200" w:firstLine="60"/>
      </w:pPr>
      <w:r>
        <w:t>这样</w:t>
      </w:r>
      <w:r>
        <w:rPr>
          <w:rFonts w:hint="eastAsia"/>
        </w:rPr>
        <w:t>，</w:t>
      </w:r>
      <w:r>
        <w:t>在延时时间内被再次触发就会被清理掉上次延时</w:t>
      </w:r>
      <w:r>
        <w:rPr>
          <w:rFonts w:hint="eastAsia"/>
        </w:rPr>
        <w:t>，</w:t>
      </w:r>
      <w:r>
        <w:t>并重新进行延时处理</w:t>
      </w:r>
      <w:r>
        <w:rPr>
          <w:rFonts w:hint="eastAsia"/>
        </w:rPr>
        <w:t>。</w:t>
      </w:r>
    </w:p>
    <w:p w:rsidR="00537E99" w:rsidRDefault="00537E99" w:rsidP="00537E99">
      <w:r>
        <w:tab/>
      </w:r>
      <w:r>
        <w:t>方法</w:t>
      </w:r>
      <w:r>
        <w:rPr>
          <w:rFonts w:hint="eastAsia"/>
        </w:rPr>
        <w:t>2</w:t>
      </w:r>
      <w:r>
        <w:rPr>
          <w:rFonts w:hint="eastAsia"/>
        </w:rPr>
        <w:t>：使用</w:t>
      </w:r>
      <w:r>
        <w:rPr>
          <w:rFonts w:hint="eastAsia"/>
        </w:rPr>
        <w:t>axios</w:t>
      </w:r>
      <w:r>
        <w:rPr>
          <w:rFonts w:hint="eastAsia"/>
        </w:rPr>
        <w:t>自带的方法</w:t>
      </w:r>
    </w:p>
    <w:p w:rsidR="00557B74" w:rsidRDefault="00557B74" w:rsidP="009E7818">
      <w:pPr>
        <w:ind w:left="840" w:firstLine="420"/>
      </w:pPr>
      <w:r>
        <w:rPr>
          <w:noProof/>
        </w:rPr>
        <w:drawing>
          <wp:inline distT="0" distB="0" distL="0" distR="0" wp14:anchorId="2035F868" wp14:editId="31B26D14">
            <wp:extent cx="3369554" cy="206692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3418682" cy="2097060"/>
                    </a:xfrm>
                    <a:prstGeom prst="rect">
                      <a:avLst/>
                    </a:prstGeom>
                  </pic:spPr>
                </pic:pic>
              </a:graphicData>
            </a:graphic>
          </wp:inline>
        </w:drawing>
      </w:r>
    </w:p>
    <w:p w:rsidR="009E7818" w:rsidRDefault="009E7818" w:rsidP="009E7818">
      <w:pPr>
        <w:ind w:left="840" w:firstLine="420"/>
      </w:pPr>
    </w:p>
    <w:p w:rsidR="001A24BF" w:rsidRDefault="001A24BF" w:rsidP="009E7818">
      <w:pPr>
        <w:ind w:left="840" w:firstLine="420"/>
      </w:pPr>
    </w:p>
    <w:p w:rsidR="001A24BF" w:rsidRDefault="001A24BF" w:rsidP="001A24BF">
      <w:r>
        <w:br w:type="page"/>
      </w:r>
    </w:p>
    <w:p w:rsidR="001A24BF" w:rsidRDefault="001A24BF" w:rsidP="001A24BF">
      <w:pPr>
        <w:pStyle w:val="1"/>
      </w:pPr>
      <w:r>
        <w:lastRenderedPageBreak/>
        <w:t>拉勾网项目</w:t>
      </w:r>
      <w:r>
        <w:rPr>
          <w:rFonts w:hint="eastAsia"/>
        </w:rPr>
        <w:t>源码学习</w:t>
      </w:r>
    </w:p>
    <w:p w:rsidR="001A24BF" w:rsidRPr="00EF10A3" w:rsidRDefault="001A24BF" w:rsidP="00EF10A3">
      <w:pPr>
        <w:pStyle w:val="2"/>
        <w:spacing w:before="0" w:after="0" w:line="415" w:lineRule="auto"/>
        <w:rPr>
          <w:sz w:val="28"/>
        </w:rPr>
      </w:pPr>
      <w:r w:rsidRPr="00EF10A3">
        <w:rPr>
          <w:rFonts w:hint="eastAsia"/>
          <w:sz w:val="28"/>
        </w:rPr>
        <w:t>watch</w:t>
      </w:r>
      <w:r w:rsidRPr="00EF10A3">
        <w:rPr>
          <w:rFonts w:hint="eastAsia"/>
          <w:sz w:val="28"/>
        </w:rPr>
        <w:t>监听</w:t>
      </w:r>
      <w:r w:rsidRPr="00EF10A3">
        <w:rPr>
          <w:rFonts w:hint="eastAsia"/>
          <w:sz w:val="28"/>
        </w:rPr>
        <w:t>$</w:t>
      </w:r>
      <w:r w:rsidRPr="00EF10A3">
        <w:rPr>
          <w:sz w:val="28"/>
        </w:rPr>
        <w:t>route</w:t>
      </w:r>
      <w:r w:rsidRPr="00EF10A3">
        <w:rPr>
          <w:sz w:val="28"/>
        </w:rPr>
        <w:t>的方式</w:t>
      </w:r>
      <w:r w:rsidR="00BC497D" w:rsidRPr="00EF10A3">
        <w:rPr>
          <w:rFonts w:hint="eastAsia"/>
          <w:sz w:val="28"/>
        </w:rPr>
        <w:t>（主页</w:t>
      </w:r>
      <w:r w:rsidR="00BC497D" w:rsidRPr="00EF10A3">
        <w:rPr>
          <w:rFonts w:hint="eastAsia"/>
          <w:sz w:val="28"/>
        </w:rPr>
        <w:t>base</w:t>
      </w:r>
      <w:r w:rsidR="00BC497D" w:rsidRPr="00EF10A3">
        <w:rPr>
          <w:sz w:val="28"/>
        </w:rPr>
        <w:t>Index</w:t>
      </w:r>
      <w:r w:rsidR="00BC497D" w:rsidRPr="00EF10A3">
        <w:rPr>
          <w:rFonts w:hint="eastAsia"/>
          <w:sz w:val="28"/>
        </w:rPr>
        <w:t>）</w:t>
      </w:r>
    </w:p>
    <w:p w:rsidR="001A24BF" w:rsidRDefault="001A24BF" w:rsidP="001A24BF">
      <w:pPr>
        <w:ind w:left="360"/>
      </w:pPr>
      <w:r>
        <w:rPr>
          <w:rStyle w:val="HTML"/>
          <w:rFonts w:ascii="&amp;quot" w:hAnsi="&amp;quot"/>
          <w:color w:val="C7254E"/>
          <w:sz w:val="22"/>
        </w:rPr>
        <w:t>$route</w:t>
      </w:r>
      <w:r>
        <w:t> </w:t>
      </w:r>
      <w:r>
        <w:t>作为</w:t>
      </w:r>
      <w:r>
        <w:t>vue</w:t>
      </w:r>
      <w:r>
        <w:t>实例的一个</w:t>
      </w:r>
      <w:r w:rsidRPr="001A24BF">
        <w:rPr>
          <w:b/>
        </w:rPr>
        <w:t>响应式属性</w:t>
      </w:r>
      <w:r>
        <w:t>，和在</w:t>
      </w:r>
      <w:r>
        <w:t>data</w:t>
      </w:r>
      <w:r>
        <w:t>中写的属性本质上是一样的，都可以通过</w:t>
      </w:r>
      <w:r>
        <w:t>this</w:t>
      </w:r>
      <w:r>
        <w:t>的方式拿到。</w:t>
      </w:r>
    </w:p>
    <w:p w:rsidR="001A24BF" w:rsidRDefault="001A24BF" w:rsidP="001A24BF">
      <w:pPr>
        <w:ind w:left="360"/>
      </w:pPr>
    </w:p>
    <w:p w:rsidR="001A24BF" w:rsidRDefault="001A24BF" w:rsidP="001A24BF">
      <w:pPr>
        <w:ind w:left="360"/>
      </w:pPr>
      <w:r>
        <w:t>watch</w:t>
      </w:r>
      <w:r>
        <w:t>中监听的对象默认回调函数中的参数值就是</w:t>
      </w:r>
      <w:r>
        <w:t>newVal,oldVal</w:t>
      </w:r>
      <w:r>
        <w:t>。作为</w:t>
      </w:r>
      <w:r>
        <w:t> </w:t>
      </w:r>
      <w:r>
        <w:rPr>
          <w:rStyle w:val="HTML"/>
          <w:rFonts w:ascii="&amp;quot" w:hAnsi="&amp;quot"/>
          <w:color w:val="C7254E"/>
          <w:sz w:val="22"/>
        </w:rPr>
        <w:t>$route</w:t>
      </w:r>
      <w:r>
        <w:t> </w:t>
      </w:r>
      <w:r>
        <w:t>属性来说当然也就是</w:t>
      </w:r>
      <w:r>
        <w:t xml:space="preserve"> to </w:t>
      </w:r>
      <w:r>
        <w:t>和</w:t>
      </w:r>
      <w:r>
        <w:t xml:space="preserve"> from </w:t>
      </w:r>
      <w:r>
        <w:t>的概念了。</w:t>
      </w:r>
    </w:p>
    <w:p w:rsidR="001A24BF" w:rsidRDefault="001A24BF" w:rsidP="001A24BF">
      <w:pPr>
        <w:ind w:left="360"/>
      </w:pPr>
      <w:r>
        <w:rPr>
          <w:noProof/>
        </w:rPr>
        <w:drawing>
          <wp:inline distT="0" distB="0" distL="0" distR="0" wp14:anchorId="3550A5F0" wp14:editId="42C0F6B2">
            <wp:extent cx="4267200" cy="2355540"/>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4290435" cy="2368366"/>
                    </a:xfrm>
                    <a:prstGeom prst="rect">
                      <a:avLst/>
                    </a:prstGeom>
                  </pic:spPr>
                </pic:pic>
              </a:graphicData>
            </a:graphic>
          </wp:inline>
        </w:drawing>
      </w:r>
    </w:p>
    <w:p w:rsidR="00C33EE9" w:rsidRDefault="00C33EE9" w:rsidP="00C33EE9"/>
    <w:p w:rsidR="00EF10A3" w:rsidRDefault="00C33EE9" w:rsidP="00EF10A3">
      <w:pPr>
        <w:pStyle w:val="2"/>
        <w:spacing w:before="0" w:after="0" w:line="415" w:lineRule="auto"/>
        <w:rPr>
          <w:sz w:val="28"/>
        </w:rPr>
      </w:pPr>
      <w:r w:rsidRPr="00EF10A3">
        <w:rPr>
          <w:rFonts w:hint="eastAsia"/>
          <w:sz w:val="28"/>
        </w:rPr>
        <w:t>v</w:t>
      </w:r>
      <w:r w:rsidRPr="00EF10A3">
        <w:rPr>
          <w:sz w:val="28"/>
        </w:rPr>
        <w:t>-</w:t>
      </w:r>
      <w:r w:rsidRPr="00EF10A3">
        <w:rPr>
          <w:rFonts w:hint="eastAsia"/>
          <w:sz w:val="28"/>
        </w:rPr>
        <w:t>for</w:t>
      </w:r>
      <w:r w:rsidRPr="00EF10A3">
        <w:rPr>
          <w:rFonts w:hint="eastAsia"/>
          <w:sz w:val="28"/>
        </w:rPr>
        <w:t>和</w:t>
      </w:r>
      <w:r w:rsidRPr="00EF10A3">
        <w:rPr>
          <w:rFonts w:hint="eastAsia"/>
          <w:sz w:val="28"/>
        </w:rPr>
        <w:t>v</w:t>
      </w:r>
      <w:r w:rsidRPr="00EF10A3">
        <w:rPr>
          <w:sz w:val="28"/>
        </w:rPr>
        <w:t>-if</w:t>
      </w:r>
      <w:r w:rsidRPr="00EF10A3">
        <w:rPr>
          <w:sz w:val="28"/>
        </w:rPr>
        <w:t>不能同时写在一个标签内</w:t>
      </w:r>
    </w:p>
    <w:p w:rsidR="00C33EE9" w:rsidRPr="00EF10A3" w:rsidRDefault="00C33EE9" w:rsidP="00EF10A3">
      <w:pPr>
        <w:ind w:firstLine="360"/>
      </w:pPr>
      <w:r w:rsidRPr="00EF10A3">
        <w:t>可以在</w:t>
      </w:r>
      <w:r w:rsidRPr="00EF10A3">
        <w:t>v-for</w:t>
      </w:r>
      <w:r w:rsidRPr="00EF10A3">
        <w:t>里面加一层</w:t>
      </w:r>
      <w:r w:rsidRPr="00EF10A3">
        <w:t>div</w:t>
      </w:r>
      <w:r w:rsidRPr="00EF10A3">
        <w:t>来用</w:t>
      </w:r>
      <w:r w:rsidRPr="00EF10A3">
        <w:t>v-if</w:t>
      </w:r>
    </w:p>
    <w:p w:rsidR="00B2472E" w:rsidRDefault="00B2472E" w:rsidP="00B2472E"/>
    <w:p w:rsidR="00EF10A3" w:rsidRPr="00EF10A3" w:rsidRDefault="00A14BF0" w:rsidP="00EF10A3">
      <w:pPr>
        <w:pStyle w:val="2"/>
        <w:spacing w:before="0" w:after="0" w:line="415" w:lineRule="auto"/>
        <w:rPr>
          <w:sz w:val="28"/>
        </w:rPr>
      </w:pPr>
      <w:r w:rsidRPr="00EF10A3">
        <w:rPr>
          <w:rFonts w:hint="eastAsia"/>
          <w:sz w:val="28"/>
        </w:rPr>
        <w:t>介绍框中，文字太长需要用省略号处理</w:t>
      </w:r>
    </w:p>
    <w:p w:rsidR="00B2472E" w:rsidRDefault="00BC497D" w:rsidP="00EF10A3">
      <w:pPr>
        <w:pStyle w:val="a4"/>
        <w:ind w:left="360" w:firstLineChars="0" w:firstLine="0"/>
      </w:pPr>
      <w:r>
        <w:rPr>
          <w:rFonts w:hint="eastAsia"/>
        </w:rPr>
        <w:t>（</w:t>
      </w:r>
      <w:r>
        <w:rPr>
          <w:rFonts w:hint="eastAsia"/>
        </w:rPr>
        <w:t>home</w:t>
      </w:r>
      <w:r>
        <w:t>分页使用</w:t>
      </w:r>
      <w:r>
        <w:t>searchBar</w:t>
      </w:r>
      <w:r>
        <w:t>组件</w:t>
      </w:r>
      <w:r>
        <w:rPr>
          <w:rFonts w:hint="eastAsia"/>
        </w:rPr>
        <w:t>）</w:t>
      </w:r>
    </w:p>
    <w:p w:rsidR="00A14BF0" w:rsidRDefault="00A14BF0" w:rsidP="00A14BF0">
      <w:pPr>
        <w:ind w:firstLine="360"/>
      </w:pPr>
      <w:r>
        <w:rPr>
          <w:noProof/>
        </w:rPr>
        <w:drawing>
          <wp:inline distT="0" distB="0" distL="0" distR="0" wp14:anchorId="644DB0E2" wp14:editId="5681D760">
            <wp:extent cx="5114286" cy="61904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5114286" cy="619048"/>
                    </a:xfrm>
                    <a:prstGeom prst="rect">
                      <a:avLst/>
                    </a:prstGeom>
                  </pic:spPr>
                </pic:pic>
              </a:graphicData>
            </a:graphic>
          </wp:inline>
        </w:drawing>
      </w:r>
    </w:p>
    <w:p w:rsidR="00472D8F" w:rsidRDefault="00472D8F" w:rsidP="00472D8F"/>
    <w:p w:rsidR="00EF10A3" w:rsidRPr="00EF10A3" w:rsidRDefault="00472D8F" w:rsidP="00EF10A3">
      <w:pPr>
        <w:pStyle w:val="2"/>
        <w:spacing w:before="0" w:after="0" w:line="415" w:lineRule="auto"/>
        <w:rPr>
          <w:b w:val="0"/>
          <w:sz w:val="28"/>
        </w:rPr>
      </w:pPr>
      <w:r w:rsidRPr="00EF10A3">
        <w:rPr>
          <w:rFonts w:hint="eastAsia"/>
          <w:sz w:val="28"/>
        </w:rPr>
        <w:t>移动端轮播图插件</w:t>
      </w:r>
      <w:r w:rsidR="00EF10A3">
        <w:rPr>
          <w:rFonts w:ascii="Consolas" w:hAnsi="Consolas"/>
          <w:color w:val="24292E"/>
          <w:sz w:val="20"/>
          <w:szCs w:val="20"/>
          <w:shd w:val="clear" w:color="auto" w:fill="F6F8FA"/>
        </w:rPr>
        <w:t>swiper</w:t>
      </w:r>
    </w:p>
    <w:p w:rsidR="00472D8F" w:rsidRDefault="00472D8F" w:rsidP="00EF10A3">
      <w:pPr>
        <w:pStyle w:val="a4"/>
        <w:ind w:left="360" w:firstLineChars="0" w:firstLine="0"/>
      </w:pPr>
      <w:r>
        <w:rPr>
          <w:rFonts w:hint="eastAsia"/>
        </w:rPr>
        <w:t>（使用率极高）</w:t>
      </w:r>
      <w:r>
        <w:rPr>
          <w:rFonts w:hint="eastAsia"/>
        </w:rPr>
        <w:t>pc</w:t>
      </w:r>
      <w:r>
        <w:rPr>
          <w:rFonts w:hint="eastAsia"/>
        </w:rPr>
        <w:t>也可以使用</w:t>
      </w:r>
      <w:r w:rsidR="00D256BC">
        <w:rPr>
          <w:rFonts w:hint="eastAsia"/>
        </w:rPr>
        <w:t xml:space="preserve"> </w:t>
      </w:r>
      <w:r w:rsidR="00D256BC">
        <w:rPr>
          <w:rFonts w:hint="eastAsia"/>
        </w:rPr>
        <w:t>（</w:t>
      </w:r>
      <w:r w:rsidR="00BC497D">
        <w:rPr>
          <w:rFonts w:hint="eastAsia"/>
        </w:rPr>
        <w:t>home</w:t>
      </w:r>
      <w:r w:rsidR="00BC497D">
        <w:t>分页的</w:t>
      </w:r>
      <w:r w:rsidR="00BC497D">
        <w:t>banner</w:t>
      </w:r>
      <w:r w:rsidR="00BC497D">
        <w:t>组件</w:t>
      </w:r>
      <w:r w:rsidR="00D256BC">
        <w:rPr>
          <w:rFonts w:hint="eastAsia"/>
        </w:rPr>
        <w:t>）</w:t>
      </w:r>
    </w:p>
    <w:p w:rsidR="00472D8F" w:rsidRDefault="00472D8F" w:rsidP="00472D8F">
      <w:pPr>
        <w:pStyle w:val="a4"/>
        <w:ind w:left="360" w:firstLineChars="0" w:firstLine="0"/>
        <w:rPr>
          <w:rFonts w:ascii="Consolas" w:hAnsi="Consolas"/>
          <w:color w:val="24292E"/>
          <w:sz w:val="20"/>
          <w:szCs w:val="20"/>
          <w:shd w:val="clear" w:color="auto" w:fill="F6F8FA"/>
        </w:rPr>
      </w:pPr>
      <w:r>
        <w:rPr>
          <w:rFonts w:ascii="Consolas" w:hAnsi="Consolas"/>
          <w:color w:val="24292E"/>
          <w:sz w:val="20"/>
          <w:szCs w:val="20"/>
          <w:shd w:val="clear" w:color="auto" w:fill="F6F8FA"/>
        </w:rPr>
        <w:t>npm install vue-awesome-swiper –save</w:t>
      </w:r>
    </w:p>
    <w:p w:rsidR="00472D8F" w:rsidRDefault="00472D8F" w:rsidP="00472D8F">
      <w:pPr>
        <w:ind w:firstLine="360"/>
        <w:rPr>
          <w:shd w:val="clear" w:color="auto" w:fill="F6F8FA"/>
        </w:rPr>
      </w:pPr>
      <w:r>
        <w:rPr>
          <w:shd w:val="clear" w:color="auto" w:fill="F6F8FA"/>
        </w:rPr>
        <w:t>使用到全局</w:t>
      </w:r>
      <w:r>
        <w:rPr>
          <w:rFonts w:hint="eastAsia"/>
          <w:shd w:val="clear" w:color="auto" w:fill="F6F8FA"/>
        </w:rPr>
        <w:t>：</w:t>
      </w: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EF10A3" w:rsidP="00472D8F">
      <w:pPr>
        <w:ind w:firstLine="360"/>
        <w:rPr>
          <w:shd w:val="clear" w:color="auto" w:fill="F6F8FA"/>
        </w:rPr>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209550</wp:posOffset>
                </wp:positionH>
                <wp:positionV relativeFrom="paragraph">
                  <wp:posOffset>-3810</wp:posOffset>
                </wp:positionV>
                <wp:extent cx="4114800" cy="1704975"/>
                <wp:effectExtent l="0" t="0" r="19050" b="28575"/>
                <wp:wrapNone/>
                <wp:docPr id="126" name="文本框 126"/>
                <wp:cNvGraphicFramePr/>
                <a:graphic xmlns:a="http://schemas.openxmlformats.org/drawingml/2006/main">
                  <a:graphicData uri="http://schemas.microsoft.com/office/word/2010/wordprocessingShape">
                    <wps:wsp>
                      <wps:cNvSpPr txBox="1"/>
                      <wps:spPr>
                        <a:xfrm>
                          <a:off x="0" y="0"/>
                          <a:ext cx="4114800"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Awesome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6A737D"/>
                                <w:kern w:val="0"/>
                                <w:sz w:val="20"/>
                                <w:szCs w:val="20"/>
                              </w:rPr>
                              <w:t>// require style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Default="005D4EC6" w:rsidP="00472D8F">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w:t>
                            </w:r>
                            <w:r w:rsidRPr="00472D8F">
                              <w:rPr>
                                <w:rFonts w:ascii="Consolas" w:eastAsia="宋体" w:hAnsi="Consolas" w:cs="宋体"/>
                                <w:color w:val="6F42C1"/>
                                <w:kern w:val="0"/>
                                <w:sz w:val="20"/>
                                <w:szCs w:val="20"/>
                              </w:rPr>
                              <w:t>use</w:t>
                            </w:r>
                            <w:r w:rsidRPr="00472D8F">
                              <w:rPr>
                                <w:rFonts w:ascii="Consolas" w:eastAsia="宋体" w:hAnsi="Consolas" w:cs="宋体"/>
                                <w:color w:val="24292E"/>
                                <w:kern w:val="0"/>
                                <w:sz w:val="20"/>
                                <w:szCs w:val="20"/>
                                <w:shd w:val="clear" w:color="auto" w:fill="F6F8FA"/>
                              </w:rPr>
                              <w:t xml:space="preserve">(VueAwesomeSwiper, </w:t>
                            </w:r>
                            <w:r w:rsidRPr="00472D8F">
                              <w:rPr>
                                <w:rFonts w:ascii="Consolas" w:eastAsia="宋体" w:hAnsi="Consolas" w:cs="宋体"/>
                                <w:color w:val="6A737D"/>
                                <w:kern w:val="0"/>
                                <w:sz w:val="20"/>
                                <w:szCs w:val="20"/>
                              </w:rPr>
                              <w:t>/* { default global options } */</w:t>
                            </w:r>
                            <w:r w:rsidRPr="00472D8F">
                              <w:rPr>
                                <w:rFonts w:ascii="Consolas" w:eastAsia="宋体" w:hAnsi="Consolas" w:cs="宋体"/>
                                <w:color w:val="24292E"/>
                                <w:kern w:val="0"/>
                                <w:sz w:val="20"/>
                                <w:szCs w:val="20"/>
                                <w:shd w:val="clear" w:color="auto" w:fill="F6F8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6" o:spid="_x0000_s1072" type="#_x0000_t202" style="position:absolute;left:0;text-align:left;margin-left:16.5pt;margin-top:-.3pt;width:324pt;height:13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" fillcolor="#cce8cf [3201]" strokeweight=".5pt">
                <v:stroke dashstyle="dash"/>
                <v:textbox>
                  <w:txbxContent>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Awesome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6A737D"/>
                          <w:kern w:val="0"/>
                          <w:sz w:val="20"/>
                          <w:szCs w:val="20"/>
                        </w:rPr>
                        <w:t>// require style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Default="005D4EC6" w:rsidP="00472D8F">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w:t>
                      </w:r>
                      <w:r w:rsidRPr="00472D8F">
                        <w:rPr>
                          <w:rFonts w:ascii="Consolas" w:eastAsia="宋体" w:hAnsi="Consolas" w:cs="宋体"/>
                          <w:color w:val="6F42C1"/>
                          <w:kern w:val="0"/>
                          <w:sz w:val="20"/>
                          <w:szCs w:val="20"/>
                        </w:rPr>
                        <w:t>use</w:t>
                      </w:r>
                      <w:r w:rsidRPr="00472D8F">
                        <w:rPr>
                          <w:rFonts w:ascii="Consolas" w:eastAsia="宋体" w:hAnsi="Consolas" w:cs="宋体"/>
                          <w:color w:val="24292E"/>
                          <w:kern w:val="0"/>
                          <w:sz w:val="20"/>
                          <w:szCs w:val="20"/>
                          <w:shd w:val="clear" w:color="auto" w:fill="F6F8FA"/>
                        </w:rPr>
                        <w:t xml:space="preserve">(VueAwesomeSwiper, </w:t>
                      </w:r>
                      <w:r w:rsidRPr="00472D8F">
                        <w:rPr>
                          <w:rFonts w:ascii="Consolas" w:eastAsia="宋体" w:hAnsi="Consolas" w:cs="宋体"/>
                          <w:color w:val="6A737D"/>
                          <w:kern w:val="0"/>
                          <w:sz w:val="20"/>
                          <w:szCs w:val="20"/>
                        </w:rPr>
                        <w:t>/* { default global options } */</w:t>
                      </w:r>
                      <w:r w:rsidRPr="00472D8F">
                        <w:rPr>
                          <w:rFonts w:ascii="Consolas" w:eastAsia="宋体" w:hAnsi="Consolas" w:cs="宋体"/>
                          <w:color w:val="24292E"/>
                          <w:kern w:val="0"/>
                          <w:sz w:val="20"/>
                          <w:szCs w:val="20"/>
                          <w:shd w:val="clear" w:color="auto" w:fill="F6F8FA"/>
                        </w:rPr>
                        <w:t>)</w:t>
                      </w:r>
                    </w:p>
                  </w:txbxContent>
                </v:textbox>
              </v:shape>
            </w:pict>
          </mc:Fallback>
        </mc:AlternateContent>
      </w: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EF10A3" w:rsidRDefault="00EF10A3" w:rsidP="00472D8F">
      <w:pPr>
        <w:ind w:firstLine="360"/>
        <w:rPr>
          <w:shd w:val="clear" w:color="auto" w:fill="F6F8FA"/>
        </w:rPr>
      </w:pPr>
    </w:p>
    <w:p w:rsidR="00EF10A3" w:rsidRDefault="00EF10A3" w:rsidP="00472D8F">
      <w:pPr>
        <w:ind w:firstLine="360"/>
        <w:rPr>
          <w:shd w:val="clear" w:color="auto" w:fill="F6F8FA"/>
        </w:rPr>
      </w:pPr>
    </w:p>
    <w:p w:rsidR="00472D8F" w:rsidRDefault="007B51DD" w:rsidP="00472D8F">
      <w:pPr>
        <w:ind w:firstLine="360"/>
        <w:rPr>
          <w:shd w:val="clear" w:color="auto" w:fill="F6F8FA"/>
        </w:rPr>
      </w:pPr>
      <w:r>
        <w:rPr>
          <w:noProof/>
        </w:rPr>
        <mc:AlternateContent>
          <mc:Choice Requires="wps">
            <w:drawing>
              <wp:anchor distT="0" distB="0" distL="114300" distR="114300" simplePos="0" relativeHeight="251716608" behindDoc="0" locked="0" layoutInCell="1" allowOverlap="1" wp14:anchorId="321BBDC2" wp14:editId="6D4B838E">
                <wp:simplePos x="0" y="0"/>
                <wp:positionH relativeFrom="margin">
                  <wp:posOffset>228600</wp:posOffset>
                </wp:positionH>
                <wp:positionV relativeFrom="paragraph">
                  <wp:posOffset>198120</wp:posOffset>
                </wp:positionV>
                <wp:extent cx="4114800" cy="2038350"/>
                <wp:effectExtent l="0" t="0" r="19050" b="19050"/>
                <wp:wrapNone/>
                <wp:docPr id="128" name="文本框 128"/>
                <wp:cNvGraphicFramePr/>
                <a:graphic xmlns:a="http://schemas.openxmlformats.org/drawingml/2006/main">
                  <a:graphicData uri="http://schemas.microsoft.com/office/word/2010/wordprocessingShape">
                    <wps:wsp>
                      <wps:cNvSpPr txBox="1"/>
                      <wps:spPr>
                        <a:xfrm>
                          <a:off x="0" y="0"/>
                          <a:ext cx="4114800" cy="2038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24292E"/>
                                <w:kern w:val="0"/>
                                <w:sz w:val="20"/>
                                <w:szCs w:val="20"/>
                              </w:rPr>
                              <w:t>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swiperSlide</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ex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05CC5"/>
                                <w:kern w:val="0"/>
                                <w:sz w:val="20"/>
                                <w:szCs w:val="20"/>
                              </w:rPr>
                              <w:t>default</w:t>
                            </w:r>
                            <w:r w:rsidRPr="00472D8F">
                              <w:rPr>
                                <w:rFonts w:ascii="Consolas" w:eastAsia="宋体" w:hAnsi="Consolas" w:cs="宋体"/>
                                <w:color w:val="24292E"/>
                                <w:kern w:val="0"/>
                                <w:sz w:val="20"/>
                                <w:szCs w:val="20"/>
                                <w:shd w:val="clear" w:color="auto" w:fill="F6F8FA"/>
                              </w:rPr>
                              <w:t xml:space="preserve"> {</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components</w:t>
                            </w:r>
                            <w:r w:rsidRPr="00472D8F">
                              <w:rPr>
                                <w:rFonts w:ascii="Consolas" w:eastAsia="宋体" w:hAnsi="Consolas" w:cs="宋体"/>
                                <w:color w:val="D73A49"/>
                                <w:kern w:val="0"/>
                                <w:sz w:val="20"/>
                                <w:szCs w:val="20"/>
                              </w:rPr>
                              <w:t>:</w:t>
                            </w:r>
                            <w:r w:rsidRPr="00472D8F">
                              <w:rPr>
                                <w:rFonts w:ascii="Consolas" w:eastAsia="宋体" w:hAnsi="Consolas" w:cs="宋体"/>
                                <w:color w:val="24292E"/>
                                <w:kern w:val="0"/>
                                <w:sz w:val="20"/>
                                <w:szCs w:val="20"/>
                                <w:shd w:val="clear" w:color="auto" w:fill="F6F8FA"/>
                              </w:rPr>
                              <w:t xml:space="preserve"> {</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Slide</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w:t>
                            </w:r>
                          </w:p>
                          <w:p w:rsidR="005D4EC6" w:rsidRDefault="005D4EC6" w:rsidP="00472D8F">
                            <w:r w:rsidRPr="00472D8F">
                              <w:rPr>
                                <w:rFonts w:ascii="Consolas" w:eastAsia="宋体" w:hAnsi="Consolas" w:cs="宋体"/>
                                <w:color w:val="24292E"/>
                                <w:kern w:val="0"/>
                                <w:sz w:val="20"/>
                                <w:szCs w:val="20"/>
                                <w:shd w:val="clear" w:color="auto" w:fill="F6F8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BDC2" id="文本框 128" o:spid="_x0000_s1073" type="#_x0000_t202" style="position:absolute;left:0;text-align:left;margin-left:18pt;margin-top:15.6pt;width:324pt;height:160.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" fillcolor="#cce8cf [3201]" strokeweight=".5pt">
                <v:stroke dashstyle="dash"/>
                <v:textbox>
                  <w:txbxContent>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24292E"/>
                          <w:kern w:val="0"/>
                          <w:sz w:val="20"/>
                          <w:szCs w:val="20"/>
                        </w:rPr>
                        <w:t>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swiperSlide</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ex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05CC5"/>
                          <w:kern w:val="0"/>
                          <w:sz w:val="20"/>
                          <w:szCs w:val="20"/>
                        </w:rPr>
                        <w:t>default</w:t>
                      </w:r>
                      <w:r w:rsidRPr="00472D8F">
                        <w:rPr>
                          <w:rFonts w:ascii="Consolas" w:eastAsia="宋体" w:hAnsi="Consolas" w:cs="宋体"/>
                          <w:color w:val="24292E"/>
                          <w:kern w:val="0"/>
                          <w:sz w:val="20"/>
                          <w:szCs w:val="20"/>
                          <w:shd w:val="clear" w:color="auto" w:fill="F6F8FA"/>
                        </w:rPr>
                        <w:t xml:space="preserve"> {</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components</w:t>
                      </w:r>
                      <w:r w:rsidRPr="00472D8F">
                        <w:rPr>
                          <w:rFonts w:ascii="Consolas" w:eastAsia="宋体" w:hAnsi="Consolas" w:cs="宋体"/>
                          <w:color w:val="D73A49"/>
                          <w:kern w:val="0"/>
                          <w:sz w:val="20"/>
                          <w:szCs w:val="20"/>
                        </w:rPr>
                        <w:t>:</w:t>
                      </w:r>
                      <w:r w:rsidRPr="00472D8F">
                        <w:rPr>
                          <w:rFonts w:ascii="Consolas" w:eastAsia="宋体" w:hAnsi="Consolas" w:cs="宋体"/>
                          <w:color w:val="24292E"/>
                          <w:kern w:val="0"/>
                          <w:sz w:val="20"/>
                          <w:szCs w:val="20"/>
                          <w:shd w:val="clear" w:color="auto" w:fill="F6F8FA"/>
                        </w:rPr>
                        <w:t xml:space="preserve"> {</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Slide</w:t>
                      </w:r>
                    </w:p>
                    <w:p w:rsidR="005D4EC6" w:rsidRPr="00472D8F" w:rsidRDefault="005D4EC6"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w:t>
                      </w:r>
                    </w:p>
                    <w:p w:rsidR="005D4EC6" w:rsidRDefault="005D4EC6" w:rsidP="00472D8F">
                      <w:r w:rsidRPr="00472D8F">
                        <w:rPr>
                          <w:rFonts w:ascii="Consolas" w:eastAsia="宋体" w:hAnsi="Consolas" w:cs="宋体"/>
                          <w:color w:val="24292E"/>
                          <w:kern w:val="0"/>
                          <w:sz w:val="20"/>
                          <w:szCs w:val="20"/>
                          <w:shd w:val="clear" w:color="auto" w:fill="F6F8FA"/>
                        </w:rPr>
                        <w:t>}</w:t>
                      </w:r>
                    </w:p>
                  </w:txbxContent>
                </v:textbox>
                <w10:wrap anchorx="margin"/>
              </v:shape>
            </w:pict>
          </mc:Fallback>
        </mc:AlternateContent>
      </w:r>
      <w:r w:rsidR="00472D8F">
        <w:rPr>
          <w:shd w:val="clear" w:color="auto" w:fill="F6F8FA"/>
        </w:rPr>
        <w:t>使用到组件</w:t>
      </w:r>
      <w:r w:rsidR="00472D8F">
        <w:rPr>
          <w:rFonts w:hint="eastAsia"/>
          <w:shd w:val="clear" w:color="auto" w:fill="F6F8FA"/>
        </w:rPr>
        <w:t>：</w:t>
      </w:r>
    </w:p>
    <w:p w:rsidR="007B51DD" w:rsidRDefault="007B51DD" w:rsidP="00472D8F">
      <w:pPr>
        <w:ind w:firstLine="360"/>
      </w:pPr>
      <w:r>
        <w:tab/>
      </w:r>
      <w:r>
        <w:tab/>
      </w:r>
      <w:r>
        <w:tab/>
      </w:r>
      <w:r>
        <w:tab/>
      </w:r>
      <w:r>
        <w:tab/>
      </w:r>
      <w:r>
        <w:tab/>
      </w:r>
      <w:r>
        <w:tab/>
      </w:r>
      <w:r>
        <w:tab/>
      </w:r>
      <w:r>
        <w:tab/>
      </w:r>
      <w:r>
        <w:tab/>
      </w:r>
      <w:r>
        <w:tab/>
      </w:r>
      <w:r>
        <w:tab/>
      </w:r>
      <w:r>
        <w:tab/>
      </w:r>
      <w:r>
        <w:tab/>
      </w:r>
      <w:r>
        <w:tab/>
      </w:r>
      <w:r>
        <w:tab/>
      </w:r>
      <w:r>
        <w:tab/>
      </w:r>
      <w:r>
        <w:tab/>
      </w:r>
      <w:r>
        <w:tab/>
      </w:r>
      <w:r>
        <w:tab/>
      </w: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472D8F" w:rsidRDefault="00D256BC" w:rsidP="00472D8F">
      <w:pPr>
        <w:ind w:firstLine="360"/>
      </w:pPr>
      <w:r>
        <w:t>例</w:t>
      </w:r>
      <w:r>
        <w:rPr>
          <w:rFonts w:hint="eastAsia"/>
        </w:rPr>
        <w:t>：</w:t>
      </w:r>
    </w:p>
    <w:p w:rsidR="00D256BC" w:rsidRDefault="00D256BC" w:rsidP="00472D8F">
      <w:pPr>
        <w:ind w:firstLine="360"/>
      </w:pPr>
      <w:r>
        <w:rPr>
          <w:noProof/>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1141095</wp:posOffset>
                </wp:positionV>
                <wp:extent cx="1638300" cy="28575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
                              <w:rPr>
                                <w:rFonts w:hint="eastAsia"/>
                              </w:rPr>
                              <w:t>注：类名就这样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0" o:spid="_x0000_s1074" type="#_x0000_t202" style="position:absolute;left:0;text-align:left;margin-left:261pt;margin-top:89.85pt;width:129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" filled="f" stroked="f" strokeweight=".5pt">
                <v:textbox>
                  <w:txbxContent>
                    <w:p w:rsidR="005D4EC6" w:rsidRDefault="005D4EC6">
                      <w:r>
                        <w:rPr>
                          <w:rFonts w:hint="eastAsia"/>
                        </w:rPr>
                        <w:t>注：类名就这样写</w:t>
                      </w:r>
                    </w:p>
                  </w:txbxContent>
                </v:textbox>
              </v:shape>
            </w:pict>
          </mc:Fallback>
        </mc:AlternateContent>
      </w:r>
      <w:r>
        <w:rPr>
          <w:noProof/>
        </w:rPr>
        <w:drawing>
          <wp:inline distT="0" distB="0" distL="0" distR="0" wp14:anchorId="72E8F74B" wp14:editId="6E63F5E6">
            <wp:extent cx="5019048" cy="1428571"/>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5019048" cy="1428571"/>
                    </a:xfrm>
                    <a:prstGeom prst="rect">
                      <a:avLst/>
                    </a:prstGeom>
                  </pic:spPr>
                </pic:pic>
              </a:graphicData>
            </a:graphic>
          </wp:inline>
        </w:drawing>
      </w:r>
    </w:p>
    <w:p w:rsidR="00D256BC" w:rsidRDefault="00D256BC" w:rsidP="00472D8F">
      <w:pPr>
        <w:ind w:firstLine="360"/>
      </w:pPr>
      <w:r>
        <w:rPr>
          <w:noProof/>
        </w:rPr>
        <w:drawing>
          <wp:inline distT="0" distB="0" distL="0" distR="0" wp14:anchorId="31B51797" wp14:editId="4C748B45">
            <wp:extent cx="5238095" cy="1542857"/>
            <wp:effectExtent l="0" t="0" r="127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238095" cy="1542857"/>
                    </a:xfrm>
                    <a:prstGeom prst="rect">
                      <a:avLst/>
                    </a:prstGeom>
                  </pic:spPr>
                </pic:pic>
              </a:graphicData>
            </a:graphic>
          </wp:inline>
        </w:drawing>
      </w:r>
    </w:p>
    <w:p w:rsidR="00D256BC" w:rsidRDefault="00D256BC" w:rsidP="00472D8F">
      <w:pPr>
        <w:ind w:firstLine="360"/>
      </w:pPr>
      <w:r>
        <w:rPr>
          <w:rFonts w:hint="eastAsia"/>
        </w:rPr>
        <w:t>按钮功能定义：（不定义样式就放在</w:t>
      </w:r>
      <w:r>
        <w:rPr>
          <w:rFonts w:hint="eastAsia"/>
        </w:rPr>
        <w:t>swiper</w:t>
      </w:r>
      <w:r>
        <w:t>-conainer</w:t>
      </w:r>
      <w:r>
        <w:t>里面</w:t>
      </w:r>
      <w:r>
        <w:rPr>
          <w:rFonts w:hint="eastAsia"/>
        </w:rPr>
        <w:t>）</w:t>
      </w:r>
    </w:p>
    <w:p w:rsidR="00D256BC" w:rsidRDefault="00D256BC" w:rsidP="00472D8F">
      <w:pPr>
        <w:ind w:firstLine="360"/>
      </w:pPr>
      <w:r>
        <w:rPr>
          <w:noProof/>
        </w:rPr>
        <w:drawing>
          <wp:inline distT="0" distB="0" distL="0" distR="0" wp14:anchorId="7C31444F" wp14:editId="320D19A5">
            <wp:extent cx="5274310" cy="3816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381635"/>
                    </a:xfrm>
                    <a:prstGeom prst="rect">
                      <a:avLst/>
                    </a:prstGeom>
                  </pic:spPr>
                </pic:pic>
              </a:graphicData>
            </a:graphic>
          </wp:inline>
        </w:drawing>
      </w:r>
    </w:p>
    <w:p w:rsidR="00D256BC" w:rsidRDefault="00D256BC" w:rsidP="00D256BC">
      <w:pPr>
        <w:ind w:left="420" w:firstLine="420"/>
      </w:pPr>
      <w:r>
        <w:t>js</w:t>
      </w:r>
      <w:r>
        <w:t>中加上</w:t>
      </w:r>
      <w:r>
        <w:rPr>
          <w:rFonts w:hint="eastAsia"/>
        </w:rPr>
        <w:t>：</w:t>
      </w:r>
    </w:p>
    <w:p w:rsidR="00D256BC" w:rsidRDefault="00D256BC" w:rsidP="00D256BC">
      <w:pPr>
        <w:ind w:left="420" w:firstLine="420"/>
      </w:pPr>
      <w:r>
        <w:rPr>
          <w:noProof/>
        </w:rPr>
        <w:lastRenderedPageBreak/>
        <w:drawing>
          <wp:inline distT="0" distB="0" distL="0" distR="0" wp14:anchorId="5D45CB81" wp14:editId="52AC2242">
            <wp:extent cx="2295238" cy="780952"/>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2295238" cy="780952"/>
                    </a:xfrm>
                    <a:prstGeom prst="rect">
                      <a:avLst/>
                    </a:prstGeom>
                  </pic:spPr>
                </pic:pic>
              </a:graphicData>
            </a:graphic>
          </wp:inline>
        </w:drawing>
      </w:r>
    </w:p>
    <w:p w:rsidR="00D256BC" w:rsidRDefault="00D256BC" w:rsidP="00D256BC">
      <w:r>
        <w:tab/>
      </w:r>
      <w:r>
        <w:t>其他功能可以看</w:t>
      </w:r>
      <w:r>
        <w:t>swiper</w:t>
      </w:r>
      <w:r>
        <w:t>官网</w:t>
      </w:r>
      <w:r>
        <w:t>api</w:t>
      </w:r>
    </w:p>
    <w:p w:rsidR="00BC497D" w:rsidRDefault="00BC497D" w:rsidP="00D256BC"/>
    <w:p w:rsidR="00BC497D" w:rsidRDefault="00BC497D" w:rsidP="00D256BC"/>
    <w:p w:rsidR="00BC497D" w:rsidRPr="00EF10A3" w:rsidRDefault="00BC497D" w:rsidP="00EF10A3">
      <w:pPr>
        <w:pStyle w:val="2"/>
        <w:spacing w:before="0" w:after="0" w:line="415" w:lineRule="auto"/>
        <w:rPr>
          <w:sz w:val="28"/>
        </w:rPr>
      </w:pPr>
      <w:r w:rsidRPr="00EF10A3">
        <w:rPr>
          <w:rFonts w:hint="eastAsia"/>
          <w:sz w:val="28"/>
        </w:rPr>
        <w:t>created()</w:t>
      </w:r>
      <w:r w:rsidRPr="00EF10A3">
        <w:rPr>
          <w:rFonts w:hint="eastAsia"/>
          <w:sz w:val="28"/>
        </w:rPr>
        <w:t>与</w:t>
      </w:r>
      <w:r w:rsidRPr="00EF10A3">
        <w:rPr>
          <w:rFonts w:hint="eastAsia"/>
          <w:sz w:val="28"/>
        </w:rPr>
        <w:t>activated()</w:t>
      </w:r>
      <w:r w:rsidRPr="00EF10A3">
        <w:rPr>
          <w:sz w:val="28"/>
        </w:rPr>
        <w:t xml:space="preserve"> </w:t>
      </w:r>
      <w:r w:rsidRPr="00EF10A3">
        <w:rPr>
          <w:rFonts w:hint="eastAsia"/>
          <w:sz w:val="28"/>
        </w:rPr>
        <w:t xml:space="preserve">&amp; </w:t>
      </w:r>
      <w:r w:rsidRPr="00EF10A3">
        <w:rPr>
          <w:sz w:val="28"/>
        </w:rPr>
        <w:t>de</w:t>
      </w:r>
      <w:r w:rsidRPr="00EF10A3">
        <w:rPr>
          <w:rFonts w:hint="eastAsia"/>
          <w:sz w:val="28"/>
        </w:rPr>
        <w:t>activated()</w:t>
      </w:r>
    </w:p>
    <w:p w:rsidR="00BC497D" w:rsidRDefault="00BC497D" w:rsidP="00BC497D">
      <w:pPr>
        <w:pStyle w:val="a4"/>
        <w:ind w:left="420" w:firstLineChars="0"/>
      </w:pPr>
      <w:r>
        <w:rPr>
          <w:rFonts w:hint="eastAsia"/>
        </w:rPr>
        <w:t>created()</w:t>
      </w:r>
      <w:r>
        <w:rPr>
          <w:rFonts w:hint="eastAsia"/>
        </w:rPr>
        <w:t>：在创建</w:t>
      </w:r>
      <w:r>
        <w:rPr>
          <w:rFonts w:hint="eastAsia"/>
        </w:rPr>
        <w:t>vue</w:t>
      </w:r>
      <w:r>
        <w:rPr>
          <w:rFonts w:hint="eastAsia"/>
        </w:rPr>
        <w:t>对象时，当</w:t>
      </w:r>
      <w:r>
        <w:rPr>
          <w:rFonts w:hint="eastAsia"/>
        </w:rPr>
        <w:t>html</w:t>
      </w:r>
      <w:r>
        <w:rPr>
          <w:rFonts w:hint="eastAsia"/>
        </w:rPr>
        <w:t>渲染之前就触发；但是注意，全局</w:t>
      </w:r>
      <w:r>
        <w:rPr>
          <w:rFonts w:hint="eastAsia"/>
        </w:rPr>
        <w:t>vue.js</w:t>
      </w:r>
      <w:r>
        <w:rPr>
          <w:rFonts w:hint="eastAsia"/>
        </w:rPr>
        <w:t>不强制刷新或者重启时只创建一次，也就是说，</w:t>
      </w:r>
      <w:r>
        <w:rPr>
          <w:rFonts w:hint="eastAsia"/>
        </w:rPr>
        <w:t>created()</w:t>
      </w:r>
      <w:r>
        <w:rPr>
          <w:rFonts w:hint="eastAsia"/>
        </w:rPr>
        <w:t>只会触发一次。</w:t>
      </w:r>
    </w:p>
    <w:p w:rsidR="00BC497D" w:rsidRDefault="00BC497D" w:rsidP="00BC497D">
      <w:pPr>
        <w:pStyle w:val="a4"/>
        <w:ind w:left="360" w:firstLine="480"/>
      </w:pPr>
    </w:p>
    <w:p w:rsidR="00BC497D" w:rsidRDefault="00BC497D" w:rsidP="00BC497D">
      <w:pPr>
        <w:pStyle w:val="a4"/>
        <w:ind w:left="420" w:firstLineChars="0"/>
      </w:pPr>
      <w:r w:rsidRPr="00BC497D">
        <w:rPr>
          <w:rFonts w:hint="eastAsia"/>
          <w:b/>
        </w:rPr>
        <w:t>activated()</w:t>
      </w:r>
      <w:r>
        <w:rPr>
          <w:rFonts w:hint="eastAsia"/>
        </w:rPr>
        <w:t>：在</w:t>
      </w:r>
      <w:r>
        <w:rPr>
          <w:rFonts w:hint="eastAsia"/>
        </w:rPr>
        <w:t>vue</w:t>
      </w:r>
      <w:r>
        <w:rPr>
          <w:rFonts w:hint="eastAsia"/>
        </w:rPr>
        <w:t>对象存活的情况下，进入当前存在</w:t>
      </w:r>
      <w:r>
        <w:rPr>
          <w:rFonts w:hint="eastAsia"/>
        </w:rPr>
        <w:t>activated()</w:t>
      </w:r>
      <w:r>
        <w:rPr>
          <w:rFonts w:hint="eastAsia"/>
        </w:rPr>
        <w:t>函数的页面时，</w:t>
      </w:r>
      <w:r>
        <w:rPr>
          <w:rFonts w:hint="eastAsia"/>
          <w:b/>
        </w:rPr>
        <w:t>页面打开时触发</w:t>
      </w:r>
      <w:r>
        <w:rPr>
          <w:rFonts w:hint="eastAsia"/>
        </w:rPr>
        <w:t>；可用于初始化页面数据等。会在</w:t>
      </w:r>
      <w:r w:rsidRPr="00BC497D">
        <w:rPr>
          <w:rFonts w:hint="eastAsia"/>
          <w:b/>
        </w:rPr>
        <w:t>keep-alive</w:t>
      </w:r>
      <w:r w:rsidRPr="00BC497D">
        <w:rPr>
          <w:rFonts w:hint="eastAsia"/>
          <w:b/>
        </w:rPr>
        <w:t>组件激活时调用</w:t>
      </w:r>
      <w:r>
        <w:rPr>
          <w:rFonts w:hint="eastAsia"/>
        </w:rPr>
        <w:t>；该钩子在</w:t>
      </w:r>
      <w:r w:rsidRPr="00BC497D">
        <w:rPr>
          <w:rFonts w:hint="eastAsia"/>
          <w:b/>
        </w:rPr>
        <w:t>服务器端渲染期间不被调用</w:t>
      </w:r>
    </w:p>
    <w:p w:rsidR="00BC497D" w:rsidRDefault="00BC497D" w:rsidP="00BC497D">
      <w:pPr>
        <w:pStyle w:val="a4"/>
        <w:ind w:left="420" w:firstLineChars="0"/>
      </w:pPr>
    </w:p>
    <w:p w:rsidR="00BC497D" w:rsidRDefault="00BC497D" w:rsidP="00BC497D">
      <w:r w:rsidRPr="00BC497D">
        <w:rPr>
          <w:rFonts w:hint="eastAsia"/>
          <w:b/>
        </w:rPr>
        <w:t>注意</w:t>
      </w:r>
      <w:r>
        <w:rPr>
          <w:rFonts w:hint="eastAsia"/>
        </w:rPr>
        <w:t>：</w:t>
      </w:r>
      <w:r>
        <w:rPr>
          <w:rFonts w:hint="eastAsia"/>
        </w:rPr>
        <w:t>activated,deactivated</w:t>
      </w:r>
      <w:r>
        <w:rPr>
          <w:rFonts w:hint="eastAsia"/>
        </w:rPr>
        <w:t>这两个生命周期函数一定是要在使用了</w:t>
      </w:r>
      <w:r w:rsidRPr="00BC497D">
        <w:rPr>
          <w:rFonts w:hint="eastAsia"/>
          <w:b/>
        </w:rPr>
        <w:t>keep-alive</w:t>
      </w:r>
      <w:r w:rsidRPr="00BC497D">
        <w:rPr>
          <w:rFonts w:hint="eastAsia"/>
          <w:b/>
        </w:rPr>
        <w:t>组件</w:t>
      </w:r>
      <w:r>
        <w:rPr>
          <w:rFonts w:hint="eastAsia"/>
        </w:rPr>
        <w:t>后才会有的，否则则不存在</w:t>
      </w:r>
    </w:p>
    <w:p w:rsidR="00BC497D" w:rsidRDefault="00BC497D" w:rsidP="00BC497D">
      <w:pPr>
        <w:ind w:left="420" w:firstLine="420"/>
      </w:pPr>
      <w:r>
        <w:rPr>
          <w:rFonts w:hint="eastAsia"/>
        </w:rPr>
        <w:t>deactivated</w:t>
      </w:r>
      <w:r>
        <w:rPr>
          <w:rFonts w:hint="eastAsia"/>
        </w:rPr>
        <w:t>；</w:t>
      </w:r>
      <w:r>
        <w:rPr>
          <w:rFonts w:hint="eastAsia"/>
        </w:rPr>
        <w:t>keep-alive</w:t>
      </w:r>
      <w:r>
        <w:rPr>
          <w:rFonts w:hint="eastAsia"/>
        </w:rPr>
        <w:t>组件停用时调用。该钩子在服务端渲染期间不被调用。</w:t>
      </w:r>
    </w:p>
    <w:p w:rsidR="00BC497D" w:rsidRDefault="00BC497D" w:rsidP="00BC497D">
      <w:r>
        <w:t>该项目中的应用</w:t>
      </w:r>
      <w:r>
        <w:rPr>
          <w:rFonts w:hint="eastAsia"/>
        </w:rPr>
        <w:t>：</w:t>
      </w:r>
    </w:p>
    <w:p w:rsidR="00BC497D" w:rsidRDefault="00BC497D" w:rsidP="00BC497D">
      <w:r>
        <w:rPr>
          <w:noProof/>
        </w:rPr>
        <w:drawing>
          <wp:inline distT="0" distB="0" distL="0" distR="0" wp14:anchorId="0F30BAB6" wp14:editId="6C00402B">
            <wp:extent cx="4714875" cy="392527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4720520" cy="3929977"/>
                    </a:xfrm>
                    <a:prstGeom prst="rect">
                      <a:avLst/>
                    </a:prstGeom>
                  </pic:spPr>
                </pic:pic>
              </a:graphicData>
            </a:graphic>
          </wp:inline>
        </w:drawing>
      </w:r>
    </w:p>
    <w:p w:rsidR="00BC497D" w:rsidRPr="00BC497D" w:rsidRDefault="00BC497D" w:rsidP="00BC497D">
      <w:r>
        <w:rPr>
          <w:rFonts w:hint="eastAsia"/>
        </w:rPr>
        <w:t>该项目中在</w:t>
      </w:r>
      <w:r>
        <w:rPr>
          <w:rFonts w:hint="eastAsia"/>
        </w:rPr>
        <w:t>home</w:t>
      </w:r>
      <w:r>
        <w:rPr>
          <w:rFonts w:hint="eastAsia"/>
        </w:rPr>
        <w:t>分页面使用了</w:t>
      </w:r>
      <w:r w:rsidR="004F1F84">
        <w:rPr>
          <w:rFonts w:hint="eastAsia"/>
        </w:rPr>
        <w:t>&lt;</w:t>
      </w:r>
      <w:r>
        <w:rPr>
          <w:rFonts w:hint="eastAsia"/>
        </w:rPr>
        <w:t>k</w:t>
      </w:r>
      <w:r>
        <w:t>eep-alive</w:t>
      </w:r>
      <w:r w:rsidR="004F1F84">
        <w:t>&gt;</w:t>
      </w:r>
      <w:r w:rsidR="004F1F84">
        <w:t>对</w:t>
      </w:r>
      <w:r w:rsidR="004F1F84">
        <w:rPr>
          <w:rFonts w:hint="eastAsia"/>
        </w:rPr>
        <w:t>&lt;</w:t>
      </w:r>
      <w:r w:rsidR="004F1F84">
        <w:t>router-view&gt;</w:t>
      </w:r>
      <w:r w:rsidR="004F1F84">
        <w:t>的包裹</w:t>
      </w:r>
      <w:r w:rsidR="004F1F84">
        <w:rPr>
          <w:rFonts w:hint="eastAsia"/>
        </w:rPr>
        <w:t>，</w:t>
      </w:r>
      <w:r w:rsidR="004F1F84">
        <w:t>不然</w:t>
      </w:r>
      <w:r w:rsidR="004F1F84">
        <w:rPr>
          <w:rFonts w:hint="eastAsia"/>
        </w:rPr>
        <w:t>，</w:t>
      </w:r>
      <w:r w:rsidR="004F1F84">
        <w:t>无法生效</w:t>
      </w:r>
      <w:r w:rsidR="004F1F84">
        <w:rPr>
          <w:rFonts w:hint="eastAsia"/>
        </w:rPr>
        <w:t>。</w:t>
      </w:r>
    </w:p>
    <w:p w:rsidR="00694FC0" w:rsidRPr="00EF10A3" w:rsidRDefault="00641435" w:rsidP="00EF10A3">
      <w:r>
        <w:rPr>
          <w:noProof/>
        </w:rPr>
        <w:lastRenderedPageBreak/>
        <w:drawing>
          <wp:inline distT="0" distB="0" distL="0" distR="0" wp14:anchorId="2DB1532B" wp14:editId="3078A8AA">
            <wp:extent cx="5274310" cy="3329305"/>
            <wp:effectExtent l="0" t="0" r="254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274310" cy="3329305"/>
                    </a:xfrm>
                    <a:prstGeom prst="rect">
                      <a:avLst/>
                    </a:prstGeom>
                  </pic:spPr>
                </pic:pic>
              </a:graphicData>
            </a:graphic>
          </wp:inline>
        </w:drawing>
      </w:r>
    </w:p>
    <w:p w:rsidR="00694FC0" w:rsidRPr="00EF10A3" w:rsidRDefault="00694FC0" w:rsidP="00EF10A3">
      <w:pPr>
        <w:pStyle w:val="2"/>
        <w:spacing w:before="0" w:after="0" w:line="415" w:lineRule="auto"/>
        <w:rPr>
          <w:sz w:val="28"/>
        </w:rPr>
      </w:pPr>
      <w:r w:rsidRPr="00EF10A3">
        <w:rPr>
          <w:rFonts w:hint="eastAsia"/>
          <w:sz w:val="28"/>
        </w:rPr>
        <w:t>封装</w:t>
      </w:r>
      <w:r w:rsidRPr="00EF10A3">
        <w:rPr>
          <w:rFonts w:hint="eastAsia"/>
          <w:sz w:val="28"/>
        </w:rPr>
        <w:t>a</w:t>
      </w:r>
      <w:r w:rsidRPr="00EF10A3">
        <w:rPr>
          <w:sz w:val="28"/>
        </w:rPr>
        <w:t>xios</w:t>
      </w:r>
    </w:p>
    <w:p w:rsidR="00694FC0" w:rsidRDefault="00694FC0" w:rsidP="00694FC0">
      <w:pPr>
        <w:pStyle w:val="a4"/>
        <w:ind w:left="360" w:firstLineChars="0" w:firstLine="0"/>
      </w:pPr>
      <w:r>
        <w:rPr>
          <w:noProof/>
        </w:rPr>
        <w:drawing>
          <wp:inline distT="0" distB="0" distL="0" distR="0" wp14:anchorId="21FF8600" wp14:editId="1F5D88DE">
            <wp:extent cx="4305300" cy="322094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4320064" cy="3231987"/>
                    </a:xfrm>
                    <a:prstGeom prst="rect">
                      <a:avLst/>
                    </a:prstGeom>
                  </pic:spPr>
                </pic:pic>
              </a:graphicData>
            </a:graphic>
          </wp:inline>
        </w:drawing>
      </w:r>
    </w:p>
    <w:p w:rsidR="00694FC0" w:rsidRDefault="00694FC0" w:rsidP="00694FC0">
      <w:pPr>
        <w:pStyle w:val="a4"/>
        <w:ind w:left="360" w:firstLineChars="0" w:firstLine="0"/>
      </w:pPr>
      <w:r>
        <w:rPr>
          <w:noProof/>
        </w:rPr>
        <w:drawing>
          <wp:inline distT="0" distB="0" distL="0" distR="0" wp14:anchorId="5933B976" wp14:editId="4C9F527A">
            <wp:extent cx="5274310" cy="5384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5274310" cy="538480"/>
                    </a:xfrm>
                    <a:prstGeom prst="rect">
                      <a:avLst/>
                    </a:prstGeom>
                  </pic:spPr>
                </pic:pic>
              </a:graphicData>
            </a:graphic>
          </wp:inline>
        </w:drawing>
      </w:r>
    </w:p>
    <w:p w:rsidR="006159DF" w:rsidRDefault="006159DF" w:rsidP="00694FC0">
      <w:pPr>
        <w:pStyle w:val="a4"/>
        <w:ind w:left="360" w:firstLineChars="0" w:firstLine="0"/>
      </w:pPr>
      <w:r>
        <w:rPr>
          <w:noProof/>
        </w:rPr>
        <w:lastRenderedPageBreak/>
        <w:drawing>
          <wp:inline distT="0" distB="0" distL="0" distR="0" wp14:anchorId="1F6367C6" wp14:editId="248F4B02">
            <wp:extent cx="4123809" cy="200952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4123809" cy="2009524"/>
                    </a:xfrm>
                    <a:prstGeom prst="rect">
                      <a:avLst/>
                    </a:prstGeom>
                  </pic:spPr>
                </pic:pic>
              </a:graphicData>
            </a:graphic>
          </wp:inline>
        </w:drawing>
      </w:r>
    </w:p>
    <w:p w:rsidR="008A0B2C" w:rsidRDefault="008A0B2C" w:rsidP="00694FC0">
      <w:pPr>
        <w:pStyle w:val="a4"/>
        <w:ind w:left="360" w:firstLineChars="0" w:firstLine="0"/>
      </w:pPr>
    </w:p>
    <w:p w:rsidR="008A0B2C" w:rsidRPr="00EF10A3" w:rsidRDefault="008A0B2C" w:rsidP="00EF10A3">
      <w:pPr>
        <w:pStyle w:val="2"/>
        <w:spacing w:before="0" w:after="0" w:line="415" w:lineRule="auto"/>
        <w:rPr>
          <w:sz w:val="28"/>
        </w:rPr>
      </w:pPr>
      <w:r w:rsidRPr="00EF10A3">
        <w:rPr>
          <w:rFonts w:hint="eastAsia"/>
          <w:sz w:val="28"/>
        </w:rPr>
        <w:t>m</w:t>
      </w:r>
      <w:r w:rsidRPr="00EF10A3">
        <w:rPr>
          <w:sz w:val="28"/>
        </w:rPr>
        <w:t>int ui</w:t>
      </w:r>
    </w:p>
    <w:p w:rsidR="008A0B2C" w:rsidRDefault="008A0B2C" w:rsidP="008A0B2C">
      <w:pPr>
        <w:pStyle w:val="a4"/>
        <w:numPr>
          <w:ilvl w:val="0"/>
          <w:numId w:val="30"/>
        </w:numPr>
        <w:ind w:firstLineChars="0"/>
      </w:pPr>
      <w:r>
        <w:t>npm install mint-ui –S</w:t>
      </w:r>
    </w:p>
    <w:p w:rsidR="008A0B2C" w:rsidRDefault="008A0B2C" w:rsidP="008A0B2C">
      <w:pPr>
        <w:ind w:firstLine="360"/>
      </w:pPr>
    </w:p>
    <w:p w:rsidR="008A0B2C" w:rsidRDefault="008A0B2C" w:rsidP="008A0B2C">
      <w:pPr>
        <w:pStyle w:val="a4"/>
        <w:numPr>
          <w:ilvl w:val="0"/>
          <w:numId w:val="30"/>
        </w:numPr>
        <w:ind w:firstLineChars="0"/>
      </w:pPr>
      <w:r>
        <w:t>引入到入口</w:t>
      </w:r>
      <w:r>
        <w:t>js</w:t>
      </w:r>
      <w:r>
        <w:t>文件中</w:t>
      </w:r>
      <w:r>
        <w:rPr>
          <w:rFonts w:hint="eastAsia"/>
        </w:rPr>
        <w:t>：</w:t>
      </w:r>
    </w:p>
    <w:p w:rsidR="008A0B2C" w:rsidRPr="008A0B2C" w:rsidRDefault="008A0B2C" w:rsidP="008A0B2C">
      <w:pPr>
        <w:widowControl/>
        <w:spacing w:line="270" w:lineRule="atLeast"/>
        <w:ind w:leftChars="200" w:left="480"/>
        <w:jc w:val="left"/>
        <w:rPr>
          <w:rFonts w:ascii="Consolas" w:eastAsia="宋体" w:hAnsi="Consolas" w:cs="宋体"/>
          <w:color w:val="CCCCCC"/>
          <w:kern w:val="0"/>
          <w:sz w:val="18"/>
          <w:szCs w:val="18"/>
        </w:rPr>
      </w:pPr>
      <w:r w:rsidRPr="008A0B2C">
        <w:rPr>
          <w:rFonts w:ascii="Consolas" w:eastAsia="宋体" w:hAnsi="Consolas" w:cs="宋体"/>
          <w:color w:val="999999"/>
          <w:kern w:val="0"/>
          <w:sz w:val="18"/>
          <w:szCs w:val="18"/>
        </w:rPr>
        <w:t xml:space="preserve">// </w:t>
      </w:r>
      <w:r w:rsidRPr="008A0B2C">
        <w:rPr>
          <w:rFonts w:ascii="Consolas" w:eastAsia="宋体" w:hAnsi="Consolas" w:cs="宋体"/>
          <w:color w:val="999999"/>
          <w:kern w:val="0"/>
          <w:sz w:val="18"/>
          <w:szCs w:val="18"/>
        </w:rPr>
        <w:t>引入全部组件</w:t>
      </w:r>
    </w:p>
    <w:p w:rsidR="008A0B2C" w:rsidRPr="008A0B2C" w:rsidRDefault="008A0B2C" w:rsidP="008A0B2C">
      <w:pPr>
        <w:ind w:leftChars="200" w:left="480"/>
        <w:rPr>
          <w:color w:val="000000" w:themeColor="text1"/>
        </w:rPr>
      </w:pPr>
      <w:r w:rsidRPr="008A0B2C">
        <w:rPr>
          <w:color w:val="000000" w:themeColor="text1"/>
        </w:rPr>
        <w:t xml:space="preserve">import Vue from 'vue'; </w:t>
      </w:r>
    </w:p>
    <w:p w:rsidR="008A0B2C" w:rsidRPr="008A0B2C" w:rsidRDefault="008A0B2C" w:rsidP="008A0B2C">
      <w:pPr>
        <w:ind w:leftChars="200" w:left="480"/>
        <w:rPr>
          <w:color w:val="000000" w:themeColor="text1"/>
        </w:rPr>
      </w:pPr>
      <w:r w:rsidRPr="008A0B2C">
        <w:rPr>
          <w:color w:val="000000" w:themeColor="text1"/>
        </w:rPr>
        <w:t xml:space="preserve">import Mint from 'mint-ui'; </w:t>
      </w:r>
    </w:p>
    <w:p w:rsidR="008A0B2C" w:rsidRPr="008A0B2C" w:rsidRDefault="008A0B2C" w:rsidP="008A0B2C">
      <w:pPr>
        <w:ind w:leftChars="200" w:left="480"/>
        <w:rPr>
          <w:color w:val="CCCCCC"/>
        </w:rPr>
      </w:pPr>
      <w:r w:rsidRPr="008A0B2C">
        <w:rPr>
          <w:color w:val="000000" w:themeColor="text1"/>
        </w:rPr>
        <w:t xml:space="preserve">Vue.use(Mint); </w:t>
      </w:r>
    </w:p>
    <w:p w:rsidR="008A0B2C" w:rsidRDefault="008A0B2C" w:rsidP="008A0B2C">
      <w:pPr>
        <w:pStyle w:val="a4"/>
        <w:numPr>
          <w:ilvl w:val="0"/>
          <w:numId w:val="30"/>
        </w:numPr>
        <w:ind w:firstLineChars="0"/>
      </w:pPr>
      <w:r>
        <w:rPr>
          <w:rFonts w:hint="eastAsia"/>
        </w:rPr>
        <w:t>使用</w:t>
      </w:r>
      <w:r w:rsidR="00EF10A3">
        <w:rPr>
          <w:rFonts w:hint="eastAsia"/>
        </w:rPr>
        <w:t>（该项目中使用）：</w:t>
      </w:r>
    </w:p>
    <w:p w:rsidR="00043CA6" w:rsidRDefault="00043CA6" w:rsidP="00EF10A3">
      <w:pPr>
        <w:pStyle w:val="a4"/>
        <w:ind w:left="720" w:firstLineChars="0" w:firstLine="0"/>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447675</wp:posOffset>
                </wp:positionH>
                <wp:positionV relativeFrom="paragraph">
                  <wp:posOffset>11430</wp:posOffset>
                </wp:positionV>
                <wp:extent cx="5057775" cy="1304925"/>
                <wp:effectExtent l="0" t="0" r="28575" b="28575"/>
                <wp:wrapNone/>
                <wp:docPr id="139" name="文本框 139"/>
                <wp:cNvGraphicFramePr/>
                <a:graphic xmlns:a="http://schemas.openxmlformats.org/drawingml/2006/main">
                  <a:graphicData uri="http://schemas.microsoft.com/office/word/2010/wordprocessingShape">
                    <wps:wsp>
                      <wps:cNvSpPr txBox="1"/>
                      <wps:spPr>
                        <a:xfrm>
                          <a:off x="0" y="0"/>
                          <a:ext cx="5057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4EC6"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AF00DB"/>
                                <w:kern w:val="0"/>
                                <w:sz w:val="21"/>
                                <w:szCs w:val="21"/>
                              </w:rPr>
                              <w:t>impor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essageBox</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Toast</w:t>
                            </w:r>
                            <w:r w:rsidRPr="00EF10A3">
                              <w:rPr>
                                <w:rFonts w:ascii="Consolas" w:eastAsia="宋体" w:hAnsi="Consolas" w:cs="宋体"/>
                                <w:color w:val="000000"/>
                                <w:kern w:val="0"/>
                                <w:sz w:val="21"/>
                                <w:szCs w:val="21"/>
                              </w:rPr>
                              <w:t>} </w:t>
                            </w:r>
                            <w:r w:rsidRPr="00EF10A3">
                              <w:rPr>
                                <w:rFonts w:ascii="Consolas" w:eastAsia="宋体" w:hAnsi="Consolas" w:cs="宋体"/>
                                <w:color w:val="AF00DB"/>
                                <w:kern w:val="0"/>
                                <w:sz w:val="21"/>
                                <w:szCs w:val="21"/>
                              </w:rPr>
                              <w:t>from</w:t>
                            </w:r>
                            <w:r w:rsidRPr="00EF10A3">
                              <w:rPr>
                                <w:rFonts w:ascii="Consolas" w:eastAsia="宋体" w:hAnsi="Consolas" w:cs="宋体"/>
                                <w:color w:val="000000"/>
                                <w:kern w:val="0"/>
                                <w:sz w:val="21"/>
                                <w:szCs w:val="21"/>
                              </w:rPr>
                              <w:t> </w:t>
                            </w:r>
                            <w:r w:rsidRPr="00EF10A3">
                              <w:rPr>
                                <w:rFonts w:ascii="Consolas" w:eastAsia="宋体" w:hAnsi="Consolas" w:cs="宋体"/>
                                <w:color w:val="A31515"/>
                                <w:kern w:val="0"/>
                                <w:sz w:val="21"/>
                                <w:szCs w:val="21"/>
                              </w:rPr>
                              <w:t>'mint-ui'</w:t>
                            </w:r>
                            <w:r w:rsidRPr="00EF10A3">
                              <w:rPr>
                                <w:rFonts w:ascii="Consolas" w:eastAsia="宋体" w:hAnsi="Consolas" w:cs="宋体"/>
                                <w:color w:val="000000"/>
                                <w:kern w:val="0"/>
                                <w:sz w:val="21"/>
                                <w:szCs w:val="21"/>
                              </w:rPr>
                              <w:t>;</w:t>
                            </w:r>
                          </w:p>
                          <w:p w:rsidR="005D4EC6" w:rsidRDefault="005D4EC6" w:rsidP="00EF10A3">
                            <w:pPr>
                              <w:widowControl/>
                              <w:shd w:val="clear" w:color="auto" w:fill="FFFFFF"/>
                              <w:spacing w:line="285" w:lineRule="atLeast"/>
                              <w:jc w:val="left"/>
                              <w:rPr>
                                <w:rFonts w:ascii="Consolas" w:eastAsia="宋体" w:hAnsi="Consolas" w:cs="宋体"/>
                                <w:color w:val="000000"/>
                                <w:kern w:val="0"/>
                                <w:sz w:val="21"/>
                                <w:szCs w:val="21"/>
                              </w:rPr>
                            </w:pP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use</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p>
                          <w:p w:rsidR="005D4EC6" w:rsidRPr="00EF10A3" w:rsidRDefault="005D4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9" o:spid="_x0000_s1075" type="#_x0000_t202" style="position:absolute;left:0;text-align:left;margin-left:35.25pt;margin-top:.9pt;width:398.25pt;height:10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" fillcolor="#cce8cf [3201]" strokeweight=".5pt">
                <v:textbox>
                  <w:txbxContent>
                    <w:p w:rsidR="005D4EC6"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AF00DB"/>
                          <w:kern w:val="0"/>
                          <w:sz w:val="21"/>
                          <w:szCs w:val="21"/>
                        </w:rPr>
                        <w:t>impor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essageBox</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Toast</w:t>
                      </w:r>
                      <w:r w:rsidRPr="00EF10A3">
                        <w:rPr>
                          <w:rFonts w:ascii="Consolas" w:eastAsia="宋体" w:hAnsi="Consolas" w:cs="宋体"/>
                          <w:color w:val="000000"/>
                          <w:kern w:val="0"/>
                          <w:sz w:val="21"/>
                          <w:szCs w:val="21"/>
                        </w:rPr>
                        <w:t>} </w:t>
                      </w:r>
                      <w:r w:rsidRPr="00EF10A3">
                        <w:rPr>
                          <w:rFonts w:ascii="Consolas" w:eastAsia="宋体" w:hAnsi="Consolas" w:cs="宋体"/>
                          <w:color w:val="AF00DB"/>
                          <w:kern w:val="0"/>
                          <w:sz w:val="21"/>
                          <w:szCs w:val="21"/>
                        </w:rPr>
                        <w:t>from</w:t>
                      </w:r>
                      <w:r w:rsidRPr="00EF10A3">
                        <w:rPr>
                          <w:rFonts w:ascii="Consolas" w:eastAsia="宋体" w:hAnsi="Consolas" w:cs="宋体"/>
                          <w:color w:val="000000"/>
                          <w:kern w:val="0"/>
                          <w:sz w:val="21"/>
                          <w:szCs w:val="21"/>
                        </w:rPr>
                        <w:t> </w:t>
                      </w:r>
                      <w:r w:rsidRPr="00EF10A3">
                        <w:rPr>
                          <w:rFonts w:ascii="Consolas" w:eastAsia="宋体" w:hAnsi="Consolas" w:cs="宋体"/>
                          <w:color w:val="A31515"/>
                          <w:kern w:val="0"/>
                          <w:sz w:val="21"/>
                          <w:szCs w:val="21"/>
                        </w:rPr>
                        <w:t>'mint-ui'</w:t>
                      </w:r>
                      <w:r w:rsidRPr="00EF10A3">
                        <w:rPr>
                          <w:rFonts w:ascii="Consolas" w:eastAsia="宋体" w:hAnsi="Consolas" w:cs="宋体"/>
                          <w:color w:val="000000"/>
                          <w:kern w:val="0"/>
                          <w:sz w:val="21"/>
                          <w:szCs w:val="21"/>
                        </w:rPr>
                        <w:t>;</w:t>
                      </w:r>
                    </w:p>
                    <w:p w:rsidR="005D4EC6" w:rsidRDefault="005D4EC6" w:rsidP="00EF10A3">
                      <w:pPr>
                        <w:widowControl/>
                        <w:shd w:val="clear" w:color="auto" w:fill="FFFFFF"/>
                        <w:spacing w:line="285" w:lineRule="atLeast"/>
                        <w:jc w:val="left"/>
                        <w:rPr>
                          <w:rFonts w:ascii="Consolas" w:eastAsia="宋体" w:hAnsi="Consolas" w:cs="宋体"/>
                          <w:color w:val="000000"/>
                          <w:kern w:val="0"/>
                          <w:sz w:val="21"/>
                          <w:szCs w:val="21"/>
                        </w:rPr>
                      </w:pP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use</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w:t>
                      </w:r>
                    </w:p>
                    <w:p w:rsidR="005D4EC6" w:rsidRPr="00EF10A3" w:rsidRDefault="005D4EC6" w:rsidP="00EF10A3">
                      <w:pPr>
                        <w:widowControl/>
                        <w:shd w:val="clear" w:color="auto" w:fill="FFFFFF"/>
                        <w:spacing w:line="285" w:lineRule="atLeast"/>
                        <w:jc w:val="left"/>
                        <w:rPr>
                          <w:rFonts w:ascii="Consolas" w:eastAsia="宋体" w:hAnsi="Consolas" w:cs="宋体"/>
                          <w:color w:val="000000"/>
                          <w:kern w:val="0"/>
                          <w:sz w:val="21"/>
                          <w:szCs w:val="21"/>
                        </w:rPr>
                      </w:pPr>
                    </w:p>
                    <w:p w:rsidR="005D4EC6" w:rsidRPr="00EF10A3" w:rsidRDefault="005D4EC6"/>
                  </w:txbxContent>
                </v:textbox>
              </v:shape>
            </w:pict>
          </mc:Fallback>
        </mc:AlternateContent>
      </w: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r>
        <w:rPr>
          <w:noProof/>
        </w:rPr>
        <w:drawing>
          <wp:inline distT="0" distB="0" distL="0" distR="0" wp14:anchorId="58F8B174" wp14:editId="38F2B6D9">
            <wp:extent cx="3667125" cy="266845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3673858" cy="2673352"/>
                    </a:xfrm>
                    <a:prstGeom prst="rect">
                      <a:avLst/>
                    </a:prstGeom>
                  </pic:spPr>
                </pic:pic>
              </a:graphicData>
            </a:graphic>
          </wp:inline>
        </w:drawing>
      </w:r>
    </w:p>
    <w:p w:rsidR="00043CA6" w:rsidRDefault="00043CA6" w:rsidP="00EF10A3">
      <w:pPr>
        <w:pStyle w:val="a4"/>
        <w:ind w:left="720" w:firstLineChars="0" w:firstLine="0"/>
      </w:pPr>
    </w:p>
    <w:p w:rsidR="00043CA6" w:rsidRPr="00D661D9" w:rsidRDefault="00D661D9" w:rsidP="00D661D9">
      <w:pPr>
        <w:pStyle w:val="2"/>
        <w:spacing w:before="0" w:after="0" w:line="415" w:lineRule="auto"/>
        <w:rPr>
          <w:sz w:val="28"/>
        </w:rPr>
      </w:pPr>
      <w:r w:rsidRPr="00D661D9">
        <w:rPr>
          <w:sz w:val="28"/>
        </w:rPr>
        <w:lastRenderedPageBreak/>
        <w:t>vuex</w:t>
      </w:r>
      <w:r w:rsidRPr="00D661D9">
        <w:rPr>
          <w:sz w:val="28"/>
        </w:rPr>
        <w:t>的使用</w:t>
      </w:r>
    </w:p>
    <w:p w:rsidR="00043CA6" w:rsidRDefault="00D661D9" w:rsidP="00EF10A3">
      <w:pPr>
        <w:pStyle w:val="a4"/>
        <w:ind w:left="720" w:firstLineChars="0" w:firstLine="0"/>
      </w:pPr>
      <w:r>
        <w:t>见</w:t>
      </w:r>
      <w:hyperlink w:anchor="_辅助函数mapState" w:history="1">
        <w:r w:rsidRPr="00D661D9">
          <w:rPr>
            <w:rStyle w:val="a8"/>
            <w:rFonts w:hint="eastAsia"/>
          </w:rPr>
          <w:t>辅助函数</w:t>
        </w:r>
        <w:r w:rsidRPr="00D661D9">
          <w:rPr>
            <w:rStyle w:val="a8"/>
            <w:rFonts w:hint="eastAsia"/>
          </w:rPr>
          <w:t>mapState</w:t>
        </w:r>
      </w:hyperlink>
    </w:p>
    <w:p w:rsidR="00EF10A3" w:rsidRDefault="00EF10A3" w:rsidP="00D661D9"/>
    <w:p w:rsidR="00D661D9" w:rsidRDefault="00C67F26" w:rsidP="00F61687">
      <w:pPr>
        <w:pStyle w:val="2"/>
        <w:spacing w:before="0" w:after="0" w:line="415" w:lineRule="auto"/>
        <w:rPr>
          <w:sz w:val="28"/>
        </w:rPr>
      </w:pPr>
      <w:r w:rsidRPr="00F61687">
        <w:rPr>
          <w:sz w:val="28"/>
        </w:rPr>
        <w:t>axios</w:t>
      </w:r>
      <w:r w:rsidRPr="00F61687">
        <w:rPr>
          <w:sz w:val="28"/>
        </w:rPr>
        <w:t>关于原型链和</w:t>
      </w:r>
      <w:r w:rsidRPr="00F61687">
        <w:rPr>
          <w:rFonts w:hint="eastAsia"/>
          <w:sz w:val="28"/>
        </w:rPr>
        <w:t>V</w:t>
      </w:r>
      <w:r w:rsidRPr="00F61687">
        <w:rPr>
          <w:sz w:val="28"/>
        </w:rPr>
        <w:t>ue.use()</w:t>
      </w:r>
      <w:r w:rsidR="00F61687">
        <w:rPr>
          <w:rFonts w:hint="eastAsia"/>
          <w:sz w:val="28"/>
        </w:rPr>
        <w:t>挂载方式</w:t>
      </w:r>
    </w:p>
    <w:p w:rsidR="00F61687" w:rsidRPr="00F61687" w:rsidRDefault="00F61687" w:rsidP="00F61687">
      <w:r>
        <w:rPr>
          <w:noProof/>
        </w:rPr>
        <w:drawing>
          <wp:inline distT="0" distB="0" distL="0" distR="0" wp14:anchorId="2358AA09" wp14:editId="3222167E">
            <wp:extent cx="3985404" cy="82241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4109538" cy="848031"/>
                    </a:xfrm>
                    <a:prstGeom prst="rect">
                      <a:avLst/>
                    </a:prstGeom>
                  </pic:spPr>
                </pic:pic>
              </a:graphicData>
            </a:graphic>
          </wp:inline>
        </w:drawing>
      </w:r>
    </w:p>
    <w:p w:rsidR="00F61687" w:rsidRDefault="00F61687" w:rsidP="00F61687">
      <w:r>
        <w:rPr>
          <w:noProof/>
        </w:rPr>
        <w:drawing>
          <wp:inline distT="0" distB="0" distL="0" distR="0" wp14:anchorId="07C8842F" wp14:editId="38149FE1">
            <wp:extent cx="4264762" cy="1294937"/>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4299167" cy="1305384"/>
                    </a:xfrm>
                    <a:prstGeom prst="rect">
                      <a:avLst/>
                    </a:prstGeom>
                  </pic:spPr>
                </pic:pic>
              </a:graphicData>
            </a:graphic>
          </wp:inline>
        </w:drawing>
      </w:r>
    </w:p>
    <w:p w:rsidR="00133929" w:rsidRDefault="00F61687" w:rsidP="00F61687">
      <w:pPr>
        <w:rPr>
          <w:rFonts w:ascii="&amp;quot" w:hAnsi="&amp;quot" w:hint="eastAsia"/>
          <w:color w:val="4F4F4F"/>
          <w:sz w:val="42"/>
          <w:szCs w:val="42"/>
        </w:rPr>
      </w:pPr>
      <w:r>
        <w:rPr>
          <w:rFonts w:hint="eastAsia"/>
        </w:rPr>
        <w:t>用</w:t>
      </w:r>
      <w:r>
        <w:rPr>
          <w:rFonts w:hint="eastAsia"/>
        </w:rPr>
        <w:t>Vue.use</w:t>
      </w:r>
      <w:r>
        <w:rPr>
          <w:rFonts w:hint="eastAsia"/>
        </w:rPr>
        <w:t>全局注册的插件，必须含有</w:t>
      </w:r>
      <w:r>
        <w:rPr>
          <w:rFonts w:hint="eastAsia"/>
        </w:rPr>
        <w:t>install</w:t>
      </w:r>
      <w:r>
        <w:rPr>
          <w:rFonts w:hint="eastAsia"/>
        </w:rPr>
        <w:t>方法，</w:t>
      </w:r>
      <w:r>
        <w:rPr>
          <w:rFonts w:hint="eastAsia"/>
        </w:rPr>
        <w:t>vue.use()</w:t>
      </w:r>
      <w:r>
        <w:rPr>
          <w:rFonts w:hint="eastAsia"/>
        </w:rPr>
        <w:t>通过</w:t>
      </w:r>
      <w:r>
        <w:rPr>
          <w:rFonts w:hint="eastAsia"/>
        </w:rPr>
        <w:t>bind()</w:t>
      </w:r>
      <w:r>
        <w:rPr>
          <w:rFonts w:hint="eastAsia"/>
        </w:rPr>
        <w:t>置换</w:t>
      </w:r>
      <w:r>
        <w:rPr>
          <w:rFonts w:hint="eastAsia"/>
        </w:rPr>
        <w:t>install()</w:t>
      </w:r>
      <w:r>
        <w:rPr>
          <w:rFonts w:hint="eastAsia"/>
        </w:rPr>
        <w:t>的</w:t>
      </w:r>
      <w:r>
        <w:rPr>
          <w:rFonts w:hint="eastAsia"/>
        </w:rPr>
        <w:t>this</w:t>
      </w:r>
      <w:r>
        <w:rPr>
          <w:rFonts w:hint="eastAsia"/>
        </w:rPr>
        <w:t>为</w:t>
      </w:r>
      <w:r>
        <w:rPr>
          <w:rFonts w:hint="eastAsia"/>
        </w:rPr>
        <w:t>vue</w:t>
      </w:r>
      <w:r>
        <w:rPr>
          <w:rFonts w:hint="eastAsia"/>
        </w:rPr>
        <w:t>实例环境</w:t>
      </w:r>
      <w:r>
        <w:rPr>
          <w:rFonts w:hint="eastAsia"/>
        </w:rPr>
        <w:t>.</w:t>
      </w:r>
      <w:bookmarkStart w:id="2" w:name="t5"/>
      <w:bookmarkEnd w:id="2"/>
      <w:r w:rsidRPr="00F61687">
        <w:rPr>
          <w:rFonts w:ascii="&amp;quot" w:hAnsi="&amp;quot"/>
          <w:color w:val="4F4F4F"/>
          <w:sz w:val="42"/>
          <w:szCs w:val="42"/>
        </w:rPr>
        <w:t xml:space="preserve"> </w:t>
      </w:r>
    </w:p>
    <w:p w:rsidR="00F61687" w:rsidRPr="00F61687" w:rsidRDefault="00F61687" w:rsidP="00F61687">
      <w:pPr>
        <w:rPr>
          <w:rFonts w:ascii="&amp;quot" w:hAnsi="&amp;quot" w:hint="eastAsia"/>
          <w:color w:val="4F4F4F"/>
          <w:sz w:val="42"/>
          <w:szCs w:val="42"/>
        </w:rPr>
      </w:pPr>
      <w:r w:rsidRPr="00F61687">
        <w:t>Vue.use </w:t>
      </w:r>
      <w:r>
        <w:t>会自动阻止多次注册相同插件，届时只会注册一次该插件</w:t>
      </w:r>
      <w:r>
        <w:t> </w:t>
      </w:r>
      <w:r>
        <w:br/>
        <w:t xml:space="preserve">Vue </w:t>
      </w:r>
      <w:r>
        <w:t>是可访问的全局变量时会自动调用</w:t>
      </w:r>
      <w:r>
        <w:t xml:space="preserve"> Vue.use()</w:t>
      </w:r>
    </w:p>
    <w:p w:rsidR="00F61687" w:rsidRPr="00133929" w:rsidRDefault="00F61687" w:rsidP="00F61687"/>
    <w:p w:rsidR="00F61687" w:rsidRDefault="00F61687" w:rsidP="00F61687">
      <w:r>
        <w:rPr>
          <w:rFonts w:hint="eastAsia"/>
        </w:rPr>
        <w:t>假如有些插件不是专门为</w:t>
      </w:r>
      <w:r>
        <w:rPr>
          <w:rFonts w:hint="eastAsia"/>
        </w:rPr>
        <w:t>VUE</w:t>
      </w:r>
      <w:r w:rsidR="00133929">
        <w:rPr>
          <w:rFonts w:hint="eastAsia"/>
        </w:rPr>
        <w:t>服务</w:t>
      </w:r>
      <w:r>
        <w:rPr>
          <w:rFonts w:hint="eastAsia"/>
        </w:rPr>
        <w:t>；里面没有</w:t>
      </w:r>
      <w:r>
        <w:rPr>
          <w:rFonts w:hint="eastAsia"/>
        </w:rPr>
        <w:t>install</w:t>
      </w:r>
      <w:r>
        <w:rPr>
          <w:rFonts w:hint="eastAsia"/>
        </w:rPr>
        <w:t>方法，那么就通过添加到</w:t>
      </w:r>
      <w:r>
        <w:rPr>
          <w:rFonts w:hint="eastAsia"/>
        </w:rPr>
        <w:t>vue</w:t>
      </w:r>
      <w:r>
        <w:rPr>
          <w:rFonts w:hint="eastAsia"/>
        </w:rPr>
        <w:t>原型链上的方式使用。</w:t>
      </w:r>
      <w:r w:rsidR="00133929">
        <w:rPr>
          <w:rFonts w:hint="eastAsia"/>
        </w:rPr>
        <w:t>该方式定义后可以通过</w:t>
      </w:r>
      <w:r w:rsidR="00133929">
        <w:rPr>
          <w:rFonts w:hint="eastAsia"/>
        </w:rPr>
        <w:t>this</w:t>
      </w:r>
      <w:r w:rsidR="00133929">
        <w:t>.axios</w:t>
      </w:r>
      <w:r w:rsidR="00133929">
        <w:t>调用</w:t>
      </w:r>
      <w:r w:rsidR="002E5130">
        <w:rPr>
          <w:rFonts w:hint="eastAsia"/>
        </w:rPr>
        <w:t>属性和方法</w:t>
      </w:r>
    </w:p>
    <w:p w:rsidR="00F61687" w:rsidRPr="00F61687" w:rsidRDefault="00F61687" w:rsidP="00F61687"/>
    <w:sectPr w:rsidR="00F61687" w:rsidRPr="00F61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A1" w:rsidRDefault="007E55A1" w:rsidP="005E4AF2">
      <w:r>
        <w:separator/>
      </w:r>
    </w:p>
  </w:endnote>
  <w:endnote w:type="continuationSeparator" w:id="0">
    <w:p w:rsidR="007E55A1" w:rsidRDefault="007E55A1" w:rsidP="005E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A1" w:rsidRDefault="007E55A1" w:rsidP="005E4AF2">
      <w:r>
        <w:separator/>
      </w:r>
    </w:p>
  </w:footnote>
  <w:footnote w:type="continuationSeparator" w:id="0">
    <w:p w:rsidR="007E55A1" w:rsidRDefault="007E55A1" w:rsidP="005E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24"/>
    <w:multiLevelType w:val="hybridMultilevel"/>
    <w:tmpl w:val="01DE15B4"/>
    <w:lvl w:ilvl="0" w:tplc="B18A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649B1"/>
    <w:multiLevelType w:val="hybridMultilevel"/>
    <w:tmpl w:val="F4C23ED2"/>
    <w:lvl w:ilvl="0" w:tplc="B12E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FD31E2"/>
    <w:multiLevelType w:val="multilevel"/>
    <w:tmpl w:val="B31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14B"/>
    <w:multiLevelType w:val="hybridMultilevel"/>
    <w:tmpl w:val="FFD4079A"/>
    <w:lvl w:ilvl="0" w:tplc="D5E684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2267EB7"/>
    <w:multiLevelType w:val="multilevel"/>
    <w:tmpl w:val="F3D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76548"/>
    <w:multiLevelType w:val="hybridMultilevel"/>
    <w:tmpl w:val="2F38D174"/>
    <w:lvl w:ilvl="0" w:tplc="AA24B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706EAE"/>
    <w:multiLevelType w:val="hybridMultilevel"/>
    <w:tmpl w:val="B61A909A"/>
    <w:lvl w:ilvl="0" w:tplc="E8B2B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F37F7"/>
    <w:multiLevelType w:val="hybridMultilevel"/>
    <w:tmpl w:val="4AB8FD86"/>
    <w:lvl w:ilvl="0" w:tplc="32FEC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41DE3"/>
    <w:multiLevelType w:val="hybridMultilevel"/>
    <w:tmpl w:val="6BD67DA8"/>
    <w:lvl w:ilvl="0" w:tplc="381C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79F8"/>
    <w:multiLevelType w:val="hybridMultilevel"/>
    <w:tmpl w:val="1024AF6C"/>
    <w:lvl w:ilvl="0" w:tplc="C7E662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02070"/>
    <w:multiLevelType w:val="hybridMultilevel"/>
    <w:tmpl w:val="CA0CDFC2"/>
    <w:lvl w:ilvl="0" w:tplc="139CA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431C91"/>
    <w:multiLevelType w:val="hybridMultilevel"/>
    <w:tmpl w:val="B1E677F6"/>
    <w:lvl w:ilvl="0" w:tplc="BBFA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090C7B"/>
    <w:multiLevelType w:val="hybridMultilevel"/>
    <w:tmpl w:val="ACBC4FBA"/>
    <w:lvl w:ilvl="0" w:tplc="8E02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892F33"/>
    <w:multiLevelType w:val="hybridMultilevel"/>
    <w:tmpl w:val="6C1A98EC"/>
    <w:lvl w:ilvl="0" w:tplc="D5F46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FF5812"/>
    <w:multiLevelType w:val="hybridMultilevel"/>
    <w:tmpl w:val="5164D7F8"/>
    <w:lvl w:ilvl="0" w:tplc="C31C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B11F7E"/>
    <w:multiLevelType w:val="hybridMultilevel"/>
    <w:tmpl w:val="3CE4478A"/>
    <w:lvl w:ilvl="0" w:tplc="7EB0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E60AE0"/>
    <w:multiLevelType w:val="hybridMultilevel"/>
    <w:tmpl w:val="CD5CD974"/>
    <w:lvl w:ilvl="0" w:tplc="CFD0F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523A84"/>
    <w:multiLevelType w:val="multilevel"/>
    <w:tmpl w:val="4A2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42CDB"/>
    <w:multiLevelType w:val="hybridMultilevel"/>
    <w:tmpl w:val="08BEE530"/>
    <w:lvl w:ilvl="0" w:tplc="878A30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53C42C3"/>
    <w:multiLevelType w:val="hybridMultilevel"/>
    <w:tmpl w:val="9410B320"/>
    <w:lvl w:ilvl="0" w:tplc="72BE68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896D22"/>
    <w:multiLevelType w:val="hybridMultilevel"/>
    <w:tmpl w:val="C03E7EEC"/>
    <w:lvl w:ilvl="0" w:tplc="911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7773F4"/>
    <w:multiLevelType w:val="hybridMultilevel"/>
    <w:tmpl w:val="D46239FA"/>
    <w:lvl w:ilvl="0" w:tplc="4344F6C2">
      <w:start w:val="1"/>
      <w:numFmt w:val="decimal"/>
      <w:lvlText w:val="%1."/>
      <w:lvlJc w:val="left"/>
      <w:pPr>
        <w:ind w:left="360" w:hanging="360"/>
      </w:pPr>
      <w:rPr>
        <w:rFonts w:hint="default"/>
      </w:rPr>
    </w:lvl>
    <w:lvl w:ilvl="1" w:tplc="989E90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F4CC3"/>
    <w:multiLevelType w:val="multilevel"/>
    <w:tmpl w:val="3D8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30BA"/>
    <w:multiLevelType w:val="hybridMultilevel"/>
    <w:tmpl w:val="6186E592"/>
    <w:lvl w:ilvl="0" w:tplc="3EF23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5CC3598"/>
    <w:multiLevelType w:val="hybridMultilevel"/>
    <w:tmpl w:val="8E48DE1A"/>
    <w:lvl w:ilvl="0" w:tplc="18C83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D479A7"/>
    <w:multiLevelType w:val="hybridMultilevel"/>
    <w:tmpl w:val="C4660780"/>
    <w:lvl w:ilvl="0" w:tplc="A31847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60B33B8"/>
    <w:multiLevelType w:val="hybridMultilevel"/>
    <w:tmpl w:val="36E8C0F4"/>
    <w:lvl w:ilvl="0" w:tplc="830A7F8E">
      <w:start w:val="1"/>
      <w:numFmt w:val="decimal"/>
      <w:lvlText w:val="%1."/>
      <w:lvlJc w:val="left"/>
      <w:pPr>
        <w:ind w:left="360" w:hanging="360"/>
      </w:pPr>
      <w:rPr>
        <w:rFonts w:hint="default"/>
      </w:rPr>
    </w:lvl>
    <w:lvl w:ilvl="1" w:tplc="FAC4E6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FE23FA"/>
    <w:multiLevelType w:val="hybridMultilevel"/>
    <w:tmpl w:val="C46010C8"/>
    <w:lvl w:ilvl="0" w:tplc="B4B4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C966D4"/>
    <w:multiLevelType w:val="hybridMultilevel"/>
    <w:tmpl w:val="BA5E5D18"/>
    <w:lvl w:ilvl="0" w:tplc="DB82B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E3154A"/>
    <w:multiLevelType w:val="hybridMultilevel"/>
    <w:tmpl w:val="6C7428C2"/>
    <w:lvl w:ilvl="0" w:tplc="A7285B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CD26BA"/>
    <w:multiLevelType w:val="hybridMultilevel"/>
    <w:tmpl w:val="0B6EFB9E"/>
    <w:lvl w:ilvl="0" w:tplc="A70AA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C564B"/>
    <w:multiLevelType w:val="hybridMultilevel"/>
    <w:tmpl w:val="259E8652"/>
    <w:lvl w:ilvl="0" w:tplc="91A62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685EFE"/>
    <w:multiLevelType w:val="hybridMultilevel"/>
    <w:tmpl w:val="1186B9B8"/>
    <w:lvl w:ilvl="0" w:tplc="AAAE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E2593D"/>
    <w:multiLevelType w:val="multilevel"/>
    <w:tmpl w:val="8F6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4"/>
  </w:num>
  <w:num w:numId="4">
    <w:abstractNumId w:val="28"/>
  </w:num>
  <w:num w:numId="5">
    <w:abstractNumId w:val="2"/>
  </w:num>
  <w:num w:numId="6">
    <w:abstractNumId w:val="17"/>
  </w:num>
  <w:num w:numId="7">
    <w:abstractNumId w:val="20"/>
  </w:num>
  <w:num w:numId="8">
    <w:abstractNumId w:val="15"/>
  </w:num>
  <w:num w:numId="9">
    <w:abstractNumId w:val="6"/>
  </w:num>
  <w:num w:numId="10">
    <w:abstractNumId w:val="33"/>
  </w:num>
  <w:num w:numId="11">
    <w:abstractNumId w:val="29"/>
  </w:num>
  <w:num w:numId="12">
    <w:abstractNumId w:val="9"/>
  </w:num>
  <w:num w:numId="13">
    <w:abstractNumId w:val="30"/>
  </w:num>
  <w:num w:numId="14">
    <w:abstractNumId w:val="26"/>
  </w:num>
  <w:num w:numId="15">
    <w:abstractNumId w:val="3"/>
  </w:num>
  <w:num w:numId="16">
    <w:abstractNumId w:val="4"/>
  </w:num>
  <w:num w:numId="17">
    <w:abstractNumId w:val="12"/>
  </w:num>
  <w:num w:numId="18">
    <w:abstractNumId w:val="25"/>
  </w:num>
  <w:num w:numId="19">
    <w:abstractNumId w:val="13"/>
  </w:num>
  <w:num w:numId="20">
    <w:abstractNumId w:val="14"/>
  </w:num>
  <w:num w:numId="21">
    <w:abstractNumId w:val="22"/>
  </w:num>
  <w:num w:numId="22">
    <w:abstractNumId w:val="27"/>
  </w:num>
  <w:num w:numId="23">
    <w:abstractNumId w:val="11"/>
  </w:num>
  <w:num w:numId="24">
    <w:abstractNumId w:val="19"/>
  </w:num>
  <w:num w:numId="25">
    <w:abstractNumId w:val="5"/>
  </w:num>
  <w:num w:numId="26">
    <w:abstractNumId w:val="31"/>
  </w:num>
  <w:num w:numId="27">
    <w:abstractNumId w:val="0"/>
  </w:num>
  <w:num w:numId="28">
    <w:abstractNumId w:val="21"/>
  </w:num>
  <w:num w:numId="29">
    <w:abstractNumId w:val="23"/>
  </w:num>
  <w:num w:numId="30">
    <w:abstractNumId w:val="18"/>
  </w:num>
  <w:num w:numId="31">
    <w:abstractNumId w:val="16"/>
  </w:num>
  <w:num w:numId="32">
    <w:abstractNumId w:val="1"/>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A5"/>
    <w:rsid w:val="00027D35"/>
    <w:rsid w:val="00042F9A"/>
    <w:rsid w:val="00043AD5"/>
    <w:rsid w:val="00043CA6"/>
    <w:rsid w:val="00064AAD"/>
    <w:rsid w:val="00073C11"/>
    <w:rsid w:val="000741B5"/>
    <w:rsid w:val="000B14C7"/>
    <w:rsid w:val="000D0353"/>
    <w:rsid w:val="000D1723"/>
    <w:rsid w:val="000D433A"/>
    <w:rsid w:val="000E1493"/>
    <w:rsid w:val="000E4F60"/>
    <w:rsid w:val="00132ADE"/>
    <w:rsid w:val="00133929"/>
    <w:rsid w:val="0014203A"/>
    <w:rsid w:val="001820DE"/>
    <w:rsid w:val="001839E8"/>
    <w:rsid w:val="00193BAA"/>
    <w:rsid w:val="00195EEF"/>
    <w:rsid w:val="00196539"/>
    <w:rsid w:val="001A24BF"/>
    <w:rsid w:val="001A78B4"/>
    <w:rsid w:val="001B22EB"/>
    <w:rsid w:val="001E2C16"/>
    <w:rsid w:val="001E4581"/>
    <w:rsid w:val="001F685A"/>
    <w:rsid w:val="0020148A"/>
    <w:rsid w:val="002106A6"/>
    <w:rsid w:val="00227673"/>
    <w:rsid w:val="00250C95"/>
    <w:rsid w:val="00263A0A"/>
    <w:rsid w:val="00284AB7"/>
    <w:rsid w:val="00290036"/>
    <w:rsid w:val="002B10B4"/>
    <w:rsid w:val="002B4573"/>
    <w:rsid w:val="002D10C7"/>
    <w:rsid w:val="002E5130"/>
    <w:rsid w:val="002F73BB"/>
    <w:rsid w:val="0031288D"/>
    <w:rsid w:val="00343356"/>
    <w:rsid w:val="00365757"/>
    <w:rsid w:val="00365F8F"/>
    <w:rsid w:val="0039534E"/>
    <w:rsid w:val="003C79A3"/>
    <w:rsid w:val="003D0254"/>
    <w:rsid w:val="003F04B9"/>
    <w:rsid w:val="003F16AC"/>
    <w:rsid w:val="003F325D"/>
    <w:rsid w:val="003F7207"/>
    <w:rsid w:val="00435A07"/>
    <w:rsid w:val="004476E6"/>
    <w:rsid w:val="00450DB4"/>
    <w:rsid w:val="004569F9"/>
    <w:rsid w:val="00472B29"/>
    <w:rsid w:val="00472D8F"/>
    <w:rsid w:val="004824F3"/>
    <w:rsid w:val="00483E0F"/>
    <w:rsid w:val="004969FD"/>
    <w:rsid w:val="004A4D5A"/>
    <w:rsid w:val="004A56D1"/>
    <w:rsid w:val="004C3989"/>
    <w:rsid w:val="004F1F84"/>
    <w:rsid w:val="00502491"/>
    <w:rsid w:val="00537E99"/>
    <w:rsid w:val="00557B74"/>
    <w:rsid w:val="00570AA3"/>
    <w:rsid w:val="00587FCC"/>
    <w:rsid w:val="005957B5"/>
    <w:rsid w:val="005A7A65"/>
    <w:rsid w:val="005B4957"/>
    <w:rsid w:val="005C68BA"/>
    <w:rsid w:val="005D4EC6"/>
    <w:rsid w:val="005E3C06"/>
    <w:rsid w:val="005E4AF2"/>
    <w:rsid w:val="005E4EE2"/>
    <w:rsid w:val="00602205"/>
    <w:rsid w:val="006159DF"/>
    <w:rsid w:val="00630B90"/>
    <w:rsid w:val="00631548"/>
    <w:rsid w:val="00637677"/>
    <w:rsid w:val="00640E6D"/>
    <w:rsid w:val="00641435"/>
    <w:rsid w:val="0065650A"/>
    <w:rsid w:val="00694FC0"/>
    <w:rsid w:val="006B5906"/>
    <w:rsid w:val="006B7CF0"/>
    <w:rsid w:val="006C71EE"/>
    <w:rsid w:val="006D5C52"/>
    <w:rsid w:val="006E7639"/>
    <w:rsid w:val="006F3814"/>
    <w:rsid w:val="007154AD"/>
    <w:rsid w:val="00730223"/>
    <w:rsid w:val="00746C31"/>
    <w:rsid w:val="007536DE"/>
    <w:rsid w:val="00753E35"/>
    <w:rsid w:val="0076444C"/>
    <w:rsid w:val="007B0C12"/>
    <w:rsid w:val="007B51DD"/>
    <w:rsid w:val="007D30E6"/>
    <w:rsid w:val="007E55A1"/>
    <w:rsid w:val="007E6EF7"/>
    <w:rsid w:val="007F6C51"/>
    <w:rsid w:val="008058AE"/>
    <w:rsid w:val="008235F0"/>
    <w:rsid w:val="00826C73"/>
    <w:rsid w:val="00831BF3"/>
    <w:rsid w:val="008355BC"/>
    <w:rsid w:val="0085607D"/>
    <w:rsid w:val="00863112"/>
    <w:rsid w:val="0086384F"/>
    <w:rsid w:val="0086545F"/>
    <w:rsid w:val="008A0B2C"/>
    <w:rsid w:val="008C7B00"/>
    <w:rsid w:val="008E0375"/>
    <w:rsid w:val="008E0480"/>
    <w:rsid w:val="008E7F26"/>
    <w:rsid w:val="00910908"/>
    <w:rsid w:val="00911E90"/>
    <w:rsid w:val="00927D06"/>
    <w:rsid w:val="009458DB"/>
    <w:rsid w:val="0096755B"/>
    <w:rsid w:val="00974DD8"/>
    <w:rsid w:val="009776D4"/>
    <w:rsid w:val="00982E91"/>
    <w:rsid w:val="00984C56"/>
    <w:rsid w:val="0099301B"/>
    <w:rsid w:val="00995962"/>
    <w:rsid w:val="009A5638"/>
    <w:rsid w:val="009C2B48"/>
    <w:rsid w:val="009C5DFF"/>
    <w:rsid w:val="009E7818"/>
    <w:rsid w:val="009F4BCD"/>
    <w:rsid w:val="00A14BF0"/>
    <w:rsid w:val="00A42A3C"/>
    <w:rsid w:val="00A55609"/>
    <w:rsid w:val="00A60919"/>
    <w:rsid w:val="00AA0803"/>
    <w:rsid w:val="00AA6CCF"/>
    <w:rsid w:val="00AA7EB2"/>
    <w:rsid w:val="00AB7496"/>
    <w:rsid w:val="00AC3BFB"/>
    <w:rsid w:val="00AC7B13"/>
    <w:rsid w:val="00AD1AD7"/>
    <w:rsid w:val="00AD2A8C"/>
    <w:rsid w:val="00AE5475"/>
    <w:rsid w:val="00AF5BF2"/>
    <w:rsid w:val="00B01F63"/>
    <w:rsid w:val="00B12D21"/>
    <w:rsid w:val="00B2472E"/>
    <w:rsid w:val="00B31359"/>
    <w:rsid w:val="00B37993"/>
    <w:rsid w:val="00B41B5B"/>
    <w:rsid w:val="00B429EB"/>
    <w:rsid w:val="00B5546D"/>
    <w:rsid w:val="00B63CE7"/>
    <w:rsid w:val="00B7259E"/>
    <w:rsid w:val="00B775CF"/>
    <w:rsid w:val="00B879AF"/>
    <w:rsid w:val="00B94B76"/>
    <w:rsid w:val="00BA34AA"/>
    <w:rsid w:val="00BB1D27"/>
    <w:rsid w:val="00BB5317"/>
    <w:rsid w:val="00BC497D"/>
    <w:rsid w:val="00BC4B85"/>
    <w:rsid w:val="00BC696A"/>
    <w:rsid w:val="00BC6E28"/>
    <w:rsid w:val="00BC6EE9"/>
    <w:rsid w:val="00BE34EB"/>
    <w:rsid w:val="00BE66B3"/>
    <w:rsid w:val="00BF25C4"/>
    <w:rsid w:val="00BF799F"/>
    <w:rsid w:val="00C01779"/>
    <w:rsid w:val="00C02F13"/>
    <w:rsid w:val="00C10F39"/>
    <w:rsid w:val="00C25D09"/>
    <w:rsid w:val="00C33EE9"/>
    <w:rsid w:val="00C60F60"/>
    <w:rsid w:val="00C67F26"/>
    <w:rsid w:val="00CA21E4"/>
    <w:rsid w:val="00CC2157"/>
    <w:rsid w:val="00CF0F81"/>
    <w:rsid w:val="00D05103"/>
    <w:rsid w:val="00D06ABE"/>
    <w:rsid w:val="00D256BC"/>
    <w:rsid w:val="00D34868"/>
    <w:rsid w:val="00D35D8A"/>
    <w:rsid w:val="00D46D92"/>
    <w:rsid w:val="00D57AAD"/>
    <w:rsid w:val="00D661D9"/>
    <w:rsid w:val="00D9195D"/>
    <w:rsid w:val="00D95141"/>
    <w:rsid w:val="00DB0414"/>
    <w:rsid w:val="00DE1367"/>
    <w:rsid w:val="00E34DFA"/>
    <w:rsid w:val="00E62032"/>
    <w:rsid w:val="00E643CA"/>
    <w:rsid w:val="00E75EC6"/>
    <w:rsid w:val="00E84A84"/>
    <w:rsid w:val="00E87DE8"/>
    <w:rsid w:val="00E93E06"/>
    <w:rsid w:val="00EB192E"/>
    <w:rsid w:val="00EB5E50"/>
    <w:rsid w:val="00EF10A3"/>
    <w:rsid w:val="00F0628F"/>
    <w:rsid w:val="00F41E68"/>
    <w:rsid w:val="00F4640A"/>
    <w:rsid w:val="00F509CA"/>
    <w:rsid w:val="00F61687"/>
    <w:rsid w:val="00FD74C5"/>
    <w:rsid w:val="00FE1BA5"/>
    <w:rsid w:val="00FF1293"/>
    <w:rsid w:val="00FF5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3F6B5-CFB0-485A-BD69-3112C3B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5B"/>
    <w:pPr>
      <w:widowControl w:val="0"/>
      <w:jc w:val="both"/>
    </w:pPr>
    <w:rPr>
      <w:sz w:val="24"/>
    </w:rPr>
  </w:style>
  <w:style w:type="paragraph" w:styleId="1">
    <w:name w:val="heading 1"/>
    <w:basedOn w:val="a"/>
    <w:next w:val="a"/>
    <w:link w:val="1Char"/>
    <w:uiPriority w:val="9"/>
    <w:qFormat/>
    <w:rsid w:val="00FE1B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75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755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1BA5"/>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FE1BA5"/>
    <w:rPr>
      <w:b/>
      <w:bCs/>
      <w:kern w:val="44"/>
      <w:sz w:val="44"/>
      <w:szCs w:val="44"/>
    </w:rPr>
  </w:style>
  <w:style w:type="character" w:customStyle="1" w:styleId="2Char">
    <w:name w:val="标题 2 Char"/>
    <w:basedOn w:val="a0"/>
    <w:link w:val="2"/>
    <w:uiPriority w:val="9"/>
    <w:rsid w:val="009675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755B"/>
    <w:rPr>
      <w:b/>
      <w:bCs/>
      <w:sz w:val="32"/>
      <w:szCs w:val="32"/>
    </w:rPr>
  </w:style>
  <w:style w:type="character" w:customStyle="1" w:styleId="hl-brackets">
    <w:name w:val="hl-brackets"/>
    <w:basedOn w:val="a0"/>
    <w:rsid w:val="0096755B"/>
  </w:style>
  <w:style w:type="character" w:customStyle="1" w:styleId="hl-reserved">
    <w:name w:val="hl-reserved"/>
    <w:basedOn w:val="a0"/>
    <w:rsid w:val="0096755B"/>
  </w:style>
  <w:style w:type="character" w:customStyle="1" w:styleId="hl-code">
    <w:name w:val="hl-code"/>
    <w:basedOn w:val="a0"/>
    <w:rsid w:val="0096755B"/>
  </w:style>
  <w:style w:type="character" w:customStyle="1" w:styleId="hl-var">
    <w:name w:val="hl-var"/>
    <w:basedOn w:val="a0"/>
    <w:rsid w:val="0096755B"/>
  </w:style>
  <w:style w:type="character" w:customStyle="1" w:styleId="hl-quotes">
    <w:name w:val="hl-quotes"/>
    <w:basedOn w:val="a0"/>
    <w:rsid w:val="0096755B"/>
  </w:style>
  <w:style w:type="character" w:customStyle="1" w:styleId="hl-string">
    <w:name w:val="hl-string"/>
    <w:basedOn w:val="a0"/>
    <w:rsid w:val="0096755B"/>
  </w:style>
  <w:style w:type="paragraph" w:styleId="a4">
    <w:name w:val="List Paragraph"/>
    <w:basedOn w:val="a"/>
    <w:uiPriority w:val="34"/>
    <w:qFormat/>
    <w:rsid w:val="0096755B"/>
    <w:pPr>
      <w:ind w:firstLineChars="200" w:firstLine="420"/>
    </w:pPr>
  </w:style>
  <w:style w:type="character" w:customStyle="1" w:styleId="tag">
    <w:name w:val="tag"/>
    <w:basedOn w:val="a0"/>
    <w:rsid w:val="00F509CA"/>
  </w:style>
  <w:style w:type="character" w:customStyle="1" w:styleId="pln">
    <w:name w:val="pln"/>
    <w:basedOn w:val="a0"/>
    <w:rsid w:val="00F509CA"/>
  </w:style>
  <w:style w:type="character" w:customStyle="1" w:styleId="atn">
    <w:name w:val="atn"/>
    <w:basedOn w:val="a0"/>
    <w:rsid w:val="00F509CA"/>
  </w:style>
  <w:style w:type="character" w:customStyle="1" w:styleId="pun">
    <w:name w:val="pun"/>
    <w:basedOn w:val="a0"/>
    <w:rsid w:val="00F509CA"/>
  </w:style>
  <w:style w:type="character" w:customStyle="1" w:styleId="atv">
    <w:name w:val="atv"/>
    <w:basedOn w:val="a0"/>
    <w:rsid w:val="00F509CA"/>
  </w:style>
  <w:style w:type="character" w:customStyle="1" w:styleId="marked">
    <w:name w:val="marked"/>
    <w:basedOn w:val="a0"/>
    <w:rsid w:val="009458DB"/>
  </w:style>
  <w:style w:type="character" w:styleId="HTML">
    <w:name w:val="HTML Code"/>
    <w:basedOn w:val="a0"/>
    <w:uiPriority w:val="99"/>
    <w:semiHidden/>
    <w:unhideWhenUsed/>
    <w:rsid w:val="006C71EE"/>
    <w:rPr>
      <w:rFonts w:ascii="宋体" w:eastAsia="宋体" w:hAnsi="宋体" w:cs="宋体"/>
      <w:sz w:val="24"/>
      <w:szCs w:val="24"/>
    </w:rPr>
  </w:style>
  <w:style w:type="character" w:customStyle="1" w:styleId="typ">
    <w:name w:val="typ"/>
    <w:basedOn w:val="a0"/>
    <w:rsid w:val="00D95141"/>
  </w:style>
  <w:style w:type="character" w:styleId="a5">
    <w:name w:val="Strong"/>
    <w:basedOn w:val="a0"/>
    <w:uiPriority w:val="22"/>
    <w:qFormat/>
    <w:rsid w:val="000D433A"/>
    <w:rPr>
      <w:b/>
      <w:bCs/>
    </w:rPr>
  </w:style>
  <w:style w:type="paragraph" w:styleId="a6">
    <w:name w:val="header"/>
    <w:basedOn w:val="a"/>
    <w:link w:val="Char"/>
    <w:uiPriority w:val="99"/>
    <w:unhideWhenUsed/>
    <w:rsid w:val="005E4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4AF2"/>
    <w:rPr>
      <w:sz w:val="18"/>
      <w:szCs w:val="18"/>
    </w:rPr>
  </w:style>
  <w:style w:type="paragraph" w:styleId="a7">
    <w:name w:val="footer"/>
    <w:basedOn w:val="a"/>
    <w:link w:val="Char0"/>
    <w:uiPriority w:val="99"/>
    <w:unhideWhenUsed/>
    <w:rsid w:val="005E4AF2"/>
    <w:pPr>
      <w:tabs>
        <w:tab w:val="center" w:pos="4153"/>
        <w:tab w:val="right" w:pos="8306"/>
      </w:tabs>
      <w:snapToGrid w:val="0"/>
      <w:jc w:val="left"/>
    </w:pPr>
    <w:rPr>
      <w:sz w:val="18"/>
      <w:szCs w:val="18"/>
    </w:rPr>
  </w:style>
  <w:style w:type="character" w:customStyle="1" w:styleId="Char0">
    <w:name w:val="页脚 Char"/>
    <w:basedOn w:val="a0"/>
    <w:link w:val="a7"/>
    <w:uiPriority w:val="99"/>
    <w:rsid w:val="005E4AF2"/>
    <w:rPr>
      <w:sz w:val="18"/>
      <w:szCs w:val="18"/>
    </w:rPr>
  </w:style>
  <w:style w:type="character" w:styleId="a8">
    <w:name w:val="Hyperlink"/>
    <w:basedOn w:val="a0"/>
    <w:uiPriority w:val="99"/>
    <w:unhideWhenUsed/>
    <w:rsid w:val="005E4AF2"/>
    <w:rPr>
      <w:color w:val="0000FF"/>
      <w:u w:val="single"/>
    </w:rPr>
  </w:style>
  <w:style w:type="character" w:customStyle="1" w:styleId="hljs-tag">
    <w:name w:val="hljs-tag"/>
    <w:basedOn w:val="a0"/>
    <w:rsid w:val="005E4AF2"/>
  </w:style>
  <w:style w:type="character" w:customStyle="1" w:styleId="hljs-name">
    <w:name w:val="hljs-name"/>
    <w:basedOn w:val="a0"/>
    <w:rsid w:val="005E4AF2"/>
  </w:style>
  <w:style w:type="character" w:customStyle="1" w:styleId="hljs-attr">
    <w:name w:val="hljs-attr"/>
    <w:basedOn w:val="a0"/>
    <w:rsid w:val="005E4AF2"/>
  </w:style>
  <w:style w:type="character" w:customStyle="1" w:styleId="hljs-string">
    <w:name w:val="hljs-string"/>
    <w:basedOn w:val="a0"/>
    <w:rsid w:val="005E4AF2"/>
  </w:style>
  <w:style w:type="character" w:customStyle="1" w:styleId="article-type">
    <w:name w:val="article-type"/>
    <w:basedOn w:val="a0"/>
    <w:rsid w:val="001A24BF"/>
  </w:style>
  <w:style w:type="character" w:customStyle="1" w:styleId="pl-k">
    <w:name w:val="pl-k"/>
    <w:basedOn w:val="a0"/>
    <w:rsid w:val="00472D8F"/>
  </w:style>
  <w:style w:type="character" w:customStyle="1" w:styleId="pl-smi">
    <w:name w:val="pl-smi"/>
    <w:basedOn w:val="a0"/>
    <w:rsid w:val="00472D8F"/>
  </w:style>
  <w:style w:type="character" w:customStyle="1" w:styleId="pl-s">
    <w:name w:val="pl-s"/>
    <w:basedOn w:val="a0"/>
    <w:rsid w:val="00472D8F"/>
  </w:style>
  <w:style w:type="character" w:customStyle="1" w:styleId="pl-pds">
    <w:name w:val="pl-pds"/>
    <w:basedOn w:val="a0"/>
    <w:rsid w:val="00472D8F"/>
  </w:style>
  <w:style w:type="character" w:customStyle="1" w:styleId="pl-c">
    <w:name w:val="pl-c"/>
    <w:basedOn w:val="a0"/>
    <w:rsid w:val="00472D8F"/>
  </w:style>
  <w:style w:type="character" w:customStyle="1" w:styleId="pl-en">
    <w:name w:val="pl-en"/>
    <w:basedOn w:val="a0"/>
    <w:rsid w:val="00472D8F"/>
  </w:style>
  <w:style w:type="character" w:customStyle="1" w:styleId="pl-c1">
    <w:name w:val="pl-c1"/>
    <w:basedOn w:val="a0"/>
    <w:rsid w:val="00472D8F"/>
  </w:style>
  <w:style w:type="character" w:customStyle="1" w:styleId="token">
    <w:name w:val="token"/>
    <w:basedOn w:val="a0"/>
    <w:rsid w:val="008A0B2C"/>
  </w:style>
  <w:style w:type="character" w:styleId="a9">
    <w:name w:val="FollowedHyperlink"/>
    <w:basedOn w:val="a0"/>
    <w:uiPriority w:val="99"/>
    <w:semiHidden/>
    <w:unhideWhenUsed/>
    <w:rsid w:val="005E3C06"/>
    <w:rPr>
      <w:color w:val="954F72" w:themeColor="followedHyperlink"/>
      <w:u w:val="single"/>
    </w:rPr>
  </w:style>
  <w:style w:type="paragraph" w:styleId="aa">
    <w:name w:val="No Spacing"/>
    <w:uiPriority w:val="1"/>
    <w:qFormat/>
    <w:rsid w:val="007B0C12"/>
    <w:pPr>
      <w:widowControl w:val="0"/>
      <w:jc w:val="both"/>
    </w:pPr>
    <w:rPr>
      <w:sz w:val="24"/>
    </w:rPr>
  </w:style>
  <w:style w:type="character" w:customStyle="1" w:styleId="hljs-keyword">
    <w:name w:val="hljs-keyword"/>
    <w:basedOn w:val="a0"/>
    <w:rsid w:val="003C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8811">
      <w:bodyDiv w:val="1"/>
      <w:marLeft w:val="0"/>
      <w:marRight w:val="0"/>
      <w:marTop w:val="0"/>
      <w:marBottom w:val="0"/>
      <w:divBdr>
        <w:top w:val="none" w:sz="0" w:space="0" w:color="auto"/>
        <w:left w:val="none" w:sz="0" w:space="0" w:color="auto"/>
        <w:bottom w:val="none" w:sz="0" w:space="0" w:color="auto"/>
        <w:right w:val="none" w:sz="0" w:space="0" w:color="auto"/>
      </w:divBdr>
    </w:div>
    <w:div w:id="97334720">
      <w:bodyDiv w:val="1"/>
      <w:marLeft w:val="0"/>
      <w:marRight w:val="0"/>
      <w:marTop w:val="0"/>
      <w:marBottom w:val="0"/>
      <w:divBdr>
        <w:top w:val="none" w:sz="0" w:space="0" w:color="auto"/>
        <w:left w:val="none" w:sz="0" w:space="0" w:color="auto"/>
        <w:bottom w:val="none" w:sz="0" w:space="0" w:color="auto"/>
        <w:right w:val="none" w:sz="0" w:space="0" w:color="auto"/>
      </w:divBdr>
    </w:div>
    <w:div w:id="131951757">
      <w:bodyDiv w:val="1"/>
      <w:marLeft w:val="0"/>
      <w:marRight w:val="0"/>
      <w:marTop w:val="0"/>
      <w:marBottom w:val="0"/>
      <w:divBdr>
        <w:top w:val="none" w:sz="0" w:space="0" w:color="auto"/>
        <w:left w:val="none" w:sz="0" w:space="0" w:color="auto"/>
        <w:bottom w:val="none" w:sz="0" w:space="0" w:color="auto"/>
        <w:right w:val="none" w:sz="0" w:space="0" w:color="auto"/>
      </w:divBdr>
      <w:divsChild>
        <w:div w:id="1916744394">
          <w:marLeft w:val="0"/>
          <w:marRight w:val="0"/>
          <w:marTop w:val="0"/>
          <w:marBottom w:val="0"/>
          <w:divBdr>
            <w:top w:val="none" w:sz="0" w:space="0" w:color="auto"/>
            <w:left w:val="none" w:sz="0" w:space="0" w:color="auto"/>
            <w:bottom w:val="none" w:sz="0" w:space="0" w:color="auto"/>
            <w:right w:val="none" w:sz="0" w:space="0" w:color="auto"/>
          </w:divBdr>
          <w:divsChild>
            <w:div w:id="2130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7447">
      <w:bodyDiv w:val="1"/>
      <w:marLeft w:val="0"/>
      <w:marRight w:val="0"/>
      <w:marTop w:val="0"/>
      <w:marBottom w:val="0"/>
      <w:divBdr>
        <w:top w:val="none" w:sz="0" w:space="0" w:color="auto"/>
        <w:left w:val="none" w:sz="0" w:space="0" w:color="auto"/>
        <w:bottom w:val="none" w:sz="0" w:space="0" w:color="auto"/>
        <w:right w:val="none" w:sz="0" w:space="0" w:color="auto"/>
      </w:divBdr>
      <w:divsChild>
        <w:div w:id="947586946">
          <w:marLeft w:val="0"/>
          <w:marRight w:val="0"/>
          <w:marTop w:val="0"/>
          <w:marBottom w:val="0"/>
          <w:divBdr>
            <w:top w:val="none" w:sz="0" w:space="0" w:color="auto"/>
            <w:left w:val="none" w:sz="0" w:space="0" w:color="auto"/>
            <w:bottom w:val="none" w:sz="0" w:space="0" w:color="auto"/>
            <w:right w:val="none" w:sz="0" w:space="0" w:color="auto"/>
          </w:divBdr>
          <w:divsChild>
            <w:div w:id="2012642304">
              <w:marLeft w:val="0"/>
              <w:marRight w:val="0"/>
              <w:marTop w:val="0"/>
              <w:marBottom w:val="0"/>
              <w:divBdr>
                <w:top w:val="none" w:sz="0" w:space="0" w:color="auto"/>
                <w:left w:val="none" w:sz="0" w:space="0" w:color="auto"/>
                <w:bottom w:val="none" w:sz="0" w:space="0" w:color="auto"/>
                <w:right w:val="none" w:sz="0" w:space="0" w:color="auto"/>
              </w:divBdr>
              <w:divsChild>
                <w:div w:id="1854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47716">
      <w:bodyDiv w:val="1"/>
      <w:marLeft w:val="0"/>
      <w:marRight w:val="0"/>
      <w:marTop w:val="0"/>
      <w:marBottom w:val="0"/>
      <w:divBdr>
        <w:top w:val="none" w:sz="0" w:space="0" w:color="auto"/>
        <w:left w:val="none" w:sz="0" w:space="0" w:color="auto"/>
        <w:bottom w:val="none" w:sz="0" w:space="0" w:color="auto"/>
        <w:right w:val="none" w:sz="0" w:space="0" w:color="auto"/>
      </w:divBdr>
    </w:div>
    <w:div w:id="324555787">
      <w:bodyDiv w:val="1"/>
      <w:marLeft w:val="0"/>
      <w:marRight w:val="0"/>
      <w:marTop w:val="0"/>
      <w:marBottom w:val="0"/>
      <w:divBdr>
        <w:top w:val="none" w:sz="0" w:space="0" w:color="auto"/>
        <w:left w:val="none" w:sz="0" w:space="0" w:color="auto"/>
        <w:bottom w:val="none" w:sz="0" w:space="0" w:color="auto"/>
        <w:right w:val="none" w:sz="0" w:space="0" w:color="auto"/>
      </w:divBdr>
      <w:divsChild>
        <w:div w:id="781069315">
          <w:marLeft w:val="0"/>
          <w:marRight w:val="0"/>
          <w:marTop w:val="0"/>
          <w:marBottom w:val="0"/>
          <w:divBdr>
            <w:top w:val="none" w:sz="0" w:space="0" w:color="auto"/>
            <w:left w:val="none" w:sz="0" w:space="0" w:color="auto"/>
            <w:bottom w:val="none" w:sz="0" w:space="0" w:color="auto"/>
            <w:right w:val="none" w:sz="0" w:space="0" w:color="auto"/>
          </w:divBdr>
          <w:divsChild>
            <w:div w:id="1712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660">
      <w:bodyDiv w:val="1"/>
      <w:marLeft w:val="0"/>
      <w:marRight w:val="0"/>
      <w:marTop w:val="0"/>
      <w:marBottom w:val="0"/>
      <w:divBdr>
        <w:top w:val="none" w:sz="0" w:space="0" w:color="auto"/>
        <w:left w:val="none" w:sz="0" w:space="0" w:color="auto"/>
        <w:bottom w:val="none" w:sz="0" w:space="0" w:color="auto"/>
        <w:right w:val="none" w:sz="0" w:space="0" w:color="auto"/>
      </w:divBdr>
      <w:divsChild>
        <w:div w:id="1652638532">
          <w:marLeft w:val="0"/>
          <w:marRight w:val="0"/>
          <w:marTop w:val="0"/>
          <w:marBottom w:val="0"/>
          <w:divBdr>
            <w:top w:val="none" w:sz="0" w:space="0" w:color="auto"/>
            <w:left w:val="none" w:sz="0" w:space="0" w:color="auto"/>
            <w:bottom w:val="none" w:sz="0" w:space="0" w:color="auto"/>
            <w:right w:val="none" w:sz="0" w:space="0" w:color="auto"/>
          </w:divBdr>
          <w:divsChild>
            <w:div w:id="273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7106">
      <w:bodyDiv w:val="1"/>
      <w:marLeft w:val="0"/>
      <w:marRight w:val="0"/>
      <w:marTop w:val="0"/>
      <w:marBottom w:val="0"/>
      <w:divBdr>
        <w:top w:val="none" w:sz="0" w:space="0" w:color="auto"/>
        <w:left w:val="none" w:sz="0" w:space="0" w:color="auto"/>
        <w:bottom w:val="none" w:sz="0" w:space="0" w:color="auto"/>
        <w:right w:val="none" w:sz="0" w:space="0" w:color="auto"/>
      </w:divBdr>
      <w:divsChild>
        <w:div w:id="559369395">
          <w:marLeft w:val="0"/>
          <w:marRight w:val="0"/>
          <w:marTop w:val="0"/>
          <w:marBottom w:val="0"/>
          <w:divBdr>
            <w:top w:val="none" w:sz="0" w:space="0" w:color="auto"/>
            <w:left w:val="none" w:sz="0" w:space="0" w:color="auto"/>
            <w:bottom w:val="none" w:sz="0" w:space="0" w:color="auto"/>
            <w:right w:val="none" w:sz="0" w:space="0" w:color="auto"/>
          </w:divBdr>
        </w:div>
      </w:divsChild>
    </w:div>
    <w:div w:id="635719089">
      <w:bodyDiv w:val="1"/>
      <w:marLeft w:val="0"/>
      <w:marRight w:val="0"/>
      <w:marTop w:val="0"/>
      <w:marBottom w:val="0"/>
      <w:divBdr>
        <w:top w:val="none" w:sz="0" w:space="0" w:color="auto"/>
        <w:left w:val="none" w:sz="0" w:space="0" w:color="auto"/>
        <w:bottom w:val="none" w:sz="0" w:space="0" w:color="auto"/>
        <w:right w:val="none" w:sz="0" w:space="0" w:color="auto"/>
      </w:divBdr>
    </w:div>
    <w:div w:id="833834390">
      <w:bodyDiv w:val="1"/>
      <w:marLeft w:val="0"/>
      <w:marRight w:val="0"/>
      <w:marTop w:val="0"/>
      <w:marBottom w:val="0"/>
      <w:divBdr>
        <w:top w:val="none" w:sz="0" w:space="0" w:color="auto"/>
        <w:left w:val="none" w:sz="0" w:space="0" w:color="auto"/>
        <w:bottom w:val="none" w:sz="0" w:space="0" w:color="auto"/>
        <w:right w:val="none" w:sz="0" w:space="0" w:color="auto"/>
      </w:divBdr>
    </w:div>
    <w:div w:id="999307055">
      <w:bodyDiv w:val="1"/>
      <w:marLeft w:val="0"/>
      <w:marRight w:val="0"/>
      <w:marTop w:val="0"/>
      <w:marBottom w:val="0"/>
      <w:divBdr>
        <w:top w:val="none" w:sz="0" w:space="0" w:color="auto"/>
        <w:left w:val="none" w:sz="0" w:space="0" w:color="auto"/>
        <w:bottom w:val="none" w:sz="0" w:space="0" w:color="auto"/>
        <w:right w:val="none" w:sz="0" w:space="0" w:color="auto"/>
      </w:divBdr>
    </w:div>
    <w:div w:id="1059749031">
      <w:bodyDiv w:val="1"/>
      <w:marLeft w:val="0"/>
      <w:marRight w:val="0"/>
      <w:marTop w:val="0"/>
      <w:marBottom w:val="0"/>
      <w:divBdr>
        <w:top w:val="none" w:sz="0" w:space="0" w:color="auto"/>
        <w:left w:val="none" w:sz="0" w:space="0" w:color="auto"/>
        <w:bottom w:val="none" w:sz="0" w:space="0" w:color="auto"/>
        <w:right w:val="none" w:sz="0" w:space="0" w:color="auto"/>
      </w:divBdr>
      <w:divsChild>
        <w:div w:id="975716021">
          <w:marLeft w:val="0"/>
          <w:marRight w:val="0"/>
          <w:marTop w:val="0"/>
          <w:marBottom w:val="0"/>
          <w:divBdr>
            <w:top w:val="none" w:sz="0" w:space="0" w:color="auto"/>
            <w:left w:val="none" w:sz="0" w:space="0" w:color="auto"/>
            <w:bottom w:val="none" w:sz="0" w:space="0" w:color="auto"/>
            <w:right w:val="none" w:sz="0" w:space="0" w:color="auto"/>
          </w:divBdr>
          <w:divsChild>
            <w:div w:id="1732342795">
              <w:marLeft w:val="0"/>
              <w:marRight w:val="0"/>
              <w:marTop w:val="0"/>
              <w:marBottom w:val="0"/>
              <w:divBdr>
                <w:top w:val="none" w:sz="0" w:space="0" w:color="auto"/>
                <w:left w:val="none" w:sz="0" w:space="0" w:color="auto"/>
                <w:bottom w:val="none" w:sz="0" w:space="0" w:color="auto"/>
                <w:right w:val="none" w:sz="0" w:space="0" w:color="auto"/>
              </w:divBdr>
            </w:div>
            <w:div w:id="1985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147">
      <w:bodyDiv w:val="1"/>
      <w:marLeft w:val="0"/>
      <w:marRight w:val="0"/>
      <w:marTop w:val="0"/>
      <w:marBottom w:val="0"/>
      <w:divBdr>
        <w:top w:val="none" w:sz="0" w:space="0" w:color="auto"/>
        <w:left w:val="none" w:sz="0" w:space="0" w:color="auto"/>
        <w:bottom w:val="none" w:sz="0" w:space="0" w:color="auto"/>
        <w:right w:val="none" w:sz="0" w:space="0" w:color="auto"/>
      </w:divBdr>
    </w:div>
    <w:div w:id="1465538484">
      <w:bodyDiv w:val="1"/>
      <w:marLeft w:val="0"/>
      <w:marRight w:val="0"/>
      <w:marTop w:val="0"/>
      <w:marBottom w:val="0"/>
      <w:divBdr>
        <w:top w:val="none" w:sz="0" w:space="0" w:color="auto"/>
        <w:left w:val="none" w:sz="0" w:space="0" w:color="auto"/>
        <w:bottom w:val="none" w:sz="0" w:space="0" w:color="auto"/>
        <w:right w:val="none" w:sz="0" w:space="0" w:color="auto"/>
      </w:divBdr>
    </w:div>
    <w:div w:id="1530488220">
      <w:bodyDiv w:val="1"/>
      <w:marLeft w:val="0"/>
      <w:marRight w:val="0"/>
      <w:marTop w:val="0"/>
      <w:marBottom w:val="0"/>
      <w:divBdr>
        <w:top w:val="none" w:sz="0" w:space="0" w:color="auto"/>
        <w:left w:val="none" w:sz="0" w:space="0" w:color="auto"/>
        <w:bottom w:val="none" w:sz="0" w:space="0" w:color="auto"/>
        <w:right w:val="none" w:sz="0" w:space="0" w:color="auto"/>
      </w:divBdr>
    </w:div>
    <w:div w:id="1607080153">
      <w:bodyDiv w:val="1"/>
      <w:marLeft w:val="0"/>
      <w:marRight w:val="0"/>
      <w:marTop w:val="0"/>
      <w:marBottom w:val="0"/>
      <w:divBdr>
        <w:top w:val="none" w:sz="0" w:space="0" w:color="auto"/>
        <w:left w:val="none" w:sz="0" w:space="0" w:color="auto"/>
        <w:bottom w:val="none" w:sz="0" w:space="0" w:color="auto"/>
        <w:right w:val="none" w:sz="0" w:space="0" w:color="auto"/>
      </w:divBdr>
      <w:divsChild>
        <w:div w:id="1987660264">
          <w:marLeft w:val="0"/>
          <w:marRight w:val="0"/>
          <w:marTop w:val="0"/>
          <w:marBottom w:val="0"/>
          <w:divBdr>
            <w:top w:val="none" w:sz="0" w:space="0" w:color="auto"/>
            <w:left w:val="none" w:sz="0" w:space="0" w:color="auto"/>
            <w:bottom w:val="none" w:sz="0" w:space="0" w:color="auto"/>
            <w:right w:val="none" w:sz="0" w:space="0" w:color="auto"/>
          </w:divBdr>
          <w:divsChild>
            <w:div w:id="761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438">
      <w:bodyDiv w:val="1"/>
      <w:marLeft w:val="0"/>
      <w:marRight w:val="0"/>
      <w:marTop w:val="0"/>
      <w:marBottom w:val="0"/>
      <w:divBdr>
        <w:top w:val="none" w:sz="0" w:space="0" w:color="auto"/>
        <w:left w:val="none" w:sz="0" w:space="0" w:color="auto"/>
        <w:bottom w:val="none" w:sz="0" w:space="0" w:color="auto"/>
        <w:right w:val="none" w:sz="0" w:space="0" w:color="auto"/>
      </w:divBdr>
    </w:div>
    <w:div w:id="1751006166">
      <w:bodyDiv w:val="1"/>
      <w:marLeft w:val="0"/>
      <w:marRight w:val="0"/>
      <w:marTop w:val="0"/>
      <w:marBottom w:val="0"/>
      <w:divBdr>
        <w:top w:val="none" w:sz="0" w:space="0" w:color="auto"/>
        <w:left w:val="none" w:sz="0" w:space="0" w:color="auto"/>
        <w:bottom w:val="none" w:sz="0" w:space="0" w:color="auto"/>
        <w:right w:val="none" w:sz="0" w:space="0" w:color="auto"/>
      </w:divBdr>
      <w:divsChild>
        <w:div w:id="1609503214">
          <w:marLeft w:val="0"/>
          <w:marRight w:val="0"/>
          <w:marTop w:val="0"/>
          <w:marBottom w:val="0"/>
          <w:divBdr>
            <w:top w:val="none" w:sz="0" w:space="0" w:color="auto"/>
            <w:left w:val="none" w:sz="0" w:space="0" w:color="auto"/>
            <w:bottom w:val="none" w:sz="0" w:space="0" w:color="auto"/>
            <w:right w:val="none" w:sz="0" w:space="0" w:color="auto"/>
          </w:divBdr>
          <w:divsChild>
            <w:div w:id="24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160">
      <w:bodyDiv w:val="1"/>
      <w:marLeft w:val="0"/>
      <w:marRight w:val="0"/>
      <w:marTop w:val="0"/>
      <w:marBottom w:val="0"/>
      <w:divBdr>
        <w:top w:val="none" w:sz="0" w:space="0" w:color="auto"/>
        <w:left w:val="none" w:sz="0" w:space="0" w:color="auto"/>
        <w:bottom w:val="none" w:sz="0" w:space="0" w:color="auto"/>
        <w:right w:val="none" w:sz="0" w:space="0" w:color="auto"/>
      </w:divBdr>
    </w:div>
    <w:div w:id="1794471206">
      <w:bodyDiv w:val="1"/>
      <w:marLeft w:val="0"/>
      <w:marRight w:val="0"/>
      <w:marTop w:val="0"/>
      <w:marBottom w:val="0"/>
      <w:divBdr>
        <w:top w:val="none" w:sz="0" w:space="0" w:color="auto"/>
        <w:left w:val="none" w:sz="0" w:space="0" w:color="auto"/>
        <w:bottom w:val="none" w:sz="0" w:space="0" w:color="auto"/>
        <w:right w:val="none" w:sz="0" w:space="0" w:color="auto"/>
      </w:divBdr>
      <w:divsChild>
        <w:div w:id="1989554446">
          <w:marLeft w:val="0"/>
          <w:marRight w:val="0"/>
          <w:marTop w:val="0"/>
          <w:marBottom w:val="0"/>
          <w:divBdr>
            <w:top w:val="none" w:sz="0" w:space="0" w:color="auto"/>
            <w:left w:val="none" w:sz="0" w:space="0" w:color="auto"/>
            <w:bottom w:val="none" w:sz="0" w:space="0" w:color="auto"/>
            <w:right w:val="none" w:sz="0" w:space="0" w:color="auto"/>
          </w:divBdr>
          <w:divsChild>
            <w:div w:id="1610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3919">
      <w:bodyDiv w:val="1"/>
      <w:marLeft w:val="0"/>
      <w:marRight w:val="0"/>
      <w:marTop w:val="0"/>
      <w:marBottom w:val="0"/>
      <w:divBdr>
        <w:top w:val="none" w:sz="0" w:space="0" w:color="auto"/>
        <w:left w:val="none" w:sz="0" w:space="0" w:color="auto"/>
        <w:bottom w:val="none" w:sz="0" w:space="0" w:color="auto"/>
        <w:right w:val="none" w:sz="0" w:space="0" w:color="auto"/>
      </w:divBdr>
    </w:div>
    <w:div w:id="1940289357">
      <w:bodyDiv w:val="1"/>
      <w:marLeft w:val="0"/>
      <w:marRight w:val="0"/>
      <w:marTop w:val="0"/>
      <w:marBottom w:val="0"/>
      <w:divBdr>
        <w:top w:val="none" w:sz="0" w:space="0" w:color="auto"/>
        <w:left w:val="none" w:sz="0" w:space="0" w:color="auto"/>
        <w:bottom w:val="none" w:sz="0" w:space="0" w:color="auto"/>
        <w:right w:val="none" w:sz="0" w:space="0" w:color="auto"/>
      </w:divBdr>
    </w:div>
    <w:div w:id="1965455711">
      <w:bodyDiv w:val="1"/>
      <w:marLeft w:val="0"/>
      <w:marRight w:val="0"/>
      <w:marTop w:val="0"/>
      <w:marBottom w:val="0"/>
      <w:divBdr>
        <w:top w:val="none" w:sz="0" w:space="0" w:color="auto"/>
        <w:left w:val="none" w:sz="0" w:space="0" w:color="auto"/>
        <w:bottom w:val="none" w:sz="0" w:space="0" w:color="auto"/>
        <w:right w:val="none" w:sz="0" w:space="0" w:color="auto"/>
      </w:divBdr>
    </w:div>
    <w:div w:id="1969899131">
      <w:bodyDiv w:val="1"/>
      <w:marLeft w:val="0"/>
      <w:marRight w:val="0"/>
      <w:marTop w:val="0"/>
      <w:marBottom w:val="0"/>
      <w:divBdr>
        <w:top w:val="none" w:sz="0" w:space="0" w:color="auto"/>
        <w:left w:val="none" w:sz="0" w:space="0" w:color="auto"/>
        <w:bottom w:val="none" w:sz="0" w:space="0" w:color="auto"/>
        <w:right w:val="none" w:sz="0" w:space="0" w:color="auto"/>
      </w:divBdr>
    </w:div>
    <w:div w:id="20552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wangdahoo/vonic" TargetMode="External"/><Relationship Id="rId299" Type="http://schemas.openxmlformats.org/officeDocument/2006/relationships/hyperlink" Target="https://github.com/nuxt/nuxt.js"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github.com/PeakTai/vue-html5-editor" TargetMode="External"/><Relationship Id="rId324" Type="http://schemas.openxmlformats.org/officeDocument/2006/relationships/hyperlink" Target="https://github.com/hilongjw/vue-zhihu-daily" TargetMode="External"/><Relationship Id="rId366" Type="http://schemas.openxmlformats.org/officeDocument/2006/relationships/hyperlink" Target="https://github.com/peng1992/houtai" TargetMode="External"/><Relationship Id="rId170" Type="http://schemas.openxmlformats.org/officeDocument/2006/relationships/hyperlink" Target="https://github.com/weilao/vue-swiper" TargetMode="External"/><Relationship Id="rId226" Type="http://schemas.openxmlformats.org/officeDocument/2006/relationships/hyperlink" Target="https://github.com/lisiyizu/vue-ztree" TargetMode="External"/><Relationship Id="rId268" Type="http://schemas.openxmlformats.org/officeDocument/2006/relationships/hyperlink" Target="https://github.com/cklmercer/vue-events" TargetMode="External"/><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hyperlink" Target="https://github.com/taylorchen709/vueAdmin" TargetMode="External"/><Relationship Id="rId335" Type="http://schemas.openxmlformats.org/officeDocument/2006/relationships/hyperlink" Target="https://github.com/lavyun/vue-demo-kugou" TargetMode="External"/><Relationship Id="rId377" Type="http://schemas.openxmlformats.org/officeDocument/2006/relationships/hyperlink" Target="https://github.com/sailengsi/sls-vuex2-demo" TargetMode="Externa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hyperlink" Target="https://github.com/ElemeFE/vue-msgbox" TargetMode="External"/><Relationship Id="rId181" Type="http://schemas.openxmlformats.org/officeDocument/2006/relationships/hyperlink" Target="https://github.com/weifeiyue/vue-datepicker" TargetMode="External"/><Relationship Id="rId216" Type="http://schemas.openxmlformats.org/officeDocument/2006/relationships/hyperlink" Target="https://github.com/staskjs/vue-slick" TargetMode="External"/><Relationship Id="rId237" Type="http://schemas.openxmlformats.org/officeDocument/2006/relationships/hyperlink" Target="https://github.com/Treri/vue-ios-alertview" TargetMode="External"/><Relationship Id="rId402" Type="http://schemas.openxmlformats.org/officeDocument/2006/relationships/image" Target="media/image118.png"/><Relationship Id="rId258" Type="http://schemas.openxmlformats.org/officeDocument/2006/relationships/hyperlink" Target="https://github.com/eddyerburgh/avoriaz" TargetMode="External"/><Relationship Id="rId279" Type="http://schemas.openxmlformats.org/officeDocument/2006/relationships/hyperlink" Target="https://github.com/yangmingshan/vue-bus"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egoist/eme" TargetMode="External"/><Relationship Id="rId139" Type="http://schemas.openxmlformats.org/officeDocument/2006/relationships/hyperlink" Target="https://github.com/jrainlau/markcook" TargetMode="External"/><Relationship Id="rId290" Type="http://schemas.openxmlformats.org/officeDocument/2006/relationships/hyperlink" Target="https://github.com/BosNaufal/vue-file-base64" TargetMode="External"/><Relationship Id="rId304" Type="http://schemas.openxmlformats.org/officeDocument/2006/relationships/hyperlink" Target="https://github.com/MiCottOn/DejaVue" TargetMode="External"/><Relationship Id="rId325" Type="http://schemas.openxmlformats.org/officeDocument/2006/relationships/hyperlink" Target="https://github.com/useryangtao/vue-wechat" TargetMode="External"/><Relationship Id="rId346" Type="http://schemas.openxmlformats.org/officeDocument/2006/relationships/hyperlink" Target="https://github.com/superman66/vue-axios-github" TargetMode="External"/><Relationship Id="rId367" Type="http://schemas.openxmlformats.org/officeDocument/2006/relationships/hyperlink" Target="https://github.com/QRL909109/ios7-vue" TargetMode="External"/><Relationship Id="rId388" Type="http://schemas.openxmlformats.org/officeDocument/2006/relationships/image" Target="media/image105.png"/><Relationship Id="rId85" Type="http://schemas.openxmlformats.org/officeDocument/2006/relationships/image" Target="media/image77.png"/><Relationship Id="rId150" Type="http://schemas.openxmlformats.org/officeDocument/2006/relationships/hyperlink" Target="https://github.com/ccforward/rubik" TargetMode="External"/><Relationship Id="rId171" Type="http://schemas.openxmlformats.org/officeDocument/2006/relationships/hyperlink" Target="https://github.com/littlewin-wang/vue-images" TargetMode="External"/><Relationship Id="rId192" Type="http://schemas.openxmlformats.org/officeDocument/2006/relationships/hyperlink" Target="https://github.com/BosNaufal/vue-scrollbar" TargetMode="External"/><Relationship Id="rId206" Type="http://schemas.openxmlformats.org/officeDocument/2006/relationships/hyperlink" Target="https://github.com/F-loat/vue-simplemde" TargetMode="External"/><Relationship Id="rId227" Type="http://schemas.openxmlformats.org/officeDocument/2006/relationships/hyperlink" Target="https://github.com/shiye515/vue-m-carousel" TargetMode="External"/><Relationship Id="rId413" Type="http://schemas.openxmlformats.org/officeDocument/2006/relationships/fontTable" Target="fontTable.xml"/><Relationship Id="rId248" Type="http://schemas.openxmlformats.org/officeDocument/2006/relationships/hyperlink" Target="https://github.com/wangxg2016/vue-bulma" TargetMode="External"/><Relationship Id="rId269" Type="http://schemas.openxmlformats.org/officeDocument/2006/relationships/hyperlink" Target="https://github.com/iFgR/vue-shortkey"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hyperlink" Target="https://github.com/vuejs/vue-syntax-highlight" TargetMode="External"/><Relationship Id="rId280" Type="http://schemas.openxmlformats.org/officeDocument/2006/relationships/hyperlink" Target="https://github.com/ropbla9/vue-reactive-storage" TargetMode="External"/><Relationship Id="rId315" Type="http://schemas.openxmlformats.org/officeDocument/2006/relationships/hyperlink" Target="https://github.com/ycwalker/CMS-of-Blog" TargetMode="External"/><Relationship Id="rId336" Type="http://schemas.openxmlformats.org/officeDocument/2006/relationships/hyperlink" Target="https://github.com/SimonZhangITer/VueDemo_Sell_Eleme" TargetMode="External"/><Relationship Id="rId357" Type="http://schemas.openxmlformats.org/officeDocument/2006/relationships/hyperlink" Target="https://github.com/hql123/vue-ruby-china" TargetMode="External"/><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github.com/GuillaumeLeclerc/vue-google-maps" TargetMode="External"/><Relationship Id="rId161" Type="http://schemas.openxmlformats.org/officeDocument/2006/relationships/hyperlink" Target="https://github.com/warpcgd/vue-slider" TargetMode="External"/><Relationship Id="rId182" Type="http://schemas.openxmlformats.org/officeDocument/2006/relationships/hyperlink" Target="https://github.com/hilongjw/vue-video" TargetMode="External"/><Relationship Id="rId217" Type="http://schemas.openxmlformats.org/officeDocument/2006/relationships/hyperlink" Target="https://github.com/bajian/vue-pull-to-refresh" TargetMode="External"/><Relationship Id="rId378" Type="http://schemas.openxmlformats.org/officeDocument/2006/relationships/hyperlink" Target="https://github.com/ITCNZ/vue-dropload" TargetMode="External"/><Relationship Id="rId399" Type="http://schemas.openxmlformats.org/officeDocument/2006/relationships/image" Target="media/image115.png"/><Relationship Id="rId403"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hyperlink" Target="https://github.com/ibufu/dd-vue-component" TargetMode="External"/><Relationship Id="rId259" Type="http://schemas.openxmlformats.org/officeDocument/2006/relationships/hyperlink" Target="https://github.com/lmk123/vue-framework7" TargetMode="External"/><Relationship Id="rId23" Type="http://schemas.openxmlformats.org/officeDocument/2006/relationships/image" Target="media/image16.png"/><Relationship Id="rId119" Type="http://schemas.openxmlformats.org/officeDocument/2006/relationships/hyperlink" Target="https://github.com/monterail/vue-multiselect" TargetMode="External"/><Relationship Id="rId270" Type="http://schemas.openxmlformats.org/officeDocument/2006/relationships/hyperlink" Target="https://github.com/kartsims/vue-cordova" TargetMode="External"/><Relationship Id="rId291" Type="http://schemas.openxmlformats.org/officeDocument/2006/relationships/hyperlink" Target="https://github.com/vue-bulma/modal" TargetMode="External"/><Relationship Id="rId305" Type="http://schemas.openxmlformats.org/officeDocument/2006/relationships/hyperlink" Target="https://github.com/vue-play/vue-play" TargetMode="External"/><Relationship Id="rId326" Type="http://schemas.openxmlformats.org/officeDocument/2006/relationships/hyperlink" Target="https://github.com/lzxb/vue2-demo" TargetMode="External"/><Relationship Id="rId347" Type="http://schemas.openxmlformats.org/officeDocument/2006/relationships/hyperlink" Target="https://github.com/pomelo-chuan/Zhihu-Daily-Vue.js"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hyperlink" Target="https://github.com/ElemeFE/vue-infinite-scroll" TargetMode="External"/><Relationship Id="rId151" Type="http://schemas.openxmlformats.org/officeDocument/2006/relationships/hyperlink" Target="https://github.com/OYsun/VueStar" TargetMode="External"/><Relationship Id="rId368" Type="http://schemas.openxmlformats.org/officeDocument/2006/relationships/hyperlink" Target="https://github.com/tyllo/Framework7-VueJS" TargetMode="External"/><Relationship Id="rId389" Type="http://schemas.openxmlformats.org/officeDocument/2006/relationships/hyperlink" Target="http://39.97.33.178" TargetMode="External"/><Relationship Id="rId172" Type="http://schemas.openxmlformats.org/officeDocument/2006/relationships/hyperlink" Target="https://github.com/Wlada/vue-carousel-3d" TargetMode="External"/><Relationship Id="rId193" Type="http://schemas.openxmlformats.org/officeDocument/2006/relationships/hyperlink" Target="https://github.com/CroudSupport/vue-quill" TargetMode="External"/><Relationship Id="rId207" Type="http://schemas.openxmlformats.org/officeDocument/2006/relationships/hyperlink" Target="https://github.com/myronliu347/vue-popup-mixin" TargetMode="External"/><Relationship Id="rId228" Type="http://schemas.openxmlformats.org/officeDocument/2006/relationships/hyperlink" Target="https://github.com/dai-siki/vue-datepicker-simple" TargetMode="External"/><Relationship Id="rId249" Type="http://schemas.openxmlformats.org/officeDocument/2006/relationships/hyperlink" Target="https://github.com/rodzzlessa24/vue-webgulp" TargetMode="External"/><Relationship Id="rId414"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hyperlink" Target="https://github.com/ElemeFE/element" TargetMode="External"/><Relationship Id="rId260" Type="http://schemas.openxmlformats.org/officeDocument/2006/relationships/hyperlink" Target="https://github.com/Coffcer/vue-bootstrap-modal" TargetMode="External"/><Relationship Id="rId281" Type="http://schemas.openxmlformats.org/officeDocument/2006/relationships/hyperlink" Target="https://github.com/se-panfilov/vue-notifications" TargetMode="External"/><Relationship Id="rId316" Type="http://schemas.openxmlformats.org/officeDocument/2006/relationships/hyperlink" Target="https://github.com/mrgodhani/rss-reader" TargetMode="External"/><Relationship Id="rId337" Type="http://schemas.openxmlformats.org/officeDocument/2006/relationships/hyperlink" Target="https://github.com/canfoo/vue2.0-taopiaopiao"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https://github.com/ratiw/vue-table" TargetMode="External"/><Relationship Id="rId141" Type="http://schemas.openxmlformats.org/officeDocument/2006/relationships/hyperlink" Target="https://github.com/hilongjw/vue-progressbar" TargetMode="External"/><Relationship Id="rId358" Type="http://schemas.openxmlformats.org/officeDocument/2006/relationships/hyperlink" Target="https://github.com/littlewin-wang/Zhihu_Daily" TargetMode="External"/><Relationship Id="rId379" Type="http://schemas.openxmlformats.org/officeDocument/2006/relationships/hyperlink" Target="https://github.com/soulcm/vue-cnode-mobile" TargetMode="External"/><Relationship Id="rId7" Type="http://schemas.openxmlformats.org/officeDocument/2006/relationships/endnotes" Target="endnotes.xml"/><Relationship Id="rId162" Type="http://schemas.openxmlformats.org/officeDocument/2006/relationships/hyperlink" Target="https://github.com/Vanthink-UED/vue-core-image-upload" TargetMode="External"/><Relationship Id="rId183" Type="http://schemas.openxmlformats.org/officeDocument/2006/relationships/hyperlink" Target="https://github.com/ElemeFE/vue-toast-mobile" TargetMode="External"/><Relationship Id="rId218" Type="http://schemas.openxmlformats.org/officeDocument/2006/relationships/hyperlink" Target="https://github.com/matfish2/vue-form-2" TargetMode="External"/><Relationship Id="rId239" Type="http://schemas.openxmlformats.org/officeDocument/2006/relationships/hyperlink" Target="https://github.com/yeseason/paco-ui-vue" TargetMode="External"/><Relationship Id="rId390" Type="http://schemas.openxmlformats.org/officeDocument/2006/relationships/image" Target="media/image106.png"/><Relationship Id="rId404" Type="http://schemas.openxmlformats.org/officeDocument/2006/relationships/image" Target="media/image120.png"/><Relationship Id="rId250" Type="http://schemas.openxmlformats.org/officeDocument/2006/relationships/hyperlink" Target="https://github.com/Metnew/vue-element-starter" TargetMode="External"/><Relationship Id="rId271" Type="http://schemas.openxmlformats.org/officeDocument/2006/relationships/hyperlink" Target="https://github.com/weinot/vue-router-transition" TargetMode="External"/><Relationship Id="rId292" Type="http://schemas.openxmlformats.org/officeDocument/2006/relationships/hyperlink" Target="https://github.com/irwansyahwii/Famous-Vue" TargetMode="External"/><Relationship Id="rId306" Type="http://schemas.openxmlformats.org/officeDocument/2006/relationships/hyperlink" Target="https://github.com/OYsun/vscode-VueHelper"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hyperlink" Target="https://github.com/airyland/vux" TargetMode="External"/><Relationship Id="rId131" Type="http://schemas.openxmlformats.org/officeDocument/2006/relationships/hyperlink" Target="https://github.com/David-Desmaisons/Vue.Draggable" TargetMode="External"/><Relationship Id="rId327" Type="http://schemas.openxmlformats.org/officeDocument/2006/relationships/hyperlink" Target="https://github.com/liangxiaojuan/eleme" TargetMode="External"/><Relationship Id="rId348" Type="http://schemas.openxmlformats.org/officeDocument/2006/relationships/hyperlink" Target="https://github.com/rokups/hello-vue-django" TargetMode="External"/><Relationship Id="rId369" Type="http://schemas.openxmlformats.org/officeDocument/2006/relationships/hyperlink" Target="https://github.com/BubblyPoker/cnode-vue" TargetMode="External"/><Relationship Id="rId152" Type="http://schemas.openxmlformats.org/officeDocument/2006/relationships/hyperlink" Target="https://github.com/egoist/vue-mugen-scroll" TargetMode="External"/><Relationship Id="rId173" Type="http://schemas.openxmlformats.org/officeDocument/2006/relationships/hyperlink" Target="https://github.com/QingWei-Li/vue-region-picker" TargetMode="External"/><Relationship Id="rId194" Type="http://schemas.openxmlformats.org/officeDocument/2006/relationships/hyperlink" Target="https://github.com/phanan/vue-google-signin-button" TargetMode="External"/><Relationship Id="rId208" Type="http://schemas.openxmlformats.org/officeDocument/2006/relationships/hyperlink" Target="https://github.com/fangyongbao/cubeex" TargetMode="External"/><Relationship Id="rId229" Type="http://schemas.openxmlformats.org/officeDocument/2006/relationships/hyperlink" Target="https://github.com/alexqdjay/vue-tabs" TargetMode="External"/><Relationship Id="rId380" Type="http://schemas.openxmlformats.org/officeDocument/2006/relationships/hyperlink" Target="https://github.com/fishenal/Vuejs-SalePlatform" TargetMode="External"/><Relationship Id="rId240" Type="http://schemas.openxmlformats.org/officeDocument/2006/relationships/hyperlink" Target="https://github.com/doodlewind/vue-cmap" TargetMode="External"/><Relationship Id="rId261" Type="http://schemas.openxmlformats.org/officeDocument/2006/relationships/hyperlink" Target="https://github.com/QingWei-Li/vuep"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github.com/Coffcer/vue-lazy-component" TargetMode="External"/><Relationship Id="rId317" Type="http://schemas.openxmlformats.org/officeDocument/2006/relationships/hyperlink" Target="https://github.com/viko16/vue-ghpages-blog" TargetMode="External"/><Relationship Id="rId338" Type="http://schemas.openxmlformats.org/officeDocument/2006/relationships/hyperlink" Target="https://github.com/jiangjiu/vue-leancloud-blog" TargetMode="External"/><Relationship Id="rId359" Type="http://schemas.openxmlformats.org/officeDocument/2006/relationships/hyperlink" Target="https://github.com/Molunerfinn/vue-koa-demo"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hyperlink" Target="https://github.com/OYsun/VueCircleMenu" TargetMode="External"/><Relationship Id="rId142" Type="http://schemas.openxmlformats.org/officeDocument/2006/relationships/hyperlink" Target="https://github.com/alessiomaffeis/vue-picture-input" TargetMode="External"/><Relationship Id="rId163" Type="http://schemas.openxmlformats.org/officeDocument/2006/relationships/hyperlink" Target="https://github.com/hilongjw/vue-slide" TargetMode="External"/><Relationship Id="rId184" Type="http://schemas.openxmlformats.org/officeDocument/2006/relationships/hyperlink" Target="https://github.com/dai-siki/vue-image-crop-upload" TargetMode="External"/><Relationship Id="rId219" Type="http://schemas.openxmlformats.org/officeDocument/2006/relationships/hyperlink" Target="https://github.com/vue-comps/vue-side-nav" TargetMode="External"/><Relationship Id="rId370" Type="http://schemas.openxmlformats.org/officeDocument/2006/relationships/hyperlink" Target="https://github.com/zhoou/vue-cli-multipage-bootstrap" TargetMode="External"/><Relationship Id="rId391" Type="http://schemas.openxmlformats.org/officeDocument/2006/relationships/image" Target="media/image107.png"/><Relationship Id="rId405" Type="http://schemas.openxmlformats.org/officeDocument/2006/relationships/image" Target="media/image121.png"/><Relationship Id="rId230" Type="http://schemas.openxmlformats.org/officeDocument/2006/relationships/hyperlink" Target="https://github.com/aweiu/vue-verify-pop" TargetMode="External"/><Relationship Id="rId251" Type="http://schemas.openxmlformats.org/officeDocument/2006/relationships/hyperlink" Target="https://github.com/vuejs/vue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github.com/mlyknown/vue-gesture" TargetMode="External"/><Relationship Id="rId293" Type="http://schemas.openxmlformats.org/officeDocument/2006/relationships/hyperlink" Target="https://github.com/LeoHuiyi/leo-vue-validator" TargetMode="External"/><Relationship Id="rId307" Type="http://schemas.openxmlformats.org/officeDocument/2006/relationships/hyperlink" Target="https://github.com/NetanelBasal/vue-generate-component" TargetMode="External"/><Relationship Id="rId328" Type="http://schemas.openxmlformats.org/officeDocument/2006/relationships/hyperlink" Target="https://github.com/kenberkeley/vue-demo" TargetMode="External"/><Relationship Id="rId349" Type="http://schemas.openxmlformats.org/officeDocument/2006/relationships/hyperlink" Target="https://github.com/wszgxa/vue-cnode" TargetMode="External"/><Relationship Id="rId88" Type="http://schemas.openxmlformats.org/officeDocument/2006/relationships/image" Target="media/image80.png"/><Relationship Id="rId111" Type="http://schemas.openxmlformats.org/officeDocument/2006/relationships/hyperlink" Target="file:///D:\WorkSpace\&#31508;&#35760;\&#25554;&#20214;&#27719;&#24635;\UI-mint-ui.htm" TargetMode="External"/><Relationship Id="rId132" Type="http://schemas.openxmlformats.org/officeDocument/2006/relationships/hyperlink" Target="https://github.com/surmon-china/vue-awesome-swiper" TargetMode="External"/><Relationship Id="rId153" Type="http://schemas.openxmlformats.org/officeDocument/2006/relationships/hyperlink" Target="https://github.com/mint-ui/mint-loadmore" TargetMode="External"/><Relationship Id="rId174" Type="http://schemas.openxmlformats.org/officeDocument/2006/relationships/hyperlink" Target="https://github.com/cngu/vue-typer" TargetMode="External"/><Relationship Id="rId195" Type="http://schemas.openxmlformats.org/officeDocument/2006/relationships/hyperlink" Target="https://github.com/MMF-FE/vue-svgicon" TargetMode="External"/><Relationship Id="rId209" Type="http://schemas.openxmlformats.org/officeDocument/2006/relationships/hyperlink" Target="https://github.com/CroudSupport/vue-fullcalendar" TargetMode="External"/><Relationship Id="rId360" Type="http://schemas.openxmlformats.org/officeDocument/2006/relationships/hyperlink" Target="https://github.com/vincentSea/vue2.x-Cnode" TargetMode="External"/><Relationship Id="rId381" Type="http://schemas.openxmlformats.org/officeDocument/2006/relationships/hyperlink" Target="https://github.com/Halfeld/v-notes" TargetMode="External"/><Relationship Id="rId220" Type="http://schemas.openxmlformats.org/officeDocument/2006/relationships/hyperlink" Target="https://github.com/mint-ui/mint-indicator" TargetMode="External"/><Relationship Id="rId241" Type="http://schemas.openxmlformats.org/officeDocument/2006/relationships/hyperlink" Target="https://github.com/steven5538/vue-butt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github.com/Sopamo/vue-online" TargetMode="External"/><Relationship Id="rId283" Type="http://schemas.openxmlformats.org/officeDocument/2006/relationships/hyperlink" Target="https://github.com/AStaroverov/v-media-query" TargetMode="External"/><Relationship Id="rId318" Type="http://schemas.openxmlformats.org/officeDocument/2006/relationships/hyperlink" Target="https://github.com/wh469012917/swoole-vue-webim" TargetMode="External"/><Relationship Id="rId339" Type="http://schemas.openxmlformats.org/officeDocument/2006/relationships/hyperlink" Target="https://github.com/yjj5855/node-vue-server-webpack"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hub.com/Coffcer/vue-chat" TargetMode="External"/><Relationship Id="rId143" Type="http://schemas.openxmlformats.org/officeDocument/2006/relationships/hyperlink" Target="https://github.com/PeachScript/vue-infinite-loading" TargetMode="External"/><Relationship Id="rId164" Type="http://schemas.openxmlformats.org/officeDocument/2006/relationships/hyperlink" Target="https://github.com/JALBAA/vue-lazyload-img" TargetMode="External"/><Relationship Id="rId185" Type="http://schemas.openxmlformats.org/officeDocument/2006/relationships/hyperlink" Target="https://github.com/Akryum/vue-tooltip" TargetMode="External"/><Relationship Id="rId350" Type="http://schemas.openxmlformats.org/officeDocument/2006/relationships/hyperlink" Target="https://github.com/CommanderXL/x-blog" TargetMode="External"/><Relationship Id="rId371" Type="http://schemas.openxmlformats.org/officeDocument/2006/relationships/hyperlink" Target="https://github.com/jiananle/vue-cnode" TargetMode="External"/><Relationship Id="rId406" Type="http://schemas.openxmlformats.org/officeDocument/2006/relationships/image" Target="media/image122.png"/><Relationship Id="rId9" Type="http://schemas.openxmlformats.org/officeDocument/2006/relationships/image" Target="media/image2.png"/><Relationship Id="rId210" Type="http://schemas.openxmlformats.org/officeDocument/2006/relationships/hyperlink" Target="https://github.com/loujiayu/vue-material-design" TargetMode="External"/><Relationship Id="rId392" Type="http://schemas.openxmlformats.org/officeDocument/2006/relationships/image" Target="media/image108.png"/><Relationship Id="rId26" Type="http://schemas.openxmlformats.org/officeDocument/2006/relationships/image" Target="media/image19.png"/><Relationship Id="rId231" Type="http://schemas.openxmlformats.org/officeDocument/2006/relationships/hyperlink" Target="https://github.com/vue-comps/vue-parallax" TargetMode="External"/><Relationship Id="rId252" Type="http://schemas.openxmlformats.org/officeDocument/2006/relationships/hyperlink" Target="https://github.com/monterail/vuelidate" TargetMode="External"/><Relationship Id="rId273" Type="http://schemas.openxmlformats.org/officeDocument/2006/relationships/hyperlink" Target="https://github.com/FranckFreiburger/http-vue-loader" TargetMode="External"/><Relationship Id="rId294" Type="http://schemas.openxmlformats.org/officeDocument/2006/relationships/hyperlink" Target="https://github.com/MetinSeylan/Vue-Easy-Validator" TargetMode="External"/><Relationship Id="rId308" Type="http://schemas.openxmlformats.org/officeDocument/2006/relationships/hyperlink" Target="https://github.com/xwpongithub/vue-multipage-cli" TargetMode="External"/><Relationship Id="rId329" Type="http://schemas.openxmlformats.org/officeDocument/2006/relationships/hyperlink" Target="https://github.com/zhengguorong/maizuo"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hyperlink" Target="https://github.com/iview/iview" TargetMode="External"/><Relationship Id="rId133" Type="http://schemas.openxmlformats.org/officeDocument/2006/relationships/hyperlink" Target="https://github.com/jinzhe/vue-calendar" TargetMode="External"/><Relationship Id="rId154" Type="http://schemas.openxmlformats.org/officeDocument/2006/relationships/hyperlink" Target="https://github.com/matfish2/vue-tables-2" TargetMode="External"/><Relationship Id="rId175" Type="http://schemas.openxmlformats.org/officeDocument/2006/relationships/hyperlink" Target="https://github.com/NewDadaFE/vue-impression" TargetMode="External"/><Relationship Id="rId340" Type="http://schemas.openxmlformats.org/officeDocument/2006/relationships/hyperlink" Target="https://github.com/wendaosanshou/mi-by-vue" TargetMode="External"/><Relationship Id="rId361" Type="http://schemas.openxmlformats.org/officeDocument/2006/relationships/hyperlink" Target="https://github.com/shaqihe/life-app-vue" TargetMode="External"/><Relationship Id="rId196" Type="http://schemas.openxmlformats.org/officeDocument/2006/relationships/hyperlink" Target="https://github.com/bkzl/vue-float-label" TargetMode="External"/><Relationship Id="rId200" Type="http://schemas.openxmlformats.org/officeDocument/2006/relationships/hyperlink" Target="https://github.com/Ginhing/vue-tagsinput" TargetMode="External"/><Relationship Id="rId382" Type="http://schemas.openxmlformats.org/officeDocument/2006/relationships/hyperlink" Target="https://github.com/BosNaufal/vue-starter" TargetMode="External"/><Relationship Id="rId16" Type="http://schemas.openxmlformats.org/officeDocument/2006/relationships/image" Target="media/image9.png"/><Relationship Id="rId221" Type="http://schemas.openxmlformats.org/officeDocument/2006/relationships/hyperlink" Target="https://github.com/vue-bulma/chartjs" TargetMode="External"/><Relationship Id="rId242" Type="http://schemas.openxmlformats.org/officeDocument/2006/relationships/hyperlink" Target="https://github.com/vuejs/vue" TargetMode="External"/><Relationship Id="rId263" Type="http://schemas.openxmlformats.org/officeDocument/2006/relationships/hyperlink" Target="https://github.com/yeyuqiudeng/vue-lazy-render" TargetMode="External"/><Relationship Id="rId284" Type="http://schemas.openxmlformats.org/officeDocument/2006/relationships/hyperlink" Target="https://github.com/Akryum/vue-observe-visibility" TargetMode="External"/><Relationship Id="rId319" Type="http://schemas.openxmlformats.org/officeDocument/2006/relationships/hyperlink" Target="https://github.com/thelinuxlich/vue-dashing-js"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luojilab/radon-ui" TargetMode="External"/><Relationship Id="rId144" Type="http://schemas.openxmlformats.org/officeDocument/2006/relationships/hyperlink" Target="https://github.com/lian-yue/vue-upload-component" TargetMode="External"/><Relationship Id="rId330" Type="http://schemas.openxmlformats.org/officeDocument/2006/relationships/hyperlink" Target="https://github.com/codecasts/spa-starter-kit" TargetMode="External"/><Relationship Id="rId90" Type="http://schemas.openxmlformats.org/officeDocument/2006/relationships/image" Target="media/image82.png"/><Relationship Id="rId165" Type="http://schemas.openxmlformats.org/officeDocument/2006/relationships/hyperlink" Target="https://github.com/Alex-fun/vue-drag-and-drop-list" TargetMode="External"/><Relationship Id="rId186" Type="http://schemas.openxmlformats.org/officeDocument/2006/relationships/hyperlink" Target="https://github.com/weizhenye/vue-highcharts" TargetMode="External"/><Relationship Id="rId351" Type="http://schemas.openxmlformats.org/officeDocument/2006/relationships/hyperlink" Target="https://github.com/xrr2016/vue-express-mongodb" TargetMode="External"/><Relationship Id="rId372" Type="http://schemas.openxmlformats.org/officeDocument/2006/relationships/hyperlink" Target="https://github.com/GitaiQAQ/HyaReader" TargetMode="External"/><Relationship Id="rId393" Type="http://schemas.openxmlformats.org/officeDocument/2006/relationships/image" Target="media/image109.png"/><Relationship Id="rId407" Type="http://schemas.openxmlformats.org/officeDocument/2006/relationships/image" Target="media/image123.png"/><Relationship Id="rId211" Type="http://schemas.openxmlformats.org/officeDocument/2006/relationships/hyperlink" Target="https://github.com/bbonnin/vue-morris" TargetMode="External"/><Relationship Id="rId232" Type="http://schemas.openxmlformats.org/officeDocument/2006/relationships/hyperlink" Target="https://github.com/JackGit/vue-img-loader" TargetMode="External"/><Relationship Id="rId253" Type="http://schemas.openxmlformats.org/officeDocument/2006/relationships/hyperlink" Target="https://github.com/zerqu/qingcheng" TargetMode="External"/><Relationship Id="rId274" Type="http://schemas.openxmlformats.org/officeDocument/2006/relationships/hyperlink" Target="https://github.com/superman66/vue-qart" TargetMode="External"/><Relationship Id="rId295" Type="http://schemas.openxmlformats.org/officeDocument/2006/relationships/hyperlink" Target="https://github.com/imcvampire/vue-truncate-filter" TargetMode="External"/><Relationship Id="rId309" Type="http://schemas.openxmlformats.org/officeDocument/2006/relationships/hyperlink" Target="https://github.com/MetinSeylan/VuejsStarterKit"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hyperlink" Target="https://cn.vuejs.org/v2/guide/transitions.html" TargetMode="External"/><Relationship Id="rId113" Type="http://schemas.openxmlformats.org/officeDocument/2006/relationships/hyperlink" Target="https://github.com/JosephusPaye/Keen-UI" TargetMode="External"/><Relationship Id="rId134" Type="http://schemas.openxmlformats.org/officeDocument/2006/relationships/hyperlink" Target="https://github.com/pi0/bootstrap-vue" TargetMode="External"/><Relationship Id="rId320" Type="http://schemas.openxmlformats.org/officeDocument/2006/relationships/hyperlink" Target="https://github.com/sapjax/fewords" TargetMode="External"/><Relationship Id="rId80" Type="http://schemas.openxmlformats.org/officeDocument/2006/relationships/image" Target="media/image72.png"/><Relationship Id="rId155" Type="http://schemas.openxmlformats.org/officeDocument/2006/relationships/hyperlink" Target="https://github.com/Akryum/vue-virtual-scroller" TargetMode="External"/><Relationship Id="rId176" Type="http://schemas.openxmlformats.org/officeDocument/2006/relationships/hyperlink" Target="https://github.com/galenyuan/vue-datatable" TargetMode="External"/><Relationship Id="rId197" Type="http://schemas.openxmlformats.org/officeDocument/2006/relationships/hyperlink" Target="https://github.com/Dafrok/vue-baidu-map" TargetMode="External"/><Relationship Id="rId341" Type="http://schemas.openxmlformats.org/officeDocument/2006/relationships/hyperlink" Target="https://github.com/okoala/vue-fis3" TargetMode="External"/><Relationship Id="rId362" Type="http://schemas.openxmlformats.org/officeDocument/2006/relationships/hyperlink" Target="https://github.com/SidKwok/github-explorer" TargetMode="External"/><Relationship Id="rId383" Type="http://schemas.openxmlformats.org/officeDocument/2006/relationships/hyperlink" Target="https://github.com/youknowznm/vue-memo" TargetMode="External"/><Relationship Id="rId201" Type="http://schemas.openxmlformats.org/officeDocument/2006/relationships/hyperlink" Target="https://github.com/shhdgit/vue-easy-slider" TargetMode="External"/><Relationship Id="rId222" Type="http://schemas.openxmlformats.org/officeDocument/2006/relationships/hyperlink" Target="https://github.com/suguangwen/vue-scroll" TargetMode="External"/><Relationship Id="rId243" Type="http://schemas.openxmlformats.org/officeDocument/2006/relationships/hyperlink" Target="https://github.com/fundon/vue-admin" TargetMode="External"/><Relationship Id="rId264" Type="http://schemas.openxmlformats.org/officeDocument/2006/relationships/hyperlink" Target="https://github.com/apertureless/vue-password-strength-meter" TargetMode="External"/><Relationship Id="rId285" Type="http://schemas.openxmlformats.org/officeDocument/2006/relationships/hyperlink" Target="https://github.com/HerringtonDarkholme/vue-ts-loader"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hyperlink" Target="https://github.com/MopTym/vue-waterfall" TargetMode="External"/><Relationship Id="rId310" Type="http://schemas.openxmlformats.org/officeDocument/2006/relationships/hyperlink" Target="https://github.com/phanan/koel" TargetMode="External"/><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hyperlink" Target="https://github.com/Haixing-Hu/vue-datetime-picker" TargetMode="External"/><Relationship Id="rId166" Type="http://schemas.openxmlformats.org/officeDocument/2006/relationships/hyperlink" Target="https://github.com/MatteoGabriele/vue-progressive-image" TargetMode="External"/><Relationship Id="rId187" Type="http://schemas.openxmlformats.org/officeDocument/2006/relationships/hyperlink" Target="https://github.com/surmon-china/vue-touch-ripple" TargetMode="External"/><Relationship Id="rId331" Type="http://schemas.openxmlformats.org/officeDocument/2006/relationships/hyperlink" Target="https://github.com/Sioxas/vue-music" TargetMode="External"/><Relationship Id="rId352" Type="http://schemas.openxmlformats.org/officeDocument/2006/relationships/hyperlink" Target="https://github.com/secreter/websocket_chat" TargetMode="External"/><Relationship Id="rId373" Type="http://schemas.openxmlformats.org/officeDocument/2006/relationships/hyperlink" Target="https://github.com/xrr2016/zhihu-daily" TargetMode="External"/><Relationship Id="rId394" Type="http://schemas.openxmlformats.org/officeDocument/2006/relationships/image" Target="media/image110.png"/><Relationship Id="rId408"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tianyong90/we-vue" TargetMode="External"/><Relationship Id="rId233" Type="http://schemas.openxmlformats.org/officeDocument/2006/relationships/hyperlink" Target="https://github.com/eduardostuart/vue-typewriter" TargetMode="External"/><Relationship Id="rId254" Type="http://schemas.openxmlformats.org/officeDocument/2006/relationships/hyperlink" Target="https://github.com/ElemeFE/vue-desktop"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github.com/marcosmoura/vue-material" TargetMode="External"/><Relationship Id="rId275" Type="http://schemas.openxmlformats.org/officeDocument/2006/relationships/hyperlink" Target="https://github.com/gocanto/vuemit" TargetMode="External"/><Relationship Id="rId296" Type="http://schemas.openxmlformats.org/officeDocument/2006/relationships/hyperlink" Target="https://github.com/vue-comps/vue-zoombox" TargetMode="External"/><Relationship Id="rId300" Type="http://schemas.openxmlformats.org/officeDocument/2006/relationships/hyperlink" Target="https://github.com/danmademe/express-vue" TargetMode="Externa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hyperlink" Target="https://github.com/ElemeFE/vue-swipe" TargetMode="External"/><Relationship Id="rId156" Type="http://schemas.openxmlformats.org/officeDocument/2006/relationships/hyperlink" Target="https://github.com/SimonZhangITer/DataVisualization" TargetMode="External"/><Relationship Id="rId177" Type="http://schemas.openxmlformats.org/officeDocument/2006/relationships/hyperlink" Target="https://github.com/santiblanko/vue-instant" TargetMode="External"/><Relationship Id="rId198" Type="http://schemas.openxmlformats.org/officeDocument/2006/relationships/hyperlink" Target="https://github.com/nicolasbeauvais/vue-social-sharing" TargetMode="External"/><Relationship Id="rId321" Type="http://schemas.openxmlformats.org/officeDocument/2006/relationships/hyperlink" Target="https://github.com/surmon-china/vue-blog" TargetMode="External"/><Relationship Id="rId342" Type="http://schemas.openxmlformats.org/officeDocument/2006/relationships/hyperlink" Target="https://github.com/superman66/vue2.x-douban" TargetMode="External"/><Relationship Id="rId363" Type="http://schemas.openxmlformats.org/officeDocument/2006/relationships/hyperlink" Target="https://github.com/wenye123/vue-trip" TargetMode="External"/><Relationship Id="rId384" Type="http://schemas.openxmlformats.org/officeDocument/2006/relationships/image" Target="media/image101.png"/><Relationship Id="rId202" Type="http://schemas.openxmlformats.org/officeDocument/2006/relationships/hyperlink" Target="https://github.com/vue-bulma/datepicker" TargetMode="External"/><Relationship Id="rId223" Type="http://schemas.openxmlformats.org/officeDocument/2006/relationships/hyperlink" Target="https://github.com/BosNaufal/vue-ripple" TargetMode="External"/><Relationship Id="rId244" Type="http://schemas.openxmlformats.org/officeDocument/2006/relationships/hyperlink" Target="https://github.com/SimulatedGREG/electron-vue"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github.com/lynzz/element-admin" TargetMode="External"/><Relationship Id="rId286" Type="http://schemas.openxmlformats.org/officeDocument/2006/relationships/hyperlink" Target="https://github.com/matfish2/vue-pagination-2" TargetMode="External"/><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hyperlink" Target="https://github.com/myronliu347/vue-carbon" TargetMode="External"/><Relationship Id="rId146" Type="http://schemas.openxmlformats.org/officeDocument/2006/relationships/hyperlink" Target="https://github.com/wangdahoo/vue-scroller" TargetMode="External"/><Relationship Id="rId167" Type="http://schemas.openxmlformats.org/officeDocument/2006/relationships/hyperlink" Target="https://github.com/vuwe/vuwe" TargetMode="External"/><Relationship Id="rId188" Type="http://schemas.openxmlformats.org/officeDocument/2006/relationships/hyperlink" Target="https://github.com/Kocisov/coffeebreak" TargetMode="External"/><Relationship Id="rId311" Type="http://schemas.openxmlformats.org/officeDocument/2006/relationships/hyperlink" Target="https://github.com/pagekit/pagekit" TargetMode="External"/><Relationship Id="rId332" Type="http://schemas.openxmlformats.org/officeDocument/2006/relationships/hyperlink" Target="https://github.com/jiakeqi/douban" TargetMode="External"/><Relationship Id="rId353" Type="http://schemas.openxmlformats.org/officeDocument/2006/relationships/hyperlink" Target="https://github.com/beidan/photoShare" TargetMode="External"/><Relationship Id="rId374" Type="http://schemas.openxmlformats.org/officeDocument/2006/relationships/hyperlink" Target="https://github.com/Alex-xd/seeMusic" TargetMode="External"/><Relationship Id="rId395" Type="http://schemas.openxmlformats.org/officeDocument/2006/relationships/image" Target="media/image111.png"/><Relationship Id="rId409" Type="http://schemas.openxmlformats.org/officeDocument/2006/relationships/image" Target="media/image12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hyperlink" Target="https://github.com/legeneek/vue-image-clip" TargetMode="External"/><Relationship Id="rId234" Type="http://schemas.openxmlformats.org/officeDocument/2006/relationships/hyperlink" Target="https://github.com/Teddy-Zhu/vue-smoothscroll"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github.com/declandewet/vue-meta" TargetMode="External"/><Relationship Id="rId276" Type="http://schemas.openxmlformats.org/officeDocument/2006/relationships/hyperlink" Target="https://github.com/icebob/vue-websocket" TargetMode="External"/><Relationship Id="rId297" Type="http://schemas.openxmlformats.org/officeDocument/2006/relationships/hyperlink" Target="https://github.com/syropian/vue-input-autosize" TargetMode="External"/><Relationship Id="rId40" Type="http://schemas.openxmlformats.org/officeDocument/2006/relationships/image" Target="media/image33.png"/><Relationship Id="rId115" Type="http://schemas.openxmlformats.org/officeDocument/2006/relationships/hyperlink" Target="https://github.com/museui/muse-ui" TargetMode="External"/><Relationship Id="rId136" Type="http://schemas.openxmlformats.org/officeDocument/2006/relationships/hyperlink" Target="https://github.com/ElemeFE/vue-amap" TargetMode="External"/><Relationship Id="rId157" Type="http://schemas.openxmlformats.org/officeDocument/2006/relationships/hyperlink" Target="https://github.com/surmon-china/vue-quill-editor" TargetMode="External"/><Relationship Id="rId178" Type="http://schemas.openxmlformats.org/officeDocument/2006/relationships/hyperlink" Target="https://github.com/hilongjw/vue-dragging" TargetMode="External"/><Relationship Id="rId301" Type="http://schemas.openxmlformats.org/officeDocument/2006/relationships/hyperlink" Target="https://github.com/ccforward/vue-ssr" TargetMode="External"/><Relationship Id="rId322" Type="http://schemas.openxmlformats.org/officeDocument/2006/relationships/hyperlink" Target="https://github.com/shinygang/Vue-cnodejs" TargetMode="External"/><Relationship Id="rId343" Type="http://schemas.openxmlformats.org/officeDocument/2006/relationships/hyperlink" Target="https://github.com/ChuckCZC/vue-demo-maizuo" TargetMode="External"/><Relationship Id="rId364" Type="http://schemas.openxmlformats.org/officeDocument/2006/relationships/hyperlink" Target="https://github.com/albertchan/vue-ssr-boilerplate" TargetMode="External"/><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hyperlink" Target="https://github.com/davidroyer/vue2-editor" TargetMode="External"/><Relationship Id="rId203" Type="http://schemas.openxmlformats.org/officeDocument/2006/relationships/hyperlink" Target="https://github.com/miaolz123/vue-chart" TargetMode="External"/><Relationship Id="rId385" Type="http://schemas.openxmlformats.org/officeDocument/2006/relationships/image" Target="media/image102.png"/><Relationship Id="rId19" Type="http://schemas.openxmlformats.org/officeDocument/2006/relationships/image" Target="media/image12.png"/><Relationship Id="rId224" Type="http://schemas.openxmlformats.org/officeDocument/2006/relationships/hyperlink" Target="https://github.com/icebob/vue-touch-keyboard" TargetMode="External"/><Relationship Id="rId245" Type="http://schemas.openxmlformats.org/officeDocument/2006/relationships/hyperlink" Target="https://github.com/petervmeijgaard/vue-2.0-boilerplate" TargetMode="External"/><Relationship Id="rId266" Type="http://schemas.openxmlformats.org/officeDocument/2006/relationships/hyperlink" Target="https://github.com/SimulatedGREG/vue-electron" TargetMode="External"/><Relationship Id="rId287" Type="http://schemas.openxmlformats.org/officeDocument/2006/relationships/hyperlink" Target="https://github.com/dkfbasel/vuex-i18n" TargetMode="External"/><Relationship Id="rId410" Type="http://schemas.openxmlformats.org/officeDocument/2006/relationships/image" Target="media/image126.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hyperlink" Target="https://github.com/FE-Driver/vue-beauty" TargetMode="External"/><Relationship Id="rId147" Type="http://schemas.openxmlformats.org/officeDocument/2006/relationships/hyperlink" Target="https://github.com/icai/vue2-calendar" TargetMode="External"/><Relationship Id="rId168" Type="http://schemas.openxmlformats.org/officeDocument/2006/relationships/hyperlink" Target="https://github.com/rowanwins/vue-dropzone" TargetMode="External"/><Relationship Id="rId312" Type="http://schemas.openxmlformats.org/officeDocument/2006/relationships/hyperlink" Target="https://github.com/Vuedo/vuedo" TargetMode="External"/><Relationship Id="rId333" Type="http://schemas.openxmlformats.org/officeDocument/2006/relationships/hyperlink" Target="https://github.com/liangxiaojuan/vue-Meizi" TargetMode="External"/><Relationship Id="rId354" Type="http://schemas.openxmlformats.org/officeDocument/2006/relationships/hyperlink" Target="https://github.com/cs1707/vue-zhihudaily-2.0" TargetMode="External"/><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hyperlink" Target="https://github.com/coderdiaz/vue-datasource" TargetMode="External"/><Relationship Id="rId375" Type="http://schemas.openxmlformats.org/officeDocument/2006/relationships/hyperlink" Target="https://github.com/Damonlw/vue-cnode" TargetMode="External"/><Relationship Id="rId396" Type="http://schemas.openxmlformats.org/officeDocument/2006/relationships/image" Target="media/image112.png"/><Relationship Id="rId3" Type="http://schemas.openxmlformats.org/officeDocument/2006/relationships/styles" Target="styles.xml"/><Relationship Id="rId214" Type="http://schemas.openxmlformats.org/officeDocument/2006/relationships/hyperlink" Target="https://github.com/jbaysolutions/vue-bootstrap-table" TargetMode="External"/><Relationship Id="rId235" Type="http://schemas.openxmlformats.org/officeDocument/2006/relationships/hyperlink" Target="https://github.com/xinxingyu/vue-city" TargetMode="External"/><Relationship Id="rId256" Type="http://schemas.openxmlformats.org/officeDocument/2006/relationships/hyperlink" Target="https://github.com/imcvampire/vue-axios" TargetMode="External"/><Relationship Id="rId277" Type="http://schemas.openxmlformats.org/officeDocument/2006/relationships/hyperlink" Target="https://github.com/pinguinjkeke/vue-local-storage" TargetMode="External"/><Relationship Id="rId298" Type="http://schemas.openxmlformats.org/officeDocument/2006/relationships/hyperlink" Target="https://github.com/yodfz/vue-lazyloadImg" TargetMode="External"/><Relationship Id="rId400" Type="http://schemas.openxmlformats.org/officeDocument/2006/relationships/image" Target="media/image116.png"/><Relationship Id="rId116" Type="http://schemas.openxmlformats.org/officeDocument/2006/relationships/hyperlink" Target="https://github.com/vuetifyjs/vuetify" TargetMode="External"/><Relationship Id="rId137" Type="http://schemas.openxmlformats.org/officeDocument/2006/relationships/hyperlink" Target="https://github.com/apertureless/vue-chartjs" TargetMode="External"/><Relationship Id="rId158" Type="http://schemas.openxmlformats.org/officeDocument/2006/relationships/hyperlink" Target="https://github.com/hifarer/Vueditor" TargetMode="External"/><Relationship Id="rId302" Type="http://schemas.openxmlformats.org/officeDocument/2006/relationships/hyperlink" Target="https://github.com/hilongjw/vue-ssr" TargetMode="External"/><Relationship Id="rId323" Type="http://schemas.openxmlformats.org/officeDocument/2006/relationships/hyperlink" Target="https://github.com/javaSwing/NeteaseCloudWebApp" TargetMode="External"/><Relationship Id="rId344" Type="http://schemas.openxmlformats.org/officeDocument/2006/relationships/hyperlink" Target="https://github.com/iHaPBoy/vue-zhihudaily"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hyperlink" Target="https://github.com/NightCatSama/vue-slider-component" TargetMode="External"/><Relationship Id="rId365" Type="http://schemas.openxmlformats.org/officeDocument/2006/relationships/hyperlink" Target="https://github.com/nswbmw/vue-bushishiren" TargetMode="External"/><Relationship Id="rId386" Type="http://schemas.openxmlformats.org/officeDocument/2006/relationships/image" Target="media/image103.png"/><Relationship Id="rId190" Type="http://schemas.openxmlformats.org/officeDocument/2006/relationships/hyperlink" Target="https://github.com/phoenixwong/vue2-timepicker" TargetMode="External"/><Relationship Id="rId204" Type="http://schemas.openxmlformats.org/officeDocument/2006/relationships/hyperlink" Target="https://github.com/yunyi1895/vue-music-master" TargetMode="External"/><Relationship Id="rId225" Type="http://schemas.openxmlformats.org/officeDocument/2006/relationships/hyperlink" Target="https://github.com/ankane/vue-chartkick" TargetMode="External"/><Relationship Id="rId246" Type="http://schemas.openxmlformats.org/officeDocument/2006/relationships/hyperlink" Target="https://github.com/hanan198501/vue-spa-template" TargetMode="External"/><Relationship Id="rId267" Type="http://schemas.openxmlformats.org/officeDocument/2006/relationships/hyperlink" Target="https://github.com/vue-bulma/cleave" TargetMode="External"/><Relationship Id="rId288" Type="http://schemas.openxmlformats.org/officeDocument/2006/relationships/hyperlink" Target="https://github.com/David-Desmaisons/Vue.resize" TargetMode="External"/><Relationship Id="rId411" Type="http://schemas.openxmlformats.org/officeDocument/2006/relationships/image" Target="media/image127.png"/><Relationship Id="rId106" Type="http://schemas.openxmlformats.org/officeDocument/2006/relationships/image" Target="media/image98.png"/><Relationship Id="rId127" Type="http://schemas.openxmlformats.org/officeDocument/2006/relationships/hyperlink" Target="https://github.com/chenz24/vue-blu" TargetMode="External"/><Relationship Id="rId313" Type="http://schemas.openxmlformats.org/officeDocument/2006/relationships/hyperlink" Target="https://github.com/jackhutu/jackblog-vu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hyperlink" Target="https://github.com/surmon-china/vue-video-player" TargetMode="External"/><Relationship Id="rId169" Type="http://schemas.openxmlformats.org/officeDocument/2006/relationships/hyperlink" Target="https://github.com/hchstera/vue-charts" TargetMode="External"/><Relationship Id="rId334" Type="http://schemas.openxmlformats.org/officeDocument/2006/relationships/hyperlink" Target="https://github.com/yatessss/zhihudaily-vue" TargetMode="External"/><Relationship Id="rId355" Type="http://schemas.openxmlformats.org/officeDocument/2006/relationships/hyperlink" Target="https://github.com/lin-xin/notepad" TargetMode="External"/><Relationship Id="rId376" Type="http://schemas.openxmlformats.org/officeDocument/2006/relationships/hyperlink" Target="https://github.com/moonou/zhihu-daily-vue" TargetMode="External"/><Relationship Id="rId397" Type="http://schemas.openxmlformats.org/officeDocument/2006/relationships/image" Target="media/image113.png"/><Relationship Id="rId4" Type="http://schemas.openxmlformats.org/officeDocument/2006/relationships/settings" Target="settings.xml"/><Relationship Id="rId180" Type="http://schemas.openxmlformats.org/officeDocument/2006/relationships/hyperlink" Target="https://github.com/BosNaufal/vue2-loading-bar" TargetMode="External"/><Relationship Id="rId215" Type="http://schemas.openxmlformats.org/officeDocument/2006/relationships/hyperlink" Target="https://github.com/wyzant-dev/vue-radial-progress" TargetMode="External"/><Relationship Id="rId236" Type="http://schemas.openxmlformats.org/officeDocument/2006/relationships/hyperlink" Target="https://github.com/weibangtuo/vue-tree" TargetMode="External"/><Relationship Id="rId257" Type="http://schemas.openxmlformats.org/officeDocument/2006/relationships/hyperlink" Target="https://github.com/cenkai88/vue-svg-icon" TargetMode="External"/><Relationship Id="rId278" Type="http://schemas.openxmlformats.org/officeDocument/2006/relationships/hyperlink" Target="https://github.com/gocanto/lazy-vue" TargetMode="External"/><Relationship Id="rId401" Type="http://schemas.openxmlformats.org/officeDocument/2006/relationships/image" Target="media/image117.png"/><Relationship Id="rId303" Type="http://schemas.openxmlformats.org/officeDocument/2006/relationships/hyperlink" Target="https://github.com/leaves4j/vue-easy-renderer" TargetMode="Externa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hyperlink" Target="https://github.com/hilongjw/vue-datepicker" TargetMode="External"/><Relationship Id="rId345" Type="http://schemas.openxmlformats.org/officeDocument/2006/relationships/hyperlink" Target="https://github.com/liujians/vue-adminLte-vue-router" TargetMode="External"/><Relationship Id="rId387" Type="http://schemas.openxmlformats.org/officeDocument/2006/relationships/image" Target="media/image104.png"/><Relationship Id="rId191" Type="http://schemas.openxmlformats.org/officeDocument/2006/relationships/hyperlink" Target="https://github.com/Bubblings/vue-date-picker" TargetMode="External"/><Relationship Id="rId205" Type="http://schemas.openxmlformats.org/officeDocument/2006/relationships/hyperlink" Target="https://github.com/vue-bulma/handsontable" TargetMode="External"/><Relationship Id="rId247" Type="http://schemas.openxmlformats.org/officeDocument/2006/relationships/hyperlink" Target="https://github.com/nolimits4web/Framework7-Vue" TargetMode="External"/><Relationship Id="rId412" Type="http://schemas.openxmlformats.org/officeDocument/2006/relationships/image" Target="media/image128.png"/><Relationship Id="rId107" Type="http://schemas.openxmlformats.org/officeDocument/2006/relationships/image" Target="media/image99.png"/><Relationship Id="rId289" Type="http://schemas.openxmlformats.org/officeDocument/2006/relationships/hyperlink" Target="https://github.com/xanf/vuex-shared-mutations"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github.com/Wanderxx/vue-fullcalendar" TargetMode="External"/><Relationship Id="rId314" Type="http://schemas.openxmlformats.org/officeDocument/2006/relationships/hyperlink" Target="https://github.com/lzxb/vue-cnode" TargetMode="External"/><Relationship Id="rId356" Type="http://schemas.openxmlformats.org/officeDocument/2006/relationships/hyperlink" Target="https://github.com/elva2596/vueBlog" TargetMode="External"/><Relationship Id="rId398" Type="http://schemas.openxmlformats.org/officeDocument/2006/relationships/image" Target="media/image1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0EDF-DB72-4ABB-9EFB-E49BC4F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55</Pages>
  <Words>6753</Words>
  <Characters>38496</Characters>
  <Application>Microsoft Office Word</Application>
  <DocSecurity>0</DocSecurity>
  <Lines>320</Lines>
  <Paragraphs>90</Paragraphs>
  <ScaleCrop>false</ScaleCrop>
  <Company/>
  <LinksUpToDate>false</LinksUpToDate>
  <CharactersWithSpaces>4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 唐</dc:creator>
  <cp:keywords/>
  <dc:description/>
  <cp:lastModifiedBy>高峰 唐</cp:lastModifiedBy>
  <cp:revision>34</cp:revision>
  <dcterms:created xsi:type="dcterms:W3CDTF">2019-11-02T08:01:00Z</dcterms:created>
  <dcterms:modified xsi:type="dcterms:W3CDTF">2019-12-07T07:03:00Z</dcterms:modified>
</cp:coreProperties>
</file>